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alibri"/>
        </w:rPr>
        <w:id w:val="1416743415"/>
        <w:docPartObj>
          <w:docPartGallery w:val="Cover Pages"/>
          <w:docPartUnique/>
        </w:docPartObj>
      </w:sdtPr>
      <w:sdtEndPr>
        <w:rPr>
          <w:rFonts w:asciiTheme="majorHAnsi" w:hAnsiTheme="majorHAnsi" w:cstheme="majorHAnsi"/>
        </w:rPr>
      </w:sdtEndPr>
      <w:sdtContent>
        <w:p w14:paraId="5C947FF5" w14:textId="4B4E94D6" w:rsidR="008F5A98" w:rsidRPr="00F00CF4" w:rsidRDefault="008F5A98" w:rsidP="00AA33BB">
          <w:pPr>
            <w:rPr>
              <w:rFonts w:cs="Calibri"/>
              <w:b/>
              <w:bCs/>
              <w:sz w:val="44"/>
              <w:szCs w:val="44"/>
              <w:lang w:val="fr-FR"/>
            </w:rPr>
          </w:pPr>
          <w:r w:rsidRPr="00F00CF4">
            <w:rPr>
              <w:rFonts w:cs="Calibri"/>
              <w:b/>
              <w:bCs/>
              <w:sz w:val="44"/>
              <w:szCs w:val="44"/>
              <w:lang w:val="fr-FR"/>
            </w:rPr>
            <w:t>Évaluation du rappel de la publicité de recrutement : campagne</w:t>
          </w:r>
          <w:r w:rsidR="00B76BD0" w:rsidRPr="00F00CF4">
            <w:rPr>
              <w:rFonts w:cs="Calibri"/>
              <w:b/>
              <w:bCs/>
              <w:sz w:val="44"/>
              <w:szCs w:val="44"/>
              <w:lang w:val="fr-FR"/>
            </w:rPr>
            <w:t>s</w:t>
          </w:r>
          <w:r w:rsidRPr="00F00CF4">
            <w:rPr>
              <w:rFonts w:cs="Calibri"/>
              <w:b/>
              <w:bCs/>
              <w:sz w:val="44"/>
              <w:szCs w:val="44"/>
              <w:lang w:val="fr-FR"/>
            </w:rPr>
            <w:t xml:space="preserve"> 202</w:t>
          </w:r>
          <w:r w:rsidR="00B76BD0" w:rsidRPr="00F00CF4">
            <w:rPr>
              <w:rFonts w:cs="Calibri"/>
              <w:b/>
              <w:bCs/>
              <w:sz w:val="44"/>
              <w:szCs w:val="44"/>
              <w:lang w:val="fr-FR"/>
            </w:rPr>
            <w:t>2</w:t>
          </w:r>
          <w:r w:rsidRPr="00F00CF4">
            <w:rPr>
              <w:rFonts w:cs="Calibri"/>
              <w:b/>
              <w:bCs/>
              <w:sz w:val="44"/>
              <w:szCs w:val="44"/>
              <w:lang w:val="fr-FR"/>
            </w:rPr>
            <w:t>-202</w:t>
          </w:r>
          <w:r w:rsidR="00B76BD0" w:rsidRPr="00F00CF4">
            <w:rPr>
              <w:rFonts w:cs="Calibri"/>
              <w:b/>
              <w:bCs/>
              <w:sz w:val="44"/>
              <w:szCs w:val="44"/>
              <w:lang w:val="fr-FR"/>
            </w:rPr>
            <w:t>3</w:t>
          </w:r>
          <w:r w:rsidRPr="00F00CF4">
            <w:rPr>
              <w:rFonts w:cs="Calibri"/>
              <w:b/>
              <w:bCs/>
              <w:sz w:val="44"/>
              <w:szCs w:val="44"/>
              <w:lang w:val="fr-FR"/>
            </w:rPr>
            <w:t xml:space="preserve"> </w:t>
          </w:r>
        </w:p>
        <w:p w14:paraId="1DC2D035" w14:textId="77777777" w:rsidR="00E27503" w:rsidRPr="00F00CF4" w:rsidRDefault="00E27503" w:rsidP="00F10F0C">
          <w:pPr>
            <w:tabs>
              <w:tab w:val="left" w:pos="4005"/>
            </w:tabs>
            <w:rPr>
              <w:rFonts w:cs="Calibri"/>
              <w:lang w:val="fr-FR"/>
            </w:rPr>
          </w:pPr>
        </w:p>
        <w:p w14:paraId="4D84D639" w14:textId="77777777" w:rsidR="008F5A98" w:rsidRPr="00F00CF4" w:rsidRDefault="008F5A98" w:rsidP="008F5A98">
          <w:pPr>
            <w:rPr>
              <w:rFonts w:cs="Calibri"/>
              <w:b/>
              <w:spacing w:val="40"/>
              <w:sz w:val="36"/>
              <w:szCs w:val="36"/>
              <w:lang w:val="fr-FR"/>
            </w:rPr>
          </w:pPr>
          <w:r w:rsidRPr="00F00CF4">
            <w:rPr>
              <w:rFonts w:cs="Calibri"/>
              <w:b/>
              <w:spacing w:val="40"/>
              <w:sz w:val="36"/>
              <w:szCs w:val="36"/>
              <w:lang w:val="fr-FR"/>
            </w:rPr>
            <w:t>Rapport de méthodologie</w:t>
          </w:r>
        </w:p>
        <w:p w14:paraId="44BFDFE4" w14:textId="306A0C69" w:rsidR="00B70C7D" w:rsidRPr="00F00CF4" w:rsidRDefault="00B70C7D" w:rsidP="00F10F0C">
          <w:pPr>
            <w:tabs>
              <w:tab w:val="left" w:pos="4005"/>
            </w:tabs>
            <w:rPr>
              <w:rFonts w:cs="Calibri"/>
              <w:lang w:val="fr-FR"/>
            </w:rPr>
          </w:pPr>
        </w:p>
        <w:p w14:paraId="50B82FB0" w14:textId="77777777" w:rsidR="008F5A98" w:rsidRPr="00F00CF4" w:rsidRDefault="008F5A98" w:rsidP="008F5A98">
          <w:pPr>
            <w:rPr>
              <w:rFonts w:cs="Calibri"/>
              <w:b/>
              <w:spacing w:val="14"/>
              <w:sz w:val="28"/>
              <w:szCs w:val="28"/>
              <w:lang w:val="fr-FR"/>
            </w:rPr>
          </w:pPr>
          <w:r w:rsidRPr="00F00CF4">
            <w:rPr>
              <w:rFonts w:cs="Calibri"/>
              <w:b/>
              <w:spacing w:val="14"/>
              <w:sz w:val="28"/>
              <w:szCs w:val="28"/>
              <w:lang w:val="fr-FR"/>
            </w:rPr>
            <w:t>Présenté au :</w:t>
          </w:r>
        </w:p>
        <w:p w14:paraId="450A4090" w14:textId="0D7C2DA3" w:rsidR="008F5A98" w:rsidRPr="00F00CF4" w:rsidRDefault="008F5A98" w:rsidP="008F5A98">
          <w:pPr>
            <w:rPr>
              <w:rFonts w:cs="Calibri"/>
              <w:b/>
              <w:spacing w:val="14"/>
              <w:sz w:val="28"/>
              <w:szCs w:val="28"/>
              <w:lang w:val="fr-FR"/>
            </w:rPr>
          </w:pPr>
          <w:r w:rsidRPr="00F00CF4">
            <w:rPr>
              <w:rFonts w:cs="Calibri"/>
              <w:b/>
              <w:spacing w:val="14"/>
              <w:sz w:val="28"/>
              <w:szCs w:val="28"/>
              <w:lang w:val="fr-FR"/>
            </w:rPr>
            <w:t xml:space="preserve">Ministère de la Défense nationale </w:t>
          </w:r>
        </w:p>
        <w:p w14:paraId="4B192210" w14:textId="77777777" w:rsidR="00233FC1" w:rsidRDefault="00233FC1" w:rsidP="008F5A98">
          <w:pPr>
            <w:rPr>
              <w:rFonts w:cs="Calibri"/>
              <w:b/>
              <w:spacing w:val="14"/>
              <w:sz w:val="28"/>
              <w:szCs w:val="28"/>
              <w:lang w:val="fr-FR"/>
            </w:rPr>
          </w:pPr>
        </w:p>
        <w:p w14:paraId="355BB50C" w14:textId="71E3CC14" w:rsidR="008F5A98" w:rsidRPr="00F00CF4" w:rsidRDefault="008F5A98" w:rsidP="008F5A98">
          <w:pPr>
            <w:rPr>
              <w:rFonts w:cs="Calibri"/>
              <w:b/>
              <w:spacing w:val="14"/>
              <w:sz w:val="28"/>
              <w:szCs w:val="28"/>
              <w:lang w:val="fr-FR"/>
            </w:rPr>
          </w:pPr>
          <w:r w:rsidRPr="00F00CF4">
            <w:rPr>
              <w:rFonts w:cs="Calibri"/>
              <w:b/>
              <w:spacing w:val="14"/>
              <w:sz w:val="28"/>
              <w:szCs w:val="28"/>
              <w:lang w:val="fr-FR"/>
            </w:rPr>
            <w:t xml:space="preserve">Pour de plus amples renseignements </w:t>
          </w:r>
        </w:p>
        <w:p w14:paraId="28340832" w14:textId="1AC516CD" w:rsidR="00E27503" w:rsidRPr="00F00CF4" w:rsidRDefault="008F5A98" w:rsidP="00F10F0C">
          <w:pPr>
            <w:rPr>
              <w:rFonts w:cs="Calibri"/>
              <w:spacing w:val="14"/>
              <w:sz w:val="28"/>
              <w:szCs w:val="28"/>
              <w:lang w:val="fr-FR"/>
            </w:rPr>
          </w:pPr>
          <w:proofErr w:type="gramStart"/>
          <w:r w:rsidRPr="00F00CF4">
            <w:rPr>
              <w:rFonts w:cs="Calibri"/>
              <w:b/>
              <w:spacing w:val="14"/>
              <w:sz w:val="28"/>
              <w:szCs w:val="28"/>
              <w:lang w:val="fr-FR"/>
            </w:rPr>
            <w:t>sur</w:t>
          </w:r>
          <w:proofErr w:type="gramEnd"/>
          <w:r w:rsidRPr="00F00CF4">
            <w:rPr>
              <w:rFonts w:cs="Calibri"/>
              <w:b/>
              <w:spacing w:val="14"/>
              <w:sz w:val="28"/>
              <w:szCs w:val="28"/>
              <w:lang w:val="fr-FR"/>
            </w:rPr>
            <w:t xml:space="preserve"> le présent rapport, envoyer un courriel à : </w:t>
          </w:r>
          <w:hyperlink r:id="rId8" w:history="1">
            <w:r w:rsidRPr="00F00CF4">
              <w:rPr>
                <w:rStyle w:val="Hyperlink"/>
                <w:rFonts w:cs="Calibri"/>
                <w:color w:val="auto"/>
                <w:spacing w:val="14"/>
                <w:sz w:val="28"/>
                <w:szCs w:val="28"/>
                <w:lang w:val="fr-FR"/>
              </w:rPr>
              <w:t>POR-ROP@forces.gc.ca</w:t>
            </w:r>
          </w:hyperlink>
        </w:p>
        <w:p w14:paraId="3F760874" w14:textId="77777777" w:rsidR="008F5A98" w:rsidRPr="00F00CF4" w:rsidRDefault="008F5A98" w:rsidP="00F10F0C">
          <w:pPr>
            <w:rPr>
              <w:rFonts w:cs="Calibri"/>
              <w:b/>
              <w:spacing w:val="14"/>
              <w:lang w:val="fr-FR"/>
            </w:rPr>
          </w:pPr>
        </w:p>
        <w:p w14:paraId="7651659A" w14:textId="77777777" w:rsidR="008F5A98" w:rsidRPr="00F00CF4" w:rsidRDefault="008F5A98" w:rsidP="008F5A98">
          <w:pPr>
            <w:rPr>
              <w:rFonts w:cs="Calibri"/>
              <w:b/>
              <w:spacing w:val="14"/>
              <w:sz w:val="28"/>
              <w:szCs w:val="28"/>
              <w:lang w:val="fr-FR"/>
            </w:rPr>
          </w:pPr>
          <w:r w:rsidRPr="00F00CF4">
            <w:rPr>
              <w:rFonts w:cs="Calibri"/>
              <w:b/>
              <w:spacing w:val="14"/>
              <w:sz w:val="28"/>
              <w:szCs w:val="28"/>
              <w:lang w:val="fr-FR"/>
            </w:rPr>
            <w:t>Présenté par :</w:t>
          </w:r>
        </w:p>
        <w:p w14:paraId="023A65B7" w14:textId="77777777" w:rsidR="0037416B" w:rsidRPr="00F00CF4" w:rsidRDefault="0037416B" w:rsidP="00F10F0C">
          <w:pPr>
            <w:rPr>
              <w:rFonts w:cs="Calibri"/>
              <w:b/>
              <w:spacing w:val="14"/>
              <w:sz w:val="28"/>
              <w:szCs w:val="28"/>
              <w:lang w:val="fr-FR"/>
            </w:rPr>
          </w:pPr>
        </w:p>
        <w:p w14:paraId="6C3131EA" w14:textId="10AB15C3" w:rsidR="00E27503" w:rsidRPr="00F00CF4" w:rsidRDefault="008F5A98" w:rsidP="00F00CF4">
          <w:pPr>
            <w:rPr>
              <w:rFonts w:cs="Calibri"/>
              <w:bCs/>
              <w:spacing w:val="14"/>
              <w:sz w:val="28"/>
              <w:szCs w:val="28"/>
              <w:lang w:val="fr-FR"/>
            </w:rPr>
          </w:pPr>
          <w:r w:rsidRPr="00F00CF4">
            <w:rPr>
              <w:rFonts w:cs="Calibri"/>
              <w:b/>
              <w:bCs/>
              <w:sz w:val="28"/>
              <w:szCs w:val="28"/>
              <w:lang w:val="fr-FR"/>
            </w:rPr>
            <w:t>Nom du fournisseu</w:t>
          </w:r>
          <w:r w:rsidRPr="00F00CF4">
            <w:rPr>
              <w:rFonts w:cs="Calibri"/>
              <w:sz w:val="28"/>
              <w:szCs w:val="28"/>
              <w:lang w:val="fr-FR"/>
            </w:rPr>
            <w:t xml:space="preserve">r : </w:t>
          </w:r>
          <w:r w:rsidR="00E27503" w:rsidRPr="00F00CF4">
            <w:rPr>
              <w:rFonts w:cs="Calibri"/>
              <w:bCs/>
              <w:spacing w:val="14"/>
              <w:sz w:val="28"/>
              <w:szCs w:val="28"/>
              <w:lang w:val="fr-FR"/>
            </w:rPr>
            <w:t>Narrative Research</w:t>
          </w:r>
        </w:p>
        <w:p w14:paraId="0F8EA21E" w14:textId="6DEE0C5F" w:rsidR="00900DAC" w:rsidRPr="00F00CF4" w:rsidRDefault="008F5A98" w:rsidP="00F00CF4">
          <w:pPr>
            <w:tabs>
              <w:tab w:val="left" w:pos="4005"/>
            </w:tabs>
            <w:rPr>
              <w:rFonts w:cs="Calibri"/>
              <w:lang w:val="fr-FR"/>
            </w:rPr>
          </w:pPr>
          <w:r w:rsidRPr="00F00CF4">
            <w:rPr>
              <w:rFonts w:cs="Calibri"/>
              <w:b/>
              <w:bCs/>
              <w:sz w:val="28"/>
              <w:szCs w:val="28"/>
              <w:lang w:val="fr-FR"/>
            </w:rPr>
            <w:t>Adresse du fournisseur :</w:t>
          </w:r>
          <w:r w:rsidR="00900DAC" w:rsidRPr="00F00CF4">
            <w:rPr>
              <w:rFonts w:cs="Calibri"/>
              <w:b/>
              <w:bCs/>
              <w:sz w:val="28"/>
              <w:szCs w:val="28"/>
              <w:lang w:val="fr-FR"/>
            </w:rPr>
            <w:t xml:space="preserve"> </w:t>
          </w:r>
          <w:r w:rsidR="00900DAC" w:rsidRPr="00F00CF4">
            <w:rPr>
              <w:rFonts w:cs="Calibri"/>
              <w:sz w:val="28"/>
              <w:szCs w:val="28"/>
              <w:lang w:val="fr-FR"/>
            </w:rPr>
            <w:t>5001-7071 rue Bayers, Halifax N.-É. B3L 2C2</w:t>
          </w:r>
        </w:p>
        <w:p w14:paraId="6DB2F3D5" w14:textId="144C6561" w:rsidR="00E27503" w:rsidRPr="00F00CF4" w:rsidRDefault="008F5A98" w:rsidP="00F00CF4">
          <w:pPr>
            <w:rPr>
              <w:rFonts w:cs="Calibri"/>
              <w:bCs/>
              <w:spacing w:val="14"/>
              <w:sz w:val="28"/>
              <w:szCs w:val="28"/>
              <w:lang w:val="fr-FR"/>
            </w:rPr>
          </w:pPr>
          <w:r w:rsidRPr="00F00CF4">
            <w:rPr>
              <w:rFonts w:cs="Calibri"/>
              <w:b/>
              <w:bCs/>
              <w:sz w:val="28"/>
              <w:szCs w:val="28"/>
              <w:lang w:val="fr-FR"/>
            </w:rPr>
            <w:t>Numéro de téléphone :</w:t>
          </w:r>
          <w:r w:rsidR="00900DAC" w:rsidRPr="00F00CF4">
            <w:rPr>
              <w:rFonts w:cs="Calibri"/>
              <w:b/>
              <w:bCs/>
              <w:sz w:val="28"/>
              <w:szCs w:val="28"/>
              <w:lang w:val="fr-FR"/>
            </w:rPr>
            <w:t xml:space="preserve"> </w:t>
          </w:r>
          <w:r w:rsidR="00E27503" w:rsidRPr="00F00CF4">
            <w:rPr>
              <w:rFonts w:cs="Calibri"/>
              <w:bCs/>
              <w:spacing w:val="14"/>
              <w:sz w:val="28"/>
              <w:szCs w:val="28"/>
              <w:lang w:val="fr-FR"/>
            </w:rPr>
            <w:t>902.493.3820</w:t>
          </w:r>
        </w:p>
        <w:p w14:paraId="05411DFB" w14:textId="4DE4CE87" w:rsidR="00E27503" w:rsidRPr="00F00CF4" w:rsidRDefault="008F5A98" w:rsidP="00F00CF4">
          <w:pPr>
            <w:tabs>
              <w:tab w:val="left" w:pos="4005"/>
            </w:tabs>
            <w:rPr>
              <w:rFonts w:cs="Calibri"/>
              <w:b/>
              <w:bCs/>
              <w:sz w:val="28"/>
              <w:szCs w:val="28"/>
              <w:lang w:val="fr-FR"/>
            </w:rPr>
          </w:pPr>
          <w:r w:rsidRPr="00F00CF4">
            <w:rPr>
              <w:rFonts w:cs="Calibri"/>
              <w:b/>
              <w:bCs/>
              <w:sz w:val="28"/>
              <w:szCs w:val="28"/>
              <w:lang w:val="fr-FR"/>
            </w:rPr>
            <w:t xml:space="preserve">Numéro de télécopieur : </w:t>
          </w:r>
          <w:r w:rsidR="00E27503" w:rsidRPr="00F00CF4">
            <w:rPr>
              <w:rFonts w:cs="Calibri"/>
              <w:bCs/>
              <w:spacing w:val="14"/>
              <w:sz w:val="28"/>
              <w:szCs w:val="28"/>
              <w:lang w:val="fr-FR"/>
            </w:rPr>
            <w:t>902.493.3879</w:t>
          </w:r>
        </w:p>
        <w:p w14:paraId="2E27D35E" w14:textId="2B3B185A" w:rsidR="00E27503" w:rsidRPr="00F00CF4" w:rsidRDefault="008F5A98" w:rsidP="00F00CF4">
          <w:pPr>
            <w:tabs>
              <w:tab w:val="left" w:pos="4005"/>
            </w:tabs>
            <w:rPr>
              <w:rFonts w:cs="Calibri"/>
              <w:bCs/>
              <w:spacing w:val="14"/>
              <w:sz w:val="28"/>
              <w:szCs w:val="28"/>
              <w:lang w:val="fr-FR"/>
            </w:rPr>
          </w:pPr>
          <w:r w:rsidRPr="00F00CF4">
            <w:rPr>
              <w:rFonts w:cs="Calibri"/>
              <w:b/>
              <w:bCs/>
              <w:sz w:val="28"/>
              <w:szCs w:val="28"/>
              <w:lang w:val="fr-FR"/>
            </w:rPr>
            <w:t xml:space="preserve">Numéro d’enregistrement de la ROP : </w:t>
          </w:r>
          <w:r w:rsidR="00E27503" w:rsidRPr="00F00CF4">
            <w:rPr>
              <w:rFonts w:cs="Calibri"/>
              <w:bCs/>
              <w:spacing w:val="14"/>
              <w:sz w:val="28"/>
              <w:szCs w:val="28"/>
              <w:lang w:val="fr-FR"/>
            </w:rPr>
            <w:t xml:space="preserve">POR </w:t>
          </w:r>
          <w:r w:rsidR="00895748" w:rsidRPr="00F00CF4">
            <w:rPr>
              <w:rFonts w:cs="Calibri"/>
              <w:bCs/>
              <w:spacing w:val="14"/>
              <w:sz w:val="28"/>
              <w:szCs w:val="28"/>
              <w:lang w:val="fr-FR"/>
            </w:rPr>
            <w:t>009-22</w:t>
          </w:r>
        </w:p>
        <w:p w14:paraId="48E484EE" w14:textId="16E8BA48" w:rsidR="00E27503" w:rsidRPr="00F00CF4" w:rsidRDefault="008F5A98" w:rsidP="00F00CF4">
          <w:pPr>
            <w:rPr>
              <w:rFonts w:cs="Calibri"/>
              <w:b/>
              <w:spacing w:val="14"/>
              <w:sz w:val="28"/>
              <w:szCs w:val="28"/>
              <w:lang w:val="fr-FR"/>
            </w:rPr>
          </w:pPr>
          <w:r w:rsidRPr="00F00CF4">
            <w:rPr>
              <w:rFonts w:cs="Calibri"/>
              <w:b/>
              <w:bCs/>
              <w:sz w:val="28"/>
              <w:szCs w:val="28"/>
              <w:lang w:val="fr-FR"/>
            </w:rPr>
            <w:t>Numéro de contrat :</w:t>
          </w:r>
          <w:r w:rsidR="0037416B" w:rsidRPr="00F00CF4">
            <w:rPr>
              <w:rFonts w:cs="Calibri"/>
              <w:b/>
              <w:spacing w:val="14"/>
              <w:sz w:val="28"/>
              <w:szCs w:val="28"/>
              <w:lang w:val="fr-FR"/>
            </w:rPr>
            <w:t xml:space="preserve"> </w:t>
          </w:r>
          <w:r w:rsidR="000D612C" w:rsidRPr="00F00CF4">
            <w:rPr>
              <w:rFonts w:cs="Calibri"/>
              <w:bCs/>
              <w:spacing w:val="14"/>
              <w:sz w:val="28"/>
              <w:szCs w:val="28"/>
              <w:lang w:val="fr-CA"/>
            </w:rPr>
            <w:t>CW2230133</w:t>
          </w:r>
        </w:p>
        <w:p w14:paraId="06894133" w14:textId="10A048D5" w:rsidR="009E7C2A" w:rsidRPr="00F00CF4" w:rsidRDefault="008F5A98" w:rsidP="00F00CF4">
          <w:pPr>
            <w:rPr>
              <w:rFonts w:cs="Calibri"/>
              <w:lang w:val="fr-FR"/>
            </w:rPr>
          </w:pPr>
          <w:r w:rsidRPr="00F00CF4">
            <w:rPr>
              <w:rFonts w:cs="Calibri"/>
              <w:b/>
              <w:bCs/>
              <w:sz w:val="28"/>
              <w:szCs w:val="28"/>
              <w:lang w:val="fr-FR"/>
            </w:rPr>
            <w:t>Valeur du contrat :</w:t>
          </w:r>
          <w:r w:rsidR="00900DAC" w:rsidRPr="00F00CF4">
            <w:rPr>
              <w:rFonts w:cs="Calibri"/>
              <w:b/>
              <w:bCs/>
              <w:sz w:val="28"/>
              <w:szCs w:val="28"/>
              <w:lang w:val="fr-FR"/>
            </w:rPr>
            <w:t xml:space="preserve"> </w:t>
          </w:r>
          <w:r w:rsidR="000D612C" w:rsidRPr="00F00CF4">
            <w:rPr>
              <w:rFonts w:cs="Calibri"/>
              <w:bCs/>
              <w:spacing w:val="14"/>
              <w:sz w:val="28"/>
              <w:szCs w:val="28"/>
              <w:lang w:val="fr-CA"/>
            </w:rPr>
            <w:t>35,679.75</w:t>
          </w:r>
          <w:r w:rsidR="00900DAC" w:rsidRPr="00F00CF4">
            <w:rPr>
              <w:rFonts w:cs="Calibri"/>
              <w:bCs/>
              <w:spacing w:val="14"/>
              <w:sz w:val="28"/>
              <w:szCs w:val="28"/>
              <w:lang w:val="fr-FR"/>
            </w:rPr>
            <w:t xml:space="preserve"> $</w:t>
          </w:r>
          <w:r w:rsidR="00E27503" w:rsidRPr="00F00CF4">
            <w:rPr>
              <w:rFonts w:cs="Calibri"/>
              <w:bCs/>
              <w:spacing w:val="14"/>
              <w:sz w:val="28"/>
              <w:szCs w:val="28"/>
              <w:lang w:val="fr-FR"/>
            </w:rPr>
            <w:t xml:space="preserve"> </w:t>
          </w:r>
          <w:r w:rsidR="009E7C2A" w:rsidRPr="00F00CF4">
            <w:rPr>
              <w:rFonts w:cs="Calibri"/>
              <w:bCs/>
              <w:spacing w:val="14"/>
              <w:sz w:val="28"/>
              <w:szCs w:val="28"/>
              <w:lang w:val="fr-FR"/>
            </w:rPr>
            <w:t>(TVH incluse)</w:t>
          </w:r>
        </w:p>
        <w:p w14:paraId="1C4132DF" w14:textId="269E05A9" w:rsidR="00E27503" w:rsidRPr="00F00CF4" w:rsidRDefault="00900DAC" w:rsidP="00F00CF4">
          <w:pPr>
            <w:rPr>
              <w:rFonts w:cs="Calibri"/>
              <w:b/>
              <w:spacing w:val="14"/>
              <w:sz w:val="28"/>
              <w:szCs w:val="28"/>
              <w:lang w:val="fr-FR"/>
            </w:rPr>
          </w:pPr>
          <w:r w:rsidRPr="00F00CF4">
            <w:rPr>
              <w:rFonts w:cs="Calibri"/>
              <w:b/>
              <w:bCs/>
              <w:sz w:val="28"/>
              <w:szCs w:val="28"/>
              <w:lang w:val="fr-FR"/>
            </w:rPr>
            <w:t xml:space="preserve">Date d’octroi du contrat : </w:t>
          </w:r>
          <w:r w:rsidRPr="00F00CF4">
            <w:rPr>
              <w:rFonts w:cs="Calibri"/>
              <w:sz w:val="28"/>
              <w:szCs w:val="28"/>
              <w:lang w:val="fr-FR"/>
            </w:rPr>
            <w:t xml:space="preserve">Le </w:t>
          </w:r>
          <w:r w:rsidR="000D612C" w:rsidRPr="00F00CF4">
            <w:rPr>
              <w:rFonts w:cs="Calibri"/>
              <w:sz w:val="28"/>
              <w:szCs w:val="28"/>
              <w:lang w:val="fr-FR"/>
            </w:rPr>
            <w:t>8</w:t>
          </w:r>
          <w:r w:rsidRPr="00F00CF4">
            <w:rPr>
              <w:rFonts w:cs="Calibri"/>
              <w:b/>
              <w:bCs/>
              <w:sz w:val="28"/>
              <w:szCs w:val="28"/>
              <w:lang w:val="fr-FR"/>
            </w:rPr>
            <w:t xml:space="preserve"> </w:t>
          </w:r>
          <w:proofErr w:type="gramStart"/>
          <w:r w:rsidR="000D612C" w:rsidRPr="00F00CF4">
            <w:rPr>
              <w:rFonts w:cs="Calibri"/>
              <w:bCs/>
              <w:spacing w:val="14"/>
              <w:sz w:val="28"/>
              <w:szCs w:val="28"/>
              <w:lang w:val="fr-FR"/>
            </w:rPr>
            <w:t>Juin</w:t>
          </w:r>
          <w:proofErr w:type="gramEnd"/>
          <w:r w:rsidR="00237248" w:rsidRPr="00F00CF4">
            <w:rPr>
              <w:rFonts w:cs="Calibri"/>
              <w:bCs/>
              <w:spacing w:val="14"/>
              <w:sz w:val="28"/>
              <w:szCs w:val="28"/>
              <w:lang w:val="fr-FR"/>
            </w:rPr>
            <w:t xml:space="preserve"> 202</w:t>
          </w:r>
          <w:r w:rsidR="000D612C" w:rsidRPr="00F00CF4">
            <w:rPr>
              <w:rFonts w:cs="Calibri"/>
              <w:bCs/>
              <w:spacing w:val="14"/>
              <w:sz w:val="28"/>
              <w:szCs w:val="28"/>
              <w:lang w:val="fr-FR"/>
            </w:rPr>
            <w:t>2</w:t>
          </w:r>
        </w:p>
        <w:p w14:paraId="1C957A4E" w14:textId="3CF89EE2" w:rsidR="00E27503" w:rsidRPr="00F00CF4" w:rsidRDefault="00900DAC" w:rsidP="00F00CF4">
          <w:pPr>
            <w:rPr>
              <w:rFonts w:cs="Calibri"/>
              <w:b/>
              <w:spacing w:val="14"/>
              <w:sz w:val="28"/>
              <w:szCs w:val="28"/>
              <w:lang w:val="fr-FR"/>
            </w:rPr>
          </w:pPr>
          <w:r w:rsidRPr="00F00CF4">
            <w:rPr>
              <w:rFonts w:cs="Calibri"/>
              <w:b/>
              <w:bCs/>
              <w:sz w:val="28"/>
              <w:szCs w:val="28"/>
              <w:lang w:val="fr-FR"/>
            </w:rPr>
            <w:t xml:space="preserve">Date de livraison : </w:t>
          </w:r>
          <w:r w:rsidRPr="00F00CF4">
            <w:rPr>
              <w:rFonts w:cs="Calibri"/>
              <w:sz w:val="28"/>
              <w:szCs w:val="28"/>
              <w:lang w:val="fr-FR"/>
            </w:rPr>
            <w:t xml:space="preserve">Le </w:t>
          </w:r>
          <w:r w:rsidR="000D612C" w:rsidRPr="00F00CF4">
            <w:rPr>
              <w:rFonts w:cs="Calibri"/>
              <w:sz w:val="28"/>
              <w:szCs w:val="28"/>
              <w:lang w:val="fr-FR"/>
            </w:rPr>
            <w:t xml:space="preserve">1 </w:t>
          </w:r>
          <w:proofErr w:type="gramStart"/>
          <w:r w:rsidRPr="00F00CF4">
            <w:rPr>
              <w:rFonts w:cs="Calibri"/>
              <w:spacing w:val="14"/>
              <w:sz w:val="28"/>
              <w:szCs w:val="28"/>
              <w:lang w:val="fr-FR"/>
            </w:rPr>
            <w:t>Mars</w:t>
          </w:r>
          <w:proofErr w:type="gramEnd"/>
          <w:r w:rsidR="00237248" w:rsidRPr="00F00CF4">
            <w:rPr>
              <w:rFonts w:cs="Calibri"/>
              <w:bCs/>
              <w:spacing w:val="14"/>
              <w:sz w:val="28"/>
              <w:szCs w:val="28"/>
              <w:lang w:val="fr-FR"/>
            </w:rPr>
            <w:t xml:space="preserve"> 2022</w:t>
          </w:r>
        </w:p>
        <w:p w14:paraId="2E75F5C8" w14:textId="05FDDA25" w:rsidR="00E27503" w:rsidRPr="00F00CF4" w:rsidRDefault="00E27503" w:rsidP="00F10F0C">
          <w:pPr>
            <w:rPr>
              <w:rFonts w:cs="Calibri"/>
              <w:b/>
              <w:spacing w:val="14"/>
              <w:lang w:val="fr-FR"/>
            </w:rPr>
          </w:pPr>
        </w:p>
        <w:p w14:paraId="63A9164A" w14:textId="618FACC0" w:rsidR="003719DD" w:rsidRPr="00F00CF4" w:rsidRDefault="003719DD" w:rsidP="003719DD">
          <w:pPr>
            <w:rPr>
              <w:rFonts w:cs="Calibri"/>
              <w:bCs/>
              <w:spacing w:val="14"/>
              <w:sz w:val="28"/>
              <w:szCs w:val="28"/>
              <w:lang w:val="fr-FR"/>
            </w:rPr>
          </w:pPr>
          <w:r w:rsidRPr="00F00CF4">
            <w:rPr>
              <w:rFonts w:cs="Calibri"/>
              <w:bCs/>
              <w:spacing w:val="14"/>
              <w:sz w:val="28"/>
              <w:szCs w:val="28"/>
              <w:lang w:val="fr-FR"/>
            </w:rPr>
            <w:t xml:space="preserve">This report is </w:t>
          </w:r>
          <w:proofErr w:type="spellStart"/>
          <w:r w:rsidRPr="00F00CF4">
            <w:rPr>
              <w:rFonts w:cs="Calibri"/>
              <w:bCs/>
              <w:spacing w:val="14"/>
              <w:sz w:val="28"/>
              <w:szCs w:val="28"/>
              <w:lang w:val="fr-FR"/>
            </w:rPr>
            <w:t>also</w:t>
          </w:r>
          <w:proofErr w:type="spellEnd"/>
          <w:r w:rsidRPr="00F00CF4">
            <w:rPr>
              <w:rFonts w:cs="Calibri"/>
              <w:bCs/>
              <w:spacing w:val="14"/>
              <w:sz w:val="28"/>
              <w:szCs w:val="28"/>
              <w:lang w:val="fr-FR"/>
            </w:rPr>
            <w:t xml:space="preserve"> available in English</w:t>
          </w:r>
        </w:p>
        <w:p w14:paraId="5FE32182" w14:textId="1E3C90F6" w:rsidR="003719DD" w:rsidRPr="00233FC1" w:rsidRDefault="003719DD" w:rsidP="00233FC1">
          <w:pPr>
            <w:tabs>
              <w:tab w:val="left" w:pos="4005"/>
            </w:tabs>
            <w:rPr>
              <w:rFonts w:asciiTheme="majorHAnsi" w:hAnsiTheme="majorHAnsi" w:cstheme="majorHAnsi"/>
              <w:lang w:val="fr-FR"/>
            </w:rPr>
          </w:pPr>
        </w:p>
        <w:p w14:paraId="3F775C57" w14:textId="77777777" w:rsidR="00233FC1" w:rsidRPr="00233FC1" w:rsidRDefault="00233FC1" w:rsidP="00233FC1">
          <w:pPr>
            <w:tabs>
              <w:tab w:val="left" w:pos="4005"/>
            </w:tabs>
            <w:rPr>
              <w:rFonts w:asciiTheme="majorHAnsi" w:hAnsiTheme="majorHAnsi" w:cstheme="majorHAnsi"/>
              <w:lang w:val="fr-FR"/>
            </w:rPr>
          </w:pPr>
        </w:p>
        <w:p w14:paraId="5A10098E" w14:textId="4BCFA253" w:rsidR="003719DD" w:rsidRPr="003719DD" w:rsidRDefault="003719DD" w:rsidP="003719DD">
          <w:pPr>
            <w:rPr>
              <w:rFonts w:ascii="Calibri Light" w:hAnsi="Calibri Light" w:cs="Calibri Light"/>
              <w:bCs/>
              <w:spacing w:val="14"/>
              <w:lang w:val="fr-FR"/>
            </w:rPr>
          </w:pPr>
          <w:r w:rsidRPr="003719DD">
            <w:rPr>
              <w:bCs/>
              <w:noProof/>
              <w:lang w:val="en-CA" w:eastAsia="en-CA"/>
            </w:rPr>
            <w:drawing>
              <wp:anchor distT="0" distB="0" distL="114300" distR="114300" simplePos="0" relativeHeight="251672576" behindDoc="1" locked="0" layoutInCell="1" allowOverlap="1" wp14:anchorId="64FD44CE" wp14:editId="3C93BC83">
                <wp:simplePos x="0" y="0"/>
                <wp:positionH relativeFrom="column">
                  <wp:posOffset>111873</wp:posOffset>
                </wp:positionH>
                <wp:positionV relativeFrom="paragraph">
                  <wp:posOffset>5715</wp:posOffset>
                </wp:positionV>
                <wp:extent cx="2234462" cy="384048"/>
                <wp:effectExtent l="0" t="0" r="0" b="0"/>
                <wp:wrapTight wrapText="bothSides">
                  <wp:wrapPolygon edited="0">
                    <wp:start x="0" y="0"/>
                    <wp:lineTo x="0" y="20384"/>
                    <wp:lineTo x="21367" y="20384"/>
                    <wp:lineTo x="21367" y="0"/>
                    <wp:lineTo x="0" y="0"/>
                  </wp:wrapPolygon>
                </wp:wrapTight>
                <wp:docPr id="16" name="Picture 16" descr="Défense nation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éfense nationa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4462" cy="384048"/>
                        </a:xfrm>
                        <a:prstGeom prst="rect">
                          <a:avLst/>
                        </a:prstGeom>
                        <a:noFill/>
                        <a:ln>
                          <a:noFill/>
                        </a:ln>
                      </pic:spPr>
                    </pic:pic>
                  </a:graphicData>
                </a:graphic>
              </wp:anchor>
            </w:drawing>
          </w:r>
        </w:p>
        <w:p w14:paraId="76A67ACE" w14:textId="12C933A9" w:rsidR="0037416B" w:rsidRPr="003719DD" w:rsidRDefault="0037416B" w:rsidP="00F10F0C">
          <w:pPr>
            <w:rPr>
              <w:rFonts w:asciiTheme="majorHAnsi" w:hAnsiTheme="majorHAnsi" w:cstheme="majorHAnsi"/>
              <w:bCs/>
              <w:spacing w:val="14"/>
              <w:lang w:val="fr-FR"/>
            </w:rPr>
          </w:pPr>
        </w:p>
        <w:p w14:paraId="784D061A" w14:textId="5CD3F24E" w:rsidR="00B70C7D" w:rsidRDefault="00B70C7D" w:rsidP="00F10F0C">
          <w:pPr>
            <w:tabs>
              <w:tab w:val="left" w:pos="4005"/>
            </w:tabs>
            <w:rPr>
              <w:rFonts w:asciiTheme="majorHAnsi" w:hAnsiTheme="majorHAnsi" w:cstheme="majorHAnsi"/>
              <w:lang w:val="fr-FR"/>
            </w:rPr>
          </w:pPr>
        </w:p>
        <w:p w14:paraId="4A037BAB" w14:textId="02AC2717" w:rsidR="00233FC1" w:rsidRDefault="00233FC1" w:rsidP="00F10F0C">
          <w:pPr>
            <w:tabs>
              <w:tab w:val="left" w:pos="4005"/>
            </w:tabs>
            <w:rPr>
              <w:rFonts w:asciiTheme="majorHAnsi" w:hAnsiTheme="majorHAnsi" w:cstheme="majorHAnsi"/>
              <w:lang w:val="fr-FR"/>
            </w:rPr>
          </w:pPr>
        </w:p>
        <w:p w14:paraId="21645A46" w14:textId="77777777" w:rsidR="00233FC1" w:rsidRPr="003719DD" w:rsidRDefault="00233FC1" w:rsidP="00F10F0C">
          <w:pPr>
            <w:tabs>
              <w:tab w:val="left" w:pos="4005"/>
            </w:tabs>
            <w:rPr>
              <w:rFonts w:asciiTheme="majorHAnsi" w:hAnsiTheme="majorHAnsi" w:cstheme="majorHAnsi"/>
              <w:lang w:val="fr-FR"/>
            </w:rPr>
          </w:pPr>
        </w:p>
        <w:p w14:paraId="555ACFCF" w14:textId="0A9509D5" w:rsidR="00B70C7D" w:rsidRDefault="003719DD" w:rsidP="00F10F0C">
          <w:pPr>
            <w:tabs>
              <w:tab w:val="left" w:pos="4005"/>
            </w:tabs>
            <w:rPr>
              <w:rFonts w:asciiTheme="majorHAnsi" w:hAnsiTheme="majorHAnsi" w:cstheme="majorHAnsi"/>
              <w:lang w:val="en-CA"/>
            </w:rPr>
          </w:pPr>
          <w:r w:rsidRPr="003719DD">
            <w:rPr>
              <w:rFonts w:asciiTheme="majorHAnsi" w:hAnsiTheme="majorHAnsi" w:cstheme="majorHAnsi"/>
              <w:noProof/>
              <w:lang w:val="en-CA" w:eastAsia="en-CA"/>
            </w:rPr>
            <w:drawing>
              <wp:anchor distT="0" distB="0" distL="114300" distR="114300" simplePos="0" relativeHeight="251656192" behindDoc="0" locked="0" layoutInCell="1" allowOverlap="1" wp14:anchorId="16BAA746" wp14:editId="70562436">
                <wp:simplePos x="0" y="0"/>
                <wp:positionH relativeFrom="margin">
                  <wp:posOffset>81206</wp:posOffset>
                </wp:positionH>
                <wp:positionV relativeFrom="paragraph">
                  <wp:posOffset>88963</wp:posOffset>
                </wp:positionV>
                <wp:extent cx="1965325" cy="467995"/>
                <wp:effectExtent l="0" t="0" r="0" b="8255"/>
                <wp:wrapSquare wrapText="bothSides"/>
                <wp:docPr id="8" name="Picture 8"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vernment of Canad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32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0801D" w14:textId="5F3FC076" w:rsidR="003719DD" w:rsidRDefault="003719DD" w:rsidP="00F10F0C">
          <w:pPr>
            <w:tabs>
              <w:tab w:val="left" w:pos="4005"/>
            </w:tabs>
            <w:rPr>
              <w:rFonts w:asciiTheme="majorHAnsi" w:hAnsiTheme="majorHAnsi" w:cstheme="majorHAnsi"/>
              <w:lang w:val="en-CA"/>
            </w:rPr>
          </w:pPr>
        </w:p>
        <w:p w14:paraId="2BC7463C" w14:textId="4ABC14AE" w:rsidR="003719DD" w:rsidRPr="003719DD" w:rsidRDefault="003719DD" w:rsidP="00F10F0C">
          <w:pPr>
            <w:tabs>
              <w:tab w:val="left" w:pos="4005"/>
            </w:tabs>
            <w:rPr>
              <w:rFonts w:asciiTheme="majorHAnsi" w:hAnsiTheme="majorHAnsi" w:cstheme="majorHAnsi"/>
              <w:lang w:val="en-CA"/>
            </w:rPr>
          </w:pPr>
        </w:p>
        <w:p w14:paraId="460B5143" w14:textId="77777777" w:rsidR="00F654ED" w:rsidRDefault="00F654ED" w:rsidP="00F10F0C">
          <w:pPr>
            <w:tabs>
              <w:tab w:val="left" w:pos="4005"/>
            </w:tabs>
            <w:rPr>
              <w:rFonts w:asciiTheme="majorHAnsi" w:hAnsiTheme="majorHAnsi" w:cstheme="majorHAnsi"/>
            </w:rPr>
          </w:pPr>
        </w:p>
        <w:p w14:paraId="2775FEF5" w14:textId="4E163C12" w:rsidR="009D4F1D" w:rsidRPr="003719DD" w:rsidRDefault="008506F8" w:rsidP="00F10F0C">
          <w:pPr>
            <w:tabs>
              <w:tab w:val="left" w:pos="4005"/>
            </w:tabs>
            <w:rPr>
              <w:rFonts w:asciiTheme="majorHAnsi" w:hAnsiTheme="majorHAnsi" w:cstheme="majorHAnsi"/>
            </w:rPr>
          </w:pPr>
        </w:p>
      </w:sdtContent>
    </w:sdt>
    <w:p w14:paraId="14771770" w14:textId="77777777" w:rsidR="00900DAC" w:rsidRPr="00233FC1" w:rsidRDefault="00900DAC" w:rsidP="00900DAC">
      <w:pPr>
        <w:rPr>
          <w:rFonts w:cs="Calibri"/>
          <w:b/>
          <w:sz w:val="32"/>
        </w:rPr>
      </w:pPr>
      <w:r w:rsidRPr="00233FC1">
        <w:rPr>
          <w:rFonts w:cs="Calibri"/>
          <w:b/>
          <w:sz w:val="32"/>
        </w:rPr>
        <w:t xml:space="preserve">Table des matières </w:t>
      </w:r>
    </w:p>
    <w:p w14:paraId="4A635FBF" w14:textId="77777777" w:rsidR="00430BFF" w:rsidRPr="00F00CF4" w:rsidRDefault="00430BFF" w:rsidP="00900DAC">
      <w:pPr>
        <w:rPr>
          <w:rFonts w:cs="Calibri"/>
          <w:b/>
          <w:sz w:val="32"/>
          <w:szCs w:val="32"/>
        </w:rPr>
      </w:pPr>
    </w:p>
    <w:p w14:paraId="0EDC6341" w14:textId="2162757C" w:rsidR="003846E2" w:rsidRDefault="0071087E">
      <w:pPr>
        <w:pStyle w:val="TOC2"/>
        <w:rPr>
          <w:rFonts w:asciiTheme="minorHAnsi" w:eastAsiaTheme="minorEastAsia" w:hAnsiTheme="minorHAnsi"/>
          <w:noProof/>
          <w:sz w:val="22"/>
          <w:szCs w:val="22"/>
          <w:lang w:val="en-CA" w:eastAsia="en-CA"/>
        </w:rPr>
      </w:pPr>
      <w:r>
        <w:rPr>
          <w:rFonts w:cs="Calibri"/>
        </w:rPr>
        <w:fldChar w:fldCharType="begin"/>
      </w:r>
      <w:r>
        <w:rPr>
          <w:rFonts w:cs="Calibri"/>
        </w:rPr>
        <w:instrText xml:space="preserve"> TOC \o "2-3" \h \z \u </w:instrText>
      </w:r>
      <w:r>
        <w:rPr>
          <w:rFonts w:cs="Calibri"/>
        </w:rPr>
        <w:fldChar w:fldCharType="separate"/>
      </w:r>
      <w:hyperlink w:anchor="_Toc130979178" w:history="1">
        <w:r w:rsidR="003846E2" w:rsidRPr="00414230">
          <w:rPr>
            <w:rStyle w:val="Hyperlink"/>
            <w:noProof/>
          </w:rPr>
          <w:t>Droit d’auteur</w:t>
        </w:r>
        <w:r w:rsidR="003846E2">
          <w:rPr>
            <w:noProof/>
            <w:webHidden/>
          </w:rPr>
          <w:tab/>
        </w:r>
        <w:r w:rsidR="003846E2">
          <w:rPr>
            <w:noProof/>
            <w:webHidden/>
          </w:rPr>
          <w:fldChar w:fldCharType="begin"/>
        </w:r>
        <w:r w:rsidR="003846E2">
          <w:rPr>
            <w:noProof/>
            <w:webHidden/>
          </w:rPr>
          <w:instrText xml:space="preserve"> PAGEREF _Toc130979178 \h </w:instrText>
        </w:r>
        <w:r w:rsidR="003846E2">
          <w:rPr>
            <w:noProof/>
            <w:webHidden/>
          </w:rPr>
        </w:r>
        <w:r w:rsidR="003846E2">
          <w:rPr>
            <w:noProof/>
            <w:webHidden/>
          </w:rPr>
          <w:fldChar w:fldCharType="separate"/>
        </w:r>
        <w:r w:rsidR="003846E2">
          <w:rPr>
            <w:noProof/>
            <w:webHidden/>
          </w:rPr>
          <w:t>2</w:t>
        </w:r>
        <w:r w:rsidR="003846E2">
          <w:rPr>
            <w:noProof/>
            <w:webHidden/>
          </w:rPr>
          <w:fldChar w:fldCharType="end"/>
        </w:r>
      </w:hyperlink>
    </w:p>
    <w:p w14:paraId="37D85B80" w14:textId="579E522A" w:rsidR="003846E2" w:rsidRDefault="008506F8">
      <w:pPr>
        <w:pStyle w:val="TOC2"/>
        <w:rPr>
          <w:rFonts w:asciiTheme="minorHAnsi" w:eastAsiaTheme="minorEastAsia" w:hAnsiTheme="minorHAnsi"/>
          <w:noProof/>
          <w:sz w:val="22"/>
          <w:szCs w:val="22"/>
          <w:lang w:val="en-CA" w:eastAsia="en-CA"/>
        </w:rPr>
      </w:pPr>
      <w:hyperlink w:anchor="_Toc130979179" w:history="1">
        <w:r w:rsidR="003846E2" w:rsidRPr="00414230">
          <w:rPr>
            <w:rStyle w:val="Hyperlink"/>
            <w:noProof/>
          </w:rPr>
          <w:t>Sommaire</w:t>
        </w:r>
        <w:r w:rsidR="003846E2">
          <w:rPr>
            <w:noProof/>
            <w:webHidden/>
          </w:rPr>
          <w:tab/>
        </w:r>
        <w:r w:rsidR="003846E2">
          <w:rPr>
            <w:noProof/>
            <w:webHidden/>
          </w:rPr>
          <w:fldChar w:fldCharType="begin"/>
        </w:r>
        <w:r w:rsidR="003846E2">
          <w:rPr>
            <w:noProof/>
            <w:webHidden/>
          </w:rPr>
          <w:instrText xml:space="preserve"> PAGEREF _Toc130979179 \h </w:instrText>
        </w:r>
        <w:r w:rsidR="003846E2">
          <w:rPr>
            <w:noProof/>
            <w:webHidden/>
          </w:rPr>
        </w:r>
        <w:r w:rsidR="003846E2">
          <w:rPr>
            <w:noProof/>
            <w:webHidden/>
          </w:rPr>
          <w:fldChar w:fldCharType="separate"/>
        </w:r>
        <w:r w:rsidR="003846E2">
          <w:rPr>
            <w:noProof/>
            <w:webHidden/>
          </w:rPr>
          <w:t>3</w:t>
        </w:r>
        <w:r w:rsidR="003846E2">
          <w:rPr>
            <w:noProof/>
            <w:webHidden/>
          </w:rPr>
          <w:fldChar w:fldCharType="end"/>
        </w:r>
      </w:hyperlink>
    </w:p>
    <w:p w14:paraId="023B21C2" w14:textId="084FB0DA" w:rsidR="003846E2" w:rsidRDefault="008506F8">
      <w:pPr>
        <w:pStyle w:val="TOC3"/>
        <w:rPr>
          <w:rFonts w:asciiTheme="minorHAnsi" w:eastAsiaTheme="minorEastAsia" w:hAnsiTheme="minorHAnsi"/>
          <w:noProof/>
          <w:sz w:val="22"/>
          <w:szCs w:val="22"/>
          <w:lang w:val="en-CA" w:eastAsia="en-CA"/>
        </w:rPr>
      </w:pPr>
      <w:hyperlink w:anchor="_Toc130979180" w:history="1">
        <w:r w:rsidR="003846E2" w:rsidRPr="00414230">
          <w:rPr>
            <w:rStyle w:val="Hyperlink"/>
            <w:rFonts w:cs="Calibri"/>
            <w:noProof/>
          </w:rPr>
          <w:t>Objectifs de l’étude</w:t>
        </w:r>
        <w:r w:rsidR="003846E2">
          <w:rPr>
            <w:noProof/>
            <w:webHidden/>
          </w:rPr>
          <w:tab/>
        </w:r>
        <w:r w:rsidR="003846E2">
          <w:rPr>
            <w:noProof/>
            <w:webHidden/>
          </w:rPr>
          <w:fldChar w:fldCharType="begin"/>
        </w:r>
        <w:r w:rsidR="003846E2">
          <w:rPr>
            <w:noProof/>
            <w:webHidden/>
          </w:rPr>
          <w:instrText xml:space="preserve"> PAGEREF _Toc130979180 \h </w:instrText>
        </w:r>
        <w:r w:rsidR="003846E2">
          <w:rPr>
            <w:noProof/>
            <w:webHidden/>
          </w:rPr>
        </w:r>
        <w:r w:rsidR="003846E2">
          <w:rPr>
            <w:noProof/>
            <w:webHidden/>
          </w:rPr>
          <w:fldChar w:fldCharType="separate"/>
        </w:r>
        <w:r w:rsidR="003846E2">
          <w:rPr>
            <w:noProof/>
            <w:webHidden/>
          </w:rPr>
          <w:t>4</w:t>
        </w:r>
        <w:r w:rsidR="003846E2">
          <w:rPr>
            <w:noProof/>
            <w:webHidden/>
          </w:rPr>
          <w:fldChar w:fldCharType="end"/>
        </w:r>
      </w:hyperlink>
    </w:p>
    <w:p w14:paraId="318AC44D" w14:textId="245DF6AD" w:rsidR="003846E2" w:rsidRDefault="008506F8">
      <w:pPr>
        <w:pStyle w:val="TOC3"/>
        <w:rPr>
          <w:rFonts w:asciiTheme="minorHAnsi" w:eastAsiaTheme="minorEastAsia" w:hAnsiTheme="minorHAnsi"/>
          <w:noProof/>
          <w:sz w:val="22"/>
          <w:szCs w:val="22"/>
          <w:lang w:val="en-CA" w:eastAsia="en-CA"/>
        </w:rPr>
      </w:pPr>
      <w:hyperlink w:anchor="_Toc130979181" w:history="1">
        <w:r w:rsidR="003846E2" w:rsidRPr="00414230">
          <w:rPr>
            <w:rStyle w:val="Hyperlink"/>
            <w:rFonts w:cs="Calibri"/>
            <w:noProof/>
          </w:rPr>
          <w:t>Population cible</w:t>
        </w:r>
        <w:r w:rsidR="003846E2">
          <w:rPr>
            <w:noProof/>
            <w:webHidden/>
          </w:rPr>
          <w:tab/>
        </w:r>
        <w:r w:rsidR="003846E2">
          <w:rPr>
            <w:noProof/>
            <w:webHidden/>
          </w:rPr>
          <w:fldChar w:fldCharType="begin"/>
        </w:r>
        <w:r w:rsidR="003846E2">
          <w:rPr>
            <w:noProof/>
            <w:webHidden/>
          </w:rPr>
          <w:instrText xml:space="preserve"> PAGEREF _Toc130979181 \h </w:instrText>
        </w:r>
        <w:r w:rsidR="003846E2">
          <w:rPr>
            <w:noProof/>
            <w:webHidden/>
          </w:rPr>
        </w:r>
        <w:r w:rsidR="003846E2">
          <w:rPr>
            <w:noProof/>
            <w:webHidden/>
          </w:rPr>
          <w:fldChar w:fldCharType="separate"/>
        </w:r>
        <w:r w:rsidR="003846E2">
          <w:rPr>
            <w:noProof/>
            <w:webHidden/>
          </w:rPr>
          <w:t>4</w:t>
        </w:r>
        <w:r w:rsidR="003846E2">
          <w:rPr>
            <w:noProof/>
            <w:webHidden/>
          </w:rPr>
          <w:fldChar w:fldCharType="end"/>
        </w:r>
      </w:hyperlink>
    </w:p>
    <w:p w14:paraId="339999FD" w14:textId="04C46134" w:rsidR="003846E2" w:rsidRDefault="008506F8">
      <w:pPr>
        <w:pStyle w:val="TOC3"/>
        <w:rPr>
          <w:rFonts w:asciiTheme="minorHAnsi" w:eastAsiaTheme="minorEastAsia" w:hAnsiTheme="minorHAnsi"/>
          <w:noProof/>
          <w:sz w:val="22"/>
          <w:szCs w:val="22"/>
          <w:lang w:val="en-CA" w:eastAsia="en-CA"/>
        </w:rPr>
      </w:pPr>
      <w:hyperlink w:anchor="_Toc130979182" w:history="1">
        <w:r w:rsidR="003846E2" w:rsidRPr="00414230">
          <w:rPr>
            <w:rStyle w:val="Hyperlink"/>
            <w:rFonts w:cs="Calibri"/>
            <w:noProof/>
          </w:rPr>
          <w:t>Méthodologie et utilisation de la recherche</w:t>
        </w:r>
        <w:r w:rsidR="003846E2">
          <w:rPr>
            <w:noProof/>
            <w:webHidden/>
          </w:rPr>
          <w:tab/>
        </w:r>
        <w:r w:rsidR="003846E2">
          <w:rPr>
            <w:noProof/>
            <w:webHidden/>
          </w:rPr>
          <w:fldChar w:fldCharType="begin"/>
        </w:r>
        <w:r w:rsidR="003846E2">
          <w:rPr>
            <w:noProof/>
            <w:webHidden/>
          </w:rPr>
          <w:instrText xml:space="preserve"> PAGEREF _Toc130979182 \h </w:instrText>
        </w:r>
        <w:r w:rsidR="003846E2">
          <w:rPr>
            <w:noProof/>
            <w:webHidden/>
          </w:rPr>
        </w:r>
        <w:r w:rsidR="003846E2">
          <w:rPr>
            <w:noProof/>
            <w:webHidden/>
          </w:rPr>
          <w:fldChar w:fldCharType="separate"/>
        </w:r>
        <w:r w:rsidR="003846E2">
          <w:rPr>
            <w:noProof/>
            <w:webHidden/>
          </w:rPr>
          <w:t>5</w:t>
        </w:r>
        <w:r w:rsidR="003846E2">
          <w:rPr>
            <w:noProof/>
            <w:webHidden/>
          </w:rPr>
          <w:fldChar w:fldCharType="end"/>
        </w:r>
      </w:hyperlink>
    </w:p>
    <w:p w14:paraId="26B54B7D" w14:textId="04812955" w:rsidR="003846E2" w:rsidRDefault="008506F8">
      <w:pPr>
        <w:pStyle w:val="TOC3"/>
        <w:rPr>
          <w:rFonts w:asciiTheme="minorHAnsi" w:eastAsiaTheme="minorEastAsia" w:hAnsiTheme="minorHAnsi"/>
          <w:noProof/>
          <w:sz w:val="22"/>
          <w:szCs w:val="22"/>
          <w:lang w:val="en-CA" w:eastAsia="en-CA"/>
        </w:rPr>
      </w:pPr>
      <w:hyperlink w:anchor="_Toc130979183" w:history="1">
        <w:r w:rsidR="003846E2" w:rsidRPr="00414230">
          <w:rPr>
            <w:rStyle w:val="Hyperlink"/>
            <w:rFonts w:cs="Calibri"/>
            <w:noProof/>
          </w:rPr>
          <w:t>Dépenses</w:t>
        </w:r>
        <w:r w:rsidR="003846E2">
          <w:rPr>
            <w:noProof/>
            <w:webHidden/>
          </w:rPr>
          <w:tab/>
        </w:r>
        <w:r w:rsidR="003846E2">
          <w:rPr>
            <w:noProof/>
            <w:webHidden/>
          </w:rPr>
          <w:fldChar w:fldCharType="begin"/>
        </w:r>
        <w:r w:rsidR="003846E2">
          <w:rPr>
            <w:noProof/>
            <w:webHidden/>
          </w:rPr>
          <w:instrText xml:space="preserve"> PAGEREF _Toc130979183 \h </w:instrText>
        </w:r>
        <w:r w:rsidR="003846E2">
          <w:rPr>
            <w:noProof/>
            <w:webHidden/>
          </w:rPr>
        </w:r>
        <w:r w:rsidR="003846E2">
          <w:rPr>
            <w:noProof/>
            <w:webHidden/>
          </w:rPr>
          <w:fldChar w:fldCharType="separate"/>
        </w:r>
        <w:r w:rsidR="003846E2">
          <w:rPr>
            <w:noProof/>
            <w:webHidden/>
          </w:rPr>
          <w:t>5</w:t>
        </w:r>
        <w:r w:rsidR="003846E2">
          <w:rPr>
            <w:noProof/>
            <w:webHidden/>
          </w:rPr>
          <w:fldChar w:fldCharType="end"/>
        </w:r>
      </w:hyperlink>
    </w:p>
    <w:p w14:paraId="141DC651" w14:textId="29EBB38E" w:rsidR="003846E2" w:rsidRDefault="008506F8">
      <w:pPr>
        <w:pStyle w:val="TOC3"/>
        <w:rPr>
          <w:rFonts w:asciiTheme="minorHAnsi" w:eastAsiaTheme="minorEastAsia" w:hAnsiTheme="minorHAnsi"/>
          <w:noProof/>
          <w:sz w:val="22"/>
          <w:szCs w:val="22"/>
          <w:lang w:val="en-CA" w:eastAsia="en-CA"/>
        </w:rPr>
      </w:pPr>
      <w:hyperlink w:anchor="_Toc130979184" w:history="1">
        <w:r w:rsidR="003846E2" w:rsidRPr="00414230">
          <w:rPr>
            <w:rStyle w:val="Hyperlink"/>
            <w:rFonts w:cs="Calibri"/>
            <w:noProof/>
          </w:rPr>
          <w:t>Consentement</w:t>
        </w:r>
        <w:r w:rsidR="003846E2">
          <w:rPr>
            <w:noProof/>
            <w:webHidden/>
          </w:rPr>
          <w:tab/>
        </w:r>
        <w:r w:rsidR="003846E2">
          <w:rPr>
            <w:noProof/>
            <w:webHidden/>
          </w:rPr>
          <w:fldChar w:fldCharType="begin"/>
        </w:r>
        <w:r w:rsidR="003846E2">
          <w:rPr>
            <w:noProof/>
            <w:webHidden/>
          </w:rPr>
          <w:instrText xml:space="preserve"> PAGEREF _Toc130979184 \h </w:instrText>
        </w:r>
        <w:r w:rsidR="003846E2">
          <w:rPr>
            <w:noProof/>
            <w:webHidden/>
          </w:rPr>
        </w:r>
        <w:r w:rsidR="003846E2">
          <w:rPr>
            <w:noProof/>
            <w:webHidden/>
          </w:rPr>
          <w:fldChar w:fldCharType="separate"/>
        </w:r>
        <w:r w:rsidR="003846E2">
          <w:rPr>
            <w:noProof/>
            <w:webHidden/>
          </w:rPr>
          <w:t>5</w:t>
        </w:r>
        <w:r w:rsidR="003846E2">
          <w:rPr>
            <w:noProof/>
            <w:webHidden/>
          </w:rPr>
          <w:fldChar w:fldCharType="end"/>
        </w:r>
      </w:hyperlink>
    </w:p>
    <w:p w14:paraId="554DC4FA" w14:textId="11DD2E93" w:rsidR="003846E2" w:rsidRDefault="008506F8">
      <w:pPr>
        <w:pStyle w:val="TOC3"/>
        <w:rPr>
          <w:rFonts w:asciiTheme="minorHAnsi" w:eastAsiaTheme="minorEastAsia" w:hAnsiTheme="minorHAnsi"/>
          <w:noProof/>
          <w:sz w:val="22"/>
          <w:szCs w:val="22"/>
          <w:lang w:val="en-CA" w:eastAsia="en-CA"/>
        </w:rPr>
      </w:pPr>
      <w:hyperlink w:anchor="_Toc130979185" w:history="1">
        <w:r w:rsidR="003846E2" w:rsidRPr="00414230">
          <w:rPr>
            <w:rStyle w:val="Hyperlink"/>
            <w:rFonts w:cs="Calibri"/>
            <w:noProof/>
          </w:rPr>
          <w:t>Déclaration de neutralité politique et coordonnées</w:t>
        </w:r>
        <w:r w:rsidR="003846E2">
          <w:rPr>
            <w:noProof/>
            <w:webHidden/>
          </w:rPr>
          <w:tab/>
        </w:r>
        <w:r w:rsidR="003846E2">
          <w:rPr>
            <w:noProof/>
            <w:webHidden/>
          </w:rPr>
          <w:fldChar w:fldCharType="begin"/>
        </w:r>
        <w:r w:rsidR="003846E2">
          <w:rPr>
            <w:noProof/>
            <w:webHidden/>
          </w:rPr>
          <w:instrText xml:space="preserve"> PAGEREF _Toc130979185 \h </w:instrText>
        </w:r>
        <w:r w:rsidR="003846E2">
          <w:rPr>
            <w:noProof/>
            <w:webHidden/>
          </w:rPr>
        </w:r>
        <w:r w:rsidR="003846E2">
          <w:rPr>
            <w:noProof/>
            <w:webHidden/>
          </w:rPr>
          <w:fldChar w:fldCharType="separate"/>
        </w:r>
        <w:r w:rsidR="003846E2">
          <w:rPr>
            <w:noProof/>
            <w:webHidden/>
          </w:rPr>
          <w:t>5</w:t>
        </w:r>
        <w:r w:rsidR="003846E2">
          <w:rPr>
            <w:noProof/>
            <w:webHidden/>
          </w:rPr>
          <w:fldChar w:fldCharType="end"/>
        </w:r>
      </w:hyperlink>
    </w:p>
    <w:p w14:paraId="238A8376" w14:textId="55410702" w:rsidR="003846E2" w:rsidRDefault="008506F8">
      <w:pPr>
        <w:pStyle w:val="TOC2"/>
        <w:rPr>
          <w:rFonts w:asciiTheme="minorHAnsi" w:eastAsiaTheme="minorEastAsia" w:hAnsiTheme="minorHAnsi"/>
          <w:noProof/>
          <w:sz w:val="22"/>
          <w:szCs w:val="22"/>
          <w:lang w:val="en-CA" w:eastAsia="en-CA"/>
        </w:rPr>
      </w:pPr>
      <w:hyperlink w:anchor="_Toc130979186" w:history="1">
        <w:r w:rsidR="003846E2" w:rsidRPr="00414230">
          <w:rPr>
            <w:rStyle w:val="Hyperlink"/>
            <w:noProof/>
          </w:rPr>
          <w:t>Méthodologie de l’étude</w:t>
        </w:r>
        <w:r w:rsidR="003846E2">
          <w:rPr>
            <w:noProof/>
            <w:webHidden/>
          </w:rPr>
          <w:tab/>
        </w:r>
        <w:r w:rsidR="003846E2">
          <w:rPr>
            <w:noProof/>
            <w:webHidden/>
          </w:rPr>
          <w:fldChar w:fldCharType="begin"/>
        </w:r>
        <w:r w:rsidR="003846E2">
          <w:rPr>
            <w:noProof/>
            <w:webHidden/>
          </w:rPr>
          <w:instrText xml:space="preserve"> PAGEREF _Toc130979186 \h </w:instrText>
        </w:r>
        <w:r w:rsidR="003846E2">
          <w:rPr>
            <w:noProof/>
            <w:webHidden/>
          </w:rPr>
        </w:r>
        <w:r w:rsidR="003846E2">
          <w:rPr>
            <w:noProof/>
            <w:webHidden/>
          </w:rPr>
          <w:fldChar w:fldCharType="separate"/>
        </w:r>
        <w:r w:rsidR="003846E2">
          <w:rPr>
            <w:noProof/>
            <w:webHidden/>
          </w:rPr>
          <w:t>6</w:t>
        </w:r>
        <w:r w:rsidR="003846E2">
          <w:rPr>
            <w:noProof/>
            <w:webHidden/>
          </w:rPr>
          <w:fldChar w:fldCharType="end"/>
        </w:r>
      </w:hyperlink>
    </w:p>
    <w:p w14:paraId="13E21B23" w14:textId="2660CE06" w:rsidR="003846E2" w:rsidRDefault="008506F8">
      <w:pPr>
        <w:pStyle w:val="TOC3"/>
        <w:rPr>
          <w:rFonts w:asciiTheme="minorHAnsi" w:eastAsiaTheme="minorEastAsia" w:hAnsiTheme="minorHAnsi"/>
          <w:noProof/>
          <w:sz w:val="22"/>
          <w:szCs w:val="22"/>
          <w:lang w:val="en-CA" w:eastAsia="en-CA"/>
        </w:rPr>
      </w:pPr>
      <w:hyperlink w:anchor="_Toc130979187" w:history="1">
        <w:r w:rsidR="003846E2" w:rsidRPr="00414230">
          <w:rPr>
            <w:rStyle w:val="Hyperlink"/>
            <w:rFonts w:cs="Calibri"/>
            <w:noProof/>
          </w:rPr>
          <w:t>Conception du questionnaire</w:t>
        </w:r>
        <w:r w:rsidR="003846E2">
          <w:rPr>
            <w:noProof/>
            <w:webHidden/>
          </w:rPr>
          <w:tab/>
        </w:r>
        <w:r w:rsidR="003846E2">
          <w:rPr>
            <w:noProof/>
            <w:webHidden/>
          </w:rPr>
          <w:fldChar w:fldCharType="begin"/>
        </w:r>
        <w:r w:rsidR="003846E2">
          <w:rPr>
            <w:noProof/>
            <w:webHidden/>
          </w:rPr>
          <w:instrText xml:space="preserve"> PAGEREF _Toc130979187 \h </w:instrText>
        </w:r>
        <w:r w:rsidR="003846E2">
          <w:rPr>
            <w:noProof/>
            <w:webHidden/>
          </w:rPr>
        </w:r>
        <w:r w:rsidR="003846E2">
          <w:rPr>
            <w:noProof/>
            <w:webHidden/>
          </w:rPr>
          <w:fldChar w:fldCharType="separate"/>
        </w:r>
        <w:r w:rsidR="003846E2">
          <w:rPr>
            <w:noProof/>
            <w:webHidden/>
          </w:rPr>
          <w:t>6</w:t>
        </w:r>
        <w:r w:rsidR="003846E2">
          <w:rPr>
            <w:noProof/>
            <w:webHidden/>
          </w:rPr>
          <w:fldChar w:fldCharType="end"/>
        </w:r>
      </w:hyperlink>
    </w:p>
    <w:p w14:paraId="6437DC50" w14:textId="0DA01160" w:rsidR="003846E2" w:rsidRDefault="008506F8">
      <w:pPr>
        <w:pStyle w:val="TOC3"/>
        <w:rPr>
          <w:rFonts w:asciiTheme="minorHAnsi" w:eastAsiaTheme="minorEastAsia" w:hAnsiTheme="minorHAnsi"/>
          <w:noProof/>
          <w:sz w:val="22"/>
          <w:szCs w:val="22"/>
          <w:lang w:val="en-CA" w:eastAsia="en-CA"/>
        </w:rPr>
      </w:pPr>
      <w:hyperlink w:anchor="_Toc130979188" w:history="1">
        <w:r w:rsidR="003846E2" w:rsidRPr="00414230">
          <w:rPr>
            <w:rStyle w:val="Hyperlink"/>
            <w:rFonts w:cs="Calibri"/>
            <w:noProof/>
          </w:rPr>
          <w:t>Échantillonnage</w:t>
        </w:r>
        <w:r w:rsidR="003846E2">
          <w:rPr>
            <w:noProof/>
            <w:webHidden/>
          </w:rPr>
          <w:tab/>
        </w:r>
        <w:r w:rsidR="003846E2">
          <w:rPr>
            <w:noProof/>
            <w:webHidden/>
          </w:rPr>
          <w:fldChar w:fldCharType="begin"/>
        </w:r>
        <w:r w:rsidR="003846E2">
          <w:rPr>
            <w:noProof/>
            <w:webHidden/>
          </w:rPr>
          <w:instrText xml:space="preserve"> PAGEREF _Toc130979188 \h </w:instrText>
        </w:r>
        <w:r w:rsidR="003846E2">
          <w:rPr>
            <w:noProof/>
            <w:webHidden/>
          </w:rPr>
        </w:r>
        <w:r w:rsidR="003846E2">
          <w:rPr>
            <w:noProof/>
            <w:webHidden/>
          </w:rPr>
          <w:fldChar w:fldCharType="separate"/>
        </w:r>
        <w:r w:rsidR="003846E2">
          <w:rPr>
            <w:noProof/>
            <w:webHidden/>
          </w:rPr>
          <w:t>7</w:t>
        </w:r>
        <w:r w:rsidR="003846E2">
          <w:rPr>
            <w:noProof/>
            <w:webHidden/>
          </w:rPr>
          <w:fldChar w:fldCharType="end"/>
        </w:r>
      </w:hyperlink>
    </w:p>
    <w:p w14:paraId="4E0BD7A8" w14:textId="695F0253" w:rsidR="003846E2" w:rsidRDefault="008506F8">
      <w:pPr>
        <w:pStyle w:val="TOC3"/>
        <w:rPr>
          <w:rFonts w:asciiTheme="minorHAnsi" w:eastAsiaTheme="minorEastAsia" w:hAnsiTheme="minorHAnsi"/>
          <w:noProof/>
          <w:sz w:val="22"/>
          <w:szCs w:val="22"/>
          <w:lang w:val="en-CA" w:eastAsia="en-CA"/>
        </w:rPr>
      </w:pPr>
      <w:hyperlink w:anchor="_Toc130979189" w:history="1">
        <w:r w:rsidR="003846E2" w:rsidRPr="00414230">
          <w:rPr>
            <w:rStyle w:val="Hyperlink"/>
            <w:rFonts w:cs="Calibri"/>
            <w:noProof/>
          </w:rPr>
          <w:t>Processus du sondage</w:t>
        </w:r>
        <w:r w:rsidR="003846E2">
          <w:rPr>
            <w:noProof/>
            <w:webHidden/>
          </w:rPr>
          <w:tab/>
        </w:r>
        <w:r w:rsidR="003846E2">
          <w:rPr>
            <w:noProof/>
            <w:webHidden/>
          </w:rPr>
          <w:fldChar w:fldCharType="begin"/>
        </w:r>
        <w:r w:rsidR="003846E2">
          <w:rPr>
            <w:noProof/>
            <w:webHidden/>
          </w:rPr>
          <w:instrText xml:space="preserve"> PAGEREF _Toc130979189 \h </w:instrText>
        </w:r>
        <w:r w:rsidR="003846E2">
          <w:rPr>
            <w:noProof/>
            <w:webHidden/>
          </w:rPr>
        </w:r>
        <w:r w:rsidR="003846E2">
          <w:rPr>
            <w:noProof/>
            <w:webHidden/>
          </w:rPr>
          <w:fldChar w:fldCharType="separate"/>
        </w:r>
        <w:r w:rsidR="003846E2">
          <w:rPr>
            <w:noProof/>
            <w:webHidden/>
          </w:rPr>
          <w:t>9</w:t>
        </w:r>
        <w:r w:rsidR="003846E2">
          <w:rPr>
            <w:noProof/>
            <w:webHidden/>
          </w:rPr>
          <w:fldChar w:fldCharType="end"/>
        </w:r>
      </w:hyperlink>
    </w:p>
    <w:p w14:paraId="375D25C4" w14:textId="6C2A1968" w:rsidR="003846E2" w:rsidRDefault="008506F8">
      <w:pPr>
        <w:pStyle w:val="TOC2"/>
        <w:rPr>
          <w:rFonts w:asciiTheme="minorHAnsi" w:eastAsiaTheme="minorEastAsia" w:hAnsiTheme="minorHAnsi"/>
          <w:noProof/>
          <w:sz w:val="22"/>
          <w:szCs w:val="22"/>
          <w:lang w:val="en-CA" w:eastAsia="en-CA"/>
        </w:rPr>
      </w:pPr>
      <w:hyperlink w:anchor="_Toc130979190" w:history="1">
        <w:r w:rsidR="003846E2" w:rsidRPr="00414230">
          <w:rPr>
            <w:rStyle w:val="Hyperlink"/>
            <w:noProof/>
          </w:rPr>
          <w:t>Analyse du biais de non-réponse</w:t>
        </w:r>
        <w:r w:rsidR="003846E2">
          <w:rPr>
            <w:noProof/>
            <w:webHidden/>
          </w:rPr>
          <w:tab/>
        </w:r>
        <w:r w:rsidR="003846E2">
          <w:rPr>
            <w:noProof/>
            <w:webHidden/>
          </w:rPr>
          <w:fldChar w:fldCharType="begin"/>
        </w:r>
        <w:r w:rsidR="003846E2">
          <w:rPr>
            <w:noProof/>
            <w:webHidden/>
          </w:rPr>
          <w:instrText xml:space="preserve"> PAGEREF _Toc130979190 \h </w:instrText>
        </w:r>
        <w:r w:rsidR="003846E2">
          <w:rPr>
            <w:noProof/>
            <w:webHidden/>
          </w:rPr>
        </w:r>
        <w:r w:rsidR="003846E2">
          <w:rPr>
            <w:noProof/>
            <w:webHidden/>
          </w:rPr>
          <w:fldChar w:fldCharType="separate"/>
        </w:r>
        <w:r w:rsidR="003846E2">
          <w:rPr>
            <w:noProof/>
            <w:webHidden/>
          </w:rPr>
          <w:t>16</w:t>
        </w:r>
        <w:r w:rsidR="003846E2">
          <w:rPr>
            <w:noProof/>
            <w:webHidden/>
          </w:rPr>
          <w:fldChar w:fldCharType="end"/>
        </w:r>
      </w:hyperlink>
    </w:p>
    <w:p w14:paraId="0B7EB2F6" w14:textId="7969F6C3" w:rsidR="003846E2" w:rsidRDefault="008506F8">
      <w:pPr>
        <w:pStyle w:val="TOC2"/>
        <w:rPr>
          <w:rFonts w:asciiTheme="minorHAnsi" w:eastAsiaTheme="minorEastAsia" w:hAnsiTheme="minorHAnsi"/>
          <w:noProof/>
          <w:sz w:val="22"/>
          <w:szCs w:val="22"/>
          <w:lang w:val="en-CA" w:eastAsia="en-CA"/>
        </w:rPr>
      </w:pPr>
      <w:hyperlink w:anchor="_Toc130979191" w:history="1">
        <w:r w:rsidR="003846E2" w:rsidRPr="00414230">
          <w:rPr>
            <w:rStyle w:val="Hyperlink"/>
            <w:noProof/>
          </w:rPr>
          <w:t>Annexe A : Questionnaires pour l’étude</w:t>
        </w:r>
        <w:r w:rsidR="003846E2">
          <w:rPr>
            <w:noProof/>
            <w:webHidden/>
          </w:rPr>
          <w:tab/>
        </w:r>
        <w:r w:rsidR="003846E2">
          <w:rPr>
            <w:noProof/>
            <w:webHidden/>
          </w:rPr>
          <w:fldChar w:fldCharType="begin"/>
        </w:r>
        <w:r w:rsidR="003846E2">
          <w:rPr>
            <w:noProof/>
            <w:webHidden/>
          </w:rPr>
          <w:instrText xml:space="preserve"> PAGEREF _Toc130979191 \h </w:instrText>
        </w:r>
        <w:r w:rsidR="003846E2">
          <w:rPr>
            <w:noProof/>
            <w:webHidden/>
          </w:rPr>
        </w:r>
        <w:r w:rsidR="003846E2">
          <w:rPr>
            <w:noProof/>
            <w:webHidden/>
          </w:rPr>
          <w:fldChar w:fldCharType="separate"/>
        </w:r>
        <w:r w:rsidR="003846E2">
          <w:rPr>
            <w:noProof/>
            <w:webHidden/>
          </w:rPr>
          <w:t>17</w:t>
        </w:r>
        <w:r w:rsidR="003846E2">
          <w:rPr>
            <w:noProof/>
            <w:webHidden/>
          </w:rPr>
          <w:fldChar w:fldCharType="end"/>
        </w:r>
      </w:hyperlink>
    </w:p>
    <w:p w14:paraId="1812AD7E" w14:textId="16A44A48" w:rsidR="009531E9" w:rsidRPr="00F00CF4" w:rsidRDefault="0071087E" w:rsidP="00066FF5">
      <w:pPr>
        <w:ind w:firstLine="284"/>
        <w:rPr>
          <w:rFonts w:cs="Calibri"/>
          <w:lang w:val="fr-FR"/>
        </w:rPr>
      </w:pPr>
      <w:r>
        <w:rPr>
          <w:rFonts w:cs="Calibri"/>
        </w:rPr>
        <w:fldChar w:fldCharType="end"/>
      </w:r>
      <w:r w:rsidR="002A4708" w:rsidRPr="00F00CF4">
        <w:rPr>
          <w:rFonts w:cs="Calibri"/>
          <w:lang w:val="fr-FR"/>
        </w:rPr>
        <w:t>P</w:t>
      </w:r>
      <w:r w:rsidR="009531E9" w:rsidRPr="00F00CF4">
        <w:rPr>
          <w:rFonts w:cs="Calibri"/>
          <w:lang w:val="fr-FR"/>
        </w:rPr>
        <w:t xml:space="preserve">ost-campagne </w:t>
      </w:r>
      <w:r w:rsidR="002A4708" w:rsidRPr="00F00CF4">
        <w:rPr>
          <w:rFonts w:cs="Calibri"/>
          <w:lang w:val="fr-FR"/>
        </w:rPr>
        <w:t>août 2022</w:t>
      </w:r>
    </w:p>
    <w:p w14:paraId="72AEB1DD" w14:textId="14303F60" w:rsidR="009531E9" w:rsidRPr="00F00CF4" w:rsidRDefault="002A4708" w:rsidP="00F10F0C">
      <w:pPr>
        <w:ind w:firstLine="284"/>
        <w:rPr>
          <w:rFonts w:cs="Calibri"/>
          <w:lang w:val="fr-FR"/>
        </w:rPr>
      </w:pPr>
      <w:r w:rsidRPr="00F00CF4">
        <w:rPr>
          <w:rFonts w:cs="Calibri"/>
          <w:lang w:val="fr-FR"/>
        </w:rPr>
        <w:t>P</w:t>
      </w:r>
      <w:r w:rsidR="00D07A31" w:rsidRPr="00F00CF4">
        <w:rPr>
          <w:rFonts w:cs="Calibri"/>
          <w:lang w:val="fr-FR"/>
        </w:rPr>
        <w:t>ré</w:t>
      </w:r>
      <w:r w:rsidR="009531E9" w:rsidRPr="00F00CF4">
        <w:rPr>
          <w:rFonts w:cs="Calibri"/>
          <w:lang w:val="fr-FR"/>
        </w:rPr>
        <w:t xml:space="preserve">-campagne </w:t>
      </w:r>
      <w:r w:rsidRPr="00F00CF4">
        <w:rPr>
          <w:rFonts w:cs="Calibri"/>
          <w:lang w:val="fr-FR"/>
        </w:rPr>
        <w:t>février 2023</w:t>
      </w:r>
    </w:p>
    <w:p w14:paraId="19E53EF1" w14:textId="77777777" w:rsidR="00690D09" w:rsidRPr="00F00CF4" w:rsidRDefault="00690D09" w:rsidP="00F10F0C">
      <w:pPr>
        <w:rPr>
          <w:rFonts w:cs="Calibri"/>
          <w:lang w:val="fr-FR"/>
        </w:rPr>
      </w:pPr>
    </w:p>
    <w:p w14:paraId="017F22AE" w14:textId="77777777" w:rsidR="00FF5FCC" w:rsidRPr="00F00CF4" w:rsidRDefault="00FF5FCC" w:rsidP="0053070F">
      <w:pPr>
        <w:pStyle w:val="Heading2"/>
      </w:pPr>
      <w:bookmarkStart w:id="0" w:name="_Toc16681175"/>
      <w:bookmarkStart w:id="1" w:name="_Toc79062367"/>
      <w:bookmarkStart w:id="2" w:name="_Toc130979178"/>
      <w:bookmarkStart w:id="3" w:name="_Hlk3971541"/>
      <w:r w:rsidRPr="00F00CF4">
        <w:t>Droit d’auteur</w:t>
      </w:r>
      <w:bookmarkEnd w:id="0"/>
      <w:bookmarkEnd w:id="1"/>
      <w:bookmarkEnd w:id="2"/>
    </w:p>
    <w:p w14:paraId="05620FD5" w14:textId="77777777" w:rsidR="00FF5FCC" w:rsidRPr="00F00CF4" w:rsidRDefault="00FF5FCC" w:rsidP="00FF5FCC">
      <w:pPr>
        <w:rPr>
          <w:rFonts w:cs="Calibri"/>
          <w:lang w:val="fr-FR"/>
        </w:rPr>
      </w:pPr>
    </w:p>
    <w:p w14:paraId="1E060EB6" w14:textId="3A1FA769" w:rsidR="00FF5FCC" w:rsidRPr="00F00CF4" w:rsidRDefault="00FF5FCC" w:rsidP="00CE0D9C">
      <w:pPr>
        <w:rPr>
          <w:rFonts w:cs="Calibri"/>
          <w:b/>
          <w:bCs/>
          <w:lang w:val="fr-FR"/>
        </w:rPr>
      </w:pPr>
      <w:bookmarkStart w:id="4" w:name="_Toc78283437"/>
      <w:bookmarkStart w:id="5" w:name="_Toc78355159"/>
      <w:bookmarkStart w:id="6" w:name="_Toc78444049"/>
      <w:bookmarkStart w:id="7" w:name="_Toc78447289"/>
      <w:bookmarkStart w:id="8" w:name="_Toc79062368"/>
      <w:r w:rsidRPr="00F00CF4">
        <w:rPr>
          <w:rFonts w:cs="Calibri"/>
          <w:b/>
          <w:bCs/>
          <w:lang w:val="fr-FR"/>
        </w:rPr>
        <w:t>Évaluation du rappel de la publicité de recrutement : campagne</w:t>
      </w:r>
      <w:r w:rsidR="000349AE" w:rsidRPr="00F00CF4">
        <w:rPr>
          <w:rFonts w:cs="Calibri"/>
          <w:b/>
          <w:bCs/>
          <w:lang w:val="fr-FR"/>
        </w:rPr>
        <w:t>s</w:t>
      </w:r>
      <w:r w:rsidRPr="00F00CF4">
        <w:rPr>
          <w:rFonts w:cs="Calibri"/>
          <w:b/>
          <w:bCs/>
          <w:lang w:val="fr-FR"/>
        </w:rPr>
        <w:t xml:space="preserve"> 202</w:t>
      </w:r>
      <w:r w:rsidR="000349AE" w:rsidRPr="00F00CF4">
        <w:rPr>
          <w:rFonts w:cs="Calibri"/>
          <w:b/>
          <w:bCs/>
          <w:lang w:val="fr-FR"/>
        </w:rPr>
        <w:t>2</w:t>
      </w:r>
      <w:r w:rsidRPr="00F00CF4">
        <w:rPr>
          <w:rFonts w:cs="Calibri"/>
          <w:b/>
          <w:bCs/>
          <w:lang w:val="fr-FR"/>
        </w:rPr>
        <w:t>-2</w:t>
      </w:r>
      <w:bookmarkEnd w:id="4"/>
      <w:bookmarkEnd w:id="5"/>
      <w:bookmarkEnd w:id="6"/>
      <w:bookmarkEnd w:id="7"/>
      <w:bookmarkEnd w:id="8"/>
      <w:r w:rsidR="000349AE" w:rsidRPr="00F00CF4">
        <w:rPr>
          <w:rFonts w:cs="Calibri"/>
          <w:b/>
          <w:bCs/>
          <w:lang w:val="fr-FR"/>
        </w:rPr>
        <w:t>3</w:t>
      </w:r>
    </w:p>
    <w:p w14:paraId="15E1E53E" w14:textId="77777777" w:rsidR="00113CC2" w:rsidRPr="00233FC1" w:rsidRDefault="00113CC2" w:rsidP="00233FC1">
      <w:pPr>
        <w:spacing w:line="168" w:lineRule="auto"/>
        <w:ind w:right="1440"/>
        <w:rPr>
          <w:rFonts w:cs="Calibri"/>
          <w:lang w:val="fr-CA"/>
        </w:rPr>
      </w:pPr>
    </w:p>
    <w:p w14:paraId="696F2128" w14:textId="77777777" w:rsidR="00FF5FCC" w:rsidRPr="00F00CF4" w:rsidRDefault="00FF5FCC" w:rsidP="00CE0D9C">
      <w:pPr>
        <w:rPr>
          <w:rFonts w:cs="Calibri"/>
          <w:b/>
          <w:bCs/>
          <w:lang w:val="fr-FR"/>
        </w:rPr>
      </w:pPr>
      <w:r w:rsidRPr="00F00CF4">
        <w:rPr>
          <w:rFonts w:cs="Calibri"/>
          <w:b/>
          <w:bCs/>
          <w:lang w:val="fr-FR"/>
        </w:rPr>
        <w:t xml:space="preserve">Rapport de méthodologie  </w:t>
      </w:r>
    </w:p>
    <w:p w14:paraId="6757EF8E" w14:textId="77777777" w:rsidR="00FF5FCC" w:rsidRPr="00233FC1" w:rsidRDefault="00FF5FCC" w:rsidP="00233FC1">
      <w:pPr>
        <w:spacing w:line="168" w:lineRule="auto"/>
        <w:ind w:right="1440"/>
        <w:rPr>
          <w:rFonts w:cs="Calibri"/>
          <w:lang w:val="fr-CA"/>
        </w:rPr>
      </w:pPr>
    </w:p>
    <w:p w14:paraId="338E1206" w14:textId="77777777" w:rsidR="00FF5FCC" w:rsidRPr="00F00CF4" w:rsidRDefault="00FF5FCC" w:rsidP="00FF5FCC">
      <w:pPr>
        <w:ind w:right="1440"/>
        <w:rPr>
          <w:rFonts w:cs="Calibri"/>
          <w:b/>
          <w:lang w:val="fr-FR"/>
        </w:rPr>
      </w:pPr>
      <w:r w:rsidRPr="00F00CF4">
        <w:rPr>
          <w:rFonts w:cs="Calibri"/>
          <w:b/>
          <w:lang w:val="fr-FR"/>
        </w:rPr>
        <w:t>Préparé pour le ministère de la Défense nationale</w:t>
      </w:r>
    </w:p>
    <w:p w14:paraId="6C56382F" w14:textId="77777777" w:rsidR="00FF5FCC" w:rsidRPr="00F00CF4" w:rsidRDefault="00FF5FCC" w:rsidP="00FF5FCC">
      <w:pPr>
        <w:ind w:right="1440"/>
        <w:rPr>
          <w:rFonts w:cs="Calibri"/>
          <w:lang w:val="fr-FR"/>
        </w:rPr>
      </w:pPr>
      <w:r w:rsidRPr="00F00CF4">
        <w:rPr>
          <w:rFonts w:cs="Calibri"/>
          <w:lang w:val="fr-FR"/>
        </w:rPr>
        <w:t>Nom du fournisseur : Narrative Research Inc.</w:t>
      </w:r>
    </w:p>
    <w:p w14:paraId="42B65245" w14:textId="03BA19AE" w:rsidR="00FF5FCC" w:rsidRPr="00F00CF4" w:rsidRDefault="00FF5FCC" w:rsidP="00FF5FCC">
      <w:pPr>
        <w:ind w:right="1440"/>
        <w:rPr>
          <w:rFonts w:cs="Calibri"/>
          <w:lang w:val="fr-CA"/>
        </w:rPr>
      </w:pPr>
      <w:r w:rsidRPr="00F00CF4">
        <w:rPr>
          <w:rFonts w:cs="Calibri"/>
          <w:lang w:val="fr-CA"/>
        </w:rPr>
        <w:t xml:space="preserve">Le </w:t>
      </w:r>
      <w:r w:rsidR="000349AE" w:rsidRPr="00F00CF4">
        <w:rPr>
          <w:rFonts w:cs="Calibri"/>
          <w:lang w:val="fr-CA"/>
        </w:rPr>
        <w:t>1</w:t>
      </w:r>
      <w:r w:rsidRPr="00F00CF4">
        <w:rPr>
          <w:rFonts w:cs="Calibri"/>
          <w:lang w:val="fr-CA"/>
        </w:rPr>
        <w:t xml:space="preserve"> Mars 202</w:t>
      </w:r>
      <w:r w:rsidR="000349AE" w:rsidRPr="00F00CF4">
        <w:rPr>
          <w:rFonts w:cs="Calibri"/>
          <w:lang w:val="fr-CA"/>
        </w:rPr>
        <w:t>3</w:t>
      </w:r>
    </w:p>
    <w:p w14:paraId="33541708" w14:textId="77777777" w:rsidR="00622136" w:rsidRPr="00F00CF4" w:rsidRDefault="00622136" w:rsidP="00A42B88">
      <w:pPr>
        <w:spacing w:line="168" w:lineRule="auto"/>
        <w:ind w:right="1440"/>
        <w:rPr>
          <w:rFonts w:cs="Calibri"/>
          <w:lang w:val="fr-CA"/>
        </w:rPr>
      </w:pPr>
    </w:p>
    <w:p w14:paraId="24797612" w14:textId="5D1EDDCF" w:rsidR="00A179AA" w:rsidRPr="00F00CF4" w:rsidRDefault="00A179AA" w:rsidP="00A179AA">
      <w:pPr>
        <w:ind w:right="-273"/>
        <w:rPr>
          <w:rFonts w:cs="Calibri"/>
          <w:lang w:val="fr-FR"/>
        </w:rPr>
      </w:pPr>
      <w:r w:rsidRPr="00F00CF4">
        <w:rPr>
          <w:rFonts w:cs="Calibri"/>
          <w:lang w:val="fr-FR"/>
        </w:rPr>
        <w:t>Ce rapport présente les détails méthodologiques de</w:t>
      </w:r>
      <w:r w:rsidR="00315733" w:rsidRPr="00F00CF4" w:rsidDel="00315733">
        <w:rPr>
          <w:rFonts w:cs="Calibri"/>
          <w:lang w:val="fr-FR"/>
        </w:rPr>
        <w:t xml:space="preserve"> </w:t>
      </w:r>
      <w:r w:rsidR="00315733" w:rsidRPr="00F00CF4">
        <w:rPr>
          <w:rFonts w:cs="Calibri"/>
          <w:lang w:val="fr-FR"/>
        </w:rPr>
        <w:t>l’évaluation de campagne d’août 2022 et de l’évaluation de campagne de février 2023</w:t>
      </w:r>
      <w:r w:rsidR="00307984" w:rsidRPr="00F00CF4">
        <w:rPr>
          <w:rFonts w:cs="Calibri"/>
          <w:lang w:val="fr-FR"/>
        </w:rPr>
        <w:t xml:space="preserve"> pour </w:t>
      </w:r>
      <w:r w:rsidRPr="00F00CF4">
        <w:rPr>
          <w:rFonts w:cs="Calibri"/>
          <w:lang w:val="fr-FR"/>
        </w:rPr>
        <w:t>l’</w:t>
      </w:r>
      <w:r w:rsidRPr="00F00CF4">
        <w:rPr>
          <w:rFonts w:cs="Calibri"/>
          <w:b/>
          <w:lang w:val="fr-FR"/>
        </w:rPr>
        <w:t xml:space="preserve">Évaluation du rappel de la publicité de recrutement : campagne </w:t>
      </w:r>
      <w:r w:rsidR="00307984" w:rsidRPr="00F00CF4">
        <w:rPr>
          <w:rFonts w:cs="Calibri"/>
          <w:b/>
          <w:lang w:val="fr-FR"/>
        </w:rPr>
        <w:t>2022-2023</w:t>
      </w:r>
      <w:r w:rsidRPr="00F00CF4">
        <w:rPr>
          <w:rFonts w:cs="Calibri"/>
          <w:lang w:val="fr-FR"/>
        </w:rPr>
        <w:t xml:space="preserve">, sondage mené par Narrative Research Inc. pour le compte du ministère de la Défense nationale (MDN). Pour chaque vague de recherche, tous les répondants étaient issus du grand public du Canada et âgés de 18 à 34 ans.  Un total de 1 000 répondants </w:t>
      </w:r>
      <w:proofErr w:type="gramStart"/>
      <w:r w:rsidRPr="00F00CF4">
        <w:rPr>
          <w:rFonts w:cs="Calibri"/>
          <w:lang w:val="fr-FR"/>
        </w:rPr>
        <w:t>ont</w:t>
      </w:r>
      <w:proofErr w:type="gramEnd"/>
      <w:r w:rsidRPr="00F00CF4">
        <w:rPr>
          <w:rFonts w:cs="Calibri"/>
          <w:lang w:val="fr-FR"/>
        </w:rPr>
        <w:t xml:space="preserve"> été inclus dans le sondage de la vague </w:t>
      </w:r>
      <w:r w:rsidR="00F269F6" w:rsidRPr="00F00CF4">
        <w:rPr>
          <w:rFonts w:cs="Calibri"/>
          <w:lang w:val="fr-FR"/>
        </w:rPr>
        <w:t>post-campagne</w:t>
      </w:r>
      <w:r w:rsidRPr="00F00CF4">
        <w:rPr>
          <w:rFonts w:cs="Calibri"/>
          <w:lang w:val="fr-FR"/>
        </w:rPr>
        <w:t xml:space="preserve"> </w:t>
      </w:r>
      <w:r w:rsidR="002957A9" w:rsidRPr="00F00CF4">
        <w:rPr>
          <w:rFonts w:cs="Calibri"/>
          <w:lang w:val="fr-FR"/>
        </w:rPr>
        <w:t xml:space="preserve">d’août 2022 </w:t>
      </w:r>
      <w:r w:rsidRPr="00F00CF4">
        <w:rPr>
          <w:rFonts w:cs="Calibri"/>
          <w:lang w:val="fr-FR"/>
        </w:rPr>
        <w:t xml:space="preserve">entre le </w:t>
      </w:r>
      <w:r w:rsidR="002957A9" w:rsidRPr="00F00CF4">
        <w:rPr>
          <w:rFonts w:cs="Calibri"/>
          <w:lang w:val="fr-FR"/>
        </w:rPr>
        <w:lastRenderedPageBreak/>
        <w:t>8</w:t>
      </w:r>
      <w:r w:rsidRPr="00F00CF4">
        <w:rPr>
          <w:rFonts w:cs="Calibri"/>
          <w:lang w:val="fr-FR"/>
        </w:rPr>
        <w:t xml:space="preserve"> </w:t>
      </w:r>
      <w:r w:rsidR="002957A9" w:rsidRPr="00F00CF4">
        <w:rPr>
          <w:rFonts w:cs="Calibri"/>
          <w:lang w:val="fr-FR"/>
        </w:rPr>
        <w:t>et</w:t>
      </w:r>
      <w:r w:rsidRPr="00F00CF4">
        <w:rPr>
          <w:rFonts w:cs="Calibri"/>
          <w:lang w:val="fr-FR"/>
        </w:rPr>
        <w:t xml:space="preserve"> </w:t>
      </w:r>
      <w:r w:rsidR="002957A9" w:rsidRPr="00F00CF4">
        <w:rPr>
          <w:rFonts w:cs="Calibri"/>
          <w:lang w:val="fr-FR"/>
        </w:rPr>
        <w:t>le 17</w:t>
      </w:r>
      <w:r w:rsidRPr="00F00CF4">
        <w:rPr>
          <w:rFonts w:cs="Calibri"/>
          <w:lang w:val="fr-FR"/>
        </w:rPr>
        <w:t xml:space="preserve"> août </w:t>
      </w:r>
      <w:r w:rsidR="002957A9" w:rsidRPr="00F00CF4">
        <w:rPr>
          <w:rFonts w:cs="Calibri"/>
          <w:lang w:val="fr-FR"/>
        </w:rPr>
        <w:t>2022</w:t>
      </w:r>
      <w:r w:rsidRPr="00F00CF4">
        <w:rPr>
          <w:rFonts w:cs="Calibri"/>
          <w:lang w:val="fr-FR"/>
        </w:rPr>
        <w:t>, et un total de 1 00</w:t>
      </w:r>
      <w:r w:rsidR="002957A9" w:rsidRPr="00F00CF4">
        <w:rPr>
          <w:rFonts w:cs="Calibri"/>
          <w:lang w:val="fr-FR"/>
        </w:rPr>
        <w:t>8</w:t>
      </w:r>
      <w:r w:rsidRPr="00F00CF4">
        <w:rPr>
          <w:rFonts w:cs="Calibri"/>
          <w:lang w:val="fr-FR"/>
        </w:rPr>
        <w:t xml:space="preserve"> répondants ont été inclus dans le sondage de la vague </w:t>
      </w:r>
      <w:r w:rsidR="00F269F6" w:rsidRPr="00F00CF4">
        <w:rPr>
          <w:rFonts w:cs="Calibri"/>
          <w:lang w:val="fr-FR"/>
        </w:rPr>
        <w:t>p</w:t>
      </w:r>
      <w:r w:rsidR="00D07A31" w:rsidRPr="00F00CF4">
        <w:rPr>
          <w:rFonts w:cs="Calibri"/>
          <w:lang w:val="fr-FR"/>
        </w:rPr>
        <w:t>ré</w:t>
      </w:r>
      <w:r w:rsidR="00F269F6" w:rsidRPr="00F00CF4">
        <w:rPr>
          <w:rFonts w:cs="Calibri"/>
          <w:lang w:val="fr-FR"/>
        </w:rPr>
        <w:t>-campagne</w:t>
      </w:r>
      <w:r w:rsidRPr="00F00CF4">
        <w:rPr>
          <w:rFonts w:cs="Calibri"/>
          <w:lang w:val="fr-FR"/>
        </w:rPr>
        <w:t xml:space="preserve"> </w:t>
      </w:r>
      <w:r w:rsidR="002957A9" w:rsidRPr="00F00CF4">
        <w:rPr>
          <w:rFonts w:cs="Calibri"/>
          <w:lang w:val="fr-FR"/>
        </w:rPr>
        <w:t xml:space="preserve">de février 2023 </w:t>
      </w:r>
      <w:r w:rsidRPr="00F00CF4">
        <w:rPr>
          <w:rFonts w:cs="Calibri"/>
          <w:lang w:val="fr-FR"/>
        </w:rPr>
        <w:t xml:space="preserve">entre </w:t>
      </w:r>
      <w:r w:rsidR="002957A9" w:rsidRPr="00F00CF4">
        <w:rPr>
          <w:rFonts w:cs="Calibri"/>
          <w:lang w:val="fr-FR"/>
        </w:rPr>
        <w:t>le 6</w:t>
      </w:r>
      <w:r w:rsidRPr="00F00CF4">
        <w:rPr>
          <w:rFonts w:cs="Calibri"/>
          <w:lang w:val="fr-FR"/>
        </w:rPr>
        <w:t xml:space="preserve"> février et </w:t>
      </w:r>
      <w:r w:rsidR="002957A9" w:rsidRPr="00F00CF4">
        <w:rPr>
          <w:rFonts w:cs="Calibri"/>
          <w:lang w:val="fr-FR"/>
        </w:rPr>
        <w:t>le 16 février 2023.</w:t>
      </w:r>
      <w:r w:rsidRPr="00F00CF4">
        <w:rPr>
          <w:rFonts w:cs="Calibri"/>
          <w:lang w:val="fr-FR"/>
        </w:rPr>
        <w:t xml:space="preserve">  </w:t>
      </w:r>
    </w:p>
    <w:p w14:paraId="24F0332F" w14:textId="77777777" w:rsidR="009531E9" w:rsidRPr="00F00CF4" w:rsidRDefault="009531E9" w:rsidP="009531E9">
      <w:pPr>
        <w:ind w:right="-273"/>
        <w:rPr>
          <w:rFonts w:cs="Calibri"/>
          <w:lang w:val="fr-FR"/>
        </w:rPr>
      </w:pPr>
    </w:p>
    <w:p w14:paraId="53469917" w14:textId="42FC43FC" w:rsidR="00FF5FCC" w:rsidRPr="00F00CF4" w:rsidRDefault="00FF5FCC" w:rsidP="00FF5FCC">
      <w:pPr>
        <w:ind w:right="11"/>
        <w:rPr>
          <w:rFonts w:cs="Calibri"/>
          <w:lang w:val="en-CA"/>
        </w:rPr>
      </w:pPr>
      <w:r w:rsidRPr="00F00CF4">
        <w:rPr>
          <w:rFonts w:cs="Calibri"/>
          <w:lang w:val="en-CA"/>
        </w:rPr>
        <w:t>This publication is also available in English under the title: Testing Recall of Recruitment Advertising: 202</w:t>
      </w:r>
      <w:r w:rsidR="00572143" w:rsidRPr="00F00CF4">
        <w:rPr>
          <w:rFonts w:cs="Calibri"/>
          <w:lang w:val="en-CA"/>
        </w:rPr>
        <w:t>2</w:t>
      </w:r>
      <w:r w:rsidRPr="00F00CF4">
        <w:rPr>
          <w:rFonts w:cs="Calibri"/>
          <w:lang w:val="en-CA"/>
        </w:rPr>
        <w:t>-202</w:t>
      </w:r>
      <w:r w:rsidR="00572143" w:rsidRPr="00F00CF4">
        <w:rPr>
          <w:rFonts w:cs="Calibri"/>
          <w:lang w:val="en-CA"/>
        </w:rPr>
        <w:t>3</w:t>
      </w:r>
      <w:r w:rsidRPr="00F00CF4">
        <w:rPr>
          <w:rFonts w:cs="Calibri"/>
          <w:lang w:val="en-CA"/>
        </w:rPr>
        <w:t xml:space="preserve"> Campaign Methodological Report.</w:t>
      </w:r>
    </w:p>
    <w:p w14:paraId="68D07FBF" w14:textId="77777777" w:rsidR="00665C06" w:rsidRPr="00F00CF4" w:rsidRDefault="00665C06" w:rsidP="00A42B88">
      <w:pPr>
        <w:spacing w:line="168" w:lineRule="auto"/>
        <w:ind w:right="1440"/>
        <w:rPr>
          <w:rFonts w:cs="Calibri"/>
          <w:lang w:val="en-CA"/>
        </w:rPr>
      </w:pPr>
    </w:p>
    <w:p w14:paraId="77BEBB14" w14:textId="6111383D" w:rsidR="000D2E25" w:rsidRPr="00F00CF4" w:rsidRDefault="000D2E25" w:rsidP="000D2E25">
      <w:pPr>
        <w:ind w:right="11"/>
        <w:rPr>
          <w:rFonts w:cs="Calibri"/>
          <w:lang w:val="fr-FR"/>
        </w:rPr>
      </w:pPr>
      <w:r w:rsidRPr="00F00CF4">
        <w:rPr>
          <w:rFonts w:cs="Calibri"/>
          <w:lang w:val="fr-FR"/>
        </w:rPr>
        <w:t xml:space="preserve">Cette publication peut être reproduite à des fins non commerciales seulement. Il faut obtenir une permission écrite au préalable du ministère de la Défense nationale. Pour de plus amples renseignements sur ce rapport, veuillez écrire au ministère de la Défense nationale à l’adresse électronique </w:t>
      </w:r>
      <w:hyperlink r:id="rId11" w:history="1">
        <w:r w:rsidR="00842BDB" w:rsidRPr="00F00CF4">
          <w:rPr>
            <w:rStyle w:val="Hyperlink"/>
            <w:rFonts w:cs="Calibri"/>
            <w:lang w:val="fr-FR"/>
          </w:rPr>
          <w:t>POR-ROP@forces.gc.ca</w:t>
        </w:r>
      </w:hyperlink>
      <w:r w:rsidR="00842BDB" w:rsidRPr="00F00CF4">
        <w:rPr>
          <w:rFonts w:cs="Calibri"/>
          <w:lang w:val="fr-FR"/>
        </w:rPr>
        <w:t xml:space="preserve"> </w:t>
      </w:r>
      <w:r w:rsidRPr="00F00CF4">
        <w:rPr>
          <w:rFonts w:cs="Calibri"/>
          <w:lang w:val="fr-FR"/>
        </w:rPr>
        <w:t>ou encore à l’adresse suivante :</w:t>
      </w:r>
    </w:p>
    <w:p w14:paraId="6B1BE925" w14:textId="77777777" w:rsidR="000D2E25" w:rsidRPr="00F00CF4" w:rsidRDefault="000D2E25" w:rsidP="00E15ECC">
      <w:pPr>
        <w:spacing w:line="168" w:lineRule="auto"/>
        <w:ind w:right="-272"/>
        <w:rPr>
          <w:rFonts w:cs="Calibri"/>
          <w:lang w:val="fr-FR"/>
        </w:rPr>
      </w:pPr>
    </w:p>
    <w:p w14:paraId="28CC2C73" w14:textId="13DC1E09" w:rsidR="000D2E25" w:rsidRPr="00F00CF4" w:rsidRDefault="00451245" w:rsidP="000D2E25">
      <w:pPr>
        <w:ind w:right="1440"/>
        <w:rPr>
          <w:rFonts w:cs="Calibri"/>
          <w:color w:val="333333"/>
          <w:lang w:val="en-CA"/>
        </w:rPr>
      </w:pPr>
      <w:r w:rsidRPr="00F00CF4">
        <w:rPr>
          <w:rFonts w:cs="Calibri"/>
          <w:color w:val="333333"/>
          <w:lang w:val="en-CA"/>
        </w:rPr>
        <w:t>60</w:t>
      </w:r>
      <w:r w:rsidR="000D2E25" w:rsidRPr="00F00CF4">
        <w:rPr>
          <w:rFonts w:cs="Calibri"/>
          <w:color w:val="333333"/>
          <w:lang w:val="en-CA"/>
        </w:rPr>
        <w:t xml:space="preserve">, promenade </w:t>
      </w:r>
      <w:r w:rsidRPr="00F00CF4">
        <w:rPr>
          <w:rFonts w:cs="Calibri"/>
          <w:color w:val="333333"/>
          <w:lang w:val="en-CA"/>
        </w:rPr>
        <w:t>Moodie</w:t>
      </w:r>
    </w:p>
    <w:p w14:paraId="3BD202EE" w14:textId="7E78E99A" w:rsidR="000D2E25" w:rsidRPr="00F00CF4" w:rsidRDefault="00451245" w:rsidP="000D2E25">
      <w:pPr>
        <w:ind w:right="1440"/>
        <w:rPr>
          <w:rFonts w:cs="Calibri"/>
          <w:szCs w:val="22"/>
          <w:lang w:val="en-CA"/>
        </w:rPr>
      </w:pPr>
      <w:r w:rsidRPr="00F00CF4">
        <w:rPr>
          <w:rFonts w:cs="Calibri"/>
          <w:color w:val="333333"/>
          <w:lang w:val="en-CA"/>
        </w:rPr>
        <w:t>Nepean</w:t>
      </w:r>
      <w:r w:rsidR="000D2E25" w:rsidRPr="00F00CF4">
        <w:rPr>
          <w:rFonts w:cs="Calibri"/>
          <w:color w:val="333333"/>
          <w:lang w:val="en-CA"/>
        </w:rPr>
        <w:t xml:space="preserve"> (Ontario) </w:t>
      </w:r>
      <w:r w:rsidR="00FF60FF" w:rsidRPr="00F00CF4">
        <w:rPr>
          <w:rFonts w:cs="Calibri"/>
          <w:color w:val="333333"/>
          <w:lang w:val="en-CA"/>
        </w:rPr>
        <w:t>K2H 8G1</w:t>
      </w:r>
    </w:p>
    <w:p w14:paraId="02C7456C" w14:textId="77777777" w:rsidR="000D2E25" w:rsidRPr="00F00CF4" w:rsidRDefault="000D2E25" w:rsidP="000D2E25">
      <w:pPr>
        <w:ind w:right="1440"/>
        <w:rPr>
          <w:rFonts w:cs="Calibri"/>
          <w:szCs w:val="22"/>
          <w:lang w:val="en-CA"/>
        </w:rPr>
      </w:pPr>
      <w:r w:rsidRPr="00F00CF4">
        <w:rPr>
          <w:rFonts w:cs="Calibri"/>
          <w:lang w:val="en-CA"/>
        </w:rPr>
        <w:t>Canada</w:t>
      </w:r>
    </w:p>
    <w:p w14:paraId="31BEF55C" w14:textId="77777777" w:rsidR="000D2E25" w:rsidRPr="00F00CF4" w:rsidRDefault="000D2E25" w:rsidP="00E15ECC">
      <w:pPr>
        <w:spacing w:line="168" w:lineRule="auto"/>
        <w:ind w:right="-272"/>
        <w:rPr>
          <w:rFonts w:cs="Calibri"/>
          <w:lang w:val="en-CA"/>
        </w:rPr>
      </w:pPr>
    </w:p>
    <w:p w14:paraId="0E861582" w14:textId="01F96606" w:rsidR="00622136" w:rsidRPr="00233FC1" w:rsidRDefault="000D2E25" w:rsidP="000D2E25">
      <w:pPr>
        <w:ind w:right="1440"/>
        <w:rPr>
          <w:rFonts w:cs="Calibri"/>
          <w:bCs/>
          <w:lang w:val="fr-FR"/>
        </w:rPr>
      </w:pPr>
      <w:r w:rsidRPr="00233FC1">
        <w:rPr>
          <w:rFonts w:cs="Calibri"/>
          <w:bCs/>
          <w:lang w:val="fr-FR"/>
        </w:rPr>
        <w:t xml:space="preserve">Numéro de catalogue : </w:t>
      </w:r>
      <w:r w:rsidR="000D612C" w:rsidRPr="00233FC1">
        <w:rPr>
          <w:rFonts w:cs="Calibri"/>
          <w:bCs/>
          <w:lang w:val="fr-CA"/>
        </w:rPr>
        <w:t>D2-411/2023F-PDF</w:t>
      </w:r>
    </w:p>
    <w:p w14:paraId="48F3C895" w14:textId="77777777" w:rsidR="00622136" w:rsidRPr="00233FC1" w:rsidRDefault="00622136" w:rsidP="00F00CF4">
      <w:pPr>
        <w:spacing w:line="168" w:lineRule="auto"/>
        <w:ind w:right="-272"/>
        <w:rPr>
          <w:rFonts w:cs="Calibri"/>
          <w:bCs/>
          <w:lang w:val="en-CA"/>
        </w:rPr>
      </w:pPr>
    </w:p>
    <w:p w14:paraId="25CACA4B" w14:textId="7C8E7EFC" w:rsidR="00DC1FDC" w:rsidRPr="00233FC1" w:rsidRDefault="000D2E25" w:rsidP="00DC1FDC">
      <w:pPr>
        <w:rPr>
          <w:rFonts w:cs="Calibri"/>
          <w:bCs/>
          <w:lang w:val="fr-FR"/>
        </w:rPr>
      </w:pPr>
      <w:r w:rsidRPr="00233FC1">
        <w:rPr>
          <w:rFonts w:cs="Calibri"/>
          <w:bCs/>
          <w:lang w:val="fr-FR"/>
        </w:rPr>
        <w:t xml:space="preserve">Numéro international normalisé du livre (ISBN) : </w:t>
      </w:r>
      <w:r w:rsidR="000D612C" w:rsidRPr="00233FC1">
        <w:rPr>
          <w:rFonts w:cs="Calibri"/>
          <w:bCs/>
          <w:lang w:val="fr-CA"/>
        </w:rPr>
        <w:t>978-0-660-47878-4</w:t>
      </w:r>
      <w:r w:rsidR="00DC1FDC" w:rsidRPr="00233FC1">
        <w:rPr>
          <w:rFonts w:cs="Calibri"/>
          <w:bCs/>
          <w:lang w:val="fr-CA"/>
        </w:rPr>
        <w:t xml:space="preserve"> </w:t>
      </w:r>
    </w:p>
    <w:p w14:paraId="2CC53997" w14:textId="77777777" w:rsidR="00622136" w:rsidRPr="00233FC1" w:rsidRDefault="00622136" w:rsidP="00F00CF4">
      <w:pPr>
        <w:spacing w:line="168" w:lineRule="auto"/>
        <w:ind w:right="-272"/>
        <w:rPr>
          <w:rFonts w:cs="Calibri"/>
          <w:bCs/>
          <w:lang w:val="en-CA"/>
        </w:rPr>
      </w:pPr>
    </w:p>
    <w:p w14:paraId="253F26DB" w14:textId="07A40ECB" w:rsidR="00622136" w:rsidRPr="00233FC1" w:rsidRDefault="000D2E25" w:rsidP="00F10F0C">
      <w:pPr>
        <w:ind w:right="1440"/>
        <w:rPr>
          <w:rFonts w:cs="Calibri"/>
          <w:bCs/>
          <w:lang w:val="fr-FR"/>
        </w:rPr>
      </w:pPr>
      <w:bookmarkStart w:id="9" w:name="_Hlk72930498"/>
      <w:r w:rsidRPr="00233FC1">
        <w:rPr>
          <w:rFonts w:cs="Calibri"/>
          <w:bCs/>
          <w:lang w:val="fr-FR"/>
        </w:rPr>
        <w:t xml:space="preserve">Publications connexes (numéro </w:t>
      </w:r>
      <w:proofErr w:type="gramStart"/>
      <w:r w:rsidRPr="00233FC1">
        <w:rPr>
          <w:rFonts w:cs="Calibri"/>
          <w:bCs/>
          <w:lang w:val="fr-FR"/>
        </w:rPr>
        <w:t>d’enregistrement:</w:t>
      </w:r>
      <w:proofErr w:type="gramEnd"/>
      <w:r w:rsidRPr="00233FC1">
        <w:rPr>
          <w:rFonts w:cs="Calibri"/>
          <w:bCs/>
          <w:lang w:val="fr-FR"/>
        </w:rPr>
        <w:t xml:space="preserve"> </w:t>
      </w:r>
      <w:r w:rsidR="0085689D" w:rsidRPr="00233FC1">
        <w:rPr>
          <w:rFonts w:cs="Calibri"/>
          <w:bCs/>
          <w:lang w:val="fr-FR"/>
        </w:rPr>
        <w:t xml:space="preserve">POR </w:t>
      </w:r>
      <w:r w:rsidR="000D612C" w:rsidRPr="00233FC1">
        <w:rPr>
          <w:rFonts w:cs="Calibri"/>
          <w:bCs/>
          <w:lang w:val="fr-FR"/>
        </w:rPr>
        <w:t>009-22</w:t>
      </w:r>
      <w:r w:rsidR="00622136" w:rsidRPr="00233FC1">
        <w:rPr>
          <w:rFonts w:cs="Calibri"/>
          <w:bCs/>
          <w:lang w:val="fr-FR"/>
        </w:rPr>
        <w:t>)</w:t>
      </w:r>
    </w:p>
    <w:bookmarkEnd w:id="9"/>
    <w:p w14:paraId="02C2609A" w14:textId="77777777" w:rsidR="00622136" w:rsidRPr="00233FC1" w:rsidRDefault="00622136" w:rsidP="00F00CF4">
      <w:pPr>
        <w:spacing w:line="168" w:lineRule="auto"/>
        <w:ind w:right="-272"/>
        <w:rPr>
          <w:rFonts w:cs="Calibri"/>
          <w:bCs/>
          <w:lang w:val="en-CA"/>
        </w:rPr>
      </w:pPr>
    </w:p>
    <w:p w14:paraId="028DD2C9" w14:textId="467F0C6B" w:rsidR="00DC1FDC" w:rsidRPr="00233FC1" w:rsidRDefault="000D2E25" w:rsidP="00DC1FDC">
      <w:pPr>
        <w:rPr>
          <w:rFonts w:cs="Calibri"/>
          <w:bCs/>
          <w:lang w:val="fr-CA"/>
        </w:rPr>
      </w:pPr>
      <w:r w:rsidRPr="00233FC1">
        <w:rPr>
          <w:rFonts w:cs="Calibri"/>
          <w:bCs/>
          <w:lang w:val="fr-FR"/>
        </w:rPr>
        <w:t>Numéro de catalogue (Rapport de méthodologie final, anglais)</w:t>
      </w:r>
      <w:r w:rsidR="00DC1FDC" w:rsidRPr="00233FC1">
        <w:rPr>
          <w:rFonts w:cs="Calibri"/>
          <w:bCs/>
          <w:lang w:val="fr-FR"/>
        </w:rPr>
        <w:t> :</w:t>
      </w:r>
      <w:r w:rsidR="00DC1FDC" w:rsidRPr="00233FC1">
        <w:rPr>
          <w:rFonts w:cs="Calibri"/>
          <w:bCs/>
          <w:lang w:val="fr-CA"/>
        </w:rPr>
        <w:t xml:space="preserve"> </w:t>
      </w:r>
      <w:r w:rsidR="009F40CF" w:rsidRPr="00233FC1">
        <w:rPr>
          <w:rFonts w:cs="Calibri"/>
          <w:bCs/>
          <w:lang w:val="es-ES"/>
        </w:rPr>
        <w:t>D2-411/2023E-PDF</w:t>
      </w:r>
    </w:p>
    <w:p w14:paraId="10354228" w14:textId="77777777" w:rsidR="00622136" w:rsidRPr="00233FC1" w:rsidRDefault="00622136" w:rsidP="00F00CF4">
      <w:pPr>
        <w:spacing w:line="168" w:lineRule="auto"/>
        <w:ind w:right="-272"/>
        <w:rPr>
          <w:rFonts w:cs="Calibri"/>
          <w:bCs/>
          <w:lang w:val="en-CA"/>
        </w:rPr>
      </w:pPr>
    </w:p>
    <w:p w14:paraId="7E68C661" w14:textId="23447821" w:rsidR="00E247A3" w:rsidRPr="00233FC1" w:rsidRDefault="000D2E25" w:rsidP="00F10F0C">
      <w:pPr>
        <w:rPr>
          <w:rFonts w:cs="Calibri"/>
          <w:bCs/>
          <w:color w:val="1F497D"/>
          <w:lang w:val="fr-FR"/>
        </w:rPr>
      </w:pPr>
      <w:r w:rsidRPr="00233FC1">
        <w:rPr>
          <w:rFonts w:cs="Calibri"/>
          <w:bCs/>
          <w:lang w:val="fr-FR"/>
        </w:rPr>
        <w:t xml:space="preserve">ISBN (anglais) : </w:t>
      </w:r>
      <w:r w:rsidR="009F40CF" w:rsidRPr="00233FC1">
        <w:rPr>
          <w:rFonts w:cs="Calibri"/>
          <w:bCs/>
          <w:lang w:val="es-ES"/>
        </w:rPr>
        <w:t>978-0-660-47877-7</w:t>
      </w:r>
    </w:p>
    <w:p w14:paraId="01305601" w14:textId="77777777" w:rsidR="00622136" w:rsidRPr="00F00CF4" w:rsidRDefault="00622136" w:rsidP="00F00CF4">
      <w:pPr>
        <w:spacing w:line="168" w:lineRule="auto"/>
        <w:ind w:right="-272"/>
        <w:rPr>
          <w:rFonts w:cs="Calibri"/>
          <w:lang w:val="en-CA"/>
        </w:rPr>
      </w:pPr>
    </w:p>
    <w:p w14:paraId="73B0EF1B" w14:textId="0AB3D405" w:rsidR="000D2E25" w:rsidRPr="00F00CF4" w:rsidRDefault="000D2E25" w:rsidP="000D2E25">
      <w:pPr>
        <w:ind w:right="11"/>
        <w:rPr>
          <w:rFonts w:cs="Calibri"/>
          <w:iCs/>
          <w:lang w:val="fr-FR"/>
        </w:rPr>
      </w:pPr>
      <w:r w:rsidRPr="00F00CF4">
        <w:rPr>
          <w:rFonts w:cs="Calibri"/>
          <w:iCs/>
          <w:lang w:val="fr-FR"/>
        </w:rPr>
        <w:t>© Sa Majesté l</w:t>
      </w:r>
      <w:r w:rsidR="00963DD2" w:rsidRPr="00F00CF4">
        <w:rPr>
          <w:rFonts w:cs="Calibri"/>
          <w:iCs/>
          <w:lang w:val="fr-FR"/>
        </w:rPr>
        <w:t>e</w:t>
      </w:r>
      <w:r w:rsidRPr="00F00CF4">
        <w:rPr>
          <w:rFonts w:cs="Calibri"/>
          <w:iCs/>
          <w:lang w:val="fr-FR"/>
        </w:rPr>
        <w:t xml:space="preserve"> </w:t>
      </w:r>
      <w:r w:rsidR="00963DD2" w:rsidRPr="00F00CF4">
        <w:rPr>
          <w:rFonts w:cs="Calibri"/>
          <w:iCs/>
          <w:lang w:val="fr-FR"/>
        </w:rPr>
        <w:t>Roi</w:t>
      </w:r>
      <w:r w:rsidRPr="00F00CF4">
        <w:rPr>
          <w:rFonts w:cs="Calibri"/>
          <w:iCs/>
          <w:lang w:val="fr-FR"/>
        </w:rPr>
        <w:t xml:space="preserve"> du chef du Canada, représentée par la ministre du ministère de la Défense nationale, 202</w:t>
      </w:r>
      <w:r w:rsidR="00572143" w:rsidRPr="00F00CF4">
        <w:rPr>
          <w:rFonts w:cs="Calibri"/>
          <w:iCs/>
          <w:lang w:val="fr-FR"/>
        </w:rPr>
        <w:t>3</w:t>
      </w:r>
    </w:p>
    <w:p w14:paraId="2FD982E8" w14:textId="77777777" w:rsidR="00F00CF4" w:rsidRPr="00F00CF4" w:rsidRDefault="00F00CF4" w:rsidP="000D2E25">
      <w:pPr>
        <w:ind w:right="11"/>
        <w:rPr>
          <w:rFonts w:cs="Calibri"/>
          <w:iCs/>
          <w:lang w:val="fr-FR"/>
        </w:rPr>
      </w:pPr>
    </w:p>
    <w:p w14:paraId="6182F97D" w14:textId="724B11B7" w:rsidR="000D2E25" w:rsidRPr="00F00CF4" w:rsidRDefault="000D2E25" w:rsidP="0053070F">
      <w:pPr>
        <w:pStyle w:val="Heading2"/>
      </w:pPr>
      <w:bookmarkStart w:id="10" w:name="_Toc16681176"/>
      <w:bookmarkStart w:id="11" w:name="_Toc77949533"/>
      <w:bookmarkStart w:id="12" w:name="_Toc79062369"/>
      <w:bookmarkStart w:id="13" w:name="_Toc130979179"/>
      <w:bookmarkStart w:id="14" w:name="_Toc3971521"/>
      <w:bookmarkEnd w:id="3"/>
      <w:r w:rsidRPr="00F00CF4">
        <w:t>Sommaire</w:t>
      </w:r>
      <w:bookmarkEnd w:id="10"/>
      <w:bookmarkEnd w:id="11"/>
      <w:bookmarkEnd w:id="12"/>
      <w:bookmarkEnd w:id="13"/>
      <w:r w:rsidRPr="00F00CF4">
        <w:t xml:space="preserve"> </w:t>
      </w:r>
      <w:bookmarkEnd w:id="14"/>
    </w:p>
    <w:p w14:paraId="78AA1303" w14:textId="77777777" w:rsidR="000D2E25" w:rsidRPr="00F00CF4" w:rsidRDefault="000D2E25" w:rsidP="000D2E25">
      <w:pPr>
        <w:spacing w:line="192" w:lineRule="auto"/>
        <w:rPr>
          <w:rFonts w:cs="Calibri"/>
          <w:lang w:val="fr-FR"/>
        </w:rPr>
      </w:pPr>
    </w:p>
    <w:p w14:paraId="2FA85BCB" w14:textId="77777777" w:rsidR="000D2E25" w:rsidRPr="00233FC1" w:rsidRDefault="000D2E25" w:rsidP="006735FB">
      <w:pPr>
        <w:rPr>
          <w:rFonts w:cs="Calibri"/>
          <w:b/>
          <w:bCs/>
          <w:sz w:val="28"/>
          <w:szCs w:val="28"/>
          <w:lang w:val="fr-CA" w:eastAsia="fr-CA" w:bidi="fr-CA"/>
        </w:rPr>
      </w:pPr>
      <w:bookmarkStart w:id="15" w:name="_Toc3971522"/>
      <w:bookmarkStart w:id="16" w:name="_Toc16681177"/>
      <w:bookmarkStart w:id="17" w:name="_Toc77949534"/>
      <w:bookmarkStart w:id="18" w:name="_Toc79062370"/>
      <w:r w:rsidRPr="00233FC1">
        <w:rPr>
          <w:rFonts w:cs="Calibri"/>
          <w:b/>
          <w:bCs/>
          <w:sz w:val="28"/>
          <w:szCs w:val="28"/>
          <w:lang w:val="fr-CA" w:eastAsia="fr-CA" w:bidi="fr-CA"/>
        </w:rPr>
        <w:t>Contexte</w:t>
      </w:r>
      <w:bookmarkEnd w:id="15"/>
      <w:bookmarkEnd w:id="16"/>
      <w:bookmarkEnd w:id="17"/>
      <w:bookmarkEnd w:id="18"/>
    </w:p>
    <w:p w14:paraId="69CAFB97" w14:textId="77777777" w:rsidR="00F20A53" w:rsidRPr="00F00CF4" w:rsidRDefault="00F20A53" w:rsidP="003719DD">
      <w:pPr>
        <w:rPr>
          <w:rFonts w:cs="Calibri"/>
          <w:lang w:val="fr-FR"/>
        </w:rPr>
      </w:pPr>
    </w:p>
    <w:p w14:paraId="7692D7C5" w14:textId="4CC15A46" w:rsidR="000D2E25" w:rsidRPr="00F00CF4" w:rsidRDefault="000D2E25" w:rsidP="000D2E25">
      <w:pPr>
        <w:pStyle w:val="BodyText"/>
        <w:spacing w:after="0"/>
        <w:rPr>
          <w:rFonts w:cs="Calibri"/>
          <w:lang w:val="fr-FR"/>
        </w:rPr>
      </w:pPr>
      <w:r w:rsidRPr="00F00CF4">
        <w:rPr>
          <w:rFonts w:cs="Calibri"/>
          <w:lang w:val="fr-FR"/>
        </w:rPr>
        <w:t xml:space="preserve">Une solide stratégie marketing de recrutement fait partie intégrante de l’atteinte des priorités liées au maintien de l’état de préparation de la Défense et des Forces armées canadiennes (FAC). Le sous-ministre adjoint (Affaires publiques) (SMA (AP)) appuie les stratégies de recrutements des FAC. Les initiatives de marketing et de publicité sur le recrutement sont élaborées afin d’informer les Canadiens, </w:t>
      </w:r>
      <w:r w:rsidR="00A179AA" w:rsidRPr="00F00CF4">
        <w:rPr>
          <w:rFonts w:cs="Calibri"/>
          <w:lang w:val="fr-FR"/>
        </w:rPr>
        <w:t xml:space="preserve">avec un accent particulier sur les femmes et les minorités visibles, </w:t>
      </w:r>
      <w:r w:rsidRPr="00F00CF4">
        <w:rPr>
          <w:rFonts w:cs="Calibri"/>
          <w:lang w:val="fr-FR"/>
        </w:rPr>
        <w:t>des possibilités de carrière offertes au sein des FAC et de soutenir le Plan stratégique de recrutement.</w:t>
      </w:r>
    </w:p>
    <w:p w14:paraId="46EC695C" w14:textId="77777777" w:rsidR="000D2E25" w:rsidRPr="00F00CF4" w:rsidRDefault="000D2E25" w:rsidP="00F20A53">
      <w:pPr>
        <w:rPr>
          <w:rFonts w:cs="Calibri"/>
          <w:lang w:val="fr-FR"/>
        </w:rPr>
      </w:pPr>
    </w:p>
    <w:p w14:paraId="750474DC" w14:textId="522EE13B" w:rsidR="00B23955" w:rsidRPr="00F00CF4" w:rsidRDefault="004A1276" w:rsidP="00F20A53">
      <w:pPr>
        <w:autoSpaceDE w:val="0"/>
        <w:autoSpaceDN w:val="0"/>
        <w:adjustRightInd w:val="0"/>
        <w:rPr>
          <w:rFonts w:cs="Calibri"/>
          <w:color w:val="231F20"/>
          <w:lang w:val="fr-FR"/>
        </w:rPr>
      </w:pPr>
      <w:r w:rsidRPr="00F00CF4">
        <w:rPr>
          <w:rFonts w:cs="Calibri"/>
          <w:lang w:val="fr-FR"/>
        </w:rPr>
        <w:t xml:space="preserve">Chaque année, les FAC doivent enrôler des membres dans la Force régulière (temps plein) et la Force de réserve (temps partiel) afin de se conformer </w:t>
      </w:r>
      <w:proofErr w:type="gramStart"/>
      <w:r w:rsidRPr="00F00CF4">
        <w:rPr>
          <w:rFonts w:cs="Calibri"/>
          <w:lang w:val="fr-FR"/>
        </w:rPr>
        <w:t>au</w:t>
      </w:r>
      <w:proofErr w:type="gramEnd"/>
      <w:r w:rsidRPr="00F00CF4">
        <w:rPr>
          <w:rFonts w:cs="Calibri"/>
          <w:lang w:val="fr-FR"/>
        </w:rPr>
        <w:t xml:space="preserve"> Plan stratégique de recrutement. </w:t>
      </w:r>
      <w:r w:rsidR="00A179AA" w:rsidRPr="00F00CF4">
        <w:rPr>
          <w:rFonts w:cs="Calibri"/>
          <w:lang w:val="fr-FR"/>
        </w:rPr>
        <w:t xml:space="preserve">Plus précisément, la </w:t>
      </w:r>
      <w:r w:rsidR="00A179AA" w:rsidRPr="00F00CF4">
        <w:rPr>
          <w:rFonts w:cs="Calibri"/>
          <w:color w:val="231F20"/>
          <w:lang w:val="fr-FR"/>
        </w:rPr>
        <w:t>campagne de sensibilisation 202</w:t>
      </w:r>
      <w:r w:rsidR="00572143" w:rsidRPr="00F00CF4">
        <w:rPr>
          <w:rFonts w:cs="Calibri"/>
          <w:color w:val="231F20"/>
          <w:lang w:val="fr-FR"/>
        </w:rPr>
        <w:t>2</w:t>
      </w:r>
      <w:r w:rsidR="00A179AA" w:rsidRPr="00F00CF4">
        <w:rPr>
          <w:rFonts w:cs="Calibri"/>
          <w:color w:val="231F20"/>
          <w:lang w:val="fr-FR"/>
        </w:rPr>
        <w:t>-202</w:t>
      </w:r>
      <w:r w:rsidR="00572143" w:rsidRPr="00F00CF4">
        <w:rPr>
          <w:rFonts w:cs="Calibri"/>
          <w:color w:val="231F20"/>
          <w:lang w:val="fr-FR"/>
        </w:rPr>
        <w:t>3</w:t>
      </w:r>
      <w:r w:rsidR="00A179AA" w:rsidRPr="00F00CF4">
        <w:rPr>
          <w:rFonts w:cs="Calibri"/>
          <w:color w:val="231F20"/>
          <w:lang w:val="fr-FR"/>
        </w:rPr>
        <w:t xml:space="preserve"> des FAC continue de cibler les </w:t>
      </w:r>
      <w:r w:rsidR="00A179AA" w:rsidRPr="00F00CF4">
        <w:rPr>
          <w:rFonts w:cs="Calibri"/>
          <w:color w:val="231F20"/>
          <w:lang w:val="fr-FR"/>
        </w:rPr>
        <w:lastRenderedPageBreak/>
        <w:t xml:space="preserve">Canadiens âgés de 18 à 34 ans, dans le but d’accroître l’intérêt et la considération pour les emplois des FAC en attirant l’attention sur la pertinence de ses programmes de formation, d’éducation et de développement de carrière. </w:t>
      </w:r>
      <w:r w:rsidR="00A179AA" w:rsidRPr="00F00CF4">
        <w:rPr>
          <w:rFonts w:cs="Calibri"/>
          <w:lang w:val="fr-FR"/>
        </w:rPr>
        <w:t>Afin d’atteindre les objectifs de recrutement fixés, le</w:t>
      </w:r>
      <w:r w:rsidR="00A179AA" w:rsidRPr="00F00CF4">
        <w:rPr>
          <w:rFonts w:cs="Calibri"/>
          <w:color w:val="231F20"/>
          <w:lang w:val="fr-FR"/>
        </w:rPr>
        <w:t xml:space="preserve"> MDN a lancé une campagne de recrutement des FAC à plusieurs volets</w:t>
      </w:r>
      <w:r w:rsidR="00A179AA" w:rsidRPr="00F00CF4">
        <w:rPr>
          <w:rFonts w:cs="Calibri"/>
          <w:lang w:val="fr-FR"/>
        </w:rPr>
        <w:t xml:space="preserve">, soit une campagne de sensibilisation générale, une </w:t>
      </w:r>
      <w:r w:rsidR="00A179AA" w:rsidRPr="00F00CF4">
        <w:rPr>
          <w:rFonts w:cs="Calibri"/>
          <w:color w:val="231F20"/>
          <w:lang w:val="fr-FR"/>
        </w:rPr>
        <w:t>campagne sur les professions prioritaires, une campagne axée sur les femmes, une campagne sur les Autochtones</w:t>
      </w:r>
      <w:r w:rsidR="006C2026" w:rsidRPr="00F00CF4">
        <w:rPr>
          <w:rFonts w:cs="Calibri"/>
          <w:color w:val="231F20"/>
          <w:lang w:val="fr-FR"/>
        </w:rPr>
        <w:t>, une campagne sur l’éducation rémunérée</w:t>
      </w:r>
      <w:r w:rsidR="00A179AA" w:rsidRPr="00F00CF4">
        <w:rPr>
          <w:rFonts w:cs="Calibri"/>
          <w:color w:val="231F20"/>
          <w:lang w:val="fr-FR"/>
        </w:rPr>
        <w:t xml:space="preserve"> et une campagne sur les réserves.</w:t>
      </w:r>
      <w:r w:rsidR="009920B4" w:rsidRPr="00F00CF4">
        <w:rPr>
          <w:rFonts w:cs="Calibri"/>
          <w:lang w:val="fr-CA"/>
        </w:rPr>
        <w:t xml:space="preserve"> </w:t>
      </w:r>
      <w:r w:rsidR="009920B4" w:rsidRPr="00F00CF4">
        <w:rPr>
          <w:rFonts w:cs="Calibri"/>
          <w:color w:val="231F20"/>
          <w:lang w:val="fr-FR"/>
        </w:rPr>
        <w:t xml:space="preserve">En 2023, </w:t>
      </w:r>
      <w:r w:rsidR="009344E1" w:rsidRPr="00F00CF4">
        <w:rPr>
          <w:rFonts w:cs="Calibri"/>
          <w:color w:val="231F20"/>
          <w:lang w:val="fr-FR"/>
        </w:rPr>
        <w:t>de nouveaux documents</w:t>
      </w:r>
      <w:r w:rsidR="009920B4" w:rsidRPr="00F00CF4">
        <w:rPr>
          <w:rFonts w:cs="Calibri"/>
          <w:color w:val="231F20"/>
          <w:lang w:val="fr-FR"/>
        </w:rPr>
        <w:t xml:space="preserve"> de campagne </w:t>
      </w:r>
      <w:r w:rsidR="009344E1" w:rsidRPr="00F00CF4">
        <w:rPr>
          <w:rFonts w:cs="Calibri"/>
          <w:color w:val="231F20"/>
          <w:lang w:val="fr-FR"/>
        </w:rPr>
        <w:t>ont</w:t>
      </w:r>
      <w:r w:rsidR="009920B4" w:rsidRPr="00F00CF4">
        <w:rPr>
          <w:rFonts w:cs="Calibri"/>
          <w:color w:val="231F20"/>
          <w:lang w:val="fr-FR"/>
        </w:rPr>
        <w:t xml:space="preserve"> été élaboré</w:t>
      </w:r>
      <w:r w:rsidR="009344E1" w:rsidRPr="00F00CF4">
        <w:rPr>
          <w:rFonts w:cs="Calibri"/>
          <w:color w:val="231F20"/>
          <w:lang w:val="fr-FR"/>
        </w:rPr>
        <w:t>s</w:t>
      </w:r>
      <w:r w:rsidR="009920B4" w:rsidRPr="00F00CF4">
        <w:rPr>
          <w:rFonts w:cs="Calibri"/>
          <w:color w:val="231F20"/>
          <w:lang w:val="fr-FR"/>
        </w:rPr>
        <w:t xml:space="preserve"> pour le recrutement des F</w:t>
      </w:r>
      <w:r w:rsidR="009344E1" w:rsidRPr="00F00CF4">
        <w:rPr>
          <w:rFonts w:cs="Calibri"/>
          <w:color w:val="231F20"/>
          <w:lang w:val="fr-FR"/>
        </w:rPr>
        <w:t>AC</w:t>
      </w:r>
      <w:r w:rsidR="009920B4" w:rsidRPr="00F00CF4">
        <w:rPr>
          <w:rFonts w:cs="Calibri"/>
          <w:color w:val="231F20"/>
          <w:lang w:val="fr-FR"/>
        </w:rPr>
        <w:t xml:space="preserve"> en 2023. Ainsi, l</w:t>
      </w:r>
      <w:r w:rsidR="009344E1" w:rsidRPr="00F00CF4">
        <w:rPr>
          <w:rFonts w:cs="Calibri"/>
          <w:color w:val="231F20"/>
          <w:lang w:val="fr-FR"/>
        </w:rPr>
        <w:t xml:space="preserve">e sondage </w:t>
      </w:r>
      <w:r w:rsidR="009920B4" w:rsidRPr="00F00CF4">
        <w:rPr>
          <w:rFonts w:cs="Calibri"/>
          <w:color w:val="231F20"/>
          <w:lang w:val="fr-FR"/>
        </w:rPr>
        <w:t>l</w:t>
      </w:r>
      <w:r w:rsidR="009344E1" w:rsidRPr="00F00CF4">
        <w:rPr>
          <w:rFonts w:cs="Calibri"/>
          <w:color w:val="231F20"/>
          <w:lang w:val="fr-FR"/>
        </w:rPr>
        <w:t>e</w:t>
      </w:r>
      <w:r w:rsidR="009920B4" w:rsidRPr="00F00CF4">
        <w:rPr>
          <w:rFonts w:cs="Calibri"/>
          <w:color w:val="231F20"/>
          <w:lang w:val="fr-FR"/>
        </w:rPr>
        <w:t xml:space="preserve"> plus récent de février 2023 sert d</w:t>
      </w:r>
      <w:r w:rsidR="009344E1" w:rsidRPr="00F00CF4">
        <w:rPr>
          <w:rFonts w:cs="Calibri"/>
          <w:color w:val="231F20"/>
          <w:lang w:val="fr-FR"/>
        </w:rPr>
        <w:t xml:space="preserve">e sondage </w:t>
      </w:r>
      <w:r w:rsidR="009920B4" w:rsidRPr="00F00CF4">
        <w:rPr>
          <w:rFonts w:cs="Calibri"/>
          <w:color w:val="231F20"/>
          <w:lang w:val="fr-FR"/>
        </w:rPr>
        <w:t>de pré</w:t>
      </w:r>
      <w:r w:rsidR="00D07A31" w:rsidRPr="00F00CF4">
        <w:rPr>
          <w:rFonts w:cs="Calibri"/>
          <w:color w:val="231F20"/>
          <w:lang w:val="fr-FR"/>
        </w:rPr>
        <w:t>-</w:t>
      </w:r>
      <w:r w:rsidR="009920B4" w:rsidRPr="00F00CF4">
        <w:rPr>
          <w:rFonts w:cs="Calibri"/>
          <w:color w:val="231F20"/>
          <w:lang w:val="fr-FR"/>
        </w:rPr>
        <w:t>campagne pour le</w:t>
      </w:r>
      <w:r w:rsidR="009344E1" w:rsidRPr="00F00CF4">
        <w:rPr>
          <w:rFonts w:cs="Calibri"/>
          <w:color w:val="231F20"/>
          <w:lang w:val="fr-FR"/>
        </w:rPr>
        <w:t>s</w:t>
      </w:r>
      <w:r w:rsidR="009920B4" w:rsidRPr="00F00CF4">
        <w:rPr>
          <w:rFonts w:cs="Calibri"/>
          <w:color w:val="231F20"/>
          <w:lang w:val="fr-FR"/>
        </w:rPr>
        <w:t xml:space="preserve"> nouveau</w:t>
      </w:r>
      <w:r w:rsidR="009344E1" w:rsidRPr="00F00CF4">
        <w:rPr>
          <w:rFonts w:cs="Calibri"/>
          <w:color w:val="231F20"/>
          <w:lang w:val="fr-FR"/>
        </w:rPr>
        <w:t>x</w:t>
      </w:r>
      <w:r w:rsidR="009920B4" w:rsidRPr="00F00CF4">
        <w:rPr>
          <w:rFonts w:cs="Calibri"/>
          <w:color w:val="231F20"/>
          <w:lang w:val="fr-FR"/>
        </w:rPr>
        <w:t xml:space="preserve"> </w:t>
      </w:r>
      <w:r w:rsidR="009344E1" w:rsidRPr="00F00CF4">
        <w:rPr>
          <w:rFonts w:cs="Calibri"/>
          <w:color w:val="231F20"/>
          <w:lang w:val="fr-FR"/>
        </w:rPr>
        <w:t xml:space="preserve">documents </w:t>
      </w:r>
      <w:r w:rsidR="009920B4" w:rsidRPr="00F00CF4">
        <w:rPr>
          <w:rFonts w:cs="Calibri"/>
          <w:color w:val="231F20"/>
          <w:lang w:val="fr-FR"/>
        </w:rPr>
        <w:t>de campagne de 2023. Ainsi, les résultats présentés dans ce rapport sont appelés</w:t>
      </w:r>
      <w:r w:rsidR="009344E1" w:rsidRPr="00F00CF4">
        <w:rPr>
          <w:rFonts w:cs="Calibri"/>
          <w:color w:val="231F20"/>
          <w:lang w:val="fr-FR"/>
        </w:rPr>
        <w:t xml:space="preserve"> sondage</w:t>
      </w:r>
      <w:r w:rsidR="009920B4" w:rsidRPr="00F00CF4">
        <w:rPr>
          <w:rFonts w:cs="Calibri"/>
          <w:color w:val="231F20"/>
          <w:lang w:val="fr-FR"/>
        </w:rPr>
        <w:t xml:space="preserve"> post-campagne d</w:t>
      </w:r>
      <w:r w:rsidR="009344E1" w:rsidRPr="00F00CF4">
        <w:rPr>
          <w:rFonts w:cs="Calibri"/>
          <w:color w:val="231F20"/>
          <w:lang w:val="fr-FR"/>
        </w:rPr>
        <w:t>’</w:t>
      </w:r>
      <w:r w:rsidR="009920B4" w:rsidRPr="00F00CF4">
        <w:rPr>
          <w:rFonts w:cs="Calibri"/>
          <w:color w:val="231F20"/>
          <w:lang w:val="fr-FR"/>
        </w:rPr>
        <w:t>août</w:t>
      </w:r>
      <w:r w:rsidR="009344E1" w:rsidRPr="00F00CF4">
        <w:rPr>
          <w:rFonts w:cs="Calibri"/>
          <w:color w:val="231F20"/>
          <w:lang w:val="fr-FR"/>
        </w:rPr>
        <w:t> </w:t>
      </w:r>
      <w:r w:rsidR="009920B4" w:rsidRPr="00F00CF4">
        <w:rPr>
          <w:rFonts w:cs="Calibri"/>
          <w:color w:val="231F20"/>
          <w:lang w:val="fr-FR"/>
        </w:rPr>
        <w:t xml:space="preserve">2022 (pour la campagne 2022) et </w:t>
      </w:r>
      <w:r w:rsidR="009344E1" w:rsidRPr="00F00CF4">
        <w:rPr>
          <w:rFonts w:cs="Calibri"/>
          <w:color w:val="231F20"/>
          <w:lang w:val="fr-FR"/>
        </w:rPr>
        <w:t xml:space="preserve">sondage </w:t>
      </w:r>
      <w:r w:rsidR="009920B4" w:rsidRPr="00F00CF4">
        <w:rPr>
          <w:rFonts w:cs="Calibri"/>
          <w:color w:val="231F20"/>
          <w:lang w:val="fr-FR"/>
        </w:rPr>
        <w:t>pré</w:t>
      </w:r>
      <w:r w:rsidR="00D07A31" w:rsidRPr="00F00CF4">
        <w:rPr>
          <w:rFonts w:cs="Calibri"/>
          <w:color w:val="231F20"/>
          <w:lang w:val="fr-FR"/>
        </w:rPr>
        <w:t>-</w:t>
      </w:r>
      <w:r w:rsidR="009920B4" w:rsidRPr="00F00CF4">
        <w:rPr>
          <w:rFonts w:cs="Calibri"/>
          <w:color w:val="231F20"/>
          <w:lang w:val="fr-FR"/>
        </w:rPr>
        <w:t>campagne de février 2023 (pour la campagne 2023).</w:t>
      </w:r>
    </w:p>
    <w:p w14:paraId="779FB8DA" w14:textId="77777777" w:rsidR="00307A39" w:rsidRPr="00F00CF4" w:rsidRDefault="00307A39" w:rsidP="00F20A53">
      <w:pPr>
        <w:pStyle w:val="BodyText"/>
        <w:spacing w:after="0"/>
        <w:rPr>
          <w:rFonts w:cs="Calibri"/>
          <w:lang w:val="fr-FR"/>
        </w:rPr>
      </w:pPr>
    </w:p>
    <w:p w14:paraId="2AF6AC48" w14:textId="27B3C1B8" w:rsidR="004A1276" w:rsidRPr="00F00CF4" w:rsidRDefault="004A1276" w:rsidP="004A1276">
      <w:pPr>
        <w:rPr>
          <w:rFonts w:cs="Calibri"/>
          <w:color w:val="000000"/>
          <w:lang w:val="fr-FR"/>
        </w:rPr>
      </w:pPr>
      <w:bookmarkStart w:id="19" w:name="_Toc476577467"/>
      <w:bookmarkStart w:id="20" w:name="_Toc476659612"/>
      <w:bookmarkStart w:id="21" w:name="_Toc468718008"/>
      <w:bookmarkStart w:id="22" w:name="_Toc468718223"/>
      <w:bookmarkStart w:id="23" w:name="_Toc469559083"/>
      <w:bookmarkStart w:id="24" w:name="_Toc469567943"/>
      <w:bookmarkStart w:id="25" w:name="_Toc469653905"/>
      <w:bookmarkStart w:id="26" w:name="_Toc525010762"/>
      <w:bookmarkStart w:id="27" w:name="_Toc527780178"/>
      <w:bookmarkStart w:id="28" w:name="_Toc535145606"/>
      <w:bookmarkStart w:id="29" w:name="_Toc536001421"/>
      <w:r w:rsidRPr="00F00CF4">
        <w:rPr>
          <w:rFonts w:cs="Calibri"/>
          <w:color w:val="000000"/>
          <w:lang w:val="fr-FR"/>
        </w:rPr>
        <w:t xml:space="preserve">L’étude dont il est ici question était obligatoire, car le Conseil du Trésor exige un post-test pour toute campagne publicitaire du gouvernement du Canada dont les coûts s’élèvent à plus d’un million de dollars. </w:t>
      </w:r>
    </w:p>
    <w:p w14:paraId="543C03BF" w14:textId="77777777" w:rsidR="004A1276" w:rsidRPr="00F00CF4" w:rsidRDefault="004A1276" w:rsidP="003719DD">
      <w:pPr>
        <w:pStyle w:val="BodyText"/>
        <w:spacing w:after="0"/>
        <w:rPr>
          <w:rFonts w:cs="Calibri"/>
          <w:lang w:val="fr-FR"/>
        </w:rPr>
      </w:pPr>
    </w:p>
    <w:p w14:paraId="1D689C11" w14:textId="77777777" w:rsidR="004A1276" w:rsidRPr="00F00CF4" w:rsidRDefault="004A1276" w:rsidP="003719DD">
      <w:pPr>
        <w:pStyle w:val="Heading3"/>
        <w:rPr>
          <w:rFonts w:ascii="Calibri" w:hAnsi="Calibri" w:cs="Calibri"/>
        </w:rPr>
      </w:pPr>
      <w:bookmarkStart w:id="30" w:name="_Toc16681178"/>
      <w:bookmarkStart w:id="31" w:name="_Toc77949535"/>
      <w:bookmarkStart w:id="32" w:name="_Toc79062371"/>
      <w:bookmarkStart w:id="33" w:name="_Toc130979180"/>
      <w:bookmarkStart w:id="34" w:name="_Toc3971523"/>
      <w:r w:rsidRPr="00F00CF4">
        <w:rPr>
          <w:rFonts w:ascii="Calibri" w:hAnsi="Calibri" w:cs="Calibri"/>
        </w:rPr>
        <w:t>Objectifs de l’étude</w:t>
      </w:r>
      <w:bookmarkEnd w:id="30"/>
      <w:bookmarkEnd w:id="31"/>
      <w:bookmarkEnd w:id="32"/>
      <w:bookmarkEnd w:id="33"/>
      <w:r w:rsidRPr="00F00CF4">
        <w:rPr>
          <w:rFonts w:ascii="Calibri" w:hAnsi="Calibri" w:cs="Calibri"/>
        </w:rPr>
        <w:t xml:space="preserve"> </w:t>
      </w:r>
      <w:bookmarkEnd w:id="34"/>
    </w:p>
    <w:p w14:paraId="41847B24" w14:textId="77777777" w:rsidR="00F20A53" w:rsidRPr="00F00CF4" w:rsidRDefault="00F20A53" w:rsidP="00F20A53">
      <w:pPr>
        <w:spacing w:line="168" w:lineRule="auto"/>
        <w:rPr>
          <w:rFonts w:cs="Calibri"/>
          <w:lang w:val="fr-FR"/>
        </w:rPr>
      </w:pPr>
    </w:p>
    <w:bookmarkEnd w:id="19"/>
    <w:bookmarkEnd w:id="20"/>
    <w:p w14:paraId="7AC7912D" w14:textId="1BF3920A" w:rsidR="004A1276" w:rsidRPr="00F00CF4" w:rsidRDefault="004A1276" w:rsidP="004A1276">
      <w:pPr>
        <w:rPr>
          <w:rFonts w:cs="Calibri"/>
          <w:lang w:val="fr-FR"/>
        </w:rPr>
      </w:pPr>
      <w:r w:rsidRPr="00F00CF4">
        <w:rPr>
          <w:rFonts w:cs="Calibri"/>
          <w:lang w:val="fr-FR"/>
        </w:rPr>
        <w:t>L’objectif de l’étude quantitative était d’évaluer le rappel de la campagne publicitaire et les réactions suscitées par celle-ci. Au plus haut niveau, l’objectif de cette étude est d’évaluer l’efficacité de la campagne publicitaire. Plus précisément, les objectifs de la recherche étaient les suivants :</w:t>
      </w:r>
    </w:p>
    <w:p w14:paraId="55196BD9" w14:textId="77777777" w:rsidR="004A1276" w:rsidRPr="00F00CF4" w:rsidRDefault="004A1276" w:rsidP="004A1276">
      <w:pPr>
        <w:spacing w:line="192" w:lineRule="auto"/>
        <w:rPr>
          <w:rFonts w:cs="Calibri"/>
          <w:lang w:val="fr-FR"/>
        </w:rPr>
      </w:pPr>
    </w:p>
    <w:p w14:paraId="4B4B5174" w14:textId="77777777" w:rsidR="004A1276" w:rsidRPr="00F00CF4" w:rsidRDefault="004A1276" w:rsidP="00410863">
      <w:pPr>
        <w:numPr>
          <w:ilvl w:val="0"/>
          <w:numId w:val="29"/>
        </w:numPr>
        <w:tabs>
          <w:tab w:val="clear" w:pos="720"/>
          <w:tab w:val="num" w:pos="360"/>
        </w:tabs>
        <w:ind w:left="360"/>
        <w:rPr>
          <w:rFonts w:cs="Calibri"/>
          <w:iCs/>
          <w:lang w:val="fr-FR"/>
        </w:rPr>
      </w:pPr>
      <w:proofErr w:type="gramStart"/>
      <w:r w:rsidRPr="00233FC1">
        <w:rPr>
          <w:rFonts w:cs="Calibri"/>
          <w:iCs/>
          <w:lang w:val="fr-FR"/>
        </w:rPr>
        <w:t>la</w:t>
      </w:r>
      <w:proofErr w:type="gramEnd"/>
      <w:r w:rsidRPr="00233FC1">
        <w:rPr>
          <w:rFonts w:cs="Calibri"/>
          <w:iCs/>
          <w:lang w:val="fr-FR"/>
        </w:rPr>
        <w:t xml:space="preserve"> mesure du rappel</w:t>
      </w:r>
      <w:r w:rsidRPr="00F00CF4">
        <w:rPr>
          <w:rFonts w:cs="Calibri"/>
          <w:iCs/>
          <w:lang w:val="fr-FR"/>
        </w:rPr>
        <w:t xml:space="preserve"> </w:t>
      </w:r>
      <w:r w:rsidRPr="00233FC1">
        <w:rPr>
          <w:rFonts w:cs="Calibri"/>
          <w:b/>
          <w:bCs/>
          <w:iCs/>
          <w:lang w:val="fr-FR"/>
        </w:rPr>
        <w:t>spontané</w:t>
      </w:r>
      <w:r w:rsidRPr="00F00CF4">
        <w:rPr>
          <w:rFonts w:cs="Calibri"/>
          <w:iCs/>
          <w:lang w:val="fr-FR"/>
        </w:rPr>
        <w:t xml:space="preserve"> des publicités des FAC;</w:t>
      </w:r>
    </w:p>
    <w:p w14:paraId="1861280F" w14:textId="77777777" w:rsidR="004A1276" w:rsidRPr="00F00CF4" w:rsidRDefault="004A1276" w:rsidP="00410863">
      <w:pPr>
        <w:numPr>
          <w:ilvl w:val="0"/>
          <w:numId w:val="29"/>
        </w:numPr>
        <w:tabs>
          <w:tab w:val="clear" w:pos="720"/>
          <w:tab w:val="num" w:pos="360"/>
        </w:tabs>
        <w:ind w:left="360"/>
        <w:rPr>
          <w:rFonts w:cs="Calibri"/>
          <w:iCs/>
          <w:lang w:val="fr-FR"/>
        </w:rPr>
      </w:pPr>
      <w:proofErr w:type="gramStart"/>
      <w:r w:rsidRPr="00F00CF4">
        <w:rPr>
          <w:rFonts w:cs="Calibri"/>
          <w:iCs/>
          <w:lang w:val="fr-FR"/>
        </w:rPr>
        <w:t>la</w:t>
      </w:r>
      <w:proofErr w:type="gramEnd"/>
      <w:r w:rsidRPr="00F00CF4">
        <w:rPr>
          <w:rFonts w:cs="Calibri"/>
          <w:iCs/>
          <w:lang w:val="fr-FR"/>
        </w:rPr>
        <w:t xml:space="preserve"> mesure du rappel </w:t>
      </w:r>
      <w:r w:rsidRPr="00233FC1">
        <w:rPr>
          <w:rFonts w:cs="Calibri"/>
          <w:b/>
          <w:bCs/>
          <w:iCs/>
          <w:lang w:val="fr-FR"/>
        </w:rPr>
        <w:t>assisté</w:t>
      </w:r>
      <w:r w:rsidRPr="00233FC1">
        <w:rPr>
          <w:rFonts w:cs="Calibri"/>
          <w:iCs/>
          <w:lang w:val="fr-FR"/>
        </w:rPr>
        <w:t xml:space="preserve"> </w:t>
      </w:r>
      <w:r w:rsidRPr="00F00CF4">
        <w:rPr>
          <w:rFonts w:cs="Calibri"/>
          <w:iCs/>
          <w:lang w:val="fr-FR"/>
        </w:rPr>
        <w:t>des publicités des FAC;</w:t>
      </w:r>
    </w:p>
    <w:p w14:paraId="5FEFF588" w14:textId="77777777" w:rsidR="004A1276" w:rsidRPr="00F00CF4" w:rsidRDefault="004A1276" w:rsidP="00410863">
      <w:pPr>
        <w:numPr>
          <w:ilvl w:val="0"/>
          <w:numId w:val="29"/>
        </w:numPr>
        <w:tabs>
          <w:tab w:val="clear" w:pos="720"/>
          <w:tab w:val="num" w:pos="360"/>
        </w:tabs>
        <w:ind w:left="360"/>
        <w:rPr>
          <w:rFonts w:cs="Calibri"/>
          <w:iCs/>
          <w:lang w:val="fr-FR"/>
        </w:rPr>
      </w:pPr>
      <w:proofErr w:type="gramStart"/>
      <w:r w:rsidRPr="00F00CF4">
        <w:rPr>
          <w:rFonts w:cs="Calibri"/>
          <w:iCs/>
          <w:lang w:val="fr-FR"/>
        </w:rPr>
        <w:t>l’évaluation</w:t>
      </w:r>
      <w:proofErr w:type="gramEnd"/>
      <w:r w:rsidRPr="00F00CF4">
        <w:rPr>
          <w:rFonts w:cs="Calibri"/>
          <w:iCs/>
          <w:lang w:val="fr-FR"/>
        </w:rPr>
        <w:t xml:space="preserve"> du degré de compréhension des messages clés de la campagne de publicité;</w:t>
      </w:r>
    </w:p>
    <w:p w14:paraId="3009F6D2" w14:textId="77777777" w:rsidR="004A1276" w:rsidRPr="00F00CF4" w:rsidRDefault="004A1276" w:rsidP="00410863">
      <w:pPr>
        <w:numPr>
          <w:ilvl w:val="0"/>
          <w:numId w:val="29"/>
        </w:numPr>
        <w:tabs>
          <w:tab w:val="clear" w:pos="720"/>
          <w:tab w:val="num" w:pos="360"/>
        </w:tabs>
        <w:ind w:left="360"/>
        <w:rPr>
          <w:rFonts w:cs="Calibri"/>
          <w:iCs/>
          <w:lang w:val="fr-FR"/>
        </w:rPr>
      </w:pPr>
      <w:proofErr w:type="gramStart"/>
      <w:r w:rsidRPr="00F00CF4">
        <w:rPr>
          <w:rFonts w:cs="Calibri"/>
          <w:iCs/>
          <w:lang w:val="fr-FR"/>
        </w:rPr>
        <w:t>l’évaluation</w:t>
      </w:r>
      <w:proofErr w:type="gramEnd"/>
      <w:r w:rsidRPr="00F00CF4">
        <w:rPr>
          <w:rFonts w:cs="Calibri"/>
          <w:iCs/>
          <w:lang w:val="fr-FR"/>
        </w:rPr>
        <w:t xml:space="preserve"> du degré de notoriété de l’entité responsable de l’autorisation de la publicité.</w:t>
      </w:r>
    </w:p>
    <w:p w14:paraId="094EA438" w14:textId="77777777" w:rsidR="004A1276" w:rsidRPr="00F00CF4" w:rsidRDefault="004A1276" w:rsidP="004A1276">
      <w:pPr>
        <w:rPr>
          <w:rFonts w:cs="Calibri"/>
          <w:szCs w:val="22"/>
          <w:lang w:val="fr-FR"/>
        </w:rPr>
      </w:pPr>
    </w:p>
    <w:p w14:paraId="28FEA83A" w14:textId="77777777" w:rsidR="004A1276" w:rsidRPr="00F00CF4" w:rsidRDefault="004A1276" w:rsidP="003719DD">
      <w:pPr>
        <w:pStyle w:val="Heading3"/>
        <w:rPr>
          <w:rFonts w:ascii="Calibri" w:hAnsi="Calibri" w:cs="Calibri"/>
        </w:rPr>
      </w:pPr>
      <w:bookmarkStart w:id="35" w:name="_Toc16681179"/>
      <w:bookmarkStart w:id="36" w:name="_Toc77949536"/>
      <w:bookmarkStart w:id="37" w:name="_Toc79062372"/>
      <w:bookmarkStart w:id="38" w:name="_Toc130979181"/>
      <w:r w:rsidRPr="00F00CF4">
        <w:rPr>
          <w:rFonts w:ascii="Calibri" w:hAnsi="Calibri" w:cs="Calibri"/>
        </w:rPr>
        <w:t>Population cible</w:t>
      </w:r>
      <w:bookmarkEnd w:id="35"/>
      <w:bookmarkEnd w:id="36"/>
      <w:bookmarkEnd w:id="37"/>
      <w:bookmarkEnd w:id="38"/>
      <w:r w:rsidRPr="00F00CF4">
        <w:rPr>
          <w:rFonts w:ascii="Calibri" w:hAnsi="Calibri" w:cs="Calibri"/>
        </w:rPr>
        <w:t xml:space="preserve"> </w:t>
      </w:r>
    </w:p>
    <w:p w14:paraId="07672639" w14:textId="59FB54D1" w:rsidR="00F20A53" w:rsidRPr="00F00CF4" w:rsidRDefault="00F20A53" w:rsidP="003719DD">
      <w:pPr>
        <w:spacing w:line="168" w:lineRule="auto"/>
        <w:rPr>
          <w:rFonts w:cs="Calibri"/>
          <w:lang w:val="fr-FR"/>
        </w:rPr>
      </w:pPr>
    </w:p>
    <w:p w14:paraId="640F5FAC" w14:textId="25F117B2" w:rsidR="007E1AE9" w:rsidRPr="00F00CF4" w:rsidRDefault="004A1276" w:rsidP="003719DD">
      <w:pPr>
        <w:rPr>
          <w:rFonts w:cs="Calibri"/>
          <w:lang w:val="fr-FR"/>
        </w:rPr>
      </w:pPr>
      <w:bookmarkStart w:id="39" w:name="_Toc489016720"/>
      <w:bookmarkStart w:id="40" w:name="_Toc490643833"/>
      <w:bookmarkStart w:id="41" w:name="_Toc3971524"/>
      <w:bookmarkEnd w:id="21"/>
      <w:bookmarkEnd w:id="22"/>
      <w:bookmarkEnd w:id="23"/>
      <w:bookmarkEnd w:id="24"/>
      <w:bookmarkEnd w:id="25"/>
      <w:r w:rsidRPr="00F00CF4">
        <w:rPr>
          <w:rFonts w:cs="Calibri"/>
          <w:lang w:val="fr-FR"/>
        </w:rPr>
        <w:t>Comme le précise l’énoncé des travaux du projet,</w:t>
      </w:r>
      <w:r w:rsidRPr="00F00CF4">
        <w:rPr>
          <w:rFonts w:cs="Calibri"/>
          <w:color w:val="000000"/>
          <w:lang w:val="fr-FR"/>
        </w:rPr>
        <w:t xml:space="preserve"> le public cible des campagnes de recrutement 202</w:t>
      </w:r>
      <w:r w:rsidR="00572143" w:rsidRPr="00F00CF4">
        <w:rPr>
          <w:rFonts w:cs="Calibri"/>
          <w:color w:val="000000"/>
          <w:lang w:val="fr-FR"/>
        </w:rPr>
        <w:t>2</w:t>
      </w:r>
      <w:r w:rsidRPr="00F00CF4">
        <w:rPr>
          <w:rFonts w:cs="Calibri"/>
          <w:color w:val="000000"/>
          <w:lang w:val="fr-FR"/>
        </w:rPr>
        <w:t>-202</w:t>
      </w:r>
      <w:r w:rsidR="00572143" w:rsidRPr="00F00CF4">
        <w:rPr>
          <w:rFonts w:cs="Calibri"/>
          <w:color w:val="000000"/>
          <w:lang w:val="fr-FR"/>
        </w:rPr>
        <w:t>3</w:t>
      </w:r>
      <w:r w:rsidRPr="00F00CF4">
        <w:rPr>
          <w:rFonts w:cs="Calibri"/>
          <w:color w:val="000000"/>
          <w:lang w:val="fr-FR"/>
        </w:rPr>
        <w:t xml:space="preserve"> des Forces armées canadiennes était les Canadiens âgés de 18 à 34 ans. </w:t>
      </w:r>
      <w:r w:rsidRPr="00F00CF4">
        <w:rPr>
          <w:rFonts w:cs="Calibri"/>
          <w:lang w:val="fr-FR"/>
        </w:rPr>
        <w:t xml:space="preserve">Les données ont été recueillies auprès d’un groupe possédant les principales caractéristiques démographiques des Canadiens dans le groupe d’âge susmentionné. </w:t>
      </w:r>
      <w:r w:rsidR="00A179AA" w:rsidRPr="00F00CF4">
        <w:rPr>
          <w:rFonts w:cs="Calibri"/>
          <w:lang w:val="fr-FR"/>
        </w:rPr>
        <w:t xml:space="preserve">Le sondage </w:t>
      </w:r>
      <w:r w:rsidR="00A03C44" w:rsidRPr="00F00CF4">
        <w:rPr>
          <w:rFonts w:cs="Calibri"/>
          <w:lang w:val="fr-FR"/>
        </w:rPr>
        <w:t xml:space="preserve">d’août 2022 </w:t>
      </w:r>
      <w:r w:rsidR="00A179AA" w:rsidRPr="00F00CF4">
        <w:rPr>
          <w:rFonts w:cs="Calibri"/>
          <w:lang w:val="fr-FR"/>
        </w:rPr>
        <w:t xml:space="preserve">prenait en moyenne </w:t>
      </w:r>
      <w:r w:rsidR="00C15E51" w:rsidRPr="00F00CF4">
        <w:rPr>
          <w:rFonts w:cs="Calibri"/>
          <w:lang w:val="fr-FR"/>
        </w:rPr>
        <w:t>cinq</w:t>
      </w:r>
      <w:r w:rsidR="00A179AA" w:rsidRPr="00F00CF4">
        <w:rPr>
          <w:rFonts w:cs="Calibri"/>
          <w:lang w:val="fr-FR"/>
        </w:rPr>
        <w:t xml:space="preserve"> minutes à effectuer, tandis que le sondage </w:t>
      </w:r>
      <w:r w:rsidR="00026A16" w:rsidRPr="00F00CF4">
        <w:rPr>
          <w:rFonts w:cs="Calibri"/>
          <w:lang w:val="fr-FR"/>
        </w:rPr>
        <w:t xml:space="preserve">de février 2023 </w:t>
      </w:r>
      <w:r w:rsidR="00A179AA" w:rsidRPr="00F00CF4">
        <w:rPr>
          <w:rFonts w:cs="Calibri"/>
          <w:lang w:val="fr-FR"/>
        </w:rPr>
        <w:t xml:space="preserve">prenait en moyenne </w:t>
      </w:r>
      <w:r w:rsidR="00026A16" w:rsidRPr="00F00CF4">
        <w:rPr>
          <w:rFonts w:cs="Calibri"/>
          <w:lang w:val="fr-FR"/>
        </w:rPr>
        <w:t>quatre</w:t>
      </w:r>
      <w:r w:rsidR="00A179AA" w:rsidRPr="00F00CF4">
        <w:rPr>
          <w:rFonts w:cs="Calibri"/>
          <w:lang w:val="fr-FR"/>
        </w:rPr>
        <w:t xml:space="preserve"> minutes.</w:t>
      </w:r>
    </w:p>
    <w:p w14:paraId="2D26BD77" w14:textId="77777777" w:rsidR="003719DD" w:rsidRPr="00F00CF4" w:rsidRDefault="003719DD" w:rsidP="003719DD">
      <w:pPr>
        <w:rPr>
          <w:rFonts w:cs="Calibri"/>
          <w:bCs/>
          <w:lang w:val="fr-FR"/>
        </w:rPr>
      </w:pPr>
    </w:p>
    <w:bookmarkEnd w:id="39"/>
    <w:bookmarkEnd w:id="40"/>
    <w:bookmarkEnd w:id="41"/>
    <w:p w14:paraId="49542186" w14:textId="52128838" w:rsidR="0050741E" w:rsidRPr="00F00CF4" w:rsidRDefault="004A1276" w:rsidP="003719DD">
      <w:pPr>
        <w:rPr>
          <w:rFonts w:cs="Calibri"/>
          <w:b/>
          <w:sz w:val="28"/>
          <w:lang w:val="fr-FR"/>
        </w:rPr>
      </w:pPr>
      <w:r w:rsidRPr="00F00CF4">
        <w:rPr>
          <w:rFonts w:cs="Calibri"/>
          <w:lang w:val="fr-FR"/>
        </w:rPr>
        <w:t xml:space="preserve">Les taux de participation à chaque vague étaient de </w:t>
      </w:r>
      <w:r w:rsidR="00572143" w:rsidRPr="00F00CF4">
        <w:rPr>
          <w:rFonts w:cs="Calibri"/>
          <w:lang w:val="fr-FR"/>
        </w:rPr>
        <w:t>86.1</w:t>
      </w:r>
      <w:r w:rsidRPr="00F00CF4">
        <w:rPr>
          <w:rFonts w:cs="Calibri"/>
          <w:lang w:val="fr-FR"/>
        </w:rPr>
        <w:t xml:space="preserve"> % et </w:t>
      </w:r>
      <w:r w:rsidR="00572143" w:rsidRPr="00F00CF4">
        <w:rPr>
          <w:rFonts w:cs="Calibri"/>
          <w:lang w:val="fr-FR"/>
        </w:rPr>
        <w:t>90.3</w:t>
      </w:r>
      <w:r w:rsidRPr="00F00CF4">
        <w:rPr>
          <w:rFonts w:cs="Calibri"/>
          <w:lang w:val="fr-FR"/>
        </w:rPr>
        <w:t> % respectivement.</w:t>
      </w:r>
      <w:r w:rsidR="007E1AE9" w:rsidRPr="00F00CF4">
        <w:rPr>
          <w:rFonts w:cs="Calibri"/>
          <w:bCs/>
          <w:lang w:val="fr-FR"/>
        </w:rPr>
        <w:t xml:space="preserve"> </w:t>
      </w:r>
      <w:r w:rsidR="0050741E" w:rsidRPr="00F00CF4">
        <w:rPr>
          <w:rFonts w:cs="Calibri"/>
          <w:lang w:val="fr-FR"/>
        </w:rPr>
        <w:t xml:space="preserve">Les listes de coordonnées utilisées pour chaque vague provenaient d’un panel national administré par The </w:t>
      </w:r>
      <w:proofErr w:type="spellStart"/>
      <w:r w:rsidR="0050741E" w:rsidRPr="00F00CF4">
        <w:rPr>
          <w:rFonts w:cs="Calibri"/>
          <w:lang w:val="fr-FR"/>
        </w:rPr>
        <w:t>Logit</w:t>
      </w:r>
      <w:proofErr w:type="spellEnd"/>
      <w:r w:rsidR="0050741E" w:rsidRPr="00F00CF4">
        <w:rPr>
          <w:rFonts w:cs="Calibri"/>
          <w:lang w:val="fr-FR"/>
        </w:rPr>
        <w:t xml:space="preserve"> Group de Toronto, en Ontario. Au total, pour la vague post-campagne</w:t>
      </w:r>
      <w:r w:rsidR="00864265" w:rsidRPr="00F00CF4">
        <w:rPr>
          <w:rFonts w:cs="Calibri"/>
          <w:lang w:val="fr-FR"/>
        </w:rPr>
        <w:t xml:space="preserve"> d’août 2022</w:t>
      </w:r>
      <w:r w:rsidR="0050741E" w:rsidRPr="00F00CF4">
        <w:rPr>
          <w:rFonts w:cs="Calibri"/>
          <w:lang w:val="fr-FR"/>
        </w:rPr>
        <w:t xml:space="preserve">, un </w:t>
      </w:r>
      <w:r w:rsidR="0050741E" w:rsidRPr="00F00CF4">
        <w:rPr>
          <w:rFonts w:cs="Calibri"/>
          <w:lang w:val="fr-FR"/>
        </w:rPr>
        <w:lastRenderedPageBreak/>
        <w:t>total de 1 00</w:t>
      </w:r>
      <w:r w:rsidR="00864265" w:rsidRPr="00F00CF4">
        <w:rPr>
          <w:rFonts w:cs="Calibri"/>
          <w:lang w:val="fr-FR"/>
        </w:rPr>
        <w:t>0</w:t>
      </w:r>
      <w:r w:rsidR="0050741E" w:rsidRPr="00F00CF4">
        <w:rPr>
          <w:rFonts w:cs="Calibri"/>
          <w:lang w:val="fr-FR"/>
        </w:rPr>
        <w:t> sondages ont été remplis, tandis que 1 00</w:t>
      </w:r>
      <w:r w:rsidR="00560A72" w:rsidRPr="00F00CF4">
        <w:rPr>
          <w:rFonts w:cs="Calibri"/>
          <w:lang w:val="fr-FR"/>
        </w:rPr>
        <w:t>8</w:t>
      </w:r>
      <w:r w:rsidR="0050741E" w:rsidRPr="00F00CF4">
        <w:rPr>
          <w:rFonts w:cs="Calibri"/>
          <w:lang w:val="fr-FR"/>
        </w:rPr>
        <w:t> sondages ont été remplis pour l</w:t>
      </w:r>
      <w:r w:rsidR="00560A72" w:rsidRPr="00F00CF4">
        <w:rPr>
          <w:rFonts w:cs="Calibri"/>
          <w:lang w:val="fr-FR"/>
        </w:rPr>
        <w:t>’</w:t>
      </w:r>
      <w:r w:rsidR="0050741E" w:rsidRPr="00F00CF4">
        <w:rPr>
          <w:rFonts w:cs="Calibri"/>
          <w:lang w:val="fr-FR"/>
        </w:rPr>
        <w:t xml:space="preserve">itération </w:t>
      </w:r>
      <w:r w:rsidR="00560A72" w:rsidRPr="00F00CF4">
        <w:rPr>
          <w:rFonts w:cs="Calibri"/>
          <w:lang w:val="fr-FR"/>
        </w:rPr>
        <w:t>d</w:t>
      </w:r>
      <w:r w:rsidR="009C60CB" w:rsidRPr="00F00CF4">
        <w:rPr>
          <w:rFonts w:cs="Calibri"/>
          <w:lang w:val="fr-FR"/>
        </w:rPr>
        <w:t>e pré</w:t>
      </w:r>
      <w:r w:rsidR="00D07A31" w:rsidRPr="00F00CF4">
        <w:rPr>
          <w:rFonts w:cs="Calibri"/>
          <w:lang w:val="fr-FR"/>
        </w:rPr>
        <w:t>-</w:t>
      </w:r>
      <w:r w:rsidR="0050741E" w:rsidRPr="00F00CF4">
        <w:rPr>
          <w:rFonts w:cs="Calibri"/>
          <w:lang w:val="fr-FR"/>
        </w:rPr>
        <w:t>campagne</w:t>
      </w:r>
      <w:r w:rsidR="00560A72" w:rsidRPr="00F00CF4">
        <w:rPr>
          <w:rFonts w:cs="Calibri"/>
          <w:lang w:val="fr-FR"/>
        </w:rPr>
        <w:t xml:space="preserve"> de février 2023</w:t>
      </w:r>
      <w:r w:rsidR="0050741E" w:rsidRPr="00F00CF4">
        <w:rPr>
          <w:rFonts w:cs="Calibri"/>
          <w:lang w:val="fr-FR"/>
        </w:rPr>
        <w:t xml:space="preserve">. </w:t>
      </w:r>
      <w:r w:rsidR="0050741E" w:rsidRPr="00F00CF4">
        <w:rPr>
          <w:rFonts w:cs="Calibri"/>
          <w:color w:val="000000"/>
          <w:lang w:val="fr-FR"/>
        </w:rPr>
        <w:t xml:space="preserve">Le sondage de la vague post-campagne </w:t>
      </w:r>
      <w:r w:rsidR="00323A96" w:rsidRPr="00F00CF4">
        <w:rPr>
          <w:rFonts w:cs="Calibri"/>
          <w:color w:val="000000"/>
          <w:lang w:val="fr-FR"/>
        </w:rPr>
        <w:t xml:space="preserve">d’août 2022 </w:t>
      </w:r>
      <w:r w:rsidR="0050741E" w:rsidRPr="00F00CF4">
        <w:rPr>
          <w:rFonts w:cs="Calibri"/>
          <w:color w:val="000000"/>
          <w:lang w:val="fr-FR"/>
        </w:rPr>
        <w:t xml:space="preserve">a été réalisé du </w:t>
      </w:r>
      <w:r w:rsidR="00323A96" w:rsidRPr="00F00CF4">
        <w:rPr>
          <w:rFonts w:cs="Calibri"/>
          <w:color w:val="000000"/>
          <w:lang w:val="fr-FR"/>
        </w:rPr>
        <w:t>8</w:t>
      </w:r>
      <w:r w:rsidR="0050741E" w:rsidRPr="00F00CF4">
        <w:rPr>
          <w:rFonts w:cs="Calibri"/>
          <w:color w:val="000000"/>
          <w:lang w:val="fr-FR"/>
        </w:rPr>
        <w:t xml:space="preserve"> au </w:t>
      </w:r>
      <w:r w:rsidR="00323A96" w:rsidRPr="00F00CF4">
        <w:rPr>
          <w:rFonts w:cs="Calibri"/>
          <w:color w:val="000000"/>
          <w:lang w:val="fr-FR"/>
        </w:rPr>
        <w:t>17</w:t>
      </w:r>
      <w:r w:rsidR="0050741E" w:rsidRPr="00F00CF4">
        <w:rPr>
          <w:rFonts w:cs="Calibri"/>
          <w:color w:val="000000"/>
          <w:lang w:val="fr-FR"/>
        </w:rPr>
        <w:t xml:space="preserve"> août </w:t>
      </w:r>
      <w:r w:rsidR="00323A96" w:rsidRPr="00F00CF4">
        <w:rPr>
          <w:rFonts w:cs="Calibri"/>
          <w:color w:val="000000"/>
          <w:lang w:val="fr-FR"/>
        </w:rPr>
        <w:t>2022</w:t>
      </w:r>
      <w:r w:rsidR="0050741E" w:rsidRPr="00F00CF4">
        <w:rPr>
          <w:rFonts w:cs="Calibri"/>
          <w:color w:val="000000"/>
          <w:lang w:val="fr-FR"/>
        </w:rPr>
        <w:t xml:space="preserve">, tandis que le sondage de la vague </w:t>
      </w:r>
      <w:r w:rsidR="00323A96" w:rsidRPr="00F00CF4">
        <w:rPr>
          <w:rFonts w:cs="Calibri"/>
          <w:color w:val="000000"/>
          <w:lang w:val="fr-FR"/>
        </w:rPr>
        <w:t>d</w:t>
      </w:r>
      <w:r w:rsidR="002A2E01" w:rsidRPr="00F00CF4">
        <w:rPr>
          <w:rFonts w:cs="Calibri"/>
          <w:color w:val="000000"/>
          <w:lang w:val="fr-FR"/>
        </w:rPr>
        <w:t>e pré</w:t>
      </w:r>
      <w:r w:rsidR="00D07A31" w:rsidRPr="00F00CF4">
        <w:rPr>
          <w:rFonts w:cs="Calibri"/>
          <w:color w:val="000000"/>
          <w:lang w:val="fr-FR"/>
        </w:rPr>
        <w:t>-</w:t>
      </w:r>
      <w:r w:rsidR="0050741E" w:rsidRPr="00F00CF4">
        <w:rPr>
          <w:rFonts w:cs="Calibri"/>
          <w:color w:val="000000"/>
          <w:lang w:val="fr-FR"/>
        </w:rPr>
        <w:t xml:space="preserve">campagne </w:t>
      </w:r>
      <w:r w:rsidR="00323A96" w:rsidRPr="00F00CF4">
        <w:rPr>
          <w:rFonts w:cs="Calibri"/>
          <w:color w:val="000000"/>
          <w:lang w:val="fr-FR"/>
        </w:rPr>
        <w:t xml:space="preserve">de février 2023 </w:t>
      </w:r>
      <w:r w:rsidR="0050741E" w:rsidRPr="00F00CF4">
        <w:rPr>
          <w:rFonts w:cs="Calibri"/>
          <w:color w:val="000000"/>
          <w:lang w:val="fr-FR"/>
        </w:rPr>
        <w:t xml:space="preserve">a été réalisé du </w:t>
      </w:r>
      <w:r w:rsidR="00323A96" w:rsidRPr="00F00CF4">
        <w:rPr>
          <w:rFonts w:cs="Calibri"/>
          <w:color w:val="000000"/>
          <w:lang w:val="fr-FR"/>
        </w:rPr>
        <w:t xml:space="preserve">6 </w:t>
      </w:r>
      <w:r w:rsidR="0050741E" w:rsidRPr="00F00CF4">
        <w:rPr>
          <w:rFonts w:cs="Calibri"/>
          <w:color w:val="000000"/>
          <w:lang w:val="fr-FR"/>
        </w:rPr>
        <w:t>au</w:t>
      </w:r>
      <w:r w:rsidR="00323A96" w:rsidRPr="00F00CF4">
        <w:rPr>
          <w:rFonts w:cs="Calibri"/>
          <w:color w:val="000000"/>
          <w:lang w:val="fr-FR"/>
        </w:rPr>
        <w:t xml:space="preserve"> 16 février 2023</w:t>
      </w:r>
      <w:r w:rsidR="0050741E" w:rsidRPr="00F00CF4">
        <w:rPr>
          <w:rFonts w:cs="Calibri"/>
          <w:color w:val="000000"/>
          <w:lang w:val="fr-FR"/>
        </w:rPr>
        <w:t>.</w:t>
      </w:r>
    </w:p>
    <w:p w14:paraId="69DF66FB" w14:textId="77777777" w:rsidR="007E1AE9" w:rsidRPr="00F00CF4" w:rsidRDefault="007E1AE9" w:rsidP="00F10F0C">
      <w:pPr>
        <w:rPr>
          <w:rFonts w:cs="Calibri"/>
          <w:bCs/>
          <w:lang w:val="fr-FR"/>
        </w:rPr>
      </w:pPr>
    </w:p>
    <w:p w14:paraId="671F840E" w14:textId="77777777" w:rsidR="0050741E" w:rsidRPr="00F00CF4" w:rsidRDefault="0050741E" w:rsidP="003719DD">
      <w:pPr>
        <w:pStyle w:val="Heading3"/>
        <w:rPr>
          <w:rFonts w:ascii="Calibri" w:hAnsi="Calibri" w:cs="Calibri"/>
        </w:rPr>
      </w:pPr>
      <w:bookmarkStart w:id="42" w:name="_Toc3971525"/>
      <w:bookmarkStart w:id="43" w:name="_Toc77949537"/>
      <w:bookmarkStart w:id="44" w:name="_Toc79062373"/>
      <w:bookmarkStart w:id="45" w:name="_Toc130979182"/>
      <w:r w:rsidRPr="00F00CF4">
        <w:rPr>
          <w:rFonts w:ascii="Calibri" w:hAnsi="Calibri" w:cs="Calibri"/>
        </w:rPr>
        <w:t xml:space="preserve">Méthodologie et </w:t>
      </w:r>
      <w:bookmarkStart w:id="46" w:name="_Toc16681180"/>
      <w:bookmarkEnd w:id="42"/>
      <w:r w:rsidRPr="00F00CF4">
        <w:rPr>
          <w:rFonts w:ascii="Calibri" w:hAnsi="Calibri" w:cs="Calibri"/>
        </w:rPr>
        <w:t>utilisation de la recherche</w:t>
      </w:r>
      <w:bookmarkEnd w:id="43"/>
      <w:bookmarkEnd w:id="44"/>
      <w:bookmarkEnd w:id="46"/>
      <w:bookmarkEnd w:id="45"/>
    </w:p>
    <w:p w14:paraId="65A6F085" w14:textId="77777777" w:rsidR="00F20A53" w:rsidRPr="00F00CF4" w:rsidRDefault="00F20A53" w:rsidP="00F20A53">
      <w:pPr>
        <w:spacing w:line="168" w:lineRule="auto"/>
        <w:rPr>
          <w:rFonts w:cs="Calibri"/>
          <w:lang w:val="fr-FR"/>
        </w:rPr>
      </w:pPr>
    </w:p>
    <w:p w14:paraId="02931BBF" w14:textId="0EF487C9" w:rsidR="00680E1D" w:rsidRPr="00F00CF4" w:rsidRDefault="009E7C2A" w:rsidP="00F10F0C">
      <w:pPr>
        <w:autoSpaceDE w:val="0"/>
        <w:autoSpaceDN w:val="0"/>
        <w:adjustRightInd w:val="0"/>
        <w:rPr>
          <w:rFonts w:cs="Calibri"/>
          <w:color w:val="000000"/>
          <w:lang w:val="fr-FR"/>
        </w:rPr>
      </w:pPr>
      <w:r w:rsidRPr="00F00CF4">
        <w:rPr>
          <w:rFonts w:cs="Calibri"/>
          <w:lang w:val="fr-FR"/>
        </w:rPr>
        <w:t>Les données de sondages ont été recueillies pour mesurer le rappel de la campagne publicitaire de recrutement 202</w:t>
      </w:r>
      <w:r w:rsidR="00572143" w:rsidRPr="00F00CF4">
        <w:rPr>
          <w:rFonts w:cs="Calibri"/>
          <w:lang w:val="fr-FR"/>
        </w:rPr>
        <w:t>2</w:t>
      </w:r>
      <w:r w:rsidRPr="00F00CF4">
        <w:rPr>
          <w:rFonts w:cs="Calibri"/>
          <w:lang w:val="fr-FR"/>
        </w:rPr>
        <w:t>-202</w:t>
      </w:r>
      <w:r w:rsidR="00572143" w:rsidRPr="00F00CF4">
        <w:rPr>
          <w:rFonts w:cs="Calibri"/>
          <w:lang w:val="fr-FR"/>
        </w:rPr>
        <w:t>3</w:t>
      </w:r>
      <w:r w:rsidRPr="00F00CF4">
        <w:rPr>
          <w:rFonts w:cs="Calibri"/>
          <w:lang w:val="fr-FR"/>
        </w:rPr>
        <w:t xml:space="preserve"> et la réaction à celle-ci. Conformément à la méthodologie standard utilisant l’Outil d’évaluation de campagnes publicitaires (OECP) du gouvernement du Canada, </w:t>
      </w:r>
      <w:bookmarkStart w:id="47" w:name="_Toc498602385"/>
      <w:r w:rsidR="00A179AA" w:rsidRPr="00F00CF4">
        <w:rPr>
          <w:rFonts w:cs="Calibri"/>
          <w:lang w:val="fr-FR"/>
        </w:rPr>
        <w:t xml:space="preserve">les données utilisées proviennent du </w:t>
      </w:r>
      <w:r w:rsidR="00A179AA" w:rsidRPr="00F00CF4">
        <w:rPr>
          <w:rFonts w:cs="Calibri"/>
          <w:color w:val="000000"/>
          <w:lang w:val="fr-FR"/>
        </w:rPr>
        <w:t xml:space="preserve">sondage </w:t>
      </w:r>
      <w:r w:rsidR="000F578D" w:rsidRPr="00F00CF4">
        <w:rPr>
          <w:rFonts w:cs="Calibri"/>
          <w:color w:val="000000"/>
          <w:lang w:val="fr-FR"/>
        </w:rPr>
        <w:t>d</w:t>
      </w:r>
      <w:r w:rsidR="00530F8F" w:rsidRPr="00F00CF4">
        <w:rPr>
          <w:rFonts w:cs="Calibri"/>
          <w:color w:val="000000"/>
          <w:lang w:val="fr-FR"/>
        </w:rPr>
        <w:t>e pré</w:t>
      </w:r>
      <w:r w:rsidR="00D07A31" w:rsidRPr="00F00CF4">
        <w:rPr>
          <w:rFonts w:cs="Calibri"/>
          <w:color w:val="000000"/>
          <w:lang w:val="fr-FR"/>
        </w:rPr>
        <w:t>-</w:t>
      </w:r>
      <w:r w:rsidR="000F578D" w:rsidRPr="00F00CF4">
        <w:rPr>
          <w:rFonts w:cs="Calibri"/>
          <w:color w:val="000000"/>
          <w:lang w:val="fr-FR"/>
        </w:rPr>
        <w:t xml:space="preserve">campagne </w:t>
      </w:r>
      <w:r w:rsidR="00A179AA" w:rsidRPr="00F00CF4">
        <w:rPr>
          <w:rFonts w:cs="Calibri"/>
          <w:color w:val="000000"/>
          <w:lang w:val="fr-FR"/>
        </w:rPr>
        <w:t xml:space="preserve">réalisé en </w:t>
      </w:r>
      <w:r w:rsidR="000F578D" w:rsidRPr="00F00CF4">
        <w:rPr>
          <w:rFonts w:cs="Calibri"/>
          <w:color w:val="000000"/>
          <w:lang w:val="fr-FR"/>
        </w:rPr>
        <w:t>février 2023</w:t>
      </w:r>
      <w:r w:rsidR="00A179AA" w:rsidRPr="00F00CF4">
        <w:rPr>
          <w:rFonts w:cs="Calibri"/>
          <w:color w:val="000000"/>
          <w:lang w:val="fr-FR"/>
        </w:rPr>
        <w:t>, avant la diffusion des publicités de la campagne dans les médias</w:t>
      </w:r>
      <w:r w:rsidR="000F578D" w:rsidRPr="00F00CF4">
        <w:rPr>
          <w:rFonts w:cs="Calibri"/>
          <w:color w:val="000000"/>
          <w:lang w:val="fr-FR"/>
        </w:rPr>
        <w:t>, et serviront de référence pour le sondage post-campagne de 2023.</w:t>
      </w:r>
    </w:p>
    <w:p w14:paraId="609C10ED" w14:textId="77777777" w:rsidR="00680E1D" w:rsidRPr="00F00CF4" w:rsidRDefault="00680E1D" w:rsidP="00F10F0C">
      <w:pPr>
        <w:autoSpaceDE w:val="0"/>
        <w:autoSpaceDN w:val="0"/>
        <w:adjustRightInd w:val="0"/>
        <w:rPr>
          <w:rFonts w:cs="Calibri"/>
          <w:color w:val="000000"/>
          <w:lang w:val="fr-FR"/>
        </w:rPr>
      </w:pPr>
    </w:p>
    <w:bookmarkEnd w:id="47"/>
    <w:p w14:paraId="48A482CB" w14:textId="129F3D20" w:rsidR="009E7C2A" w:rsidRPr="00F00CF4" w:rsidRDefault="009E7C2A" w:rsidP="009E7C2A">
      <w:pPr>
        <w:autoSpaceDE w:val="0"/>
        <w:autoSpaceDN w:val="0"/>
        <w:adjustRightInd w:val="0"/>
        <w:rPr>
          <w:rFonts w:cs="Calibri"/>
          <w:color w:val="000000"/>
          <w:szCs w:val="22"/>
          <w:lang w:val="fr-FR"/>
        </w:rPr>
      </w:pPr>
      <w:r w:rsidRPr="00F00CF4">
        <w:rPr>
          <w:rFonts w:cs="Calibri"/>
          <w:color w:val="000000"/>
          <w:lang w:val="fr-FR"/>
        </w:rPr>
        <w:t xml:space="preserve">Encore une fois, conformément à la méthodologie standard de l’OECP, les </w:t>
      </w:r>
      <w:proofErr w:type="gramStart"/>
      <w:r w:rsidRPr="00F00CF4">
        <w:rPr>
          <w:rFonts w:cs="Calibri"/>
          <w:color w:val="000000"/>
          <w:lang w:val="fr-FR"/>
        </w:rPr>
        <w:t>sondages  ont</w:t>
      </w:r>
      <w:proofErr w:type="gramEnd"/>
      <w:r w:rsidRPr="00F00CF4">
        <w:rPr>
          <w:rFonts w:cs="Calibri"/>
          <w:color w:val="000000"/>
          <w:lang w:val="fr-FR"/>
        </w:rPr>
        <w:t xml:space="preserve"> permis de recueillir des informations relatives au rappel de la publicité et de ses </w:t>
      </w:r>
      <w:bookmarkStart w:id="48" w:name="_Toc498602386"/>
      <w:r w:rsidRPr="00F00CF4">
        <w:rPr>
          <w:rFonts w:cs="Calibri"/>
          <w:color w:val="000000"/>
          <w:lang w:val="fr-FR"/>
        </w:rPr>
        <w:t xml:space="preserve">principaux messages, à la provenance de la publicité et aux actions éventuelles qui ont été prises à la suite de la publicité. Les représentants du gouvernement du Canada compareront par la suite les données </w:t>
      </w:r>
      <w:r w:rsidR="007F3F3D" w:rsidRPr="00F00CF4">
        <w:rPr>
          <w:rFonts w:cs="Calibri"/>
          <w:color w:val="000000"/>
          <w:lang w:val="fr-FR"/>
        </w:rPr>
        <w:t xml:space="preserve">de 2023 </w:t>
      </w:r>
      <w:r w:rsidRPr="00F00CF4">
        <w:rPr>
          <w:rFonts w:cs="Calibri"/>
          <w:color w:val="000000"/>
          <w:lang w:val="fr-FR"/>
        </w:rPr>
        <w:t>recueillies après la campagne aux résultats de référence</w:t>
      </w:r>
      <w:r w:rsidR="007F3F3D" w:rsidRPr="00F00CF4">
        <w:rPr>
          <w:rFonts w:cs="Calibri"/>
          <w:color w:val="000000"/>
          <w:lang w:val="fr-FR"/>
        </w:rPr>
        <w:t xml:space="preserve"> de février 2023</w:t>
      </w:r>
      <w:r w:rsidRPr="00F00CF4">
        <w:rPr>
          <w:rFonts w:cs="Calibri"/>
          <w:color w:val="000000"/>
          <w:lang w:val="fr-FR"/>
        </w:rPr>
        <w:t>.</w:t>
      </w:r>
      <w:bookmarkEnd w:id="48"/>
    </w:p>
    <w:p w14:paraId="53EA2272" w14:textId="5ABED03F" w:rsidR="009E7C2A" w:rsidRPr="00F00CF4" w:rsidRDefault="009E7C2A" w:rsidP="009E7C2A">
      <w:pPr>
        <w:pStyle w:val="BodyText"/>
        <w:spacing w:after="0"/>
        <w:rPr>
          <w:rFonts w:cs="Calibri"/>
          <w:bCs/>
          <w:lang w:val="fr-FR"/>
        </w:rPr>
      </w:pPr>
      <w:r w:rsidRPr="00F00CF4">
        <w:rPr>
          <w:rFonts w:cs="Calibri"/>
          <w:lang w:val="fr-FR"/>
        </w:rPr>
        <w:t>Les résultats de cette étude sont destinés à être utilisés par le ministère de la Défense nationale pour surveiller le rappel de la campagne médiatique ainsi que le rendement du placement dans les médias et fournir de l’information pour améliorer l’efficacité de la campagne de recrutement. Puisque cette méthodologie en ligne a reposé sur un échantillonnage non probabiliste, les données amassées par les sondages ne peuvent être extrapolées à la population générale du Canada de 18 à 34 ans.</w:t>
      </w:r>
    </w:p>
    <w:p w14:paraId="393D5FDB" w14:textId="77777777" w:rsidR="00680E1D" w:rsidRPr="00F00CF4" w:rsidRDefault="00680E1D" w:rsidP="00F10F0C">
      <w:pPr>
        <w:pStyle w:val="BodyText"/>
        <w:spacing w:after="0"/>
        <w:rPr>
          <w:rFonts w:cs="Calibri"/>
          <w:bCs/>
          <w:lang w:val="fr-FR"/>
        </w:rPr>
      </w:pPr>
    </w:p>
    <w:p w14:paraId="2627F7AF" w14:textId="77777777" w:rsidR="009E7C2A" w:rsidRPr="00F00CF4" w:rsidRDefault="009E7C2A" w:rsidP="003719DD">
      <w:pPr>
        <w:pStyle w:val="Heading3"/>
        <w:rPr>
          <w:rFonts w:ascii="Calibri" w:hAnsi="Calibri" w:cs="Calibri"/>
        </w:rPr>
      </w:pPr>
      <w:bookmarkStart w:id="49" w:name="_Toc16681181"/>
      <w:bookmarkStart w:id="50" w:name="_Toc3971526"/>
      <w:bookmarkStart w:id="51" w:name="_Toc79062374"/>
      <w:bookmarkStart w:id="52" w:name="_Toc130979183"/>
      <w:r w:rsidRPr="00F00CF4">
        <w:rPr>
          <w:rFonts w:ascii="Calibri" w:hAnsi="Calibri" w:cs="Calibri"/>
        </w:rPr>
        <w:t>Dépenses</w:t>
      </w:r>
      <w:bookmarkEnd w:id="49"/>
      <w:bookmarkEnd w:id="50"/>
      <w:bookmarkEnd w:id="51"/>
      <w:bookmarkEnd w:id="52"/>
    </w:p>
    <w:p w14:paraId="6655CB0A" w14:textId="77777777" w:rsidR="009E7C2A" w:rsidRPr="00F00CF4" w:rsidRDefault="009E7C2A" w:rsidP="009E7C2A">
      <w:pPr>
        <w:rPr>
          <w:rFonts w:cs="Calibri"/>
          <w:lang w:val="fr-FR"/>
        </w:rPr>
      </w:pPr>
    </w:p>
    <w:p w14:paraId="57A7E4A3" w14:textId="2744A634" w:rsidR="00622136" w:rsidRPr="00F00CF4" w:rsidRDefault="009E7C2A" w:rsidP="009E7C2A">
      <w:pPr>
        <w:rPr>
          <w:rFonts w:cs="Calibri"/>
          <w:lang w:val="fr-FR"/>
        </w:rPr>
      </w:pPr>
      <w:r w:rsidRPr="00F00CF4">
        <w:rPr>
          <w:rFonts w:cs="Calibri"/>
          <w:lang w:val="fr-FR"/>
        </w:rPr>
        <w:t xml:space="preserve">Le sondage a entraîné des dépenses de </w:t>
      </w:r>
      <w:r w:rsidR="00572143" w:rsidRPr="00F00CF4">
        <w:rPr>
          <w:rFonts w:cs="Calibri"/>
          <w:bCs/>
          <w:spacing w:val="14"/>
          <w:lang w:val="fr-FR"/>
        </w:rPr>
        <w:t>35,679.75</w:t>
      </w:r>
      <w:r w:rsidRPr="00F00CF4">
        <w:rPr>
          <w:rFonts w:cs="Calibri"/>
          <w:bCs/>
          <w:lang w:val="fr-FR"/>
        </w:rPr>
        <w:t xml:space="preserve"> </w:t>
      </w:r>
      <w:r w:rsidRPr="00F00CF4">
        <w:rPr>
          <w:rFonts w:cs="Calibri"/>
          <w:lang w:val="fr-FR"/>
        </w:rPr>
        <w:t>$ (TVH incluse).</w:t>
      </w:r>
    </w:p>
    <w:p w14:paraId="5EFB1B5A" w14:textId="77777777" w:rsidR="00622136" w:rsidRPr="00F00CF4" w:rsidRDefault="00622136" w:rsidP="00F10F0C">
      <w:pPr>
        <w:rPr>
          <w:rFonts w:cs="Calibri"/>
          <w:lang w:val="fr-FR"/>
        </w:rPr>
      </w:pPr>
    </w:p>
    <w:p w14:paraId="0C052DC5" w14:textId="77777777" w:rsidR="009E7C2A" w:rsidRPr="00F00CF4" w:rsidRDefault="009E7C2A" w:rsidP="003719DD">
      <w:pPr>
        <w:pStyle w:val="Heading3"/>
        <w:rPr>
          <w:rFonts w:ascii="Calibri" w:hAnsi="Calibri" w:cs="Calibri"/>
        </w:rPr>
      </w:pPr>
      <w:bookmarkStart w:id="53" w:name="_Toc3971527"/>
      <w:bookmarkStart w:id="54" w:name="_Toc77949539"/>
      <w:bookmarkStart w:id="55" w:name="_Toc79062375"/>
      <w:bookmarkStart w:id="56" w:name="_Toc130979184"/>
      <w:r w:rsidRPr="00F00CF4">
        <w:rPr>
          <w:rFonts w:ascii="Calibri" w:hAnsi="Calibri" w:cs="Calibri"/>
        </w:rPr>
        <w:t>Consent</w:t>
      </w:r>
      <w:bookmarkEnd w:id="53"/>
      <w:bookmarkEnd w:id="54"/>
      <w:r w:rsidRPr="00F00CF4">
        <w:rPr>
          <w:rFonts w:ascii="Calibri" w:hAnsi="Calibri" w:cs="Calibri"/>
        </w:rPr>
        <w:t>ement</w:t>
      </w:r>
      <w:bookmarkEnd w:id="55"/>
      <w:bookmarkEnd w:id="56"/>
    </w:p>
    <w:p w14:paraId="3DB98C33" w14:textId="77777777" w:rsidR="009E7C2A" w:rsidRPr="00F00CF4" w:rsidRDefault="009E7C2A" w:rsidP="009E7C2A">
      <w:pPr>
        <w:rPr>
          <w:rFonts w:cs="Calibri"/>
          <w:lang w:val="fr-FR"/>
        </w:rPr>
      </w:pPr>
    </w:p>
    <w:p w14:paraId="12444BC2" w14:textId="77777777" w:rsidR="009E7C2A" w:rsidRPr="00F00CF4" w:rsidRDefault="009E7C2A" w:rsidP="009E7C2A">
      <w:pPr>
        <w:rPr>
          <w:rFonts w:cs="Calibri"/>
          <w:bCs/>
          <w:lang w:val="fr-FR"/>
        </w:rPr>
      </w:pPr>
      <w:r w:rsidRPr="00F00CF4">
        <w:rPr>
          <w:rFonts w:cs="Calibri"/>
          <w:lang w:val="fr-FR"/>
        </w:rPr>
        <w:t>Narrative Research accorde son consentement écrit permettant à Bibliothèque et Archives Canada d’afficher dans les deux langues officielles le présent rapport de méthodologie.</w:t>
      </w:r>
    </w:p>
    <w:p w14:paraId="067B649B" w14:textId="77777777" w:rsidR="00622136" w:rsidRPr="00F00CF4" w:rsidRDefault="00622136" w:rsidP="00F10F0C">
      <w:pPr>
        <w:rPr>
          <w:rFonts w:cs="Calibri"/>
          <w:bCs/>
          <w:lang w:val="fr-FR"/>
        </w:rPr>
      </w:pPr>
    </w:p>
    <w:p w14:paraId="644D490B" w14:textId="70CB31E8" w:rsidR="009E7C2A" w:rsidRPr="00F00CF4" w:rsidRDefault="009E7C2A" w:rsidP="003719DD">
      <w:pPr>
        <w:pStyle w:val="Heading3"/>
        <w:rPr>
          <w:rFonts w:ascii="Calibri" w:hAnsi="Calibri" w:cs="Calibri"/>
        </w:rPr>
      </w:pPr>
      <w:bookmarkStart w:id="57" w:name="_Toc130979185"/>
      <w:r w:rsidRPr="00F00CF4">
        <w:rPr>
          <w:rFonts w:ascii="Calibri" w:hAnsi="Calibri" w:cs="Calibri"/>
        </w:rPr>
        <w:t>Déclaration de neutralité politique et coordonnées</w:t>
      </w:r>
      <w:bookmarkEnd w:id="57"/>
    </w:p>
    <w:p w14:paraId="3E46880B" w14:textId="77777777" w:rsidR="003719DD" w:rsidRPr="00F00CF4" w:rsidRDefault="003719DD" w:rsidP="009E7C2A">
      <w:pPr>
        <w:rPr>
          <w:rFonts w:cs="Calibri"/>
          <w:lang w:val="fr-FR"/>
        </w:rPr>
      </w:pPr>
    </w:p>
    <w:p w14:paraId="03F804C4" w14:textId="77777777" w:rsidR="009E7C2A" w:rsidRPr="00F00CF4" w:rsidRDefault="009E7C2A" w:rsidP="009E7C2A">
      <w:pPr>
        <w:rPr>
          <w:rFonts w:cs="Calibri"/>
          <w:lang w:val="fr-FR"/>
        </w:rPr>
      </w:pPr>
      <w:r w:rsidRPr="00F00CF4">
        <w:rPr>
          <w:rFonts w:cs="Calibri"/>
          <w:lang w:val="fr-FR"/>
        </w:rPr>
        <w:t xml:space="preserve">À titre de cadre supérieur de Narrative Research Inc., j’atteste par la présente que les résultats de l’étude sont entièrement conformes aux exigences en matière de neutralité décrites dans la Politique sur les communications et l’image de marque du gouvernement du Canada et la Directive sur la gestion des communications. Plus précisément, les résultats attendus n’incluent </w:t>
      </w:r>
      <w:r w:rsidRPr="00F00CF4">
        <w:rPr>
          <w:rFonts w:cs="Calibri"/>
          <w:lang w:val="fr-FR"/>
        </w:rPr>
        <w:lastRenderedPageBreak/>
        <w:t>pas de référence ou de renseignements sur les intentions de vote électoral, les préférences quant aux partis politiques, les positions des partis ou les cotes de performance d’un parti politique ou de ses dirigeants.</w:t>
      </w:r>
    </w:p>
    <w:p w14:paraId="0FA8D42A" w14:textId="77777777" w:rsidR="00572143" w:rsidRPr="00F00CF4" w:rsidRDefault="00572143" w:rsidP="009E7C2A">
      <w:pPr>
        <w:rPr>
          <w:rFonts w:cs="Calibri"/>
          <w:bCs/>
          <w:lang w:val="fr-FR"/>
        </w:rPr>
      </w:pPr>
    </w:p>
    <w:p w14:paraId="6A85ED01" w14:textId="77777777" w:rsidR="009E7C2A" w:rsidRPr="00F00CF4" w:rsidRDefault="009E7C2A" w:rsidP="009E7C2A">
      <w:pPr>
        <w:rPr>
          <w:rFonts w:cs="Calibri"/>
          <w:bCs/>
          <w:szCs w:val="22"/>
        </w:rPr>
      </w:pPr>
      <w:r w:rsidRPr="00F00CF4">
        <w:rPr>
          <w:rFonts w:cs="Calibri"/>
          <w:noProof/>
          <w:lang w:val="en-CA" w:eastAsia="en-CA"/>
        </w:rPr>
        <w:drawing>
          <wp:inline distT="0" distB="0" distL="0" distR="0" wp14:anchorId="1BD10F9B" wp14:editId="532EFBF0">
            <wp:extent cx="1628775" cy="428625"/>
            <wp:effectExtent l="0" t="0" r="9525" b="9525"/>
            <wp:docPr id="3" name="Picture 3" descr="Signature Peter MacInt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Peter MacInto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2EE23394" w14:textId="77777777" w:rsidR="009E7C2A" w:rsidRPr="00F00CF4" w:rsidRDefault="009E7C2A" w:rsidP="009E7C2A">
      <w:pPr>
        <w:rPr>
          <w:rFonts w:cs="Calibri"/>
          <w:bCs/>
          <w:szCs w:val="22"/>
        </w:rPr>
      </w:pPr>
    </w:p>
    <w:p w14:paraId="36E1840A" w14:textId="77777777" w:rsidR="009E7C2A" w:rsidRPr="00F00CF4" w:rsidRDefault="009E7C2A" w:rsidP="009E7C2A">
      <w:pPr>
        <w:rPr>
          <w:rFonts w:cs="Calibri"/>
          <w:bCs/>
          <w:szCs w:val="22"/>
          <w:lang w:val="fr-FR"/>
        </w:rPr>
      </w:pPr>
      <w:r w:rsidRPr="00F00CF4">
        <w:rPr>
          <w:rFonts w:cs="Calibri"/>
          <w:lang w:val="fr-FR"/>
        </w:rPr>
        <w:t xml:space="preserve">Peter MacIntosh </w:t>
      </w:r>
    </w:p>
    <w:p w14:paraId="04935438" w14:textId="77777777" w:rsidR="009E7C2A" w:rsidRPr="00F00CF4" w:rsidRDefault="009E7C2A" w:rsidP="009E7C2A">
      <w:pPr>
        <w:rPr>
          <w:rFonts w:cs="Calibri"/>
          <w:bCs/>
          <w:szCs w:val="22"/>
          <w:lang w:val="fr-FR"/>
        </w:rPr>
      </w:pPr>
      <w:r w:rsidRPr="00F00CF4">
        <w:rPr>
          <w:rFonts w:cs="Calibri"/>
          <w:lang w:val="fr-FR"/>
        </w:rPr>
        <w:t>Directeur de recherche et associé</w:t>
      </w:r>
    </w:p>
    <w:p w14:paraId="2312A0FE" w14:textId="77777777" w:rsidR="009E7C2A" w:rsidRPr="00F00CF4" w:rsidRDefault="009E7C2A" w:rsidP="009E7C2A">
      <w:pPr>
        <w:rPr>
          <w:rFonts w:cs="Calibri"/>
          <w:bCs/>
          <w:szCs w:val="22"/>
          <w:lang w:val="fr-FR"/>
        </w:rPr>
      </w:pPr>
      <w:r w:rsidRPr="00F00CF4">
        <w:rPr>
          <w:rFonts w:cs="Calibri"/>
          <w:lang w:val="fr-FR"/>
        </w:rPr>
        <w:t>Narrative Research</w:t>
      </w:r>
    </w:p>
    <w:p w14:paraId="1CB6F00A" w14:textId="1A4B7111" w:rsidR="009E7C2A" w:rsidRPr="00F00CF4" w:rsidRDefault="008506F8" w:rsidP="009E7C2A">
      <w:pPr>
        <w:rPr>
          <w:rStyle w:val="Hyperlink"/>
          <w:rFonts w:cs="Calibri"/>
          <w:u w:val="none"/>
          <w:lang w:val="fr-FR"/>
        </w:rPr>
      </w:pPr>
      <w:hyperlink r:id="rId13" w:history="1">
        <w:r w:rsidR="00F00CF4" w:rsidRPr="00F00CF4">
          <w:rPr>
            <w:rStyle w:val="Hyperlink"/>
            <w:rFonts w:cs="Calibri"/>
            <w:lang w:val="fr-FR"/>
          </w:rPr>
          <w:t>pmacintosh@narrativeresearch.ca</w:t>
        </w:r>
      </w:hyperlink>
    </w:p>
    <w:p w14:paraId="6A4C4077" w14:textId="77777777" w:rsidR="003719DD" w:rsidRPr="00F00CF4" w:rsidRDefault="009E7C2A" w:rsidP="00CB3FFC">
      <w:pPr>
        <w:rPr>
          <w:rFonts w:cs="Calibri"/>
          <w:lang w:val="fr-FR"/>
        </w:rPr>
      </w:pPr>
      <w:r w:rsidRPr="00F00CF4">
        <w:rPr>
          <w:rFonts w:cs="Calibri"/>
          <w:lang w:val="fr-FR"/>
        </w:rPr>
        <w:t>902-493-3832</w:t>
      </w:r>
      <w:bookmarkStart w:id="58" w:name="_Toc510015607"/>
      <w:bookmarkStart w:id="59" w:name="_Toc509936265"/>
      <w:bookmarkStart w:id="60" w:name="_Toc493506417"/>
      <w:bookmarkStart w:id="61" w:name="_Toc490643839"/>
      <w:bookmarkStart w:id="62" w:name="_Toc4051468"/>
      <w:bookmarkStart w:id="63" w:name="_Toc16681184"/>
      <w:bookmarkStart w:id="64" w:name="_Toc77949540"/>
      <w:bookmarkStart w:id="65" w:name="_Toc79062376"/>
    </w:p>
    <w:p w14:paraId="0A18947B" w14:textId="77777777" w:rsidR="003719DD" w:rsidRPr="00F00CF4" w:rsidRDefault="003719DD" w:rsidP="00CB3FFC">
      <w:pPr>
        <w:rPr>
          <w:rFonts w:cs="Calibri"/>
          <w:lang w:val="fr-FR"/>
        </w:rPr>
      </w:pPr>
    </w:p>
    <w:p w14:paraId="6DDE8295" w14:textId="2760EF3D" w:rsidR="00AD4427" w:rsidRPr="00F00CF4" w:rsidRDefault="00AD4427" w:rsidP="0053070F">
      <w:pPr>
        <w:pStyle w:val="Heading2"/>
      </w:pPr>
      <w:bookmarkStart w:id="66" w:name="_Toc130979186"/>
      <w:r w:rsidRPr="00F00CF4">
        <w:t>Méthodologie de l’étude</w:t>
      </w:r>
      <w:bookmarkEnd w:id="58"/>
      <w:bookmarkEnd w:id="59"/>
      <w:bookmarkEnd w:id="60"/>
      <w:bookmarkEnd w:id="61"/>
      <w:bookmarkEnd w:id="62"/>
      <w:bookmarkEnd w:id="63"/>
      <w:bookmarkEnd w:id="64"/>
      <w:bookmarkEnd w:id="65"/>
      <w:bookmarkEnd w:id="66"/>
    </w:p>
    <w:p w14:paraId="648B2AE9" w14:textId="77777777" w:rsidR="00421D0C" w:rsidRPr="00F00CF4" w:rsidRDefault="00421D0C" w:rsidP="00F00CF4">
      <w:pPr>
        <w:rPr>
          <w:rFonts w:cs="Calibri"/>
          <w:lang w:val="fr-FR"/>
        </w:rPr>
      </w:pPr>
      <w:bookmarkStart w:id="67" w:name="_Toc476577473"/>
      <w:bookmarkStart w:id="68" w:name="_Toc476659618"/>
      <w:bookmarkStart w:id="69" w:name="_Toc489016727"/>
      <w:bookmarkStart w:id="70" w:name="_Toc490643840"/>
      <w:bookmarkStart w:id="71" w:name="_Toc3971530"/>
    </w:p>
    <w:p w14:paraId="42C4246D" w14:textId="1652EA5E" w:rsidR="00622136" w:rsidRPr="00F00CF4" w:rsidRDefault="00AD4427" w:rsidP="00F10F0C">
      <w:pPr>
        <w:rPr>
          <w:rFonts w:cs="Calibri"/>
          <w:lang w:val="fr-FR"/>
        </w:rPr>
      </w:pPr>
      <w:r w:rsidRPr="00F00CF4">
        <w:rPr>
          <w:rFonts w:cs="Calibri"/>
          <w:lang w:val="fr-FR"/>
        </w:rPr>
        <w:t xml:space="preserve">Cette évaluation a utilisé l’Outil d’évaluation de campagnes publicitaires (OECP) du gouvernement du Canada et a été effectuée auprès d’un échantillon de Canadiens adultes de 18 à 34 ans. </w:t>
      </w:r>
      <w:bookmarkEnd w:id="67"/>
      <w:bookmarkEnd w:id="68"/>
      <w:bookmarkEnd w:id="69"/>
      <w:bookmarkEnd w:id="70"/>
      <w:bookmarkEnd w:id="71"/>
      <w:r w:rsidR="00CB3FFC" w:rsidRPr="00F00CF4">
        <w:rPr>
          <w:rFonts w:cs="Calibri"/>
          <w:lang w:val="fr-FR"/>
        </w:rPr>
        <w:t>La collecte de données a été effectuée en août </w:t>
      </w:r>
      <w:r w:rsidR="004C300C" w:rsidRPr="00F00CF4">
        <w:rPr>
          <w:rFonts w:cs="Calibri"/>
          <w:lang w:val="fr-FR"/>
        </w:rPr>
        <w:t>2022</w:t>
      </w:r>
      <w:r w:rsidR="00CB3FFC" w:rsidRPr="00F00CF4">
        <w:rPr>
          <w:rFonts w:cs="Calibri"/>
          <w:lang w:val="fr-FR"/>
        </w:rPr>
        <w:t xml:space="preserve"> et en février</w:t>
      </w:r>
      <w:r w:rsidR="004C300C" w:rsidRPr="00F00CF4">
        <w:rPr>
          <w:rFonts w:cs="Calibri"/>
          <w:lang w:val="fr-FR"/>
        </w:rPr>
        <w:t> 2023.</w:t>
      </w:r>
      <w:bookmarkStart w:id="72" w:name="_Toc476577474"/>
      <w:bookmarkStart w:id="73" w:name="_Toc476659619"/>
      <w:r w:rsidR="00CB3FFC" w:rsidRPr="00F00CF4">
        <w:rPr>
          <w:rFonts w:cs="Calibri"/>
          <w:lang w:val="fr-FR"/>
        </w:rPr>
        <w:t xml:space="preserve">Les données recueillies en </w:t>
      </w:r>
      <w:r w:rsidR="00530F8F" w:rsidRPr="00F00CF4">
        <w:rPr>
          <w:rFonts w:cs="Calibri"/>
          <w:lang w:val="fr-FR"/>
        </w:rPr>
        <w:t>février 2023</w:t>
      </w:r>
      <w:r w:rsidR="00CB3FFC" w:rsidRPr="00F00CF4">
        <w:rPr>
          <w:rFonts w:cs="Calibri"/>
          <w:lang w:val="fr-FR"/>
        </w:rPr>
        <w:t xml:space="preserve"> ont servi de base de référence pré</w:t>
      </w:r>
      <w:r w:rsidR="00D07A31" w:rsidRPr="00F00CF4">
        <w:rPr>
          <w:rFonts w:cs="Calibri"/>
          <w:lang w:val="fr-FR"/>
        </w:rPr>
        <w:t>-</w:t>
      </w:r>
      <w:r w:rsidR="00CB3FFC" w:rsidRPr="00F00CF4">
        <w:rPr>
          <w:rFonts w:cs="Calibri"/>
          <w:lang w:val="fr-FR"/>
        </w:rPr>
        <w:t>campagne pour</w:t>
      </w:r>
      <w:r w:rsidR="007A5DE5" w:rsidRPr="00F00CF4">
        <w:rPr>
          <w:rFonts w:cs="Calibri"/>
          <w:lang w:val="fr-FR"/>
        </w:rPr>
        <w:t xml:space="preserve"> </w:t>
      </w:r>
      <w:r w:rsidR="00284876" w:rsidRPr="00F00CF4">
        <w:rPr>
          <w:rFonts w:cs="Calibri"/>
          <w:lang w:val="fr-FR"/>
        </w:rPr>
        <w:t>la prochaine campagne 2023, tandis que le mois d</w:t>
      </w:r>
      <w:r w:rsidR="0063189A" w:rsidRPr="00F00CF4">
        <w:rPr>
          <w:rFonts w:cs="Calibri"/>
          <w:lang w:val="fr-FR"/>
        </w:rPr>
        <w:t>’</w:t>
      </w:r>
      <w:r w:rsidR="00284876" w:rsidRPr="00F00CF4">
        <w:rPr>
          <w:rFonts w:cs="Calibri"/>
          <w:lang w:val="fr-FR"/>
        </w:rPr>
        <w:t>août 2022 a servi de mesure post-campagne pour la campagne 2022.</w:t>
      </w:r>
      <w:bookmarkEnd w:id="72"/>
      <w:bookmarkEnd w:id="73"/>
    </w:p>
    <w:p w14:paraId="79B63605" w14:textId="77777777" w:rsidR="00622136" w:rsidRPr="00F00CF4" w:rsidRDefault="00622136" w:rsidP="00F00CF4">
      <w:pPr>
        <w:rPr>
          <w:rFonts w:cs="Calibri"/>
          <w:lang w:val="fr-FR"/>
        </w:rPr>
      </w:pPr>
    </w:p>
    <w:p w14:paraId="16C58D36" w14:textId="77777777" w:rsidR="00AD4427" w:rsidRPr="00F00CF4" w:rsidRDefault="00AD4427" w:rsidP="003719DD">
      <w:pPr>
        <w:pStyle w:val="Heading3"/>
        <w:rPr>
          <w:rFonts w:ascii="Calibri" w:hAnsi="Calibri" w:cs="Calibri"/>
        </w:rPr>
      </w:pPr>
      <w:bookmarkStart w:id="74" w:name="_Toc510015608"/>
      <w:bookmarkStart w:id="75" w:name="_Toc509936266"/>
      <w:bookmarkStart w:id="76" w:name="_Toc493506419"/>
      <w:bookmarkStart w:id="77" w:name="_Toc490643841"/>
      <w:bookmarkStart w:id="78" w:name="_Toc4051469"/>
      <w:bookmarkStart w:id="79" w:name="_Toc16681185"/>
      <w:bookmarkStart w:id="80" w:name="_Toc77949541"/>
      <w:bookmarkStart w:id="81" w:name="_Toc79062377"/>
      <w:bookmarkStart w:id="82" w:name="_Toc130979187"/>
      <w:bookmarkStart w:id="83" w:name="_Toc3971531"/>
      <w:bookmarkEnd w:id="26"/>
      <w:bookmarkEnd w:id="27"/>
      <w:bookmarkEnd w:id="28"/>
      <w:bookmarkEnd w:id="29"/>
      <w:r w:rsidRPr="00F00CF4">
        <w:rPr>
          <w:rFonts w:ascii="Calibri" w:hAnsi="Calibri" w:cs="Calibri"/>
        </w:rPr>
        <w:t>Conception du questionnaire</w:t>
      </w:r>
      <w:bookmarkEnd w:id="74"/>
      <w:bookmarkEnd w:id="75"/>
      <w:bookmarkEnd w:id="76"/>
      <w:bookmarkEnd w:id="77"/>
      <w:bookmarkEnd w:id="78"/>
      <w:bookmarkEnd w:id="79"/>
      <w:bookmarkEnd w:id="80"/>
      <w:bookmarkEnd w:id="81"/>
      <w:bookmarkEnd w:id="82"/>
      <w:r w:rsidRPr="00F00CF4">
        <w:rPr>
          <w:rFonts w:ascii="Calibri" w:hAnsi="Calibri" w:cs="Calibri"/>
        </w:rPr>
        <w:t xml:space="preserve"> </w:t>
      </w:r>
      <w:bookmarkEnd w:id="83"/>
    </w:p>
    <w:p w14:paraId="33C6FC3A" w14:textId="77777777" w:rsidR="00AD4427" w:rsidRPr="00F00CF4" w:rsidRDefault="00AD4427" w:rsidP="005D6535">
      <w:pPr>
        <w:spacing w:line="192" w:lineRule="auto"/>
        <w:rPr>
          <w:rFonts w:cs="Calibri"/>
          <w:color w:val="000000"/>
          <w:lang w:val="fr-FR"/>
        </w:rPr>
      </w:pPr>
    </w:p>
    <w:p w14:paraId="32D2E542" w14:textId="3BDEF817" w:rsidR="00D07A31" w:rsidRPr="00F00CF4" w:rsidRDefault="00AD4427" w:rsidP="00AD4427">
      <w:pPr>
        <w:rPr>
          <w:rFonts w:cs="Calibri"/>
          <w:color w:val="000000"/>
          <w:lang w:val="fr-FR"/>
        </w:rPr>
      </w:pPr>
      <w:r w:rsidRPr="00F00CF4">
        <w:rPr>
          <w:rFonts w:cs="Calibri"/>
          <w:color w:val="000000"/>
          <w:lang w:val="fr-FR"/>
        </w:rPr>
        <w:t>Comme indiqué, les questions posées dans le cadre de cette étude ont été fondées sur le questionnaire standard de l’Outil d’évaluation de campagnes publicitaires du gouvernement du Canada.</w:t>
      </w:r>
      <w:r w:rsidR="00A05FF6" w:rsidRPr="00F00CF4">
        <w:rPr>
          <w:rFonts w:cs="Calibri"/>
          <w:color w:val="000000"/>
          <w:lang w:val="fr-FR"/>
        </w:rPr>
        <w:t xml:space="preserve"> </w:t>
      </w:r>
      <w:r w:rsidR="0081003B" w:rsidRPr="00F00CF4">
        <w:rPr>
          <w:rFonts w:cs="Calibri"/>
          <w:color w:val="000000"/>
          <w:lang w:val="fr-FR"/>
        </w:rPr>
        <w:t>L’itération de février 2023 de l’étude a utilisé le questionnaire OECP récemment mis à jour et élaboré par le Bureau du Conseil privé (BCP). Les sondages ont permis de recueillir des renseignements sur le rappel de la publicité et de ses messages clés, sur le parrainage de la publicité et sur les mesures prises, le cas échéant, à la suite de la diffusion de la publicité. Les représentants du gouvernement du Canada ont ensuite comparé les données recueillies post-campagne avec les résultats de référence antérieurs. Pour le sondage post-campagne d’août 2022, les répondants sont aidés dans leur rappel de la publicité par l’affichage à l’écran du contenu de la récente campagne publicitaire du MDN.</w:t>
      </w:r>
      <w:r w:rsidRPr="00F00CF4">
        <w:rPr>
          <w:rFonts w:cs="Calibri"/>
          <w:color w:val="000000"/>
          <w:lang w:val="fr-FR"/>
        </w:rPr>
        <w:t xml:space="preserve"> </w:t>
      </w:r>
    </w:p>
    <w:p w14:paraId="47D5FD17" w14:textId="77777777" w:rsidR="00D07A31" w:rsidRPr="00F00CF4" w:rsidRDefault="00D07A31" w:rsidP="005D6535">
      <w:pPr>
        <w:spacing w:line="192" w:lineRule="auto"/>
        <w:rPr>
          <w:rFonts w:cs="Calibri"/>
          <w:color w:val="000000"/>
          <w:lang w:val="fr-FR"/>
        </w:rPr>
      </w:pPr>
    </w:p>
    <w:p w14:paraId="2262D85E" w14:textId="3F66C4B2" w:rsidR="00622136" w:rsidRPr="00F00CF4" w:rsidRDefault="00CB3FFC" w:rsidP="00AD4427">
      <w:pPr>
        <w:rPr>
          <w:rFonts w:cs="Calibri"/>
          <w:bCs/>
          <w:color w:val="000000"/>
          <w:lang w:val="fr-FR"/>
        </w:rPr>
      </w:pPr>
      <w:r w:rsidRPr="00F00CF4">
        <w:rPr>
          <w:rFonts w:cs="Calibri"/>
          <w:color w:val="000000"/>
          <w:lang w:val="fr-FR"/>
        </w:rPr>
        <w:t xml:space="preserve">Les outils de sondage de la vague </w:t>
      </w:r>
      <w:r w:rsidR="00F269F6" w:rsidRPr="00F00CF4">
        <w:rPr>
          <w:rFonts w:cs="Calibri"/>
          <w:color w:val="000000"/>
          <w:lang w:val="fr-FR"/>
        </w:rPr>
        <w:t>post-campagne</w:t>
      </w:r>
      <w:r w:rsidRPr="00F00CF4">
        <w:rPr>
          <w:rFonts w:cs="Calibri"/>
          <w:color w:val="000000"/>
          <w:lang w:val="fr-FR"/>
        </w:rPr>
        <w:t xml:space="preserve"> comprenaient du contenu publicitaire de</w:t>
      </w:r>
      <w:r w:rsidR="0081003B" w:rsidRPr="00F00CF4">
        <w:rPr>
          <w:rFonts w:cs="Calibri"/>
          <w:color w:val="000000"/>
          <w:lang w:val="fr-FR"/>
        </w:rPr>
        <w:t>s</w:t>
      </w:r>
      <w:r w:rsidRPr="00F00CF4">
        <w:rPr>
          <w:rFonts w:cs="Calibri"/>
          <w:color w:val="000000"/>
          <w:lang w:val="fr-FR"/>
        </w:rPr>
        <w:t xml:space="preserve"> campagne</w:t>
      </w:r>
      <w:r w:rsidR="0081003B" w:rsidRPr="00F00CF4">
        <w:rPr>
          <w:rFonts w:cs="Calibri"/>
          <w:color w:val="000000"/>
          <w:lang w:val="fr-FR"/>
        </w:rPr>
        <w:t>s</w:t>
      </w:r>
      <w:r w:rsidRPr="00F00CF4">
        <w:rPr>
          <w:rFonts w:cs="Calibri"/>
          <w:color w:val="000000"/>
          <w:lang w:val="fr-FR"/>
        </w:rPr>
        <w:t xml:space="preserve">, et les répondants devaient ensuite répondre à une série de questions sur ce contenu. Cette aide aux répondants par la présentation de contenus tirés de la campagne publicitaire est un processus possible avec une méthodologie de sondage en ligne. Narrative </w:t>
      </w:r>
      <w:r w:rsidRPr="00F00CF4">
        <w:rPr>
          <w:rFonts w:cs="Calibri"/>
          <w:color w:val="000000"/>
          <w:lang w:val="fr-FR"/>
        </w:rPr>
        <w:lastRenderedPageBreak/>
        <w:t>Research a veillé à ce que les répondants puissent répondre au sondage sur diverses plateformes, notamment les ordinateurs, les tablettes ou les téléphones intelligents.</w:t>
      </w:r>
    </w:p>
    <w:p w14:paraId="45133FFA" w14:textId="77777777" w:rsidR="00622136" w:rsidRPr="00233FC1" w:rsidRDefault="00622136" w:rsidP="00233FC1">
      <w:pPr>
        <w:spacing w:line="192" w:lineRule="auto"/>
        <w:rPr>
          <w:rFonts w:cs="Calibri"/>
          <w:color w:val="000000"/>
          <w:lang w:val="fr-FR"/>
        </w:rPr>
      </w:pPr>
    </w:p>
    <w:p w14:paraId="2D433DA5" w14:textId="6494B21C" w:rsidR="00A05FF6" w:rsidRPr="00F00CF4" w:rsidRDefault="00AD4427" w:rsidP="00F10F0C">
      <w:pPr>
        <w:rPr>
          <w:rFonts w:cs="Calibri"/>
          <w:color w:val="000000"/>
          <w:lang w:val="fr-FR"/>
        </w:rPr>
      </w:pPr>
      <w:r w:rsidRPr="00F00CF4">
        <w:rPr>
          <w:rFonts w:cs="Calibri"/>
          <w:color w:val="000000"/>
          <w:lang w:val="fr-FR"/>
        </w:rPr>
        <w:t xml:space="preserve">Conformément aux normes du gouvernement du Canada, des sondages-tests en anglais et en français ont été recueillis lors de chaque vague de sondage. Les répondants devaient également dire s’ils avaient trouvé certaines des questions ou des formulations du sondage-test difficiles à comprendre. </w:t>
      </w:r>
    </w:p>
    <w:p w14:paraId="38DC5FD8" w14:textId="77777777" w:rsidR="00A05FF6" w:rsidRPr="00F00CF4" w:rsidRDefault="00A05FF6" w:rsidP="005D6535">
      <w:pPr>
        <w:spacing w:line="192" w:lineRule="auto"/>
        <w:rPr>
          <w:rFonts w:cs="Calibri"/>
          <w:color w:val="000000"/>
          <w:lang w:val="fr-FR"/>
        </w:rPr>
      </w:pPr>
    </w:p>
    <w:p w14:paraId="0E8A2BA5" w14:textId="356240E0" w:rsidR="00622136" w:rsidRPr="00F00CF4" w:rsidRDefault="00363FE5" w:rsidP="00F10F0C">
      <w:pPr>
        <w:rPr>
          <w:rFonts w:cs="Calibri"/>
          <w:color w:val="000000"/>
          <w:lang w:val="fr-FR"/>
        </w:rPr>
      </w:pPr>
      <w:r w:rsidRPr="00F00CF4">
        <w:rPr>
          <w:rFonts w:cs="Calibri"/>
          <w:color w:val="000000"/>
          <w:lang w:val="fr-FR"/>
        </w:rPr>
        <w:t xml:space="preserve">Aucun </w:t>
      </w:r>
      <w:r w:rsidR="00CB3FFC" w:rsidRPr="00F00CF4">
        <w:rPr>
          <w:rFonts w:cs="Calibri"/>
          <w:color w:val="000000"/>
          <w:lang w:val="fr-FR"/>
        </w:rPr>
        <w:t xml:space="preserve">répondant du sondage-test </w:t>
      </w:r>
      <w:r w:rsidR="0001655D" w:rsidRPr="00F00CF4">
        <w:rPr>
          <w:rFonts w:cs="Calibri"/>
          <w:color w:val="000000"/>
          <w:lang w:val="fr-FR"/>
        </w:rPr>
        <w:t xml:space="preserve">n’a </w:t>
      </w:r>
      <w:r w:rsidR="00CB3FFC" w:rsidRPr="00F00CF4">
        <w:rPr>
          <w:rFonts w:cs="Calibri"/>
          <w:color w:val="000000"/>
          <w:lang w:val="fr-FR"/>
        </w:rPr>
        <w:t xml:space="preserve">exprimé des difficultés à comprendre l’une des questions du sondage </w:t>
      </w:r>
      <w:r w:rsidR="0001655D" w:rsidRPr="00F00CF4">
        <w:rPr>
          <w:rFonts w:cs="Calibri"/>
          <w:color w:val="000000"/>
          <w:lang w:val="fr-CA"/>
        </w:rPr>
        <w:t>lors de l’enquête effectuée en août 2022.</w:t>
      </w:r>
      <w:r w:rsidR="00CB3FFC" w:rsidRPr="00F00CF4">
        <w:rPr>
          <w:rFonts w:cs="Calibri"/>
          <w:color w:val="000000"/>
          <w:lang w:val="fr-FR"/>
        </w:rPr>
        <w:t xml:space="preserve"> </w:t>
      </w:r>
      <w:r w:rsidRPr="00F00CF4">
        <w:rPr>
          <w:rFonts w:cs="Calibri"/>
          <w:color w:val="000000"/>
          <w:lang w:val="fr-FR"/>
        </w:rPr>
        <w:t xml:space="preserve">Un répondant du </w:t>
      </w:r>
      <w:r w:rsidR="006F2DEB" w:rsidRPr="00F00CF4">
        <w:rPr>
          <w:rFonts w:cs="Calibri"/>
          <w:color w:val="000000"/>
          <w:lang w:val="fr-FR"/>
        </w:rPr>
        <w:t xml:space="preserve">sondage du </w:t>
      </w:r>
      <w:r w:rsidRPr="00F00CF4">
        <w:rPr>
          <w:rFonts w:cs="Calibri"/>
          <w:color w:val="000000"/>
          <w:lang w:val="fr-FR"/>
        </w:rPr>
        <w:t>mois de février 2023 a exprimé des difficultés et il lui a donc été demandé d'identifier la ou les questions qui posaient problème du point de vue de la compréhension. Aucune réponse textuelle n'a été fournie à cette question, et il n'a donc pas été nécessaire de modifier l'outil de sondage à la suite des deux vagues de pré-tests.</w:t>
      </w:r>
    </w:p>
    <w:p w14:paraId="155F914B" w14:textId="77777777" w:rsidR="003719DD" w:rsidRPr="00F00CF4" w:rsidRDefault="003719DD" w:rsidP="00F10F0C">
      <w:pPr>
        <w:rPr>
          <w:rFonts w:cs="Calibri"/>
          <w:bCs/>
          <w:color w:val="000000"/>
          <w:lang w:val="fr-FR"/>
        </w:rPr>
      </w:pPr>
    </w:p>
    <w:p w14:paraId="492F4CAA" w14:textId="003EB658" w:rsidR="00CE0D9C" w:rsidRPr="00F00CF4" w:rsidRDefault="00CE0D9C" w:rsidP="003719DD">
      <w:pPr>
        <w:pStyle w:val="Heading3"/>
        <w:rPr>
          <w:rFonts w:ascii="Calibri" w:hAnsi="Calibri" w:cs="Calibri"/>
        </w:rPr>
      </w:pPr>
      <w:bookmarkStart w:id="84" w:name="_Toc16681186"/>
      <w:bookmarkStart w:id="85" w:name="_Toc77949542"/>
      <w:bookmarkStart w:id="86" w:name="_Toc79062378"/>
      <w:bookmarkStart w:id="87" w:name="_Toc130979188"/>
      <w:r w:rsidRPr="00F00CF4">
        <w:rPr>
          <w:rFonts w:ascii="Calibri" w:hAnsi="Calibri" w:cs="Calibri"/>
        </w:rPr>
        <w:t>Échantillonnage</w:t>
      </w:r>
      <w:bookmarkEnd w:id="84"/>
      <w:bookmarkEnd w:id="85"/>
      <w:bookmarkEnd w:id="86"/>
      <w:bookmarkEnd w:id="87"/>
      <w:r w:rsidRPr="00F00CF4">
        <w:rPr>
          <w:rFonts w:ascii="Calibri" w:hAnsi="Calibri" w:cs="Calibri"/>
        </w:rPr>
        <w:t xml:space="preserve"> </w:t>
      </w:r>
    </w:p>
    <w:p w14:paraId="18B4EAC3" w14:textId="77777777" w:rsidR="00421D0C" w:rsidRPr="00F00CF4" w:rsidRDefault="00421D0C" w:rsidP="00F00CF4">
      <w:pPr>
        <w:rPr>
          <w:rFonts w:cs="Calibri"/>
          <w:bCs/>
          <w:color w:val="000000"/>
          <w:lang w:val="fr-FR"/>
        </w:rPr>
      </w:pPr>
    </w:p>
    <w:p w14:paraId="1AFFB58E" w14:textId="7C8549DD" w:rsidR="006735FB" w:rsidRPr="00F00CF4" w:rsidRDefault="00A62A9C" w:rsidP="006735FB">
      <w:pPr>
        <w:rPr>
          <w:rFonts w:cs="Calibri"/>
          <w:lang w:val="fr-FR"/>
        </w:rPr>
      </w:pPr>
      <w:r w:rsidRPr="00F00CF4">
        <w:rPr>
          <w:rFonts w:cs="Calibri"/>
          <w:lang w:val="fr-FR"/>
        </w:rPr>
        <w:t xml:space="preserve">Les sondages </w:t>
      </w:r>
      <w:r w:rsidR="006735FB" w:rsidRPr="00F00CF4">
        <w:rPr>
          <w:rFonts w:cs="Calibri"/>
          <w:lang w:val="fr-FR"/>
        </w:rPr>
        <w:t xml:space="preserve">ont été conçus pour être réalisés en ligne auprès d’échantillons distincts et uniques du grand public d’environ 1 000 Canadiens adultes âgés de 18 à 34 ans. </w:t>
      </w:r>
      <w:r w:rsidR="00CB3FFC" w:rsidRPr="00F00CF4">
        <w:rPr>
          <w:rFonts w:cs="Calibri"/>
          <w:lang w:val="fr-FR"/>
        </w:rPr>
        <w:t xml:space="preserve">C’est-à-dire que des panélistes différents ont été utilisés dans chaque vague. </w:t>
      </w:r>
      <w:r w:rsidR="006735FB" w:rsidRPr="00F00CF4">
        <w:rPr>
          <w:rFonts w:cs="Calibri"/>
          <w:lang w:val="fr-FR"/>
        </w:rPr>
        <w:t>Narrative Research a veillé à ce que les sondages recueillis reflètent fidèlement la distribution réelle de la population canadienne générale âgée de 18 à 34 ans en termes de proportions de sexe et de groupe d’âge (répartis en segments de 18 à 24 ans et de 2</w:t>
      </w:r>
      <w:r w:rsidR="002E5583" w:rsidRPr="00F00CF4">
        <w:rPr>
          <w:rFonts w:cs="Calibri"/>
          <w:lang w:val="fr-FR"/>
        </w:rPr>
        <w:t>5</w:t>
      </w:r>
      <w:r w:rsidR="006735FB" w:rsidRPr="00F00CF4">
        <w:rPr>
          <w:rFonts w:cs="Calibri"/>
          <w:lang w:val="fr-FR"/>
        </w:rPr>
        <w:t xml:space="preserve"> à 34 ans), ainsi qu’en termes de proportions régionales, comme l’exigeait l’énoncé des travaux du projet. La langue maternelle des répondants était également prise en considération de manière à assurer une distribution pertinente des sondages selon la catégorie démographique pertinente</w:t>
      </w:r>
      <w:r w:rsidR="00384923" w:rsidRPr="00F00CF4">
        <w:rPr>
          <w:rFonts w:cs="Calibri"/>
          <w:lang w:val="fr-FR"/>
        </w:rPr>
        <w:t xml:space="preserve"> du point de vue de la langue officielle</w:t>
      </w:r>
      <w:r w:rsidR="006735FB" w:rsidRPr="00F00CF4">
        <w:rPr>
          <w:rFonts w:cs="Calibri"/>
          <w:lang w:val="fr-FR"/>
        </w:rPr>
        <w:t>. Veuillez noter toutefois qu’étant donné que cette méthodologie de sondage en ligne comprenait une approche d’échantillonnage non probabiliste, les données recueillies ne peuvent être extrapolées à la population canadienne adulte générale de 18 à 34 ans.</w:t>
      </w:r>
    </w:p>
    <w:p w14:paraId="0A954188" w14:textId="77777777" w:rsidR="006735FB" w:rsidRPr="00F00CF4" w:rsidRDefault="006735FB" w:rsidP="00F10F0C">
      <w:pPr>
        <w:rPr>
          <w:rFonts w:cs="Calibri"/>
          <w:lang w:val="fr-FR"/>
        </w:rPr>
      </w:pPr>
    </w:p>
    <w:p w14:paraId="54BC88F0" w14:textId="23262D38" w:rsidR="006735FB" w:rsidRPr="00F00CF4" w:rsidRDefault="006735FB" w:rsidP="006735FB">
      <w:pPr>
        <w:rPr>
          <w:rFonts w:cs="Calibri"/>
          <w:lang w:val="fr-FR"/>
        </w:rPr>
      </w:pPr>
      <w:r w:rsidRPr="00F00CF4">
        <w:rPr>
          <w:rFonts w:cs="Calibri"/>
          <w:lang w:val="fr-FR"/>
        </w:rPr>
        <w:t>Plus précisément, dans le but d’obtenir des échantillons solides se rapprochant des véritables paramètres de la population relatifs au groupe d’âge (de 1</w:t>
      </w:r>
      <w:r w:rsidR="002E5583" w:rsidRPr="00F00CF4">
        <w:rPr>
          <w:rFonts w:cs="Calibri"/>
          <w:lang w:val="fr-FR"/>
        </w:rPr>
        <w:t>8</w:t>
      </w:r>
      <w:r w:rsidRPr="00F00CF4">
        <w:rPr>
          <w:rFonts w:cs="Calibri"/>
          <w:lang w:val="fr-FR"/>
        </w:rPr>
        <w:t xml:space="preserve"> à 24 ans et de 25 à 3</w:t>
      </w:r>
      <w:r w:rsidR="002E5583" w:rsidRPr="00F00CF4">
        <w:rPr>
          <w:rFonts w:cs="Calibri"/>
          <w:lang w:val="fr-FR"/>
        </w:rPr>
        <w:t>4</w:t>
      </w:r>
      <w:r w:rsidRPr="00F00CF4">
        <w:rPr>
          <w:rFonts w:cs="Calibri"/>
          <w:lang w:val="fr-FR"/>
        </w:rPr>
        <w:t xml:space="preserve"> ans), au sexe (homme/femme) et à la région (Atlantique, Québec, Ontario, Ouest/Nord), des quotas ont été mis en œuvre. </w:t>
      </w:r>
      <w:bookmarkStart w:id="88" w:name="_Hlk22302762"/>
      <w:r w:rsidRPr="00F00CF4">
        <w:rPr>
          <w:rFonts w:cs="Calibri"/>
          <w:lang w:val="fr-FR"/>
        </w:rPr>
        <w:t>Les quotas d’âge et de sexe ont été appliqués par région et une pondération statistique des données du sondage a été effectuée de manière à rajuster les résultats en fonction du faible écart entre les quotas cibles de la collecte, d’une part, et la véritable distribution des sondages terminés, d’autre part. Comme indiqué dans la section Collecte de données du présent rapport de méthodologie ci-dessous, la langue maternelle a été prise en considération dans cette approche de pondération statistique.</w:t>
      </w:r>
    </w:p>
    <w:bookmarkEnd w:id="88"/>
    <w:p w14:paraId="372D2A5E" w14:textId="77777777" w:rsidR="00622136" w:rsidRPr="00F00CF4" w:rsidRDefault="00622136" w:rsidP="00F00CF4">
      <w:pPr>
        <w:rPr>
          <w:rFonts w:cs="Calibri"/>
          <w:bCs/>
          <w:color w:val="000000"/>
          <w:lang w:val="fr-FR"/>
        </w:rPr>
      </w:pPr>
    </w:p>
    <w:p w14:paraId="0F5A7811" w14:textId="77777777" w:rsidR="00B42F48" w:rsidRPr="00F00CF4" w:rsidRDefault="00B42F48" w:rsidP="00B42F48">
      <w:pPr>
        <w:widowControl w:val="0"/>
        <w:tabs>
          <w:tab w:val="left" w:pos="990"/>
          <w:tab w:val="left" w:pos="1017"/>
        </w:tabs>
        <w:rPr>
          <w:rFonts w:cs="Calibri"/>
          <w:b/>
          <w:bCs/>
          <w:lang w:val="fr-FR"/>
        </w:rPr>
      </w:pPr>
      <w:r w:rsidRPr="00F00CF4">
        <w:rPr>
          <w:rFonts w:cs="Calibri"/>
          <w:b/>
          <w:lang w:val="fr-FR"/>
        </w:rPr>
        <w:t xml:space="preserve">Source de l’échantillonnage </w:t>
      </w:r>
    </w:p>
    <w:p w14:paraId="1CBCEF08" w14:textId="77777777" w:rsidR="00B42F48" w:rsidRPr="00F00CF4" w:rsidRDefault="00B42F48" w:rsidP="00B42F48">
      <w:pPr>
        <w:tabs>
          <w:tab w:val="left" w:pos="990"/>
        </w:tabs>
        <w:spacing w:line="168" w:lineRule="auto"/>
        <w:rPr>
          <w:rFonts w:cs="Calibri"/>
          <w:lang w:val="fr-FR"/>
        </w:rPr>
      </w:pPr>
    </w:p>
    <w:p w14:paraId="172ACAFE" w14:textId="77777777" w:rsidR="00B42F48" w:rsidRPr="00F00CF4" w:rsidRDefault="00B42F48" w:rsidP="00B42F48">
      <w:pPr>
        <w:widowControl w:val="0"/>
        <w:tabs>
          <w:tab w:val="left" w:pos="990"/>
          <w:tab w:val="left" w:pos="1017"/>
        </w:tabs>
        <w:rPr>
          <w:rFonts w:cs="Calibri"/>
          <w:lang w:val="fr-FR"/>
        </w:rPr>
      </w:pPr>
      <w:r w:rsidRPr="00F00CF4">
        <w:rPr>
          <w:rFonts w:cs="Calibri"/>
          <w:lang w:val="fr-FR"/>
        </w:rPr>
        <w:t xml:space="preserve">Narrative Research a fait appel aux services de The </w:t>
      </w:r>
      <w:proofErr w:type="spellStart"/>
      <w:r w:rsidRPr="00F00CF4">
        <w:rPr>
          <w:rFonts w:cs="Calibri"/>
          <w:lang w:val="fr-FR"/>
        </w:rPr>
        <w:t>Logit</w:t>
      </w:r>
      <w:proofErr w:type="spellEnd"/>
      <w:r w:rsidRPr="00F00CF4">
        <w:rPr>
          <w:rFonts w:cs="Calibri"/>
          <w:lang w:val="fr-FR"/>
        </w:rPr>
        <w:t xml:space="preserve"> Group pour cette recherche. The </w:t>
      </w:r>
      <w:proofErr w:type="spellStart"/>
      <w:r w:rsidRPr="00F00CF4">
        <w:rPr>
          <w:rFonts w:cs="Calibri"/>
          <w:lang w:val="fr-FR"/>
        </w:rPr>
        <w:t>Logit</w:t>
      </w:r>
      <w:proofErr w:type="spellEnd"/>
      <w:r w:rsidRPr="00F00CF4">
        <w:rPr>
          <w:rFonts w:cs="Calibri"/>
          <w:lang w:val="fr-FR"/>
        </w:rPr>
        <w:t xml:space="preserve"> Group possède un panel de membres de la population en général composé de 600 000 résidents canadiens et profite d’une bonne représentation dans les différentes régions. Ces membres sont recrutés à partir d’un grand nombre de sources différentes de manière à maximiser la portée et la représentation du groupe. Les politiques de recrutement des partenaires de The </w:t>
      </w:r>
      <w:proofErr w:type="spellStart"/>
      <w:r w:rsidRPr="00F00CF4">
        <w:rPr>
          <w:rFonts w:cs="Calibri"/>
          <w:lang w:val="fr-FR"/>
        </w:rPr>
        <w:t>Logit</w:t>
      </w:r>
      <w:proofErr w:type="spellEnd"/>
      <w:r w:rsidRPr="00F00CF4">
        <w:rPr>
          <w:rFonts w:cs="Calibri"/>
          <w:lang w:val="fr-FR"/>
        </w:rPr>
        <w:t xml:space="preserve"> Group (SSI, </w:t>
      </w:r>
      <w:proofErr w:type="spellStart"/>
      <w:r w:rsidRPr="00F00CF4">
        <w:rPr>
          <w:rFonts w:cs="Calibri"/>
          <w:lang w:val="fr-FR"/>
        </w:rPr>
        <w:t>Toluna</w:t>
      </w:r>
      <w:proofErr w:type="spellEnd"/>
      <w:r w:rsidRPr="00F00CF4">
        <w:rPr>
          <w:rFonts w:cs="Calibri"/>
          <w:lang w:val="fr-FR"/>
        </w:rPr>
        <w:t xml:space="preserve">, </w:t>
      </w:r>
      <w:proofErr w:type="spellStart"/>
      <w:r w:rsidRPr="00F00CF4">
        <w:rPr>
          <w:rFonts w:cs="Calibri"/>
          <w:lang w:val="fr-FR"/>
        </w:rPr>
        <w:t>Asking</w:t>
      </w:r>
      <w:proofErr w:type="spellEnd"/>
      <w:r w:rsidRPr="00F00CF4">
        <w:rPr>
          <w:rFonts w:cs="Calibri"/>
          <w:lang w:val="fr-FR"/>
        </w:rPr>
        <w:t xml:space="preserve"> </w:t>
      </w:r>
      <w:proofErr w:type="spellStart"/>
      <w:r w:rsidRPr="00F00CF4">
        <w:rPr>
          <w:rFonts w:cs="Calibri"/>
          <w:lang w:val="fr-FR"/>
        </w:rPr>
        <w:t>Canadians</w:t>
      </w:r>
      <w:proofErr w:type="spellEnd"/>
      <w:r w:rsidRPr="00F00CF4">
        <w:rPr>
          <w:rFonts w:cs="Calibri"/>
          <w:lang w:val="fr-FR"/>
        </w:rPr>
        <w:t xml:space="preserve"> et Research </w:t>
      </w:r>
      <w:proofErr w:type="spellStart"/>
      <w:r w:rsidRPr="00F00CF4">
        <w:rPr>
          <w:rFonts w:cs="Calibri"/>
          <w:lang w:val="fr-FR"/>
        </w:rPr>
        <w:t>Now</w:t>
      </w:r>
      <w:proofErr w:type="spellEnd"/>
      <w:r w:rsidRPr="00F00CF4">
        <w:rPr>
          <w:rFonts w:cs="Calibri"/>
          <w:lang w:val="fr-FR"/>
        </w:rPr>
        <w:t xml:space="preserve">) </w:t>
      </w:r>
      <w:bookmarkStart w:id="89" w:name="_Hlk22302927"/>
      <w:r w:rsidRPr="00F00CF4">
        <w:rPr>
          <w:rFonts w:cs="Calibri"/>
          <w:lang w:val="fr-FR"/>
        </w:rPr>
        <w:t xml:space="preserve">ont une vaste portée. La qualité des données d’un sondage repose sur de nombreux facteurs différents, y compris le contrôle des répondants, les vérifications continues de la qualité (p. ex., retirer les membres qui ne sont plus actifs), etc. Voici quelques-unes des sources des membres du panel pour les études du </w:t>
      </w:r>
      <w:proofErr w:type="spellStart"/>
      <w:r w:rsidRPr="00F00CF4">
        <w:rPr>
          <w:rFonts w:cs="Calibri"/>
          <w:lang w:val="fr-FR"/>
        </w:rPr>
        <w:t>Logit</w:t>
      </w:r>
      <w:proofErr w:type="spellEnd"/>
      <w:r w:rsidRPr="00F00CF4">
        <w:rPr>
          <w:rFonts w:cs="Calibri"/>
          <w:lang w:val="fr-FR"/>
        </w:rPr>
        <w:t xml:space="preserve"> Group : </w:t>
      </w:r>
    </w:p>
    <w:bookmarkEnd w:id="89"/>
    <w:p w14:paraId="5FBA37E1" w14:textId="77777777" w:rsidR="00B42F48" w:rsidRPr="00F00CF4" w:rsidRDefault="00B42F48" w:rsidP="00B42F48">
      <w:pPr>
        <w:tabs>
          <w:tab w:val="left" w:pos="990"/>
        </w:tabs>
        <w:spacing w:line="168" w:lineRule="auto"/>
        <w:rPr>
          <w:rFonts w:cs="Calibri"/>
          <w:lang w:val="fr-FR"/>
        </w:rPr>
      </w:pPr>
    </w:p>
    <w:p w14:paraId="05FEA921" w14:textId="6773DD7A" w:rsidR="00B42F48" w:rsidRPr="00F00CF4" w:rsidRDefault="00B42F48" w:rsidP="00233FC1">
      <w:pPr>
        <w:numPr>
          <w:ilvl w:val="0"/>
          <w:numId w:val="28"/>
        </w:numPr>
        <w:tabs>
          <w:tab w:val="left" w:pos="990"/>
        </w:tabs>
        <w:spacing w:line="300" w:lineRule="auto"/>
        <w:ind w:left="360"/>
        <w:rPr>
          <w:rFonts w:cs="Calibri"/>
          <w:lang w:val="fr-FR"/>
        </w:rPr>
      </w:pPr>
      <w:bookmarkStart w:id="90" w:name="_Hlk22302950"/>
      <w:r w:rsidRPr="00F00CF4">
        <w:rPr>
          <w:rFonts w:cs="Calibri"/>
          <w:lang w:val="fr-FR"/>
        </w:rPr>
        <w:t>Invitations par courriel : préautorisation d’inscription aux listes d’associations et de groupes</w:t>
      </w:r>
    </w:p>
    <w:p w14:paraId="15AB0A2B" w14:textId="77777777" w:rsidR="00B42F48" w:rsidRPr="00F00CF4" w:rsidRDefault="00B42F48" w:rsidP="00233FC1">
      <w:pPr>
        <w:numPr>
          <w:ilvl w:val="0"/>
          <w:numId w:val="28"/>
        </w:numPr>
        <w:tabs>
          <w:tab w:val="left" w:pos="990"/>
        </w:tabs>
        <w:spacing w:line="300" w:lineRule="auto"/>
        <w:ind w:left="360"/>
        <w:rPr>
          <w:rFonts w:cs="Calibri"/>
          <w:lang w:val="fr-FR"/>
        </w:rPr>
      </w:pPr>
      <w:r w:rsidRPr="00F00CF4">
        <w:rPr>
          <w:rFonts w:cs="Calibri"/>
          <w:lang w:val="fr-FR"/>
        </w:rPr>
        <w:t>Médias sociaux : groupes publicitaires et sociaux sur les grandes plateformes de médias sociaux</w:t>
      </w:r>
    </w:p>
    <w:p w14:paraId="5DB1C96B" w14:textId="77777777" w:rsidR="00B42F48" w:rsidRPr="00F00CF4" w:rsidRDefault="00B42F48" w:rsidP="00233FC1">
      <w:pPr>
        <w:numPr>
          <w:ilvl w:val="0"/>
          <w:numId w:val="28"/>
        </w:numPr>
        <w:tabs>
          <w:tab w:val="left" w:pos="990"/>
        </w:tabs>
        <w:spacing w:line="300" w:lineRule="auto"/>
        <w:ind w:left="360"/>
        <w:rPr>
          <w:rFonts w:cs="Calibri"/>
          <w:lang w:val="fr-FR"/>
        </w:rPr>
      </w:pPr>
      <w:r w:rsidRPr="00F00CF4">
        <w:rPr>
          <w:rFonts w:cs="Calibri"/>
          <w:lang w:val="fr-FR"/>
        </w:rPr>
        <w:t>Plateformes de médias : publicités sur des plateformes de médias en ligne (créneaux et plateformes populaires)</w:t>
      </w:r>
    </w:p>
    <w:p w14:paraId="0888F7C0" w14:textId="77777777" w:rsidR="00B42F48" w:rsidRPr="00F00CF4" w:rsidRDefault="00B42F48" w:rsidP="00233FC1">
      <w:pPr>
        <w:numPr>
          <w:ilvl w:val="0"/>
          <w:numId w:val="28"/>
        </w:numPr>
        <w:tabs>
          <w:tab w:val="left" w:pos="990"/>
        </w:tabs>
        <w:spacing w:line="300" w:lineRule="auto"/>
        <w:ind w:left="360"/>
        <w:rPr>
          <w:rFonts w:cs="Calibri"/>
          <w:lang w:val="fr-FR"/>
        </w:rPr>
      </w:pPr>
      <w:r w:rsidRPr="00F00CF4">
        <w:rPr>
          <w:rFonts w:cs="Calibri"/>
          <w:lang w:val="fr-FR"/>
        </w:rPr>
        <w:t>Utilisation de grandes marques de recrutement</w:t>
      </w:r>
    </w:p>
    <w:p w14:paraId="0995271E" w14:textId="77777777" w:rsidR="00B42F48" w:rsidRPr="00F00CF4" w:rsidRDefault="00B42F48" w:rsidP="00233FC1">
      <w:pPr>
        <w:numPr>
          <w:ilvl w:val="0"/>
          <w:numId w:val="28"/>
        </w:numPr>
        <w:tabs>
          <w:tab w:val="left" w:pos="990"/>
        </w:tabs>
        <w:spacing w:line="300" w:lineRule="auto"/>
        <w:ind w:left="360"/>
        <w:rPr>
          <w:rFonts w:cs="Calibri"/>
        </w:rPr>
      </w:pPr>
      <w:r w:rsidRPr="00F00CF4">
        <w:rPr>
          <w:rFonts w:cs="Calibri"/>
        </w:rPr>
        <w:t xml:space="preserve">Programmes de </w:t>
      </w:r>
      <w:proofErr w:type="spellStart"/>
      <w:r w:rsidRPr="00F00CF4">
        <w:rPr>
          <w:rFonts w:cs="Calibri"/>
        </w:rPr>
        <w:t>fidélité</w:t>
      </w:r>
      <w:proofErr w:type="spellEnd"/>
    </w:p>
    <w:p w14:paraId="3A0A5D60" w14:textId="77777777" w:rsidR="00B42F48" w:rsidRPr="00F00CF4" w:rsidRDefault="00B42F48" w:rsidP="00233FC1">
      <w:pPr>
        <w:numPr>
          <w:ilvl w:val="0"/>
          <w:numId w:val="28"/>
        </w:numPr>
        <w:tabs>
          <w:tab w:val="left" w:pos="990"/>
        </w:tabs>
        <w:spacing w:line="300" w:lineRule="auto"/>
        <w:ind w:left="360"/>
        <w:rPr>
          <w:rFonts w:cs="Calibri"/>
        </w:rPr>
      </w:pPr>
      <w:r w:rsidRPr="00F00CF4">
        <w:rPr>
          <w:rFonts w:cs="Calibri"/>
        </w:rPr>
        <w:t xml:space="preserve">Publics </w:t>
      </w:r>
      <w:proofErr w:type="spellStart"/>
      <w:r w:rsidRPr="00F00CF4">
        <w:rPr>
          <w:rFonts w:cs="Calibri"/>
        </w:rPr>
        <w:t>ciblés</w:t>
      </w:r>
      <w:proofErr w:type="spellEnd"/>
    </w:p>
    <w:p w14:paraId="3AACFD8C" w14:textId="77777777" w:rsidR="00B42F48" w:rsidRPr="00F00CF4" w:rsidRDefault="00B42F48" w:rsidP="00233FC1">
      <w:pPr>
        <w:numPr>
          <w:ilvl w:val="0"/>
          <w:numId w:val="28"/>
        </w:numPr>
        <w:tabs>
          <w:tab w:val="left" w:pos="990"/>
        </w:tabs>
        <w:spacing w:line="300" w:lineRule="auto"/>
        <w:ind w:left="360"/>
        <w:rPr>
          <w:rFonts w:cs="Calibri"/>
          <w:lang w:val="fr-FR"/>
        </w:rPr>
      </w:pPr>
      <w:r w:rsidRPr="00F00CF4">
        <w:rPr>
          <w:rFonts w:cs="Calibri"/>
          <w:lang w:val="fr-FR"/>
        </w:rPr>
        <w:t>Sites de réseaux Web et sociaux</w:t>
      </w:r>
    </w:p>
    <w:p w14:paraId="1987BD40" w14:textId="77777777" w:rsidR="00B42F48" w:rsidRPr="00F00CF4" w:rsidRDefault="00B42F48" w:rsidP="00233FC1">
      <w:pPr>
        <w:numPr>
          <w:ilvl w:val="0"/>
          <w:numId w:val="28"/>
        </w:numPr>
        <w:tabs>
          <w:tab w:val="left" w:pos="990"/>
        </w:tabs>
        <w:spacing w:line="300" w:lineRule="auto"/>
        <w:ind w:left="360"/>
        <w:rPr>
          <w:rFonts w:cs="Calibri"/>
          <w:lang w:val="fr-FR"/>
        </w:rPr>
      </w:pPr>
      <w:r w:rsidRPr="00F00CF4">
        <w:rPr>
          <w:rFonts w:cs="Calibri"/>
          <w:lang w:val="fr-FR"/>
        </w:rPr>
        <w:t xml:space="preserve">Courriels ciblés des partenaires en ligne de The </w:t>
      </w:r>
      <w:proofErr w:type="spellStart"/>
      <w:r w:rsidRPr="00F00CF4">
        <w:rPr>
          <w:rFonts w:cs="Calibri"/>
          <w:lang w:val="fr-FR"/>
        </w:rPr>
        <w:t>Logit</w:t>
      </w:r>
      <w:proofErr w:type="spellEnd"/>
      <w:r w:rsidRPr="00F00CF4">
        <w:rPr>
          <w:rFonts w:cs="Calibri"/>
          <w:lang w:val="fr-FR"/>
        </w:rPr>
        <w:t xml:space="preserve"> Group à leurs membres ou abonnés</w:t>
      </w:r>
    </w:p>
    <w:p w14:paraId="07740E7B" w14:textId="77777777" w:rsidR="00B42F48" w:rsidRPr="00F00CF4" w:rsidRDefault="00B42F48" w:rsidP="00233FC1">
      <w:pPr>
        <w:numPr>
          <w:ilvl w:val="0"/>
          <w:numId w:val="28"/>
        </w:numPr>
        <w:tabs>
          <w:tab w:val="left" w:pos="990"/>
        </w:tabs>
        <w:spacing w:line="300" w:lineRule="auto"/>
        <w:ind w:left="360"/>
        <w:rPr>
          <w:rFonts w:cs="Calibri"/>
        </w:rPr>
      </w:pPr>
      <w:r w:rsidRPr="00F00CF4">
        <w:rPr>
          <w:rFonts w:cs="Calibri"/>
        </w:rPr>
        <w:t xml:space="preserve">Programmes de </w:t>
      </w:r>
      <w:proofErr w:type="spellStart"/>
      <w:r w:rsidRPr="00F00CF4">
        <w:rPr>
          <w:rFonts w:cs="Calibri"/>
        </w:rPr>
        <w:t>recommandation</w:t>
      </w:r>
      <w:proofErr w:type="spellEnd"/>
    </w:p>
    <w:bookmarkEnd w:id="90"/>
    <w:p w14:paraId="0A5C2A14" w14:textId="77777777" w:rsidR="00B42F48" w:rsidRPr="00F00CF4" w:rsidRDefault="00B42F48" w:rsidP="00B42F48">
      <w:pPr>
        <w:tabs>
          <w:tab w:val="left" w:pos="990"/>
        </w:tabs>
        <w:spacing w:line="168" w:lineRule="auto"/>
        <w:rPr>
          <w:rFonts w:cs="Calibri"/>
        </w:rPr>
      </w:pPr>
    </w:p>
    <w:p w14:paraId="0CC6E6E2" w14:textId="77777777" w:rsidR="00B42F48" w:rsidRPr="00F00CF4" w:rsidRDefault="00B42F48" w:rsidP="00B42F48">
      <w:pPr>
        <w:tabs>
          <w:tab w:val="left" w:pos="990"/>
        </w:tabs>
        <w:rPr>
          <w:rFonts w:cs="Calibri"/>
          <w:lang w:val="fr-FR"/>
        </w:rPr>
      </w:pPr>
      <w:bookmarkStart w:id="91" w:name="_Hlk22303221"/>
      <w:r w:rsidRPr="00F00CF4">
        <w:rPr>
          <w:rFonts w:cs="Calibri"/>
          <w:lang w:val="fr-FR"/>
        </w:rPr>
        <w:t xml:space="preserve">The </w:t>
      </w:r>
      <w:proofErr w:type="spellStart"/>
      <w:r w:rsidRPr="00F00CF4">
        <w:rPr>
          <w:rFonts w:cs="Calibri"/>
          <w:lang w:val="fr-FR"/>
        </w:rPr>
        <w:t>Logit</w:t>
      </w:r>
      <w:proofErr w:type="spellEnd"/>
      <w:r w:rsidRPr="00F00CF4">
        <w:rPr>
          <w:rFonts w:cs="Calibri"/>
          <w:lang w:val="fr-FR"/>
        </w:rPr>
        <w:t xml:space="preserve"> Group a mis au point plusieurs processus d’assurance de la qualité dans le but d’identifier de façon proactive les répondants non valides. La société a par exemple mis en œuvre des méthodes qui lui permettent de cerner rapidement les personnes qui passent à travers les sondages à toute vitesse (p. ex., en répondant à toutes les questions de la même manière afin de terminer le sondage rapidement), ce qui lui permet de déterminer si les réponses au sondage sont réfléchies et justes ou non. </w:t>
      </w:r>
    </w:p>
    <w:p w14:paraId="4594269F" w14:textId="77777777" w:rsidR="00B42F48" w:rsidRPr="00F00CF4" w:rsidRDefault="00B42F48" w:rsidP="00B42F48">
      <w:pPr>
        <w:tabs>
          <w:tab w:val="left" w:pos="990"/>
        </w:tabs>
        <w:spacing w:line="192" w:lineRule="auto"/>
        <w:rPr>
          <w:rFonts w:cs="Calibri"/>
          <w:lang w:val="fr-FR"/>
        </w:rPr>
      </w:pPr>
    </w:p>
    <w:p w14:paraId="5F9A7647" w14:textId="77777777" w:rsidR="00B42F48" w:rsidRPr="00F00CF4" w:rsidRDefault="00B42F48" w:rsidP="00B42F48">
      <w:pPr>
        <w:tabs>
          <w:tab w:val="left" w:pos="990"/>
        </w:tabs>
        <w:rPr>
          <w:rFonts w:cs="Calibri"/>
          <w:lang w:val="fr-FR"/>
        </w:rPr>
      </w:pPr>
      <w:r w:rsidRPr="00F00CF4">
        <w:rPr>
          <w:rFonts w:cs="Calibri"/>
          <w:lang w:val="fr-FR"/>
        </w:rPr>
        <w:t xml:space="preserve">Les membres du panel sont comparés aux données de Statistique Canada dans le but d’évaluer la représentation statistique. Des campagnes annuelles de remise à jour des profils sont menées pour inciter les membres du panel à rester à </w:t>
      </w:r>
      <w:proofErr w:type="gramStart"/>
      <w:r w:rsidRPr="00F00CF4">
        <w:rPr>
          <w:rFonts w:cs="Calibri"/>
          <w:lang w:val="fr-FR"/>
        </w:rPr>
        <w:t>jour;</w:t>
      </w:r>
      <w:proofErr w:type="gramEnd"/>
      <w:r w:rsidRPr="00F00CF4">
        <w:rPr>
          <w:rFonts w:cs="Calibri"/>
          <w:lang w:val="fr-FR"/>
        </w:rPr>
        <w:t xml:space="preserve"> de nouvelles questions sont parfois posées lors de ces campagnes de façon à mieux cibler certains créneaux. Les membres du panel reçoivent comme récompense des points Primes La Baie d’Hudson, des milles </w:t>
      </w:r>
      <w:proofErr w:type="spellStart"/>
      <w:r w:rsidRPr="00F00CF4">
        <w:rPr>
          <w:rFonts w:cs="Calibri"/>
          <w:lang w:val="fr-FR"/>
        </w:rPr>
        <w:t>Aéroplan</w:t>
      </w:r>
      <w:proofErr w:type="spellEnd"/>
      <w:r w:rsidRPr="00F00CF4">
        <w:rPr>
          <w:rFonts w:cs="Calibri"/>
          <w:lang w:val="fr-FR"/>
        </w:rPr>
        <w:t xml:space="preserve"> ou des Petro-Points, ainsi que divers prix.</w:t>
      </w:r>
    </w:p>
    <w:p w14:paraId="43B87DCD" w14:textId="77777777" w:rsidR="00B42F48" w:rsidRPr="00F00CF4" w:rsidRDefault="00B42F48" w:rsidP="005D6535">
      <w:pPr>
        <w:spacing w:line="168" w:lineRule="auto"/>
        <w:rPr>
          <w:rFonts w:cs="Calibri"/>
          <w:lang w:val="fr-FR"/>
        </w:rPr>
      </w:pPr>
    </w:p>
    <w:p w14:paraId="17BEEC8E" w14:textId="77777777" w:rsidR="00B42F48" w:rsidRPr="00F00CF4" w:rsidRDefault="00B42F48" w:rsidP="00B42F48">
      <w:pPr>
        <w:tabs>
          <w:tab w:val="left" w:pos="990"/>
        </w:tabs>
        <w:rPr>
          <w:rFonts w:cs="Calibri"/>
          <w:lang w:val="fr-FR"/>
        </w:rPr>
      </w:pPr>
      <w:r w:rsidRPr="00F00CF4">
        <w:rPr>
          <w:rFonts w:cs="Calibri"/>
          <w:lang w:val="fr-FR"/>
        </w:rPr>
        <w:lastRenderedPageBreak/>
        <w:t>La procédure d’échantillonnage a suivi une sélection aléatoire informatisée de membres du panel en ligne. Certains ont été exclus, par exemple ceux qui avaient déjà atteint leur maximum mensuel d’invitations à des sondages.</w:t>
      </w:r>
    </w:p>
    <w:bookmarkEnd w:id="91"/>
    <w:p w14:paraId="5D46F5CD" w14:textId="77777777" w:rsidR="00622136" w:rsidRPr="00F00CF4" w:rsidRDefault="00622136" w:rsidP="005D6535">
      <w:pPr>
        <w:spacing w:line="168" w:lineRule="auto"/>
        <w:rPr>
          <w:rFonts w:cs="Calibri"/>
          <w:lang w:val="fr-FR"/>
        </w:rPr>
      </w:pPr>
    </w:p>
    <w:p w14:paraId="3CFAFBDA" w14:textId="77777777" w:rsidR="00B42F48" w:rsidRPr="00F00CF4" w:rsidRDefault="00B42F48" w:rsidP="003719DD">
      <w:pPr>
        <w:pStyle w:val="Heading3"/>
        <w:rPr>
          <w:rFonts w:ascii="Calibri" w:hAnsi="Calibri" w:cs="Calibri"/>
        </w:rPr>
      </w:pPr>
      <w:bookmarkStart w:id="92" w:name="_Toc16681187"/>
      <w:bookmarkStart w:id="93" w:name="_Toc77949543"/>
      <w:bookmarkStart w:id="94" w:name="_Toc79062379"/>
      <w:bookmarkStart w:id="95" w:name="_Toc130979189"/>
      <w:bookmarkStart w:id="96" w:name="_Toc3971533"/>
      <w:bookmarkStart w:id="97" w:name="_Hlk22303277"/>
      <w:r w:rsidRPr="00F00CF4">
        <w:rPr>
          <w:rFonts w:ascii="Calibri" w:hAnsi="Calibri" w:cs="Calibri"/>
        </w:rPr>
        <w:t>Processus du sondage</w:t>
      </w:r>
      <w:bookmarkEnd w:id="92"/>
      <w:bookmarkEnd w:id="93"/>
      <w:bookmarkEnd w:id="94"/>
      <w:bookmarkEnd w:id="95"/>
      <w:r w:rsidRPr="00F00CF4">
        <w:rPr>
          <w:rFonts w:ascii="Calibri" w:hAnsi="Calibri" w:cs="Calibri"/>
        </w:rPr>
        <w:t xml:space="preserve"> </w:t>
      </w:r>
      <w:bookmarkEnd w:id="96"/>
    </w:p>
    <w:bookmarkEnd w:id="97"/>
    <w:p w14:paraId="039CADAB" w14:textId="77777777" w:rsidR="00B42F48" w:rsidRPr="00F00CF4" w:rsidRDefault="00B42F48" w:rsidP="00B42F48">
      <w:pPr>
        <w:spacing w:line="168" w:lineRule="auto"/>
        <w:rPr>
          <w:rFonts w:cs="Calibri"/>
          <w:lang w:val="fr-FR"/>
        </w:rPr>
      </w:pPr>
    </w:p>
    <w:p w14:paraId="2CBF39F0" w14:textId="77777777" w:rsidR="00B42F48" w:rsidRPr="0080728E" w:rsidRDefault="00B42F48" w:rsidP="00B42F48">
      <w:pPr>
        <w:widowControl w:val="0"/>
        <w:tabs>
          <w:tab w:val="left" w:pos="990"/>
          <w:tab w:val="left" w:pos="1017"/>
        </w:tabs>
        <w:rPr>
          <w:rFonts w:cs="Calibri"/>
          <w:bCs/>
          <w:lang w:val="fr-FR"/>
        </w:rPr>
      </w:pPr>
      <w:bookmarkStart w:id="98" w:name="_Hlk22303322"/>
      <w:r w:rsidRPr="0080728E">
        <w:rPr>
          <w:rFonts w:cs="Calibri"/>
          <w:bCs/>
          <w:lang w:val="fr-FR"/>
        </w:rPr>
        <w:t>Programmation et test du sondage</w:t>
      </w:r>
    </w:p>
    <w:bookmarkEnd w:id="98"/>
    <w:p w14:paraId="43485BA3" w14:textId="77777777" w:rsidR="00421D0C" w:rsidRPr="00F00CF4" w:rsidRDefault="00421D0C" w:rsidP="0089532C">
      <w:pPr>
        <w:spacing w:line="192" w:lineRule="auto"/>
        <w:rPr>
          <w:rFonts w:cs="Calibri"/>
          <w:lang w:val="fr-FR"/>
        </w:rPr>
      </w:pPr>
    </w:p>
    <w:p w14:paraId="670EA93C" w14:textId="33FB9C2F" w:rsidR="00B42F48" w:rsidRPr="00F00CF4" w:rsidRDefault="00CB3FFC" w:rsidP="00B42F48">
      <w:pPr>
        <w:ind w:right="-131"/>
        <w:rPr>
          <w:rFonts w:cs="Calibri"/>
          <w:lang w:val="fr-FR"/>
        </w:rPr>
      </w:pPr>
      <w:r w:rsidRPr="00F00CF4">
        <w:rPr>
          <w:rFonts w:cs="Calibri"/>
          <w:lang w:val="fr-FR"/>
        </w:rPr>
        <w:t xml:space="preserve">Les </w:t>
      </w:r>
      <w:r w:rsidR="00BA0221" w:rsidRPr="00F00CF4">
        <w:rPr>
          <w:rFonts w:cs="Calibri"/>
          <w:lang w:val="fr-FR"/>
        </w:rPr>
        <w:t xml:space="preserve">deux </w:t>
      </w:r>
      <w:r w:rsidRPr="00F00CF4">
        <w:rPr>
          <w:rFonts w:cs="Calibri"/>
          <w:lang w:val="fr-FR"/>
        </w:rPr>
        <w:t>vague</w:t>
      </w:r>
      <w:r w:rsidR="00BA0221" w:rsidRPr="00F00CF4">
        <w:rPr>
          <w:rFonts w:cs="Calibri"/>
          <w:lang w:val="fr-FR"/>
        </w:rPr>
        <w:t>s</w:t>
      </w:r>
      <w:r w:rsidRPr="00F00CF4">
        <w:rPr>
          <w:rFonts w:cs="Calibri"/>
          <w:lang w:val="fr-FR"/>
        </w:rPr>
        <w:t xml:space="preserve"> </w:t>
      </w:r>
      <w:r w:rsidR="00BA0221" w:rsidRPr="00F00CF4">
        <w:rPr>
          <w:rFonts w:cs="Calibri"/>
          <w:lang w:val="fr-FR"/>
        </w:rPr>
        <w:t xml:space="preserve">de sondage </w:t>
      </w:r>
      <w:r w:rsidR="00B42F48" w:rsidRPr="00F00CF4">
        <w:rPr>
          <w:rFonts w:cs="Calibri"/>
          <w:lang w:val="fr-FR"/>
        </w:rPr>
        <w:t>ont été programmé</w:t>
      </w:r>
      <w:r w:rsidR="00BA0221" w:rsidRPr="00F00CF4">
        <w:rPr>
          <w:rFonts w:cs="Calibri"/>
          <w:lang w:val="fr-FR"/>
        </w:rPr>
        <w:t>e</w:t>
      </w:r>
      <w:r w:rsidR="00B42F48" w:rsidRPr="00F00CF4">
        <w:rPr>
          <w:rFonts w:cs="Calibri"/>
          <w:lang w:val="fr-FR"/>
        </w:rPr>
        <w:t xml:space="preserve">s par Narrative Research en anglais et en français, à l’aide du logiciel de programmation </w:t>
      </w:r>
      <w:proofErr w:type="spellStart"/>
      <w:r w:rsidR="00B42F48" w:rsidRPr="00F00CF4">
        <w:rPr>
          <w:rFonts w:cs="Calibri"/>
          <w:lang w:val="fr-FR"/>
        </w:rPr>
        <w:t>Voxco</w:t>
      </w:r>
      <w:proofErr w:type="spellEnd"/>
      <w:r w:rsidR="00B42F48" w:rsidRPr="00F00CF4">
        <w:rPr>
          <w:rFonts w:cs="Calibri"/>
          <w:lang w:val="fr-FR"/>
        </w:rPr>
        <w:t xml:space="preserve"> </w:t>
      </w:r>
      <w:proofErr w:type="spellStart"/>
      <w:r w:rsidR="00B42F48" w:rsidRPr="00F00CF4">
        <w:rPr>
          <w:rFonts w:cs="Calibri"/>
          <w:lang w:val="fr-FR"/>
        </w:rPr>
        <w:t>Acuity</w:t>
      </w:r>
      <w:proofErr w:type="spellEnd"/>
      <w:r w:rsidR="00B42F48" w:rsidRPr="00F00CF4">
        <w:rPr>
          <w:rFonts w:cs="Calibri"/>
          <w:lang w:val="fr-FR"/>
        </w:rPr>
        <w:t>. L’invitation officielle était elle aussi dans la langue officielle de leur choix. De plus, pendant qu’ils répondaient aux questions, les participants avaient la possibilité de basculer entre les deux langues en tout temps. S’ils avaient besoin de l’aide d’employés bilingues de Narrative Research pour répondre au sondage, celle-ci leur était fournie.</w:t>
      </w:r>
    </w:p>
    <w:p w14:paraId="7B189396" w14:textId="387F58F6" w:rsidR="00832BE2" w:rsidRPr="00F00CF4" w:rsidRDefault="00832BE2" w:rsidP="00F10F0C">
      <w:pPr>
        <w:ind w:right="-131"/>
        <w:rPr>
          <w:rFonts w:cs="Calibri"/>
          <w:lang w:val="fr-FR" w:eastAsia="x-none"/>
        </w:rPr>
      </w:pPr>
    </w:p>
    <w:p w14:paraId="68F86640" w14:textId="62BB1A77" w:rsidR="00B42F48" w:rsidRPr="00F00CF4" w:rsidRDefault="00B42F48" w:rsidP="00B42F48">
      <w:pPr>
        <w:ind w:right="-131"/>
        <w:rPr>
          <w:rFonts w:cs="Calibri"/>
          <w:lang w:val="fr-FR"/>
        </w:rPr>
      </w:pPr>
      <w:r w:rsidRPr="00F00CF4">
        <w:rPr>
          <w:rFonts w:cs="Calibri"/>
          <w:lang w:val="fr-FR"/>
        </w:rPr>
        <w:t xml:space="preserve">Les répondants ont pu vérifier la légitimité de l’enquête par l’intermédiaire des représentants de Narrative Research, ou via le système d’inscription pour les projets de recherche mis à disposition par le Conseil de recherche et d’intelligence marketing canadien (CRIC), l’agence nationale de recherche du Canada pour ce secteur. Le sondage programmé a été soumis à des mises à l’essai afin de s’assurer que l’ordre des questions et leur enchaînement étaient corrects. Dans le cadre des tests, les chercheurs de Narrative Research ont reçu l’invitation comme le ferait un répondant, afin de garantir l’exactitude de la livraison, du texte, des liens, etc. Le personnel du MDN a également reçu les liens </w:t>
      </w:r>
      <w:r w:rsidR="004D23F6" w:rsidRPr="00F00CF4">
        <w:rPr>
          <w:rFonts w:cs="Calibri"/>
          <w:lang w:val="fr-FR"/>
        </w:rPr>
        <w:t>des</w:t>
      </w:r>
      <w:r w:rsidRPr="00F00CF4">
        <w:rPr>
          <w:rFonts w:cs="Calibri"/>
          <w:lang w:val="fr-FR"/>
        </w:rPr>
        <w:t xml:space="preserve"> sondage</w:t>
      </w:r>
      <w:r w:rsidR="004D23F6" w:rsidRPr="00F00CF4">
        <w:rPr>
          <w:rFonts w:cs="Calibri"/>
          <w:lang w:val="fr-FR"/>
        </w:rPr>
        <w:t>s pré</w:t>
      </w:r>
      <w:r w:rsidR="000D2AF9" w:rsidRPr="00F00CF4">
        <w:rPr>
          <w:rFonts w:cs="Calibri"/>
          <w:lang w:val="fr-FR"/>
        </w:rPr>
        <w:t>-</w:t>
      </w:r>
      <w:r w:rsidR="004D23F6" w:rsidRPr="00F00CF4">
        <w:rPr>
          <w:rFonts w:cs="Calibri"/>
          <w:lang w:val="fr-FR"/>
        </w:rPr>
        <w:t xml:space="preserve">campagne et </w:t>
      </w:r>
      <w:r w:rsidR="00F269F6" w:rsidRPr="00F00CF4">
        <w:rPr>
          <w:rFonts w:cs="Calibri"/>
          <w:lang w:val="fr-FR"/>
        </w:rPr>
        <w:t>post-campagne</w:t>
      </w:r>
      <w:r w:rsidR="004D23F6" w:rsidRPr="00F00CF4">
        <w:rPr>
          <w:rFonts w:cs="Calibri"/>
          <w:lang w:val="fr-FR"/>
        </w:rPr>
        <w:t>.</w:t>
      </w:r>
      <w:r w:rsidRPr="00F00CF4">
        <w:rPr>
          <w:rFonts w:cs="Calibri"/>
          <w:lang w:val="fr-FR"/>
        </w:rPr>
        <w:t xml:space="preserve"> </w:t>
      </w:r>
    </w:p>
    <w:p w14:paraId="230CA3FA" w14:textId="77777777" w:rsidR="00B42F48" w:rsidRPr="00F00CF4" w:rsidRDefault="00B42F48" w:rsidP="00423552">
      <w:pPr>
        <w:rPr>
          <w:rFonts w:cs="Calibri"/>
          <w:lang w:val="fr-FR" w:eastAsia="x-none"/>
        </w:rPr>
      </w:pPr>
    </w:p>
    <w:p w14:paraId="45B5B5E8" w14:textId="3951E19B" w:rsidR="00B42F48" w:rsidRPr="00F00CF4" w:rsidRDefault="00B42F48" w:rsidP="00B42F48">
      <w:pPr>
        <w:rPr>
          <w:rFonts w:cs="Calibri"/>
          <w:lang w:val="fr-FR"/>
        </w:rPr>
      </w:pPr>
      <w:r w:rsidRPr="00F00CF4">
        <w:rPr>
          <w:rFonts w:cs="Calibri"/>
          <w:lang w:val="fr-FR"/>
        </w:rPr>
        <w:t xml:space="preserve">En outre, </w:t>
      </w:r>
      <w:r w:rsidR="00CB3FFC" w:rsidRPr="00F00CF4">
        <w:rPr>
          <w:rFonts w:cs="Calibri"/>
          <w:lang w:val="fr-FR"/>
        </w:rPr>
        <w:t xml:space="preserve">des sondages-tests ont été réalisés auprès des répondants pour les deux vagues. Pour </w:t>
      </w:r>
      <w:r w:rsidR="000B0742" w:rsidRPr="00F00CF4">
        <w:rPr>
          <w:rFonts w:cs="Calibri"/>
          <w:lang w:val="fr-FR"/>
        </w:rPr>
        <w:t>le premier sondage d’août 2022</w:t>
      </w:r>
      <w:r w:rsidR="00CB3FFC" w:rsidRPr="00F00CF4">
        <w:rPr>
          <w:rFonts w:cs="Calibri"/>
          <w:lang w:val="fr-FR"/>
        </w:rPr>
        <w:t xml:space="preserve">, un total de </w:t>
      </w:r>
      <w:r w:rsidR="000B0742" w:rsidRPr="00F00CF4">
        <w:rPr>
          <w:rFonts w:cs="Calibri"/>
          <w:lang w:val="fr-FR"/>
        </w:rPr>
        <w:t>18</w:t>
      </w:r>
      <w:r w:rsidR="00CB3FFC" w:rsidRPr="00F00CF4">
        <w:rPr>
          <w:rFonts w:cs="Calibri"/>
          <w:lang w:val="fr-FR"/>
        </w:rPr>
        <w:t xml:space="preserve"> sondages-tests en anglais et </w:t>
      </w:r>
      <w:r w:rsidR="000B0742" w:rsidRPr="00F00CF4">
        <w:rPr>
          <w:rFonts w:cs="Calibri"/>
          <w:lang w:val="fr-FR"/>
        </w:rPr>
        <w:t>10</w:t>
      </w:r>
      <w:r w:rsidR="00CB3FFC" w:rsidRPr="00F00CF4">
        <w:rPr>
          <w:rFonts w:cs="Calibri"/>
          <w:lang w:val="fr-FR"/>
        </w:rPr>
        <w:t xml:space="preserve"> en français ont été remplis, tandis que pour </w:t>
      </w:r>
      <w:r w:rsidR="000B0742" w:rsidRPr="00F00CF4">
        <w:rPr>
          <w:rFonts w:cs="Calibri"/>
          <w:lang w:val="fr-FR"/>
        </w:rPr>
        <w:t>le sondage de février 2023</w:t>
      </w:r>
      <w:r w:rsidR="00CB3FFC" w:rsidRPr="00F00CF4">
        <w:rPr>
          <w:rFonts w:cs="Calibri"/>
          <w:lang w:val="fr-FR"/>
        </w:rPr>
        <w:t xml:space="preserve">, un total de </w:t>
      </w:r>
      <w:r w:rsidR="000B0742" w:rsidRPr="00F00CF4">
        <w:rPr>
          <w:rFonts w:cs="Calibri"/>
          <w:lang w:val="fr-FR"/>
        </w:rPr>
        <w:t>14</w:t>
      </w:r>
      <w:r w:rsidR="00CB3FFC" w:rsidRPr="00F00CF4">
        <w:rPr>
          <w:rFonts w:cs="Calibri"/>
          <w:lang w:val="fr-FR"/>
        </w:rPr>
        <w:t xml:space="preserve"> sondages-tests en anglais et 14 en français ont été remplis. </w:t>
      </w:r>
      <w:r w:rsidRPr="00F00CF4">
        <w:rPr>
          <w:rFonts w:cs="Calibri"/>
          <w:lang w:val="fr-FR"/>
        </w:rPr>
        <w:t xml:space="preserve">Ces sondages-tests ont été réalisés par le biais d’un « pré-lancement » du sondage, au cours duquel un petit nombre de répondants du panel ont été invités à participer au sondage à des fins de test. </w:t>
      </w:r>
    </w:p>
    <w:p w14:paraId="6710657D" w14:textId="77777777" w:rsidR="00B42F48" w:rsidRPr="00F00CF4" w:rsidRDefault="00B42F48" w:rsidP="00B42F48">
      <w:pPr>
        <w:rPr>
          <w:rFonts w:cs="Calibri"/>
          <w:lang w:val="fr-FR" w:eastAsia="x-none"/>
        </w:rPr>
      </w:pPr>
    </w:p>
    <w:p w14:paraId="63067C5B" w14:textId="260DCAA9" w:rsidR="00622136" w:rsidRPr="00F00CF4" w:rsidRDefault="00B42F48" w:rsidP="001E1CBB">
      <w:pPr>
        <w:rPr>
          <w:rFonts w:cs="Calibri"/>
          <w:lang w:val="fr-FR"/>
        </w:rPr>
      </w:pPr>
      <w:r w:rsidRPr="00F00CF4">
        <w:rPr>
          <w:rFonts w:cs="Calibri"/>
          <w:lang w:val="fr-FR"/>
        </w:rPr>
        <w:t xml:space="preserve">Le sondage-test a aidé à examiner les données du sondage dans le but de garantir leur fiabilité et de cerner les éventuels problèmes de programmation auxquels il fallait remédier. Il a été demandé aux répondants des sondages-tests des deux vagues s’ils avaient </w:t>
      </w:r>
      <w:proofErr w:type="gramStart"/>
      <w:r w:rsidRPr="00F00CF4">
        <w:rPr>
          <w:rFonts w:cs="Calibri"/>
          <w:lang w:val="fr-FR"/>
        </w:rPr>
        <w:t>eu</w:t>
      </w:r>
      <w:proofErr w:type="gramEnd"/>
      <w:r w:rsidRPr="00F00CF4">
        <w:rPr>
          <w:rFonts w:cs="Calibri"/>
          <w:lang w:val="fr-FR"/>
        </w:rPr>
        <w:t xml:space="preserve"> des difficultés à comprendre un aspect quelconque du sondage. </w:t>
      </w:r>
      <w:r w:rsidR="001E1CBB" w:rsidRPr="00F00CF4">
        <w:rPr>
          <w:rFonts w:cs="Calibri"/>
          <w:lang w:val="fr-FR"/>
        </w:rPr>
        <w:t>Aucun répondant a</w:t>
      </w:r>
      <w:r w:rsidR="00910A32" w:rsidRPr="00F00CF4">
        <w:rPr>
          <w:rFonts w:cs="Calibri"/>
          <w:lang w:val="fr-FR"/>
        </w:rPr>
        <w:t>u sondage</w:t>
      </w:r>
      <w:r w:rsidR="001E1CBB" w:rsidRPr="00F00CF4">
        <w:rPr>
          <w:rFonts w:cs="Calibri"/>
          <w:lang w:val="fr-FR"/>
        </w:rPr>
        <w:t>-test n</w:t>
      </w:r>
      <w:r w:rsidR="00910A32" w:rsidRPr="00F00CF4">
        <w:rPr>
          <w:rFonts w:cs="Calibri"/>
          <w:lang w:val="fr-FR"/>
        </w:rPr>
        <w:t>’</w:t>
      </w:r>
      <w:r w:rsidR="001E1CBB" w:rsidRPr="00F00CF4">
        <w:rPr>
          <w:rFonts w:cs="Calibri"/>
          <w:lang w:val="fr-FR"/>
        </w:rPr>
        <w:t>a exprimé de difficulté à comprendre les questions lors du sondage d</w:t>
      </w:r>
      <w:r w:rsidR="00910A32" w:rsidRPr="00F00CF4">
        <w:rPr>
          <w:rFonts w:cs="Calibri"/>
          <w:lang w:val="fr-FR"/>
        </w:rPr>
        <w:t>’</w:t>
      </w:r>
      <w:r w:rsidR="001E1CBB" w:rsidRPr="00F00CF4">
        <w:rPr>
          <w:rFonts w:cs="Calibri"/>
          <w:lang w:val="fr-FR"/>
        </w:rPr>
        <w:t>août</w:t>
      </w:r>
      <w:r w:rsidR="00910A32" w:rsidRPr="00F00CF4">
        <w:rPr>
          <w:rFonts w:cs="Calibri"/>
          <w:lang w:val="fr-FR"/>
        </w:rPr>
        <w:t> </w:t>
      </w:r>
      <w:r w:rsidR="001E1CBB" w:rsidRPr="00F00CF4">
        <w:rPr>
          <w:rFonts w:cs="Calibri"/>
          <w:lang w:val="fr-FR"/>
        </w:rPr>
        <w:t>2022, et un répondant de février</w:t>
      </w:r>
      <w:r w:rsidR="00910A32" w:rsidRPr="00F00CF4">
        <w:rPr>
          <w:rFonts w:cs="Calibri"/>
          <w:lang w:val="fr-FR"/>
        </w:rPr>
        <w:t> </w:t>
      </w:r>
      <w:r w:rsidR="001E1CBB" w:rsidRPr="00F00CF4">
        <w:rPr>
          <w:rFonts w:cs="Calibri"/>
          <w:lang w:val="fr-FR"/>
        </w:rPr>
        <w:t>2023 a exprimé une difficulté générale, mais lorsqu</w:t>
      </w:r>
      <w:r w:rsidR="00910A32" w:rsidRPr="00F00CF4">
        <w:rPr>
          <w:rFonts w:cs="Calibri"/>
          <w:lang w:val="fr-FR"/>
        </w:rPr>
        <w:t>’</w:t>
      </w:r>
      <w:r w:rsidR="001E1CBB" w:rsidRPr="00F00CF4">
        <w:rPr>
          <w:rFonts w:cs="Calibri"/>
          <w:lang w:val="fr-FR"/>
        </w:rPr>
        <w:t>on lui a posé la question, il n</w:t>
      </w:r>
      <w:r w:rsidR="00910A32" w:rsidRPr="00F00CF4">
        <w:rPr>
          <w:rFonts w:cs="Calibri"/>
          <w:lang w:val="fr-FR"/>
        </w:rPr>
        <w:t>’</w:t>
      </w:r>
      <w:r w:rsidR="001E1CBB" w:rsidRPr="00F00CF4">
        <w:rPr>
          <w:rFonts w:cs="Calibri"/>
          <w:lang w:val="fr-FR"/>
        </w:rPr>
        <w:t>a pas fait part de préoccupations particulières. Aucun problème</w:t>
      </w:r>
      <w:r w:rsidR="00747292" w:rsidRPr="00F00CF4">
        <w:rPr>
          <w:rFonts w:cs="Calibri"/>
          <w:lang w:val="fr-FR"/>
        </w:rPr>
        <w:t xml:space="preserve"> substantiel</w:t>
      </w:r>
      <w:r w:rsidR="001E1CBB" w:rsidRPr="00F00CF4">
        <w:rPr>
          <w:rFonts w:cs="Calibri"/>
          <w:lang w:val="fr-FR"/>
        </w:rPr>
        <w:t xml:space="preserve"> de qualité des données n</w:t>
      </w:r>
      <w:r w:rsidR="00910A32" w:rsidRPr="00F00CF4">
        <w:rPr>
          <w:rFonts w:cs="Calibri"/>
          <w:lang w:val="fr-FR"/>
        </w:rPr>
        <w:t>’</w:t>
      </w:r>
      <w:r w:rsidR="00747292" w:rsidRPr="00F00CF4">
        <w:rPr>
          <w:rFonts w:cs="Calibri"/>
          <w:lang w:val="fr-FR"/>
        </w:rPr>
        <w:t>a été soulevé</w:t>
      </w:r>
      <w:r w:rsidR="001E1CBB" w:rsidRPr="00F00CF4">
        <w:rPr>
          <w:rFonts w:cs="Calibri"/>
          <w:lang w:val="fr-FR"/>
        </w:rPr>
        <w:t xml:space="preserve"> à la suite des </w:t>
      </w:r>
      <w:r w:rsidR="00910A32" w:rsidRPr="00F00CF4">
        <w:rPr>
          <w:rFonts w:cs="Calibri"/>
          <w:lang w:val="fr-FR"/>
        </w:rPr>
        <w:t>sondages</w:t>
      </w:r>
      <w:r w:rsidR="001E1CBB" w:rsidRPr="00F00CF4">
        <w:rPr>
          <w:rFonts w:cs="Calibri"/>
          <w:lang w:val="fr-FR"/>
        </w:rPr>
        <w:t>-tests, et les données d</w:t>
      </w:r>
      <w:r w:rsidR="00747292" w:rsidRPr="00F00CF4">
        <w:rPr>
          <w:rFonts w:cs="Calibri"/>
          <w:lang w:val="fr-FR"/>
        </w:rPr>
        <w:t>es</w:t>
      </w:r>
      <w:r w:rsidR="00910A32" w:rsidRPr="00F00CF4">
        <w:rPr>
          <w:rFonts w:cs="Calibri"/>
          <w:lang w:val="fr-FR"/>
        </w:rPr>
        <w:t xml:space="preserve"> sondage</w:t>
      </w:r>
      <w:r w:rsidR="00747292" w:rsidRPr="00F00CF4">
        <w:rPr>
          <w:rFonts w:cs="Calibri"/>
          <w:lang w:val="fr-FR"/>
        </w:rPr>
        <w:t>s</w:t>
      </w:r>
      <w:r w:rsidR="001E1CBB" w:rsidRPr="00F00CF4">
        <w:rPr>
          <w:rFonts w:cs="Calibri"/>
          <w:lang w:val="fr-FR"/>
        </w:rPr>
        <w:t>-test</w:t>
      </w:r>
      <w:r w:rsidR="00747292" w:rsidRPr="00F00CF4">
        <w:rPr>
          <w:rFonts w:cs="Calibri"/>
          <w:lang w:val="fr-FR"/>
        </w:rPr>
        <w:t>s</w:t>
      </w:r>
      <w:r w:rsidR="001E1CBB" w:rsidRPr="00F00CF4">
        <w:rPr>
          <w:rFonts w:cs="Calibri"/>
          <w:lang w:val="fr-FR"/>
        </w:rPr>
        <w:t xml:space="preserve"> ont donc été conservées dans les ensembles de données finaux.</w:t>
      </w:r>
    </w:p>
    <w:p w14:paraId="33FBBE33" w14:textId="77777777" w:rsidR="00C627E8" w:rsidRPr="00F00CF4" w:rsidRDefault="00C627E8" w:rsidP="00BE267E">
      <w:pPr>
        <w:rPr>
          <w:rFonts w:cs="Calibri"/>
          <w:lang w:val="fr-FR"/>
        </w:rPr>
      </w:pPr>
    </w:p>
    <w:p w14:paraId="45781C01" w14:textId="77777777" w:rsidR="00B42F48" w:rsidRPr="0080728E" w:rsidRDefault="00B42F48" w:rsidP="00B42F48">
      <w:pPr>
        <w:widowControl w:val="0"/>
        <w:tabs>
          <w:tab w:val="left" w:pos="990"/>
          <w:tab w:val="left" w:pos="1017"/>
        </w:tabs>
        <w:rPr>
          <w:rFonts w:cs="Calibri"/>
          <w:bCs/>
          <w:lang w:val="fr-FR"/>
        </w:rPr>
      </w:pPr>
      <w:bookmarkStart w:id="99" w:name="_Hlk22304228"/>
      <w:r w:rsidRPr="0080728E">
        <w:rPr>
          <w:rFonts w:cs="Calibri"/>
          <w:bCs/>
          <w:lang w:val="fr-FR"/>
        </w:rPr>
        <w:lastRenderedPageBreak/>
        <w:t xml:space="preserve">Collecte de données </w:t>
      </w:r>
    </w:p>
    <w:bookmarkEnd w:id="99"/>
    <w:p w14:paraId="49F0456B" w14:textId="77777777" w:rsidR="00421D0C" w:rsidRPr="00F00CF4" w:rsidRDefault="00421D0C" w:rsidP="00233FC1">
      <w:pPr>
        <w:ind w:right="-131"/>
        <w:rPr>
          <w:rFonts w:cs="Calibri"/>
          <w:lang w:val="fr-FR"/>
        </w:rPr>
      </w:pPr>
    </w:p>
    <w:p w14:paraId="523E66EE" w14:textId="7A246EC9" w:rsidR="00A7605A" w:rsidRPr="00F00CF4" w:rsidRDefault="00E8588D" w:rsidP="00F075F3">
      <w:pPr>
        <w:ind w:right="-131"/>
        <w:rPr>
          <w:rFonts w:cs="Calibri"/>
          <w:lang w:val="fr-FR"/>
        </w:rPr>
      </w:pPr>
      <w:r w:rsidRPr="00F00CF4">
        <w:rPr>
          <w:rFonts w:cs="Calibri"/>
          <w:lang w:val="fr-FR"/>
        </w:rPr>
        <w:t>L’accessibilité pour les personnes handicapées a été prise en compte lors de la mise en œuvre de la recherche. En particulier, une aide a été apportée en termes de connexion au sondage, ainsi qu’une assistance personnalisée, conformément aux normes du Conseil du Trésor en matière de technologies web, d’optimisation des formats accessibles et d’offre de modes alternatifs de collecte des données. Les répondants sont informés des technologies d’assistance ou des alternatives disponibles. Narrative Research est consciente et apprécie la nécessité de s’assurer que les problèmes d</w:t>
      </w:r>
      <w:r w:rsidR="00625EB3" w:rsidRPr="00F00CF4">
        <w:rPr>
          <w:rFonts w:cs="Calibri"/>
          <w:lang w:val="fr-FR"/>
        </w:rPr>
        <w:t>’</w:t>
      </w:r>
      <w:r w:rsidRPr="00F00CF4">
        <w:rPr>
          <w:rFonts w:cs="Calibri"/>
          <w:lang w:val="fr-FR"/>
        </w:rPr>
        <w:t>accessibilité (c</w:t>
      </w:r>
      <w:r w:rsidR="00625EB3" w:rsidRPr="00F00CF4">
        <w:rPr>
          <w:rFonts w:cs="Calibri"/>
          <w:lang w:val="fr-FR"/>
        </w:rPr>
        <w:t>’</w:t>
      </w:r>
      <w:r w:rsidRPr="00F00CF4">
        <w:rPr>
          <w:rFonts w:cs="Calibri"/>
          <w:lang w:val="fr-FR"/>
        </w:rPr>
        <w:t>est-à-dire les répondants qui utilisent des technologies d</w:t>
      </w:r>
      <w:r w:rsidR="00625EB3" w:rsidRPr="00F00CF4">
        <w:rPr>
          <w:rFonts w:cs="Calibri"/>
          <w:lang w:val="fr-FR"/>
        </w:rPr>
        <w:t>’</w:t>
      </w:r>
      <w:r w:rsidRPr="00F00CF4">
        <w:rPr>
          <w:rFonts w:cs="Calibri"/>
          <w:lang w:val="fr-FR"/>
        </w:rPr>
        <w:t>assistance) sont pris en compte, ce qui permet d</w:t>
      </w:r>
      <w:r w:rsidR="00625EB3" w:rsidRPr="00F00CF4">
        <w:rPr>
          <w:rFonts w:cs="Calibri"/>
          <w:lang w:val="fr-FR"/>
        </w:rPr>
        <w:t>’</w:t>
      </w:r>
      <w:r w:rsidRPr="00F00CF4">
        <w:rPr>
          <w:rFonts w:cs="Calibri"/>
          <w:lang w:val="fr-FR"/>
        </w:rPr>
        <w:t>accélérer la participation à cette étude.  S</w:t>
      </w:r>
      <w:r w:rsidR="00625EB3" w:rsidRPr="00F00CF4">
        <w:rPr>
          <w:rFonts w:cs="Calibri"/>
          <w:lang w:val="fr-FR"/>
        </w:rPr>
        <w:t>’</w:t>
      </w:r>
      <w:r w:rsidRPr="00F00CF4">
        <w:rPr>
          <w:rFonts w:cs="Calibri"/>
          <w:lang w:val="fr-FR"/>
        </w:rPr>
        <w:t>assurer que les</w:t>
      </w:r>
      <w:r w:rsidR="00625EB3" w:rsidRPr="00F00CF4">
        <w:rPr>
          <w:rFonts w:cs="Calibri"/>
          <w:lang w:val="fr-FR"/>
        </w:rPr>
        <w:t xml:space="preserve"> sondages</w:t>
      </w:r>
      <w:r w:rsidRPr="00F00CF4">
        <w:rPr>
          <w:rFonts w:cs="Calibri"/>
          <w:lang w:val="fr-FR"/>
        </w:rPr>
        <w:t xml:space="preserve"> en ligne sont accessibles aux technologies d</w:t>
      </w:r>
      <w:r w:rsidR="00625EB3" w:rsidRPr="00F00CF4">
        <w:rPr>
          <w:rFonts w:cs="Calibri"/>
          <w:lang w:val="fr-FR"/>
        </w:rPr>
        <w:t>’</w:t>
      </w:r>
      <w:r w:rsidRPr="00F00CF4">
        <w:rPr>
          <w:rFonts w:cs="Calibri"/>
          <w:lang w:val="fr-FR"/>
        </w:rPr>
        <w:t>assistance nécessite souvent une programmation de base (par exemple, l</w:t>
      </w:r>
      <w:r w:rsidR="00625EB3" w:rsidRPr="00F00CF4">
        <w:rPr>
          <w:rFonts w:cs="Calibri"/>
          <w:lang w:val="fr-FR"/>
        </w:rPr>
        <w:t>’</w:t>
      </w:r>
      <w:r w:rsidRPr="00F00CF4">
        <w:rPr>
          <w:rFonts w:cs="Calibri"/>
          <w:lang w:val="fr-FR"/>
        </w:rPr>
        <w:t>utilisation d</w:t>
      </w:r>
      <w:r w:rsidR="00625EB3" w:rsidRPr="00F00CF4">
        <w:rPr>
          <w:rFonts w:cs="Calibri"/>
          <w:lang w:val="fr-FR"/>
        </w:rPr>
        <w:t>’</w:t>
      </w:r>
      <w:r w:rsidRPr="00F00CF4">
        <w:rPr>
          <w:rFonts w:cs="Calibri"/>
          <w:lang w:val="fr-FR"/>
        </w:rPr>
        <w:t>une seule police de caractères, une imagerie minimale ou inexistante, et ainsi de suite). Narrative Research, par exemple, utilise JAWS (Job Access With Speech) ainsi que NVDA pour tester l</w:t>
      </w:r>
      <w:r w:rsidR="00625EB3" w:rsidRPr="00F00CF4">
        <w:rPr>
          <w:rFonts w:cs="Calibri"/>
          <w:lang w:val="fr-FR"/>
        </w:rPr>
        <w:t>’</w:t>
      </w:r>
      <w:r w:rsidRPr="00F00CF4">
        <w:rPr>
          <w:rFonts w:cs="Calibri"/>
          <w:lang w:val="fr-FR"/>
        </w:rPr>
        <w:t>accessibilité d</w:t>
      </w:r>
      <w:r w:rsidR="00625EB3" w:rsidRPr="00F00CF4">
        <w:rPr>
          <w:rFonts w:cs="Calibri"/>
          <w:lang w:val="fr-FR"/>
        </w:rPr>
        <w:t xml:space="preserve">u sondage </w:t>
      </w:r>
      <w:r w:rsidRPr="00F00CF4">
        <w:rPr>
          <w:rFonts w:cs="Calibri"/>
          <w:lang w:val="fr-FR"/>
        </w:rPr>
        <w:t>pour les personnes utilisant des technologies d</w:t>
      </w:r>
      <w:r w:rsidR="00C56956" w:rsidRPr="00F00CF4">
        <w:rPr>
          <w:rFonts w:cs="Calibri"/>
          <w:lang w:val="fr-FR"/>
        </w:rPr>
        <w:t>’</w:t>
      </w:r>
      <w:r w:rsidRPr="00F00CF4">
        <w:rPr>
          <w:rFonts w:cs="Calibri"/>
          <w:lang w:val="fr-FR"/>
        </w:rPr>
        <w:t xml:space="preserve">assistance. </w:t>
      </w:r>
    </w:p>
    <w:p w14:paraId="51479C6D" w14:textId="77777777" w:rsidR="00A7605A" w:rsidRPr="00F00CF4" w:rsidRDefault="00A7605A" w:rsidP="00F075F3">
      <w:pPr>
        <w:ind w:right="-131"/>
        <w:rPr>
          <w:rFonts w:cs="Calibri"/>
          <w:lang w:val="fr-FR"/>
        </w:rPr>
      </w:pPr>
    </w:p>
    <w:p w14:paraId="11CBFE92" w14:textId="77777777" w:rsidR="0094584F" w:rsidRPr="00F00CF4" w:rsidRDefault="00DA7602" w:rsidP="00F075F3">
      <w:pPr>
        <w:ind w:right="-131"/>
        <w:rPr>
          <w:rFonts w:cs="Calibri"/>
          <w:lang w:val="fr-FR"/>
        </w:rPr>
      </w:pPr>
      <w:r w:rsidRPr="00F00CF4">
        <w:rPr>
          <w:rFonts w:cs="Calibri"/>
          <w:lang w:val="fr-FR"/>
        </w:rPr>
        <w:t>Pour cette étude, la technologie du routeur a été utilisée pour sélectionner les répondants potentiels et les diriger vers un sondage potentiel. Par conséquent, il n</w:t>
      </w:r>
      <w:r w:rsidR="00FF70CE" w:rsidRPr="00F00CF4">
        <w:rPr>
          <w:rFonts w:cs="Calibri"/>
          <w:lang w:val="fr-FR"/>
        </w:rPr>
        <w:t>’</w:t>
      </w:r>
      <w:r w:rsidRPr="00F00CF4">
        <w:rPr>
          <w:rFonts w:cs="Calibri"/>
          <w:lang w:val="fr-FR"/>
        </w:rPr>
        <w:t>est pas possible d</w:t>
      </w:r>
      <w:r w:rsidR="00FF70CE" w:rsidRPr="00F00CF4">
        <w:rPr>
          <w:rFonts w:cs="Calibri"/>
          <w:lang w:val="fr-FR"/>
        </w:rPr>
        <w:t>’</w:t>
      </w:r>
      <w:r w:rsidRPr="00F00CF4">
        <w:rPr>
          <w:rFonts w:cs="Calibri"/>
          <w:lang w:val="fr-FR"/>
        </w:rPr>
        <w:t>estimer le nombre de panélistes qui ont été invités à participer à la recherche. Par conséquent, il n</w:t>
      </w:r>
      <w:r w:rsidR="00FF70CE" w:rsidRPr="00F00CF4">
        <w:rPr>
          <w:rFonts w:cs="Calibri"/>
          <w:lang w:val="fr-FR"/>
        </w:rPr>
        <w:t>’</w:t>
      </w:r>
      <w:r w:rsidRPr="00F00CF4">
        <w:rPr>
          <w:rFonts w:cs="Calibri"/>
          <w:lang w:val="fr-FR"/>
        </w:rPr>
        <w:t>est pas non plus possible d</w:t>
      </w:r>
      <w:r w:rsidR="00FF70CE" w:rsidRPr="00F00CF4">
        <w:rPr>
          <w:rFonts w:cs="Calibri"/>
          <w:lang w:val="fr-FR"/>
        </w:rPr>
        <w:t>’</w:t>
      </w:r>
      <w:r w:rsidRPr="00F00CF4">
        <w:rPr>
          <w:rFonts w:cs="Calibri"/>
          <w:lang w:val="fr-FR"/>
        </w:rPr>
        <w:t>estimer le nombre de panélistes non résolus dans le cadre de cette étude ACET.</w:t>
      </w:r>
      <w:r w:rsidR="002E6F24" w:rsidRPr="00F00CF4">
        <w:rPr>
          <w:rFonts w:cs="Calibri"/>
          <w:lang w:val="fr-FR"/>
        </w:rPr>
        <w:t xml:space="preserve"> La technologie d’acheminement des échantillons utilise un algorithme pour attribuer les sondages aux participants susceptibles d’être admissibles à l’étude. La priorité est donnée aux répondants qui sont invités par courrier électronique. Une liste de correspondances potentielles est établie pour chaque panéliste sur la base de renseignements pré-identifiés déjà connus sur le participant (dans le cas de l’étude actuelle du MDN, l’âge, par exemple, est une variable pertinente puisque la population cible est composée de personnes âgées de 18 à 34 ans), ainsi que des renseignements obtenus grâce à des </w:t>
      </w:r>
      <w:r w:rsidR="00A151AA" w:rsidRPr="00F00CF4">
        <w:rPr>
          <w:rFonts w:cs="Calibri"/>
          <w:lang w:val="fr-FR"/>
        </w:rPr>
        <w:t xml:space="preserve">critères </w:t>
      </w:r>
      <w:r w:rsidR="002E6F24" w:rsidRPr="00F00CF4">
        <w:rPr>
          <w:rFonts w:cs="Calibri"/>
          <w:lang w:val="fr-FR"/>
        </w:rPr>
        <w:t xml:space="preserve">de sélection supplémentaires au sein du système de panel. </w:t>
      </w:r>
    </w:p>
    <w:p w14:paraId="0A1F2F63" w14:textId="77777777" w:rsidR="0094584F" w:rsidRPr="00F00CF4" w:rsidRDefault="0094584F" w:rsidP="00F075F3">
      <w:pPr>
        <w:ind w:right="-131"/>
        <w:rPr>
          <w:rFonts w:cs="Calibri"/>
          <w:lang w:val="fr-FR"/>
        </w:rPr>
      </w:pPr>
    </w:p>
    <w:p w14:paraId="74FBCE8C" w14:textId="319D4DCC" w:rsidR="00F075F3" w:rsidRPr="00F00CF4" w:rsidRDefault="0094584F" w:rsidP="00F075F3">
      <w:pPr>
        <w:ind w:right="-131"/>
        <w:rPr>
          <w:rFonts w:cs="Calibri"/>
          <w:lang w:val="fr-FR"/>
        </w:rPr>
      </w:pPr>
      <w:r w:rsidRPr="00F00CF4">
        <w:rPr>
          <w:rFonts w:cs="Calibri"/>
          <w:lang w:val="fr-FR"/>
        </w:rPr>
        <w:t>En associant ces renseignements aux renseignements connus recherchés dans le cadre du sondage (c</w:t>
      </w:r>
      <w:r w:rsidR="00201CD8" w:rsidRPr="00F00CF4">
        <w:rPr>
          <w:rFonts w:cs="Calibri"/>
          <w:lang w:val="fr-FR"/>
        </w:rPr>
        <w:t>’</w:t>
      </w:r>
      <w:r w:rsidRPr="00F00CF4">
        <w:rPr>
          <w:rFonts w:cs="Calibri"/>
          <w:lang w:val="fr-FR"/>
        </w:rPr>
        <w:t>est-à-dire les objectifs en matière de sexe, de région et d</w:t>
      </w:r>
      <w:r w:rsidR="00201CD8" w:rsidRPr="00F00CF4">
        <w:rPr>
          <w:rFonts w:cs="Calibri"/>
          <w:lang w:val="fr-FR"/>
        </w:rPr>
        <w:t>’</w:t>
      </w:r>
      <w:r w:rsidRPr="00F00CF4">
        <w:rPr>
          <w:rFonts w:cs="Calibri"/>
          <w:lang w:val="fr-FR"/>
        </w:rPr>
        <w:t xml:space="preserve">âge pour obtenir un échantillon statistiquement aligné), les participants sont associés au projet approprié pour lequel ils sont susceptibles de se qualifier. Le calendrier </w:t>
      </w:r>
      <w:r w:rsidR="00616FCF" w:rsidRPr="00F00CF4">
        <w:rPr>
          <w:rFonts w:cs="Calibri"/>
          <w:lang w:val="fr-FR"/>
        </w:rPr>
        <w:t xml:space="preserve">du sondage </w:t>
      </w:r>
      <w:r w:rsidRPr="00F00CF4">
        <w:rPr>
          <w:rFonts w:cs="Calibri"/>
          <w:lang w:val="fr-FR"/>
        </w:rPr>
        <w:t>et les exigences en matière de quotas sont également pris en compte dans le choix des études auxquelles les participants sont invités, bien qu</w:t>
      </w:r>
      <w:r w:rsidR="00616FCF" w:rsidRPr="00F00CF4">
        <w:rPr>
          <w:rFonts w:cs="Calibri"/>
          <w:lang w:val="fr-FR"/>
        </w:rPr>
        <w:t>’</w:t>
      </w:r>
      <w:r w:rsidRPr="00F00CF4">
        <w:rPr>
          <w:rFonts w:cs="Calibri"/>
          <w:lang w:val="fr-FR"/>
        </w:rPr>
        <w:t>il s</w:t>
      </w:r>
      <w:r w:rsidR="00616FCF" w:rsidRPr="00F00CF4">
        <w:rPr>
          <w:rFonts w:cs="Calibri"/>
          <w:lang w:val="fr-FR"/>
        </w:rPr>
        <w:t>’</w:t>
      </w:r>
      <w:r w:rsidRPr="00F00CF4">
        <w:rPr>
          <w:rFonts w:cs="Calibri"/>
          <w:lang w:val="fr-FR"/>
        </w:rPr>
        <w:t>agisse d</w:t>
      </w:r>
      <w:r w:rsidR="00616FCF" w:rsidRPr="00F00CF4">
        <w:rPr>
          <w:rFonts w:cs="Calibri"/>
          <w:lang w:val="fr-FR"/>
        </w:rPr>
        <w:t>’</w:t>
      </w:r>
      <w:r w:rsidRPr="00F00CF4">
        <w:rPr>
          <w:rFonts w:cs="Calibri"/>
          <w:lang w:val="fr-FR"/>
        </w:rPr>
        <w:t>une priorité secondaire pour l</w:t>
      </w:r>
      <w:r w:rsidR="00616FCF" w:rsidRPr="00F00CF4">
        <w:rPr>
          <w:rFonts w:cs="Calibri"/>
          <w:lang w:val="fr-FR"/>
        </w:rPr>
        <w:t>’</w:t>
      </w:r>
      <w:r w:rsidRPr="00F00CF4">
        <w:rPr>
          <w:rFonts w:cs="Calibri"/>
          <w:lang w:val="fr-FR"/>
        </w:rPr>
        <w:t>algorithme par rapport au profil des participants cibles nécessaires pour atteindre les objectifs de l</w:t>
      </w:r>
      <w:r w:rsidR="00616FCF" w:rsidRPr="00F00CF4">
        <w:rPr>
          <w:rFonts w:cs="Calibri"/>
          <w:lang w:val="fr-FR"/>
        </w:rPr>
        <w:t>’</w:t>
      </w:r>
      <w:r w:rsidRPr="00F00CF4">
        <w:rPr>
          <w:rFonts w:cs="Calibri"/>
          <w:lang w:val="fr-FR"/>
        </w:rPr>
        <w:t>étude.</w:t>
      </w:r>
      <w:r w:rsidR="00B70127" w:rsidRPr="00F00CF4">
        <w:rPr>
          <w:rFonts w:cs="Calibri"/>
          <w:lang w:val="fr-FR"/>
        </w:rPr>
        <w:t xml:space="preserve"> </w:t>
      </w:r>
    </w:p>
    <w:p w14:paraId="6AACC109" w14:textId="77777777" w:rsidR="00A05FF6" w:rsidRPr="00F00CF4" w:rsidRDefault="00A05FF6" w:rsidP="00F075F3">
      <w:pPr>
        <w:ind w:right="-131"/>
        <w:rPr>
          <w:rFonts w:cs="Calibri"/>
          <w:lang w:val="fr-FR"/>
        </w:rPr>
      </w:pPr>
    </w:p>
    <w:p w14:paraId="087D1D9E" w14:textId="3BA06034" w:rsidR="00331CF2" w:rsidRPr="00F00CF4" w:rsidRDefault="00331CF2" w:rsidP="00F061FE">
      <w:pPr>
        <w:rPr>
          <w:rFonts w:cs="Calibri"/>
          <w:lang w:val="fr-FR"/>
        </w:rPr>
      </w:pPr>
      <w:r w:rsidRPr="00F00CF4">
        <w:rPr>
          <w:rFonts w:cs="Calibri"/>
          <w:color w:val="000000"/>
          <w:lang w:val="fr-FR"/>
        </w:rPr>
        <w:t>Cette étude a consisté en deux phases de collecte de données :</w:t>
      </w:r>
      <w:r w:rsidR="009966F7" w:rsidRPr="00F00CF4">
        <w:rPr>
          <w:rFonts w:cs="Calibri"/>
          <w:color w:val="000000"/>
          <w:lang w:val="fr-FR"/>
        </w:rPr>
        <w:t xml:space="preserve"> </w:t>
      </w:r>
      <w:r w:rsidR="00B70127" w:rsidRPr="00F00CF4">
        <w:rPr>
          <w:rFonts w:cs="Calibri"/>
          <w:color w:val="000000"/>
          <w:lang w:val="fr-FR"/>
        </w:rPr>
        <w:t xml:space="preserve">août 2022 et février 2023. </w:t>
      </w:r>
      <w:r w:rsidR="006C7982" w:rsidRPr="00F00CF4">
        <w:rPr>
          <w:rFonts w:cs="Calibri"/>
          <w:bCs/>
          <w:color w:val="000000"/>
          <w:lang w:val="fr-FR"/>
        </w:rPr>
        <w:t xml:space="preserve">La première vague, qui était la mesure </w:t>
      </w:r>
      <w:r w:rsidR="00F269F6" w:rsidRPr="00F00CF4">
        <w:rPr>
          <w:rFonts w:cs="Calibri"/>
          <w:bCs/>
          <w:color w:val="000000"/>
          <w:lang w:val="fr-FR"/>
        </w:rPr>
        <w:t>post-campagne</w:t>
      </w:r>
      <w:r w:rsidR="006C7982" w:rsidRPr="00F00CF4">
        <w:rPr>
          <w:rFonts w:cs="Calibri"/>
          <w:bCs/>
          <w:color w:val="000000"/>
          <w:lang w:val="fr-FR"/>
        </w:rPr>
        <w:t xml:space="preserve"> d’août 2022, a été réalisée du 8 au 17 août 2022, tandis que la seconde, qui était la mesure pré-campagne de 2023, a été réalisée </w:t>
      </w:r>
      <w:r w:rsidR="006C7982" w:rsidRPr="00F00CF4">
        <w:rPr>
          <w:rFonts w:cs="Calibri"/>
          <w:bCs/>
          <w:color w:val="000000"/>
          <w:lang w:val="fr-FR"/>
        </w:rPr>
        <w:lastRenderedPageBreak/>
        <w:t xml:space="preserve">du 6 au 16 février 2023. </w:t>
      </w:r>
      <w:bookmarkStart w:id="100" w:name="_Hlk22304575"/>
      <w:r w:rsidRPr="00F00CF4">
        <w:rPr>
          <w:rFonts w:cs="Calibri"/>
          <w:lang w:val="fr-FR"/>
        </w:rPr>
        <w:t xml:space="preserve">Le travail sur le terrain était surveillé et examiné de façon continue pour veiller à ce que les quotas cibles soient atteints. </w:t>
      </w:r>
      <w:bookmarkStart w:id="101" w:name="_Hlk22304592"/>
      <w:bookmarkEnd w:id="100"/>
    </w:p>
    <w:p w14:paraId="0C4C6564" w14:textId="77777777" w:rsidR="00331CF2" w:rsidRPr="00F00CF4" w:rsidRDefault="00331CF2" w:rsidP="00331CF2">
      <w:pPr>
        <w:rPr>
          <w:rFonts w:cs="Calibri"/>
          <w:lang w:val="fr-FR"/>
        </w:rPr>
      </w:pPr>
    </w:p>
    <w:p w14:paraId="566A10CE" w14:textId="15D2D93A" w:rsidR="00331CF2" w:rsidRPr="00F00CF4" w:rsidRDefault="00331CF2" w:rsidP="00331CF2">
      <w:pPr>
        <w:rPr>
          <w:rFonts w:cs="Calibri"/>
          <w:lang w:val="fr-FR"/>
        </w:rPr>
      </w:pPr>
      <w:r w:rsidRPr="00F00CF4">
        <w:rPr>
          <w:rFonts w:cs="Calibri"/>
          <w:lang w:val="fr-FR"/>
        </w:rPr>
        <w:t xml:space="preserve">Narrative Research a fourni des rapports réguliers aux représentants du MDN concernant les progrès réalisés, comme demandé ou prédéterminé. </w:t>
      </w:r>
      <w:r w:rsidR="003627D3" w:rsidRPr="00F00CF4">
        <w:rPr>
          <w:rFonts w:cs="Calibri"/>
          <w:lang w:val="fr-FR"/>
        </w:rPr>
        <w:t>Des mesures de contrôle de la qualité ont été mises en œuvre, de sorte qu’aucune personne n’a pu répondre plus d’une fois au questionnaire du sondage.</w:t>
      </w:r>
      <w:bookmarkEnd w:id="101"/>
    </w:p>
    <w:p w14:paraId="3D49E1D9" w14:textId="77777777" w:rsidR="00331CF2" w:rsidRPr="00F00CF4" w:rsidRDefault="00331CF2" w:rsidP="00F10F0C">
      <w:pPr>
        <w:ind w:right="-131"/>
        <w:rPr>
          <w:rFonts w:cs="Calibri"/>
          <w:lang w:val="fr-FR" w:eastAsia="x-none"/>
        </w:rPr>
      </w:pPr>
    </w:p>
    <w:p w14:paraId="7024FDA6" w14:textId="75870E35" w:rsidR="00CE0D9C" w:rsidRPr="00F00CF4" w:rsidRDefault="00CB3FFC" w:rsidP="00CE0D9C">
      <w:pPr>
        <w:ind w:right="-279"/>
        <w:rPr>
          <w:rFonts w:cs="Calibri"/>
          <w:lang w:val="fr-FR"/>
        </w:rPr>
      </w:pPr>
      <w:r w:rsidRPr="00F00CF4">
        <w:rPr>
          <w:rFonts w:cs="Calibri"/>
          <w:lang w:val="fr-FR"/>
        </w:rPr>
        <w:t xml:space="preserve">Au total, </w:t>
      </w:r>
      <w:r w:rsidR="00BD7801" w:rsidRPr="00F00CF4">
        <w:rPr>
          <w:rFonts w:cs="Calibri"/>
          <w:lang w:val="fr-FR"/>
        </w:rPr>
        <w:t>1 028</w:t>
      </w:r>
      <w:r w:rsidRPr="00F00CF4">
        <w:rPr>
          <w:rFonts w:cs="Calibri"/>
          <w:lang w:val="fr-FR"/>
        </w:rPr>
        <w:t xml:space="preserve"> sondages ont été soumis lors de la vague </w:t>
      </w:r>
      <w:r w:rsidR="00F269F6" w:rsidRPr="00F00CF4">
        <w:rPr>
          <w:rFonts w:cs="Calibri"/>
          <w:lang w:val="fr-FR"/>
        </w:rPr>
        <w:t>post-campagne</w:t>
      </w:r>
      <w:r w:rsidR="00BD7801" w:rsidRPr="00F00CF4">
        <w:rPr>
          <w:rFonts w:cs="Calibri"/>
          <w:lang w:val="fr-FR"/>
        </w:rPr>
        <w:t xml:space="preserve"> d’août 2022</w:t>
      </w:r>
      <w:r w:rsidRPr="00F00CF4">
        <w:rPr>
          <w:rFonts w:cs="Calibri"/>
          <w:lang w:val="fr-FR"/>
        </w:rPr>
        <w:t xml:space="preserve">, et </w:t>
      </w:r>
      <w:r w:rsidR="00BD7801" w:rsidRPr="00F00CF4">
        <w:rPr>
          <w:rFonts w:cs="Calibri"/>
          <w:lang w:val="fr-FR"/>
        </w:rPr>
        <w:t>1 026</w:t>
      </w:r>
      <w:r w:rsidRPr="00F00CF4">
        <w:rPr>
          <w:rFonts w:cs="Calibri"/>
          <w:lang w:val="fr-FR"/>
        </w:rPr>
        <w:t xml:space="preserve"> sondages ont été soumis lors de la vague </w:t>
      </w:r>
      <w:r w:rsidR="00BD7801" w:rsidRPr="00F00CF4">
        <w:rPr>
          <w:rFonts w:cs="Calibri"/>
          <w:lang w:val="fr-FR"/>
        </w:rPr>
        <w:t>pré-</w:t>
      </w:r>
      <w:r w:rsidRPr="00F00CF4">
        <w:rPr>
          <w:rFonts w:cs="Calibri"/>
          <w:lang w:val="fr-FR"/>
        </w:rPr>
        <w:t>campagne</w:t>
      </w:r>
      <w:r w:rsidR="00BD7801" w:rsidRPr="00F00CF4">
        <w:rPr>
          <w:rFonts w:cs="Calibri"/>
          <w:lang w:val="fr-FR"/>
        </w:rPr>
        <w:t xml:space="preserve"> de février 2023</w:t>
      </w:r>
      <w:r w:rsidRPr="00F00CF4">
        <w:rPr>
          <w:rFonts w:cs="Calibri"/>
          <w:lang w:val="fr-FR"/>
        </w:rPr>
        <w:t xml:space="preserve">. Dans </w:t>
      </w:r>
      <w:r w:rsidR="00BD7801" w:rsidRPr="00F00CF4">
        <w:rPr>
          <w:rFonts w:cs="Calibri"/>
          <w:lang w:val="fr-FR"/>
        </w:rPr>
        <w:t>le sondage d’août 2022</w:t>
      </w:r>
      <w:r w:rsidRPr="00F00CF4">
        <w:rPr>
          <w:rFonts w:cs="Calibri"/>
          <w:lang w:val="fr-FR"/>
        </w:rPr>
        <w:t xml:space="preserve">, 1 000 sondages ont été utilisés, et </w:t>
      </w:r>
      <w:r w:rsidR="00BD7801" w:rsidRPr="00F00CF4">
        <w:rPr>
          <w:rFonts w:cs="Calibri"/>
          <w:lang w:val="fr-FR"/>
        </w:rPr>
        <w:t>1 008</w:t>
      </w:r>
      <w:r w:rsidRPr="00F00CF4">
        <w:rPr>
          <w:rFonts w:cs="Calibri"/>
          <w:lang w:val="fr-FR"/>
        </w:rPr>
        <w:t xml:space="preserve"> ont été utilisés dans la vague </w:t>
      </w:r>
      <w:r w:rsidR="00BD7801" w:rsidRPr="00F00CF4">
        <w:rPr>
          <w:rFonts w:cs="Calibri"/>
          <w:lang w:val="fr-FR"/>
        </w:rPr>
        <w:t>de février 2023</w:t>
      </w:r>
      <w:r w:rsidR="00331CF2" w:rsidRPr="00F00CF4">
        <w:rPr>
          <w:rFonts w:cs="Calibri"/>
          <w:lang w:val="fr-FR" w:eastAsia="x-none"/>
        </w:rPr>
        <w:t>Il est important de noter que, pour diverses raisons, il arrive souvent qu’un petit pourcentage des sondages en ligne soit retiré des ensembles de données</w:t>
      </w:r>
      <w:r w:rsidR="00E10365" w:rsidRPr="00F00CF4">
        <w:rPr>
          <w:rFonts w:cs="Calibri"/>
          <w:lang w:val="fr-FR" w:eastAsia="x-none"/>
        </w:rPr>
        <w:t xml:space="preserve"> après les soumissions</w:t>
      </w:r>
      <w:r w:rsidR="00331CF2" w:rsidRPr="00F00CF4">
        <w:rPr>
          <w:rFonts w:cs="Calibri"/>
          <w:lang w:val="fr-FR" w:eastAsia="x-none"/>
        </w:rPr>
        <w:t>.</w:t>
      </w:r>
      <w:r w:rsidR="00A05FF6" w:rsidRPr="00F00CF4">
        <w:rPr>
          <w:rFonts w:cs="Calibri"/>
          <w:lang w:val="fr-FR" w:eastAsia="x-none"/>
        </w:rPr>
        <w:t xml:space="preserve"> </w:t>
      </w:r>
      <w:r w:rsidR="00CE0D9C" w:rsidRPr="00F00CF4">
        <w:rPr>
          <w:rFonts w:cs="Calibri"/>
          <w:lang w:val="fr-FR"/>
        </w:rPr>
        <w:t xml:space="preserve">Ça a été le cas lors de ces vagues de sondage étant donné que les quotas cibles de Narrative Research </w:t>
      </w:r>
      <w:bookmarkStart w:id="102" w:name="_Hlk22305200"/>
      <w:r w:rsidR="00CE0D9C" w:rsidRPr="00F00CF4">
        <w:rPr>
          <w:rFonts w:cs="Calibri"/>
          <w:lang w:val="fr-FR"/>
        </w:rPr>
        <w:t>dans les deux phases étaient supérieurs aux exigences finales, qui ne demandaient que 1 000 questionnaires</w:t>
      </w:r>
      <w:bookmarkEnd w:id="102"/>
      <w:r w:rsidR="00CE0D9C" w:rsidRPr="00F00CF4">
        <w:rPr>
          <w:rFonts w:cs="Calibri"/>
          <w:lang w:val="fr-FR"/>
        </w:rPr>
        <w:t xml:space="preserve">. Il s’agissait là d’une mesure de précaution qu’a prise Narrative Research au cas où certains des sondages devaient être éliminés après la collecte de données. </w:t>
      </w:r>
      <w:bookmarkStart w:id="103" w:name="_Hlk22306374"/>
      <w:r w:rsidR="00CE0D9C" w:rsidRPr="00F00CF4">
        <w:rPr>
          <w:rFonts w:cs="Calibri"/>
          <w:lang w:val="fr-FR"/>
        </w:rPr>
        <w:t>Les répondants dont les sondages ont été éliminés étaient ceux dont les réponses étaient constamment inintelligibles</w:t>
      </w:r>
      <w:bookmarkEnd w:id="103"/>
      <w:r w:rsidR="00CE0D9C" w:rsidRPr="00F00CF4">
        <w:rPr>
          <w:rFonts w:cs="Calibri"/>
          <w:lang w:val="fr-FR"/>
        </w:rPr>
        <w:t xml:space="preserve"> et ceux avec des identifiants en double. Ainsi, dans l’ensemble, un petit nombre a été retiré dans la vague </w:t>
      </w:r>
      <w:r w:rsidR="007B1AF6" w:rsidRPr="00F00CF4">
        <w:rPr>
          <w:rFonts w:cs="Calibri"/>
          <w:lang w:val="fr-FR"/>
        </w:rPr>
        <w:t>d’août 2022</w:t>
      </w:r>
      <w:r w:rsidR="00CE0D9C" w:rsidRPr="00F00CF4">
        <w:rPr>
          <w:rFonts w:cs="Calibri"/>
          <w:lang w:val="fr-FR"/>
        </w:rPr>
        <w:t>(n=</w:t>
      </w:r>
      <w:r w:rsidR="007B1AF6" w:rsidRPr="00F00CF4">
        <w:rPr>
          <w:rFonts w:cs="Calibri"/>
          <w:lang w:val="fr-FR"/>
        </w:rPr>
        <w:t>28</w:t>
      </w:r>
      <w:r w:rsidR="00CE0D9C" w:rsidRPr="00F00CF4">
        <w:rPr>
          <w:rFonts w:cs="Calibri"/>
          <w:lang w:val="fr-FR"/>
        </w:rPr>
        <w:t>)</w:t>
      </w:r>
      <w:r w:rsidR="001F2E20" w:rsidRPr="00F00CF4">
        <w:rPr>
          <w:rFonts w:cs="Calibri"/>
          <w:lang w:val="fr-FR"/>
        </w:rPr>
        <w:t xml:space="preserve"> </w:t>
      </w:r>
      <w:r w:rsidR="00CE0D9C" w:rsidRPr="00F00CF4">
        <w:rPr>
          <w:rFonts w:cs="Calibri"/>
          <w:lang w:val="fr-FR"/>
        </w:rPr>
        <w:t xml:space="preserve">et la vague </w:t>
      </w:r>
      <w:r w:rsidR="001F2E20" w:rsidRPr="00F00CF4">
        <w:rPr>
          <w:rFonts w:cs="Calibri"/>
          <w:lang w:val="fr-FR"/>
        </w:rPr>
        <w:t>de février 2023</w:t>
      </w:r>
      <w:r w:rsidR="00CE0D9C" w:rsidRPr="00F00CF4">
        <w:rPr>
          <w:rFonts w:cs="Calibri"/>
          <w:lang w:val="fr-FR"/>
        </w:rPr>
        <w:t xml:space="preserve"> (n=</w:t>
      </w:r>
      <w:r w:rsidR="001F2E20" w:rsidRPr="00F00CF4">
        <w:rPr>
          <w:rFonts w:cs="Calibri"/>
          <w:lang w:val="fr-FR"/>
        </w:rPr>
        <w:t>18</w:t>
      </w:r>
      <w:r w:rsidR="00CE0D9C" w:rsidRPr="00F00CF4">
        <w:rPr>
          <w:rFonts w:cs="Calibri"/>
          <w:lang w:val="fr-FR"/>
        </w:rPr>
        <w:t xml:space="preserve">). </w:t>
      </w:r>
    </w:p>
    <w:p w14:paraId="62018A56" w14:textId="77777777" w:rsidR="00CE0D9C" w:rsidRPr="00F00CF4" w:rsidRDefault="00CE0D9C" w:rsidP="00F10F0C">
      <w:pPr>
        <w:ind w:right="-279"/>
        <w:rPr>
          <w:rFonts w:cs="Calibri"/>
          <w:lang w:val="fr-FR"/>
        </w:rPr>
      </w:pPr>
    </w:p>
    <w:p w14:paraId="348439ED" w14:textId="1F11D263" w:rsidR="00CE0D9C" w:rsidRPr="00F00CF4" w:rsidRDefault="00861CB5" w:rsidP="00CE0D9C">
      <w:pPr>
        <w:rPr>
          <w:rFonts w:cs="Calibri"/>
          <w:lang w:val="fr-FR"/>
        </w:rPr>
      </w:pPr>
      <w:r w:rsidRPr="00F00CF4">
        <w:rPr>
          <w:rFonts w:cs="Calibri"/>
          <w:lang w:val="fr-FR"/>
        </w:rPr>
        <w:t>Le sondage d’août 2022 a pris en moyenne cinq minutes à effectuer et le sondage de février 2023 a pris en moyenne quatre minutes à effectuer. Une approche d</w:t>
      </w:r>
      <w:r w:rsidR="0079659E" w:rsidRPr="00F00CF4">
        <w:rPr>
          <w:rFonts w:cs="Calibri"/>
          <w:lang w:val="fr-FR"/>
        </w:rPr>
        <w:t>’</w:t>
      </w:r>
      <w:r w:rsidRPr="00F00CF4">
        <w:rPr>
          <w:rFonts w:cs="Calibri"/>
          <w:lang w:val="fr-FR"/>
        </w:rPr>
        <w:t>échantillonnage non probabiliste a été mise en œuvre étant donné que l</w:t>
      </w:r>
      <w:r w:rsidR="0079659E" w:rsidRPr="00F00CF4">
        <w:rPr>
          <w:rFonts w:cs="Calibri"/>
          <w:lang w:val="fr-FR"/>
        </w:rPr>
        <w:t>’</w:t>
      </w:r>
      <w:r w:rsidRPr="00F00CF4">
        <w:rPr>
          <w:rFonts w:cs="Calibri"/>
          <w:lang w:val="fr-FR"/>
        </w:rPr>
        <w:t xml:space="preserve">étude a été conçue pour être menée auprès de panélistes canadiens grand public en ligne. </w:t>
      </w:r>
      <w:r w:rsidR="00CE0D9C" w:rsidRPr="00F00CF4">
        <w:rPr>
          <w:rFonts w:cs="Calibri"/>
          <w:lang w:val="fr-FR"/>
        </w:rPr>
        <w:t xml:space="preserve">Effectivement, </w:t>
      </w:r>
      <w:proofErr w:type="gramStart"/>
      <w:r w:rsidR="00CE0D9C" w:rsidRPr="00F00CF4">
        <w:rPr>
          <w:rFonts w:cs="Calibri"/>
          <w:lang w:val="fr-FR"/>
        </w:rPr>
        <w:t>de par</w:t>
      </w:r>
      <w:proofErr w:type="gramEnd"/>
      <w:r w:rsidR="00CE0D9C" w:rsidRPr="00F00CF4">
        <w:rPr>
          <w:rFonts w:cs="Calibri"/>
          <w:lang w:val="fr-FR"/>
        </w:rPr>
        <w:t xml:space="preserve"> leur nature même, ces panels ne sont pas probabilistes : au lieu d’inclure l’ensemble des adultes du Canada, ils n’incluent que des gens qui ont décidé eux-mêmes de devenir membres. </w:t>
      </w:r>
    </w:p>
    <w:p w14:paraId="0B2B6AB7" w14:textId="77777777" w:rsidR="00CE0D9C" w:rsidRPr="00F00CF4" w:rsidRDefault="00CE0D9C" w:rsidP="00CE0D9C">
      <w:pPr>
        <w:rPr>
          <w:rFonts w:cs="Calibri"/>
          <w:lang w:val="fr-FR"/>
        </w:rPr>
      </w:pPr>
    </w:p>
    <w:p w14:paraId="4C8C2F80" w14:textId="09C0E56D" w:rsidR="00E024D5" w:rsidRPr="00F00CF4" w:rsidRDefault="00CE0D9C" w:rsidP="00E024D5">
      <w:pPr>
        <w:rPr>
          <w:rFonts w:cs="Calibri"/>
          <w:lang w:val="fr-FR"/>
        </w:rPr>
      </w:pPr>
      <w:r w:rsidRPr="00F00CF4">
        <w:rPr>
          <w:rFonts w:cs="Calibri"/>
          <w:lang w:val="fr-FR"/>
        </w:rPr>
        <w:t>Les tableaux ci-dessous présentent des données sur les régions, le sexe, la langue maternelle et l’âge des répondants en fonction de la répartition réelle des Canadiens adultes de 18 à 34 ans selon le recensement de 20</w:t>
      </w:r>
      <w:r w:rsidR="008C6C3E" w:rsidRPr="00F00CF4">
        <w:rPr>
          <w:rFonts w:cs="Calibri"/>
          <w:lang w:val="fr-FR"/>
        </w:rPr>
        <w:t>21</w:t>
      </w:r>
      <w:r w:rsidRPr="00F00CF4">
        <w:rPr>
          <w:rFonts w:cs="Calibri"/>
          <w:lang w:val="fr-FR"/>
        </w:rPr>
        <w:t xml:space="preserve"> de Statistique Canada. </w:t>
      </w:r>
      <w:bookmarkStart w:id="104" w:name="_Hlk22307666"/>
      <w:bookmarkStart w:id="105" w:name="_Hlk22307656"/>
      <w:r w:rsidR="00E024D5" w:rsidRPr="00F00CF4">
        <w:rPr>
          <w:rFonts w:cs="Calibri"/>
          <w:lang w:val="fr-FR"/>
        </w:rPr>
        <w:t xml:space="preserve">De plus, on y retrouve les quotas ciblés approximatifs de régions, de sexes et d’âges (présentés à la fois sous la forme du nombre réel de sondages terminés et comme pourcentage de l’ensemble des sondages terminés). Notez qu’aucun tel quota n’a été mis en œuvre pour la langue </w:t>
      </w:r>
      <w:proofErr w:type="gramStart"/>
      <w:r w:rsidR="00E024D5" w:rsidRPr="00F00CF4">
        <w:rPr>
          <w:rFonts w:cs="Calibri"/>
          <w:lang w:val="fr-FR"/>
        </w:rPr>
        <w:t>maternelle;</w:t>
      </w:r>
      <w:proofErr w:type="gramEnd"/>
      <w:r w:rsidR="00E024D5" w:rsidRPr="00F00CF4">
        <w:rPr>
          <w:rFonts w:cs="Calibri"/>
          <w:lang w:val="fr-FR"/>
        </w:rPr>
        <w:t xml:space="preserve"> par contre, lors de la collecte de données, cette dimension démographique a pu être observée pour garantir une distribution adéquate des sondages pour les catégories pertinentes. </w:t>
      </w:r>
      <w:r w:rsidR="008B22CC" w:rsidRPr="00F00CF4">
        <w:rPr>
          <w:rFonts w:cs="Calibri"/>
          <w:lang w:val="fr-FR"/>
        </w:rPr>
        <w:t>En outre</w:t>
      </w:r>
      <w:r w:rsidR="00291A80" w:rsidRPr="00F00CF4">
        <w:rPr>
          <w:rFonts w:cs="Calibri"/>
          <w:lang w:val="fr-FR"/>
        </w:rPr>
        <w:t>, l</w:t>
      </w:r>
      <w:r w:rsidR="00E024D5" w:rsidRPr="00F00CF4">
        <w:rPr>
          <w:rFonts w:cs="Calibri"/>
          <w:lang w:val="fr-FR"/>
        </w:rPr>
        <w:t>es tableaux que vous verrez sur les pages suivantes présentent les données en chiffres pondérés et non pondérés, ainsi qu’en pourcentage par rapport à l’ensemble des sondages recueillis pour les dimensions démographiques pertinentes pour chaque phase.</w:t>
      </w:r>
    </w:p>
    <w:p w14:paraId="489A9061" w14:textId="77777777" w:rsidR="00E024D5" w:rsidRPr="00F00CF4" w:rsidRDefault="00E024D5" w:rsidP="00E024D5">
      <w:pPr>
        <w:rPr>
          <w:rFonts w:cs="Calibri"/>
          <w:b/>
          <w:lang w:val="fr-FR"/>
        </w:rPr>
      </w:pPr>
    </w:p>
    <w:p w14:paraId="528268E0" w14:textId="1DB62B3D" w:rsidR="00E024D5" w:rsidRPr="00F00CF4" w:rsidRDefault="00E024D5" w:rsidP="00E024D5">
      <w:pPr>
        <w:rPr>
          <w:rFonts w:cs="Calibri"/>
          <w:lang w:val="fr-FR"/>
        </w:rPr>
      </w:pPr>
      <w:r w:rsidRPr="00F00CF4">
        <w:rPr>
          <w:rFonts w:cs="Calibri"/>
          <w:b/>
          <w:lang w:val="fr-FR"/>
        </w:rPr>
        <w:lastRenderedPageBreak/>
        <w:t xml:space="preserve">Mise en tableau des données : </w:t>
      </w:r>
      <w:bookmarkStart w:id="106" w:name="_Hlk22307680"/>
      <w:bookmarkEnd w:id="104"/>
      <w:r w:rsidRPr="00F00CF4">
        <w:rPr>
          <w:rFonts w:cs="Calibri"/>
          <w:lang w:val="fr-FR"/>
        </w:rPr>
        <w:t>Les paramètres de conception de l’étude ont fait en sorte qu’il y avait 48 cellules différentes de pondération statistique qui se chevauchaient, les facteurs de pondération étant les suivants :</w:t>
      </w:r>
      <w:bookmarkEnd w:id="105"/>
      <w:bookmarkEnd w:id="106"/>
      <w:r w:rsidRPr="00F00CF4">
        <w:rPr>
          <w:rFonts w:cs="Calibri"/>
          <w:lang w:val="fr-FR"/>
        </w:rPr>
        <w:t xml:space="preserve"> région (4 : Atlantique, Québec, Ontario et Ouest/Nord, </w:t>
      </w:r>
      <w:bookmarkStart w:id="107" w:name="_Hlk22307743"/>
      <w:r w:rsidRPr="00F00CF4">
        <w:rPr>
          <w:rFonts w:cs="Calibri"/>
          <w:lang w:val="fr-FR"/>
        </w:rPr>
        <w:t>d’après la question d du sondage</w:t>
      </w:r>
      <w:bookmarkEnd w:id="107"/>
      <w:r w:rsidRPr="00F00CF4">
        <w:rPr>
          <w:rFonts w:cs="Calibri"/>
          <w:lang w:val="fr-FR"/>
        </w:rPr>
        <w:t xml:space="preserve">); </w:t>
      </w:r>
      <w:bookmarkStart w:id="108" w:name="_Hlk22307762"/>
      <w:r w:rsidRPr="00F00CF4">
        <w:rPr>
          <w:rFonts w:cs="Calibri"/>
          <w:lang w:val="fr-FR"/>
        </w:rPr>
        <w:t xml:space="preserve">groupe d’âge </w:t>
      </w:r>
      <w:bookmarkEnd w:id="108"/>
      <w:r w:rsidRPr="00F00CF4">
        <w:rPr>
          <w:rFonts w:cs="Calibri"/>
          <w:lang w:val="fr-FR"/>
        </w:rPr>
        <w:t xml:space="preserve">(2 : </w:t>
      </w:r>
      <w:bookmarkStart w:id="109" w:name="_Hlk22307776"/>
      <w:r w:rsidRPr="00F00CF4">
        <w:rPr>
          <w:rFonts w:cs="Calibri"/>
          <w:lang w:val="fr-FR"/>
        </w:rPr>
        <w:t>de 18 à 24 ans et de 25 à 34 ans, d’après la question c du sondage</w:t>
      </w:r>
      <w:bookmarkEnd w:id="109"/>
      <w:r w:rsidRPr="00F00CF4">
        <w:rPr>
          <w:rFonts w:cs="Calibri"/>
          <w:lang w:val="fr-FR"/>
        </w:rPr>
        <w:t xml:space="preserve">); </w:t>
      </w:r>
      <w:bookmarkStart w:id="110" w:name="_Hlk22307843"/>
      <w:r w:rsidRPr="00F00CF4">
        <w:rPr>
          <w:rFonts w:cs="Calibri"/>
          <w:lang w:val="fr-FR"/>
        </w:rPr>
        <w:t xml:space="preserve">le sexe (2 : homme et femme, d’après la question b du sondage); la langue maternelle (3 : anglais, français et autre, d’après la question D7 du sondage). </w:t>
      </w:r>
      <w:bookmarkStart w:id="111" w:name="_Hlk22307925"/>
      <w:bookmarkEnd w:id="110"/>
      <w:r w:rsidRPr="00F00CF4">
        <w:rPr>
          <w:rFonts w:cs="Calibri"/>
          <w:lang w:val="fr-FR"/>
        </w:rPr>
        <w:t>Le total de 48 cellules de pondération statistique différentes qui se chevauchent est atteint quand l’on multiplie le nombre de catégories de région (4) x groupe d’âge (2) x sexe (2) x langue maternelle (3) = 48. Les données sur la population pour les 48 cellules de pondération statistique sont tirées du plus récent recensement canadien (20</w:t>
      </w:r>
      <w:r w:rsidR="00D2443E" w:rsidRPr="00F00CF4">
        <w:rPr>
          <w:rFonts w:cs="Calibri"/>
          <w:lang w:val="fr-FR"/>
        </w:rPr>
        <w:t>21</w:t>
      </w:r>
      <w:r w:rsidRPr="00F00CF4">
        <w:rPr>
          <w:rFonts w:cs="Calibri"/>
          <w:lang w:val="fr-FR"/>
        </w:rPr>
        <w:t>) et peuvent être consultées ici :</w:t>
      </w:r>
      <w:bookmarkEnd w:id="111"/>
    </w:p>
    <w:p w14:paraId="6FFE43C5" w14:textId="77777777" w:rsidR="00E024D5" w:rsidRPr="00F00CF4" w:rsidRDefault="00E024D5" w:rsidP="00F00CF4">
      <w:pPr>
        <w:rPr>
          <w:rFonts w:cs="Calibri"/>
          <w:bCs/>
          <w:color w:val="000000"/>
          <w:lang w:val="fr-FR"/>
        </w:rPr>
      </w:pPr>
    </w:p>
    <w:p w14:paraId="10C9FB80" w14:textId="1BC50035" w:rsidR="007B79AA" w:rsidRPr="00F00CF4" w:rsidRDefault="00F00CF4" w:rsidP="00E024D5">
      <w:pPr>
        <w:rPr>
          <w:rStyle w:val="Hyperlink"/>
          <w:rFonts w:cs="Calibri"/>
          <w:lang w:val="fr-FR"/>
        </w:rPr>
      </w:pPr>
      <w:r w:rsidRPr="00F00CF4">
        <w:rPr>
          <w:rFonts w:cs="Calibri"/>
          <w:lang w:val="fr-FR"/>
        </w:rPr>
        <w:fldChar w:fldCharType="begin"/>
      </w:r>
      <w:r w:rsidRPr="00F00CF4">
        <w:rPr>
          <w:rFonts w:cs="Calibri"/>
          <w:lang w:val="fr-FR"/>
        </w:rPr>
        <w:instrText xml:space="preserve"> HYPERLINK "https://www12.statcan.gc.ca/census-recensement/2021/dp-pd/prof/details/page.cfm?Lang=F&amp;SearchText=Canada&amp;DGUIDlist=2021A000011124&amp;GENDERlist=1,2,3&amp;STATISTIClist=1&amp;HEADERlist=0" \t "_blank" </w:instrText>
      </w:r>
      <w:r w:rsidRPr="00F00CF4">
        <w:rPr>
          <w:rFonts w:cs="Calibri"/>
          <w:lang w:val="fr-FR"/>
        </w:rPr>
      </w:r>
      <w:r w:rsidRPr="00F00CF4">
        <w:rPr>
          <w:rFonts w:cs="Calibri"/>
          <w:lang w:val="fr-FR"/>
        </w:rPr>
        <w:fldChar w:fldCharType="separate"/>
      </w:r>
      <w:r w:rsidR="00794C30" w:rsidRPr="00F00CF4">
        <w:rPr>
          <w:rStyle w:val="Hyperlink"/>
          <w:rFonts w:cs="Calibri"/>
          <w:lang w:val="fr-FR"/>
        </w:rPr>
        <w:t>https://www12.statcan.gc.ca/census-recensement/2021/dp-pd/prof/details/page.cfm?Lang=F&amp;SearchText=Canada&amp;DGUIDlist=2021A000011124&amp;GENDERlist=1,2,3&amp;STATISTIClist=1&amp;HEADERlist=0</w:t>
      </w:r>
    </w:p>
    <w:p w14:paraId="70D7DA7D" w14:textId="2181556A" w:rsidR="00794C30" w:rsidRPr="00F00CF4" w:rsidRDefault="00F00CF4" w:rsidP="00E024D5">
      <w:pPr>
        <w:rPr>
          <w:rFonts w:cs="Calibri"/>
          <w:lang w:val="fr-FR"/>
        </w:rPr>
      </w:pPr>
      <w:r w:rsidRPr="00F00CF4">
        <w:rPr>
          <w:rFonts w:cs="Calibri"/>
          <w:lang w:val="fr-FR"/>
        </w:rPr>
        <w:fldChar w:fldCharType="end"/>
      </w:r>
    </w:p>
    <w:p w14:paraId="0DE65F7F" w14:textId="77777777" w:rsidR="00E024D5" w:rsidRPr="00F00CF4" w:rsidRDefault="00E024D5" w:rsidP="00E024D5">
      <w:pPr>
        <w:rPr>
          <w:rFonts w:cs="Calibri"/>
          <w:lang w:val="fr-FR"/>
        </w:rPr>
      </w:pPr>
      <w:r w:rsidRPr="00F00CF4">
        <w:rPr>
          <w:rFonts w:cs="Calibri"/>
          <w:lang w:val="fr-FR"/>
        </w:rPr>
        <w:t xml:space="preserve">Le nombre de cellules de pondération étant particulièrement élevé, il était nécessaire de combiner certaines d’entre elles qui étaient trop petites (voire vides), sans quoi la pondération aurait été déséquilibrée. La fusion de cellules de pondération est une approche couramment utilisée dans de telles situations, c’est ce qui explique pourquoi la distribution finale des données pondérées est légèrement différente de la distribution réelle de la population pour certaines dimensions. </w:t>
      </w:r>
    </w:p>
    <w:p w14:paraId="7D8B1A01" w14:textId="77777777" w:rsidR="009C5718" w:rsidRPr="00F00CF4" w:rsidRDefault="009C5718" w:rsidP="00F10F0C">
      <w:pPr>
        <w:rPr>
          <w:rFonts w:cs="Calibri"/>
          <w:lang w:val="fr-FR"/>
        </w:rPr>
      </w:pPr>
    </w:p>
    <w:p w14:paraId="1DB1375B" w14:textId="213D4D83" w:rsidR="00E024D5" w:rsidRPr="00F00CF4" w:rsidRDefault="00E024D5" w:rsidP="00E024D5">
      <w:pPr>
        <w:rPr>
          <w:rFonts w:cs="Calibri"/>
          <w:lang w:val="fr-FR"/>
        </w:rPr>
      </w:pPr>
      <w:r w:rsidRPr="00F00CF4">
        <w:rPr>
          <w:rFonts w:cs="Calibri"/>
          <w:lang w:val="fr-FR"/>
        </w:rPr>
        <w:t>Quoi qu’il en soit, l’impact quantitatif de cette approche a été jugé très modeste, ce qui explique qu’une telle approche de pondération statistique ait été jugée utile.</w:t>
      </w:r>
      <w:r w:rsidR="00D462CD" w:rsidRPr="00F00CF4" w:rsidDel="00D462CD">
        <w:rPr>
          <w:rFonts w:cs="Calibri"/>
          <w:lang w:val="fr-FR"/>
        </w:rPr>
        <w:t xml:space="preserve"> </w:t>
      </w:r>
      <w:r w:rsidR="00F061FE" w:rsidRPr="00F00CF4">
        <w:rPr>
          <w:rFonts w:cs="Calibri"/>
          <w:lang w:val="fr-FR"/>
        </w:rPr>
        <w:t>Notons également que quelques personnes n’ont pu être placées dans l’une des 48 cellules</w:t>
      </w:r>
      <w:r w:rsidR="00EC77CE" w:rsidRPr="00F00CF4">
        <w:rPr>
          <w:rFonts w:cs="Calibri"/>
          <w:lang w:val="fr-FR"/>
        </w:rPr>
        <w:t xml:space="preserve"> de pondération parce qu’elles se sont identifiées comme étant d’une autre identité de genre ou qu’elles n’ont pas indiqué leur langue maternelle.</w:t>
      </w:r>
      <w:r w:rsidR="00622136" w:rsidRPr="00F00CF4">
        <w:rPr>
          <w:rFonts w:cs="Calibri"/>
          <w:lang w:val="fr-FR" w:eastAsia="x-none"/>
        </w:rPr>
        <w:t xml:space="preserve"> </w:t>
      </w:r>
      <w:r w:rsidRPr="00F00CF4">
        <w:rPr>
          <w:rFonts w:cs="Calibri"/>
          <w:lang w:val="fr-FR"/>
        </w:rPr>
        <w:t>Aux fins de mise en tableau des données, une valeur de pondération de 1,0 leur a été attribuée.</w:t>
      </w:r>
    </w:p>
    <w:p w14:paraId="55EA114F" w14:textId="77777777" w:rsidR="00D2443E" w:rsidRPr="00F00CF4" w:rsidRDefault="00D2443E" w:rsidP="00F10F0C">
      <w:pPr>
        <w:rPr>
          <w:rFonts w:cs="Calibri"/>
          <w:lang w:val="fr-FR" w:eastAsia="x-none"/>
        </w:rPr>
      </w:pPr>
    </w:p>
    <w:tbl>
      <w:tblPr>
        <w:tblW w:w="0" w:type="auto"/>
        <w:tblCellMar>
          <w:left w:w="0" w:type="dxa"/>
          <w:right w:w="0" w:type="dxa"/>
        </w:tblCellMar>
        <w:tblLook w:val="04A0" w:firstRow="1" w:lastRow="0" w:firstColumn="1" w:lastColumn="0" w:noHBand="0" w:noVBand="1"/>
      </w:tblPr>
      <w:tblGrid>
        <w:gridCol w:w="1408"/>
        <w:gridCol w:w="1647"/>
        <w:gridCol w:w="1224"/>
        <w:gridCol w:w="1224"/>
        <w:gridCol w:w="939"/>
        <w:gridCol w:w="992"/>
        <w:gridCol w:w="923"/>
        <w:gridCol w:w="983"/>
      </w:tblGrid>
      <w:tr w:rsidR="00FD2665" w:rsidRPr="00F00CF4" w14:paraId="7A1E11E0" w14:textId="77777777" w:rsidTr="00233F25">
        <w:tc>
          <w:tcPr>
            <w:tcW w:w="9340" w:type="dxa"/>
            <w:gridSpan w:val="8"/>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25B3B471" w14:textId="593EF1F1" w:rsidR="00FD2665" w:rsidRPr="00F00CF4" w:rsidRDefault="00FD2665" w:rsidP="009F5FE8">
            <w:pPr>
              <w:spacing w:before="60" w:after="60"/>
              <w:rPr>
                <w:rFonts w:cs="Calibri"/>
                <w:b/>
                <w:bCs/>
                <w:lang w:val="fr-FR"/>
              </w:rPr>
            </w:pPr>
            <w:r w:rsidRPr="00F00CF4">
              <w:rPr>
                <w:rFonts w:cs="Calibri"/>
                <w:lang w:val="fr-FR"/>
              </w:rPr>
              <w:br w:type="page"/>
            </w:r>
            <w:r w:rsidRPr="00F00CF4">
              <w:rPr>
                <w:rFonts w:cs="Calibri"/>
                <w:lang w:val="fr-FR"/>
              </w:rPr>
              <w:br w:type="page"/>
            </w:r>
            <w:r w:rsidR="009531E9" w:rsidRPr="00F00CF4">
              <w:rPr>
                <w:rFonts w:cs="Calibri"/>
                <w:b/>
                <w:lang w:val="fr-FR" w:eastAsia="x-none"/>
              </w:rPr>
              <w:t xml:space="preserve">Sondage </w:t>
            </w:r>
            <w:r w:rsidR="000D2AF9" w:rsidRPr="00F00CF4">
              <w:rPr>
                <w:rFonts w:cs="Calibri"/>
                <w:b/>
                <w:lang w:val="fr-FR" w:eastAsia="x-none"/>
              </w:rPr>
              <w:t>post-</w:t>
            </w:r>
            <w:r w:rsidR="009531E9" w:rsidRPr="00F00CF4">
              <w:rPr>
                <w:rFonts w:cs="Calibri"/>
                <w:b/>
                <w:lang w:val="fr-FR" w:eastAsia="x-none"/>
              </w:rPr>
              <w:t xml:space="preserve">campagne – août </w:t>
            </w:r>
            <w:r w:rsidR="000D2AF9" w:rsidRPr="00F00CF4">
              <w:rPr>
                <w:rFonts w:cs="Calibri"/>
                <w:b/>
                <w:lang w:val="fr-FR" w:eastAsia="x-none"/>
              </w:rPr>
              <w:t>2022</w:t>
            </w:r>
            <w:r w:rsidR="009F5FE8">
              <w:rPr>
                <w:rFonts w:cs="Calibri"/>
                <w:b/>
                <w:lang w:val="fr-FR" w:eastAsia="x-none"/>
              </w:rPr>
              <w:t xml:space="preserve"> </w:t>
            </w:r>
            <w:r w:rsidR="00963D8E" w:rsidRPr="0080728E">
              <w:rPr>
                <w:rFonts w:cs="Calibri"/>
                <w:b/>
                <w:iCs/>
                <w:lang w:val="fr-FR"/>
              </w:rPr>
              <w:t>(les pourcentages pourraient ne pas arriver à exactement 100 % en raison de l’arrondissement)</w:t>
            </w:r>
          </w:p>
        </w:tc>
      </w:tr>
      <w:tr w:rsidR="00963D8E" w:rsidRPr="00F00CF4" w14:paraId="37E4C53C" w14:textId="77777777" w:rsidTr="00233F25">
        <w:tc>
          <w:tcPr>
            <w:tcW w:w="1408" w:type="dxa"/>
            <w:vMerge w:val="restart"/>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6EA0B71F" w14:textId="77777777" w:rsidR="00963D8E" w:rsidRPr="00F00CF4" w:rsidRDefault="00963D8E" w:rsidP="00F00CF4">
            <w:pPr>
              <w:spacing w:before="60" w:after="60"/>
              <w:rPr>
                <w:rFonts w:cs="Calibri"/>
                <w:b/>
                <w:bCs/>
                <w:lang w:val="fr-FR"/>
              </w:rPr>
            </w:pPr>
          </w:p>
        </w:tc>
        <w:tc>
          <w:tcPr>
            <w:tcW w:w="1647" w:type="dxa"/>
            <w:vMerge w:val="restart"/>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269E0258" w14:textId="36800431" w:rsidR="00963D8E" w:rsidRPr="00F00CF4" w:rsidRDefault="00D2443E" w:rsidP="00F00CF4">
            <w:pPr>
              <w:spacing w:before="60" w:after="60"/>
              <w:rPr>
                <w:rFonts w:cs="Calibri"/>
                <w:b/>
                <w:bCs/>
              </w:rPr>
            </w:pPr>
            <w:proofErr w:type="spellStart"/>
            <w:r w:rsidRPr="00F00CF4">
              <w:rPr>
                <w:rFonts w:cs="Calibri"/>
                <w:b/>
              </w:rPr>
              <w:t>Recensement</w:t>
            </w:r>
            <w:proofErr w:type="spellEnd"/>
            <w:r w:rsidRPr="00F00CF4">
              <w:rPr>
                <w:rFonts w:cs="Calibri"/>
                <w:b/>
              </w:rPr>
              <w:t xml:space="preserve"> 2023</w:t>
            </w:r>
            <w:r w:rsidR="00963D8E" w:rsidRPr="00F00CF4">
              <w:rPr>
                <w:rFonts w:cs="Calibri"/>
                <w:b/>
              </w:rPr>
              <w:t xml:space="preserve"> </w:t>
            </w:r>
          </w:p>
        </w:tc>
        <w:tc>
          <w:tcPr>
            <w:tcW w:w="2448"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72D7D22" w14:textId="178A15D9" w:rsidR="00963D8E" w:rsidRPr="00F00CF4" w:rsidRDefault="00963D8E" w:rsidP="00F00CF4">
            <w:pPr>
              <w:spacing w:before="60" w:after="60"/>
              <w:rPr>
                <w:rFonts w:cs="Calibri"/>
                <w:b/>
                <w:bCs/>
              </w:rPr>
            </w:pPr>
            <w:r w:rsidRPr="00F00CF4">
              <w:rPr>
                <w:rFonts w:cs="Calibri"/>
                <w:b/>
              </w:rPr>
              <w:t xml:space="preserve">Quota </w:t>
            </w:r>
            <w:proofErr w:type="spellStart"/>
            <w:r w:rsidRPr="00F00CF4">
              <w:rPr>
                <w:rFonts w:cs="Calibri"/>
                <w:b/>
              </w:rPr>
              <w:t>cible</w:t>
            </w:r>
            <w:proofErr w:type="spellEnd"/>
          </w:p>
        </w:tc>
        <w:tc>
          <w:tcPr>
            <w:tcW w:w="1931"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CA9D05D" w14:textId="77777777" w:rsidR="00963D8E" w:rsidRPr="00F00CF4" w:rsidRDefault="00963D8E" w:rsidP="00F00CF4">
            <w:pPr>
              <w:spacing w:before="60" w:line="216" w:lineRule="auto"/>
              <w:rPr>
                <w:rFonts w:cs="Calibri"/>
                <w:b/>
                <w:bCs/>
                <w:szCs w:val="22"/>
              </w:rPr>
            </w:pPr>
            <w:r w:rsidRPr="00F00CF4">
              <w:rPr>
                <w:rFonts w:cs="Calibri"/>
                <w:b/>
              </w:rPr>
              <w:t xml:space="preserve">Sondages </w:t>
            </w:r>
            <w:proofErr w:type="spellStart"/>
            <w:r w:rsidRPr="00F00CF4">
              <w:rPr>
                <w:rFonts w:cs="Calibri"/>
                <w:b/>
              </w:rPr>
              <w:t>terminés</w:t>
            </w:r>
            <w:proofErr w:type="spellEnd"/>
          </w:p>
          <w:p w14:paraId="5396CEB7" w14:textId="29AB70DB" w:rsidR="00963D8E" w:rsidRPr="00F00CF4" w:rsidRDefault="00963D8E" w:rsidP="00F00CF4">
            <w:pPr>
              <w:spacing w:after="60"/>
              <w:rPr>
                <w:rFonts w:cs="Calibri"/>
                <w:b/>
                <w:bCs/>
              </w:rPr>
            </w:pPr>
            <w:r w:rsidRPr="00F00CF4">
              <w:rPr>
                <w:rFonts w:cs="Calibri"/>
                <w:b/>
              </w:rPr>
              <w:t xml:space="preserve">(non </w:t>
            </w:r>
            <w:proofErr w:type="spellStart"/>
            <w:r w:rsidRPr="00F00CF4">
              <w:rPr>
                <w:rFonts w:cs="Calibri"/>
                <w:b/>
              </w:rPr>
              <w:t>pondéré</w:t>
            </w:r>
            <w:proofErr w:type="spellEnd"/>
            <w:r w:rsidRPr="00F00CF4">
              <w:rPr>
                <w:rFonts w:cs="Calibri"/>
                <w:b/>
              </w:rPr>
              <w:t>)</w:t>
            </w:r>
          </w:p>
        </w:tc>
        <w:tc>
          <w:tcPr>
            <w:tcW w:w="1906"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62D459B" w14:textId="77777777" w:rsidR="00963D8E" w:rsidRPr="00F00CF4" w:rsidRDefault="00963D8E" w:rsidP="00F00CF4">
            <w:pPr>
              <w:spacing w:before="60" w:line="216" w:lineRule="auto"/>
              <w:rPr>
                <w:rFonts w:cs="Calibri"/>
                <w:b/>
                <w:bCs/>
                <w:szCs w:val="22"/>
              </w:rPr>
            </w:pPr>
            <w:r w:rsidRPr="00F00CF4">
              <w:rPr>
                <w:rFonts w:cs="Calibri"/>
                <w:b/>
              </w:rPr>
              <w:t xml:space="preserve">Sondages </w:t>
            </w:r>
            <w:proofErr w:type="spellStart"/>
            <w:r w:rsidRPr="00F00CF4">
              <w:rPr>
                <w:rFonts w:cs="Calibri"/>
                <w:b/>
              </w:rPr>
              <w:t>terminés</w:t>
            </w:r>
            <w:proofErr w:type="spellEnd"/>
          </w:p>
          <w:p w14:paraId="1F4868AF" w14:textId="61D41A95" w:rsidR="00963D8E" w:rsidRPr="00F00CF4" w:rsidRDefault="00963D8E" w:rsidP="00F00CF4">
            <w:pPr>
              <w:spacing w:after="60"/>
              <w:rPr>
                <w:rFonts w:cs="Calibri"/>
                <w:b/>
                <w:bCs/>
              </w:rPr>
            </w:pPr>
            <w:r w:rsidRPr="00F00CF4">
              <w:rPr>
                <w:rFonts w:cs="Calibri"/>
                <w:b/>
              </w:rPr>
              <w:t>(</w:t>
            </w:r>
            <w:proofErr w:type="spellStart"/>
            <w:r w:rsidRPr="00F00CF4">
              <w:rPr>
                <w:rFonts w:cs="Calibri"/>
                <w:b/>
              </w:rPr>
              <w:t>pondéré</w:t>
            </w:r>
            <w:proofErr w:type="spellEnd"/>
            <w:r w:rsidRPr="00F00CF4">
              <w:rPr>
                <w:rFonts w:cs="Calibri"/>
                <w:b/>
              </w:rPr>
              <w:t>)</w:t>
            </w:r>
          </w:p>
        </w:tc>
      </w:tr>
      <w:tr w:rsidR="00FD2665" w:rsidRPr="00F00CF4" w14:paraId="7F807328" w14:textId="77777777" w:rsidTr="00233F25">
        <w:tc>
          <w:tcPr>
            <w:tcW w:w="1408" w:type="dxa"/>
            <w:vMerge/>
            <w:tcBorders>
              <w:top w:val="nil"/>
              <w:left w:val="single" w:sz="8" w:space="0" w:color="BFBFBF"/>
              <w:bottom w:val="single" w:sz="8" w:space="0" w:color="BFBFBF"/>
              <w:right w:val="single" w:sz="8" w:space="0" w:color="BFBFBF"/>
            </w:tcBorders>
            <w:shd w:val="clear" w:color="auto" w:fill="auto"/>
            <w:vAlign w:val="center"/>
            <w:hideMark/>
          </w:tcPr>
          <w:p w14:paraId="5E6F6975" w14:textId="77777777" w:rsidR="00FD2665" w:rsidRPr="00F00CF4" w:rsidRDefault="00FD2665" w:rsidP="00F00CF4">
            <w:pPr>
              <w:rPr>
                <w:rFonts w:eastAsia="Calibri" w:cs="Calibri"/>
                <w:b/>
                <w:bCs/>
              </w:rPr>
            </w:pPr>
          </w:p>
        </w:tc>
        <w:tc>
          <w:tcPr>
            <w:tcW w:w="1647" w:type="dxa"/>
            <w:vMerge/>
            <w:tcBorders>
              <w:top w:val="nil"/>
              <w:left w:val="nil"/>
              <w:bottom w:val="single" w:sz="8" w:space="0" w:color="BFBFBF"/>
              <w:right w:val="single" w:sz="8" w:space="0" w:color="BFBFBF"/>
            </w:tcBorders>
            <w:shd w:val="clear" w:color="auto" w:fill="auto"/>
            <w:vAlign w:val="center"/>
            <w:hideMark/>
          </w:tcPr>
          <w:p w14:paraId="732DA576" w14:textId="77777777" w:rsidR="00FD2665" w:rsidRPr="00F00CF4" w:rsidRDefault="00FD2665" w:rsidP="00F00CF4">
            <w:pPr>
              <w:rPr>
                <w:rFonts w:eastAsia="Calibri" w:cs="Calibri"/>
                <w:b/>
                <w:bCs/>
              </w:rPr>
            </w:pP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393198A7" w14:textId="11A178C1" w:rsidR="00FD2665" w:rsidRPr="00F00CF4" w:rsidRDefault="00963D8E" w:rsidP="00F00CF4">
            <w:pPr>
              <w:spacing w:before="60" w:after="60"/>
              <w:rPr>
                <w:rFonts w:cs="Calibri"/>
                <w:b/>
                <w:bCs/>
              </w:rPr>
            </w:pPr>
            <w:r w:rsidRPr="00F00CF4">
              <w:rPr>
                <w:rFonts w:cs="Calibri"/>
                <w:b/>
              </w:rPr>
              <w:t xml:space="preserve">Sondages </w:t>
            </w:r>
            <w:r w:rsidR="00FD2665" w:rsidRPr="00F00CF4">
              <w:rPr>
                <w:rFonts w:cs="Calibri"/>
                <w:b/>
                <w:bCs/>
              </w:rPr>
              <w:t>(n=)</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3EBA1104" w14:textId="50501D38" w:rsidR="00FD2665" w:rsidRPr="00F00CF4" w:rsidRDefault="00963D8E" w:rsidP="00F00CF4">
            <w:pPr>
              <w:spacing w:before="60" w:after="60"/>
              <w:rPr>
                <w:rFonts w:cs="Calibri"/>
                <w:b/>
                <w:bCs/>
              </w:rPr>
            </w:pPr>
            <w:r w:rsidRPr="00F00CF4">
              <w:rPr>
                <w:rFonts w:cs="Calibri"/>
                <w:b/>
              </w:rPr>
              <w:t xml:space="preserve">Sondages </w:t>
            </w:r>
            <w:r w:rsidR="00FD2665" w:rsidRPr="00F00CF4">
              <w:rPr>
                <w:rFonts w:cs="Calibri"/>
                <w:b/>
                <w:bCs/>
              </w:rPr>
              <w:t>(%)</w:t>
            </w:r>
          </w:p>
        </w:tc>
        <w:tc>
          <w:tcPr>
            <w:tcW w:w="93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032B91D6" w14:textId="77777777" w:rsidR="00FD2665" w:rsidRPr="00F00CF4" w:rsidRDefault="00FD2665" w:rsidP="00F00CF4">
            <w:pPr>
              <w:spacing w:before="60" w:after="60"/>
              <w:rPr>
                <w:rFonts w:cs="Calibri"/>
                <w:b/>
                <w:bCs/>
              </w:rPr>
            </w:pPr>
            <w:r w:rsidRPr="00F00CF4">
              <w:rPr>
                <w:rFonts w:cs="Calibri"/>
                <w:b/>
                <w:bCs/>
              </w:rPr>
              <w:t>(n=)</w:t>
            </w:r>
          </w:p>
        </w:tc>
        <w:tc>
          <w:tcPr>
            <w:tcW w:w="99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398667E1" w14:textId="77777777" w:rsidR="00FD2665" w:rsidRPr="00F00CF4" w:rsidRDefault="00FD2665" w:rsidP="00F00CF4">
            <w:pPr>
              <w:spacing w:before="60" w:after="60"/>
              <w:rPr>
                <w:rFonts w:cs="Calibri"/>
                <w:b/>
                <w:bCs/>
              </w:rPr>
            </w:pPr>
            <w:r w:rsidRPr="00F00CF4">
              <w:rPr>
                <w:rFonts w:cs="Calibri"/>
                <w:b/>
                <w:bCs/>
              </w:rPr>
              <w:t>(%)</w:t>
            </w:r>
          </w:p>
        </w:tc>
        <w:tc>
          <w:tcPr>
            <w:tcW w:w="92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744BF1DD" w14:textId="77777777" w:rsidR="00FD2665" w:rsidRPr="00F00CF4" w:rsidRDefault="00FD2665" w:rsidP="00F00CF4">
            <w:pPr>
              <w:spacing w:before="60" w:after="60"/>
              <w:rPr>
                <w:rFonts w:cs="Calibri"/>
                <w:b/>
                <w:bCs/>
              </w:rPr>
            </w:pPr>
            <w:r w:rsidRPr="00F00CF4">
              <w:rPr>
                <w:rFonts w:cs="Calibri"/>
                <w:b/>
                <w:bCs/>
              </w:rPr>
              <w:t>(n=)</w:t>
            </w:r>
          </w:p>
        </w:tc>
        <w:tc>
          <w:tcPr>
            <w:tcW w:w="9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208A94F0" w14:textId="77777777" w:rsidR="00FD2665" w:rsidRPr="00F00CF4" w:rsidRDefault="00FD2665" w:rsidP="00F00CF4">
            <w:pPr>
              <w:spacing w:before="60" w:after="60"/>
              <w:rPr>
                <w:rFonts w:cs="Calibri"/>
                <w:b/>
                <w:bCs/>
              </w:rPr>
            </w:pPr>
            <w:r w:rsidRPr="00F00CF4">
              <w:rPr>
                <w:rFonts w:cs="Calibri"/>
                <w:b/>
                <w:bCs/>
              </w:rPr>
              <w:t>(%)</w:t>
            </w:r>
          </w:p>
        </w:tc>
      </w:tr>
      <w:tr w:rsidR="009D59B6" w:rsidRPr="00F00CF4" w14:paraId="0D75971E" w14:textId="77777777" w:rsidTr="00233F25">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054043CC" w14:textId="65F2BD33" w:rsidR="009D59B6" w:rsidRPr="00F00CF4" w:rsidRDefault="00963D8E" w:rsidP="00F00CF4">
            <w:pPr>
              <w:spacing w:before="60" w:after="60"/>
              <w:rPr>
                <w:rFonts w:cs="Calibri"/>
              </w:rPr>
            </w:pPr>
            <w:proofErr w:type="spellStart"/>
            <w:r w:rsidRPr="00F00CF4">
              <w:rPr>
                <w:rFonts w:cs="Calibri"/>
                <w:b/>
              </w:rPr>
              <w:t>Région</w:t>
            </w:r>
            <w:proofErr w:type="spellEnd"/>
          </w:p>
        </w:tc>
      </w:tr>
      <w:tr w:rsidR="00AD0D2B" w:rsidRPr="00F00CF4" w14:paraId="7015DB6A" w14:textId="77777777" w:rsidTr="00233F25">
        <w:tc>
          <w:tcPr>
            <w:tcW w:w="1408"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333219A" w14:textId="722663B3" w:rsidR="00AD0D2B" w:rsidRPr="00F00CF4" w:rsidRDefault="00AD0D2B" w:rsidP="00F00CF4">
            <w:pPr>
              <w:spacing w:before="60" w:after="60"/>
              <w:rPr>
                <w:rFonts w:cs="Calibri"/>
              </w:rPr>
            </w:pPr>
            <w:r w:rsidRPr="00F00CF4">
              <w:rPr>
                <w:rFonts w:cs="Calibri"/>
              </w:rPr>
              <w:t>Atlantique</w:t>
            </w:r>
          </w:p>
        </w:tc>
        <w:tc>
          <w:tcPr>
            <w:tcW w:w="16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B9D0AA2" w14:textId="13AFB24D" w:rsidR="00AD0D2B" w:rsidRPr="00F00CF4" w:rsidRDefault="00AD0D2B" w:rsidP="00F00CF4">
            <w:pPr>
              <w:spacing w:before="60" w:after="60"/>
              <w:rPr>
                <w:rFonts w:cs="Calibri"/>
              </w:rPr>
            </w:pPr>
            <w:r w:rsidRPr="00F00CF4">
              <w:rPr>
                <w:rFonts w:cs="Calibri"/>
                <w:lang w:val="en-CA"/>
              </w:rPr>
              <w:t>5,8 %</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2AD9BBB" w14:textId="0B252E39" w:rsidR="00AD0D2B" w:rsidRPr="00F00CF4" w:rsidRDefault="00AD0D2B" w:rsidP="00F00CF4">
            <w:pPr>
              <w:spacing w:before="60" w:after="60"/>
              <w:rPr>
                <w:rFonts w:cs="Calibri"/>
              </w:rPr>
            </w:pPr>
            <w:r w:rsidRPr="00F00CF4">
              <w:rPr>
                <w:rFonts w:cs="Calibri"/>
                <w:lang w:val="en-CA"/>
              </w:rPr>
              <w:t>75</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93C1538" w14:textId="06AA2931" w:rsidR="00AD0D2B" w:rsidRPr="00F00CF4" w:rsidRDefault="00AD0D2B" w:rsidP="00F00CF4">
            <w:pPr>
              <w:spacing w:before="60" w:after="60"/>
              <w:rPr>
                <w:rFonts w:cs="Calibri"/>
              </w:rPr>
            </w:pPr>
            <w:r w:rsidRPr="00F00CF4">
              <w:rPr>
                <w:rFonts w:cs="Calibri"/>
              </w:rPr>
              <w:t>7,5 %</w:t>
            </w:r>
          </w:p>
        </w:tc>
        <w:tc>
          <w:tcPr>
            <w:tcW w:w="93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106FFB4" w14:textId="77CF7476" w:rsidR="00AD0D2B" w:rsidRPr="00F00CF4" w:rsidRDefault="00AD0D2B" w:rsidP="00F00CF4">
            <w:pPr>
              <w:spacing w:before="60" w:after="60"/>
              <w:rPr>
                <w:rFonts w:cs="Calibri"/>
              </w:rPr>
            </w:pPr>
            <w:r w:rsidRPr="00F00CF4">
              <w:rPr>
                <w:rFonts w:cs="Calibri"/>
                <w:lang w:val="en-CA"/>
              </w:rPr>
              <w:t>65</w:t>
            </w:r>
          </w:p>
        </w:tc>
        <w:tc>
          <w:tcPr>
            <w:tcW w:w="99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48C67B1" w14:textId="5FAC90C5" w:rsidR="00AD0D2B" w:rsidRPr="00F00CF4" w:rsidRDefault="00AD0D2B" w:rsidP="00F00CF4">
            <w:pPr>
              <w:spacing w:before="60" w:after="60"/>
              <w:rPr>
                <w:rFonts w:cs="Calibri"/>
              </w:rPr>
            </w:pPr>
            <w:r w:rsidRPr="00F00CF4">
              <w:rPr>
                <w:rFonts w:cs="Calibri"/>
                <w:lang w:val="en-CA"/>
              </w:rPr>
              <w:t>6,5 %</w:t>
            </w:r>
          </w:p>
        </w:tc>
        <w:tc>
          <w:tcPr>
            <w:tcW w:w="92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972E032" w14:textId="2FA07D90" w:rsidR="00AD0D2B" w:rsidRPr="00F00CF4" w:rsidRDefault="00AD0D2B" w:rsidP="00F00CF4">
            <w:pPr>
              <w:spacing w:before="60" w:after="60"/>
              <w:rPr>
                <w:rFonts w:cs="Calibri"/>
              </w:rPr>
            </w:pPr>
            <w:r w:rsidRPr="00F00CF4">
              <w:rPr>
                <w:rFonts w:cs="Calibri"/>
                <w:lang w:val="en-CA"/>
              </w:rPr>
              <w:t>59</w:t>
            </w:r>
          </w:p>
        </w:tc>
        <w:tc>
          <w:tcPr>
            <w:tcW w:w="9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70FB169" w14:textId="3D02856E" w:rsidR="00AD0D2B" w:rsidRPr="00F00CF4" w:rsidRDefault="00AD0D2B" w:rsidP="00F00CF4">
            <w:pPr>
              <w:spacing w:before="60" w:after="60"/>
              <w:rPr>
                <w:rFonts w:cs="Calibri"/>
              </w:rPr>
            </w:pPr>
            <w:r w:rsidRPr="00F00CF4">
              <w:rPr>
                <w:rFonts w:cs="Calibri"/>
                <w:lang w:val="en-CA"/>
              </w:rPr>
              <w:t>5,9 %</w:t>
            </w:r>
          </w:p>
        </w:tc>
      </w:tr>
      <w:tr w:rsidR="00AD0D2B" w:rsidRPr="00F00CF4" w14:paraId="26BFCAA2" w14:textId="77777777" w:rsidTr="00233F25">
        <w:tc>
          <w:tcPr>
            <w:tcW w:w="1408"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118F5C49" w14:textId="33DE04D8" w:rsidR="00AD0D2B" w:rsidRPr="00F00CF4" w:rsidRDefault="00AD0D2B" w:rsidP="00F00CF4">
            <w:pPr>
              <w:spacing w:before="60" w:after="60"/>
              <w:rPr>
                <w:rFonts w:cs="Calibri"/>
              </w:rPr>
            </w:pPr>
            <w:r w:rsidRPr="00F00CF4">
              <w:rPr>
                <w:rFonts w:cs="Calibri"/>
              </w:rPr>
              <w:lastRenderedPageBreak/>
              <w:t>Québec</w:t>
            </w:r>
          </w:p>
        </w:tc>
        <w:tc>
          <w:tcPr>
            <w:tcW w:w="16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3D409DA" w14:textId="4D4C5BC4" w:rsidR="00AD0D2B" w:rsidRPr="00F00CF4" w:rsidRDefault="00AD0D2B" w:rsidP="00F00CF4">
            <w:pPr>
              <w:spacing w:before="60" w:after="60"/>
              <w:rPr>
                <w:rFonts w:cs="Calibri"/>
              </w:rPr>
            </w:pPr>
            <w:r w:rsidRPr="00F00CF4">
              <w:rPr>
                <w:rFonts w:cs="Calibri"/>
                <w:lang w:val="en-CA"/>
              </w:rPr>
              <w:t>21,3 %</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88AC5EA" w14:textId="326E259E" w:rsidR="00AD0D2B" w:rsidRPr="00F00CF4" w:rsidRDefault="00AD0D2B" w:rsidP="00F00CF4">
            <w:pPr>
              <w:spacing w:before="60" w:after="60"/>
              <w:rPr>
                <w:rFonts w:cs="Calibri"/>
              </w:rPr>
            </w:pPr>
            <w:r w:rsidRPr="00F00CF4">
              <w:rPr>
                <w:rFonts w:cs="Calibri"/>
                <w:lang w:val="en-CA"/>
              </w:rPr>
              <w:t>230</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ED7740E" w14:textId="32F7DFED" w:rsidR="00AD0D2B" w:rsidRPr="00F00CF4" w:rsidRDefault="00AD0D2B" w:rsidP="00F00CF4">
            <w:pPr>
              <w:spacing w:before="60" w:after="60"/>
              <w:rPr>
                <w:rFonts w:cs="Calibri"/>
              </w:rPr>
            </w:pPr>
            <w:r w:rsidRPr="00F00CF4">
              <w:rPr>
                <w:rFonts w:cs="Calibri"/>
              </w:rPr>
              <w:t>23,0 %</w:t>
            </w:r>
          </w:p>
        </w:tc>
        <w:tc>
          <w:tcPr>
            <w:tcW w:w="93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A8C12F4" w14:textId="020CD030" w:rsidR="00AD0D2B" w:rsidRPr="00F00CF4" w:rsidRDefault="00AD0D2B" w:rsidP="00F00CF4">
            <w:pPr>
              <w:spacing w:before="60" w:after="60"/>
              <w:rPr>
                <w:rFonts w:cs="Calibri"/>
              </w:rPr>
            </w:pPr>
            <w:r w:rsidRPr="00F00CF4">
              <w:rPr>
                <w:rFonts w:cs="Calibri"/>
                <w:lang w:val="en-CA"/>
              </w:rPr>
              <w:t>230</w:t>
            </w:r>
          </w:p>
        </w:tc>
        <w:tc>
          <w:tcPr>
            <w:tcW w:w="99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ABFFAA0" w14:textId="0FFC9B6A" w:rsidR="00AD0D2B" w:rsidRPr="00F00CF4" w:rsidRDefault="00AD0D2B" w:rsidP="00F00CF4">
            <w:pPr>
              <w:spacing w:before="60" w:after="60"/>
              <w:rPr>
                <w:rFonts w:cs="Calibri"/>
              </w:rPr>
            </w:pPr>
            <w:r w:rsidRPr="00F00CF4">
              <w:rPr>
                <w:rFonts w:cs="Calibri"/>
                <w:lang w:val="en-CA"/>
              </w:rPr>
              <w:t>23,0 %</w:t>
            </w:r>
          </w:p>
        </w:tc>
        <w:tc>
          <w:tcPr>
            <w:tcW w:w="92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1FE99C0" w14:textId="42A23AA0" w:rsidR="00AD0D2B" w:rsidRPr="00F00CF4" w:rsidRDefault="00AD0D2B" w:rsidP="00F00CF4">
            <w:pPr>
              <w:spacing w:before="60" w:after="60"/>
              <w:rPr>
                <w:rFonts w:cs="Calibri"/>
              </w:rPr>
            </w:pPr>
            <w:r w:rsidRPr="00F00CF4">
              <w:rPr>
                <w:rFonts w:cs="Calibri"/>
                <w:lang w:val="en-CA"/>
              </w:rPr>
              <w:t>213</w:t>
            </w:r>
          </w:p>
        </w:tc>
        <w:tc>
          <w:tcPr>
            <w:tcW w:w="9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F5D3B7C" w14:textId="62693560" w:rsidR="00AD0D2B" w:rsidRPr="00F00CF4" w:rsidRDefault="00AD0D2B" w:rsidP="00F00CF4">
            <w:pPr>
              <w:spacing w:before="60" w:after="60"/>
              <w:rPr>
                <w:rFonts w:cs="Calibri"/>
              </w:rPr>
            </w:pPr>
            <w:r w:rsidRPr="00F00CF4">
              <w:rPr>
                <w:rFonts w:cs="Calibri"/>
                <w:lang w:val="en-CA"/>
              </w:rPr>
              <w:t>21,3 %</w:t>
            </w:r>
          </w:p>
        </w:tc>
      </w:tr>
      <w:tr w:rsidR="00AD0D2B" w:rsidRPr="00F00CF4" w14:paraId="03E80E36" w14:textId="77777777" w:rsidTr="00233F25">
        <w:tc>
          <w:tcPr>
            <w:tcW w:w="1408"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26CD6060" w14:textId="4B74EE67" w:rsidR="00AD0D2B" w:rsidRPr="00F00CF4" w:rsidRDefault="00AD0D2B" w:rsidP="00F00CF4">
            <w:pPr>
              <w:spacing w:before="60" w:after="60"/>
              <w:rPr>
                <w:rFonts w:cs="Calibri"/>
              </w:rPr>
            </w:pPr>
            <w:r w:rsidRPr="00F00CF4">
              <w:rPr>
                <w:rFonts w:cs="Calibri"/>
              </w:rPr>
              <w:t>Ontario</w:t>
            </w:r>
          </w:p>
        </w:tc>
        <w:tc>
          <w:tcPr>
            <w:tcW w:w="16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FF70D35" w14:textId="7B2F2175" w:rsidR="00AD0D2B" w:rsidRPr="00F00CF4" w:rsidRDefault="00AD0D2B" w:rsidP="00F00CF4">
            <w:pPr>
              <w:spacing w:before="60" w:after="60"/>
              <w:rPr>
                <w:rFonts w:cs="Calibri"/>
              </w:rPr>
            </w:pPr>
            <w:r w:rsidRPr="00F00CF4">
              <w:rPr>
                <w:rFonts w:cs="Calibri"/>
                <w:lang w:val="en-CA"/>
              </w:rPr>
              <w:t>39,9 %</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3C264ED" w14:textId="073D707E" w:rsidR="00AD0D2B" w:rsidRPr="00F00CF4" w:rsidRDefault="00AD0D2B" w:rsidP="00F00CF4">
            <w:pPr>
              <w:spacing w:before="60" w:after="60"/>
              <w:rPr>
                <w:rFonts w:cs="Calibri"/>
              </w:rPr>
            </w:pPr>
            <w:r w:rsidRPr="00F00CF4">
              <w:rPr>
                <w:rFonts w:cs="Calibri"/>
                <w:lang w:val="en-CA"/>
              </w:rPr>
              <w:t>400</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3A69431" w14:textId="215430EA" w:rsidR="00AD0D2B" w:rsidRPr="00F00CF4" w:rsidRDefault="00AD0D2B" w:rsidP="00F00CF4">
            <w:pPr>
              <w:spacing w:before="60" w:after="60"/>
              <w:rPr>
                <w:rFonts w:cs="Calibri"/>
              </w:rPr>
            </w:pPr>
            <w:r w:rsidRPr="00F00CF4">
              <w:rPr>
                <w:rFonts w:cs="Calibri"/>
              </w:rPr>
              <w:t>40,0 %</w:t>
            </w:r>
          </w:p>
        </w:tc>
        <w:tc>
          <w:tcPr>
            <w:tcW w:w="93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88FE933" w14:textId="7515295A" w:rsidR="00AD0D2B" w:rsidRPr="00F00CF4" w:rsidRDefault="00AD0D2B" w:rsidP="00F00CF4">
            <w:pPr>
              <w:spacing w:before="60" w:after="60"/>
              <w:rPr>
                <w:rFonts w:cs="Calibri"/>
              </w:rPr>
            </w:pPr>
            <w:r w:rsidRPr="00F00CF4">
              <w:rPr>
                <w:rFonts w:cs="Calibri"/>
                <w:lang w:val="en-CA"/>
              </w:rPr>
              <w:t>401</w:t>
            </w:r>
          </w:p>
        </w:tc>
        <w:tc>
          <w:tcPr>
            <w:tcW w:w="99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3F23BB7" w14:textId="3854459A" w:rsidR="00AD0D2B" w:rsidRPr="00F00CF4" w:rsidRDefault="00AD0D2B" w:rsidP="00F00CF4">
            <w:pPr>
              <w:spacing w:before="60" w:after="60"/>
              <w:rPr>
                <w:rFonts w:cs="Calibri"/>
              </w:rPr>
            </w:pPr>
            <w:r w:rsidRPr="00F00CF4">
              <w:rPr>
                <w:rFonts w:cs="Calibri"/>
                <w:lang w:val="en-CA"/>
              </w:rPr>
              <w:t>40,1 %</w:t>
            </w:r>
          </w:p>
        </w:tc>
        <w:tc>
          <w:tcPr>
            <w:tcW w:w="92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EE9D4CA" w14:textId="7526386B" w:rsidR="00AD0D2B" w:rsidRPr="00F00CF4" w:rsidRDefault="00AD0D2B" w:rsidP="00F00CF4">
            <w:pPr>
              <w:spacing w:before="60" w:after="60"/>
              <w:rPr>
                <w:rFonts w:cs="Calibri"/>
              </w:rPr>
            </w:pPr>
            <w:r w:rsidRPr="00F00CF4">
              <w:rPr>
                <w:rFonts w:cs="Calibri"/>
                <w:lang w:val="en-CA"/>
              </w:rPr>
              <w:t>395</w:t>
            </w:r>
          </w:p>
        </w:tc>
        <w:tc>
          <w:tcPr>
            <w:tcW w:w="9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B952638" w14:textId="396A0C37" w:rsidR="00AD0D2B" w:rsidRPr="00F00CF4" w:rsidRDefault="00AD0D2B" w:rsidP="00F00CF4">
            <w:pPr>
              <w:spacing w:before="60" w:after="60"/>
              <w:rPr>
                <w:rFonts w:cs="Calibri"/>
              </w:rPr>
            </w:pPr>
            <w:r w:rsidRPr="00F00CF4">
              <w:rPr>
                <w:rFonts w:cs="Calibri"/>
                <w:lang w:val="en-CA"/>
              </w:rPr>
              <w:t>39,5 %</w:t>
            </w:r>
          </w:p>
        </w:tc>
      </w:tr>
      <w:tr w:rsidR="00AD0D2B" w:rsidRPr="00F00CF4" w14:paraId="461BC076" w14:textId="77777777" w:rsidTr="00233F25">
        <w:tc>
          <w:tcPr>
            <w:tcW w:w="1408"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875D540" w14:textId="4B257F3E" w:rsidR="00AD0D2B" w:rsidRPr="00F00CF4" w:rsidRDefault="00AD0D2B" w:rsidP="00F00CF4">
            <w:pPr>
              <w:spacing w:before="60" w:after="60"/>
              <w:rPr>
                <w:rFonts w:cs="Calibri"/>
              </w:rPr>
            </w:pPr>
            <w:r w:rsidRPr="00F00CF4">
              <w:rPr>
                <w:rFonts w:cs="Calibri"/>
              </w:rPr>
              <w:t>Ouest/Nord</w:t>
            </w:r>
          </w:p>
        </w:tc>
        <w:tc>
          <w:tcPr>
            <w:tcW w:w="16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B82FBD3" w14:textId="68059DF3" w:rsidR="00AD0D2B" w:rsidRPr="00F00CF4" w:rsidRDefault="00AD0D2B" w:rsidP="00F00CF4">
            <w:pPr>
              <w:spacing w:before="60" w:after="60"/>
              <w:rPr>
                <w:rFonts w:cs="Calibri"/>
              </w:rPr>
            </w:pPr>
            <w:r w:rsidRPr="00F00CF4">
              <w:rPr>
                <w:rFonts w:cs="Calibri"/>
                <w:lang w:val="en-CA"/>
              </w:rPr>
              <w:t>32,9 %</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B03A5FE" w14:textId="0B06B5FC" w:rsidR="00AD0D2B" w:rsidRPr="00F00CF4" w:rsidRDefault="00AD0D2B" w:rsidP="00F00CF4">
            <w:pPr>
              <w:spacing w:before="60" w:after="60"/>
              <w:rPr>
                <w:rFonts w:cs="Calibri"/>
              </w:rPr>
            </w:pPr>
            <w:r w:rsidRPr="00F00CF4">
              <w:rPr>
                <w:rFonts w:cs="Calibri"/>
                <w:lang w:val="en-CA"/>
              </w:rPr>
              <w:t>300</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603E108" w14:textId="41829C82" w:rsidR="00AD0D2B" w:rsidRPr="00F00CF4" w:rsidRDefault="00AD0D2B" w:rsidP="00F00CF4">
            <w:pPr>
              <w:spacing w:before="60" w:after="60"/>
              <w:rPr>
                <w:rFonts w:cs="Calibri"/>
              </w:rPr>
            </w:pPr>
            <w:r w:rsidRPr="00F00CF4">
              <w:rPr>
                <w:rFonts w:cs="Calibri"/>
              </w:rPr>
              <w:t>30,0 %</w:t>
            </w:r>
          </w:p>
        </w:tc>
        <w:tc>
          <w:tcPr>
            <w:tcW w:w="93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DDCCEFE" w14:textId="37AAE698" w:rsidR="00AD0D2B" w:rsidRPr="00F00CF4" w:rsidRDefault="00AD0D2B" w:rsidP="00F00CF4">
            <w:pPr>
              <w:spacing w:before="60" w:after="60"/>
              <w:rPr>
                <w:rFonts w:cs="Calibri"/>
              </w:rPr>
            </w:pPr>
            <w:r w:rsidRPr="00F00CF4">
              <w:rPr>
                <w:rFonts w:cs="Calibri"/>
                <w:lang w:val="en-CA"/>
              </w:rPr>
              <w:t>304</w:t>
            </w:r>
          </w:p>
        </w:tc>
        <w:tc>
          <w:tcPr>
            <w:tcW w:w="99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AFDAD01" w14:textId="03F0D1AB" w:rsidR="00AD0D2B" w:rsidRPr="00F00CF4" w:rsidRDefault="00AD0D2B" w:rsidP="00F00CF4">
            <w:pPr>
              <w:spacing w:before="60" w:after="60"/>
              <w:rPr>
                <w:rFonts w:cs="Calibri"/>
              </w:rPr>
            </w:pPr>
            <w:r w:rsidRPr="00F00CF4">
              <w:rPr>
                <w:rFonts w:cs="Calibri"/>
                <w:lang w:val="en-CA"/>
              </w:rPr>
              <w:t>30,4 %</w:t>
            </w:r>
          </w:p>
        </w:tc>
        <w:tc>
          <w:tcPr>
            <w:tcW w:w="92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0E2EB2F" w14:textId="1446CEAD" w:rsidR="00AD0D2B" w:rsidRPr="00F00CF4" w:rsidRDefault="00AD0D2B" w:rsidP="00F00CF4">
            <w:pPr>
              <w:spacing w:before="60" w:after="60"/>
              <w:rPr>
                <w:rFonts w:cs="Calibri"/>
              </w:rPr>
            </w:pPr>
            <w:r w:rsidRPr="00F00CF4">
              <w:rPr>
                <w:rFonts w:cs="Calibri"/>
                <w:lang w:val="en-CA"/>
              </w:rPr>
              <w:t>333</w:t>
            </w:r>
          </w:p>
        </w:tc>
        <w:tc>
          <w:tcPr>
            <w:tcW w:w="9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C655287" w14:textId="7BD6C753" w:rsidR="00AD0D2B" w:rsidRPr="00F00CF4" w:rsidRDefault="00AD0D2B" w:rsidP="00F00CF4">
            <w:pPr>
              <w:spacing w:before="60" w:after="60"/>
              <w:rPr>
                <w:rFonts w:cs="Calibri"/>
              </w:rPr>
            </w:pPr>
            <w:r w:rsidRPr="00F00CF4">
              <w:rPr>
                <w:rFonts w:cs="Calibri"/>
                <w:lang w:val="en-CA"/>
              </w:rPr>
              <w:t>33,3 %</w:t>
            </w:r>
          </w:p>
        </w:tc>
      </w:tr>
      <w:tr w:rsidR="009D59B6" w:rsidRPr="00F00CF4" w14:paraId="26B01003" w14:textId="77777777" w:rsidTr="00233F25">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0DE2EA4" w14:textId="463B38DA" w:rsidR="009D59B6" w:rsidRPr="00F00CF4" w:rsidRDefault="00963D8E" w:rsidP="00F00CF4">
            <w:pPr>
              <w:spacing w:before="60" w:after="60"/>
              <w:rPr>
                <w:rFonts w:cs="Calibri"/>
              </w:rPr>
            </w:pPr>
            <w:r w:rsidRPr="00F00CF4">
              <w:rPr>
                <w:rFonts w:cs="Calibri"/>
                <w:b/>
              </w:rPr>
              <w:t>Sexe</w:t>
            </w:r>
            <w:r w:rsidR="00AD5188" w:rsidRPr="00F00CF4">
              <w:rPr>
                <w:rFonts w:cs="Calibri"/>
                <w:b/>
                <w:bCs/>
                <w:vertAlign w:val="superscript"/>
              </w:rPr>
              <w:t>1</w:t>
            </w:r>
          </w:p>
        </w:tc>
      </w:tr>
      <w:tr w:rsidR="00AD0D2B" w:rsidRPr="00F00CF4" w14:paraId="48A048CA" w14:textId="77777777" w:rsidTr="00233F25">
        <w:tc>
          <w:tcPr>
            <w:tcW w:w="1408"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4B63130A" w14:textId="7EFE318C" w:rsidR="00AD0D2B" w:rsidRPr="00F00CF4" w:rsidRDefault="00AD0D2B" w:rsidP="00F00CF4">
            <w:pPr>
              <w:spacing w:before="60" w:after="60"/>
              <w:ind w:right="-108"/>
              <w:rPr>
                <w:rFonts w:cs="Calibri"/>
              </w:rPr>
            </w:pPr>
            <w:r w:rsidRPr="00F00CF4">
              <w:rPr>
                <w:rFonts w:cs="Calibri"/>
              </w:rPr>
              <w:t>Homme</w:t>
            </w:r>
          </w:p>
        </w:tc>
        <w:tc>
          <w:tcPr>
            <w:tcW w:w="16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2DE3934" w14:textId="08C2F470" w:rsidR="00AD0D2B" w:rsidRPr="00F00CF4" w:rsidRDefault="00AD0D2B" w:rsidP="00F00CF4">
            <w:pPr>
              <w:spacing w:before="60" w:after="60"/>
              <w:rPr>
                <w:rFonts w:cs="Calibri"/>
              </w:rPr>
            </w:pPr>
            <w:r w:rsidRPr="00F00CF4">
              <w:rPr>
                <w:rFonts w:cs="Calibri"/>
                <w:lang w:val="en-CA"/>
              </w:rPr>
              <w:t>50,8 %</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245602D" w14:textId="7F54AF6B" w:rsidR="00AD0D2B" w:rsidRPr="00F00CF4" w:rsidRDefault="00AD0D2B" w:rsidP="00F00CF4">
            <w:pPr>
              <w:spacing w:before="60" w:after="60"/>
              <w:rPr>
                <w:rFonts w:cs="Calibri"/>
              </w:rPr>
            </w:pPr>
            <w:r w:rsidRPr="00F00CF4">
              <w:rPr>
                <w:rFonts w:cs="Calibri"/>
                <w:lang w:val="en-CA"/>
              </w:rPr>
              <w:t>525</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A87617D" w14:textId="2FFF4196" w:rsidR="00AD0D2B" w:rsidRPr="00F00CF4" w:rsidRDefault="00AD0D2B" w:rsidP="00F00CF4">
            <w:pPr>
              <w:spacing w:before="60" w:after="60"/>
              <w:rPr>
                <w:rFonts w:cs="Calibri"/>
              </w:rPr>
            </w:pPr>
            <w:r w:rsidRPr="00F00CF4">
              <w:rPr>
                <w:rFonts w:cs="Calibri"/>
              </w:rPr>
              <w:t>52,5 %</w:t>
            </w:r>
          </w:p>
        </w:tc>
        <w:tc>
          <w:tcPr>
            <w:tcW w:w="93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6B3A24D" w14:textId="4D803FD3" w:rsidR="00AD0D2B" w:rsidRPr="00F00CF4" w:rsidRDefault="00AD0D2B" w:rsidP="00F00CF4">
            <w:pPr>
              <w:spacing w:before="60" w:after="60"/>
              <w:rPr>
                <w:rFonts w:cs="Calibri"/>
              </w:rPr>
            </w:pPr>
            <w:r w:rsidRPr="00F00CF4">
              <w:rPr>
                <w:rFonts w:cs="Calibri"/>
                <w:lang w:val="en-CA"/>
              </w:rPr>
              <w:t>481</w:t>
            </w:r>
          </w:p>
        </w:tc>
        <w:tc>
          <w:tcPr>
            <w:tcW w:w="99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46605B1" w14:textId="55F9651F" w:rsidR="00AD0D2B" w:rsidRPr="00F00CF4" w:rsidRDefault="00AD0D2B" w:rsidP="00F00CF4">
            <w:pPr>
              <w:spacing w:before="60" w:after="60"/>
              <w:rPr>
                <w:rFonts w:cs="Calibri"/>
              </w:rPr>
            </w:pPr>
            <w:r w:rsidRPr="00F00CF4">
              <w:rPr>
                <w:rFonts w:cs="Calibri"/>
                <w:lang w:val="en-CA"/>
              </w:rPr>
              <w:t>48,1 %</w:t>
            </w:r>
          </w:p>
        </w:tc>
        <w:tc>
          <w:tcPr>
            <w:tcW w:w="92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8F52719" w14:textId="1B18BDF3" w:rsidR="00AD0D2B" w:rsidRPr="00F00CF4" w:rsidRDefault="00AD0D2B" w:rsidP="00F00CF4">
            <w:pPr>
              <w:spacing w:before="60" w:after="60"/>
              <w:rPr>
                <w:rFonts w:cs="Calibri"/>
              </w:rPr>
            </w:pPr>
            <w:r w:rsidRPr="00F00CF4">
              <w:rPr>
                <w:rFonts w:cs="Calibri"/>
                <w:lang w:val="en-CA"/>
              </w:rPr>
              <w:t>497</w:t>
            </w:r>
          </w:p>
        </w:tc>
        <w:tc>
          <w:tcPr>
            <w:tcW w:w="9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FE9D513" w14:textId="044B2B42" w:rsidR="00AD0D2B" w:rsidRPr="00F00CF4" w:rsidRDefault="00AD0D2B" w:rsidP="00F00CF4">
            <w:pPr>
              <w:spacing w:before="60" w:after="60"/>
              <w:rPr>
                <w:rFonts w:cs="Calibri"/>
              </w:rPr>
            </w:pPr>
            <w:r w:rsidRPr="00F00CF4">
              <w:rPr>
                <w:rFonts w:cs="Calibri"/>
                <w:lang w:val="en-CA"/>
              </w:rPr>
              <w:t>49,7 %</w:t>
            </w:r>
          </w:p>
        </w:tc>
      </w:tr>
      <w:tr w:rsidR="00AD0D2B" w:rsidRPr="00F00CF4" w14:paraId="324F71BF" w14:textId="77777777" w:rsidTr="00233F25">
        <w:tc>
          <w:tcPr>
            <w:tcW w:w="1408"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48155635" w14:textId="72286B96" w:rsidR="00AD0D2B" w:rsidRPr="00F00CF4" w:rsidRDefault="00AD0D2B" w:rsidP="00F00CF4">
            <w:pPr>
              <w:spacing w:before="60" w:after="60"/>
              <w:rPr>
                <w:rFonts w:cs="Calibri"/>
              </w:rPr>
            </w:pPr>
            <w:r w:rsidRPr="00F00CF4">
              <w:rPr>
                <w:rFonts w:cs="Calibri"/>
              </w:rPr>
              <w:t>Femme</w:t>
            </w:r>
          </w:p>
        </w:tc>
        <w:tc>
          <w:tcPr>
            <w:tcW w:w="16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5990D83" w14:textId="41F3759F" w:rsidR="00AD0D2B" w:rsidRPr="00F00CF4" w:rsidRDefault="00AD0D2B" w:rsidP="00F00CF4">
            <w:pPr>
              <w:spacing w:before="60" w:after="60"/>
              <w:rPr>
                <w:rFonts w:cs="Calibri"/>
              </w:rPr>
            </w:pPr>
            <w:r w:rsidRPr="00F00CF4">
              <w:rPr>
                <w:rFonts w:cs="Calibri"/>
                <w:lang w:val="en-CA"/>
              </w:rPr>
              <w:t>49,2 %</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BA847C4" w14:textId="69CFC300" w:rsidR="00AD0D2B" w:rsidRPr="00F00CF4" w:rsidRDefault="00AD0D2B" w:rsidP="00F00CF4">
            <w:pPr>
              <w:spacing w:before="60" w:after="60"/>
              <w:rPr>
                <w:rFonts w:cs="Calibri"/>
              </w:rPr>
            </w:pPr>
            <w:r w:rsidRPr="00F00CF4">
              <w:rPr>
                <w:rFonts w:cs="Calibri"/>
                <w:lang w:val="en-CA"/>
              </w:rPr>
              <w:t>507</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1D5D057" w14:textId="37343812" w:rsidR="00AD0D2B" w:rsidRPr="00F00CF4" w:rsidRDefault="00AD0D2B" w:rsidP="00F00CF4">
            <w:pPr>
              <w:spacing w:before="60" w:after="60"/>
              <w:rPr>
                <w:rFonts w:cs="Calibri"/>
              </w:rPr>
            </w:pPr>
            <w:r w:rsidRPr="00F00CF4">
              <w:rPr>
                <w:rFonts w:cs="Calibri"/>
              </w:rPr>
              <w:t>50,7 %</w:t>
            </w:r>
          </w:p>
        </w:tc>
        <w:tc>
          <w:tcPr>
            <w:tcW w:w="93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2A684E8" w14:textId="0149E8B0" w:rsidR="00AD0D2B" w:rsidRPr="00F00CF4" w:rsidRDefault="00AD0D2B" w:rsidP="00F00CF4">
            <w:pPr>
              <w:spacing w:before="60" w:after="60"/>
              <w:rPr>
                <w:rFonts w:cs="Calibri"/>
              </w:rPr>
            </w:pPr>
            <w:r w:rsidRPr="00F00CF4">
              <w:rPr>
                <w:rFonts w:cs="Calibri"/>
                <w:lang w:val="en-CA"/>
              </w:rPr>
              <w:t>500</w:t>
            </w:r>
          </w:p>
        </w:tc>
        <w:tc>
          <w:tcPr>
            <w:tcW w:w="99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9456FF5" w14:textId="69B387FF" w:rsidR="00AD0D2B" w:rsidRPr="00F00CF4" w:rsidRDefault="00AD0D2B" w:rsidP="00F00CF4">
            <w:pPr>
              <w:spacing w:before="60" w:after="60"/>
              <w:rPr>
                <w:rFonts w:cs="Calibri"/>
              </w:rPr>
            </w:pPr>
            <w:r w:rsidRPr="00F00CF4">
              <w:rPr>
                <w:rFonts w:cs="Calibri"/>
                <w:lang w:val="en-CA"/>
              </w:rPr>
              <w:t>50,0 %</w:t>
            </w:r>
          </w:p>
        </w:tc>
        <w:tc>
          <w:tcPr>
            <w:tcW w:w="92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7E4BBE9" w14:textId="5C3A6BB2" w:rsidR="00AD0D2B" w:rsidRPr="00F00CF4" w:rsidRDefault="00AD0D2B" w:rsidP="00F00CF4">
            <w:pPr>
              <w:spacing w:before="60" w:after="60"/>
              <w:rPr>
                <w:rFonts w:cs="Calibri"/>
              </w:rPr>
            </w:pPr>
            <w:r w:rsidRPr="00F00CF4">
              <w:rPr>
                <w:rFonts w:cs="Calibri"/>
                <w:lang w:val="en-CA"/>
              </w:rPr>
              <w:t>484</w:t>
            </w:r>
          </w:p>
        </w:tc>
        <w:tc>
          <w:tcPr>
            <w:tcW w:w="9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D098C12" w14:textId="576EB228" w:rsidR="00AD0D2B" w:rsidRPr="00F00CF4" w:rsidRDefault="00AD0D2B" w:rsidP="00F00CF4">
            <w:pPr>
              <w:spacing w:before="60" w:after="60"/>
              <w:rPr>
                <w:rFonts w:cs="Calibri"/>
              </w:rPr>
            </w:pPr>
            <w:r w:rsidRPr="00F00CF4">
              <w:rPr>
                <w:rFonts w:cs="Calibri"/>
                <w:lang w:val="en-CA"/>
              </w:rPr>
              <w:t>48,4 %</w:t>
            </w:r>
          </w:p>
        </w:tc>
      </w:tr>
      <w:tr w:rsidR="009D59B6" w:rsidRPr="00F00CF4" w14:paraId="451BBB77" w14:textId="77777777" w:rsidTr="00233F25">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0227629" w14:textId="6900DADC" w:rsidR="009D59B6" w:rsidRPr="00F00CF4" w:rsidRDefault="00963D8E" w:rsidP="00F00CF4">
            <w:pPr>
              <w:spacing w:before="60" w:after="60"/>
              <w:rPr>
                <w:rFonts w:cs="Calibri"/>
              </w:rPr>
            </w:pPr>
            <w:r w:rsidRPr="00F00CF4">
              <w:rPr>
                <w:rFonts w:cs="Calibri"/>
                <w:b/>
              </w:rPr>
              <w:t xml:space="preserve">Langue </w:t>
            </w:r>
            <w:proofErr w:type="spellStart"/>
            <w:r w:rsidRPr="00F00CF4">
              <w:rPr>
                <w:rFonts w:cs="Calibri"/>
                <w:b/>
              </w:rPr>
              <w:t>maternelle</w:t>
            </w:r>
            <w:proofErr w:type="spellEnd"/>
          </w:p>
        </w:tc>
      </w:tr>
      <w:tr w:rsidR="00AD0D2B" w:rsidRPr="00F00CF4" w14:paraId="5A9575C6" w14:textId="77777777" w:rsidTr="00233F25">
        <w:tc>
          <w:tcPr>
            <w:tcW w:w="1408"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53F3A364" w14:textId="093C558A" w:rsidR="00AD0D2B" w:rsidRPr="00F00CF4" w:rsidRDefault="00AD0D2B" w:rsidP="00F00CF4">
            <w:pPr>
              <w:spacing w:before="60" w:after="60"/>
              <w:rPr>
                <w:rFonts w:cs="Calibri"/>
              </w:rPr>
            </w:pPr>
            <w:proofErr w:type="spellStart"/>
            <w:r w:rsidRPr="00F00CF4">
              <w:rPr>
                <w:rFonts w:cs="Calibri"/>
              </w:rPr>
              <w:t>Anglais</w:t>
            </w:r>
            <w:proofErr w:type="spellEnd"/>
          </w:p>
        </w:tc>
        <w:tc>
          <w:tcPr>
            <w:tcW w:w="16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4D00F6A" w14:textId="08347B61" w:rsidR="00AD0D2B" w:rsidRPr="00F00CF4" w:rsidRDefault="00AD0D2B" w:rsidP="00F00CF4">
            <w:pPr>
              <w:spacing w:before="60" w:after="60"/>
              <w:rPr>
                <w:rFonts w:cs="Calibri"/>
              </w:rPr>
            </w:pPr>
            <w:r w:rsidRPr="00F00CF4">
              <w:rPr>
                <w:rFonts w:cs="Calibri"/>
                <w:lang w:val="en-CA"/>
              </w:rPr>
              <w:t>55,4 %</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7CEC3869" w14:textId="00DB2C4A" w:rsidR="00AD0D2B" w:rsidRPr="0080728E" w:rsidRDefault="00AD0D2B" w:rsidP="00F00CF4">
            <w:pPr>
              <w:rPr>
                <w:rFonts w:cs="Calibri"/>
                <w:iCs/>
              </w:rPr>
            </w:pPr>
            <w:r w:rsidRPr="0080728E">
              <w:rPr>
                <w:rFonts w:cs="Calibri"/>
                <w:iCs/>
              </w:rPr>
              <w:t xml:space="preserve">Sans </w:t>
            </w:r>
            <w:proofErr w:type="spellStart"/>
            <w:r w:rsidRPr="0080728E">
              <w:rPr>
                <w:rFonts w:cs="Calibri"/>
                <w:iCs/>
              </w:rPr>
              <w:t>objet</w:t>
            </w:r>
            <w:proofErr w:type="spellEnd"/>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0D3D0B5C" w14:textId="14235B8C" w:rsidR="00AD0D2B" w:rsidRPr="0080728E" w:rsidRDefault="00AD0D2B" w:rsidP="00F00CF4">
            <w:pPr>
              <w:rPr>
                <w:rFonts w:cs="Calibri"/>
                <w:iCs/>
              </w:rPr>
            </w:pPr>
            <w:r w:rsidRPr="0080728E">
              <w:rPr>
                <w:rFonts w:cs="Calibri"/>
                <w:iCs/>
              </w:rPr>
              <w:t xml:space="preserve">Sans </w:t>
            </w:r>
            <w:proofErr w:type="spellStart"/>
            <w:r w:rsidRPr="0080728E">
              <w:rPr>
                <w:rFonts w:cs="Calibri"/>
                <w:iCs/>
              </w:rPr>
              <w:t>objet</w:t>
            </w:r>
            <w:proofErr w:type="spellEnd"/>
          </w:p>
        </w:tc>
        <w:tc>
          <w:tcPr>
            <w:tcW w:w="93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E97B98" w14:textId="23DA0E0E" w:rsidR="00AD0D2B" w:rsidRPr="00F00CF4" w:rsidRDefault="00AD0D2B" w:rsidP="00F00CF4">
            <w:pPr>
              <w:spacing w:before="60" w:after="60"/>
              <w:rPr>
                <w:rFonts w:cs="Calibri"/>
              </w:rPr>
            </w:pPr>
            <w:r w:rsidRPr="00F00CF4">
              <w:rPr>
                <w:rFonts w:cs="Calibri"/>
                <w:lang w:val="en-CA"/>
              </w:rPr>
              <w:t>657</w:t>
            </w:r>
          </w:p>
        </w:tc>
        <w:tc>
          <w:tcPr>
            <w:tcW w:w="99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D3778BF" w14:textId="4A2D68F2" w:rsidR="00AD0D2B" w:rsidRPr="00F00CF4" w:rsidRDefault="00AD0D2B" w:rsidP="00F00CF4">
            <w:pPr>
              <w:spacing w:before="60" w:after="60"/>
              <w:rPr>
                <w:rFonts w:cs="Calibri"/>
              </w:rPr>
            </w:pPr>
            <w:r w:rsidRPr="00F00CF4">
              <w:rPr>
                <w:rFonts w:cs="Calibri"/>
                <w:lang w:val="en-CA"/>
              </w:rPr>
              <w:t>65,8 %</w:t>
            </w:r>
          </w:p>
        </w:tc>
        <w:tc>
          <w:tcPr>
            <w:tcW w:w="92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41FFB0D" w14:textId="562FCC23" w:rsidR="00AD0D2B" w:rsidRPr="00F00CF4" w:rsidRDefault="00AD0D2B" w:rsidP="00F00CF4">
            <w:pPr>
              <w:spacing w:before="60" w:after="60"/>
              <w:rPr>
                <w:rFonts w:cs="Calibri"/>
              </w:rPr>
            </w:pPr>
            <w:r w:rsidRPr="00F00CF4">
              <w:rPr>
                <w:rFonts w:cs="Calibri"/>
                <w:lang w:val="en-CA"/>
              </w:rPr>
              <w:t>556</w:t>
            </w:r>
          </w:p>
        </w:tc>
        <w:tc>
          <w:tcPr>
            <w:tcW w:w="9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EED605" w14:textId="1F653548" w:rsidR="00AD0D2B" w:rsidRPr="00F00CF4" w:rsidRDefault="00AD0D2B" w:rsidP="00F00CF4">
            <w:pPr>
              <w:spacing w:before="60" w:after="60"/>
              <w:rPr>
                <w:rFonts w:cs="Calibri"/>
              </w:rPr>
            </w:pPr>
            <w:r w:rsidRPr="00F00CF4">
              <w:rPr>
                <w:rFonts w:cs="Calibri"/>
                <w:lang w:val="en-CA"/>
              </w:rPr>
              <w:t>55,7 %</w:t>
            </w:r>
          </w:p>
        </w:tc>
      </w:tr>
      <w:tr w:rsidR="00AD0D2B" w:rsidRPr="00F00CF4" w14:paraId="5B560CF1" w14:textId="77777777" w:rsidTr="00233F25">
        <w:tc>
          <w:tcPr>
            <w:tcW w:w="1408"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32D425CA" w14:textId="23C3EA13" w:rsidR="00AD0D2B" w:rsidRPr="00F00CF4" w:rsidRDefault="00AD0D2B" w:rsidP="00F00CF4">
            <w:pPr>
              <w:spacing w:before="60" w:after="60"/>
              <w:rPr>
                <w:rFonts w:cs="Calibri"/>
              </w:rPr>
            </w:pPr>
            <w:proofErr w:type="spellStart"/>
            <w:r w:rsidRPr="00F00CF4">
              <w:rPr>
                <w:rFonts w:cs="Calibri"/>
              </w:rPr>
              <w:t>Français</w:t>
            </w:r>
            <w:proofErr w:type="spellEnd"/>
          </w:p>
        </w:tc>
        <w:tc>
          <w:tcPr>
            <w:tcW w:w="16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FBA8FB3" w14:textId="739F8129" w:rsidR="00AD0D2B" w:rsidRPr="00F00CF4" w:rsidRDefault="00AD0D2B" w:rsidP="00F00CF4">
            <w:pPr>
              <w:spacing w:before="60" w:after="60"/>
              <w:rPr>
                <w:rFonts w:cs="Calibri"/>
              </w:rPr>
            </w:pPr>
            <w:r w:rsidRPr="00F00CF4">
              <w:rPr>
                <w:rFonts w:cs="Calibri"/>
                <w:lang w:val="en-CA"/>
              </w:rPr>
              <w:t>17,1 %</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03278D4A" w14:textId="4B3DFE3B" w:rsidR="00AD0D2B" w:rsidRPr="0080728E" w:rsidRDefault="00AD0D2B" w:rsidP="00F00CF4">
            <w:pPr>
              <w:rPr>
                <w:rFonts w:cs="Calibri"/>
                <w:iCs/>
              </w:rPr>
            </w:pPr>
            <w:r w:rsidRPr="0080728E">
              <w:rPr>
                <w:rFonts w:cs="Calibri"/>
                <w:iCs/>
              </w:rPr>
              <w:t xml:space="preserve">Sans </w:t>
            </w:r>
            <w:proofErr w:type="spellStart"/>
            <w:r w:rsidRPr="0080728E">
              <w:rPr>
                <w:rFonts w:cs="Calibri"/>
                <w:iCs/>
              </w:rPr>
              <w:t>objet</w:t>
            </w:r>
            <w:proofErr w:type="spellEnd"/>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1F63F965" w14:textId="45F5D416" w:rsidR="00AD0D2B" w:rsidRPr="0080728E" w:rsidRDefault="00AD0D2B" w:rsidP="00F00CF4">
            <w:pPr>
              <w:rPr>
                <w:rFonts w:cs="Calibri"/>
                <w:iCs/>
              </w:rPr>
            </w:pPr>
            <w:r w:rsidRPr="0080728E">
              <w:rPr>
                <w:rFonts w:cs="Calibri"/>
                <w:iCs/>
              </w:rPr>
              <w:t xml:space="preserve">Sans </w:t>
            </w:r>
            <w:proofErr w:type="spellStart"/>
            <w:r w:rsidRPr="0080728E">
              <w:rPr>
                <w:rFonts w:cs="Calibri"/>
                <w:iCs/>
              </w:rPr>
              <w:t>objet</w:t>
            </w:r>
            <w:proofErr w:type="spellEnd"/>
          </w:p>
        </w:tc>
        <w:tc>
          <w:tcPr>
            <w:tcW w:w="93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963634C" w14:textId="4FADE68A" w:rsidR="00AD0D2B" w:rsidRPr="00F00CF4" w:rsidRDefault="00AD0D2B" w:rsidP="00F00CF4">
            <w:pPr>
              <w:spacing w:before="60" w:after="60"/>
              <w:rPr>
                <w:rFonts w:cs="Calibri"/>
              </w:rPr>
            </w:pPr>
            <w:r w:rsidRPr="00F00CF4">
              <w:rPr>
                <w:rFonts w:cs="Calibri"/>
                <w:lang w:val="en-CA"/>
              </w:rPr>
              <w:t>159</w:t>
            </w:r>
          </w:p>
        </w:tc>
        <w:tc>
          <w:tcPr>
            <w:tcW w:w="99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4E52FA7" w14:textId="5A264F43" w:rsidR="00AD0D2B" w:rsidRPr="00F00CF4" w:rsidRDefault="00AD0D2B" w:rsidP="00F00CF4">
            <w:pPr>
              <w:spacing w:before="60" w:after="60"/>
              <w:rPr>
                <w:rFonts w:cs="Calibri"/>
              </w:rPr>
            </w:pPr>
            <w:r w:rsidRPr="00F00CF4">
              <w:rPr>
                <w:rFonts w:cs="Calibri"/>
                <w:lang w:val="en-CA"/>
              </w:rPr>
              <w:t>15,9 %</w:t>
            </w:r>
          </w:p>
        </w:tc>
        <w:tc>
          <w:tcPr>
            <w:tcW w:w="92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761F9B9" w14:textId="7936208F" w:rsidR="00AD0D2B" w:rsidRPr="00F00CF4" w:rsidRDefault="00AD0D2B" w:rsidP="00F00CF4">
            <w:pPr>
              <w:spacing w:before="60" w:after="60"/>
              <w:rPr>
                <w:rFonts w:cs="Calibri"/>
              </w:rPr>
            </w:pPr>
            <w:r w:rsidRPr="00F00CF4">
              <w:rPr>
                <w:rFonts w:cs="Calibri"/>
                <w:lang w:val="en-CA"/>
              </w:rPr>
              <w:t>166</w:t>
            </w:r>
          </w:p>
        </w:tc>
        <w:tc>
          <w:tcPr>
            <w:tcW w:w="9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4B6292B" w14:textId="5B6F7CB0" w:rsidR="00AD0D2B" w:rsidRPr="00F00CF4" w:rsidRDefault="00AD0D2B" w:rsidP="00F00CF4">
            <w:pPr>
              <w:spacing w:before="60" w:after="60"/>
              <w:rPr>
                <w:rFonts w:cs="Calibri"/>
              </w:rPr>
            </w:pPr>
            <w:r w:rsidRPr="00F00CF4">
              <w:rPr>
                <w:rFonts w:cs="Calibri"/>
                <w:lang w:val="en-CA"/>
              </w:rPr>
              <w:t>16,6 %</w:t>
            </w:r>
          </w:p>
        </w:tc>
      </w:tr>
      <w:tr w:rsidR="00AD0D2B" w:rsidRPr="00F00CF4" w14:paraId="59F89B2A" w14:textId="77777777" w:rsidTr="00233F25">
        <w:tc>
          <w:tcPr>
            <w:tcW w:w="1408"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0F3B6DD8" w14:textId="101D6E62" w:rsidR="00AD0D2B" w:rsidRPr="00F00CF4" w:rsidRDefault="00AD0D2B" w:rsidP="00F00CF4">
            <w:pPr>
              <w:spacing w:before="60" w:after="60"/>
              <w:rPr>
                <w:rFonts w:cs="Calibri"/>
              </w:rPr>
            </w:pPr>
            <w:proofErr w:type="spellStart"/>
            <w:r w:rsidRPr="00F00CF4">
              <w:rPr>
                <w:rFonts w:cs="Calibri"/>
              </w:rPr>
              <w:t>Autre</w:t>
            </w:r>
            <w:proofErr w:type="spellEnd"/>
          </w:p>
        </w:tc>
        <w:tc>
          <w:tcPr>
            <w:tcW w:w="16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5F1A758" w14:textId="0E11180B" w:rsidR="00AD0D2B" w:rsidRPr="00F00CF4" w:rsidRDefault="00AD0D2B" w:rsidP="00F00CF4">
            <w:pPr>
              <w:spacing w:before="60" w:after="60"/>
              <w:rPr>
                <w:rFonts w:cs="Calibri"/>
              </w:rPr>
            </w:pPr>
            <w:r w:rsidRPr="00F00CF4">
              <w:rPr>
                <w:rFonts w:cs="Calibri"/>
                <w:lang w:val="en-CA"/>
              </w:rPr>
              <w:t>27,5 %</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52ADDDCB" w14:textId="05F7F884" w:rsidR="00AD0D2B" w:rsidRPr="0080728E" w:rsidRDefault="00AD0D2B" w:rsidP="00F00CF4">
            <w:pPr>
              <w:rPr>
                <w:rFonts w:cs="Calibri"/>
                <w:iCs/>
              </w:rPr>
            </w:pPr>
            <w:r w:rsidRPr="0080728E">
              <w:rPr>
                <w:rFonts w:cs="Calibri"/>
                <w:iCs/>
              </w:rPr>
              <w:t xml:space="preserve">Sans </w:t>
            </w:r>
            <w:proofErr w:type="spellStart"/>
            <w:r w:rsidRPr="0080728E">
              <w:rPr>
                <w:rFonts w:cs="Calibri"/>
                <w:iCs/>
              </w:rPr>
              <w:t>objet</w:t>
            </w:r>
            <w:proofErr w:type="spellEnd"/>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73229447" w14:textId="6C0CEDB0" w:rsidR="00AD0D2B" w:rsidRPr="0080728E" w:rsidRDefault="00AD0D2B" w:rsidP="00F00CF4">
            <w:pPr>
              <w:rPr>
                <w:rFonts w:cs="Calibri"/>
                <w:iCs/>
              </w:rPr>
            </w:pPr>
            <w:r w:rsidRPr="0080728E">
              <w:rPr>
                <w:rFonts w:cs="Calibri"/>
                <w:iCs/>
              </w:rPr>
              <w:t xml:space="preserve">Sans </w:t>
            </w:r>
            <w:proofErr w:type="spellStart"/>
            <w:r w:rsidRPr="0080728E">
              <w:rPr>
                <w:rFonts w:cs="Calibri"/>
                <w:iCs/>
              </w:rPr>
              <w:t>objet</w:t>
            </w:r>
            <w:proofErr w:type="spellEnd"/>
          </w:p>
        </w:tc>
        <w:tc>
          <w:tcPr>
            <w:tcW w:w="93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09F5857" w14:textId="4A6D2032" w:rsidR="00AD0D2B" w:rsidRPr="00F00CF4" w:rsidRDefault="00AD0D2B" w:rsidP="00F00CF4">
            <w:pPr>
              <w:spacing w:before="60" w:after="60"/>
              <w:rPr>
                <w:rFonts w:cs="Calibri"/>
              </w:rPr>
            </w:pPr>
            <w:r w:rsidRPr="00F00CF4">
              <w:rPr>
                <w:rFonts w:cs="Calibri"/>
                <w:lang w:val="en-CA"/>
              </w:rPr>
              <w:t>182</w:t>
            </w:r>
          </w:p>
        </w:tc>
        <w:tc>
          <w:tcPr>
            <w:tcW w:w="99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C0CAE7D" w14:textId="6C8F3FF0" w:rsidR="00AD0D2B" w:rsidRPr="00F00CF4" w:rsidRDefault="00AD0D2B" w:rsidP="00F00CF4">
            <w:pPr>
              <w:spacing w:before="60" w:after="60"/>
              <w:rPr>
                <w:rFonts w:cs="Calibri"/>
              </w:rPr>
            </w:pPr>
            <w:r w:rsidRPr="00F00CF4">
              <w:rPr>
                <w:rFonts w:cs="Calibri"/>
                <w:lang w:val="en-CA"/>
              </w:rPr>
              <w:t>18,2 %</w:t>
            </w:r>
          </w:p>
        </w:tc>
        <w:tc>
          <w:tcPr>
            <w:tcW w:w="92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D8EC3AF" w14:textId="2D72ED80" w:rsidR="00AD0D2B" w:rsidRPr="00F00CF4" w:rsidRDefault="00AD0D2B" w:rsidP="00F00CF4">
            <w:pPr>
              <w:spacing w:before="60" w:after="60"/>
              <w:rPr>
                <w:rFonts w:cs="Calibri"/>
              </w:rPr>
            </w:pPr>
            <w:r w:rsidRPr="00F00CF4">
              <w:rPr>
                <w:rFonts w:cs="Calibri"/>
                <w:lang w:val="en-CA"/>
              </w:rPr>
              <w:t>276</w:t>
            </w:r>
          </w:p>
        </w:tc>
        <w:tc>
          <w:tcPr>
            <w:tcW w:w="9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8F5D4FD" w14:textId="3F3A83B2" w:rsidR="00AD0D2B" w:rsidRPr="00F00CF4" w:rsidRDefault="00AD0D2B" w:rsidP="00F00CF4">
            <w:pPr>
              <w:spacing w:before="60" w:after="60"/>
              <w:rPr>
                <w:rFonts w:cs="Calibri"/>
              </w:rPr>
            </w:pPr>
            <w:r w:rsidRPr="00F00CF4">
              <w:rPr>
                <w:rFonts w:cs="Calibri"/>
                <w:lang w:val="en-CA"/>
              </w:rPr>
              <w:t>27,7 %</w:t>
            </w:r>
          </w:p>
        </w:tc>
      </w:tr>
      <w:tr w:rsidR="009D59B6" w:rsidRPr="00F00CF4" w14:paraId="20959E8F" w14:textId="77777777" w:rsidTr="00233F25">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DE04A76" w14:textId="129C920E" w:rsidR="009D59B6" w:rsidRPr="00F00CF4" w:rsidRDefault="00963D8E" w:rsidP="00F00CF4">
            <w:pPr>
              <w:spacing w:before="60" w:after="60"/>
              <w:rPr>
                <w:rFonts w:cs="Calibri"/>
                <w:b/>
                <w:bCs/>
              </w:rPr>
            </w:pPr>
            <w:proofErr w:type="spellStart"/>
            <w:r w:rsidRPr="00F00CF4">
              <w:rPr>
                <w:rFonts w:cs="Calibri"/>
                <w:b/>
              </w:rPr>
              <w:t>Âge</w:t>
            </w:r>
            <w:proofErr w:type="spellEnd"/>
            <w:r w:rsidRPr="00F00CF4">
              <w:rPr>
                <w:rFonts w:cs="Calibri"/>
                <w:b/>
              </w:rPr>
              <w:t xml:space="preserve"> </w:t>
            </w:r>
            <w:r w:rsidR="009D59B6" w:rsidRPr="00F00CF4">
              <w:rPr>
                <w:rFonts w:cs="Calibri"/>
              </w:rPr>
              <w:t>(Quotas)</w:t>
            </w:r>
          </w:p>
        </w:tc>
      </w:tr>
      <w:tr w:rsidR="00AD0D2B" w:rsidRPr="00F00CF4" w14:paraId="00115A36" w14:textId="77777777" w:rsidTr="00233F25">
        <w:tc>
          <w:tcPr>
            <w:tcW w:w="1408"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6F09A02" w14:textId="0FF64396" w:rsidR="00AD0D2B" w:rsidRPr="00F00CF4" w:rsidRDefault="00AD0D2B" w:rsidP="00F00CF4">
            <w:pPr>
              <w:spacing w:before="60" w:after="60"/>
              <w:rPr>
                <w:rFonts w:cs="Calibri"/>
              </w:rPr>
            </w:pPr>
            <w:r w:rsidRPr="00F00CF4">
              <w:rPr>
                <w:rFonts w:cs="Calibri"/>
              </w:rPr>
              <w:t xml:space="preserve">De 18 à 24 </w:t>
            </w:r>
            <w:proofErr w:type="spellStart"/>
            <w:r w:rsidRPr="00F00CF4">
              <w:rPr>
                <w:rFonts w:cs="Calibri"/>
              </w:rPr>
              <w:t>ans</w:t>
            </w:r>
            <w:proofErr w:type="spellEnd"/>
          </w:p>
        </w:tc>
        <w:tc>
          <w:tcPr>
            <w:tcW w:w="16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7511232" w14:textId="663ADC5E" w:rsidR="00AD0D2B" w:rsidRPr="00F00CF4" w:rsidRDefault="00AD0D2B" w:rsidP="00F00CF4">
            <w:pPr>
              <w:rPr>
                <w:rFonts w:cs="Calibri"/>
              </w:rPr>
            </w:pPr>
            <w:r w:rsidRPr="00F00CF4">
              <w:rPr>
                <w:rFonts w:cs="Calibri"/>
                <w:lang w:val="en-CA"/>
              </w:rPr>
              <w:t>37,8 %</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C33EF56" w14:textId="60E5CE15" w:rsidR="00AD0D2B" w:rsidRPr="00F00CF4" w:rsidRDefault="00AD0D2B" w:rsidP="00F00CF4">
            <w:pPr>
              <w:spacing w:before="60" w:after="60"/>
              <w:rPr>
                <w:rFonts w:cs="Calibri"/>
              </w:rPr>
            </w:pPr>
            <w:r w:rsidRPr="00F00CF4">
              <w:rPr>
                <w:rFonts w:cs="Calibri"/>
                <w:lang w:val="en-CA"/>
              </w:rPr>
              <w:t>476</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F71BB16" w14:textId="50D6020C" w:rsidR="00AD0D2B" w:rsidRPr="00F00CF4" w:rsidRDefault="00AD0D2B" w:rsidP="00F00CF4">
            <w:pPr>
              <w:spacing w:before="60" w:after="60"/>
              <w:rPr>
                <w:rFonts w:cs="Calibri"/>
              </w:rPr>
            </w:pPr>
            <w:r w:rsidRPr="00F00CF4">
              <w:rPr>
                <w:rFonts w:cs="Calibri"/>
              </w:rPr>
              <w:t>47,6 %</w:t>
            </w:r>
          </w:p>
        </w:tc>
        <w:tc>
          <w:tcPr>
            <w:tcW w:w="93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233D24" w14:textId="469E44B2" w:rsidR="00AD0D2B" w:rsidRPr="00F00CF4" w:rsidRDefault="00AD0D2B" w:rsidP="00F00CF4">
            <w:pPr>
              <w:spacing w:before="60" w:after="60"/>
              <w:rPr>
                <w:rFonts w:cs="Calibri"/>
              </w:rPr>
            </w:pPr>
            <w:r w:rsidRPr="00F00CF4">
              <w:rPr>
                <w:rFonts w:cs="Calibri"/>
                <w:lang w:val="en-CA"/>
              </w:rPr>
              <w:t>433</w:t>
            </w:r>
          </w:p>
        </w:tc>
        <w:tc>
          <w:tcPr>
            <w:tcW w:w="99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7ED7B8C" w14:textId="10F6DCED" w:rsidR="00AD0D2B" w:rsidRPr="00F00CF4" w:rsidRDefault="00AD0D2B" w:rsidP="00F00CF4">
            <w:pPr>
              <w:spacing w:before="60" w:after="60"/>
              <w:rPr>
                <w:rFonts w:cs="Calibri"/>
              </w:rPr>
            </w:pPr>
            <w:r w:rsidRPr="00F00CF4">
              <w:rPr>
                <w:rFonts w:cs="Calibri"/>
                <w:lang w:val="en-CA"/>
              </w:rPr>
              <w:t>43,3 %</w:t>
            </w:r>
          </w:p>
        </w:tc>
        <w:tc>
          <w:tcPr>
            <w:tcW w:w="92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CA9923C" w14:textId="604936AE" w:rsidR="00AD0D2B" w:rsidRPr="00F00CF4" w:rsidRDefault="00AD0D2B" w:rsidP="00F00CF4">
            <w:pPr>
              <w:spacing w:before="60" w:after="60"/>
              <w:rPr>
                <w:rFonts w:cs="Calibri"/>
              </w:rPr>
            </w:pPr>
            <w:r w:rsidRPr="00F00CF4">
              <w:rPr>
                <w:rFonts w:cs="Calibri"/>
                <w:lang w:val="en-CA"/>
              </w:rPr>
              <w:t>397</w:t>
            </w:r>
          </w:p>
        </w:tc>
        <w:tc>
          <w:tcPr>
            <w:tcW w:w="9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05BE29D" w14:textId="5D5CAA0D" w:rsidR="00AD0D2B" w:rsidRPr="00F00CF4" w:rsidRDefault="00AD0D2B" w:rsidP="00F00CF4">
            <w:pPr>
              <w:spacing w:before="60" w:after="60"/>
              <w:rPr>
                <w:rFonts w:cs="Calibri"/>
              </w:rPr>
            </w:pPr>
            <w:r w:rsidRPr="00F00CF4">
              <w:rPr>
                <w:rFonts w:cs="Calibri"/>
                <w:lang w:val="en-CA"/>
              </w:rPr>
              <w:t>39,7 %</w:t>
            </w:r>
          </w:p>
        </w:tc>
      </w:tr>
      <w:tr w:rsidR="00AD0D2B" w:rsidRPr="00F00CF4" w14:paraId="55AA70B3" w14:textId="77777777" w:rsidTr="00233F25">
        <w:tc>
          <w:tcPr>
            <w:tcW w:w="1408"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4BE6D6F" w14:textId="4ACFA8C9" w:rsidR="00AD0D2B" w:rsidRPr="00F00CF4" w:rsidRDefault="00AD0D2B" w:rsidP="00F00CF4">
            <w:pPr>
              <w:spacing w:before="60" w:after="60"/>
              <w:rPr>
                <w:rFonts w:cs="Calibri"/>
              </w:rPr>
            </w:pPr>
            <w:r w:rsidRPr="00F00CF4">
              <w:rPr>
                <w:rFonts w:cs="Calibri"/>
              </w:rPr>
              <w:t xml:space="preserve">De 25 à </w:t>
            </w:r>
            <w:r w:rsidR="00831529" w:rsidRPr="00F00CF4">
              <w:rPr>
                <w:rFonts w:cs="Calibri"/>
              </w:rPr>
              <w:t>3</w:t>
            </w:r>
            <w:r w:rsidRPr="00F00CF4">
              <w:rPr>
                <w:rFonts w:cs="Calibri"/>
              </w:rPr>
              <w:t xml:space="preserve">4 </w:t>
            </w:r>
            <w:proofErr w:type="spellStart"/>
            <w:r w:rsidRPr="00F00CF4">
              <w:rPr>
                <w:rFonts w:cs="Calibri"/>
              </w:rPr>
              <w:t>ans</w:t>
            </w:r>
            <w:proofErr w:type="spellEnd"/>
          </w:p>
        </w:tc>
        <w:tc>
          <w:tcPr>
            <w:tcW w:w="164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8790E6D" w14:textId="3163E116" w:rsidR="00AD0D2B" w:rsidRPr="00F00CF4" w:rsidRDefault="00AD0D2B" w:rsidP="00F00CF4">
            <w:pPr>
              <w:rPr>
                <w:rFonts w:cs="Calibri"/>
              </w:rPr>
            </w:pPr>
            <w:r w:rsidRPr="00F00CF4">
              <w:rPr>
                <w:rFonts w:cs="Calibri"/>
                <w:lang w:val="en-CA"/>
              </w:rPr>
              <w:t>62,2 %</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72B1735" w14:textId="4F31CCC7" w:rsidR="00AD0D2B" w:rsidRPr="00F00CF4" w:rsidRDefault="00AD0D2B" w:rsidP="00F00CF4">
            <w:pPr>
              <w:spacing w:before="60" w:after="60"/>
              <w:rPr>
                <w:rFonts w:cs="Calibri"/>
              </w:rPr>
            </w:pPr>
            <w:r w:rsidRPr="00F00CF4">
              <w:rPr>
                <w:rFonts w:cs="Calibri"/>
                <w:lang w:val="en-CA"/>
              </w:rPr>
              <w:t>556</w:t>
            </w:r>
          </w:p>
        </w:tc>
        <w:tc>
          <w:tcPr>
            <w:tcW w:w="122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B261B27" w14:textId="3705AE97" w:rsidR="00AD0D2B" w:rsidRPr="00F00CF4" w:rsidRDefault="00AD0D2B" w:rsidP="00F00CF4">
            <w:pPr>
              <w:spacing w:before="60" w:after="60"/>
              <w:rPr>
                <w:rFonts w:cs="Calibri"/>
              </w:rPr>
            </w:pPr>
            <w:r w:rsidRPr="00F00CF4">
              <w:rPr>
                <w:rFonts w:cs="Calibri"/>
              </w:rPr>
              <w:t>55,6 %</w:t>
            </w:r>
          </w:p>
        </w:tc>
        <w:tc>
          <w:tcPr>
            <w:tcW w:w="93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FEC8B46" w14:textId="49499A75" w:rsidR="00AD0D2B" w:rsidRPr="00F00CF4" w:rsidRDefault="00AD0D2B" w:rsidP="00F00CF4">
            <w:pPr>
              <w:spacing w:before="60" w:after="60"/>
              <w:rPr>
                <w:rFonts w:cs="Calibri"/>
              </w:rPr>
            </w:pPr>
            <w:r w:rsidRPr="00F00CF4">
              <w:rPr>
                <w:rFonts w:cs="Calibri"/>
                <w:lang w:val="en-CA"/>
              </w:rPr>
              <w:t>567</w:t>
            </w:r>
          </w:p>
        </w:tc>
        <w:tc>
          <w:tcPr>
            <w:tcW w:w="99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0A7C9AE" w14:textId="6F6C0CDB" w:rsidR="00AD0D2B" w:rsidRPr="00F00CF4" w:rsidRDefault="00AD0D2B" w:rsidP="00F00CF4">
            <w:pPr>
              <w:spacing w:before="60" w:after="60"/>
              <w:rPr>
                <w:rFonts w:cs="Calibri"/>
              </w:rPr>
            </w:pPr>
            <w:r w:rsidRPr="00F00CF4">
              <w:rPr>
                <w:rFonts w:cs="Calibri"/>
                <w:lang w:val="en-CA"/>
              </w:rPr>
              <w:t>56,7 %</w:t>
            </w:r>
          </w:p>
        </w:tc>
        <w:tc>
          <w:tcPr>
            <w:tcW w:w="92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FF0FC76" w14:textId="2723EB1C" w:rsidR="00AD0D2B" w:rsidRPr="00F00CF4" w:rsidRDefault="00AD0D2B" w:rsidP="00F00CF4">
            <w:pPr>
              <w:spacing w:before="60" w:after="60"/>
              <w:rPr>
                <w:rFonts w:cs="Calibri"/>
              </w:rPr>
            </w:pPr>
            <w:r w:rsidRPr="00F00CF4">
              <w:rPr>
                <w:rFonts w:cs="Calibri"/>
                <w:lang w:val="en-CA"/>
              </w:rPr>
              <w:t>603</w:t>
            </w:r>
          </w:p>
        </w:tc>
        <w:tc>
          <w:tcPr>
            <w:tcW w:w="9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B123C92" w14:textId="78C08F09" w:rsidR="00AD0D2B" w:rsidRPr="00F00CF4" w:rsidRDefault="00AD0D2B" w:rsidP="00F00CF4">
            <w:pPr>
              <w:spacing w:before="60" w:after="60"/>
              <w:rPr>
                <w:rFonts w:cs="Calibri"/>
              </w:rPr>
            </w:pPr>
            <w:r w:rsidRPr="00F00CF4">
              <w:rPr>
                <w:rFonts w:cs="Calibri"/>
                <w:lang w:val="en-CA"/>
              </w:rPr>
              <w:t>60,3 %</w:t>
            </w:r>
          </w:p>
        </w:tc>
      </w:tr>
    </w:tbl>
    <w:p w14:paraId="06B25DB2" w14:textId="77777777" w:rsidR="00FD2665" w:rsidRPr="00F00CF4" w:rsidRDefault="00FD2665" w:rsidP="00F10F0C">
      <w:pPr>
        <w:rPr>
          <w:rFonts w:cs="Calibri"/>
          <w:b/>
          <w:lang w:eastAsia="x-none"/>
        </w:rPr>
      </w:pPr>
    </w:p>
    <w:p w14:paraId="5D757B29" w14:textId="2A3BF144" w:rsidR="00EB42F3" w:rsidRPr="00F00CF4" w:rsidRDefault="00CB3FFC" w:rsidP="00D337AD">
      <w:pPr>
        <w:ind w:left="720"/>
        <w:rPr>
          <w:rFonts w:cs="Calibri"/>
          <w:sz w:val="22"/>
          <w:szCs w:val="22"/>
          <w:lang w:val="fr-FR"/>
        </w:rPr>
      </w:pPr>
      <w:r w:rsidRPr="00F00CF4">
        <w:rPr>
          <w:rFonts w:cs="Calibri"/>
          <w:sz w:val="22"/>
          <w:vertAlign w:val="superscript"/>
          <w:lang w:val="fr-FR"/>
        </w:rPr>
        <w:t>1</w:t>
      </w:r>
      <w:r w:rsidRPr="00F00CF4">
        <w:rPr>
          <w:rFonts w:cs="Calibri"/>
          <w:sz w:val="22"/>
          <w:lang w:val="fr-FR"/>
        </w:rPr>
        <w:t xml:space="preserve"> </w:t>
      </w:r>
      <w:r w:rsidR="00D337AD" w:rsidRPr="00F00CF4">
        <w:rPr>
          <w:rFonts w:cs="Calibri"/>
          <w:sz w:val="22"/>
          <w:lang w:val="fr-FR"/>
        </w:rPr>
        <w:t>19 répondants se sont identifiés comme étant d’une autre identité de genre et ne sont pas présentés dans le tableau.</w:t>
      </w:r>
    </w:p>
    <w:p w14:paraId="739EB7D1" w14:textId="7F02B6F2" w:rsidR="00EB42F3" w:rsidRPr="00F00CF4" w:rsidRDefault="00EB42F3" w:rsidP="00EB42F3">
      <w:pPr>
        <w:ind w:left="720"/>
        <w:rPr>
          <w:rFonts w:cs="Calibri"/>
          <w:sz w:val="22"/>
          <w:szCs w:val="22"/>
          <w:lang w:val="fr-FR"/>
        </w:rPr>
      </w:pPr>
    </w:p>
    <w:tbl>
      <w:tblPr>
        <w:tblW w:w="0" w:type="auto"/>
        <w:shd w:val="clear" w:color="auto" w:fill="FFFFFF" w:themeFill="background1"/>
        <w:tblCellMar>
          <w:left w:w="0" w:type="dxa"/>
          <w:right w:w="0" w:type="dxa"/>
        </w:tblCellMar>
        <w:tblLook w:val="04A0" w:firstRow="1" w:lastRow="0" w:firstColumn="1" w:lastColumn="0" w:noHBand="0" w:noVBand="1"/>
      </w:tblPr>
      <w:tblGrid>
        <w:gridCol w:w="1509"/>
        <w:gridCol w:w="1567"/>
        <w:gridCol w:w="1217"/>
        <w:gridCol w:w="1217"/>
        <w:gridCol w:w="913"/>
        <w:gridCol w:w="1013"/>
        <w:gridCol w:w="900"/>
        <w:gridCol w:w="1004"/>
      </w:tblGrid>
      <w:tr w:rsidR="00BA48CD" w:rsidRPr="00F00CF4" w14:paraId="330BDF06" w14:textId="77777777" w:rsidTr="006F79FB">
        <w:tc>
          <w:tcPr>
            <w:tcW w:w="9340" w:type="dxa"/>
            <w:gridSpan w:val="8"/>
            <w:tcBorders>
              <w:top w:val="single" w:sz="8" w:space="0" w:color="BFBFBF"/>
              <w:left w:val="single" w:sz="8" w:space="0" w:color="BFBFBF"/>
              <w:bottom w:val="single" w:sz="8" w:space="0" w:color="BFBFBF"/>
              <w:right w:val="single" w:sz="8" w:space="0" w:color="BFBFBF"/>
            </w:tcBorders>
            <w:shd w:val="clear" w:color="auto" w:fill="FFFFFF" w:themeFill="background1"/>
            <w:tcMar>
              <w:top w:w="0" w:type="dxa"/>
              <w:left w:w="108" w:type="dxa"/>
              <w:bottom w:w="0" w:type="dxa"/>
              <w:right w:w="108" w:type="dxa"/>
            </w:tcMar>
            <w:hideMark/>
          </w:tcPr>
          <w:p w14:paraId="4113E383" w14:textId="77777777" w:rsidR="00BA48CD" w:rsidRPr="00F00CF4" w:rsidRDefault="00BA48CD" w:rsidP="006F79FB">
            <w:pPr>
              <w:spacing w:before="60" w:after="60"/>
              <w:rPr>
                <w:rFonts w:cs="Calibri"/>
                <w:b/>
                <w:bCs/>
                <w:lang w:val="fr-FR"/>
              </w:rPr>
            </w:pPr>
            <w:r w:rsidRPr="00F00CF4">
              <w:rPr>
                <w:rFonts w:cs="Calibri"/>
                <w:lang w:val="fr-FR"/>
              </w:rPr>
              <w:br w:type="page"/>
            </w:r>
            <w:r w:rsidRPr="00F00CF4">
              <w:rPr>
                <w:rFonts w:cs="Calibri"/>
                <w:lang w:val="fr-FR"/>
              </w:rPr>
              <w:br w:type="page"/>
            </w:r>
            <w:r w:rsidRPr="00F00CF4">
              <w:rPr>
                <w:rFonts w:cs="Calibri"/>
                <w:b/>
                <w:lang w:val="fr-FR" w:eastAsia="x-none"/>
              </w:rPr>
              <w:t>Sondage pré-campagne - février 2023</w:t>
            </w:r>
            <w:r>
              <w:rPr>
                <w:rFonts w:cs="Calibri"/>
                <w:b/>
                <w:lang w:val="fr-FR" w:eastAsia="x-none"/>
              </w:rPr>
              <w:t xml:space="preserve"> </w:t>
            </w:r>
            <w:r w:rsidRPr="0080728E">
              <w:rPr>
                <w:rFonts w:cs="Calibri"/>
                <w:b/>
                <w:iCs/>
                <w:lang w:val="fr-FR"/>
              </w:rPr>
              <w:t>(les pourcentages pourraient ne pas arriver à exactement 100 % en raison de l’arrondissement)</w:t>
            </w:r>
          </w:p>
        </w:tc>
      </w:tr>
      <w:tr w:rsidR="00BA48CD" w:rsidRPr="00F00CF4" w14:paraId="115C8E0B" w14:textId="77777777" w:rsidTr="006F79FB">
        <w:tc>
          <w:tcPr>
            <w:tcW w:w="1509" w:type="dxa"/>
            <w:vMerge w:val="restart"/>
            <w:tcBorders>
              <w:top w:val="nil"/>
              <w:left w:val="single" w:sz="8" w:space="0" w:color="BFBFBF"/>
              <w:bottom w:val="single" w:sz="8" w:space="0" w:color="BFBFBF"/>
              <w:right w:val="single" w:sz="8" w:space="0" w:color="BFBFBF"/>
            </w:tcBorders>
            <w:shd w:val="clear" w:color="auto" w:fill="FFFFFF" w:themeFill="background1"/>
            <w:tcMar>
              <w:top w:w="0" w:type="dxa"/>
              <w:left w:w="108" w:type="dxa"/>
              <w:bottom w:w="0" w:type="dxa"/>
              <w:right w:w="108" w:type="dxa"/>
            </w:tcMar>
          </w:tcPr>
          <w:p w14:paraId="6977B920" w14:textId="77777777" w:rsidR="00BA48CD" w:rsidRPr="00F00CF4" w:rsidRDefault="00BA48CD" w:rsidP="006F79FB">
            <w:pPr>
              <w:spacing w:before="60" w:after="60"/>
              <w:rPr>
                <w:rFonts w:cs="Calibri"/>
                <w:b/>
                <w:bCs/>
                <w:lang w:val="fr-FR"/>
              </w:rPr>
            </w:pPr>
          </w:p>
        </w:tc>
        <w:tc>
          <w:tcPr>
            <w:tcW w:w="1567" w:type="dxa"/>
            <w:vMerge w:val="restart"/>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bottom"/>
            <w:hideMark/>
          </w:tcPr>
          <w:p w14:paraId="3105F98F" w14:textId="77777777" w:rsidR="00BA48CD" w:rsidRPr="00F00CF4" w:rsidRDefault="00BA48CD" w:rsidP="006F79FB">
            <w:pPr>
              <w:spacing w:before="60" w:after="60"/>
              <w:rPr>
                <w:rFonts w:cs="Calibri"/>
                <w:b/>
                <w:bCs/>
              </w:rPr>
            </w:pPr>
            <w:proofErr w:type="spellStart"/>
            <w:r w:rsidRPr="00F00CF4">
              <w:rPr>
                <w:rFonts w:cs="Calibri"/>
                <w:b/>
              </w:rPr>
              <w:t>Recensement</w:t>
            </w:r>
            <w:proofErr w:type="spellEnd"/>
            <w:r w:rsidRPr="00F00CF4">
              <w:rPr>
                <w:rFonts w:cs="Calibri"/>
                <w:b/>
              </w:rPr>
              <w:t xml:space="preserve"> 2016</w:t>
            </w:r>
          </w:p>
        </w:tc>
        <w:tc>
          <w:tcPr>
            <w:tcW w:w="2434" w:type="dxa"/>
            <w:gridSpan w:val="2"/>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14:paraId="4D43C33B" w14:textId="77777777" w:rsidR="00BA48CD" w:rsidRPr="00F00CF4" w:rsidRDefault="00BA48CD" w:rsidP="006F79FB">
            <w:pPr>
              <w:spacing w:before="60" w:after="60"/>
              <w:rPr>
                <w:rFonts w:cs="Calibri"/>
                <w:b/>
                <w:bCs/>
              </w:rPr>
            </w:pPr>
            <w:r w:rsidRPr="00F00CF4">
              <w:rPr>
                <w:rFonts w:cs="Calibri"/>
                <w:b/>
              </w:rPr>
              <w:t xml:space="preserve">Quota </w:t>
            </w:r>
            <w:proofErr w:type="spellStart"/>
            <w:r w:rsidRPr="00F00CF4">
              <w:rPr>
                <w:rFonts w:cs="Calibri"/>
                <w:b/>
              </w:rPr>
              <w:t>cible</w:t>
            </w:r>
            <w:proofErr w:type="spellEnd"/>
          </w:p>
        </w:tc>
        <w:tc>
          <w:tcPr>
            <w:tcW w:w="1926" w:type="dxa"/>
            <w:gridSpan w:val="2"/>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14:paraId="3BA597EF" w14:textId="77777777" w:rsidR="00BA48CD" w:rsidRPr="00F00CF4" w:rsidRDefault="00BA48CD" w:rsidP="006F79FB">
            <w:pPr>
              <w:spacing w:before="60" w:line="216" w:lineRule="auto"/>
              <w:rPr>
                <w:rFonts w:cs="Calibri"/>
                <w:b/>
                <w:bCs/>
                <w:szCs w:val="22"/>
              </w:rPr>
            </w:pPr>
            <w:r w:rsidRPr="00F00CF4">
              <w:rPr>
                <w:rFonts w:cs="Calibri"/>
                <w:b/>
              </w:rPr>
              <w:t xml:space="preserve">Sondages </w:t>
            </w:r>
            <w:proofErr w:type="spellStart"/>
            <w:r w:rsidRPr="00F00CF4">
              <w:rPr>
                <w:rFonts w:cs="Calibri"/>
                <w:b/>
              </w:rPr>
              <w:t>terminés</w:t>
            </w:r>
            <w:proofErr w:type="spellEnd"/>
          </w:p>
          <w:p w14:paraId="5AC27C12" w14:textId="77777777" w:rsidR="00BA48CD" w:rsidRPr="00F00CF4" w:rsidRDefault="00BA48CD" w:rsidP="006F79FB">
            <w:pPr>
              <w:spacing w:after="60"/>
              <w:rPr>
                <w:rFonts w:cs="Calibri"/>
                <w:b/>
                <w:bCs/>
              </w:rPr>
            </w:pPr>
            <w:r w:rsidRPr="00F00CF4">
              <w:rPr>
                <w:rFonts w:cs="Calibri"/>
                <w:b/>
              </w:rPr>
              <w:t xml:space="preserve">(non </w:t>
            </w:r>
            <w:proofErr w:type="spellStart"/>
            <w:r w:rsidRPr="00F00CF4">
              <w:rPr>
                <w:rFonts w:cs="Calibri"/>
                <w:b/>
              </w:rPr>
              <w:t>pondéré</w:t>
            </w:r>
            <w:proofErr w:type="spellEnd"/>
            <w:r w:rsidRPr="00F00CF4">
              <w:rPr>
                <w:rFonts w:cs="Calibri"/>
                <w:b/>
              </w:rPr>
              <w:t>)</w:t>
            </w:r>
          </w:p>
        </w:tc>
        <w:tc>
          <w:tcPr>
            <w:tcW w:w="1904" w:type="dxa"/>
            <w:gridSpan w:val="2"/>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14:paraId="721EACFB" w14:textId="77777777" w:rsidR="00BA48CD" w:rsidRPr="00F00CF4" w:rsidRDefault="00BA48CD" w:rsidP="006F79FB">
            <w:pPr>
              <w:spacing w:before="60" w:line="216" w:lineRule="auto"/>
              <w:rPr>
                <w:rFonts w:cs="Calibri"/>
                <w:b/>
                <w:bCs/>
                <w:szCs w:val="22"/>
              </w:rPr>
            </w:pPr>
            <w:r w:rsidRPr="00F00CF4">
              <w:rPr>
                <w:rFonts w:cs="Calibri"/>
                <w:b/>
              </w:rPr>
              <w:t xml:space="preserve">Sondages </w:t>
            </w:r>
            <w:proofErr w:type="spellStart"/>
            <w:r w:rsidRPr="00F00CF4">
              <w:rPr>
                <w:rFonts w:cs="Calibri"/>
                <w:b/>
              </w:rPr>
              <w:t>terminés</w:t>
            </w:r>
            <w:proofErr w:type="spellEnd"/>
          </w:p>
          <w:p w14:paraId="1DDF0F59" w14:textId="77777777" w:rsidR="00BA48CD" w:rsidRPr="00F00CF4" w:rsidRDefault="00BA48CD" w:rsidP="006F79FB">
            <w:pPr>
              <w:spacing w:after="60"/>
              <w:rPr>
                <w:rFonts w:cs="Calibri"/>
                <w:b/>
                <w:bCs/>
              </w:rPr>
            </w:pPr>
            <w:r w:rsidRPr="00F00CF4">
              <w:rPr>
                <w:rFonts w:cs="Calibri"/>
                <w:b/>
              </w:rPr>
              <w:t>(</w:t>
            </w:r>
            <w:proofErr w:type="spellStart"/>
            <w:r w:rsidRPr="00F00CF4">
              <w:rPr>
                <w:rFonts w:cs="Calibri"/>
                <w:b/>
              </w:rPr>
              <w:t>pondéré</w:t>
            </w:r>
            <w:proofErr w:type="spellEnd"/>
            <w:r w:rsidRPr="00F00CF4">
              <w:rPr>
                <w:rFonts w:cs="Calibri"/>
                <w:b/>
              </w:rPr>
              <w:t>)</w:t>
            </w:r>
          </w:p>
        </w:tc>
      </w:tr>
      <w:tr w:rsidR="00BA48CD" w:rsidRPr="00F00CF4" w14:paraId="706E4046" w14:textId="77777777" w:rsidTr="006F79FB">
        <w:tc>
          <w:tcPr>
            <w:tcW w:w="0" w:type="auto"/>
            <w:vMerge/>
            <w:tcBorders>
              <w:top w:val="nil"/>
              <w:left w:val="single" w:sz="8" w:space="0" w:color="BFBFBF"/>
              <w:bottom w:val="single" w:sz="8" w:space="0" w:color="BFBFBF"/>
              <w:right w:val="single" w:sz="8" w:space="0" w:color="BFBFBF"/>
            </w:tcBorders>
            <w:shd w:val="clear" w:color="auto" w:fill="FFFFFF" w:themeFill="background1"/>
            <w:vAlign w:val="center"/>
            <w:hideMark/>
          </w:tcPr>
          <w:p w14:paraId="26C20521" w14:textId="77777777" w:rsidR="00BA48CD" w:rsidRPr="00F00CF4" w:rsidRDefault="00BA48CD" w:rsidP="006F79FB">
            <w:pPr>
              <w:rPr>
                <w:rFonts w:eastAsia="Calibri" w:cs="Calibri"/>
                <w:b/>
                <w:bCs/>
              </w:rPr>
            </w:pPr>
          </w:p>
        </w:tc>
        <w:tc>
          <w:tcPr>
            <w:tcW w:w="0" w:type="auto"/>
            <w:vMerge/>
            <w:tcBorders>
              <w:top w:val="nil"/>
              <w:left w:val="nil"/>
              <w:bottom w:val="single" w:sz="8" w:space="0" w:color="BFBFBF"/>
              <w:right w:val="single" w:sz="8" w:space="0" w:color="BFBFBF"/>
            </w:tcBorders>
            <w:shd w:val="clear" w:color="auto" w:fill="FFFFFF" w:themeFill="background1"/>
            <w:vAlign w:val="center"/>
            <w:hideMark/>
          </w:tcPr>
          <w:p w14:paraId="7C4B8140" w14:textId="77777777" w:rsidR="00BA48CD" w:rsidRPr="00F00CF4" w:rsidRDefault="00BA48CD" w:rsidP="006F79FB">
            <w:pPr>
              <w:rPr>
                <w:rFonts w:eastAsia="Calibri" w:cs="Calibri"/>
                <w:b/>
                <w:bCs/>
              </w:rPr>
            </w:pPr>
          </w:p>
        </w:tc>
        <w:tc>
          <w:tcPr>
            <w:tcW w:w="1217"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hideMark/>
          </w:tcPr>
          <w:p w14:paraId="77AA7247" w14:textId="77777777" w:rsidR="00BA48CD" w:rsidRPr="00F00CF4" w:rsidRDefault="00BA48CD" w:rsidP="006F79FB">
            <w:pPr>
              <w:spacing w:before="60" w:after="60"/>
              <w:rPr>
                <w:rFonts w:cs="Calibri"/>
                <w:b/>
                <w:bCs/>
              </w:rPr>
            </w:pPr>
            <w:r w:rsidRPr="00F00CF4">
              <w:rPr>
                <w:rFonts w:cs="Calibri"/>
                <w:b/>
              </w:rPr>
              <w:t xml:space="preserve">Sondages </w:t>
            </w:r>
            <w:r w:rsidRPr="00F00CF4">
              <w:rPr>
                <w:rFonts w:cs="Calibri"/>
                <w:b/>
                <w:bCs/>
              </w:rPr>
              <w:t>(n=)</w:t>
            </w:r>
          </w:p>
        </w:tc>
        <w:tc>
          <w:tcPr>
            <w:tcW w:w="1217"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hideMark/>
          </w:tcPr>
          <w:p w14:paraId="60EEFBB6" w14:textId="77777777" w:rsidR="00BA48CD" w:rsidRPr="00F00CF4" w:rsidRDefault="00BA48CD" w:rsidP="006F79FB">
            <w:pPr>
              <w:spacing w:before="60" w:after="60"/>
              <w:rPr>
                <w:rFonts w:cs="Calibri"/>
                <w:b/>
                <w:bCs/>
              </w:rPr>
            </w:pPr>
            <w:r w:rsidRPr="00F00CF4">
              <w:rPr>
                <w:rFonts w:cs="Calibri"/>
                <w:b/>
              </w:rPr>
              <w:t xml:space="preserve">Sondages </w:t>
            </w:r>
            <w:r w:rsidRPr="00F00CF4">
              <w:rPr>
                <w:rFonts w:cs="Calibri"/>
                <w:b/>
                <w:bCs/>
              </w:rPr>
              <w:t>(%)</w:t>
            </w:r>
          </w:p>
        </w:tc>
        <w:tc>
          <w:tcPr>
            <w:tcW w:w="913"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bottom"/>
            <w:hideMark/>
          </w:tcPr>
          <w:p w14:paraId="4B3B60F0" w14:textId="77777777" w:rsidR="00BA48CD" w:rsidRPr="00F00CF4" w:rsidRDefault="00BA48CD" w:rsidP="006F79FB">
            <w:pPr>
              <w:spacing w:before="60" w:after="60"/>
              <w:rPr>
                <w:rFonts w:cs="Calibri"/>
                <w:b/>
                <w:bCs/>
              </w:rPr>
            </w:pPr>
            <w:r w:rsidRPr="00F00CF4">
              <w:rPr>
                <w:rFonts w:cs="Calibri"/>
                <w:b/>
                <w:bCs/>
              </w:rPr>
              <w:t>(n=)</w:t>
            </w:r>
          </w:p>
        </w:tc>
        <w:tc>
          <w:tcPr>
            <w:tcW w:w="1013"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bottom"/>
            <w:hideMark/>
          </w:tcPr>
          <w:p w14:paraId="4002BFA3" w14:textId="77777777" w:rsidR="00BA48CD" w:rsidRPr="00F00CF4" w:rsidRDefault="00BA48CD" w:rsidP="006F79FB">
            <w:pPr>
              <w:spacing w:before="60" w:after="60"/>
              <w:rPr>
                <w:rFonts w:cs="Calibri"/>
                <w:b/>
                <w:bCs/>
              </w:rPr>
            </w:pPr>
            <w:r w:rsidRPr="00F00CF4">
              <w:rPr>
                <w:rFonts w:cs="Calibri"/>
                <w:b/>
                <w:bCs/>
              </w:rPr>
              <w:t>(%)</w:t>
            </w:r>
          </w:p>
        </w:tc>
        <w:tc>
          <w:tcPr>
            <w:tcW w:w="900"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bottom"/>
            <w:hideMark/>
          </w:tcPr>
          <w:p w14:paraId="447EB1FF" w14:textId="77777777" w:rsidR="00BA48CD" w:rsidRPr="00F00CF4" w:rsidRDefault="00BA48CD" w:rsidP="006F79FB">
            <w:pPr>
              <w:spacing w:before="60" w:after="60"/>
              <w:rPr>
                <w:rFonts w:cs="Calibri"/>
                <w:b/>
                <w:bCs/>
              </w:rPr>
            </w:pPr>
            <w:r w:rsidRPr="00F00CF4">
              <w:rPr>
                <w:rFonts w:cs="Calibri"/>
                <w:b/>
                <w:bCs/>
              </w:rPr>
              <w:t>(n=)</w:t>
            </w:r>
          </w:p>
        </w:tc>
        <w:tc>
          <w:tcPr>
            <w:tcW w:w="1004"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bottom"/>
            <w:hideMark/>
          </w:tcPr>
          <w:p w14:paraId="4B7F5F0D" w14:textId="77777777" w:rsidR="00BA48CD" w:rsidRPr="00F00CF4" w:rsidRDefault="00BA48CD" w:rsidP="006F79FB">
            <w:pPr>
              <w:spacing w:before="60" w:after="60"/>
              <w:rPr>
                <w:rFonts w:cs="Calibri"/>
                <w:b/>
                <w:bCs/>
              </w:rPr>
            </w:pPr>
            <w:r w:rsidRPr="00F00CF4">
              <w:rPr>
                <w:rFonts w:cs="Calibri"/>
                <w:b/>
                <w:bCs/>
              </w:rPr>
              <w:t>(%)</w:t>
            </w:r>
          </w:p>
        </w:tc>
      </w:tr>
      <w:tr w:rsidR="00BA48CD" w:rsidRPr="00F00CF4" w14:paraId="5981F364" w14:textId="77777777" w:rsidTr="006F79FB">
        <w:tc>
          <w:tcPr>
            <w:tcW w:w="9340" w:type="dxa"/>
            <w:gridSpan w:val="8"/>
            <w:tcBorders>
              <w:top w:val="nil"/>
              <w:left w:val="single" w:sz="8" w:space="0" w:color="BFBFBF"/>
              <w:bottom w:val="single" w:sz="8" w:space="0" w:color="BFBFBF"/>
              <w:right w:val="single" w:sz="8" w:space="0" w:color="BFBFBF"/>
            </w:tcBorders>
            <w:shd w:val="clear" w:color="auto" w:fill="FFFFFF" w:themeFill="background1"/>
            <w:tcMar>
              <w:top w:w="0" w:type="dxa"/>
              <w:left w:w="108" w:type="dxa"/>
              <w:bottom w:w="0" w:type="dxa"/>
              <w:right w:w="108" w:type="dxa"/>
            </w:tcMar>
            <w:hideMark/>
          </w:tcPr>
          <w:p w14:paraId="50A4B35E" w14:textId="37C5F39D" w:rsidR="00BA48CD" w:rsidRPr="00F00CF4" w:rsidRDefault="00BA48CD" w:rsidP="006F79FB">
            <w:pPr>
              <w:spacing w:before="60" w:after="60"/>
              <w:rPr>
                <w:rFonts w:cs="Calibri"/>
              </w:rPr>
            </w:pPr>
            <w:proofErr w:type="spellStart"/>
            <w:r w:rsidRPr="00F00CF4">
              <w:rPr>
                <w:rFonts w:cs="Calibri"/>
                <w:b/>
              </w:rPr>
              <w:t>Région</w:t>
            </w:r>
            <w:proofErr w:type="spellEnd"/>
          </w:p>
        </w:tc>
      </w:tr>
      <w:tr w:rsidR="00BA48CD" w:rsidRPr="00F00CF4" w14:paraId="0A43A6C4" w14:textId="77777777" w:rsidTr="006F79FB">
        <w:tc>
          <w:tcPr>
            <w:tcW w:w="1509" w:type="dxa"/>
            <w:tcBorders>
              <w:top w:val="nil"/>
              <w:left w:val="single" w:sz="8" w:space="0" w:color="BFBFBF"/>
              <w:bottom w:val="single" w:sz="8" w:space="0" w:color="BFBFBF"/>
              <w:right w:val="single" w:sz="8" w:space="0" w:color="BFBFBF"/>
            </w:tcBorders>
            <w:shd w:val="clear" w:color="auto" w:fill="FFFFFF" w:themeFill="background1"/>
            <w:tcMar>
              <w:top w:w="0" w:type="dxa"/>
              <w:left w:w="108" w:type="dxa"/>
              <w:bottom w:w="0" w:type="dxa"/>
              <w:right w:w="108" w:type="dxa"/>
            </w:tcMar>
            <w:hideMark/>
          </w:tcPr>
          <w:p w14:paraId="69631FCA" w14:textId="77777777" w:rsidR="00BA48CD" w:rsidRPr="00F00CF4" w:rsidRDefault="00BA48CD" w:rsidP="006F79FB">
            <w:pPr>
              <w:spacing w:before="60" w:after="60"/>
              <w:rPr>
                <w:rFonts w:cs="Calibri"/>
              </w:rPr>
            </w:pPr>
            <w:r w:rsidRPr="00F00CF4">
              <w:rPr>
                <w:rFonts w:cs="Calibri"/>
              </w:rPr>
              <w:t>Atlantique</w:t>
            </w:r>
          </w:p>
        </w:tc>
        <w:tc>
          <w:tcPr>
            <w:tcW w:w="1567"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14:paraId="1AC767C5" w14:textId="77777777" w:rsidR="00BA48CD" w:rsidRPr="00F00CF4" w:rsidRDefault="00BA48CD" w:rsidP="006F79FB">
            <w:pPr>
              <w:spacing w:before="60" w:after="60"/>
              <w:rPr>
                <w:rFonts w:cs="Calibri"/>
              </w:rPr>
            </w:pPr>
            <w:r w:rsidRPr="00F00CF4">
              <w:rPr>
                <w:rFonts w:cs="Calibri"/>
                <w:lang w:val="en-CA"/>
              </w:rPr>
              <w:t>5,8 %</w:t>
            </w:r>
          </w:p>
        </w:tc>
        <w:tc>
          <w:tcPr>
            <w:tcW w:w="1217"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14:paraId="6EE4ACCE" w14:textId="77777777" w:rsidR="00BA48CD" w:rsidRPr="00F00CF4" w:rsidRDefault="00BA48CD" w:rsidP="006F79FB">
            <w:pPr>
              <w:spacing w:before="60" w:after="60"/>
              <w:rPr>
                <w:rFonts w:cs="Calibri"/>
              </w:rPr>
            </w:pPr>
            <w:r w:rsidRPr="00F00CF4">
              <w:rPr>
                <w:rFonts w:cs="Calibri"/>
                <w:lang w:val="en-CA"/>
              </w:rPr>
              <w:t>75</w:t>
            </w:r>
          </w:p>
        </w:tc>
        <w:tc>
          <w:tcPr>
            <w:tcW w:w="1217"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14:paraId="55C65C89" w14:textId="77777777" w:rsidR="00BA48CD" w:rsidRPr="00F00CF4" w:rsidRDefault="00BA48CD" w:rsidP="006F79FB">
            <w:pPr>
              <w:spacing w:before="60" w:after="60"/>
              <w:rPr>
                <w:rFonts w:cs="Calibri"/>
              </w:rPr>
            </w:pPr>
            <w:r w:rsidRPr="00F00CF4">
              <w:rPr>
                <w:rFonts w:cs="Calibri"/>
              </w:rPr>
              <w:t>7,5 %</w:t>
            </w:r>
          </w:p>
        </w:tc>
        <w:tc>
          <w:tcPr>
            <w:tcW w:w="913"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tcPr>
          <w:p w14:paraId="35D8DDCB" w14:textId="77777777" w:rsidR="00BA48CD" w:rsidRPr="00F00CF4" w:rsidRDefault="00BA48CD" w:rsidP="006F79FB">
            <w:pPr>
              <w:spacing w:before="60" w:after="60"/>
              <w:rPr>
                <w:rFonts w:cs="Calibri"/>
              </w:rPr>
            </w:pPr>
            <w:r w:rsidRPr="00F00CF4">
              <w:rPr>
                <w:rFonts w:cs="Calibri"/>
                <w:lang w:val="en-CA"/>
              </w:rPr>
              <w:t>75</w:t>
            </w:r>
          </w:p>
        </w:tc>
        <w:tc>
          <w:tcPr>
            <w:tcW w:w="1013"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tcPr>
          <w:p w14:paraId="5BC18F68" w14:textId="77777777" w:rsidR="00BA48CD" w:rsidRPr="00F00CF4" w:rsidRDefault="00BA48CD" w:rsidP="006F79FB">
            <w:pPr>
              <w:spacing w:before="60" w:after="60"/>
              <w:rPr>
                <w:rFonts w:cs="Calibri"/>
              </w:rPr>
            </w:pPr>
            <w:r w:rsidRPr="00F00CF4">
              <w:rPr>
                <w:rFonts w:cs="Calibri"/>
                <w:lang w:val="en-CA"/>
              </w:rPr>
              <w:t>7,4 %</w:t>
            </w:r>
          </w:p>
        </w:tc>
        <w:tc>
          <w:tcPr>
            <w:tcW w:w="900"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tcPr>
          <w:p w14:paraId="2BA780BE" w14:textId="77777777" w:rsidR="00BA48CD" w:rsidRPr="00F00CF4" w:rsidRDefault="00BA48CD" w:rsidP="006F79FB">
            <w:pPr>
              <w:spacing w:before="60" w:after="60"/>
              <w:rPr>
                <w:rFonts w:cs="Calibri"/>
              </w:rPr>
            </w:pPr>
            <w:r w:rsidRPr="00F00CF4">
              <w:rPr>
                <w:rFonts w:cs="Calibri"/>
                <w:lang w:val="en-CA"/>
              </w:rPr>
              <w:t>58</w:t>
            </w:r>
          </w:p>
        </w:tc>
        <w:tc>
          <w:tcPr>
            <w:tcW w:w="1004"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tcPr>
          <w:p w14:paraId="5402CB72" w14:textId="77777777" w:rsidR="00BA48CD" w:rsidRPr="00F00CF4" w:rsidRDefault="00BA48CD" w:rsidP="006F79FB">
            <w:pPr>
              <w:spacing w:before="60" w:after="60"/>
              <w:rPr>
                <w:rFonts w:cs="Calibri"/>
              </w:rPr>
            </w:pPr>
            <w:r w:rsidRPr="00F00CF4">
              <w:rPr>
                <w:rFonts w:cs="Calibri"/>
                <w:lang w:val="en-CA"/>
              </w:rPr>
              <w:t>5,8 %</w:t>
            </w:r>
          </w:p>
        </w:tc>
      </w:tr>
      <w:tr w:rsidR="00BA48CD" w:rsidRPr="00F00CF4" w14:paraId="055022E1" w14:textId="77777777" w:rsidTr="006F79FB">
        <w:tc>
          <w:tcPr>
            <w:tcW w:w="1509" w:type="dxa"/>
            <w:tcBorders>
              <w:top w:val="nil"/>
              <w:left w:val="single" w:sz="8" w:space="0" w:color="BFBFBF"/>
              <w:bottom w:val="single" w:sz="8" w:space="0" w:color="BFBFBF"/>
              <w:right w:val="single" w:sz="8" w:space="0" w:color="BFBFBF"/>
            </w:tcBorders>
            <w:shd w:val="clear" w:color="auto" w:fill="FFFFFF" w:themeFill="background1"/>
            <w:tcMar>
              <w:top w:w="0" w:type="dxa"/>
              <w:left w:w="108" w:type="dxa"/>
              <w:bottom w:w="0" w:type="dxa"/>
              <w:right w:w="108" w:type="dxa"/>
            </w:tcMar>
            <w:hideMark/>
          </w:tcPr>
          <w:p w14:paraId="60615237" w14:textId="77777777" w:rsidR="00BA48CD" w:rsidRPr="00F00CF4" w:rsidRDefault="00BA48CD" w:rsidP="006F79FB">
            <w:pPr>
              <w:spacing w:before="60" w:after="60"/>
              <w:rPr>
                <w:rFonts w:cs="Calibri"/>
              </w:rPr>
            </w:pPr>
            <w:r w:rsidRPr="00F00CF4">
              <w:rPr>
                <w:rFonts w:cs="Calibri"/>
              </w:rPr>
              <w:t>Québec</w:t>
            </w:r>
          </w:p>
        </w:tc>
        <w:tc>
          <w:tcPr>
            <w:tcW w:w="1567"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14:paraId="109BFDD9" w14:textId="77777777" w:rsidR="00BA48CD" w:rsidRPr="00F00CF4" w:rsidRDefault="00BA48CD" w:rsidP="006F79FB">
            <w:pPr>
              <w:spacing w:before="60" w:after="60"/>
              <w:rPr>
                <w:rFonts w:cs="Calibri"/>
              </w:rPr>
            </w:pPr>
            <w:r w:rsidRPr="00F00CF4">
              <w:rPr>
                <w:rFonts w:cs="Calibri"/>
                <w:lang w:val="en-CA"/>
              </w:rPr>
              <w:t>21,3 %</w:t>
            </w:r>
          </w:p>
        </w:tc>
        <w:tc>
          <w:tcPr>
            <w:tcW w:w="1217"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14:paraId="4B661698" w14:textId="77777777" w:rsidR="00BA48CD" w:rsidRPr="00F00CF4" w:rsidRDefault="00BA48CD" w:rsidP="006F79FB">
            <w:pPr>
              <w:spacing w:before="60" w:after="60"/>
              <w:rPr>
                <w:rFonts w:cs="Calibri"/>
              </w:rPr>
            </w:pPr>
            <w:r w:rsidRPr="00F00CF4">
              <w:rPr>
                <w:rFonts w:cs="Calibri"/>
                <w:lang w:val="en-CA"/>
              </w:rPr>
              <w:t>230</w:t>
            </w:r>
          </w:p>
        </w:tc>
        <w:tc>
          <w:tcPr>
            <w:tcW w:w="1217"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14:paraId="267D97DE" w14:textId="77777777" w:rsidR="00BA48CD" w:rsidRPr="00F00CF4" w:rsidRDefault="00BA48CD" w:rsidP="006F79FB">
            <w:pPr>
              <w:spacing w:before="60" w:after="60"/>
              <w:rPr>
                <w:rFonts w:cs="Calibri"/>
              </w:rPr>
            </w:pPr>
            <w:r w:rsidRPr="00F00CF4">
              <w:rPr>
                <w:rFonts w:cs="Calibri"/>
              </w:rPr>
              <w:t>23,0 %</w:t>
            </w:r>
          </w:p>
        </w:tc>
        <w:tc>
          <w:tcPr>
            <w:tcW w:w="913"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tcPr>
          <w:p w14:paraId="3B37E089" w14:textId="77777777" w:rsidR="00BA48CD" w:rsidRPr="00F00CF4" w:rsidRDefault="00BA48CD" w:rsidP="006F79FB">
            <w:pPr>
              <w:spacing w:before="60" w:after="60"/>
              <w:rPr>
                <w:rFonts w:cs="Calibri"/>
              </w:rPr>
            </w:pPr>
            <w:r w:rsidRPr="00F00CF4">
              <w:rPr>
                <w:rFonts w:cs="Calibri"/>
                <w:lang w:val="en-CA"/>
              </w:rPr>
              <w:t>230</w:t>
            </w:r>
          </w:p>
        </w:tc>
        <w:tc>
          <w:tcPr>
            <w:tcW w:w="1013"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tcPr>
          <w:p w14:paraId="69ADCD25" w14:textId="77777777" w:rsidR="00BA48CD" w:rsidRPr="00F00CF4" w:rsidRDefault="00BA48CD" w:rsidP="006F79FB">
            <w:pPr>
              <w:spacing w:before="60" w:after="60"/>
              <w:rPr>
                <w:rFonts w:cs="Calibri"/>
              </w:rPr>
            </w:pPr>
            <w:r w:rsidRPr="00F00CF4">
              <w:rPr>
                <w:rFonts w:cs="Calibri"/>
                <w:lang w:val="en-CA"/>
              </w:rPr>
              <w:t>22,8 %</w:t>
            </w:r>
          </w:p>
        </w:tc>
        <w:tc>
          <w:tcPr>
            <w:tcW w:w="900"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tcPr>
          <w:p w14:paraId="4BA3FB6D" w14:textId="77777777" w:rsidR="00BA48CD" w:rsidRPr="00F00CF4" w:rsidRDefault="00BA48CD" w:rsidP="006F79FB">
            <w:pPr>
              <w:spacing w:before="60" w:after="60"/>
              <w:rPr>
                <w:rFonts w:cs="Calibri"/>
              </w:rPr>
            </w:pPr>
            <w:r w:rsidRPr="00F00CF4">
              <w:rPr>
                <w:rFonts w:cs="Calibri"/>
                <w:lang w:val="en-CA"/>
              </w:rPr>
              <w:t>214</w:t>
            </w:r>
          </w:p>
        </w:tc>
        <w:tc>
          <w:tcPr>
            <w:tcW w:w="1004"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tcPr>
          <w:p w14:paraId="6CF16F85" w14:textId="77777777" w:rsidR="00BA48CD" w:rsidRPr="00F00CF4" w:rsidRDefault="00BA48CD" w:rsidP="006F79FB">
            <w:pPr>
              <w:spacing w:before="60" w:after="60"/>
              <w:rPr>
                <w:rFonts w:cs="Calibri"/>
              </w:rPr>
            </w:pPr>
            <w:r w:rsidRPr="00F00CF4">
              <w:rPr>
                <w:rFonts w:cs="Calibri"/>
                <w:lang w:val="en-CA"/>
              </w:rPr>
              <w:t>21,3 %</w:t>
            </w:r>
          </w:p>
        </w:tc>
      </w:tr>
      <w:tr w:rsidR="00BA48CD" w:rsidRPr="00F00CF4" w14:paraId="68A796D1" w14:textId="77777777" w:rsidTr="006F79FB">
        <w:tc>
          <w:tcPr>
            <w:tcW w:w="1509" w:type="dxa"/>
            <w:tcBorders>
              <w:top w:val="nil"/>
              <w:left w:val="single" w:sz="8" w:space="0" w:color="BFBFBF"/>
              <w:bottom w:val="single" w:sz="8" w:space="0" w:color="BFBFBF"/>
              <w:right w:val="single" w:sz="8" w:space="0" w:color="BFBFBF"/>
            </w:tcBorders>
            <w:shd w:val="clear" w:color="auto" w:fill="FFFFFF" w:themeFill="background1"/>
            <w:tcMar>
              <w:top w:w="0" w:type="dxa"/>
              <w:left w:w="108" w:type="dxa"/>
              <w:bottom w:w="0" w:type="dxa"/>
              <w:right w:w="108" w:type="dxa"/>
            </w:tcMar>
            <w:hideMark/>
          </w:tcPr>
          <w:p w14:paraId="6E56B208" w14:textId="77777777" w:rsidR="00BA48CD" w:rsidRPr="00F00CF4" w:rsidRDefault="00BA48CD" w:rsidP="006F79FB">
            <w:pPr>
              <w:spacing w:before="60" w:after="60"/>
              <w:rPr>
                <w:rFonts w:cs="Calibri"/>
              </w:rPr>
            </w:pPr>
            <w:r w:rsidRPr="00F00CF4">
              <w:rPr>
                <w:rFonts w:cs="Calibri"/>
              </w:rPr>
              <w:t>Ontario</w:t>
            </w:r>
          </w:p>
        </w:tc>
        <w:tc>
          <w:tcPr>
            <w:tcW w:w="1567"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14:paraId="0EF8C1C3" w14:textId="77777777" w:rsidR="00BA48CD" w:rsidRPr="00F00CF4" w:rsidRDefault="00BA48CD" w:rsidP="006F79FB">
            <w:pPr>
              <w:spacing w:before="60" w:after="60"/>
              <w:rPr>
                <w:rFonts w:cs="Calibri"/>
              </w:rPr>
            </w:pPr>
            <w:r w:rsidRPr="00F00CF4">
              <w:rPr>
                <w:rFonts w:cs="Calibri"/>
                <w:lang w:val="en-CA"/>
              </w:rPr>
              <w:t>39,9 %</w:t>
            </w:r>
          </w:p>
        </w:tc>
        <w:tc>
          <w:tcPr>
            <w:tcW w:w="1217"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14:paraId="782E1C32" w14:textId="77777777" w:rsidR="00BA48CD" w:rsidRPr="00F00CF4" w:rsidRDefault="00BA48CD" w:rsidP="006F79FB">
            <w:pPr>
              <w:spacing w:before="60" w:after="60"/>
              <w:rPr>
                <w:rFonts w:cs="Calibri"/>
              </w:rPr>
            </w:pPr>
            <w:r w:rsidRPr="00F00CF4">
              <w:rPr>
                <w:rFonts w:cs="Calibri"/>
                <w:lang w:val="en-CA"/>
              </w:rPr>
              <w:t>400</w:t>
            </w:r>
          </w:p>
        </w:tc>
        <w:tc>
          <w:tcPr>
            <w:tcW w:w="1217"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14:paraId="1BFC9983" w14:textId="77777777" w:rsidR="00BA48CD" w:rsidRPr="00F00CF4" w:rsidRDefault="00BA48CD" w:rsidP="006F79FB">
            <w:pPr>
              <w:spacing w:before="60" w:after="60"/>
              <w:rPr>
                <w:rFonts w:cs="Calibri"/>
              </w:rPr>
            </w:pPr>
            <w:r w:rsidRPr="00F00CF4">
              <w:rPr>
                <w:rFonts w:cs="Calibri"/>
              </w:rPr>
              <w:t>40,0 %</w:t>
            </w:r>
          </w:p>
        </w:tc>
        <w:tc>
          <w:tcPr>
            <w:tcW w:w="913"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tcPr>
          <w:p w14:paraId="4499E712" w14:textId="77777777" w:rsidR="00BA48CD" w:rsidRPr="00F00CF4" w:rsidRDefault="00BA48CD" w:rsidP="006F79FB">
            <w:pPr>
              <w:spacing w:before="60" w:after="60"/>
              <w:rPr>
                <w:rFonts w:cs="Calibri"/>
              </w:rPr>
            </w:pPr>
            <w:r w:rsidRPr="00F00CF4">
              <w:rPr>
                <w:rFonts w:cs="Calibri"/>
                <w:lang w:val="en-CA"/>
              </w:rPr>
              <w:t>400</w:t>
            </w:r>
          </w:p>
        </w:tc>
        <w:tc>
          <w:tcPr>
            <w:tcW w:w="1013"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tcPr>
          <w:p w14:paraId="5F426505" w14:textId="77777777" w:rsidR="00BA48CD" w:rsidRPr="00F00CF4" w:rsidRDefault="00BA48CD" w:rsidP="006F79FB">
            <w:pPr>
              <w:spacing w:before="60" w:after="60"/>
              <w:rPr>
                <w:rFonts w:cs="Calibri"/>
              </w:rPr>
            </w:pPr>
            <w:r w:rsidRPr="00F00CF4">
              <w:rPr>
                <w:rFonts w:cs="Calibri"/>
                <w:lang w:val="en-CA"/>
              </w:rPr>
              <w:t>39,7 %</w:t>
            </w:r>
          </w:p>
        </w:tc>
        <w:tc>
          <w:tcPr>
            <w:tcW w:w="900"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tcPr>
          <w:p w14:paraId="112A5599" w14:textId="77777777" w:rsidR="00BA48CD" w:rsidRPr="00F00CF4" w:rsidRDefault="00BA48CD" w:rsidP="006F79FB">
            <w:pPr>
              <w:spacing w:before="60" w:after="60"/>
              <w:rPr>
                <w:rFonts w:cs="Calibri"/>
              </w:rPr>
            </w:pPr>
            <w:r w:rsidRPr="00F00CF4">
              <w:rPr>
                <w:rFonts w:cs="Calibri"/>
                <w:lang w:val="en-CA"/>
              </w:rPr>
              <w:t>401</w:t>
            </w:r>
          </w:p>
        </w:tc>
        <w:tc>
          <w:tcPr>
            <w:tcW w:w="1004"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tcPr>
          <w:p w14:paraId="20228DD3" w14:textId="77777777" w:rsidR="00BA48CD" w:rsidRPr="00F00CF4" w:rsidRDefault="00BA48CD" w:rsidP="006F79FB">
            <w:pPr>
              <w:spacing w:before="60" w:after="60"/>
              <w:rPr>
                <w:rFonts w:cs="Calibri"/>
              </w:rPr>
            </w:pPr>
            <w:r w:rsidRPr="00F00CF4">
              <w:rPr>
                <w:rFonts w:cs="Calibri"/>
                <w:lang w:val="en-CA"/>
              </w:rPr>
              <w:t>39,7 %</w:t>
            </w:r>
          </w:p>
        </w:tc>
      </w:tr>
      <w:tr w:rsidR="00BA48CD" w:rsidRPr="00F00CF4" w14:paraId="06BBF010" w14:textId="77777777" w:rsidTr="006F79FB">
        <w:tc>
          <w:tcPr>
            <w:tcW w:w="1509" w:type="dxa"/>
            <w:tcBorders>
              <w:top w:val="nil"/>
              <w:left w:val="single" w:sz="8" w:space="0" w:color="BFBFBF"/>
              <w:bottom w:val="single" w:sz="8" w:space="0" w:color="BFBFBF"/>
              <w:right w:val="single" w:sz="8" w:space="0" w:color="BFBFBF"/>
            </w:tcBorders>
            <w:shd w:val="clear" w:color="auto" w:fill="FFFFFF" w:themeFill="background1"/>
            <w:tcMar>
              <w:top w:w="0" w:type="dxa"/>
              <w:left w:w="108" w:type="dxa"/>
              <w:bottom w:w="0" w:type="dxa"/>
              <w:right w:w="108" w:type="dxa"/>
            </w:tcMar>
            <w:hideMark/>
          </w:tcPr>
          <w:p w14:paraId="0051AE7D" w14:textId="77777777" w:rsidR="00BA48CD" w:rsidRPr="00F00CF4" w:rsidRDefault="00BA48CD" w:rsidP="006F79FB">
            <w:pPr>
              <w:spacing w:before="60" w:after="60"/>
              <w:rPr>
                <w:rFonts w:cs="Calibri"/>
              </w:rPr>
            </w:pPr>
            <w:r w:rsidRPr="00F00CF4">
              <w:rPr>
                <w:rFonts w:cs="Calibri"/>
              </w:rPr>
              <w:lastRenderedPageBreak/>
              <w:t>Ouest/Nord</w:t>
            </w:r>
          </w:p>
        </w:tc>
        <w:tc>
          <w:tcPr>
            <w:tcW w:w="1567"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14:paraId="589FADBA" w14:textId="77777777" w:rsidR="00BA48CD" w:rsidRPr="00F00CF4" w:rsidRDefault="00BA48CD" w:rsidP="006F79FB">
            <w:pPr>
              <w:spacing w:before="60" w:after="60"/>
              <w:rPr>
                <w:rFonts w:cs="Calibri"/>
              </w:rPr>
            </w:pPr>
            <w:r w:rsidRPr="00F00CF4">
              <w:rPr>
                <w:rFonts w:cs="Calibri"/>
                <w:lang w:val="en-CA"/>
              </w:rPr>
              <w:t>32,9 %</w:t>
            </w:r>
          </w:p>
        </w:tc>
        <w:tc>
          <w:tcPr>
            <w:tcW w:w="1217"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14:paraId="00D89AE2" w14:textId="77777777" w:rsidR="00BA48CD" w:rsidRPr="00F00CF4" w:rsidRDefault="00BA48CD" w:rsidP="006F79FB">
            <w:pPr>
              <w:spacing w:before="60" w:after="60"/>
              <w:rPr>
                <w:rFonts w:cs="Calibri"/>
              </w:rPr>
            </w:pPr>
            <w:r w:rsidRPr="00F00CF4">
              <w:rPr>
                <w:rFonts w:cs="Calibri"/>
                <w:lang w:val="en-CA"/>
              </w:rPr>
              <w:t>300</w:t>
            </w:r>
          </w:p>
        </w:tc>
        <w:tc>
          <w:tcPr>
            <w:tcW w:w="1217"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14:paraId="10BA7798" w14:textId="77777777" w:rsidR="00BA48CD" w:rsidRPr="00F00CF4" w:rsidRDefault="00BA48CD" w:rsidP="006F79FB">
            <w:pPr>
              <w:spacing w:before="60" w:after="60"/>
              <w:rPr>
                <w:rFonts w:cs="Calibri"/>
              </w:rPr>
            </w:pPr>
            <w:r w:rsidRPr="00F00CF4">
              <w:rPr>
                <w:rFonts w:cs="Calibri"/>
              </w:rPr>
              <w:t>30,0 %</w:t>
            </w:r>
          </w:p>
        </w:tc>
        <w:tc>
          <w:tcPr>
            <w:tcW w:w="913"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tcPr>
          <w:p w14:paraId="5C8AAB21" w14:textId="77777777" w:rsidR="00BA48CD" w:rsidRPr="00F00CF4" w:rsidRDefault="00BA48CD" w:rsidP="006F79FB">
            <w:pPr>
              <w:spacing w:before="60" w:after="60"/>
              <w:rPr>
                <w:rFonts w:cs="Calibri"/>
              </w:rPr>
            </w:pPr>
            <w:r w:rsidRPr="00F00CF4">
              <w:rPr>
                <w:rFonts w:cs="Calibri"/>
                <w:lang w:val="en-CA"/>
              </w:rPr>
              <w:t>303</w:t>
            </w:r>
          </w:p>
        </w:tc>
        <w:tc>
          <w:tcPr>
            <w:tcW w:w="1013"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tcPr>
          <w:p w14:paraId="4ED3FD12" w14:textId="77777777" w:rsidR="00BA48CD" w:rsidRPr="00F00CF4" w:rsidRDefault="00BA48CD" w:rsidP="006F79FB">
            <w:pPr>
              <w:spacing w:before="60" w:after="60"/>
              <w:rPr>
                <w:rFonts w:cs="Calibri"/>
              </w:rPr>
            </w:pPr>
            <w:r w:rsidRPr="00F00CF4">
              <w:rPr>
                <w:rFonts w:cs="Calibri"/>
                <w:lang w:val="en-CA"/>
              </w:rPr>
              <w:t>30,1 %</w:t>
            </w:r>
          </w:p>
        </w:tc>
        <w:tc>
          <w:tcPr>
            <w:tcW w:w="900"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tcPr>
          <w:p w14:paraId="35A0893C" w14:textId="77777777" w:rsidR="00BA48CD" w:rsidRPr="00F00CF4" w:rsidRDefault="00BA48CD" w:rsidP="006F79FB">
            <w:pPr>
              <w:spacing w:before="60" w:after="60"/>
              <w:rPr>
                <w:rFonts w:cs="Calibri"/>
              </w:rPr>
            </w:pPr>
            <w:r w:rsidRPr="00F00CF4">
              <w:rPr>
                <w:rFonts w:cs="Calibri"/>
                <w:lang w:val="en-CA"/>
              </w:rPr>
              <w:t>335</w:t>
            </w:r>
          </w:p>
        </w:tc>
        <w:tc>
          <w:tcPr>
            <w:tcW w:w="1004"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tcPr>
          <w:p w14:paraId="6ABD99A3" w14:textId="77777777" w:rsidR="00BA48CD" w:rsidRPr="00F00CF4" w:rsidRDefault="00BA48CD" w:rsidP="006F79FB">
            <w:pPr>
              <w:spacing w:before="60" w:after="60"/>
              <w:rPr>
                <w:rFonts w:cs="Calibri"/>
              </w:rPr>
            </w:pPr>
            <w:r w:rsidRPr="00F00CF4">
              <w:rPr>
                <w:rFonts w:cs="Calibri"/>
                <w:lang w:val="en-CA"/>
              </w:rPr>
              <w:t>33,2 %</w:t>
            </w:r>
          </w:p>
        </w:tc>
      </w:tr>
      <w:tr w:rsidR="00BA48CD" w:rsidRPr="00F00CF4" w14:paraId="48AD1AAC" w14:textId="77777777" w:rsidTr="006F79FB">
        <w:tblPrEx>
          <w:shd w:val="clear" w:color="auto" w:fill="auto"/>
        </w:tblPrEx>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2F5543A" w14:textId="310F6C99" w:rsidR="00BA48CD" w:rsidRPr="00F00CF4" w:rsidRDefault="00BA48CD" w:rsidP="006F79FB">
            <w:pPr>
              <w:spacing w:before="60" w:after="60"/>
              <w:rPr>
                <w:rFonts w:cs="Calibri"/>
              </w:rPr>
            </w:pPr>
            <w:r w:rsidRPr="00F00CF4">
              <w:rPr>
                <w:rFonts w:cs="Calibri"/>
                <w:b/>
              </w:rPr>
              <w:t>Sexe</w:t>
            </w:r>
            <w:r w:rsidR="00AD5188" w:rsidRPr="00F00CF4">
              <w:rPr>
                <w:rFonts w:cs="Calibri"/>
                <w:b/>
                <w:bCs/>
                <w:vertAlign w:val="superscript"/>
              </w:rPr>
              <w:t>1</w:t>
            </w:r>
          </w:p>
        </w:tc>
      </w:tr>
      <w:tr w:rsidR="00BA48CD" w:rsidRPr="00F00CF4" w14:paraId="53B507E2" w14:textId="77777777" w:rsidTr="006F79FB">
        <w:tblPrEx>
          <w:shd w:val="clear" w:color="auto" w:fill="auto"/>
        </w:tblPrEx>
        <w:tc>
          <w:tcPr>
            <w:tcW w:w="150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3E51E03" w14:textId="77777777" w:rsidR="00BA48CD" w:rsidRPr="00F00CF4" w:rsidRDefault="00BA48CD" w:rsidP="006F79FB">
            <w:pPr>
              <w:spacing w:before="60" w:after="60"/>
              <w:ind w:right="-108"/>
              <w:rPr>
                <w:rFonts w:cs="Calibri"/>
              </w:rPr>
            </w:pPr>
            <w:r w:rsidRPr="00F00CF4">
              <w:rPr>
                <w:rFonts w:cs="Calibri"/>
              </w:rPr>
              <w:t>Homme</w:t>
            </w:r>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7BD37A5" w14:textId="77777777" w:rsidR="00BA48CD" w:rsidRPr="00F00CF4" w:rsidRDefault="00BA48CD" w:rsidP="006F79FB">
            <w:pPr>
              <w:spacing w:before="60" w:after="60"/>
              <w:rPr>
                <w:rFonts w:cs="Calibri"/>
              </w:rPr>
            </w:pPr>
            <w:r w:rsidRPr="00F00CF4">
              <w:rPr>
                <w:rFonts w:cs="Calibri"/>
                <w:lang w:val="en-CA"/>
              </w:rPr>
              <w:t>50,8 %</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10CBDFD" w14:textId="77777777" w:rsidR="00BA48CD" w:rsidRPr="00F00CF4" w:rsidRDefault="00BA48CD" w:rsidP="006F79FB">
            <w:pPr>
              <w:spacing w:before="60" w:after="60"/>
              <w:rPr>
                <w:rFonts w:cs="Calibri"/>
              </w:rPr>
            </w:pPr>
            <w:r w:rsidRPr="00F00CF4">
              <w:rPr>
                <w:rFonts w:cs="Calibri"/>
                <w:lang w:val="en-CA"/>
              </w:rPr>
              <w:t>525</w:t>
            </w:r>
          </w:p>
        </w:tc>
        <w:tc>
          <w:tcPr>
            <w:tcW w:w="121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0E14EED" w14:textId="77777777" w:rsidR="00BA48CD" w:rsidRPr="00F00CF4" w:rsidRDefault="00BA48CD" w:rsidP="006F79FB">
            <w:pPr>
              <w:spacing w:before="60" w:after="60"/>
              <w:rPr>
                <w:rFonts w:cs="Calibri"/>
              </w:rPr>
            </w:pPr>
            <w:r w:rsidRPr="00F00CF4">
              <w:rPr>
                <w:rFonts w:cs="Calibri"/>
              </w:rPr>
              <w:t>52,5 %</w:t>
            </w:r>
          </w:p>
        </w:tc>
        <w:tc>
          <w:tcPr>
            <w:tcW w:w="9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E9DC6E4" w14:textId="77777777" w:rsidR="00BA48CD" w:rsidRPr="00F00CF4" w:rsidRDefault="00BA48CD" w:rsidP="006F79FB">
            <w:pPr>
              <w:spacing w:before="60" w:after="60"/>
              <w:rPr>
                <w:rFonts w:cs="Calibri"/>
              </w:rPr>
            </w:pPr>
            <w:r w:rsidRPr="00F00CF4">
              <w:rPr>
                <w:rFonts w:cs="Calibri"/>
                <w:lang w:val="en-CA"/>
              </w:rPr>
              <w:t>505</w:t>
            </w: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5E40F24" w14:textId="77777777" w:rsidR="00BA48CD" w:rsidRPr="00F00CF4" w:rsidRDefault="00BA48CD" w:rsidP="006F79FB">
            <w:pPr>
              <w:spacing w:before="60" w:after="60"/>
              <w:rPr>
                <w:rFonts w:cs="Calibri"/>
              </w:rPr>
            </w:pPr>
            <w:r w:rsidRPr="00F00CF4">
              <w:rPr>
                <w:rFonts w:cs="Calibri"/>
                <w:lang w:val="en-CA"/>
              </w:rPr>
              <w:t>50,1 %</w:t>
            </w:r>
          </w:p>
        </w:tc>
        <w:tc>
          <w:tcPr>
            <w:tcW w:w="90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925AABA" w14:textId="77777777" w:rsidR="00BA48CD" w:rsidRPr="00F00CF4" w:rsidRDefault="00BA48CD" w:rsidP="006F79FB">
            <w:pPr>
              <w:spacing w:before="60" w:after="60"/>
              <w:rPr>
                <w:rFonts w:cs="Calibri"/>
              </w:rPr>
            </w:pPr>
            <w:r w:rsidRPr="00F00CF4">
              <w:rPr>
                <w:rFonts w:cs="Calibri"/>
                <w:lang w:val="en-CA"/>
              </w:rPr>
              <w:t>505</w:t>
            </w:r>
          </w:p>
        </w:tc>
        <w:tc>
          <w:tcPr>
            <w:tcW w:w="100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5136276" w14:textId="77777777" w:rsidR="00BA48CD" w:rsidRPr="00F00CF4" w:rsidRDefault="00BA48CD" w:rsidP="006F79FB">
            <w:pPr>
              <w:spacing w:before="60" w:after="60"/>
              <w:rPr>
                <w:rFonts w:cs="Calibri"/>
              </w:rPr>
            </w:pPr>
            <w:r w:rsidRPr="00F00CF4">
              <w:rPr>
                <w:rFonts w:cs="Calibri"/>
                <w:lang w:val="en-CA"/>
              </w:rPr>
              <w:t>50,1 %</w:t>
            </w:r>
          </w:p>
        </w:tc>
      </w:tr>
      <w:tr w:rsidR="00BA48CD" w:rsidRPr="00F00CF4" w14:paraId="4AB5330D" w14:textId="77777777" w:rsidTr="006F79FB">
        <w:tblPrEx>
          <w:shd w:val="clear" w:color="auto" w:fill="auto"/>
        </w:tblPrEx>
        <w:tc>
          <w:tcPr>
            <w:tcW w:w="150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2FC39B9" w14:textId="77777777" w:rsidR="00BA48CD" w:rsidRPr="00F00CF4" w:rsidRDefault="00BA48CD" w:rsidP="006F79FB">
            <w:pPr>
              <w:spacing w:before="60" w:after="60"/>
              <w:rPr>
                <w:rFonts w:cs="Calibri"/>
              </w:rPr>
            </w:pPr>
            <w:r w:rsidRPr="00F00CF4">
              <w:rPr>
                <w:rFonts w:cs="Calibri"/>
              </w:rPr>
              <w:t>Femme</w:t>
            </w:r>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13F5922" w14:textId="77777777" w:rsidR="00BA48CD" w:rsidRPr="00F00CF4" w:rsidRDefault="00BA48CD" w:rsidP="006F79FB">
            <w:pPr>
              <w:spacing w:before="60" w:after="60"/>
              <w:rPr>
                <w:rFonts w:cs="Calibri"/>
              </w:rPr>
            </w:pPr>
            <w:r w:rsidRPr="00F00CF4">
              <w:rPr>
                <w:rFonts w:cs="Calibri"/>
                <w:lang w:val="en-CA"/>
              </w:rPr>
              <w:t>49,2 %</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64B288B" w14:textId="77777777" w:rsidR="00BA48CD" w:rsidRPr="00F00CF4" w:rsidRDefault="00BA48CD" w:rsidP="006F79FB">
            <w:pPr>
              <w:spacing w:before="60" w:after="60"/>
              <w:rPr>
                <w:rFonts w:cs="Calibri"/>
              </w:rPr>
            </w:pPr>
            <w:r w:rsidRPr="00F00CF4">
              <w:rPr>
                <w:rFonts w:cs="Calibri"/>
                <w:lang w:val="en-CA"/>
              </w:rPr>
              <w:t>507</w:t>
            </w:r>
          </w:p>
        </w:tc>
        <w:tc>
          <w:tcPr>
            <w:tcW w:w="121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C5F495E" w14:textId="77777777" w:rsidR="00BA48CD" w:rsidRPr="00F00CF4" w:rsidRDefault="00BA48CD" w:rsidP="006F79FB">
            <w:pPr>
              <w:spacing w:before="60" w:after="60"/>
              <w:rPr>
                <w:rFonts w:cs="Calibri"/>
              </w:rPr>
            </w:pPr>
            <w:r w:rsidRPr="00F00CF4">
              <w:rPr>
                <w:rFonts w:cs="Calibri"/>
              </w:rPr>
              <w:t>50,7 %</w:t>
            </w:r>
          </w:p>
        </w:tc>
        <w:tc>
          <w:tcPr>
            <w:tcW w:w="9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E8E7DAE" w14:textId="77777777" w:rsidR="00BA48CD" w:rsidRPr="00F00CF4" w:rsidRDefault="00BA48CD" w:rsidP="006F79FB">
            <w:pPr>
              <w:spacing w:before="60" w:after="60"/>
              <w:rPr>
                <w:rFonts w:cs="Calibri"/>
              </w:rPr>
            </w:pPr>
            <w:r w:rsidRPr="00F00CF4">
              <w:rPr>
                <w:rFonts w:cs="Calibri"/>
                <w:lang w:val="en-CA"/>
              </w:rPr>
              <w:t>490</w:t>
            </w: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B785095" w14:textId="77777777" w:rsidR="00BA48CD" w:rsidRPr="00F00CF4" w:rsidRDefault="00BA48CD" w:rsidP="006F79FB">
            <w:pPr>
              <w:spacing w:before="60" w:after="60"/>
              <w:rPr>
                <w:rFonts w:cs="Calibri"/>
              </w:rPr>
            </w:pPr>
            <w:r w:rsidRPr="00F00CF4">
              <w:rPr>
                <w:rFonts w:cs="Calibri"/>
                <w:lang w:val="en-CA"/>
              </w:rPr>
              <w:t>48,6 %</w:t>
            </w:r>
          </w:p>
        </w:tc>
        <w:tc>
          <w:tcPr>
            <w:tcW w:w="90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1B82BD6" w14:textId="77777777" w:rsidR="00BA48CD" w:rsidRPr="00F00CF4" w:rsidRDefault="00BA48CD" w:rsidP="006F79FB">
            <w:pPr>
              <w:spacing w:before="60" w:after="60"/>
              <w:rPr>
                <w:rFonts w:cs="Calibri"/>
              </w:rPr>
            </w:pPr>
            <w:r w:rsidRPr="00F00CF4">
              <w:rPr>
                <w:rFonts w:cs="Calibri"/>
                <w:lang w:val="en-CA"/>
              </w:rPr>
              <w:t>490</w:t>
            </w:r>
          </w:p>
        </w:tc>
        <w:tc>
          <w:tcPr>
            <w:tcW w:w="100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1768410" w14:textId="77777777" w:rsidR="00BA48CD" w:rsidRPr="00F00CF4" w:rsidRDefault="00BA48CD" w:rsidP="006F79FB">
            <w:pPr>
              <w:spacing w:before="60" w:after="60"/>
              <w:rPr>
                <w:rFonts w:cs="Calibri"/>
              </w:rPr>
            </w:pPr>
            <w:r w:rsidRPr="00F00CF4">
              <w:rPr>
                <w:rFonts w:cs="Calibri"/>
                <w:lang w:val="en-CA"/>
              </w:rPr>
              <w:t>48,7 %</w:t>
            </w:r>
          </w:p>
        </w:tc>
      </w:tr>
      <w:tr w:rsidR="00BA48CD" w:rsidRPr="00F00CF4" w14:paraId="1FA216DF" w14:textId="77777777" w:rsidTr="006F79FB">
        <w:tblPrEx>
          <w:shd w:val="clear" w:color="auto" w:fill="auto"/>
        </w:tblPrEx>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4746060" w14:textId="705EFC58" w:rsidR="00BA48CD" w:rsidRPr="00F00CF4" w:rsidRDefault="00BA48CD" w:rsidP="006F79FB">
            <w:pPr>
              <w:spacing w:before="60" w:after="60"/>
              <w:rPr>
                <w:rFonts w:cs="Calibri"/>
              </w:rPr>
            </w:pPr>
            <w:r w:rsidRPr="00F00CF4">
              <w:rPr>
                <w:rFonts w:cs="Calibri"/>
                <w:b/>
              </w:rPr>
              <w:t>Langue maternelle</w:t>
            </w:r>
            <w:r w:rsidR="00AD5188" w:rsidRPr="00F00CF4">
              <w:rPr>
                <w:rFonts w:cs="Calibri"/>
                <w:b/>
                <w:bCs/>
                <w:vertAlign w:val="superscript"/>
              </w:rPr>
              <w:t>2</w:t>
            </w:r>
          </w:p>
        </w:tc>
      </w:tr>
      <w:tr w:rsidR="00BA48CD" w:rsidRPr="00F00CF4" w14:paraId="7877B4F2" w14:textId="77777777" w:rsidTr="006F79FB">
        <w:tblPrEx>
          <w:shd w:val="clear" w:color="auto" w:fill="auto"/>
        </w:tblPrEx>
        <w:tc>
          <w:tcPr>
            <w:tcW w:w="150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854343E" w14:textId="77777777" w:rsidR="00BA48CD" w:rsidRPr="00F00CF4" w:rsidRDefault="00BA48CD" w:rsidP="006F79FB">
            <w:pPr>
              <w:spacing w:before="60" w:after="60"/>
              <w:rPr>
                <w:rFonts w:cs="Calibri"/>
              </w:rPr>
            </w:pPr>
            <w:proofErr w:type="spellStart"/>
            <w:r w:rsidRPr="00F00CF4">
              <w:rPr>
                <w:rFonts w:cs="Calibri"/>
              </w:rPr>
              <w:t>Anglais</w:t>
            </w:r>
            <w:proofErr w:type="spellEnd"/>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164F016" w14:textId="77777777" w:rsidR="00BA48CD" w:rsidRPr="00F00CF4" w:rsidRDefault="00BA48CD" w:rsidP="006F79FB">
            <w:pPr>
              <w:spacing w:before="60" w:after="60"/>
              <w:rPr>
                <w:rFonts w:cs="Calibri"/>
              </w:rPr>
            </w:pPr>
            <w:r w:rsidRPr="00F00CF4">
              <w:rPr>
                <w:rFonts w:cs="Calibri"/>
                <w:lang w:val="en-CA"/>
              </w:rPr>
              <w:t>55,4 %</w:t>
            </w:r>
          </w:p>
        </w:tc>
        <w:tc>
          <w:tcPr>
            <w:tcW w:w="1217" w:type="dxa"/>
            <w:tcBorders>
              <w:top w:val="nil"/>
              <w:left w:val="nil"/>
              <w:bottom w:val="single" w:sz="8" w:space="0" w:color="BFBFBF"/>
              <w:right w:val="single" w:sz="8" w:space="0" w:color="BFBFBF"/>
            </w:tcBorders>
            <w:tcMar>
              <w:top w:w="0" w:type="dxa"/>
              <w:left w:w="108" w:type="dxa"/>
              <w:bottom w:w="0" w:type="dxa"/>
              <w:right w:w="108" w:type="dxa"/>
            </w:tcMar>
            <w:hideMark/>
          </w:tcPr>
          <w:p w14:paraId="585B535B" w14:textId="77777777" w:rsidR="00BA48CD" w:rsidRPr="0080728E" w:rsidRDefault="00BA48CD" w:rsidP="006F79FB">
            <w:pPr>
              <w:rPr>
                <w:rFonts w:cs="Calibri"/>
                <w:iCs/>
              </w:rPr>
            </w:pPr>
            <w:r w:rsidRPr="0080728E">
              <w:rPr>
                <w:rFonts w:cs="Calibri"/>
                <w:iCs/>
              </w:rPr>
              <w:t xml:space="preserve">Sans </w:t>
            </w:r>
            <w:proofErr w:type="spellStart"/>
            <w:r w:rsidRPr="0080728E">
              <w:rPr>
                <w:rFonts w:cs="Calibri"/>
                <w:iCs/>
              </w:rPr>
              <w:t>objet</w:t>
            </w:r>
            <w:proofErr w:type="spellEnd"/>
          </w:p>
        </w:tc>
        <w:tc>
          <w:tcPr>
            <w:tcW w:w="121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299C252" w14:textId="77777777" w:rsidR="00BA48CD" w:rsidRPr="0080728E" w:rsidRDefault="00BA48CD" w:rsidP="006F79FB">
            <w:pPr>
              <w:rPr>
                <w:rFonts w:cs="Calibri"/>
                <w:iCs/>
              </w:rPr>
            </w:pPr>
            <w:r w:rsidRPr="0080728E">
              <w:rPr>
                <w:rFonts w:cs="Calibri"/>
                <w:iCs/>
              </w:rPr>
              <w:t xml:space="preserve">Sans </w:t>
            </w:r>
            <w:proofErr w:type="spellStart"/>
            <w:r w:rsidRPr="0080728E">
              <w:rPr>
                <w:rFonts w:cs="Calibri"/>
                <w:iCs/>
              </w:rPr>
              <w:t>objet</w:t>
            </w:r>
            <w:proofErr w:type="spellEnd"/>
          </w:p>
        </w:tc>
        <w:tc>
          <w:tcPr>
            <w:tcW w:w="9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FC08BB9" w14:textId="77777777" w:rsidR="00BA48CD" w:rsidRPr="00F00CF4" w:rsidRDefault="00BA48CD" w:rsidP="006F79FB">
            <w:pPr>
              <w:spacing w:before="60" w:after="60"/>
              <w:rPr>
                <w:rFonts w:cs="Calibri"/>
              </w:rPr>
            </w:pPr>
            <w:r w:rsidRPr="00F00CF4">
              <w:rPr>
                <w:rFonts w:cs="Calibri"/>
                <w:lang w:val="en-CA"/>
              </w:rPr>
              <w:t>628</w:t>
            </w: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8BCFA12" w14:textId="77777777" w:rsidR="00BA48CD" w:rsidRPr="00F00CF4" w:rsidRDefault="00BA48CD" w:rsidP="006F79FB">
            <w:pPr>
              <w:spacing w:before="60" w:after="60"/>
              <w:rPr>
                <w:rFonts w:cs="Calibri"/>
              </w:rPr>
            </w:pPr>
            <w:r w:rsidRPr="00F00CF4">
              <w:rPr>
                <w:rFonts w:cs="Calibri"/>
                <w:lang w:val="en-CA"/>
              </w:rPr>
              <w:t>62,9 %</w:t>
            </w:r>
          </w:p>
        </w:tc>
        <w:tc>
          <w:tcPr>
            <w:tcW w:w="90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4D2516A" w14:textId="77777777" w:rsidR="00BA48CD" w:rsidRPr="00F00CF4" w:rsidRDefault="00BA48CD" w:rsidP="006F79FB">
            <w:pPr>
              <w:spacing w:before="60" w:after="60"/>
              <w:rPr>
                <w:rFonts w:cs="Calibri"/>
              </w:rPr>
            </w:pPr>
            <w:r w:rsidRPr="00F00CF4">
              <w:rPr>
                <w:rFonts w:cs="Calibri"/>
                <w:lang w:val="en-CA"/>
              </w:rPr>
              <w:t>556</w:t>
            </w:r>
          </w:p>
        </w:tc>
        <w:tc>
          <w:tcPr>
            <w:tcW w:w="100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38A3748" w14:textId="77777777" w:rsidR="00BA48CD" w:rsidRPr="00F00CF4" w:rsidRDefault="00BA48CD" w:rsidP="006F79FB">
            <w:pPr>
              <w:spacing w:before="60" w:after="60"/>
              <w:rPr>
                <w:rFonts w:cs="Calibri"/>
              </w:rPr>
            </w:pPr>
            <w:r w:rsidRPr="00F00CF4">
              <w:rPr>
                <w:rFonts w:cs="Calibri"/>
                <w:lang w:val="en-CA"/>
              </w:rPr>
              <w:t>55,7 %</w:t>
            </w:r>
          </w:p>
        </w:tc>
      </w:tr>
      <w:tr w:rsidR="00BA48CD" w:rsidRPr="00F00CF4" w14:paraId="3E64EAC6" w14:textId="77777777" w:rsidTr="006F79FB">
        <w:tblPrEx>
          <w:shd w:val="clear" w:color="auto" w:fill="auto"/>
        </w:tblPrEx>
        <w:tc>
          <w:tcPr>
            <w:tcW w:w="150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365A86B" w14:textId="77777777" w:rsidR="00BA48CD" w:rsidRPr="00F00CF4" w:rsidRDefault="00BA48CD" w:rsidP="006F79FB">
            <w:pPr>
              <w:spacing w:before="60" w:after="60"/>
              <w:rPr>
                <w:rFonts w:cs="Calibri"/>
              </w:rPr>
            </w:pPr>
            <w:proofErr w:type="spellStart"/>
            <w:r w:rsidRPr="00F00CF4">
              <w:rPr>
                <w:rFonts w:cs="Calibri"/>
              </w:rPr>
              <w:t>Français</w:t>
            </w:r>
            <w:proofErr w:type="spellEnd"/>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DFAD822" w14:textId="77777777" w:rsidR="00BA48CD" w:rsidRPr="00F00CF4" w:rsidRDefault="00BA48CD" w:rsidP="006F79FB">
            <w:pPr>
              <w:spacing w:before="60" w:after="60"/>
              <w:rPr>
                <w:rFonts w:cs="Calibri"/>
              </w:rPr>
            </w:pPr>
            <w:r w:rsidRPr="00F00CF4">
              <w:rPr>
                <w:rFonts w:cs="Calibri"/>
                <w:lang w:val="en-CA"/>
              </w:rPr>
              <w:t>17,1 %</w:t>
            </w:r>
          </w:p>
        </w:tc>
        <w:tc>
          <w:tcPr>
            <w:tcW w:w="1217" w:type="dxa"/>
            <w:tcBorders>
              <w:top w:val="nil"/>
              <w:left w:val="nil"/>
              <w:bottom w:val="single" w:sz="8" w:space="0" w:color="BFBFBF"/>
              <w:right w:val="single" w:sz="8" w:space="0" w:color="BFBFBF"/>
            </w:tcBorders>
            <w:tcMar>
              <w:top w:w="0" w:type="dxa"/>
              <w:left w:w="108" w:type="dxa"/>
              <w:bottom w:w="0" w:type="dxa"/>
              <w:right w:w="108" w:type="dxa"/>
            </w:tcMar>
            <w:hideMark/>
          </w:tcPr>
          <w:p w14:paraId="6B4239DC" w14:textId="77777777" w:rsidR="00BA48CD" w:rsidRPr="0080728E" w:rsidRDefault="00BA48CD" w:rsidP="006F79FB">
            <w:pPr>
              <w:rPr>
                <w:rFonts w:cs="Calibri"/>
                <w:iCs/>
              </w:rPr>
            </w:pPr>
            <w:r w:rsidRPr="0080728E">
              <w:rPr>
                <w:rFonts w:cs="Calibri"/>
                <w:iCs/>
              </w:rPr>
              <w:t xml:space="preserve">Sans </w:t>
            </w:r>
            <w:proofErr w:type="spellStart"/>
            <w:r w:rsidRPr="0080728E">
              <w:rPr>
                <w:rFonts w:cs="Calibri"/>
                <w:iCs/>
              </w:rPr>
              <w:t>objet</w:t>
            </w:r>
            <w:proofErr w:type="spellEnd"/>
          </w:p>
        </w:tc>
        <w:tc>
          <w:tcPr>
            <w:tcW w:w="121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66B29EE3" w14:textId="77777777" w:rsidR="00BA48CD" w:rsidRPr="0080728E" w:rsidRDefault="00BA48CD" w:rsidP="006F79FB">
            <w:pPr>
              <w:rPr>
                <w:rFonts w:cs="Calibri"/>
                <w:iCs/>
              </w:rPr>
            </w:pPr>
            <w:r w:rsidRPr="0080728E">
              <w:rPr>
                <w:rFonts w:cs="Calibri"/>
                <w:iCs/>
              </w:rPr>
              <w:t xml:space="preserve">Sans </w:t>
            </w:r>
            <w:proofErr w:type="spellStart"/>
            <w:r w:rsidRPr="0080728E">
              <w:rPr>
                <w:rFonts w:cs="Calibri"/>
                <w:iCs/>
              </w:rPr>
              <w:t>objet</w:t>
            </w:r>
            <w:proofErr w:type="spellEnd"/>
          </w:p>
        </w:tc>
        <w:tc>
          <w:tcPr>
            <w:tcW w:w="9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D864EF1" w14:textId="77777777" w:rsidR="00BA48CD" w:rsidRPr="00F00CF4" w:rsidRDefault="00BA48CD" w:rsidP="006F79FB">
            <w:pPr>
              <w:spacing w:before="60" w:after="60"/>
              <w:rPr>
                <w:rFonts w:cs="Calibri"/>
              </w:rPr>
            </w:pPr>
            <w:r w:rsidRPr="00F00CF4">
              <w:rPr>
                <w:rFonts w:cs="Calibri"/>
                <w:lang w:val="en-CA"/>
              </w:rPr>
              <w:t>212</w:t>
            </w: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48F63A4" w14:textId="77777777" w:rsidR="00BA48CD" w:rsidRPr="00F00CF4" w:rsidRDefault="00BA48CD" w:rsidP="006F79FB">
            <w:pPr>
              <w:spacing w:before="60" w:after="60"/>
              <w:rPr>
                <w:rFonts w:cs="Calibri"/>
              </w:rPr>
            </w:pPr>
            <w:r w:rsidRPr="00F00CF4">
              <w:rPr>
                <w:rFonts w:cs="Calibri"/>
                <w:lang w:val="en-CA"/>
              </w:rPr>
              <w:t>21,2 %</w:t>
            </w:r>
          </w:p>
        </w:tc>
        <w:tc>
          <w:tcPr>
            <w:tcW w:w="90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BEE8098" w14:textId="77777777" w:rsidR="00BA48CD" w:rsidRPr="00F00CF4" w:rsidRDefault="00BA48CD" w:rsidP="006F79FB">
            <w:pPr>
              <w:spacing w:before="60" w:after="60"/>
              <w:rPr>
                <w:rFonts w:cs="Calibri"/>
              </w:rPr>
            </w:pPr>
            <w:r w:rsidRPr="00F00CF4">
              <w:rPr>
                <w:rFonts w:cs="Calibri"/>
                <w:lang w:val="en-CA"/>
              </w:rPr>
              <w:t>169</w:t>
            </w:r>
          </w:p>
        </w:tc>
        <w:tc>
          <w:tcPr>
            <w:tcW w:w="100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7C7FDEB" w14:textId="77777777" w:rsidR="00BA48CD" w:rsidRPr="00F00CF4" w:rsidRDefault="00BA48CD" w:rsidP="006F79FB">
            <w:pPr>
              <w:spacing w:before="60" w:after="60"/>
              <w:rPr>
                <w:rFonts w:cs="Calibri"/>
              </w:rPr>
            </w:pPr>
            <w:r w:rsidRPr="00F00CF4">
              <w:rPr>
                <w:rFonts w:cs="Calibri"/>
                <w:lang w:val="en-CA"/>
              </w:rPr>
              <w:t>17,0 %</w:t>
            </w:r>
          </w:p>
        </w:tc>
      </w:tr>
      <w:tr w:rsidR="00BA48CD" w:rsidRPr="00F00CF4" w14:paraId="2DF0072F" w14:textId="77777777" w:rsidTr="006F79FB">
        <w:tblPrEx>
          <w:shd w:val="clear" w:color="auto" w:fill="auto"/>
        </w:tblPrEx>
        <w:tc>
          <w:tcPr>
            <w:tcW w:w="150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08F95EE" w14:textId="77777777" w:rsidR="00BA48CD" w:rsidRPr="00F00CF4" w:rsidRDefault="00BA48CD" w:rsidP="006F79FB">
            <w:pPr>
              <w:spacing w:before="60" w:after="60"/>
              <w:rPr>
                <w:rFonts w:cs="Calibri"/>
              </w:rPr>
            </w:pPr>
            <w:proofErr w:type="spellStart"/>
            <w:r w:rsidRPr="00F00CF4">
              <w:rPr>
                <w:rFonts w:cs="Calibri"/>
              </w:rPr>
              <w:t>Autre</w:t>
            </w:r>
            <w:proofErr w:type="spellEnd"/>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F77A9CB" w14:textId="77777777" w:rsidR="00BA48CD" w:rsidRPr="00F00CF4" w:rsidRDefault="00BA48CD" w:rsidP="006F79FB">
            <w:pPr>
              <w:spacing w:before="60" w:after="60"/>
              <w:rPr>
                <w:rFonts w:cs="Calibri"/>
              </w:rPr>
            </w:pPr>
            <w:r w:rsidRPr="00F00CF4">
              <w:rPr>
                <w:rFonts w:cs="Calibri"/>
                <w:lang w:val="en-CA"/>
              </w:rPr>
              <w:t>27,5 %</w:t>
            </w:r>
          </w:p>
        </w:tc>
        <w:tc>
          <w:tcPr>
            <w:tcW w:w="1217" w:type="dxa"/>
            <w:tcBorders>
              <w:top w:val="nil"/>
              <w:left w:val="nil"/>
              <w:bottom w:val="single" w:sz="8" w:space="0" w:color="BFBFBF"/>
              <w:right w:val="single" w:sz="8" w:space="0" w:color="BFBFBF"/>
            </w:tcBorders>
            <w:tcMar>
              <w:top w:w="0" w:type="dxa"/>
              <w:left w:w="108" w:type="dxa"/>
              <w:bottom w:w="0" w:type="dxa"/>
              <w:right w:w="108" w:type="dxa"/>
            </w:tcMar>
            <w:hideMark/>
          </w:tcPr>
          <w:p w14:paraId="0CB9C4E3" w14:textId="77777777" w:rsidR="00BA48CD" w:rsidRPr="0080728E" w:rsidRDefault="00BA48CD" w:rsidP="006F79FB">
            <w:pPr>
              <w:rPr>
                <w:rFonts w:cs="Calibri"/>
                <w:iCs/>
              </w:rPr>
            </w:pPr>
            <w:r w:rsidRPr="0080728E">
              <w:rPr>
                <w:rFonts w:cs="Calibri"/>
                <w:iCs/>
              </w:rPr>
              <w:t xml:space="preserve">Sans </w:t>
            </w:r>
            <w:proofErr w:type="spellStart"/>
            <w:r w:rsidRPr="0080728E">
              <w:rPr>
                <w:rFonts w:cs="Calibri"/>
                <w:iCs/>
              </w:rPr>
              <w:t>objet</w:t>
            </w:r>
            <w:proofErr w:type="spellEnd"/>
          </w:p>
        </w:tc>
        <w:tc>
          <w:tcPr>
            <w:tcW w:w="121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DC300C5" w14:textId="77777777" w:rsidR="00BA48CD" w:rsidRPr="0080728E" w:rsidRDefault="00BA48CD" w:rsidP="006F79FB">
            <w:pPr>
              <w:rPr>
                <w:rFonts w:cs="Calibri"/>
                <w:iCs/>
              </w:rPr>
            </w:pPr>
            <w:r w:rsidRPr="0080728E">
              <w:rPr>
                <w:rFonts w:cs="Calibri"/>
                <w:iCs/>
              </w:rPr>
              <w:t xml:space="preserve">Sans </w:t>
            </w:r>
            <w:proofErr w:type="spellStart"/>
            <w:r w:rsidRPr="0080728E">
              <w:rPr>
                <w:rFonts w:cs="Calibri"/>
                <w:iCs/>
              </w:rPr>
              <w:t>objet</w:t>
            </w:r>
            <w:proofErr w:type="spellEnd"/>
          </w:p>
        </w:tc>
        <w:tc>
          <w:tcPr>
            <w:tcW w:w="9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D016A45" w14:textId="77777777" w:rsidR="00BA48CD" w:rsidRPr="00F00CF4" w:rsidRDefault="00BA48CD" w:rsidP="006F79FB">
            <w:pPr>
              <w:spacing w:before="60" w:after="60"/>
              <w:rPr>
                <w:rFonts w:cs="Calibri"/>
              </w:rPr>
            </w:pPr>
            <w:r w:rsidRPr="00F00CF4">
              <w:rPr>
                <w:rFonts w:cs="Calibri"/>
                <w:lang w:val="en-CA"/>
              </w:rPr>
              <w:t>159</w:t>
            </w: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A56B7B3" w14:textId="77777777" w:rsidR="00BA48CD" w:rsidRPr="00F00CF4" w:rsidRDefault="00BA48CD" w:rsidP="006F79FB">
            <w:pPr>
              <w:spacing w:before="60" w:after="60"/>
              <w:rPr>
                <w:rFonts w:cs="Calibri"/>
              </w:rPr>
            </w:pPr>
            <w:r w:rsidRPr="00F00CF4">
              <w:rPr>
                <w:rFonts w:cs="Calibri"/>
                <w:lang w:val="en-CA"/>
              </w:rPr>
              <w:t>15,9 %</w:t>
            </w:r>
          </w:p>
        </w:tc>
        <w:tc>
          <w:tcPr>
            <w:tcW w:w="90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BD237AC" w14:textId="77777777" w:rsidR="00BA48CD" w:rsidRPr="00F00CF4" w:rsidRDefault="00BA48CD" w:rsidP="006F79FB">
            <w:pPr>
              <w:spacing w:before="60" w:after="60"/>
              <w:rPr>
                <w:rFonts w:cs="Calibri"/>
              </w:rPr>
            </w:pPr>
            <w:r w:rsidRPr="00F00CF4">
              <w:rPr>
                <w:rFonts w:cs="Calibri"/>
                <w:lang w:val="en-CA"/>
              </w:rPr>
              <w:t>273</w:t>
            </w:r>
          </w:p>
        </w:tc>
        <w:tc>
          <w:tcPr>
            <w:tcW w:w="100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AAEC608" w14:textId="77777777" w:rsidR="00BA48CD" w:rsidRPr="00F00CF4" w:rsidRDefault="00BA48CD" w:rsidP="006F79FB">
            <w:pPr>
              <w:spacing w:before="60" w:after="60"/>
              <w:rPr>
                <w:rFonts w:cs="Calibri"/>
              </w:rPr>
            </w:pPr>
            <w:r w:rsidRPr="00F00CF4">
              <w:rPr>
                <w:rFonts w:cs="Calibri"/>
                <w:lang w:val="en-CA"/>
              </w:rPr>
              <w:t>27,4 %</w:t>
            </w:r>
          </w:p>
        </w:tc>
      </w:tr>
      <w:tr w:rsidR="00BA48CD" w:rsidRPr="00F00CF4" w14:paraId="648919B0" w14:textId="77777777" w:rsidTr="006F79FB">
        <w:tblPrEx>
          <w:shd w:val="clear" w:color="auto" w:fill="auto"/>
        </w:tblPrEx>
        <w:tc>
          <w:tcPr>
            <w:tcW w:w="9340" w:type="dxa"/>
            <w:gridSpan w:val="8"/>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6C506D97" w14:textId="77777777" w:rsidR="00BA48CD" w:rsidRPr="00F00CF4" w:rsidRDefault="00BA48CD" w:rsidP="006F79FB">
            <w:pPr>
              <w:spacing w:before="60" w:after="60"/>
              <w:rPr>
                <w:rFonts w:cs="Calibri"/>
              </w:rPr>
            </w:pPr>
            <w:proofErr w:type="spellStart"/>
            <w:r w:rsidRPr="00F00CF4">
              <w:rPr>
                <w:rFonts w:cs="Calibri"/>
                <w:b/>
              </w:rPr>
              <w:t>Âge</w:t>
            </w:r>
            <w:proofErr w:type="spellEnd"/>
            <w:r w:rsidRPr="00F00CF4">
              <w:rPr>
                <w:rFonts w:cs="Calibri"/>
                <w:b/>
              </w:rPr>
              <w:t xml:space="preserve"> </w:t>
            </w:r>
            <w:r w:rsidRPr="00F00CF4">
              <w:rPr>
                <w:rFonts w:cs="Calibri"/>
              </w:rPr>
              <w:t>(Quotas)</w:t>
            </w:r>
          </w:p>
        </w:tc>
      </w:tr>
      <w:tr w:rsidR="00BA48CD" w:rsidRPr="00F00CF4" w14:paraId="3CA8EDAC" w14:textId="77777777" w:rsidTr="006F79FB">
        <w:tblPrEx>
          <w:shd w:val="clear" w:color="auto" w:fill="auto"/>
        </w:tblPrEx>
        <w:tc>
          <w:tcPr>
            <w:tcW w:w="1509"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7AAB5B10" w14:textId="77777777" w:rsidR="00BA48CD" w:rsidRPr="00F00CF4" w:rsidRDefault="00BA48CD" w:rsidP="006F79FB">
            <w:pPr>
              <w:spacing w:before="60" w:after="60"/>
              <w:rPr>
                <w:rFonts w:cs="Calibri"/>
              </w:rPr>
            </w:pPr>
            <w:r w:rsidRPr="00F00CF4">
              <w:rPr>
                <w:rFonts w:cs="Calibri"/>
              </w:rPr>
              <w:t xml:space="preserve">De 18 à 24 </w:t>
            </w:r>
            <w:proofErr w:type="spellStart"/>
            <w:r w:rsidRPr="00F00CF4">
              <w:rPr>
                <w:rFonts w:cs="Calibri"/>
              </w:rPr>
              <w:t>ans</w:t>
            </w:r>
            <w:proofErr w:type="spellEnd"/>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AD164C2" w14:textId="77777777" w:rsidR="00BA48CD" w:rsidRPr="00F00CF4" w:rsidRDefault="00BA48CD" w:rsidP="006F79FB">
            <w:pPr>
              <w:rPr>
                <w:rFonts w:cs="Calibri"/>
              </w:rPr>
            </w:pPr>
            <w:r w:rsidRPr="00F00CF4">
              <w:rPr>
                <w:rFonts w:cs="Calibri"/>
                <w:lang w:val="en-CA"/>
              </w:rPr>
              <w:t>37,8 %</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E132856" w14:textId="77777777" w:rsidR="00BA48CD" w:rsidRPr="00F00CF4" w:rsidRDefault="00BA48CD" w:rsidP="006F79FB">
            <w:pPr>
              <w:spacing w:before="60" w:after="60"/>
              <w:rPr>
                <w:rFonts w:cs="Calibri"/>
              </w:rPr>
            </w:pPr>
            <w:r w:rsidRPr="00F00CF4">
              <w:rPr>
                <w:rFonts w:cs="Calibri"/>
                <w:lang w:val="en-CA"/>
              </w:rPr>
              <w:t>476</w:t>
            </w:r>
          </w:p>
        </w:tc>
        <w:tc>
          <w:tcPr>
            <w:tcW w:w="121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FFF5E7B" w14:textId="77777777" w:rsidR="00BA48CD" w:rsidRPr="00F00CF4" w:rsidRDefault="00BA48CD" w:rsidP="006F79FB">
            <w:pPr>
              <w:spacing w:before="60" w:after="60"/>
              <w:rPr>
                <w:rFonts w:cs="Calibri"/>
              </w:rPr>
            </w:pPr>
            <w:r w:rsidRPr="00F00CF4">
              <w:rPr>
                <w:rFonts w:cs="Calibri"/>
              </w:rPr>
              <w:t>47,6 %</w:t>
            </w:r>
          </w:p>
        </w:tc>
        <w:tc>
          <w:tcPr>
            <w:tcW w:w="9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2D87C9C" w14:textId="77777777" w:rsidR="00BA48CD" w:rsidRPr="00F00CF4" w:rsidRDefault="00BA48CD" w:rsidP="006F79FB">
            <w:pPr>
              <w:spacing w:before="60" w:after="60"/>
              <w:rPr>
                <w:rFonts w:cs="Calibri"/>
              </w:rPr>
            </w:pPr>
            <w:r w:rsidRPr="00F00CF4">
              <w:rPr>
                <w:rFonts w:cs="Calibri"/>
                <w:lang w:val="en-CA"/>
              </w:rPr>
              <w:t>450</w:t>
            </w: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631441D" w14:textId="77777777" w:rsidR="00BA48CD" w:rsidRPr="00F00CF4" w:rsidRDefault="00BA48CD" w:rsidP="006F79FB">
            <w:pPr>
              <w:spacing w:before="60" w:after="60"/>
              <w:rPr>
                <w:rFonts w:cs="Calibri"/>
              </w:rPr>
            </w:pPr>
            <w:r w:rsidRPr="00F00CF4">
              <w:rPr>
                <w:rFonts w:cs="Calibri"/>
                <w:lang w:val="en-CA"/>
              </w:rPr>
              <w:t>44,6 %</w:t>
            </w:r>
          </w:p>
        </w:tc>
        <w:tc>
          <w:tcPr>
            <w:tcW w:w="90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B0EE567" w14:textId="77777777" w:rsidR="00BA48CD" w:rsidRPr="00F00CF4" w:rsidRDefault="00BA48CD" w:rsidP="006F79FB">
            <w:pPr>
              <w:spacing w:before="60" w:after="60"/>
              <w:rPr>
                <w:rFonts w:cs="Calibri"/>
              </w:rPr>
            </w:pPr>
            <w:r w:rsidRPr="00F00CF4">
              <w:rPr>
                <w:rFonts w:cs="Calibri"/>
                <w:lang w:val="en-CA"/>
              </w:rPr>
              <w:t>387</w:t>
            </w:r>
          </w:p>
        </w:tc>
        <w:tc>
          <w:tcPr>
            <w:tcW w:w="100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583643B" w14:textId="77777777" w:rsidR="00BA48CD" w:rsidRPr="00F00CF4" w:rsidRDefault="00BA48CD" w:rsidP="006F79FB">
            <w:pPr>
              <w:spacing w:before="60" w:after="60"/>
              <w:rPr>
                <w:rFonts w:cs="Calibri"/>
              </w:rPr>
            </w:pPr>
            <w:r w:rsidRPr="00F00CF4">
              <w:rPr>
                <w:rFonts w:cs="Calibri"/>
                <w:lang w:val="en-CA"/>
              </w:rPr>
              <w:t>38,4 %</w:t>
            </w:r>
          </w:p>
        </w:tc>
      </w:tr>
      <w:tr w:rsidR="00BA48CD" w:rsidRPr="00F00CF4" w14:paraId="296491D4" w14:textId="77777777" w:rsidTr="006F79FB">
        <w:tblPrEx>
          <w:shd w:val="clear" w:color="auto" w:fill="auto"/>
        </w:tblPrEx>
        <w:tc>
          <w:tcPr>
            <w:tcW w:w="1509"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37B2A8D7" w14:textId="46E54405" w:rsidR="00BA48CD" w:rsidRPr="00F00CF4" w:rsidRDefault="00BA48CD" w:rsidP="006F79FB">
            <w:pPr>
              <w:spacing w:before="60" w:after="60"/>
              <w:rPr>
                <w:rFonts w:cs="Calibri"/>
              </w:rPr>
            </w:pPr>
            <w:r w:rsidRPr="00F00CF4">
              <w:rPr>
                <w:rFonts w:cs="Calibri"/>
              </w:rPr>
              <w:t xml:space="preserve">De </w:t>
            </w:r>
            <w:r>
              <w:rPr>
                <w:rFonts w:cs="Calibri"/>
              </w:rPr>
              <w:t>25</w:t>
            </w:r>
            <w:r w:rsidRPr="00F00CF4">
              <w:rPr>
                <w:rFonts w:cs="Calibri"/>
              </w:rPr>
              <w:t xml:space="preserve"> à </w:t>
            </w:r>
            <w:r>
              <w:rPr>
                <w:rFonts w:cs="Calibri"/>
              </w:rPr>
              <w:t>3</w:t>
            </w:r>
            <w:r w:rsidRPr="00F00CF4">
              <w:rPr>
                <w:rFonts w:cs="Calibri"/>
              </w:rPr>
              <w:t xml:space="preserve">4 </w:t>
            </w:r>
            <w:proofErr w:type="spellStart"/>
            <w:r w:rsidRPr="00F00CF4">
              <w:rPr>
                <w:rFonts w:cs="Calibri"/>
              </w:rPr>
              <w:t>ans</w:t>
            </w:r>
            <w:proofErr w:type="spellEnd"/>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C041346" w14:textId="77777777" w:rsidR="00BA48CD" w:rsidRPr="00F00CF4" w:rsidRDefault="00BA48CD" w:rsidP="006F79FB">
            <w:pPr>
              <w:rPr>
                <w:rFonts w:cs="Calibri"/>
              </w:rPr>
            </w:pPr>
            <w:r w:rsidRPr="00F00CF4">
              <w:rPr>
                <w:rFonts w:cs="Calibri"/>
                <w:lang w:val="en-CA"/>
              </w:rPr>
              <w:t>62,2 %</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3645619" w14:textId="77777777" w:rsidR="00BA48CD" w:rsidRPr="00F00CF4" w:rsidRDefault="00BA48CD" w:rsidP="006F79FB">
            <w:pPr>
              <w:spacing w:before="60" w:after="60"/>
              <w:rPr>
                <w:rFonts w:cs="Calibri"/>
              </w:rPr>
            </w:pPr>
            <w:r w:rsidRPr="00F00CF4">
              <w:rPr>
                <w:rFonts w:cs="Calibri"/>
                <w:lang w:val="en-CA"/>
              </w:rPr>
              <w:t>556</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B47C59C" w14:textId="77777777" w:rsidR="00BA48CD" w:rsidRPr="00F00CF4" w:rsidRDefault="00BA48CD" w:rsidP="006F79FB">
            <w:pPr>
              <w:spacing w:before="60" w:after="60"/>
              <w:rPr>
                <w:rFonts w:cs="Calibri"/>
              </w:rPr>
            </w:pPr>
            <w:r w:rsidRPr="00F00CF4">
              <w:rPr>
                <w:rFonts w:cs="Calibri"/>
              </w:rPr>
              <w:t>55,6 %</w:t>
            </w:r>
          </w:p>
        </w:tc>
        <w:tc>
          <w:tcPr>
            <w:tcW w:w="91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B74EB47" w14:textId="77777777" w:rsidR="00BA48CD" w:rsidRPr="00F00CF4" w:rsidRDefault="00BA48CD" w:rsidP="006F79FB">
            <w:pPr>
              <w:spacing w:before="60" w:after="60"/>
              <w:rPr>
                <w:rFonts w:cs="Calibri"/>
              </w:rPr>
            </w:pPr>
            <w:r w:rsidRPr="00F00CF4">
              <w:rPr>
                <w:rFonts w:cs="Calibri"/>
                <w:lang w:val="en-CA"/>
              </w:rPr>
              <w:t>558</w:t>
            </w:r>
          </w:p>
        </w:tc>
        <w:tc>
          <w:tcPr>
            <w:tcW w:w="1013"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F72FB6D" w14:textId="77777777" w:rsidR="00BA48CD" w:rsidRPr="00F00CF4" w:rsidRDefault="00BA48CD" w:rsidP="006F79FB">
            <w:pPr>
              <w:spacing w:before="60" w:after="60"/>
              <w:rPr>
                <w:rFonts w:cs="Calibri"/>
              </w:rPr>
            </w:pPr>
            <w:r w:rsidRPr="00F00CF4">
              <w:rPr>
                <w:rFonts w:cs="Calibri"/>
                <w:lang w:val="en-CA"/>
              </w:rPr>
              <w:t>55,4 %</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9246F84" w14:textId="77777777" w:rsidR="00BA48CD" w:rsidRPr="00F00CF4" w:rsidRDefault="00BA48CD" w:rsidP="006F79FB">
            <w:pPr>
              <w:spacing w:before="60" w:after="60"/>
              <w:rPr>
                <w:rFonts w:cs="Calibri"/>
              </w:rPr>
            </w:pPr>
            <w:r w:rsidRPr="00F00CF4">
              <w:rPr>
                <w:rFonts w:cs="Calibri"/>
                <w:lang w:val="en-CA"/>
              </w:rPr>
              <w:t>621</w:t>
            </w:r>
          </w:p>
        </w:tc>
        <w:tc>
          <w:tcPr>
            <w:tcW w:w="10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5D722F4" w14:textId="77777777" w:rsidR="00BA48CD" w:rsidRPr="00F00CF4" w:rsidRDefault="00BA48CD" w:rsidP="006F79FB">
            <w:pPr>
              <w:spacing w:before="60" w:after="60"/>
              <w:rPr>
                <w:rFonts w:cs="Calibri"/>
              </w:rPr>
            </w:pPr>
            <w:r w:rsidRPr="00F00CF4">
              <w:rPr>
                <w:rFonts w:cs="Calibri"/>
                <w:lang w:val="en-CA"/>
              </w:rPr>
              <w:t>61,6 %</w:t>
            </w:r>
          </w:p>
        </w:tc>
      </w:tr>
    </w:tbl>
    <w:p w14:paraId="5DA8D16A" w14:textId="140BD114" w:rsidR="003E3ADB" w:rsidRDefault="003E3ADB" w:rsidP="00F10F0C">
      <w:pPr>
        <w:rPr>
          <w:rFonts w:cs="Calibri"/>
          <w:b/>
          <w:sz w:val="22"/>
          <w:szCs w:val="22"/>
          <w:lang w:eastAsia="x-none"/>
        </w:rPr>
      </w:pPr>
    </w:p>
    <w:p w14:paraId="3C4F1B30" w14:textId="166C3943" w:rsidR="008872F3" w:rsidRPr="00BF2F30" w:rsidRDefault="003E3ADB" w:rsidP="009F5FE8">
      <w:pPr>
        <w:ind w:left="720"/>
        <w:rPr>
          <w:rFonts w:cs="Calibri"/>
          <w:sz w:val="22"/>
          <w:szCs w:val="22"/>
          <w:lang w:val="fr-FR"/>
        </w:rPr>
      </w:pPr>
      <w:r w:rsidRPr="00BF2F30">
        <w:rPr>
          <w:rFonts w:cs="Calibri"/>
          <w:sz w:val="22"/>
          <w:szCs w:val="22"/>
          <w:vertAlign w:val="superscript"/>
          <w:lang w:val="fr-FR"/>
        </w:rPr>
        <w:t>1</w:t>
      </w:r>
      <w:r w:rsidR="009966F7" w:rsidRPr="00BF2F30">
        <w:rPr>
          <w:rFonts w:cs="Calibri"/>
          <w:sz w:val="22"/>
          <w:szCs w:val="22"/>
          <w:vertAlign w:val="superscript"/>
          <w:lang w:val="fr-FR"/>
        </w:rPr>
        <w:t xml:space="preserve"> </w:t>
      </w:r>
      <w:r w:rsidR="00B64095" w:rsidRPr="00BF2F30">
        <w:rPr>
          <w:rFonts w:cs="Calibri"/>
          <w:sz w:val="22"/>
          <w:szCs w:val="22"/>
          <w:lang w:val="fr-FR"/>
        </w:rPr>
        <w:t>13 répondants se sont identifiés comme étant d’une autre identité de genre et ne sont pas présentés dans le tableau</w:t>
      </w:r>
      <w:r w:rsidR="009966F7" w:rsidRPr="00BF2F30">
        <w:rPr>
          <w:rFonts w:cs="Calibri"/>
          <w:sz w:val="22"/>
          <w:szCs w:val="22"/>
          <w:lang w:val="fr-FR"/>
        </w:rPr>
        <w:t>.</w:t>
      </w:r>
    </w:p>
    <w:p w14:paraId="6AFDB1C3" w14:textId="7F70E8DD" w:rsidR="00D1134B" w:rsidRPr="00F00CF4" w:rsidRDefault="008872F3" w:rsidP="009F5FE8">
      <w:pPr>
        <w:ind w:left="720"/>
        <w:rPr>
          <w:rFonts w:cs="Calibri"/>
          <w:sz w:val="22"/>
          <w:szCs w:val="22"/>
          <w:lang w:val="fr-FR"/>
        </w:rPr>
      </w:pPr>
      <w:r w:rsidRPr="00BF2F30">
        <w:rPr>
          <w:rFonts w:cs="Calibri"/>
          <w:sz w:val="22"/>
          <w:szCs w:val="22"/>
          <w:vertAlign w:val="superscript"/>
          <w:lang w:val="fr-FR"/>
        </w:rPr>
        <w:t>2</w:t>
      </w:r>
      <w:r w:rsidR="00B64095" w:rsidRPr="00BF2F30">
        <w:rPr>
          <w:rFonts w:cs="Calibri"/>
          <w:sz w:val="22"/>
          <w:szCs w:val="22"/>
          <w:vertAlign w:val="superscript"/>
          <w:lang w:val="fr-FR"/>
        </w:rPr>
        <w:t xml:space="preserve"> </w:t>
      </w:r>
      <w:r w:rsidR="00B64095" w:rsidRPr="00BF2F30">
        <w:rPr>
          <w:rFonts w:cs="Calibri"/>
          <w:sz w:val="22"/>
          <w:szCs w:val="22"/>
          <w:lang w:val="fr-FR"/>
        </w:rPr>
        <w:t>Neuf répondants n’ont pas fourni de données sur leur langue maternelle et ne sont donc pas présentés dans le tableau</w:t>
      </w:r>
      <w:r w:rsidR="009966F7" w:rsidRPr="00BF2F30">
        <w:rPr>
          <w:rFonts w:cs="Calibri"/>
          <w:sz w:val="22"/>
          <w:szCs w:val="22"/>
          <w:lang w:val="fr-FR"/>
        </w:rPr>
        <w:t>.</w:t>
      </w:r>
    </w:p>
    <w:p w14:paraId="53822A8C" w14:textId="2D33AA0C" w:rsidR="003E3ADB" w:rsidRDefault="003E3ADB" w:rsidP="003719DD">
      <w:pPr>
        <w:rPr>
          <w:rFonts w:cs="Calibri"/>
          <w:b/>
          <w:lang w:val="fr-FR" w:eastAsia="x-none"/>
        </w:rPr>
      </w:pPr>
    </w:p>
    <w:p w14:paraId="0633EE84" w14:textId="4FDB5C09" w:rsidR="00D1134B" w:rsidRPr="00F00CF4" w:rsidRDefault="00D1134B" w:rsidP="00D1134B">
      <w:pPr>
        <w:spacing w:line="264" w:lineRule="auto"/>
        <w:rPr>
          <w:rFonts w:cs="Calibri"/>
          <w:b/>
          <w:lang w:val="fr-FR"/>
        </w:rPr>
      </w:pPr>
      <w:r w:rsidRPr="00F00CF4">
        <w:rPr>
          <w:rFonts w:cs="Calibri"/>
          <w:b/>
          <w:lang w:val="fr-FR"/>
        </w:rPr>
        <w:t xml:space="preserve">Taux de participation </w:t>
      </w:r>
    </w:p>
    <w:p w14:paraId="442D78A0" w14:textId="77777777" w:rsidR="00863C7A" w:rsidRPr="00F00CF4" w:rsidRDefault="00863C7A" w:rsidP="00863C7A">
      <w:pPr>
        <w:rPr>
          <w:rFonts w:cs="Calibri"/>
          <w:lang w:val="fr-FR" w:eastAsia="x-none"/>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863C7A" w:rsidRPr="00F00CF4" w14:paraId="1EF55DAF" w14:textId="77777777" w:rsidTr="00B76BD0">
        <w:tc>
          <w:tcPr>
            <w:tcW w:w="7488" w:type="dxa"/>
          </w:tcPr>
          <w:p w14:paraId="1F796B5E" w14:textId="6DA3B301" w:rsidR="00863C7A" w:rsidRPr="00F00CF4" w:rsidRDefault="009531E9" w:rsidP="000D2AF9">
            <w:pPr>
              <w:rPr>
                <w:rFonts w:cs="Calibri"/>
                <w:b/>
                <w:sz w:val="24"/>
                <w:szCs w:val="24"/>
                <w:lang w:eastAsia="x-none"/>
              </w:rPr>
            </w:pPr>
            <w:r w:rsidRPr="00F00CF4">
              <w:rPr>
                <w:rFonts w:cs="Calibri"/>
                <w:b/>
                <w:sz w:val="24"/>
                <w:szCs w:val="24"/>
                <w:lang w:eastAsia="x-none"/>
              </w:rPr>
              <w:t xml:space="preserve">Sondage </w:t>
            </w:r>
            <w:r w:rsidR="000D2AF9" w:rsidRPr="00F00CF4">
              <w:rPr>
                <w:rFonts w:cs="Calibri"/>
                <w:b/>
                <w:sz w:val="24"/>
                <w:szCs w:val="24"/>
                <w:lang w:eastAsia="x-none"/>
              </w:rPr>
              <w:t>post-</w:t>
            </w:r>
            <w:proofErr w:type="spellStart"/>
            <w:r w:rsidRPr="00F00CF4">
              <w:rPr>
                <w:rFonts w:cs="Calibri"/>
                <w:b/>
                <w:sz w:val="24"/>
                <w:szCs w:val="24"/>
                <w:lang w:eastAsia="x-none"/>
              </w:rPr>
              <w:t>campagne</w:t>
            </w:r>
            <w:proofErr w:type="spellEnd"/>
            <w:r w:rsidR="00863C7A" w:rsidRPr="00F00CF4">
              <w:rPr>
                <w:rFonts w:cs="Calibri"/>
                <w:b/>
                <w:sz w:val="24"/>
                <w:szCs w:val="24"/>
                <w:lang w:eastAsia="x-none"/>
              </w:rPr>
              <w:t xml:space="preserve"> – </w:t>
            </w:r>
            <w:proofErr w:type="spellStart"/>
            <w:r w:rsidRPr="00F00CF4">
              <w:rPr>
                <w:rFonts w:cs="Calibri"/>
                <w:b/>
                <w:sz w:val="24"/>
                <w:szCs w:val="24"/>
                <w:lang w:eastAsia="x-none"/>
              </w:rPr>
              <w:t>août</w:t>
            </w:r>
            <w:proofErr w:type="spellEnd"/>
            <w:r w:rsidRPr="00F00CF4">
              <w:rPr>
                <w:rFonts w:cs="Calibri"/>
                <w:b/>
                <w:sz w:val="24"/>
                <w:szCs w:val="24"/>
                <w:lang w:eastAsia="x-none"/>
              </w:rPr>
              <w:t xml:space="preserve"> 202</w:t>
            </w:r>
            <w:r w:rsidR="00D2443E" w:rsidRPr="00F00CF4">
              <w:rPr>
                <w:rFonts w:cs="Calibri"/>
                <w:b/>
                <w:sz w:val="24"/>
                <w:szCs w:val="24"/>
                <w:lang w:eastAsia="x-none"/>
              </w:rPr>
              <w:t>2</w:t>
            </w:r>
          </w:p>
        </w:tc>
        <w:tc>
          <w:tcPr>
            <w:tcW w:w="1152" w:type="dxa"/>
          </w:tcPr>
          <w:p w14:paraId="1018B571" w14:textId="77777777" w:rsidR="00863C7A" w:rsidRPr="00F00CF4" w:rsidRDefault="00863C7A" w:rsidP="00B76BD0">
            <w:pPr>
              <w:rPr>
                <w:rFonts w:cs="Calibri"/>
                <w:sz w:val="24"/>
                <w:szCs w:val="24"/>
                <w:lang w:eastAsia="x-none"/>
              </w:rPr>
            </w:pPr>
          </w:p>
        </w:tc>
      </w:tr>
      <w:tr w:rsidR="00863C7A" w:rsidRPr="00F00CF4" w14:paraId="01BE356D" w14:textId="77777777" w:rsidTr="00B76BD0">
        <w:tc>
          <w:tcPr>
            <w:tcW w:w="7488" w:type="dxa"/>
          </w:tcPr>
          <w:p w14:paraId="4617CDCD" w14:textId="77777777" w:rsidR="00863C7A" w:rsidRPr="00F00CF4" w:rsidRDefault="00863C7A" w:rsidP="00B76BD0">
            <w:pPr>
              <w:rPr>
                <w:rFonts w:cs="Calibri"/>
                <w:sz w:val="24"/>
                <w:szCs w:val="24"/>
                <w:lang w:eastAsia="x-none"/>
              </w:rPr>
            </w:pPr>
          </w:p>
        </w:tc>
        <w:tc>
          <w:tcPr>
            <w:tcW w:w="1152" w:type="dxa"/>
          </w:tcPr>
          <w:p w14:paraId="1A3F1967" w14:textId="77777777" w:rsidR="00863C7A" w:rsidRPr="00F00CF4" w:rsidRDefault="00863C7A" w:rsidP="00B76BD0">
            <w:pPr>
              <w:rPr>
                <w:rFonts w:cs="Calibri"/>
                <w:sz w:val="24"/>
                <w:szCs w:val="24"/>
                <w:lang w:eastAsia="x-none"/>
              </w:rPr>
            </w:pPr>
          </w:p>
        </w:tc>
      </w:tr>
      <w:tr w:rsidR="007F3104" w:rsidRPr="00F00CF4" w14:paraId="5B77FB75" w14:textId="77777777" w:rsidTr="00B76BD0">
        <w:tc>
          <w:tcPr>
            <w:tcW w:w="7488" w:type="dxa"/>
            <w:vAlign w:val="center"/>
          </w:tcPr>
          <w:p w14:paraId="79144221" w14:textId="08F22ECC" w:rsidR="007F3104" w:rsidRPr="00F00CF4" w:rsidRDefault="007F3104" w:rsidP="007F3104">
            <w:pPr>
              <w:rPr>
                <w:rFonts w:cs="Calibri"/>
                <w:b/>
                <w:bCs/>
                <w:sz w:val="24"/>
                <w:szCs w:val="24"/>
                <w:lang w:val="fr-FR" w:eastAsia="x-none"/>
              </w:rPr>
            </w:pPr>
            <w:r w:rsidRPr="00F00CF4">
              <w:rPr>
                <w:rFonts w:cs="Calibri"/>
                <w:b/>
                <w:bCs/>
                <w:sz w:val="24"/>
                <w:szCs w:val="24"/>
                <w:lang w:val="fr-FR"/>
              </w:rPr>
              <w:t>Nombre total d’adresses électroniques utilisées :</w:t>
            </w:r>
            <w:r w:rsidRPr="00F00CF4">
              <w:rPr>
                <w:rFonts w:cs="Calibri"/>
                <w:b/>
                <w:bCs/>
                <w:sz w:val="24"/>
                <w:szCs w:val="24"/>
                <w:lang w:val="fr-FR"/>
              </w:rPr>
              <w:tab/>
            </w:r>
          </w:p>
        </w:tc>
        <w:tc>
          <w:tcPr>
            <w:tcW w:w="1152" w:type="dxa"/>
          </w:tcPr>
          <w:p w14:paraId="1939DA4A" w14:textId="4E41B4ED" w:rsidR="007F3104" w:rsidRPr="00F00CF4" w:rsidRDefault="00794C30" w:rsidP="007F3104">
            <w:pPr>
              <w:jc w:val="center"/>
              <w:rPr>
                <w:rFonts w:cs="Calibri"/>
                <w:b/>
                <w:bCs/>
                <w:sz w:val="24"/>
                <w:szCs w:val="24"/>
                <w:lang w:eastAsia="x-none"/>
              </w:rPr>
            </w:pPr>
            <w:r w:rsidRPr="00F00CF4">
              <w:rPr>
                <w:rFonts w:cs="Calibri"/>
                <w:b/>
                <w:bCs/>
                <w:sz w:val="24"/>
                <w:szCs w:val="24"/>
                <w:lang w:eastAsia="x-none"/>
              </w:rPr>
              <w:t>3 511</w:t>
            </w:r>
          </w:p>
        </w:tc>
      </w:tr>
      <w:tr w:rsidR="00863C7A" w:rsidRPr="00F00CF4" w14:paraId="04ED46F8" w14:textId="77777777" w:rsidTr="00B76BD0">
        <w:tc>
          <w:tcPr>
            <w:tcW w:w="7488" w:type="dxa"/>
            <w:vAlign w:val="center"/>
          </w:tcPr>
          <w:p w14:paraId="24F6A8A6" w14:textId="77777777" w:rsidR="00863C7A" w:rsidRPr="00F00CF4" w:rsidRDefault="00863C7A" w:rsidP="00B76BD0">
            <w:pPr>
              <w:rPr>
                <w:rFonts w:cs="Calibri"/>
                <w:sz w:val="24"/>
                <w:szCs w:val="24"/>
                <w:lang w:eastAsia="x-none"/>
              </w:rPr>
            </w:pPr>
          </w:p>
        </w:tc>
        <w:tc>
          <w:tcPr>
            <w:tcW w:w="1152" w:type="dxa"/>
          </w:tcPr>
          <w:p w14:paraId="25B0A66C" w14:textId="77777777" w:rsidR="00863C7A" w:rsidRPr="00F00CF4" w:rsidRDefault="00863C7A" w:rsidP="00C12D51">
            <w:pPr>
              <w:jc w:val="center"/>
              <w:rPr>
                <w:rFonts w:cs="Calibri"/>
                <w:sz w:val="24"/>
                <w:szCs w:val="24"/>
                <w:lang w:eastAsia="x-none"/>
              </w:rPr>
            </w:pPr>
          </w:p>
        </w:tc>
      </w:tr>
      <w:tr w:rsidR="007F3104" w:rsidRPr="00F00CF4" w14:paraId="3E686B60" w14:textId="77777777" w:rsidTr="00B76BD0">
        <w:tc>
          <w:tcPr>
            <w:tcW w:w="7488" w:type="dxa"/>
            <w:vAlign w:val="center"/>
          </w:tcPr>
          <w:p w14:paraId="1DC84162" w14:textId="35CCE32F" w:rsidR="007F3104" w:rsidRPr="00F00CF4" w:rsidRDefault="007F3104" w:rsidP="007F3104">
            <w:pPr>
              <w:rPr>
                <w:rFonts w:cs="Calibri"/>
                <w:b/>
                <w:bCs/>
                <w:sz w:val="24"/>
                <w:szCs w:val="24"/>
              </w:rPr>
            </w:pPr>
            <w:r w:rsidRPr="00F00CF4">
              <w:rPr>
                <w:rFonts w:cs="Calibri"/>
                <w:b/>
                <w:bCs/>
                <w:sz w:val="24"/>
                <w:szCs w:val="24"/>
              </w:rPr>
              <w:t xml:space="preserve">Cas non </w:t>
            </w:r>
            <w:proofErr w:type="spellStart"/>
            <w:r w:rsidRPr="00F00CF4">
              <w:rPr>
                <w:rFonts w:cs="Calibri"/>
                <w:b/>
                <w:bCs/>
                <w:sz w:val="24"/>
                <w:szCs w:val="24"/>
              </w:rPr>
              <w:t>valides</w:t>
            </w:r>
            <w:proofErr w:type="spellEnd"/>
          </w:p>
        </w:tc>
        <w:tc>
          <w:tcPr>
            <w:tcW w:w="1152" w:type="dxa"/>
          </w:tcPr>
          <w:p w14:paraId="2681034D" w14:textId="46C6C63F" w:rsidR="007F3104" w:rsidRPr="00F00CF4" w:rsidRDefault="00794C30" w:rsidP="007F3104">
            <w:pPr>
              <w:rPr>
                <w:rFonts w:cs="Calibri"/>
                <w:b/>
                <w:bCs/>
                <w:sz w:val="24"/>
                <w:szCs w:val="24"/>
              </w:rPr>
            </w:pPr>
            <w:r w:rsidRPr="00F00CF4">
              <w:rPr>
                <w:rFonts w:cs="Calibri"/>
                <w:b/>
                <w:bCs/>
                <w:sz w:val="24"/>
                <w:szCs w:val="24"/>
              </w:rPr>
              <w:t xml:space="preserve">    1 203</w:t>
            </w:r>
          </w:p>
        </w:tc>
      </w:tr>
      <w:tr w:rsidR="007F3104" w:rsidRPr="00F00CF4" w14:paraId="003197E6" w14:textId="77777777" w:rsidTr="00B76BD0">
        <w:tc>
          <w:tcPr>
            <w:tcW w:w="7488" w:type="dxa"/>
            <w:vAlign w:val="center"/>
          </w:tcPr>
          <w:p w14:paraId="46EC29E0" w14:textId="44D0A501" w:rsidR="007F3104" w:rsidRPr="00F00CF4" w:rsidRDefault="007F3104" w:rsidP="00BB7F4F">
            <w:pPr>
              <w:ind w:left="318"/>
              <w:rPr>
                <w:rFonts w:cs="Calibri"/>
                <w:sz w:val="24"/>
                <w:szCs w:val="24"/>
                <w:lang w:val="fr-FR" w:eastAsia="x-none"/>
              </w:rPr>
            </w:pPr>
            <w:r w:rsidRPr="00F00CF4">
              <w:rPr>
                <w:rFonts w:cs="Calibri"/>
                <w:sz w:val="24"/>
                <w:szCs w:val="24"/>
                <w:lang w:val="fr-FR"/>
              </w:rPr>
              <w:t>Invitations envoyées par erreur à des personnes qui ne se qualifient pas pour l’étude :</w:t>
            </w:r>
          </w:p>
        </w:tc>
        <w:tc>
          <w:tcPr>
            <w:tcW w:w="1152" w:type="dxa"/>
          </w:tcPr>
          <w:p w14:paraId="1BFD806B" w14:textId="77777777" w:rsidR="007F3104" w:rsidRPr="00F00CF4" w:rsidRDefault="007F3104" w:rsidP="007F3104">
            <w:pPr>
              <w:jc w:val="center"/>
              <w:rPr>
                <w:rFonts w:cs="Calibri"/>
                <w:sz w:val="24"/>
                <w:szCs w:val="24"/>
                <w:lang w:val="fr-CA" w:eastAsia="x-none"/>
              </w:rPr>
            </w:pPr>
          </w:p>
          <w:p w14:paraId="6D0F54B5" w14:textId="67344509" w:rsidR="00BB7F4F" w:rsidRPr="00F00CF4" w:rsidRDefault="00BB7F4F" w:rsidP="007F3104">
            <w:pPr>
              <w:jc w:val="center"/>
              <w:rPr>
                <w:rFonts w:cs="Calibri"/>
                <w:sz w:val="24"/>
                <w:szCs w:val="24"/>
                <w:lang w:eastAsia="x-none"/>
              </w:rPr>
            </w:pPr>
            <w:r w:rsidRPr="00F00CF4">
              <w:rPr>
                <w:rFonts w:cs="Calibri"/>
                <w:sz w:val="24"/>
                <w:szCs w:val="24"/>
                <w:lang w:eastAsia="x-none"/>
              </w:rPr>
              <w:t>1 203</w:t>
            </w:r>
          </w:p>
        </w:tc>
      </w:tr>
      <w:tr w:rsidR="007F3104" w:rsidRPr="00F00CF4" w14:paraId="07BA48E7" w14:textId="77777777" w:rsidTr="00B76BD0">
        <w:tc>
          <w:tcPr>
            <w:tcW w:w="7488" w:type="dxa"/>
            <w:vAlign w:val="center"/>
          </w:tcPr>
          <w:p w14:paraId="099CF4A7" w14:textId="0C168B0C" w:rsidR="007F3104" w:rsidRPr="00F00CF4" w:rsidRDefault="007F3104" w:rsidP="007F3104">
            <w:pPr>
              <w:ind w:firstLine="252"/>
              <w:rPr>
                <w:rFonts w:cs="Calibri"/>
                <w:b/>
                <w:sz w:val="24"/>
                <w:szCs w:val="24"/>
                <w:lang w:val="fr-FR" w:eastAsia="x-none"/>
              </w:rPr>
            </w:pPr>
            <w:r w:rsidRPr="00F00CF4">
              <w:rPr>
                <w:rFonts w:cs="Calibri"/>
                <w:sz w:val="24"/>
                <w:szCs w:val="24"/>
                <w:lang w:val="fr-FR"/>
              </w:rPr>
              <w:t>Adresses de courrier électronique incomplètes ou manquantes :</w:t>
            </w:r>
            <w:r w:rsidRPr="00F00CF4">
              <w:rPr>
                <w:rFonts w:cs="Calibri"/>
                <w:sz w:val="24"/>
                <w:szCs w:val="24"/>
                <w:lang w:val="fr-FR"/>
              </w:rPr>
              <w:tab/>
            </w:r>
          </w:p>
        </w:tc>
        <w:tc>
          <w:tcPr>
            <w:tcW w:w="1152" w:type="dxa"/>
          </w:tcPr>
          <w:p w14:paraId="65625095" w14:textId="77777777" w:rsidR="007F3104" w:rsidRPr="00F00CF4" w:rsidRDefault="007F3104" w:rsidP="007F3104">
            <w:pPr>
              <w:jc w:val="center"/>
              <w:rPr>
                <w:rFonts w:cs="Calibri"/>
                <w:sz w:val="24"/>
                <w:szCs w:val="24"/>
                <w:lang w:eastAsia="x-none"/>
              </w:rPr>
            </w:pPr>
            <w:r w:rsidRPr="00F00CF4">
              <w:rPr>
                <w:rFonts w:cs="Calibri"/>
                <w:sz w:val="24"/>
                <w:szCs w:val="24"/>
                <w:lang w:eastAsia="x-none"/>
              </w:rPr>
              <w:t>0</w:t>
            </w:r>
          </w:p>
        </w:tc>
      </w:tr>
      <w:tr w:rsidR="00863C7A" w:rsidRPr="00F00CF4" w14:paraId="1863FD51" w14:textId="77777777" w:rsidTr="00B76BD0">
        <w:tc>
          <w:tcPr>
            <w:tcW w:w="7488" w:type="dxa"/>
            <w:vAlign w:val="center"/>
          </w:tcPr>
          <w:p w14:paraId="108B75E0" w14:textId="77777777" w:rsidR="00863C7A" w:rsidRPr="00F00CF4" w:rsidRDefault="00863C7A" w:rsidP="00B76BD0">
            <w:pPr>
              <w:ind w:firstLine="252"/>
              <w:rPr>
                <w:rFonts w:cs="Calibri"/>
                <w:sz w:val="24"/>
                <w:szCs w:val="24"/>
                <w:lang w:eastAsia="x-none"/>
              </w:rPr>
            </w:pPr>
          </w:p>
        </w:tc>
        <w:tc>
          <w:tcPr>
            <w:tcW w:w="1152" w:type="dxa"/>
          </w:tcPr>
          <w:p w14:paraId="5135CF71" w14:textId="77777777" w:rsidR="00863C7A" w:rsidRPr="00F00CF4" w:rsidRDefault="00863C7A" w:rsidP="00C12D51">
            <w:pPr>
              <w:jc w:val="center"/>
              <w:rPr>
                <w:rFonts w:cs="Calibri"/>
                <w:sz w:val="24"/>
                <w:szCs w:val="24"/>
                <w:lang w:eastAsia="x-none"/>
              </w:rPr>
            </w:pPr>
          </w:p>
        </w:tc>
      </w:tr>
      <w:tr w:rsidR="007F3104" w:rsidRPr="00F00CF4" w14:paraId="78813AE7" w14:textId="77777777" w:rsidTr="00B76BD0">
        <w:tc>
          <w:tcPr>
            <w:tcW w:w="7488" w:type="dxa"/>
            <w:vAlign w:val="center"/>
          </w:tcPr>
          <w:p w14:paraId="4EF9C90B" w14:textId="38D9365D" w:rsidR="007F3104" w:rsidRPr="00F00CF4" w:rsidRDefault="007F3104" w:rsidP="007F3104">
            <w:pPr>
              <w:rPr>
                <w:rFonts w:cs="Calibri"/>
                <w:b/>
                <w:bCs/>
                <w:sz w:val="24"/>
                <w:szCs w:val="24"/>
              </w:rPr>
            </w:pPr>
            <w:r w:rsidRPr="00F00CF4">
              <w:rPr>
                <w:rFonts w:cs="Calibri"/>
                <w:b/>
                <w:bCs/>
                <w:sz w:val="24"/>
                <w:szCs w:val="24"/>
              </w:rPr>
              <w:t xml:space="preserve">Non </w:t>
            </w:r>
            <w:proofErr w:type="spellStart"/>
            <w:r w:rsidRPr="00F00CF4">
              <w:rPr>
                <w:rFonts w:cs="Calibri"/>
                <w:b/>
                <w:bCs/>
                <w:sz w:val="24"/>
                <w:szCs w:val="24"/>
              </w:rPr>
              <w:t>résolus</w:t>
            </w:r>
            <w:proofErr w:type="spellEnd"/>
            <w:r w:rsidRPr="00F00CF4">
              <w:rPr>
                <w:rFonts w:cs="Calibri"/>
                <w:b/>
                <w:bCs/>
                <w:sz w:val="24"/>
                <w:szCs w:val="24"/>
              </w:rPr>
              <w:t xml:space="preserve"> (NR)</w:t>
            </w:r>
          </w:p>
        </w:tc>
        <w:tc>
          <w:tcPr>
            <w:tcW w:w="1152" w:type="dxa"/>
          </w:tcPr>
          <w:p w14:paraId="5FA282CF" w14:textId="35DB13F1" w:rsidR="007F3104" w:rsidRPr="00F00CF4" w:rsidRDefault="00BB7F4F" w:rsidP="001A77C6">
            <w:pPr>
              <w:jc w:val="center"/>
              <w:rPr>
                <w:rFonts w:cs="Calibri"/>
                <w:b/>
                <w:bCs/>
                <w:sz w:val="24"/>
                <w:szCs w:val="24"/>
              </w:rPr>
            </w:pPr>
            <w:r w:rsidRPr="00F00CF4">
              <w:rPr>
                <w:rFonts w:cs="Calibri"/>
                <w:b/>
                <w:bCs/>
                <w:sz w:val="24"/>
                <w:szCs w:val="24"/>
              </w:rPr>
              <w:t>0</w:t>
            </w:r>
          </w:p>
        </w:tc>
      </w:tr>
      <w:tr w:rsidR="007F3104" w:rsidRPr="00F00CF4" w14:paraId="7A43E42F" w14:textId="77777777" w:rsidTr="00B76BD0">
        <w:tc>
          <w:tcPr>
            <w:tcW w:w="7488" w:type="dxa"/>
            <w:vAlign w:val="center"/>
          </w:tcPr>
          <w:p w14:paraId="10BDABDA" w14:textId="346D55D6" w:rsidR="007F3104" w:rsidRPr="00F00CF4" w:rsidRDefault="007F3104" w:rsidP="007F3104">
            <w:pPr>
              <w:ind w:firstLine="252"/>
              <w:rPr>
                <w:rFonts w:cs="Calibri"/>
                <w:sz w:val="24"/>
                <w:szCs w:val="24"/>
                <w:lang w:eastAsia="x-none"/>
              </w:rPr>
            </w:pPr>
            <w:proofErr w:type="spellStart"/>
            <w:r w:rsidRPr="00F00CF4">
              <w:rPr>
                <w:rFonts w:cs="Calibri"/>
                <w:sz w:val="24"/>
                <w:szCs w:val="24"/>
              </w:rPr>
              <w:t>Courriels</w:t>
            </w:r>
            <w:proofErr w:type="spellEnd"/>
            <w:r w:rsidRPr="00F00CF4">
              <w:rPr>
                <w:rFonts w:cs="Calibri"/>
                <w:sz w:val="24"/>
                <w:szCs w:val="24"/>
              </w:rPr>
              <w:t xml:space="preserve"> </w:t>
            </w:r>
            <w:proofErr w:type="spellStart"/>
            <w:r w:rsidRPr="00F00CF4">
              <w:rPr>
                <w:rFonts w:cs="Calibri"/>
                <w:sz w:val="24"/>
                <w:szCs w:val="24"/>
              </w:rPr>
              <w:t>d’invitation</w:t>
            </w:r>
            <w:proofErr w:type="spellEnd"/>
            <w:r w:rsidRPr="00F00CF4">
              <w:rPr>
                <w:rFonts w:cs="Calibri"/>
                <w:sz w:val="24"/>
                <w:szCs w:val="24"/>
              </w:rPr>
              <w:t xml:space="preserve"> qui </w:t>
            </w:r>
            <w:proofErr w:type="spellStart"/>
            <w:r w:rsidRPr="00F00CF4">
              <w:rPr>
                <w:rFonts w:cs="Calibri"/>
                <w:sz w:val="24"/>
                <w:szCs w:val="24"/>
              </w:rPr>
              <w:t>rebondissent</w:t>
            </w:r>
            <w:proofErr w:type="spellEnd"/>
            <w:r w:rsidRPr="00F00CF4">
              <w:rPr>
                <w:rFonts w:cs="Calibri"/>
                <w:sz w:val="24"/>
                <w:szCs w:val="24"/>
              </w:rPr>
              <w:t xml:space="preserve"> :</w:t>
            </w:r>
            <w:r w:rsidRPr="00F00CF4">
              <w:rPr>
                <w:rFonts w:cs="Calibri"/>
                <w:sz w:val="24"/>
                <w:szCs w:val="24"/>
              </w:rPr>
              <w:tab/>
            </w:r>
          </w:p>
        </w:tc>
        <w:tc>
          <w:tcPr>
            <w:tcW w:w="1152" w:type="dxa"/>
          </w:tcPr>
          <w:p w14:paraId="57768E74" w14:textId="77777777" w:rsidR="007F3104" w:rsidRPr="00F00CF4" w:rsidRDefault="007F3104" w:rsidP="007F3104">
            <w:pPr>
              <w:jc w:val="center"/>
              <w:rPr>
                <w:rFonts w:cs="Calibri"/>
                <w:sz w:val="24"/>
                <w:szCs w:val="24"/>
                <w:lang w:eastAsia="x-none"/>
              </w:rPr>
            </w:pPr>
            <w:r w:rsidRPr="00F00CF4">
              <w:rPr>
                <w:rFonts w:cs="Calibri"/>
                <w:sz w:val="24"/>
                <w:szCs w:val="24"/>
                <w:lang w:eastAsia="x-none"/>
              </w:rPr>
              <w:t>0</w:t>
            </w:r>
          </w:p>
        </w:tc>
      </w:tr>
      <w:tr w:rsidR="007F3104" w:rsidRPr="00F00CF4" w14:paraId="2CE06EA6" w14:textId="77777777" w:rsidTr="00B76BD0">
        <w:tc>
          <w:tcPr>
            <w:tcW w:w="7488" w:type="dxa"/>
            <w:vAlign w:val="center"/>
          </w:tcPr>
          <w:p w14:paraId="1995DC6F" w14:textId="709C1EB2" w:rsidR="007F3104" w:rsidRPr="00F00CF4" w:rsidRDefault="007F3104" w:rsidP="007F3104">
            <w:pPr>
              <w:ind w:firstLine="252"/>
              <w:rPr>
                <w:rFonts w:cs="Calibri"/>
                <w:sz w:val="24"/>
                <w:szCs w:val="24"/>
                <w:lang w:val="fr-FR" w:eastAsia="x-none"/>
              </w:rPr>
            </w:pPr>
            <w:r w:rsidRPr="00F00CF4">
              <w:rPr>
                <w:rFonts w:cs="Calibri"/>
                <w:sz w:val="24"/>
                <w:szCs w:val="24"/>
                <w:lang w:val="fr-FR"/>
              </w:rPr>
              <w:t>Invitations qui demeurent sans réponse :</w:t>
            </w:r>
            <w:r w:rsidRPr="00F00CF4">
              <w:rPr>
                <w:rFonts w:cs="Calibri"/>
                <w:sz w:val="24"/>
                <w:szCs w:val="24"/>
                <w:lang w:val="fr-FR"/>
              </w:rPr>
              <w:tab/>
            </w:r>
          </w:p>
        </w:tc>
        <w:tc>
          <w:tcPr>
            <w:tcW w:w="1152" w:type="dxa"/>
          </w:tcPr>
          <w:p w14:paraId="25363D75" w14:textId="3E5B53CC" w:rsidR="007F3104" w:rsidRPr="00F00CF4" w:rsidRDefault="00BB7F4F" w:rsidP="007F3104">
            <w:pPr>
              <w:tabs>
                <w:tab w:val="left" w:pos="426"/>
              </w:tabs>
              <w:jc w:val="center"/>
              <w:rPr>
                <w:rFonts w:cs="Calibri"/>
                <w:sz w:val="24"/>
                <w:szCs w:val="24"/>
                <w:lang w:eastAsia="x-none"/>
              </w:rPr>
            </w:pPr>
            <w:r w:rsidRPr="00F00CF4">
              <w:rPr>
                <w:rFonts w:cs="Calibri"/>
                <w:sz w:val="24"/>
                <w:szCs w:val="24"/>
                <w:lang w:eastAsia="x-none"/>
              </w:rPr>
              <w:t>0</w:t>
            </w:r>
          </w:p>
        </w:tc>
      </w:tr>
      <w:tr w:rsidR="00863C7A" w:rsidRPr="00F00CF4" w14:paraId="2DC8B6A9" w14:textId="77777777" w:rsidTr="00B76BD0">
        <w:tc>
          <w:tcPr>
            <w:tcW w:w="7488" w:type="dxa"/>
            <w:vAlign w:val="center"/>
          </w:tcPr>
          <w:p w14:paraId="3901922C" w14:textId="77777777" w:rsidR="00863C7A" w:rsidRPr="00F00CF4" w:rsidRDefault="00863C7A" w:rsidP="00B76BD0">
            <w:pPr>
              <w:rPr>
                <w:rFonts w:cs="Calibri"/>
                <w:sz w:val="24"/>
                <w:szCs w:val="24"/>
                <w:lang w:eastAsia="x-none"/>
              </w:rPr>
            </w:pPr>
          </w:p>
        </w:tc>
        <w:tc>
          <w:tcPr>
            <w:tcW w:w="1152" w:type="dxa"/>
          </w:tcPr>
          <w:p w14:paraId="0C5180D9" w14:textId="77777777" w:rsidR="00863C7A" w:rsidRPr="00F00CF4" w:rsidRDefault="00863C7A" w:rsidP="00C12D51">
            <w:pPr>
              <w:jc w:val="center"/>
              <w:rPr>
                <w:rFonts w:cs="Calibri"/>
                <w:sz w:val="24"/>
                <w:szCs w:val="24"/>
                <w:lang w:eastAsia="x-none"/>
              </w:rPr>
            </w:pPr>
          </w:p>
        </w:tc>
      </w:tr>
      <w:tr w:rsidR="007F3104" w:rsidRPr="00F00CF4" w14:paraId="5FA4A8AE" w14:textId="77777777" w:rsidTr="00B76BD0">
        <w:tc>
          <w:tcPr>
            <w:tcW w:w="7488" w:type="dxa"/>
            <w:vAlign w:val="center"/>
          </w:tcPr>
          <w:p w14:paraId="08144338" w14:textId="14952D69" w:rsidR="007F3104" w:rsidRPr="00F00CF4" w:rsidRDefault="007F3104" w:rsidP="007F3104">
            <w:pPr>
              <w:rPr>
                <w:rFonts w:cs="Calibri"/>
                <w:b/>
                <w:bCs/>
                <w:sz w:val="24"/>
                <w:szCs w:val="24"/>
                <w:lang w:val="fr-FR"/>
              </w:rPr>
            </w:pPr>
            <w:r w:rsidRPr="00F00CF4">
              <w:rPr>
                <w:rFonts w:cs="Calibri"/>
                <w:b/>
                <w:bCs/>
                <w:sz w:val="24"/>
                <w:szCs w:val="24"/>
                <w:lang w:val="fr-FR"/>
              </w:rPr>
              <w:lastRenderedPageBreak/>
              <w:t>Unités admissibles non-répondantes (UA)</w:t>
            </w:r>
          </w:p>
        </w:tc>
        <w:tc>
          <w:tcPr>
            <w:tcW w:w="1152" w:type="dxa"/>
          </w:tcPr>
          <w:p w14:paraId="0C637C4F" w14:textId="451256C3" w:rsidR="007F3104" w:rsidRPr="00F00CF4" w:rsidRDefault="00BB7F4F" w:rsidP="00BB7F4F">
            <w:pPr>
              <w:rPr>
                <w:rFonts w:cs="Calibri"/>
                <w:b/>
                <w:bCs/>
                <w:sz w:val="24"/>
                <w:szCs w:val="24"/>
                <w:lang w:val="fr-FR"/>
              </w:rPr>
            </w:pPr>
            <w:r w:rsidRPr="00F00CF4">
              <w:rPr>
                <w:rFonts w:cs="Calibri"/>
                <w:b/>
                <w:bCs/>
                <w:sz w:val="24"/>
                <w:szCs w:val="24"/>
                <w:lang w:val="fr-FR"/>
              </w:rPr>
              <w:t xml:space="preserve">     320</w:t>
            </w:r>
          </w:p>
        </w:tc>
      </w:tr>
      <w:tr w:rsidR="007F3104" w:rsidRPr="00F00CF4" w14:paraId="5B6FB490" w14:textId="77777777" w:rsidTr="00B76BD0">
        <w:tc>
          <w:tcPr>
            <w:tcW w:w="7488" w:type="dxa"/>
            <w:vAlign w:val="center"/>
          </w:tcPr>
          <w:p w14:paraId="4AE80E13" w14:textId="6BF72FC4" w:rsidR="007F3104" w:rsidRPr="00F00CF4" w:rsidRDefault="007F3104" w:rsidP="007F3104">
            <w:pPr>
              <w:ind w:firstLine="252"/>
              <w:rPr>
                <w:rFonts w:cs="Calibri"/>
                <w:sz w:val="24"/>
                <w:szCs w:val="24"/>
                <w:lang w:val="fr-FR" w:eastAsia="x-none"/>
              </w:rPr>
            </w:pPr>
            <w:r w:rsidRPr="00F00CF4">
              <w:rPr>
                <w:rFonts w:cs="Calibri"/>
                <w:sz w:val="24"/>
                <w:szCs w:val="24"/>
                <w:lang w:val="fr-FR"/>
              </w:rPr>
              <w:t>Pas de réponse des répondants admissibles :</w:t>
            </w:r>
          </w:p>
        </w:tc>
        <w:tc>
          <w:tcPr>
            <w:tcW w:w="1152" w:type="dxa"/>
          </w:tcPr>
          <w:p w14:paraId="4370DA33" w14:textId="1329BD13" w:rsidR="007F3104" w:rsidRPr="00F00CF4" w:rsidRDefault="00015926" w:rsidP="007F3104">
            <w:pPr>
              <w:jc w:val="center"/>
              <w:rPr>
                <w:rFonts w:cs="Calibri"/>
                <w:sz w:val="24"/>
                <w:szCs w:val="24"/>
                <w:lang w:eastAsia="x-none"/>
              </w:rPr>
            </w:pPr>
            <w:r w:rsidRPr="00F00CF4">
              <w:rPr>
                <w:rFonts w:cs="Calibri"/>
                <w:sz w:val="24"/>
                <w:szCs w:val="24"/>
                <w:lang w:eastAsia="x-none"/>
              </w:rPr>
              <w:t>0</w:t>
            </w:r>
          </w:p>
        </w:tc>
      </w:tr>
      <w:tr w:rsidR="007F3104" w:rsidRPr="00F00CF4" w14:paraId="5F50A8CA" w14:textId="77777777" w:rsidTr="00B76BD0">
        <w:tc>
          <w:tcPr>
            <w:tcW w:w="7488" w:type="dxa"/>
            <w:vAlign w:val="center"/>
          </w:tcPr>
          <w:p w14:paraId="676ED093" w14:textId="13120331" w:rsidR="007F3104" w:rsidRPr="00F00CF4" w:rsidRDefault="007F3104" w:rsidP="007F3104">
            <w:pPr>
              <w:ind w:firstLine="252"/>
              <w:rPr>
                <w:rFonts w:cs="Calibri"/>
                <w:sz w:val="24"/>
                <w:szCs w:val="24"/>
                <w:lang w:eastAsia="x-none"/>
              </w:rPr>
            </w:pPr>
            <w:proofErr w:type="spellStart"/>
            <w:r w:rsidRPr="00F00CF4">
              <w:rPr>
                <w:rFonts w:cs="Calibri"/>
                <w:sz w:val="24"/>
                <w:szCs w:val="24"/>
              </w:rPr>
              <w:t>Refus</w:t>
            </w:r>
            <w:proofErr w:type="spellEnd"/>
            <w:r w:rsidRPr="00F00CF4">
              <w:rPr>
                <w:rFonts w:cs="Calibri"/>
                <w:sz w:val="24"/>
                <w:szCs w:val="24"/>
              </w:rPr>
              <w:t xml:space="preserve"> du </w:t>
            </w:r>
            <w:proofErr w:type="spellStart"/>
            <w:r w:rsidRPr="00F00CF4">
              <w:rPr>
                <w:rFonts w:cs="Calibri"/>
                <w:sz w:val="24"/>
                <w:szCs w:val="24"/>
              </w:rPr>
              <w:t>répondant</w:t>
            </w:r>
            <w:proofErr w:type="spellEnd"/>
            <w:r w:rsidRPr="00F00CF4">
              <w:rPr>
                <w:rFonts w:cs="Calibri"/>
                <w:sz w:val="24"/>
                <w:szCs w:val="24"/>
              </w:rPr>
              <w:t xml:space="preserve"> : </w:t>
            </w:r>
          </w:p>
        </w:tc>
        <w:tc>
          <w:tcPr>
            <w:tcW w:w="1152" w:type="dxa"/>
          </w:tcPr>
          <w:p w14:paraId="2144968F" w14:textId="77777777" w:rsidR="007F3104" w:rsidRPr="00F00CF4" w:rsidRDefault="007F3104" w:rsidP="007F3104">
            <w:pPr>
              <w:jc w:val="center"/>
              <w:rPr>
                <w:rFonts w:cs="Calibri"/>
                <w:sz w:val="24"/>
                <w:szCs w:val="24"/>
                <w:lang w:eastAsia="x-none"/>
              </w:rPr>
            </w:pPr>
            <w:r w:rsidRPr="00F00CF4">
              <w:rPr>
                <w:rFonts w:cs="Calibri"/>
                <w:sz w:val="24"/>
                <w:szCs w:val="24"/>
                <w:lang w:eastAsia="x-none"/>
              </w:rPr>
              <w:t>0</w:t>
            </w:r>
          </w:p>
        </w:tc>
      </w:tr>
      <w:tr w:rsidR="007F3104" w:rsidRPr="00F00CF4" w14:paraId="4E67AA13" w14:textId="77777777" w:rsidTr="00B76BD0">
        <w:tc>
          <w:tcPr>
            <w:tcW w:w="7488" w:type="dxa"/>
            <w:vAlign w:val="center"/>
          </w:tcPr>
          <w:p w14:paraId="34683A1B" w14:textId="6FC6D3A8" w:rsidR="007F3104" w:rsidRPr="00F00CF4" w:rsidRDefault="007F3104" w:rsidP="007F3104">
            <w:pPr>
              <w:ind w:firstLine="252"/>
              <w:rPr>
                <w:rFonts w:cs="Calibri"/>
                <w:sz w:val="24"/>
                <w:szCs w:val="24"/>
                <w:lang w:eastAsia="x-none"/>
              </w:rPr>
            </w:pPr>
            <w:proofErr w:type="spellStart"/>
            <w:r w:rsidRPr="00F00CF4">
              <w:rPr>
                <w:rFonts w:cs="Calibri"/>
                <w:sz w:val="24"/>
                <w:szCs w:val="24"/>
              </w:rPr>
              <w:t>Problème</w:t>
            </w:r>
            <w:proofErr w:type="spellEnd"/>
            <w:r w:rsidRPr="00F00CF4">
              <w:rPr>
                <w:rFonts w:cs="Calibri"/>
                <w:sz w:val="24"/>
                <w:szCs w:val="24"/>
              </w:rPr>
              <w:t xml:space="preserve"> de langue :</w:t>
            </w:r>
          </w:p>
        </w:tc>
        <w:tc>
          <w:tcPr>
            <w:tcW w:w="1152" w:type="dxa"/>
          </w:tcPr>
          <w:p w14:paraId="1D89E6CB" w14:textId="77777777" w:rsidR="007F3104" w:rsidRPr="00F00CF4" w:rsidRDefault="007F3104" w:rsidP="007F3104">
            <w:pPr>
              <w:jc w:val="center"/>
              <w:rPr>
                <w:rFonts w:cs="Calibri"/>
                <w:sz w:val="24"/>
                <w:szCs w:val="24"/>
                <w:lang w:eastAsia="x-none"/>
              </w:rPr>
            </w:pPr>
            <w:r w:rsidRPr="00F00CF4">
              <w:rPr>
                <w:rFonts w:cs="Calibri"/>
                <w:sz w:val="24"/>
                <w:szCs w:val="24"/>
                <w:lang w:eastAsia="x-none"/>
              </w:rPr>
              <w:t>0</w:t>
            </w:r>
          </w:p>
        </w:tc>
      </w:tr>
      <w:tr w:rsidR="007F3104" w:rsidRPr="00F00CF4" w14:paraId="44FDFD46" w14:textId="77777777" w:rsidTr="00B76BD0">
        <w:tc>
          <w:tcPr>
            <w:tcW w:w="7488" w:type="dxa"/>
            <w:vAlign w:val="center"/>
          </w:tcPr>
          <w:p w14:paraId="79F47ACF" w14:textId="1BE6BA96" w:rsidR="007F3104" w:rsidRPr="00F00CF4" w:rsidRDefault="007F3104" w:rsidP="00015926">
            <w:pPr>
              <w:ind w:left="318"/>
              <w:rPr>
                <w:rFonts w:cs="Calibri"/>
                <w:sz w:val="24"/>
                <w:szCs w:val="24"/>
                <w:lang w:val="fr-FR"/>
              </w:rPr>
            </w:pPr>
            <w:r w:rsidRPr="00F00CF4">
              <w:rPr>
                <w:rFonts w:cs="Calibri"/>
                <w:sz w:val="24"/>
                <w:szCs w:val="24"/>
                <w:lang w:val="fr-FR"/>
              </w:rPr>
              <w:t>Répondants admissibles non disponibles (</w:t>
            </w:r>
            <w:proofErr w:type="gramStart"/>
            <w:r w:rsidRPr="00F00CF4">
              <w:rPr>
                <w:rFonts w:cs="Calibri"/>
                <w:sz w:val="24"/>
                <w:szCs w:val="24"/>
                <w:lang w:val="fr-FR"/>
              </w:rPr>
              <w:t>maladie;</w:t>
            </w:r>
            <w:proofErr w:type="gramEnd"/>
            <w:r w:rsidRPr="00F00CF4">
              <w:rPr>
                <w:rFonts w:cs="Calibri"/>
                <w:sz w:val="24"/>
                <w:szCs w:val="24"/>
                <w:lang w:val="fr-FR"/>
              </w:rPr>
              <w:t xml:space="preserve"> congé; vacances; autres) : </w:t>
            </w:r>
          </w:p>
        </w:tc>
        <w:tc>
          <w:tcPr>
            <w:tcW w:w="1152" w:type="dxa"/>
          </w:tcPr>
          <w:p w14:paraId="33184439" w14:textId="6E1F052D" w:rsidR="007F3104" w:rsidRPr="00F00CF4" w:rsidRDefault="007F3104" w:rsidP="001A77C6">
            <w:pPr>
              <w:jc w:val="center"/>
              <w:rPr>
                <w:rFonts w:cs="Calibri"/>
                <w:sz w:val="24"/>
                <w:szCs w:val="24"/>
                <w:lang w:val="fr-FR"/>
              </w:rPr>
            </w:pPr>
            <w:r w:rsidRPr="001A77C6">
              <w:rPr>
                <w:rFonts w:cs="Calibri"/>
                <w:sz w:val="24"/>
                <w:szCs w:val="24"/>
                <w:lang w:eastAsia="x-none"/>
              </w:rPr>
              <w:t>0</w:t>
            </w:r>
          </w:p>
        </w:tc>
      </w:tr>
      <w:tr w:rsidR="007F3104" w:rsidRPr="00F00CF4" w14:paraId="4D330C87" w14:textId="77777777" w:rsidTr="00B76BD0">
        <w:tc>
          <w:tcPr>
            <w:tcW w:w="7488" w:type="dxa"/>
            <w:vAlign w:val="center"/>
          </w:tcPr>
          <w:p w14:paraId="5EEA339B" w14:textId="3489059F" w:rsidR="007F3104" w:rsidRPr="00F00CF4" w:rsidRDefault="007F3104" w:rsidP="007F3104">
            <w:pPr>
              <w:ind w:firstLine="252"/>
              <w:rPr>
                <w:rFonts w:cs="Calibri"/>
                <w:sz w:val="24"/>
                <w:szCs w:val="24"/>
                <w:lang w:eastAsia="x-none"/>
              </w:rPr>
            </w:pPr>
            <w:r w:rsidRPr="00F00CF4">
              <w:rPr>
                <w:rFonts w:cs="Calibri"/>
                <w:sz w:val="24"/>
                <w:szCs w:val="24"/>
              </w:rPr>
              <w:t xml:space="preserve">Interruptions </w:t>
            </w:r>
            <w:proofErr w:type="spellStart"/>
            <w:r w:rsidRPr="00F00CF4">
              <w:rPr>
                <w:rFonts w:cs="Calibri"/>
                <w:sz w:val="24"/>
                <w:szCs w:val="24"/>
              </w:rPr>
              <w:t>prématurées</w:t>
            </w:r>
            <w:proofErr w:type="spellEnd"/>
            <w:r w:rsidRPr="00F00CF4">
              <w:rPr>
                <w:rFonts w:cs="Calibri"/>
                <w:sz w:val="24"/>
                <w:szCs w:val="24"/>
              </w:rPr>
              <w:t xml:space="preserve"> :</w:t>
            </w:r>
          </w:p>
        </w:tc>
        <w:tc>
          <w:tcPr>
            <w:tcW w:w="1152" w:type="dxa"/>
          </w:tcPr>
          <w:p w14:paraId="59CA9E98" w14:textId="6B97503A" w:rsidR="007F3104" w:rsidRPr="00F00CF4" w:rsidRDefault="00BB7F4F" w:rsidP="007F3104">
            <w:pPr>
              <w:jc w:val="center"/>
              <w:rPr>
                <w:rFonts w:cs="Calibri"/>
                <w:sz w:val="24"/>
                <w:szCs w:val="24"/>
                <w:lang w:eastAsia="x-none"/>
              </w:rPr>
            </w:pPr>
            <w:r w:rsidRPr="00F00CF4">
              <w:rPr>
                <w:rFonts w:cs="Calibri"/>
                <w:sz w:val="24"/>
                <w:szCs w:val="24"/>
                <w:lang w:eastAsia="x-none"/>
              </w:rPr>
              <w:t>32</w:t>
            </w:r>
            <w:r w:rsidR="007F3104" w:rsidRPr="00F00CF4">
              <w:rPr>
                <w:rFonts w:cs="Calibri"/>
                <w:sz w:val="24"/>
                <w:szCs w:val="24"/>
                <w:lang w:eastAsia="x-none"/>
              </w:rPr>
              <w:t>0</w:t>
            </w:r>
          </w:p>
        </w:tc>
      </w:tr>
      <w:tr w:rsidR="00863C7A" w:rsidRPr="00F00CF4" w14:paraId="2BCFF5B2" w14:textId="77777777" w:rsidTr="00B76BD0">
        <w:tc>
          <w:tcPr>
            <w:tcW w:w="7488" w:type="dxa"/>
            <w:vAlign w:val="center"/>
          </w:tcPr>
          <w:p w14:paraId="3A7472AE" w14:textId="77777777" w:rsidR="00863C7A" w:rsidRPr="00F00CF4" w:rsidRDefault="00863C7A" w:rsidP="00B76BD0">
            <w:pPr>
              <w:rPr>
                <w:rFonts w:cs="Calibri"/>
                <w:sz w:val="24"/>
                <w:szCs w:val="24"/>
                <w:lang w:eastAsia="x-none"/>
              </w:rPr>
            </w:pPr>
          </w:p>
        </w:tc>
        <w:tc>
          <w:tcPr>
            <w:tcW w:w="1152" w:type="dxa"/>
          </w:tcPr>
          <w:p w14:paraId="20605CAC" w14:textId="77777777" w:rsidR="00863C7A" w:rsidRPr="00F00CF4" w:rsidRDefault="00863C7A" w:rsidP="00C12D51">
            <w:pPr>
              <w:jc w:val="center"/>
              <w:rPr>
                <w:rFonts w:cs="Calibri"/>
                <w:sz w:val="24"/>
                <w:szCs w:val="24"/>
                <w:lang w:eastAsia="x-none"/>
              </w:rPr>
            </w:pPr>
          </w:p>
        </w:tc>
      </w:tr>
      <w:tr w:rsidR="007F3104" w:rsidRPr="00F00CF4" w14:paraId="6340B3FC" w14:textId="77777777" w:rsidTr="00B76BD0">
        <w:tc>
          <w:tcPr>
            <w:tcW w:w="7488" w:type="dxa"/>
            <w:vAlign w:val="center"/>
          </w:tcPr>
          <w:p w14:paraId="641184E1" w14:textId="08A0902B" w:rsidR="007F3104" w:rsidRPr="00F00CF4" w:rsidRDefault="007F3104" w:rsidP="007F3104">
            <w:pPr>
              <w:rPr>
                <w:rFonts w:cs="Calibri"/>
                <w:b/>
                <w:bCs/>
                <w:sz w:val="24"/>
                <w:szCs w:val="24"/>
              </w:rPr>
            </w:pPr>
            <w:proofErr w:type="spellStart"/>
            <w:r w:rsidRPr="00F00CF4">
              <w:rPr>
                <w:rFonts w:cs="Calibri"/>
                <w:b/>
                <w:bCs/>
                <w:sz w:val="24"/>
                <w:szCs w:val="24"/>
              </w:rPr>
              <w:t>Unités</w:t>
            </w:r>
            <w:proofErr w:type="spellEnd"/>
            <w:r w:rsidRPr="00F00CF4">
              <w:rPr>
                <w:rFonts w:cs="Calibri"/>
                <w:b/>
                <w:bCs/>
                <w:sz w:val="24"/>
                <w:szCs w:val="24"/>
              </w:rPr>
              <w:t xml:space="preserve"> </w:t>
            </w:r>
            <w:proofErr w:type="spellStart"/>
            <w:r w:rsidRPr="00F00CF4">
              <w:rPr>
                <w:rFonts w:cs="Calibri"/>
                <w:b/>
                <w:bCs/>
                <w:sz w:val="24"/>
                <w:szCs w:val="24"/>
              </w:rPr>
              <w:t>répondantes</w:t>
            </w:r>
            <w:proofErr w:type="spellEnd"/>
            <w:r w:rsidRPr="00F00CF4">
              <w:rPr>
                <w:rFonts w:cs="Calibri"/>
                <w:b/>
                <w:bCs/>
                <w:sz w:val="24"/>
                <w:szCs w:val="24"/>
              </w:rPr>
              <w:t xml:space="preserve"> (UR)</w:t>
            </w:r>
          </w:p>
        </w:tc>
        <w:tc>
          <w:tcPr>
            <w:tcW w:w="1152" w:type="dxa"/>
          </w:tcPr>
          <w:p w14:paraId="0F239611" w14:textId="76E208EA" w:rsidR="007F3104" w:rsidRPr="00F00CF4" w:rsidRDefault="00BB7F4F" w:rsidP="007F3104">
            <w:pPr>
              <w:rPr>
                <w:rFonts w:cs="Calibri"/>
                <w:b/>
                <w:bCs/>
                <w:sz w:val="24"/>
                <w:szCs w:val="24"/>
              </w:rPr>
            </w:pPr>
            <w:r w:rsidRPr="00F00CF4">
              <w:rPr>
                <w:rFonts w:cs="Calibri"/>
                <w:b/>
                <w:bCs/>
                <w:sz w:val="24"/>
                <w:szCs w:val="24"/>
              </w:rPr>
              <w:t xml:space="preserve">    1 988</w:t>
            </w:r>
          </w:p>
        </w:tc>
      </w:tr>
      <w:tr w:rsidR="007F3104" w:rsidRPr="00F00CF4" w14:paraId="55CBFDB4" w14:textId="77777777" w:rsidTr="00B76BD0">
        <w:tc>
          <w:tcPr>
            <w:tcW w:w="7488" w:type="dxa"/>
            <w:vAlign w:val="center"/>
          </w:tcPr>
          <w:p w14:paraId="4445B206" w14:textId="09628C11" w:rsidR="007F3104" w:rsidRPr="00F00CF4" w:rsidRDefault="007F3104" w:rsidP="007F3104">
            <w:pPr>
              <w:ind w:firstLine="252"/>
              <w:rPr>
                <w:rFonts w:cs="Calibri"/>
                <w:sz w:val="24"/>
                <w:szCs w:val="24"/>
                <w:lang w:val="fr-FR" w:eastAsia="x-none"/>
              </w:rPr>
            </w:pPr>
            <w:r w:rsidRPr="00F00CF4">
              <w:rPr>
                <w:rFonts w:cs="Calibri"/>
                <w:sz w:val="24"/>
                <w:szCs w:val="24"/>
                <w:lang w:val="fr-FR"/>
              </w:rPr>
              <w:t>Sondages terminés, mais déclarés inadmissibles – quotas atteints :</w:t>
            </w:r>
          </w:p>
        </w:tc>
        <w:tc>
          <w:tcPr>
            <w:tcW w:w="1152" w:type="dxa"/>
          </w:tcPr>
          <w:p w14:paraId="40CB641A" w14:textId="4F10C84F" w:rsidR="007F3104" w:rsidRPr="00F00CF4" w:rsidRDefault="00BB7F4F" w:rsidP="007F3104">
            <w:pPr>
              <w:jc w:val="center"/>
              <w:rPr>
                <w:rFonts w:cs="Calibri"/>
                <w:sz w:val="24"/>
                <w:szCs w:val="24"/>
                <w:lang w:eastAsia="x-none"/>
              </w:rPr>
            </w:pPr>
            <w:r w:rsidRPr="00F00CF4">
              <w:rPr>
                <w:rFonts w:cs="Calibri"/>
                <w:sz w:val="24"/>
                <w:szCs w:val="24"/>
                <w:lang w:eastAsia="x-none"/>
              </w:rPr>
              <w:t>960</w:t>
            </w:r>
          </w:p>
        </w:tc>
      </w:tr>
      <w:tr w:rsidR="007F3104" w:rsidRPr="00F00CF4" w14:paraId="0D8B69A2" w14:textId="77777777" w:rsidTr="00B76BD0">
        <w:tc>
          <w:tcPr>
            <w:tcW w:w="7488" w:type="dxa"/>
            <w:vAlign w:val="center"/>
          </w:tcPr>
          <w:p w14:paraId="0DD0CE71" w14:textId="4846D603" w:rsidR="007F3104" w:rsidRPr="00F00CF4" w:rsidRDefault="007F3104" w:rsidP="007F3104">
            <w:pPr>
              <w:ind w:firstLine="252"/>
              <w:rPr>
                <w:rFonts w:cs="Calibri"/>
                <w:sz w:val="24"/>
                <w:szCs w:val="24"/>
                <w:lang w:val="fr-FR" w:eastAsia="x-none"/>
              </w:rPr>
            </w:pPr>
            <w:r w:rsidRPr="00F00CF4">
              <w:rPr>
                <w:rFonts w:cs="Calibri"/>
                <w:sz w:val="24"/>
                <w:szCs w:val="24"/>
                <w:lang w:val="fr-FR"/>
              </w:rPr>
              <w:t>Sondages terminés, mais déclarés inadmissibles pour d’autres raisons :</w:t>
            </w:r>
          </w:p>
        </w:tc>
        <w:tc>
          <w:tcPr>
            <w:tcW w:w="1152" w:type="dxa"/>
          </w:tcPr>
          <w:p w14:paraId="1E8C75AE" w14:textId="5097EF11" w:rsidR="007F3104" w:rsidRPr="00F00CF4" w:rsidRDefault="00BB7F4F" w:rsidP="007F3104">
            <w:pPr>
              <w:jc w:val="center"/>
              <w:rPr>
                <w:rFonts w:cs="Calibri"/>
                <w:sz w:val="24"/>
                <w:szCs w:val="24"/>
                <w:lang w:eastAsia="x-none"/>
              </w:rPr>
            </w:pPr>
            <w:r w:rsidRPr="00F00CF4">
              <w:rPr>
                <w:rFonts w:cs="Calibri"/>
                <w:sz w:val="24"/>
                <w:szCs w:val="24"/>
                <w:lang w:eastAsia="x-none"/>
              </w:rPr>
              <w:t>28</w:t>
            </w:r>
          </w:p>
        </w:tc>
      </w:tr>
      <w:tr w:rsidR="007F3104" w:rsidRPr="00F00CF4" w14:paraId="16010DE5" w14:textId="77777777" w:rsidTr="00B76BD0">
        <w:tc>
          <w:tcPr>
            <w:tcW w:w="7488" w:type="dxa"/>
            <w:vAlign w:val="center"/>
          </w:tcPr>
          <w:p w14:paraId="38602207" w14:textId="1B933909" w:rsidR="007F3104" w:rsidRPr="00F00CF4" w:rsidRDefault="007F3104" w:rsidP="007F3104">
            <w:pPr>
              <w:ind w:firstLine="252"/>
              <w:rPr>
                <w:rFonts w:cs="Calibri"/>
                <w:sz w:val="24"/>
                <w:szCs w:val="24"/>
                <w:lang w:eastAsia="x-none"/>
              </w:rPr>
            </w:pPr>
            <w:r w:rsidRPr="00F00CF4">
              <w:rPr>
                <w:rFonts w:cs="Calibri"/>
                <w:sz w:val="24"/>
                <w:szCs w:val="24"/>
              </w:rPr>
              <w:t xml:space="preserve">Sondages </w:t>
            </w:r>
            <w:proofErr w:type="spellStart"/>
            <w:r w:rsidRPr="00F00CF4">
              <w:rPr>
                <w:rFonts w:cs="Calibri"/>
                <w:sz w:val="24"/>
                <w:szCs w:val="24"/>
              </w:rPr>
              <w:t>terminés</w:t>
            </w:r>
            <w:proofErr w:type="spellEnd"/>
            <w:r w:rsidRPr="00F00CF4">
              <w:rPr>
                <w:rFonts w:cs="Calibri"/>
                <w:sz w:val="24"/>
                <w:szCs w:val="24"/>
              </w:rPr>
              <w:t xml:space="preserve"> :</w:t>
            </w:r>
          </w:p>
        </w:tc>
        <w:tc>
          <w:tcPr>
            <w:tcW w:w="1152" w:type="dxa"/>
          </w:tcPr>
          <w:p w14:paraId="5B062688" w14:textId="7D64762A" w:rsidR="007F3104" w:rsidRPr="00F00CF4" w:rsidRDefault="00BB7F4F" w:rsidP="007F3104">
            <w:pPr>
              <w:jc w:val="center"/>
              <w:rPr>
                <w:rFonts w:cs="Calibri"/>
                <w:sz w:val="24"/>
                <w:szCs w:val="24"/>
                <w:lang w:eastAsia="x-none"/>
              </w:rPr>
            </w:pPr>
            <w:r w:rsidRPr="00F00CF4">
              <w:rPr>
                <w:rFonts w:cs="Calibri"/>
                <w:sz w:val="24"/>
                <w:szCs w:val="24"/>
                <w:lang w:eastAsia="x-none"/>
              </w:rPr>
              <w:t>1,000</w:t>
            </w:r>
          </w:p>
        </w:tc>
      </w:tr>
      <w:tr w:rsidR="00863C7A" w:rsidRPr="00F00CF4" w14:paraId="72D40E66" w14:textId="77777777" w:rsidTr="00B76BD0">
        <w:tc>
          <w:tcPr>
            <w:tcW w:w="7488" w:type="dxa"/>
          </w:tcPr>
          <w:p w14:paraId="417EBF8A" w14:textId="77777777" w:rsidR="00863C7A" w:rsidRPr="00F00CF4" w:rsidRDefault="00863C7A" w:rsidP="00B76BD0">
            <w:pPr>
              <w:rPr>
                <w:rFonts w:cs="Calibri"/>
                <w:b/>
                <w:sz w:val="24"/>
                <w:szCs w:val="24"/>
                <w:lang w:eastAsia="x-none"/>
              </w:rPr>
            </w:pPr>
          </w:p>
        </w:tc>
        <w:tc>
          <w:tcPr>
            <w:tcW w:w="1152" w:type="dxa"/>
          </w:tcPr>
          <w:p w14:paraId="3686F790" w14:textId="77777777" w:rsidR="00863C7A" w:rsidRPr="00F00CF4" w:rsidRDefault="00863C7A" w:rsidP="00B76BD0">
            <w:pPr>
              <w:rPr>
                <w:rFonts w:cs="Calibri"/>
                <w:b/>
                <w:sz w:val="24"/>
                <w:szCs w:val="24"/>
                <w:lang w:eastAsia="x-none"/>
              </w:rPr>
            </w:pPr>
          </w:p>
        </w:tc>
      </w:tr>
      <w:tr w:rsidR="00863C7A" w:rsidRPr="00F00CF4" w14:paraId="4FB1FC9A" w14:textId="77777777" w:rsidTr="00233F25">
        <w:tc>
          <w:tcPr>
            <w:tcW w:w="8640" w:type="dxa"/>
            <w:gridSpan w:val="2"/>
          </w:tcPr>
          <w:p w14:paraId="4C395D02" w14:textId="0BB6BFA8" w:rsidR="00863C7A" w:rsidRPr="00F00CF4" w:rsidRDefault="004F64C3" w:rsidP="00BB7F4F">
            <w:pPr>
              <w:rPr>
                <w:rFonts w:cs="Calibri"/>
                <w:sz w:val="24"/>
                <w:szCs w:val="24"/>
                <w:lang w:val="fr-FR" w:eastAsia="x-none"/>
              </w:rPr>
            </w:pPr>
            <w:r w:rsidRPr="00F00CF4">
              <w:rPr>
                <w:rFonts w:cs="Calibri"/>
                <w:sz w:val="24"/>
                <w:szCs w:val="24"/>
                <w:lang w:val="fr-FR"/>
              </w:rPr>
              <w:t xml:space="preserve">Taux de participation </w:t>
            </w:r>
            <w:r w:rsidR="00863C7A" w:rsidRPr="00F00CF4">
              <w:rPr>
                <w:rFonts w:cs="Calibri"/>
                <w:sz w:val="24"/>
                <w:szCs w:val="24"/>
                <w:lang w:val="fr-FR" w:eastAsia="x-none"/>
              </w:rPr>
              <w:t xml:space="preserve">= </w:t>
            </w:r>
            <w:r w:rsidR="00BB7F4F" w:rsidRPr="00F00CF4">
              <w:rPr>
                <w:rFonts w:cs="Calibri"/>
                <w:sz w:val="24"/>
                <w:szCs w:val="24"/>
                <w:lang w:val="fr-CA"/>
              </w:rPr>
              <w:t>UR</w:t>
            </w:r>
            <w:proofErr w:type="gramStart"/>
            <w:r w:rsidR="00BB7F4F" w:rsidRPr="00F00CF4">
              <w:rPr>
                <w:rFonts w:cs="Calibri"/>
                <w:sz w:val="24"/>
                <w:szCs w:val="24"/>
                <w:lang w:val="fr-CA"/>
              </w:rPr>
              <w:t>/(</w:t>
            </w:r>
            <w:proofErr w:type="gramEnd"/>
            <w:r w:rsidR="00BB7F4F" w:rsidRPr="00F00CF4">
              <w:rPr>
                <w:rFonts w:cs="Calibri"/>
                <w:sz w:val="24"/>
                <w:szCs w:val="24"/>
                <w:lang w:val="fr-CA"/>
              </w:rPr>
              <w:t>NR + UA + UR) =</w:t>
            </w:r>
            <w:r w:rsidR="00863C7A" w:rsidRPr="00F00CF4">
              <w:rPr>
                <w:rFonts w:cs="Calibri"/>
                <w:sz w:val="24"/>
                <w:szCs w:val="24"/>
                <w:lang w:val="fr-FR" w:eastAsia="x-none"/>
              </w:rPr>
              <w:t xml:space="preserve"> </w:t>
            </w:r>
            <w:r w:rsidR="00863C7A" w:rsidRPr="00F00CF4">
              <w:rPr>
                <w:rFonts w:cs="Calibri"/>
                <w:b/>
                <w:sz w:val="24"/>
                <w:szCs w:val="24"/>
                <w:lang w:val="fr-FR" w:eastAsia="x-none"/>
              </w:rPr>
              <w:t>1</w:t>
            </w:r>
            <w:r w:rsidR="007F3104" w:rsidRPr="00F00CF4">
              <w:rPr>
                <w:rFonts w:cs="Calibri"/>
                <w:b/>
                <w:sz w:val="24"/>
                <w:szCs w:val="24"/>
                <w:lang w:val="fr-FR" w:eastAsia="x-none"/>
              </w:rPr>
              <w:t xml:space="preserve"> </w:t>
            </w:r>
            <w:r w:rsidR="00BB7F4F" w:rsidRPr="00F00CF4">
              <w:rPr>
                <w:rFonts w:cs="Calibri"/>
                <w:b/>
                <w:sz w:val="24"/>
                <w:szCs w:val="24"/>
                <w:lang w:val="fr-FR" w:eastAsia="x-none"/>
              </w:rPr>
              <w:t>988</w:t>
            </w:r>
            <w:r w:rsidR="00863C7A" w:rsidRPr="00F00CF4">
              <w:rPr>
                <w:rFonts w:cs="Calibri"/>
                <w:b/>
                <w:sz w:val="24"/>
                <w:szCs w:val="24"/>
                <w:lang w:val="fr-FR" w:eastAsia="x-none"/>
              </w:rPr>
              <w:t>/(</w:t>
            </w:r>
            <w:r w:rsidR="00BB7F4F" w:rsidRPr="00F00CF4">
              <w:rPr>
                <w:rFonts w:cs="Calibri"/>
                <w:b/>
                <w:sz w:val="24"/>
                <w:szCs w:val="24"/>
                <w:lang w:val="fr-FR" w:eastAsia="x-none"/>
              </w:rPr>
              <w:t>0</w:t>
            </w:r>
            <w:r w:rsidR="007F3104" w:rsidRPr="00F00CF4">
              <w:rPr>
                <w:rFonts w:cs="Calibri"/>
                <w:b/>
                <w:sz w:val="24"/>
                <w:szCs w:val="24"/>
                <w:lang w:val="fr-FR" w:eastAsia="x-none"/>
              </w:rPr>
              <w:t xml:space="preserve"> </w:t>
            </w:r>
            <w:r w:rsidR="00BB7F4F" w:rsidRPr="00F00CF4">
              <w:rPr>
                <w:rFonts w:cs="Calibri"/>
                <w:b/>
                <w:sz w:val="24"/>
                <w:szCs w:val="24"/>
                <w:lang w:val="fr-FR" w:eastAsia="x-none"/>
              </w:rPr>
              <w:t>+ 320</w:t>
            </w:r>
            <w:r w:rsidR="00863C7A" w:rsidRPr="00F00CF4">
              <w:rPr>
                <w:rFonts w:cs="Calibri"/>
                <w:b/>
                <w:sz w:val="24"/>
                <w:szCs w:val="24"/>
                <w:lang w:val="fr-FR" w:eastAsia="x-none"/>
              </w:rPr>
              <w:t xml:space="preserve"> + </w:t>
            </w:r>
            <w:r w:rsidR="00BB7F4F" w:rsidRPr="00F00CF4">
              <w:rPr>
                <w:rFonts w:cs="Calibri"/>
                <w:b/>
                <w:sz w:val="24"/>
                <w:szCs w:val="24"/>
                <w:lang w:val="fr-FR" w:eastAsia="x-none"/>
              </w:rPr>
              <w:t>1 988</w:t>
            </w:r>
            <w:r w:rsidR="00863C7A" w:rsidRPr="00F00CF4">
              <w:rPr>
                <w:rFonts w:cs="Calibri"/>
                <w:b/>
                <w:sz w:val="24"/>
                <w:szCs w:val="24"/>
                <w:lang w:val="fr-FR" w:eastAsia="x-none"/>
              </w:rPr>
              <w:t xml:space="preserve">) = </w:t>
            </w:r>
            <w:r w:rsidR="00BB7F4F" w:rsidRPr="00F00CF4">
              <w:rPr>
                <w:rFonts w:cs="Calibri"/>
                <w:b/>
                <w:sz w:val="24"/>
                <w:szCs w:val="24"/>
                <w:lang w:val="fr-FR" w:eastAsia="x-none"/>
              </w:rPr>
              <w:t>86,1</w:t>
            </w:r>
            <w:r w:rsidR="007F3104" w:rsidRPr="00F00CF4">
              <w:rPr>
                <w:rFonts w:cs="Calibri"/>
                <w:b/>
                <w:sz w:val="24"/>
                <w:szCs w:val="24"/>
                <w:lang w:val="fr-FR" w:eastAsia="x-none"/>
              </w:rPr>
              <w:t xml:space="preserve"> </w:t>
            </w:r>
            <w:r w:rsidR="00863C7A" w:rsidRPr="00F00CF4">
              <w:rPr>
                <w:rFonts w:cs="Calibri"/>
                <w:b/>
                <w:sz w:val="24"/>
                <w:szCs w:val="24"/>
                <w:lang w:val="fr-FR" w:eastAsia="x-none"/>
              </w:rPr>
              <w:t>%</w:t>
            </w:r>
          </w:p>
        </w:tc>
      </w:tr>
    </w:tbl>
    <w:p w14:paraId="3BC09D68" w14:textId="01C74B88" w:rsidR="00F654ED" w:rsidRDefault="00F654ED" w:rsidP="00F10F0C">
      <w:pPr>
        <w:ind w:right="-131"/>
        <w:rPr>
          <w:rFonts w:cs="Calibri"/>
          <w:lang w:val="fr-FR" w:eastAsia="x-none"/>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BA48CD" w:rsidRPr="00F00CF4" w14:paraId="5E69E755" w14:textId="77777777" w:rsidTr="0091481E">
        <w:tc>
          <w:tcPr>
            <w:tcW w:w="7488" w:type="dxa"/>
          </w:tcPr>
          <w:p w14:paraId="775D49DD" w14:textId="77777777" w:rsidR="00BA48CD" w:rsidRPr="00F00CF4" w:rsidRDefault="00BA48CD" w:rsidP="0091481E">
            <w:pPr>
              <w:rPr>
                <w:rFonts w:cs="Calibri"/>
                <w:b/>
                <w:sz w:val="24"/>
                <w:szCs w:val="24"/>
                <w:lang w:val="fr-FR" w:eastAsia="x-none"/>
              </w:rPr>
            </w:pPr>
            <w:r w:rsidRPr="00F00CF4">
              <w:rPr>
                <w:rFonts w:cs="Calibri"/>
                <w:b/>
                <w:sz w:val="24"/>
                <w:szCs w:val="24"/>
                <w:lang w:val="fr-FR" w:eastAsia="x-none"/>
              </w:rPr>
              <w:t>Sondage pré-campagne – février 2023</w:t>
            </w:r>
          </w:p>
        </w:tc>
        <w:tc>
          <w:tcPr>
            <w:tcW w:w="1152" w:type="dxa"/>
          </w:tcPr>
          <w:p w14:paraId="50E78F1B" w14:textId="77777777" w:rsidR="00BA48CD" w:rsidRPr="00F00CF4" w:rsidRDefault="00BA48CD" w:rsidP="0091481E">
            <w:pPr>
              <w:rPr>
                <w:rFonts w:cs="Calibri"/>
                <w:sz w:val="24"/>
                <w:szCs w:val="24"/>
                <w:lang w:val="fr-FR" w:eastAsia="x-none"/>
              </w:rPr>
            </w:pPr>
          </w:p>
        </w:tc>
      </w:tr>
      <w:tr w:rsidR="00BA48CD" w:rsidRPr="00F00CF4" w14:paraId="3EBF8E96" w14:textId="77777777" w:rsidTr="0091481E">
        <w:tc>
          <w:tcPr>
            <w:tcW w:w="7488" w:type="dxa"/>
          </w:tcPr>
          <w:p w14:paraId="1FDC90A2" w14:textId="77777777" w:rsidR="00BA48CD" w:rsidRPr="00F00CF4" w:rsidRDefault="00BA48CD" w:rsidP="0091481E">
            <w:pPr>
              <w:rPr>
                <w:rFonts w:cs="Calibri"/>
                <w:sz w:val="24"/>
                <w:szCs w:val="24"/>
                <w:lang w:val="fr-CA" w:eastAsia="x-none"/>
              </w:rPr>
            </w:pPr>
          </w:p>
        </w:tc>
        <w:tc>
          <w:tcPr>
            <w:tcW w:w="1152" w:type="dxa"/>
          </w:tcPr>
          <w:p w14:paraId="6BA547C7" w14:textId="77777777" w:rsidR="00BA48CD" w:rsidRPr="00F00CF4" w:rsidRDefault="00BA48CD" w:rsidP="0091481E">
            <w:pPr>
              <w:rPr>
                <w:rFonts w:cs="Calibri"/>
                <w:sz w:val="24"/>
                <w:szCs w:val="24"/>
                <w:lang w:val="fr-FR" w:eastAsia="x-none"/>
              </w:rPr>
            </w:pPr>
          </w:p>
        </w:tc>
      </w:tr>
      <w:tr w:rsidR="00BA48CD" w:rsidRPr="00F00CF4" w14:paraId="76512EBA" w14:textId="77777777" w:rsidTr="0091481E">
        <w:tc>
          <w:tcPr>
            <w:tcW w:w="7488" w:type="dxa"/>
            <w:vAlign w:val="center"/>
          </w:tcPr>
          <w:p w14:paraId="55CDDC8B" w14:textId="77777777" w:rsidR="00BA48CD" w:rsidRPr="00F00CF4" w:rsidRDefault="00BA48CD" w:rsidP="0091481E">
            <w:pPr>
              <w:rPr>
                <w:rFonts w:cs="Calibri"/>
                <w:b/>
                <w:bCs/>
                <w:sz w:val="24"/>
                <w:szCs w:val="24"/>
                <w:lang w:val="fr-FR" w:eastAsia="x-none"/>
              </w:rPr>
            </w:pPr>
            <w:r w:rsidRPr="00F00CF4">
              <w:rPr>
                <w:rFonts w:cs="Calibri"/>
                <w:b/>
                <w:bCs/>
                <w:sz w:val="24"/>
                <w:szCs w:val="24"/>
                <w:lang w:val="fr-FR"/>
              </w:rPr>
              <w:t>Nombre total d’adresses électroniques utilisées :</w:t>
            </w:r>
            <w:r w:rsidRPr="00F00CF4">
              <w:rPr>
                <w:rFonts w:cs="Calibri"/>
                <w:b/>
                <w:bCs/>
                <w:sz w:val="24"/>
                <w:szCs w:val="24"/>
                <w:lang w:val="fr-FR"/>
              </w:rPr>
              <w:tab/>
            </w:r>
          </w:p>
        </w:tc>
        <w:tc>
          <w:tcPr>
            <w:tcW w:w="1152" w:type="dxa"/>
          </w:tcPr>
          <w:p w14:paraId="5592A859" w14:textId="77777777" w:rsidR="00BA48CD" w:rsidRPr="00F00CF4" w:rsidRDefault="00BA48CD" w:rsidP="0091481E">
            <w:pPr>
              <w:jc w:val="center"/>
              <w:rPr>
                <w:rFonts w:cs="Calibri"/>
                <w:b/>
                <w:bCs/>
                <w:sz w:val="24"/>
                <w:szCs w:val="24"/>
                <w:lang w:eastAsia="x-none"/>
              </w:rPr>
            </w:pPr>
            <w:r w:rsidRPr="00F00CF4">
              <w:rPr>
                <w:rFonts w:cs="Calibri"/>
                <w:b/>
                <w:bCs/>
                <w:sz w:val="24"/>
                <w:szCs w:val="24"/>
                <w:lang w:eastAsia="x-none"/>
              </w:rPr>
              <w:t>2 524</w:t>
            </w:r>
          </w:p>
        </w:tc>
      </w:tr>
      <w:tr w:rsidR="00BA48CD" w:rsidRPr="00F00CF4" w14:paraId="565A3AE9" w14:textId="77777777" w:rsidTr="0091481E">
        <w:tc>
          <w:tcPr>
            <w:tcW w:w="7488" w:type="dxa"/>
            <w:vAlign w:val="center"/>
          </w:tcPr>
          <w:p w14:paraId="237A91F4" w14:textId="77777777" w:rsidR="00BA48CD" w:rsidRPr="00F00CF4" w:rsidRDefault="00BA48CD" w:rsidP="0091481E">
            <w:pPr>
              <w:rPr>
                <w:rFonts w:cs="Calibri"/>
                <w:sz w:val="24"/>
                <w:szCs w:val="24"/>
                <w:lang w:eastAsia="x-none"/>
              </w:rPr>
            </w:pPr>
          </w:p>
        </w:tc>
        <w:tc>
          <w:tcPr>
            <w:tcW w:w="1152" w:type="dxa"/>
          </w:tcPr>
          <w:p w14:paraId="303E0533" w14:textId="77777777" w:rsidR="00BA48CD" w:rsidRPr="00F00CF4" w:rsidRDefault="00BA48CD" w:rsidP="0091481E">
            <w:pPr>
              <w:jc w:val="center"/>
              <w:rPr>
                <w:rFonts w:cs="Calibri"/>
                <w:sz w:val="24"/>
                <w:szCs w:val="24"/>
                <w:lang w:eastAsia="x-none"/>
              </w:rPr>
            </w:pPr>
          </w:p>
        </w:tc>
      </w:tr>
      <w:tr w:rsidR="00BA48CD" w:rsidRPr="00F00CF4" w14:paraId="620AB114" w14:textId="77777777" w:rsidTr="0091481E">
        <w:tc>
          <w:tcPr>
            <w:tcW w:w="7488" w:type="dxa"/>
            <w:vAlign w:val="center"/>
          </w:tcPr>
          <w:p w14:paraId="5E92DE20" w14:textId="77777777" w:rsidR="00BA48CD" w:rsidRPr="00F00CF4" w:rsidRDefault="00BA48CD" w:rsidP="0091481E">
            <w:pPr>
              <w:rPr>
                <w:rFonts w:cs="Calibri"/>
                <w:b/>
                <w:bCs/>
                <w:sz w:val="24"/>
                <w:szCs w:val="24"/>
                <w:lang w:eastAsia="x-none"/>
              </w:rPr>
            </w:pPr>
            <w:r w:rsidRPr="00F00CF4">
              <w:rPr>
                <w:rFonts w:cs="Calibri"/>
                <w:b/>
                <w:bCs/>
                <w:sz w:val="24"/>
                <w:szCs w:val="24"/>
              </w:rPr>
              <w:t xml:space="preserve">Cas non </w:t>
            </w:r>
            <w:proofErr w:type="spellStart"/>
            <w:r w:rsidRPr="00F00CF4">
              <w:rPr>
                <w:rFonts w:cs="Calibri"/>
                <w:b/>
                <w:bCs/>
                <w:sz w:val="24"/>
                <w:szCs w:val="24"/>
              </w:rPr>
              <w:t>valides</w:t>
            </w:r>
            <w:proofErr w:type="spellEnd"/>
          </w:p>
        </w:tc>
        <w:tc>
          <w:tcPr>
            <w:tcW w:w="1152" w:type="dxa"/>
          </w:tcPr>
          <w:p w14:paraId="43605787" w14:textId="77777777" w:rsidR="00BA48CD" w:rsidRPr="00F00CF4" w:rsidRDefault="00BA48CD" w:rsidP="0091481E">
            <w:pPr>
              <w:jc w:val="center"/>
              <w:rPr>
                <w:rFonts w:cs="Calibri"/>
                <w:b/>
                <w:sz w:val="24"/>
                <w:szCs w:val="24"/>
                <w:lang w:eastAsia="x-none"/>
              </w:rPr>
            </w:pPr>
            <w:r w:rsidRPr="00F00CF4">
              <w:rPr>
                <w:rFonts w:cs="Calibri"/>
                <w:b/>
                <w:sz w:val="24"/>
                <w:szCs w:val="24"/>
                <w:lang w:eastAsia="x-none"/>
              </w:rPr>
              <w:t>416</w:t>
            </w:r>
          </w:p>
        </w:tc>
      </w:tr>
      <w:tr w:rsidR="00BA48CD" w:rsidRPr="00F00CF4" w14:paraId="7F1F4A1B" w14:textId="77777777" w:rsidTr="0091481E">
        <w:tc>
          <w:tcPr>
            <w:tcW w:w="7488" w:type="dxa"/>
            <w:vAlign w:val="center"/>
          </w:tcPr>
          <w:p w14:paraId="4F3840B4" w14:textId="77777777" w:rsidR="00BA48CD" w:rsidRPr="00F00CF4" w:rsidRDefault="00BA48CD" w:rsidP="0091481E">
            <w:pPr>
              <w:ind w:left="318"/>
              <w:rPr>
                <w:rFonts w:cs="Calibri"/>
                <w:sz w:val="24"/>
                <w:szCs w:val="24"/>
                <w:lang w:val="fr-FR"/>
              </w:rPr>
            </w:pPr>
            <w:r w:rsidRPr="00F00CF4">
              <w:rPr>
                <w:rFonts w:cs="Calibri"/>
                <w:sz w:val="24"/>
                <w:szCs w:val="24"/>
                <w:lang w:val="fr-FR"/>
              </w:rPr>
              <w:t>Invitations envoyées par erreur à des personnes qui ne se qualifient pas pour l’étude :</w:t>
            </w:r>
          </w:p>
        </w:tc>
        <w:tc>
          <w:tcPr>
            <w:tcW w:w="1152" w:type="dxa"/>
          </w:tcPr>
          <w:p w14:paraId="3C171D92" w14:textId="77777777" w:rsidR="00BA48CD" w:rsidRPr="00F00CF4" w:rsidRDefault="00BA48CD" w:rsidP="0091481E">
            <w:pPr>
              <w:rPr>
                <w:rFonts w:cs="Calibri"/>
                <w:sz w:val="24"/>
                <w:szCs w:val="24"/>
                <w:lang w:val="fr-FR"/>
              </w:rPr>
            </w:pPr>
            <w:r w:rsidRPr="00F00CF4">
              <w:rPr>
                <w:rFonts w:cs="Calibri"/>
                <w:sz w:val="24"/>
                <w:szCs w:val="24"/>
                <w:lang w:val="fr-FR"/>
              </w:rPr>
              <w:t xml:space="preserve">    </w:t>
            </w:r>
          </w:p>
          <w:p w14:paraId="5DD63E42" w14:textId="77777777" w:rsidR="00BA48CD" w:rsidRPr="00F00CF4" w:rsidRDefault="00BA48CD" w:rsidP="0091481E">
            <w:pPr>
              <w:rPr>
                <w:rFonts w:cs="Calibri"/>
                <w:sz w:val="24"/>
                <w:szCs w:val="24"/>
                <w:lang w:val="fr-FR"/>
              </w:rPr>
            </w:pPr>
            <w:r w:rsidRPr="00F00CF4">
              <w:rPr>
                <w:rFonts w:cs="Calibri"/>
                <w:sz w:val="24"/>
                <w:szCs w:val="24"/>
                <w:lang w:val="fr-FR"/>
              </w:rPr>
              <w:t xml:space="preserve">     416</w:t>
            </w:r>
          </w:p>
        </w:tc>
      </w:tr>
      <w:tr w:rsidR="00BA48CD" w:rsidRPr="00F00CF4" w14:paraId="0517E789" w14:textId="77777777" w:rsidTr="0091481E">
        <w:tc>
          <w:tcPr>
            <w:tcW w:w="7488" w:type="dxa"/>
            <w:vAlign w:val="center"/>
          </w:tcPr>
          <w:p w14:paraId="6E6AEFBB" w14:textId="77777777" w:rsidR="00BA48CD" w:rsidRPr="00F00CF4" w:rsidRDefault="00BA48CD" w:rsidP="0091481E">
            <w:pPr>
              <w:ind w:firstLine="252"/>
              <w:rPr>
                <w:rFonts w:cs="Calibri"/>
                <w:b/>
                <w:sz w:val="24"/>
                <w:szCs w:val="24"/>
                <w:lang w:val="fr-FR" w:eastAsia="x-none"/>
              </w:rPr>
            </w:pPr>
            <w:r w:rsidRPr="00F00CF4">
              <w:rPr>
                <w:rFonts w:cs="Calibri"/>
                <w:sz w:val="24"/>
                <w:szCs w:val="24"/>
                <w:lang w:val="fr-FR"/>
              </w:rPr>
              <w:t>Adresses de courrier électronique incomplètes ou manquantes :</w:t>
            </w:r>
            <w:r w:rsidRPr="00F00CF4">
              <w:rPr>
                <w:rFonts w:cs="Calibri"/>
                <w:sz w:val="24"/>
                <w:szCs w:val="24"/>
                <w:lang w:val="fr-FR"/>
              </w:rPr>
              <w:tab/>
            </w:r>
          </w:p>
        </w:tc>
        <w:tc>
          <w:tcPr>
            <w:tcW w:w="1152" w:type="dxa"/>
          </w:tcPr>
          <w:p w14:paraId="177BD7F1" w14:textId="77777777" w:rsidR="00BA48CD" w:rsidRPr="00F00CF4" w:rsidRDefault="00BA48CD" w:rsidP="0091481E">
            <w:pPr>
              <w:jc w:val="center"/>
              <w:rPr>
                <w:rFonts w:cs="Calibri"/>
                <w:sz w:val="24"/>
                <w:szCs w:val="24"/>
                <w:lang w:eastAsia="x-none"/>
              </w:rPr>
            </w:pPr>
            <w:r w:rsidRPr="00F00CF4">
              <w:rPr>
                <w:rFonts w:cs="Calibri"/>
                <w:sz w:val="24"/>
                <w:szCs w:val="24"/>
                <w:lang w:eastAsia="x-none"/>
              </w:rPr>
              <w:t>0</w:t>
            </w:r>
          </w:p>
        </w:tc>
      </w:tr>
      <w:tr w:rsidR="00BA48CD" w:rsidRPr="00F00CF4" w14:paraId="37EC8393" w14:textId="77777777" w:rsidTr="0091481E">
        <w:tc>
          <w:tcPr>
            <w:tcW w:w="7488" w:type="dxa"/>
            <w:vAlign w:val="center"/>
          </w:tcPr>
          <w:p w14:paraId="011A21FB" w14:textId="77777777" w:rsidR="00BA48CD" w:rsidRPr="00F00CF4" w:rsidRDefault="00BA48CD" w:rsidP="0091481E">
            <w:pPr>
              <w:ind w:firstLine="252"/>
              <w:rPr>
                <w:rFonts w:cs="Calibri"/>
                <w:lang w:eastAsia="x-none"/>
              </w:rPr>
            </w:pPr>
          </w:p>
        </w:tc>
        <w:tc>
          <w:tcPr>
            <w:tcW w:w="1152" w:type="dxa"/>
          </w:tcPr>
          <w:p w14:paraId="629637EE" w14:textId="77777777" w:rsidR="00BA48CD" w:rsidRPr="00F00CF4" w:rsidRDefault="00BA48CD" w:rsidP="0091481E">
            <w:pPr>
              <w:jc w:val="center"/>
              <w:rPr>
                <w:rFonts w:cs="Calibri"/>
                <w:lang w:eastAsia="x-none"/>
              </w:rPr>
            </w:pPr>
          </w:p>
        </w:tc>
      </w:tr>
      <w:tr w:rsidR="00BA48CD" w:rsidRPr="00F00CF4" w14:paraId="5DCA04EF" w14:textId="77777777" w:rsidTr="0091481E">
        <w:tc>
          <w:tcPr>
            <w:tcW w:w="7488" w:type="dxa"/>
            <w:vAlign w:val="center"/>
          </w:tcPr>
          <w:p w14:paraId="078062BE" w14:textId="77777777" w:rsidR="00BA48CD" w:rsidRPr="00F00CF4" w:rsidRDefault="00BA48CD" w:rsidP="0091481E">
            <w:pPr>
              <w:rPr>
                <w:rFonts w:cs="Calibri"/>
                <w:b/>
                <w:bCs/>
                <w:sz w:val="24"/>
                <w:szCs w:val="24"/>
                <w:lang w:eastAsia="x-none"/>
              </w:rPr>
            </w:pPr>
            <w:r w:rsidRPr="00F00CF4">
              <w:rPr>
                <w:rFonts w:cs="Calibri"/>
                <w:b/>
                <w:bCs/>
                <w:sz w:val="24"/>
                <w:szCs w:val="24"/>
              </w:rPr>
              <w:t xml:space="preserve">Non </w:t>
            </w:r>
            <w:proofErr w:type="spellStart"/>
            <w:r w:rsidRPr="00F00CF4">
              <w:rPr>
                <w:rFonts w:cs="Calibri"/>
                <w:b/>
                <w:bCs/>
                <w:sz w:val="24"/>
                <w:szCs w:val="24"/>
              </w:rPr>
              <w:t>résolus</w:t>
            </w:r>
            <w:proofErr w:type="spellEnd"/>
            <w:r w:rsidRPr="00F00CF4">
              <w:rPr>
                <w:rFonts w:cs="Calibri"/>
                <w:b/>
                <w:bCs/>
                <w:sz w:val="24"/>
                <w:szCs w:val="24"/>
              </w:rPr>
              <w:t xml:space="preserve"> (NR)</w:t>
            </w:r>
          </w:p>
        </w:tc>
        <w:tc>
          <w:tcPr>
            <w:tcW w:w="1152" w:type="dxa"/>
          </w:tcPr>
          <w:p w14:paraId="6358B94F" w14:textId="77777777" w:rsidR="00BA48CD" w:rsidRPr="00F00CF4" w:rsidRDefault="00BA48CD" w:rsidP="0091481E">
            <w:pPr>
              <w:jc w:val="center"/>
              <w:rPr>
                <w:rFonts w:cs="Calibri"/>
                <w:b/>
                <w:sz w:val="24"/>
                <w:szCs w:val="24"/>
                <w:lang w:eastAsia="x-none"/>
              </w:rPr>
            </w:pPr>
            <w:r w:rsidRPr="00F00CF4">
              <w:rPr>
                <w:rFonts w:cs="Calibri"/>
                <w:b/>
                <w:sz w:val="24"/>
                <w:szCs w:val="24"/>
                <w:lang w:eastAsia="x-none"/>
              </w:rPr>
              <w:t>0</w:t>
            </w:r>
          </w:p>
        </w:tc>
      </w:tr>
      <w:tr w:rsidR="00BA48CD" w:rsidRPr="00F00CF4" w14:paraId="7517CC40" w14:textId="77777777" w:rsidTr="0091481E">
        <w:tc>
          <w:tcPr>
            <w:tcW w:w="7488" w:type="dxa"/>
            <w:vAlign w:val="center"/>
          </w:tcPr>
          <w:p w14:paraId="2A2C1A9E" w14:textId="77777777" w:rsidR="00BA48CD" w:rsidRPr="00F00CF4" w:rsidRDefault="00BA48CD" w:rsidP="0091481E">
            <w:pPr>
              <w:ind w:firstLine="252"/>
              <w:rPr>
                <w:rFonts w:cs="Calibri"/>
                <w:sz w:val="24"/>
                <w:szCs w:val="24"/>
                <w:lang w:eastAsia="x-none"/>
              </w:rPr>
            </w:pPr>
            <w:proofErr w:type="spellStart"/>
            <w:r w:rsidRPr="00F00CF4">
              <w:rPr>
                <w:rFonts w:cs="Calibri"/>
                <w:sz w:val="24"/>
                <w:szCs w:val="24"/>
              </w:rPr>
              <w:t>Courriels</w:t>
            </w:r>
            <w:proofErr w:type="spellEnd"/>
            <w:r w:rsidRPr="00F00CF4">
              <w:rPr>
                <w:rFonts w:cs="Calibri"/>
                <w:sz w:val="24"/>
                <w:szCs w:val="24"/>
              </w:rPr>
              <w:t xml:space="preserve"> </w:t>
            </w:r>
            <w:proofErr w:type="spellStart"/>
            <w:r w:rsidRPr="00F00CF4">
              <w:rPr>
                <w:rFonts w:cs="Calibri"/>
                <w:sz w:val="24"/>
                <w:szCs w:val="24"/>
              </w:rPr>
              <w:t>d’invitation</w:t>
            </w:r>
            <w:proofErr w:type="spellEnd"/>
            <w:r w:rsidRPr="00F00CF4">
              <w:rPr>
                <w:rFonts w:cs="Calibri"/>
                <w:sz w:val="24"/>
                <w:szCs w:val="24"/>
              </w:rPr>
              <w:t xml:space="preserve"> qui </w:t>
            </w:r>
            <w:proofErr w:type="spellStart"/>
            <w:r w:rsidRPr="00F00CF4">
              <w:rPr>
                <w:rFonts w:cs="Calibri"/>
                <w:sz w:val="24"/>
                <w:szCs w:val="24"/>
              </w:rPr>
              <w:t>rebondissent</w:t>
            </w:r>
            <w:proofErr w:type="spellEnd"/>
            <w:r w:rsidRPr="00F00CF4">
              <w:rPr>
                <w:rFonts w:cs="Calibri"/>
                <w:sz w:val="24"/>
                <w:szCs w:val="24"/>
              </w:rPr>
              <w:t xml:space="preserve"> :</w:t>
            </w:r>
            <w:r w:rsidRPr="00F00CF4">
              <w:rPr>
                <w:rFonts w:cs="Calibri"/>
                <w:sz w:val="24"/>
                <w:szCs w:val="24"/>
              </w:rPr>
              <w:tab/>
            </w:r>
          </w:p>
        </w:tc>
        <w:tc>
          <w:tcPr>
            <w:tcW w:w="1152" w:type="dxa"/>
          </w:tcPr>
          <w:p w14:paraId="7905F869" w14:textId="77777777" w:rsidR="00BA48CD" w:rsidRPr="00F00CF4" w:rsidRDefault="00BA48CD" w:rsidP="0091481E">
            <w:pPr>
              <w:jc w:val="center"/>
              <w:rPr>
                <w:rFonts w:cs="Calibri"/>
                <w:sz w:val="24"/>
                <w:szCs w:val="24"/>
                <w:lang w:eastAsia="x-none"/>
              </w:rPr>
            </w:pPr>
            <w:r w:rsidRPr="00F00CF4">
              <w:rPr>
                <w:rFonts w:cs="Calibri"/>
                <w:sz w:val="24"/>
                <w:szCs w:val="24"/>
                <w:lang w:eastAsia="x-none"/>
              </w:rPr>
              <w:t>0</w:t>
            </w:r>
          </w:p>
        </w:tc>
      </w:tr>
      <w:tr w:rsidR="00BA48CD" w:rsidRPr="00F00CF4" w14:paraId="78FC5D33" w14:textId="77777777" w:rsidTr="0091481E">
        <w:tc>
          <w:tcPr>
            <w:tcW w:w="7488" w:type="dxa"/>
            <w:vAlign w:val="center"/>
          </w:tcPr>
          <w:p w14:paraId="2D03BA0C" w14:textId="77777777" w:rsidR="00BA48CD" w:rsidRPr="00F00CF4" w:rsidRDefault="00BA48CD" w:rsidP="0091481E">
            <w:pPr>
              <w:ind w:firstLine="252"/>
              <w:rPr>
                <w:rFonts w:cs="Calibri"/>
                <w:sz w:val="24"/>
                <w:szCs w:val="24"/>
                <w:lang w:val="fr-FR" w:eastAsia="x-none"/>
              </w:rPr>
            </w:pPr>
            <w:r w:rsidRPr="00F00CF4">
              <w:rPr>
                <w:rFonts w:cs="Calibri"/>
                <w:sz w:val="24"/>
                <w:szCs w:val="24"/>
                <w:lang w:val="fr-FR"/>
              </w:rPr>
              <w:t>Invitations qui demeurent sans réponse :</w:t>
            </w:r>
            <w:r w:rsidRPr="00F00CF4">
              <w:rPr>
                <w:rFonts w:cs="Calibri"/>
                <w:sz w:val="24"/>
                <w:szCs w:val="24"/>
                <w:lang w:val="fr-FR"/>
              </w:rPr>
              <w:tab/>
            </w:r>
          </w:p>
        </w:tc>
        <w:tc>
          <w:tcPr>
            <w:tcW w:w="1152" w:type="dxa"/>
          </w:tcPr>
          <w:p w14:paraId="03052F83" w14:textId="77777777" w:rsidR="00BA48CD" w:rsidRPr="00F00CF4" w:rsidRDefault="00BA48CD" w:rsidP="0091481E">
            <w:pPr>
              <w:tabs>
                <w:tab w:val="left" w:pos="426"/>
              </w:tabs>
              <w:jc w:val="center"/>
              <w:rPr>
                <w:rFonts w:cs="Calibri"/>
                <w:sz w:val="24"/>
                <w:szCs w:val="24"/>
                <w:lang w:eastAsia="x-none"/>
              </w:rPr>
            </w:pPr>
            <w:r w:rsidRPr="00F00CF4">
              <w:rPr>
                <w:rFonts w:cs="Calibri"/>
                <w:sz w:val="24"/>
                <w:szCs w:val="24"/>
                <w:lang w:eastAsia="x-none"/>
              </w:rPr>
              <w:t>0</w:t>
            </w:r>
          </w:p>
        </w:tc>
      </w:tr>
      <w:tr w:rsidR="00BA48CD" w:rsidRPr="00F00CF4" w14:paraId="1BA496D5" w14:textId="77777777" w:rsidTr="0091481E">
        <w:tc>
          <w:tcPr>
            <w:tcW w:w="7488" w:type="dxa"/>
            <w:vAlign w:val="center"/>
          </w:tcPr>
          <w:p w14:paraId="0490589B" w14:textId="77777777" w:rsidR="00BA48CD" w:rsidRPr="00F00CF4" w:rsidRDefault="00BA48CD" w:rsidP="0091481E">
            <w:pPr>
              <w:rPr>
                <w:rFonts w:cs="Calibri"/>
                <w:sz w:val="24"/>
                <w:szCs w:val="24"/>
                <w:lang w:eastAsia="x-none"/>
              </w:rPr>
            </w:pPr>
          </w:p>
        </w:tc>
        <w:tc>
          <w:tcPr>
            <w:tcW w:w="1152" w:type="dxa"/>
          </w:tcPr>
          <w:p w14:paraId="30A3EC14" w14:textId="77777777" w:rsidR="00BA48CD" w:rsidRPr="00F00CF4" w:rsidRDefault="00BA48CD" w:rsidP="0091481E">
            <w:pPr>
              <w:jc w:val="center"/>
              <w:rPr>
                <w:rFonts w:cs="Calibri"/>
                <w:sz w:val="24"/>
                <w:szCs w:val="24"/>
                <w:lang w:eastAsia="x-none"/>
              </w:rPr>
            </w:pPr>
          </w:p>
        </w:tc>
      </w:tr>
      <w:tr w:rsidR="00BA48CD" w:rsidRPr="00F00CF4" w14:paraId="69FD71CA" w14:textId="77777777" w:rsidTr="0091481E">
        <w:tc>
          <w:tcPr>
            <w:tcW w:w="7488" w:type="dxa"/>
            <w:vAlign w:val="center"/>
          </w:tcPr>
          <w:p w14:paraId="143B1B82" w14:textId="6FEB16B4" w:rsidR="00BA48CD" w:rsidRPr="008506F8" w:rsidRDefault="00BA48CD" w:rsidP="00BA48CD">
            <w:pPr>
              <w:rPr>
                <w:rFonts w:cs="Calibri"/>
                <w:b/>
                <w:bCs/>
                <w:sz w:val="24"/>
                <w:szCs w:val="24"/>
                <w:lang w:val="fr-FR" w:eastAsia="x-none"/>
              </w:rPr>
            </w:pPr>
            <w:r w:rsidRPr="008506F8">
              <w:rPr>
                <w:rFonts w:cs="Calibri"/>
                <w:b/>
                <w:bCs/>
                <w:sz w:val="24"/>
                <w:szCs w:val="24"/>
              </w:rPr>
              <w:t xml:space="preserve">De 25 à 34 </w:t>
            </w:r>
            <w:proofErr w:type="spellStart"/>
            <w:r w:rsidRPr="008506F8">
              <w:rPr>
                <w:rFonts w:cs="Calibri"/>
                <w:b/>
                <w:bCs/>
                <w:sz w:val="24"/>
                <w:szCs w:val="24"/>
              </w:rPr>
              <w:t>ans</w:t>
            </w:r>
            <w:proofErr w:type="spellEnd"/>
          </w:p>
        </w:tc>
        <w:tc>
          <w:tcPr>
            <w:tcW w:w="1152" w:type="dxa"/>
          </w:tcPr>
          <w:p w14:paraId="3A9B118F" w14:textId="77777777" w:rsidR="00BA48CD" w:rsidRPr="00F00CF4" w:rsidRDefault="00BA48CD" w:rsidP="00BA48CD">
            <w:pPr>
              <w:jc w:val="center"/>
              <w:rPr>
                <w:rFonts w:cs="Calibri"/>
                <w:b/>
                <w:sz w:val="24"/>
                <w:szCs w:val="24"/>
                <w:lang w:val="fr-FR" w:eastAsia="x-none"/>
              </w:rPr>
            </w:pPr>
            <w:r w:rsidRPr="00F00CF4">
              <w:rPr>
                <w:rFonts w:cs="Calibri"/>
                <w:b/>
                <w:sz w:val="24"/>
                <w:szCs w:val="24"/>
                <w:lang w:val="fr-FR" w:eastAsia="x-none"/>
              </w:rPr>
              <w:t>204</w:t>
            </w:r>
          </w:p>
        </w:tc>
      </w:tr>
      <w:tr w:rsidR="00BA48CD" w:rsidRPr="00F00CF4" w14:paraId="21EFCB70" w14:textId="77777777" w:rsidTr="0091481E">
        <w:tc>
          <w:tcPr>
            <w:tcW w:w="7488" w:type="dxa"/>
            <w:vAlign w:val="center"/>
          </w:tcPr>
          <w:p w14:paraId="3B03403A" w14:textId="77777777" w:rsidR="00BA48CD" w:rsidRPr="00F00CF4" w:rsidRDefault="00BA48CD" w:rsidP="00BA48CD">
            <w:pPr>
              <w:ind w:firstLine="252"/>
              <w:rPr>
                <w:rFonts w:cs="Calibri"/>
                <w:sz w:val="24"/>
                <w:szCs w:val="24"/>
                <w:lang w:val="fr-FR" w:eastAsia="x-none"/>
              </w:rPr>
            </w:pPr>
            <w:r w:rsidRPr="00F00CF4">
              <w:rPr>
                <w:rFonts w:cs="Calibri"/>
                <w:sz w:val="24"/>
                <w:szCs w:val="24"/>
                <w:lang w:val="fr-FR"/>
              </w:rPr>
              <w:t>Pas de réponse des répondants admissibles :</w:t>
            </w:r>
          </w:p>
        </w:tc>
        <w:tc>
          <w:tcPr>
            <w:tcW w:w="1152" w:type="dxa"/>
          </w:tcPr>
          <w:p w14:paraId="06C3D5DA" w14:textId="77777777" w:rsidR="00BA48CD" w:rsidRPr="00F00CF4" w:rsidRDefault="00BA48CD" w:rsidP="00BA48CD">
            <w:pPr>
              <w:jc w:val="center"/>
              <w:rPr>
                <w:rFonts w:cs="Calibri"/>
                <w:sz w:val="24"/>
                <w:szCs w:val="24"/>
                <w:lang w:eastAsia="x-none"/>
              </w:rPr>
            </w:pPr>
            <w:r w:rsidRPr="00F00CF4">
              <w:rPr>
                <w:rFonts w:cs="Calibri"/>
                <w:sz w:val="24"/>
                <w:szCs w:val="24"/>
                <w:lang w:eastAsia="x-none"/>
              </w:rPr>
              <w:t>0</w:t>
            </w:r>
          </w:p>
        </w:tc>
      </w:tr>
      <w:tr w:rsidR="00BA48CD" w:rsidRPr="00F00CF4" w14:paraId="5E2B89CB" w14:textId="77777777" w:rsidTr="0091481E">
        <w:tc>
          <w:tcPr>
            <w:tcW w:w="7488" w:type="dxa"/>
            <w:vAlign w:val="center"/>
          </w:tcPr>
          <w:p w14:paraId="075C46DB" w14:textId="77777777" w:rsidR="00BA48CD" w:rsidRPr="00F00CF4" w:rsidRDefault="00BA48CD" w:rsidP="00BA48CD">
            <w:pPr>
              <w:ind w:firstLine="252"/>
              <w:rPr>
                <w:rFonts w:cs="Calibri"/>
                <w:sz w:val="24"/>
                <w:szCs w:val="24"/>
                <w:lang w:eastAsia="x-none"/>
              </w:rPr>
            </w:pPr>
            <w:proofErr w:type="spellStart"/>
            <w:r w:rsidRPr="00F00CF4">
              <w:rPr>
                <w:rFonts w:cs="Calibri"/>
                <w:sz w:val="24"/>
                <w:szCs w:val="24"/>
              </w:rPr>
              <w:t>Refus</w:t>
            </w:r>
            <w:proofErr w:type="spellEnd"/>
            <w:r w:rsidRPr="00F00CF4">
              <w:rPr>
                <w:rFonts w:cs="Calibri"/>
                <w:sz w:val="24"/>
                <w:szCs w:val="24"/>
              </w:rPr>
              <w:t xml:space="preserve"> du </w:t>
            </w:r>
            <w:proofErr w:type="spellStart"/>
            <w:r w:rsidRPr="00F00CF4">
              <w:rPr>
                <w:rFonts w:cs="Calibri"/>
                <w:sz w:val="24"/>
                <w:szCs w:val="24"/>
              </w:rPr>
              <w:t>répondant</w:t>
            </w:r>
            <w:proofErr w:type="spellEnd"/>
            <w:r w:rsidRPr="00F00CF4">
              <w:rPr>
                <w:rFonts w:cs="Calibri"/>
                <w:sz w:val="24"/>
                <w:szCs w:val="24"/>
              </w:rPr>
              <w:t xml:space="preserve"> : </w:t>
            </w:r>
          </w:p>
        </w:tc>
        <w:tc>
          <w:tcPr>
            <w:tcW w:w="1152" w:type="dxa"/>
          </w:tcPr>
          <w:p w14:paraId="7A16F7C0" w14:textId="77777777" w:rsidR="00BA48CD" w:rsidRPr="00F00CF4" w:rsidRDefault="00BA48CD" w:rsidP="00BA48CD">
            <w:pPr>
              <w:jc w:val="center"/>
              <w:rPr>
                <w:rFonts w:cs="Calibri"/>
                <w:sz w:val="24"/>
                <w:szCs w:val="24"/>
                <w:lang w:eastAsia="x-none"/>
              </w:rPr>
            </w:pPr>
            <w:r w:rsidRPr="00F00CF4">
              <w:rPr>
                <w:rFonts w:cs="Calibri"/>
                <w:sz w:val="24"/>
                <w:szCs w:val="24"/>
                <w:lang w:eastAsia="x-none"/>
              </w:rPr>
              <w:t>0</w:t>
            </w:r>
          </w:p>
        </w:tc>
      </w:tr>
      <w:tr w:rsidR="00BA48CD" w:rsidRPr="00F00CF4" w14:paraId="5654C22F" w14:textId="77777777" w:rsidTr="0091481E">
        <w:tc>
          <w:tcPr>
            <w:tcW w:w="7488" w:type="dxa"/>
            <w:vAlign w:val="center"/>
          </w:tcPr>
          <w:p w14:paraId="47521320" w14:textId="77777777" w:rsidR="00BA48CD" w:rsidRPr="00F00CF4" w:rsidRDefault="00BA48CD" w:rsidP="00BA48CD">
            <w:pPr>
              <w:ind w:firstLine="252"/>
              <w:rPr>
                <w:rFonts w:cs="Calibri"/>
                <w:sz w:val="24"/>
                <w:szCs w:val="24"/>
                <w:lang w:eastAsia="x-none"/>
              </w:rPr>
            </w:pPr>
            <w:proofErr w:type="spellStart"/>
            <w:r w:rsidRPr="00F00CF4">
              <w:rPr>
                <w:rFonts w:cs="Calibri"/>
                <w:sz w:val="24"/>
                <w:szCs w:val="24"/>
              </w:rPr>
              <w:t>Problème</w:t>
            </w:r>
            <w:proofErr w:type="spellEnd"/>
            <w:r w:rsidRPr="00F00CF4">
              <w:rPr>
                <w:rFonts w:cs="Calibri"/>
                <w:sz w:val="24"/>
                <w:szCs w:val="24"/>
              </w:rPr>
              <w:t xml:space="preserve"> de langue :</w:t>
            </w:r>
          </w:p>
        </w:tc>
        <w:tc>
          <w:tcPr>
            <w:tcW w:w="1152" w:type="dxa"/>
          </w:tcPr>
          <w:p w14:paraId="32B49F6C" w14:textId="77777777" w:rsidR="00BA48CD" w:rsidRPr="00F00CF4" w:rsidRDefault="00BA48CD" w:rsidP="00BA48CD">
            <w:pPr>
              <w:jc w:val="center"/>
              <w:rPr>
                <w:rFonts w:cs="Calibri"/>
                <w:sz w:val="24"/>
                <w:szCs w:val="24"/>
                <w:lang w:eastAsia="x-none"/>
              </w:rPr>
            </w:pPr>
            <w:r w:rsidRPr="00F00CF4">
              <w:rPr>
                <w:rFonts w:cs="Calibri"/>
                <w:sz w:val="24"/>
                <w:szCs w:val="24"/>
                <w:lang w:eastAsia="x-none"/>
              </w:rPr>
              <w:t>0</w:t>
            </w:r>
          </w:p>
        </w:tc>
      </w:tr>
      <w:tr w:rsidR="00BA48CD" w:rsidRPr="00F00CF4" w14:paraId="2993B535" w14:textId="77777777" w:rsidTr="0091481E">
        <w:tc>
          <w:tcPr>
            <w:tcW w:w="7488" w:type="dxa"/>
            <w:vAlign w:val="center"/>
          </w:tcPr>
          <w:p w14:paraId="0CAA57A6" w14:textId="77777777" w:rsidR="00BA48CD" w:rsidRPr="00F00CF4" w:rsidRDefault="00BA48CD" w:rsidP="00BA48CD">
            <w:pPr>
              <w:ind w:firstLine="252"/>
              <w:rPr>
                <w:rFonts w:cs="Calibri"/>
                <w:sz w:val="24"/>
                <w:szCs w:val="24"/>
                <w:lang w:val="fr-FR"/>
              </w:rPr>
            </w:pPr>
            <w:proofErr w:type="spellStart"/>
            <w:r w:rsidRPr="000F69A2">
              <w:rPr>
                <w:rFonts w:cs="Calibri"/>
                <w:sz w:val="24"/>
                <w:szCs w:val="24"/>
              </w:rPr>
              <w:t>Répondants</w:t>
            </w:r>
            <w:proofErr w:type="spellEnd"/>
            <w:r w:rsidRPr="000F69A2">
              <w:rPr>
                <w:rFonts w:cs="Calibri"/>
                <w:sz w:val="24"/>
                <w:szCs w:val="24"/>
              </w:rPr>
              <w:t xml:space="preserve"> </w:t>
            </w:r>
            <w:proofErr w:type="spellStart"/>
            <w:r w:rsidRPr="000F69A2">
              <w:rPr>
                <w:rFonts w:cs="Calibri"/>
                <w:sz w:val="24"/>
                <w:szCs w:val="24"/>
              </w:rPr>
              <w:t>admissibles</w:t>
            </w:r>
            <w:proofErr w:type="spellEnd"/>
            <w:r w:rsidRPr="000F69A2">
              <w:rPr>
                <w:rFonts w:cs="Calibri"/>
                <w:sz w:val="24"/>
                <w:szCs w:val="24"/>
              </w:rPr>
              <w:t xml:space="preserve"> non </w:t>
            </w:r>
            <w:proofErr w:type="spellStart"/>
            <w:r w:rsidRPr="000F69A2">
              <w:rPr>
                <w:rFonts w:cs="Calibri"/>
                <w:sz w:val="24"/>
                <w:szCs w:val="24"/>
              </w:rPr>
              <w:t>disponibles</w:t>
            </w:r>
            <w:proofErr w:type="spellEnd"/>
            <w:r w:rsidRPr="000F69A2">
              <w:rPr>
                <w:rFonts w:cs="Calibri"/>
                <w:sz w:val="24"/>
                <w:szCs w:val="24"/>
              </w:rPr>
              <w:t xml:space="preserve"> (</w:t>
            </w:r>
            <w:proofErr w:type="spellStart"/>
            <w:r w:rsidRPr="000F69A2">
              <w:rPr>
                <w:rFonts w:cs="Calibri"/>
                <w:sz w:val="24"/>
                <w:szCs w:val="24"/>
              </w:rPr>
              <w:t>maladie</w:t>
            </w:r>
            <w:proofErr w:type="spellEnd"/>
            <w:r w:rsidRPr="000F69A2">
              <w:rPr>
                <w:rFonts w:cs="Calibri"/>
                <w:sz w:val="24"/>
                <w:szCs w:val="24"/>
              </w:rPr>
              <w:t xml:space="preserve">; congé; </w:t>
            </w:r>
            <w:proofErr w:type="spellStart"/>
            <w:r w:rsidRPr="000F69A2">
              <w:rPr>
                <w:rFonts w:cs="Calibri"/>
                <w:sz w:val="24"/>
                <w:szCs w:val="24"/>
              </w:rPr>
              <w:t>vacances</w:t>
            </w:r>
            <w:proofErr w:type="spellEnd"/>
            <w:r w:rsidRPr="000F69A2">
              <w:rPr>
                <w:rFonts w:cs="Calibri"/>
                <w:sz w:val="24"/>
                <w:szCs w:val="24"/>
              </w:rPr>
              <w:t xml:space="preserve">; </w:t>
            </w:r>
            <w:proofErr w:type="spellStart"/>
            <w:r w:rsidRPr="000F69A2">
              <w:rPr>
                <w:rFonts w:cs="Calibri"/>
                <w:sz w:val="24"/>
                <w:szCs w:val="24"/>
              </w:rPr>
              <w:t>autres</w:t>
            </w:r>
            <w:proofErr w:type="spellEnd"/>
            <w:r w:rsidRPr="000F69A2">
              <w:rPr>
                <w:rFonts w:cs="Calibri"/>
                <w:sz w:val="24"/>
                <w:szCs w:val="24"/>
              </w:rPr>
              <w:t>) :</w:t>
            </w:r>
            <w:r w:rsidRPr="00F00CF4">
              <w:rPr>
                <w:rFonts w:cs="Calibri"/>
                <w:sz w:val="24"/>
                <w:szCs w:val="24"/>
                <w:lang w:val="fr-FR"/>
              </w:rPr>
              <w:t xml:space="preserve"> </w:t>
            </w:r>
          </w:p>
        </w:tc>
        <w:tc>
          <w:tcPr>
            <w:tcW w:w="1152" w:type="dxa"/>
          </w:tcPr>
          <w:p w14:paraId="7DF13539" w14:textId="6F76A397" w:rsidR="00BA48CD" w:rsidRPr="001A77C6" w:rsidRDefault="00BA48CD" w:rsidP="001A77C6">
            <w:pPr>
              <w:jc w:val="center"/>
              <w:rPr>
                <w:rFonts w:cs="Calibri"/>
                <w:sz w:val="24"/>
                <w:szCs w:val="24"/>
                <w:lang w:eastAsia="x-none"/>
              </w:rPr>
            </w:pPr>
            <w:r w:rsidRPr="001A77C6">
              <w:rPr>
                <w:rFonts w:cs="Calibri"/>
                <w:sz w:val="24"/>
                <w:szCs w:val="24"/>
                <w:lang w:eastAsia="x-none"/>
              </w:rPr>
              <w:t>0</w:t>
            </w:r>
          </w:p>
        </w:tc>
      </w:tr>
      <w:tr w:rsidR="00BA48CD" w:rsidRPr="00F00CF4" w14:paraId="331651B7" w14:textId="77777777" w:rsidTr="0091481E">
        <w:tc>
          <w:tcPr>
            <w:tcW w:w="7488" w:type="dxa"/>
            <w:vAlign w:val="center"/>
          </w:tcPr>
          <w:p w14:paraId="229B8281" w14:textId="77777777" w:rsidR="00BA48CD" w:rsidRPr="00F00CF4" w:rsidRDefault="00BA48CD" w:rsidP="00BA48CD">
            <w:pPr>
              <w:ind w:firstLine="252"/>
              <w:rPr>
                <w:rFonts w:cs="Calibri"/>
                <w:sz w:val="24"/>
                <w:szCs w:val="24"/>
                <w:lang w:eastAsia="x-none"/>
              </w:rPr>
            </w:pPr>
            <w:r w:rsidRPr="00F00CF4">
              <w:rPr>
                <w:rFonts w:cs="Calibri"/>
                <w:sz w:val="24"/>
                <w:szCs w:val="24"/>
              </w:rPr>
              <w:t xml:space="preserve">Interruptions </w:t>
            </w:r>
            <w:proofErr w:type="spellStart"/>
            <w:r w:rsidRPr="00F00CF4">
              <w:rPr>
                <w:rFonts w:cs="Calibri"/>
                <w:sz w:val="24"/>
                <w:szCs w:val="24"/>
              </w:rPr>
              <w:t>prématurées</w:t>
            </w:r>
            <w:proofErr w:type="spellEnd"/>
            <w:r w:rsidRPr="00F00CF4">
              <w:rPr>
                <w:rFonts w:cs="Calibri"/>
                <w:sz w:val="24"/>
                <w:szCs w:val="24"/>
              </w:rPr>
              <w:t xml:space="preserve"> :</w:t>
            </w:r>
          </w:p>
        </w:tc>
        <w:tc>
          <w:tcPr>
            <w:tcW w:w="1152" w:type="dxa"/>
          </w:tcPr>
          <w:p w14:paraId="42EA56F2" w14:textId="77777777" w:rsidR="00BA48CD" w:rsidRPr="00F00CF4" w:rsidRDefault="00BA48CD" w:rsidP="00BA48CD">
            <w:pPr>
              <w:jc w:val="center"/>
              <w:rPr>
                <w:rFonts w:cs="Calibri"/>
                <w:sz w:val="24"/>
                <w:szCs w:val="24"/>
                <w:lang w:eastAsia="x-none"/>
              </w:rPr>
            </w:pPr>
            <w:r w:rsidRPr="00F00CF4">
              <w:rPr>
                <w:rFonts w:cs="Calibri"/>
                <w:sz w:val="24"/>
                <w:szCs w:val="24"/>
                <w:lang w:eastAsia="x-none"/>
              </w:rPr>
              <w:t>204</w:t>
            </w:r>
          </w:p>
        </w:tc>
      </w:tr>
      <w:tr w:rsidR="00BA48CD" w:rsidRPr="00F00CF4" w14:paraId="3F6CD346" w14:textId="77777777" w:rsidTr="0091481E">
        <w:tc>
          <w:tcPr>
            <w:tcW w:w="7488" w:type="dxa"/>
            <w:vAlign w:val="center"/>
          </w:tcPr>
          <w:p w14:paraId="7A499E1D" w14:textId="77777777" w:rsidR="00BA48CD" w:rsidRPr="00F00CF4" w:rsidRDefault="00BA48CD" w:rsidP="00BA48CD">
            <w:pPr>
              <w:rPr>
                <w:rFonts w:cs="Calibri"/>
                <w:sz w:val="24"/>
                <w:szCs w:val="24"/>
                <w:lang w:eastAsia="x-none"/>
              </w:rPr>
            </w:pPr>
          </w:p>
        </w:tc>
        <w:tc>
          <w:tcPr>
            <w:tcW w:w="1152" w:type="dxa"/>
          </w:tcPr>
          <w:p w14:paraId="7543A70F" w14:textId="77777777" w:rsidR="00BA48CD" w:rsidRPr="00F00CF4" w:rsidRDefault="00BA48CD" w:rsidP="00BA48CD">
            <w:pPr>
              <w:jc w:val="center"/>
              <w:rPr>
                <w:rFonts w:cs="Calibri"/>
                <w:sz w:val="24"/>
                <w:szCs w:val="24"/>
                <w:lang w:eastAsia="x-none"/>
              </w:rPr>
            </w:pPr>
          </w:p>
        </w:tc>
      </w:tr>
      <w:tr w:rsidR="00BA48CD" w:rsidRPr="00F00CF4" w14:paraId="4F89F37D" w14:textId="77777777" w:rsidTr="0091481E">
        <w:tc>
          <w:tcPr>
            <w:tcW w:w="7488" w:type="dxa"/>
            <w:vAlign w:val="center"/>
          </w:tcPr>
          <w:p w14:paraId="4CF202C4" w14:textId="77777777" w:rsidR="00BA48CD" w:rsidRPr="00F00CF4" w:rsidRDefault="00BA48CD" w:rsidP="00BA48CD">
            <w:pPr>
              <w:rPr>
                <w:rFonts w:cs="Calibri"/>
                <w:b/>
                <w:bCs/>
                <w:sz w:val="24"/>
                <w:szCs w:val="24"/>
                <w:lang w:eastAsia="x-none"/>
              </w:rPr>
            </w:pPr>
            <w:proofErr w:type="spellStart"/>
            <w:r w:rsidRPr="00F00CF4">
              <w:rPr>
                <w:rFonts w:cs="Calibri"/>
                <w:b/>
                <w:bCs/>
                <w:sz w:val="24"/>
                <w:szCs w:val="24"/>
              </w:rPr>
              <w:t>Unités</w:t>
            </w:r>
            <w:proofErr w:type="spellEnd"/>
            <w:r w:rsidRPr="00F00CF4">
              <w:rPr>
                <w:rFonts w:cs="Calibri"/>
                <w:b/>
                <w:bCs/>
                <w:sz w:val="24"/>
                <w:szCs w:val="24"/>
              </w:rPr>
              <w:t xml:space="preserve"> </w:t>
            </w:r>
            <w:proofErr w:type="spellStart"/>
            <w:r w:rsidRPr="00F00CF4">
              <w:rPr>
                <w:rFonts w:cs="Calibri"/>
                <w:b/>
                <w:bCs/>
                <w:sz w:val="24"/>
                <w:szCs w:val="24"/>
              </w:rPr>
              <w:t>répondantes</w:t>
            </w:r>
            <w:proofErr w:type="spellEnd"/>
            <w:r w:rsidRPr="00F00CF4">
              <w:rPr>
                <w:rFonts w:cs="Calibri"/>
                <w:b/>
                <w:bCs/>
                <w:sz w:val="24"/>
                <w:szCs w:val="24"/>
              </w:rPr>
              <w:t xml:space="preserve"> (UR)</w:t>
            </w:r>
          </w:p>
        </w:tc>
        <w:tc>
          <w:tcPr>
            <w:tcW w:w="1152" w:type="dxa"/>
          </w:tcPr>
          <w:p w14:paraId="7B60E6FA" w14:textId="77777777" w:rsidR="00BA48CD" w:rsidRPr="00F00CF4" w:rsidRDefault="00BA48CD" w:rsidP="00BA48CD">
            <w:pPr>
              <w:jc w:val="center"/>
              <w:rPr>
                <w:rFonts w:cs="Calibri"/>
                <w:b/>
                <w:sz w:val="24"/>
                <w:szCs w:val="24"/>
                <w:lang w:eastAsia="x-none"/>
              </w:rPr>
            </w:pPr>
            <w:r w:rsidRPr="00F00CF4">
              <w:rPr>
                <w:rFonts w:cs="Calibri"/>
                <w:b/>
                <w:sz w:val="24"/>
                <w:szCs w:val="24"/>
                <w:lang w:eastAsia="x-none"/>
              </w:rPr>
              <w:t>1 904</w:t>
            </w:r>
          </w:p>
        </w:tc>
      </w:tr>
      <w:tr w:rsidR="00BA48CD" w:rsidRPr="00F00CF4" w14:paraId="0E431F2A" w14:textId="77777777" w:rsidTr="0091481E">
        <w:tc>
          <w:tcPr>
            <w:tcW w:w="7488" w:type="dxa"/>
            <w:vAlign w:val="center"/>
          </w:tcPr>
          <w:p w14:paraId="7A4EE72F" w14:textId="77777777" w:rsidR="00BA48CD" w:rsidRPr="00F00CF4" w:rsidRDefault="00BA48CD" w:rsidP="00BA48CD">
            <w:pPr>
              <w:ind w:firstLine="252"/>
              <w:rPr>
                <w:rFonts w:cs="Calibri"/>
                <w:sz w:val="24"/>
                <w:szCs w:val="24"/>
                <w:lang w:val="fr-FR" w:eastAsia="x-none"/>
              </w:rPr>
            </w:pPr>
            <w:r w:rsidRPr="00F00CF4">
              <w:rPr>
                <w:rFonts w:cs="Calibri"/>
                <w:sz w:val="24"/>
                <w:szCs w:val="24"/>
                <w:lang w:val="fr-FR"/>
              </w:rPr>
              <w:t>Sondages terminés, mais déclarés inadmissibles – quotas atteints :</w:t>
            </w:r>
          </w:p>
        </w:tc>
        <w:tc>
          <w:tcPr>
            <w:tcW w:w="1152" w:type="dxa"/>
          </w:tcPr>
          <w:p w14:paraId="4008020A" w14:textId="77777777" w:rsidR="00BA48CD" w:rsidRPr="00F00CF4" w:rsidRDefault="00BA48CD" w:rsidP="00BA48CD">
            <w:pPr>
              <w:jc w:val="center"/>
              <w:rPr>
                <w:rFonts w:cs="Calibri"/>
                <w:sz w:val="24"/>
                <w:szCs w:val="24"/>
                <w:lang w:eastAsia="x-none"/>
              </w:rPr>
            </w:pPr>
            <w:r w:rsidRPr="00F00CF4">
              <w:rPr>
                <w:rFonts w:cs="Calibri"/>
                <w:sz w:val="24"/>
                <w:szCs w:val="24"/>
                <w:lang w:eastAsia="x-none"/>
              </w:rPr>
              <w:t>878</w:t>
            </w:r>
          </w:p>
        </w:tc>
      </w:tr>
      <w:tr w:rsidR="00BA48CD" w:rsidRPr="00F00CF4" w14:paraId="3FEF0498" w14:textId="77777777" w:rsidTr="0091481E">
        <w:trPr>
          <w:trHeight w:val="223"/>
        </w:trPr>
        <w:tc>
          <w:tcPr>
            <w:tcW w:w="7488" w:type="dxa"/>
            <w:vAlign w:val="center"/>
          </w:tcPr>
          <w:p w14:paraId="400F4674" w14:textId="77777777" w:rsidR="00BA48CD" w:rsidRPr="00F00CF4" w:rsidRDefault="00BA48CD" w:rsidP="00BA48CD">
            <w:pPr>
              <w:ind w:firstLine="252"/>
              <w:rPr>
                <w:rFonts w:cs="Calibri"/>
                <w:sz w:val="24"/>
                <w:szCs w:val="24"/>
                <w:lang w:val="fr-FR" w:eastAsia="x-none"/>
              </w:rPr>
            </w:pPr>
            <w:r w:rsidRPr="00F00CF4">
              <w:rPr>
                <w:rFonts w:cs="Calibri"/>
                <w:sz w:val="24"/>
                <w:szCs w:val="24"/>
                <w:lang w:val="fr-FR"/>
              </w:rPr>
              <w:t>Sondages terminés, mais déclarés inadmissibles pour d’autres raisons :</w:t>
            </w:r>
          </w:p>
        </w:tc>
        <w:tc>
          <w:tcPr>
            <w:tcW w:w="1152" w:type="dxa"/>
          </w:tcPr>
          <w:p w14:paraId="250EB2D3" w14:textId="77777777" w:rsidR="00BA48CD" w:rsidRPr="00F00CF4" w:rsidRDefault="00BA48CD" w:rsidP="00BA48CD">
            <w:pPr>
              <w:jc w:val="center"/>
              <w:rPr>
                <w:rFonts w:cs="Calibri"/>
                <w:sz w:val="24"/>
                <w:szCs w:val="24"/>
                <w:lang w:eastAsia="x-none"/>
              </w:rPr>
            </w:pPr>
            <w:r w:rsidRPr="00F00CF4">
              <w:rPr>
                <w:rFonts w:cs="Calibri"/>
                <w:sz w:val="24"/>
                <w:szCs w:val="24"/>
                <w:lang w:eastAsia="x-none"/>
              </w:rPr>
              <w:t>18</w:t>
            </w:r>
          </w:p>
        </w:tc>
      </w:tr>
      <w:tr w:rsidR="00BA48CD" w:rsidRPr="00F00CF4" w14:paraId="1AB45729" w14:textId="77777777" w:rsidTr="0091481E">
        <w:tc>
          <w:tcPr>
            <w:tcW w:w="7488" w:type="dxa"/>
            <w:vAlign w:val="center"/>
          </w:tcPr>
          <w:p w14:paraId="4F90210C" w14:textId="77777777" w:rsidR="00BA48CD" w:rsidRPr="00F00CF4" w:rsidRDefault="00BA48CD" w:rsidP="00BA48CD">
            <w:pPr>
              <w:ind w:firstLine="252"/>
              <w:rPr>
                <w:rFonts w:cs="Calibri"/>
                <w:sz w:val="24"/>
                <w:szCs w:val="24"/>
                <w:lang w:eastAsia="x-none"/>
              </w:rPr>
            </w:pPr>
            <w:r w:rsidRPr="00F00CF4">
              <w:rPr>
                <w:rFonts w:cs="Calibri"/>
                <w:sz w:val="24"/>
                <w:szCs w:val="24"/>
              </w:rPr>
              <w:t xml:space="preserve">Sondages </w:t>
            </w:r>
            <w:proofErr w:type="spellStart"/>
            <w:r w:rsidRPr="00F00CF4">
              <w:rPr>
                <w:rFonts w:cs="Calibri"/>
                <w:sz w:val="24"/>
                <w:szCs w:val="24"/>
              </w:rPr>
              <w:t>terminés</w:t>
            </w:r>
            <w:proofErr w:type="spellEnd"/>
            <w:r w:rsidRPr="00F00CF4">
              <w:rPr>
                <w:rFonts w:cs="Calibri"/>
                <w:sz w:val="24"/>
                <w:szCs w:val="24"/>
              </w:rPr>
              <w:t xml:space="preserve"> :</w:t>
            </w:r>
          </w:p>
        </w:tc>
        <w:tc>
          <w:tcPr>
            <w:tcW w:w="1152" w:type="dxa"/>
          </w:tcPr>
          <w:p w14:paraId="67509D6D" w14:textId="77777777" w:rsidR="00BA48CD" w:rsidRPr="00F00CF4" w:rsidRDefault="00BA48CD" w:rsidP="00BA48CD">
            <w:pPr>
              <w:jc w:val="center"/>
              <w:rPr>
                <w:rFonts w:cs="Calibri"/>
                <w:sz w:val="24"/>
                <w:szCs w:val="24"/>
                <w:lang w:eastAsia="x-none"/>
              </w:rPr>
            </w:pPr>
            <w:r w:rsidRPr="00F00CF4">
              <w:rPr>
                <w:rFonts w:cs="Calibri"/>
                <w:sz w:val="24"/>
                <w:szCs w:val="24"/>
                <w:lang w:eastAsia="x-none"/>
              </w:rPr>
              <w:t>1 008</w:t>
            </w:r>
          </w:p>
        </w:tc>
      </w:tr>
      <w:tr w:rsidR="00BA48CD" w:rsidRPr="00F00CF4" w14:paraId="345248EC" w14:textId="77777777" w:rsidTr="0091481E">
        <w:tc>
          <w:tcPr>
            <w:tcW w:w="7488" w:type="dxa"/>
          </w:tcPr>
          <w:p w14:paraId="13807D57" w14:textId="77777777" w:rsidR="00BA48CD" w:rsidRPr="00F00CF4" w:rsidRDefault="00BA48CD" w:rsidP="00BA48CD">
            <w:pPr>
              <w:rPr>
                <w:rFonts w:cs="Calibri"/>
                <w:b/>
                <w:sz w:val="24"/>
                <w:szCs w:val="24"/>
                <w:lang w:eastAsia="x-none"/>
              </w:rPr>
            </w:pPr>
          </w:p>
        </w:tc>
        <w:tc>
          <w:tcPr>
            <w:tcW w:w="1152" w:type="dxa"/>
          </w:tcPr>
          <w:p w14:paraId="435523FC" w14:textId="77777777" w:rsidR="00BA48CD" w:rsidRPr="00F00CF4" w:rsidRDefault="00BA48CD" w:rsidP="00BA48CD">
            <w:pPr>
              <w:rPr>
                <w:rFonts w:cs="Calibri"/>
                <w:b/>
                <w:sz w:val="24"/>
                <w:szCs w:val="24"/>
                <w:lang w:eastAsia="x-none"/>
              </w:rPr>
            </w:pPr>
          </w:p>
        </w:tc>
      </w:tr>
      <w:tr w:rsidR="00BA48CD" w:rsidRPr="00F00CF4" w14:paraId="2F8D9C56" w14:textId="77777777" w:rsidTr="0091481E">
        <w:tc>
          <w:tcPr>
            <w:tcW w:w="8640" w:type="dxa"/>
            <w:gridSpan w:val="2"/>
          </w:tcPr>
          <w:p w14:paraId="53C45F6C" w14:textId="77777777" w:rsidR="00BA48CD" w:rsidRPr="00F00CF4" w:rsidRDefault="00BA48CD" w:rsidP="00BA48CD">
            <w:pPr>
              <w:rPr>
                <w:rFonts w:cs="Calibri"/>
                <w:sz w:val="24"/>
                <w:szCs w:val="24"/>
                <w:lang w:val="fr-FR" w:eastAsia="x-none"/>
              </w:rPr>
            </w:pPr>
            <w:r w:rsidRPr="00F00CF4">
              <w:rPr>
                <w:rFonts w:cs="Calibri"/>
                <w:sz w:val="24"/>
                <w:szCs w:val="24"/>
                <w:lang w:val="fr-FR"/>
              </w:rPr>
              <w:t>Taux de participation</w:t>
            </w:r>
            <w:r w:rsidRPr="00F00CF4">
              <w:rPr>
                <w:rFonts w:cs="Calibri"/>
                <w:sz w:val="24"/>
                <w:szCs w:val="24"/>
                <w:lang w:val="fr-FR" w:eastAsia="x-none"/>
              </w:rPr>
              <w:t xml:space="preserve"> = </w:t>
            </w:r>
            <w:r w:rsidRPr="00F00CF4">
              <w:rPr>
                <w:rFonts w:cs="Calibri"/>
                <w:sz w:val="24"/>
                <w:szCs w:val="24"/>
                <w:lang w:val="fr-CA"/>
              </w:rPr>
              <w:t>UR</w:t>
            </w:r>
            <w:proofErr w:type="gramStart"/>
            <w:r w:rsidRPr="00F00CF4">
              <w:rPr>
                <w:rFonts w:cs="Calibri"/>
                <w:sz w:val="24"/>
                <w:szCs w:val="24"/>
                <w:lang w:val="fr-CA"/>
              </w:rPr>
              <w:t>/(</w:t>
            </w:r>
            <w:proofErr w:type="gramEnd"/>
            <w:r w:rsidRPr="00F00CF4">
              <w:rPr>
                <w:rFonts w:cs="Calibri"/>
                <w:sz w:val="24"/>
                <w:szCs w:val="24"/>
                <w:lang w:val="fr-CA"/>
              </w:rPr>
              <w:t>NR + UA + UR) =</w:t>
            </w:r>
            <w:r w:rsidRPr="00F00CF4">
              <w:rPr>
                <w:rFonts w:cs="Calibri"/>
                <w:sz w:val="24"/>
                <w:szCs w:val="24"/>
                <w:lang w:val="fr-FR" w:eastAsia="x-none"/>
              </w:rPr>
              <w:t xml:space="preserve">  </w:t>
            </w:r>
            <w:r w:rsidRPr="00F00CF4">
              <w:rPr>
                <w:rFonts w:cs="Calibri"/>
                <w:b/>
                <w:sz w:val="24"/>
                <w:szCs w:val="24"/>
                <w:lang w:val="fr-FR" w:eastAsia="x-none"/>
              </w:rPr>
              <w:t>1 904/(0 + 204 + 1 904) = 90,3 %</w:t>
            </w:r>
          </w:p>
        </w:tc>
      </w:tr>
    </w:tbl>
    <w:p w14:paraId="54432FB3" w14:textId="3089B826" w:rsidR="00BA48CD" w:rsidRDefault="00BA48CD" w:rsidP="00F10F0C">
      <w:pPr>
        <w:ind w:right="-131"/>
        <w:rPr>
          <w:rFonts w:cs="Calibri"/>
          <w:lang w:val="fr-FR" w:eastAsia="x-none"/>
        </w:rPr>
      </w:pPr>
    </w:p>
    <w:p w14:paraId="7398CA0D" w14:textId="44FDC2BE" w:rsidR="00D1134B" w:rsidRPr="00F00CF4" w:rsidRDefault="00D1134B" w:rsidP="00D1134B">
      <w:pPr>
        <w:rPr>
          <w:rFonts w:cs="Calibri"/>
          <w:lang w:val="fr-FR"/>
        </w:rPr>
      </w:pPr>
      <w:r w:rsidRPr="00F00CF4">
        <w:rPr>
          <w:rFonts w:cs="Calibri"/>
          <w:lang w:val="fr-FR"/>
        </w:rPr>
        <w:t>Puisque la méthodologie en ligne a reposé sur un échantillonnage non probabiliste, il est impossible d’appliquer une marge d’erreur aux résultats conformément aux normes pour la recherche sur l’opinion publique effectuée par le gouvernement du Canada - Sondages en ligne</w:t>
      </w:r>
      <w:r w:rsidR="00AD0D2B" w:rsidRPr="00F00CF4">
        <w:rPr>
          <w:rFonts w:cs="Calibri"/>
          <w:lang w:val="fr-FR"/>
        </w:rPr>
        <w:t>,</w:t>
      </w:r>
    </w:p>
    <w:p w14:paraId="68DAB253" w14:textId="77777777" w:rsidR="00863C7A" w:rsidRPr="00F00CF4" w:rsidRDefault="00863C7A" w:rsidP="00F10F0C">
      <w:pPr>
        <w:ind w:right="-131"/>
        <w:rPr>
          <w:rFonts w:cs="Calibri"/>
          <w:lang w:val="fr-FR" w:eastAsia="x-none"/>
        </w:rPr>
      </w:pPr>
    </w:p>
    <w:p w14:paraId="2A663EE0" w14:textId="77777777" w:rsidR="00D1134B" w:rsidRPr="00F00CF4" w:rsidRDefault="00D1134B" w:rsidP="0053070F">
      <w:pPr>
        <w:pStyle w:val="Heading2"/>
      </w:pPr>
      <w:bookmarkStart w:id="112" w:name="_Toc16681188"/>
      <w:bookmarkStart w:id="113" w:name="_Toc77949544"/>
      <w:bookmarkStart w:id="114" w:name="_Toc79062380"/>
      <w:bookmarkStart w:id="115" w:name="_Toc130979190"/>
      <w:r w:rsidRPr="00F00CF4">
        <w:t>Analyse du biais de non-réponse</w:t>
      </w:r>
      <w:bookmarkEnd w:id="112"/>
      <w:bookmarkEnd w:id="113"/>
      <w:bookmarkEnd w:id="114"/>
      <w:bookmarkEnd w:id="115"/>
      <w:r w:rsidRPr="00F00CF4">
        <w:t xml:space="preserve"> </w:t>
      </w:r>
    </w:p>
    <w:p w14:paraId="2F86F3D6" w14:textId="77777777" w:rsidR="00D1134B" w:rsidRPr="00F00CF4" w:rsidRDefault="00D1134B" w:rsidP="00D1134B">
      <w:pPr>
        <w:spacing w:line="168" w:lineRule="auto"/>
        <w:ind w:right="-130"/>
        <w:rPr>
          <w:rFonts w:cs="Calibri"/>
          <w:lang w:val="fr-FR"/>
        </w:rPr>
      </w:pPr>
    </w:p>
    <w:p w14:paraId="67453820" w14:textId="4FF688B3" w:rsidR="00D1134B" w:rsidRPr="00F00CF4" w:rsidRDefault="00D1134B" w:rsidP="00D1134B">
      <w:pPr>
        <w:pStyle w:val="BodyText"/>
        <w:spacing w:after="0"/>
        <w:ind w:right="-130"/>
        <w:rPr>
          <w:rFonts w:cs="Calibri"/>
          <w:lang w:val="fr-FR"/>
        </w:rPr>
      </w:pPr>
      <w:r w:rsidRPr="00F00CF4">
        <w:rPr>
          <w:rFonts w:cs="Calibri"/>
          <w:lang w:val="fr-FR"/>
        </w:rPr>
        <w:t>Aucun sondage n’est immunisé aux biais et aux erreurs</w:t>
      </w:r>
      <w:r w:rsidR="00AD0D2B" w:rsidRPr="00F00CF4">
        <w:rPr>
          <w:rFonts w:cs="Calibri"/>
          <w:lang w:val="fr-FR"/>
        </w:rPr>
        <w:t>,</w:t>
      </w:r>
      <w:r w:rsidRPr="00F00CF4">
        <w:rPr>
          <w:rFonts w:cs="Calibri"/>
          <w:lang w:val="fr-FR"/>
        </w:rPr>
        <w:t xml:space="preserve"> Quand un sondage est mené auprès d’un échantillon de la population, on compte deux catégories globales de biais ou d’erreurs possibles : les erreurs d’échantillonnage, qui sont quantifiables, et les erreurs non dues à l’échantillonnage, qui ne le sont pas</w:t>
      </w:r>
      <w:r w:rsidR="00AD0D2B" w:rsidRPr="00F00CF4">
        <w:rPr>
          <w:rFonts w:cs="Calibri"/>
          <w:lang w:val="fr-FR"/>
        </w:rPr>
        <w:t>,</w:t>
      </w:r>
      <w:r w:rsidRPr="00F00CF4">
        <w:rPr>
          <w:rFonts w:cs="Calibri"/>
          <w:lang w:val="fr-FR"/>
        </w:rPr>
        <w:t xml:space="preserve"> Les erreurs d’échantillonnage s’attribuent au fait que les enquêtes ne sont menées qu’auprès d’un sous-ensemble de la population</w:t>
      </w:r>
      <w:r w:rsidR="00AD0D2B" w:rsidRPr="00F00CF4">
        <w:rPr>
          <w:rFonts w:cs="Calibri"/>
          <w:lang w:val="fr-FR"/>
        </w:rPr>
        <w:t>,</w:t>
      </w:r>
      <w:r w:rsidRPr="00F00CF4">
        <w:rPr>
          <w:rFonts w:cs="Calibri"/>
          <w:lang w:val="fr-FR"/>
        </w:rPr>
        <w:t xml:space="preserve"> Ainsi, il est possible que les résultats tirés de ce groupe de répondants ne soient pas représentatifs de l’ensemble de la population</w:t>
      </w:r>
      <w:r w:rsidR="000F3C78" w:rsidRPr="00F00CF4">
        <w:rPr>
          <w:rFonts w:cs="Calibri"/>
          <w:lang w:val="fr-FR"/>
        </w:rPr>
        <w:t>.</w:t>
      </w:r>
      <w:r w:rsidRPr="00F00CF4">
        <w:rPr>
          <w:rFonts w:cs="Calibri"/>
          <w:lang w:val="fr-FR"/>
        </w:rPr>
        <w:t xml:space="preserve"> </w:t>
      </w:r>
    </w:p>
    <w:p w14:paraId="6587063B" w14:textId="77777777" w:rsidR="00D1134B" w:rsidRPr="00F00CF4" w:rsidRDefault="00D1134B" w:rsidP="00D1134B">
      <w:pPr>
        <w:pStyle w:val="BodyText"/>
        <w:spacing w:after="0"/>
        <w:ind w:right="-130"/>
        <w:rPr>
          <w:rFonts w:cs="Calibri"/>
          <w:lang w:val="fr-FR"/>
        </w:rPr>
      </w:pPr>
    </w:p>
    <w:p w14:paraId="0806E0C6" w14:textId="225FB48F" w:rsidR="00D1134B" w:rsidRPr="00F00CF4" w:rsidRDefault="00D1134B" w:rsidP="00D1134B">
      <w:pPr>
        <w:pStyle w:val="BodyText"/>
        <w:spacing w:after="0"/>
        <w:ind w:right="-130"/>
        <w:rPr>
          <w:rFonts w:cs="Calibri"/>
          <w:lang w:val="fr-FR"/>
        </w:rPr>
      </w:pPr>
      <w:r w:rsidRPr="00F00CF4">
        <w:rPr>
          <w:rFonts w:cs="Calibri"/>
          <w:lang w:val="fr-FR"/>
        </w:rPr>
        <w:t>Par comparaison, les erreurs non dues à l’échantillonnage englobent plusieurs types différents d’erreurs, par exemple au niveau de la couverture, des mesures et du traitement, et en cas de non-réponse</w:t>
      </w:r>
      <w:r w:rsidR="000F3C78" w:rsidRPr="00F00CF4">
        <w:rPr>
          <w:rFonts w:cs="Calibri"/>
          <w:lang w:val="fr-FR"/>
        </w:rPr>
        <w:t>.</w:t>
      </w:r>
      <w:r w:rsidRPr="00F00CF4">
        <w:rPr>
          <w:rFonts w:cs="Calibri"/>
          <w:lang w:val="fr-FR"/>
        </w:rPr>
        <w:t xml:space="preserve"> </w:t>
      </w:r>
    </w:p>
    <w:p w14:paraId="0AE9CF85" w14:textId="77777777" w:rsidR="00D1134B" w:rsidRPr="00F00CF4" w:rsidRDefault="00D1134B" w:rsidP="00D1134B">
      <w:pPr>
        <w:pStyle w:val="BodyText"/>
        <w:spacing w:after="0"/>
        <w:ind w:right="-130"/>
        <w:rPr>
          <w:rFonts w:cs="Calibri"/>
          <w:lang w:val="fr-FR"/>
        </w:rPr>
      </w:pPr>
    </w:p>
    <w:p w14:paraId="46CACEA6" w14:textId="2F9751B0" w:rsidR="00D1134B" w:rsidRPr="00F00CF4" w:rsidRDefault="00D1134B" w:rsidP="00D1134B">
      <w:pPr>
        <w:pStyle w:val="BodyText"/>
        <w:spacing w:after="0"/>
        <w:ind w:right="-131"/>
        <w:rPr>
          <w:rFonts w:cs="Calibri"/>
          <w:lang w:val="fr-FR"/>
        </w:rPr>
      </w:pPr>
      <w:r w:rsidRPr="00F00CF4">
        <w:rPr>
          <w:rFonts w:cs="Calibri"/>
          <w:lang w:val="fr-FR"/>
        </w:rPr>
        <w:t>Aucune erreur d’échantillonnage ne peut toucher l’étude dont il est ici question, car les répondants provenaient d’un panel en ligne de la population générale, une source d’échantillonnage non probabiliste</w:t>
      </w:r>
      <w:r w:rsidR="00AD0D2B" w:rsidRPr="00F00CF4">
        <w:rPr>
          <w:rFonts w:cs="Calibri"/>
          <w:lang w:val="fr-FR"/>
        </w:rPr>
        <w:t>,</w:t>
      </w:r>
      <w:r w:rsidRPr="00F00CF4">
        <w:rPr>
          <w:rFonts w:cs="Calibri"/>
          <w:lang w:val="fr-FR"/>
        </w:rPr>
        <w:t xml:space="preserve"> Cela dit, plusieurs mesures ont été prises lors de la collecte de données dans le but de s’assurer qu’un nombre suffisant de sondages étaient obtenus par les groupes démographiques considérés comme centraux dans les études quantitatives, définis par le sexe, l’âge, la région/province et la langue maternelle</w:t>
      </w:r>
      <w:r w:rsidR="00AD0D2B" w:rsidRPr="00F00CF4">
        <w:rPr>
          <w:rFonts w:cs="Calibri"/>
          <w:lang w:val="fr-FR"/>
        </w:rPr>
        <w:t>,</w:t>
      </w:r>
      <w:r w:rsidRPr="00F00CF4">
        <w:rPr>
          <w:rFonts w:cs="Calibri"/>
          <w:lang w:val="fr-FR"/>
        </w:rPr>
        <w:t xml:space="preserve"> L’ensemble final de données de chacun des sondages a été pondéré de manière à ce qu’il se rapproche de la distribution de ces dimensions estimées par le recensement 20</w:t>
      </w:r>
      <w:r w:rsidR="009C4C5D" w:rsidRPr="00F00CF4">
        <w:rPr>
          <w:rFonts w:cs="Calibri"/>
          <w:lang w:val="fr-FR"/>
        </w:rPr>
        <w:t>21</w:t>
      </w:r>
      <w:r w:rsidRPr="00F00CF4">
        <w:rPr>
          <w:rFonts w:cs="Calibri"/>
          <w:lang w:val="fr-FR"/>
        </w:rPr>
        <w:t xml:space="preserve"> de Statistique Canada</w:t>
      </w:r>
      <w:r w:rsidR="00AD0D2B" w:rsidRPr="00F00CF4">
        <w:rPr>
          <w:rFonts w:cs="Calibri"/>
          <w:lang w:val="fr-FR"/>
        </w:rPr>
        <w:t>,</w:t>
      </w:r>
      <w:r w:rsidRPr="00F00CF4">
        <w:rPr>
          <w:rFonts w:cs="Calibri"/>
          <w:lang w:val="fr-FR"/>
        </w:rPr>
        <w:t xml:space="preserve"> Les mesures de pondération mises en œuvre étaient plutôt mineures, puisque les données recueillies étaient déjà proches de la distribution réelle des adultes du Canada âgés de 18 à 34 ans pour ces dimensions démographiques</w:t>
      </w:r>
      <w:r w:rsidR="000F3C78" w:rsidRPr="00F00CF4">
        <w:rPr>
          <w:rFonts w:cs="Calibri"/>
          <w:lang w:val="fr-FR"/>
        </w:rPr>
        <w:t>.</w:t>
      </w:r>
    </w:p>
    <w:p w14:paraId="6D668C05" w14:textId="19042F32" w:rsidR="00D1134B" w:rsidRPr="00F00CF4" w:rsidRDefault="00D1134B" w:rsidP="00D1134B">
      <w:pPr>
        <w:pStyle w:val="BodyText"/>
        <w:spacing w:after="0"/>
        <w:ind w:right="-131"/>
        <w:rPr>
          <w:rFonts w:cs="Calibri"/>
          <w:lang w:val="fr-FR"/>
        </w:rPr>
      </w:pPr>
    </w:p>
    <w:p w14:paraId="1DBA0472" w14:textId="6FA5B4FD" w:rsidR="00D1134B" w:rsidRPr="00F00CF4" w:rsidRDefault="00D1134B" w:rsidP="00D1134B">
      <w:pPr>
        <w:pStyle w:val="BodyText"/>
        <w:spacing w:after="0"/>
        <w:ind w:right="-131"/>
        <w:rPr>
          <w:rFonts w:cs="Calibri"/>
          <w:lang w:val="fr-FR"/>
        </w:rPr>
      </w:pPr>
      <w:r w:rsidRPr="00F00CF4">
        <w:rPr>
          <w:rFonts w:cs="Calibri"/>
          <w:lang w:val="fr-FR"/>
        </w:rPr>
        <w:t>Pour ce qui est des erreurs non dues à l’échantillonnage, plusieurs mesures ont été prises afin de réduire le biais possible attribuable à ces sources</w:t>
      </w:r>
      <w:r w:rsidR="00AD0D2B" w:rsidRPr="00F00CF4">
        <w:rPr>
          <w:rFonts w:cs="Calibri"/>
          <w:lang w:val="fr-FR"/>
        </w:rPr>
        <w:t>,</w:t>
      </w:r>
      <w:r w:rsidRPr="00F00CF4">
        <w:rPr>
          <w:rFonts w:cs="Calibri"/>
          <w:lang w:val="fr-FR"/>
        </w:rPr>
        <w:t xml:space="preserve"> Tous les sondages ont eu recours à une technologie d’entretien en ligne pour veiller au bon enchaînement des questions ainsi que pour réduire les erreurs d’entrée et de capture des données</w:t>
      </w:r>
      <w:r w:rsidR="00AD0D2B" w:rsidRPr="00F00CF4">
        <w:rPr>
          <w:rFonts w:cs="Calibri"/>
          <w:lang w:val="fr-FR"/>
        </w:rPr>
        <w:t>,</w:t>
      </w:r>
      <w:r w:rsidRPr="00F00CF4">
        <w:rPr>
          <w:rFonts w:cs="Calibri"/>
          <w:lang w:val="fr-FR"/>
        </w:rPr>
        <w:t xml:space="preserve"> Les instruments du sondage de chaque campagne en français et en anglais ont fait l’objet d’un test auprès d’un petit nombre de répondants, ce qui a permis de s’assurer que ceux-ci le comprenaient bien et que les données étaient adéquatement recueillies</w:t>
      </w:r>
      <w:r w:rsidR="00AD0D2B" w:rsidRPr="00F00CF4">
        <w:rPr>
          <w:rFonts w:cs="Calibri"/>
          <w:lang w:val="fr-FR"/>
        </w:rPr>
        <w:t>,</w:t>
      </w:r>
      <w:r w:rsidRPr="00F00CF4">
        <w:rPr>
          <w:rFonts w:cs="Calibri"/>
          <w:lang w:val="fr-FR"/>
        </w:rPr>
        <w:t xml:space="preserve"> Pour ce qui est de la couverture, les sondages ont été menés auprès de membres d’un panel en ligne composé d’adultes canadiens du grand public âgés de </w:t>
      </w:r>
      <w:r w:rsidRPr="00F00CF4">
        <w:rPr>
          <w:rFonts w:cs="Calibri"/>
          <w:lang w:val="fr-FR"/>
        </w:rPr>
        <w:lastRenderedPageBreak/>
        <w:t>1</w:t>
      </w:r>
      <w:r w:rsidR="009C4C5D" w:rsidRPr="00F00CF4">
        <w:rPr>
          <w:rFonts w:cs="Calibri"/>
          <w:lang w:val="fr-FR"/>
        </w:rPr>
        <w:t>8</w:t>
      </w:r>
      <w:r w:rsidRPr="00F00CF4">
        <w:rPr>
          <w:rFonts w:cs="Calibri"/>
          <w:lang w:val="fr-FR"/>
        </w:rPr>
        <w:t> ans et plus, selon une approche d’échantillonnage aléatoire au sein d’un panel en ligne pour le</w:t>
      </w:r>
      <w:r w:rsidR="009C4C5D" w:rsidRPr="00F00CF4">
        <w:rPr>
          <w:rFonts w:cs="Calibri"/>
          <w:lang w:val="fr-FR"/>
        </w:rPr>
        <w:t xml:space="preserve"> public cible (adultes de 18 à 34</w:t>
      </w:r>
      <w:r w:rsidRPr="00F00CF4">
        <w:rPr>
          <w:rFonts w:cs="Calibri"/>
          <w:lang w:val="fr-FR"/>
        </w:rPr>
        <w:t> ans) de la population générale disponible sur le marché</w:t>
      </w:r>
      <w:r w:rsidR="008302F8" w:rsidRPr="00F00CF4">
        <w:rPr>
          <w:rFonts w:cs="Calibri"/>
          <w:lang w:val="fr-FR"/>
        </w:rPr>
        <w:t>.</w:t>
      </w:r>
    </w:p>
    <w:p w14:paraId="59C84FD4" w14:textId="1EC47DBA" w:rsidR="00D77248" w:rsidRDefault="00D77248" w:rsidP="00F10F0C">
      <w:pPr>
        <w:rPr>
          <w:rFonts w:cs="Calibri"/>
          <w:lang w:val="fr-FR"/>
        </w:rPr>
      </w:pPr>
    </w:p>
    <w:p w14:paraId="65BE1DE3" w14:textId="5D730F6C" w:rsidR="0053070F" w:rsidRPr="0053070F" w:rsidRDefault="0053070F" w:rsidP="0053070F">
      <w:pPr>
        <w:pStyle w:val="Heading2"/>
      </w:pPr>
      <w:bookmarkStart w:id="116" w:name="_Toc130979191"/>
      <w:r w:rsidRPr="0053070F">
        <w:t>Annexe A</w:t>
      </w:r>
      <w:r w:rsidR="003846E2">
        <w:t xml:space="preserve"> : </w:t>
      </w:r>
      <w:r w:rsidRPr="0053070F">
        <w:t>Questionnaires pour l’étude</w:t>
      </w:r>
      <w:bookmarkEnd w:id="116"/>
    </w:p>
    <w:p w14:paraId="7318149F" w14:textId="3179DFFD" w:rsidR="004E6D73" w:rsidRDefault="004E6D73" w:rsidP="00F10F0C">
      <w:pPr>
        <w:rPr>
          <w:rFonts w:cs="Calibri"/>
          <w:lang w:val="fr-FR"/>
        </w:rPr>
      </w:pPr>
    </w:p>
    <w:p w14:paraId="6D2A9A16" w14:textId="77777777" w:rsidR="004E6D73" w:rsidRPr="004E6D73" w:rsidRDefault="004E6D73" w:rsidP="004E6D73">
      <w:pPr>
        <w:rPr>
          <w:rFonts w:cs="Calibri"/>
          <w:b/>
          <w:sz w:val="28"/>
          <w:szCs w:val="28"/>
          <w:lang w:val="fr-CA"/>
        </w:rPr>
      </w:pPr>
      <w:r w:rsidRPr="004E6D73">
        <w:rPr>
          <w:rFonts w:cs="Calibri"/>
          <w:b/>
          <w:sz w:val="28"/>
          <w:szCs w:val="28"/>
          <w:lang w:val="fr-CA"/>
        </w:rPr>
        <w:t>OUTIL D’ÉVALUATION DES CAMPAGNES PUBLICITAIRES</w:t>
      </w:r>
    </w:p>
    <w:p w14:paraId="16662240" w14:textId="77777777" w:rsidR="004E6D73" w:rsidRPr="004E6D73" w:rsidRDefault="004E6D73" w:rsidP="004E6D73">
      <w:pPr>
        <w:rPr>
          <w:rFonts w:cs="Calibri"/>
          <w:b/>
          <w:sz w:val="28"/>
          <w:szCs w:val="28"/>
          <w:lang w:val="fr-CA"/>
        </w:rPr>
      </w:pPr>
      <w:r w:rsidRPr="004E6D73">
        <w:rPr>
          <w:rFonts w:cs="Calibri"/>
          <w:b/>
          <w:sz w:val="28"/>
          <w:szCs w:val="28"/>
          <w:lang w:val="fr-CA"/>
        </w:rPr>
        <w:t>2022 SONDAGE D’APRÈS CAMPAGNE – AOÛT 2022</w:t>
      </w:r>
    </w:p>
    <w:p w14:paraId="673CA639" w14:textId="77777777" w:rsidR="004E6D73" w:rsidRPr="004E6D73" w:rsidRDefault="004E6D73" w:rsidP="004E6D73">
      <w:pPr>
        <w:rPr>
          <w:rFonts w:cs="Calibri"/>
          <w:b/>
          <w:sz w:val="28"/>
          <w:szCs w:val="28"/>
          <w:lang w:val="fr-CA"/>
        </w:rPr>
      </w:pPr>
    </w:p>
    <w:p w14:paraId="1CC1C2A8" w14:textId="77777777" w:rsidR="004E6D73" w:rsidRPr="004E6D73" w:rsidRDefault="004E6D73" w:rsidP="004E6D73">
      <w:pPr>
        <w:rPr>
          <w:rFonts w:cs="Calibri"/>
          <w:b/>
          <w:lang w:val="fr-CA"/>
        </w:rPr>
      </w:pPr>
      <w:r w:rsidRPr="004E6D73">
        <w:rPr>
          <w:rFonts w:cs="Calibri"/>
          <w:b/>
          <w:lang w:val="fr-CA"/>
        </w:rPr>
        <w:t>Toutes les sections doivent être posées après la diffusion des annonces dans les médias.</w:t>
      </w:r>
    </w:p>
    <w:p w14:paraId="50557ABA" w14:textId="77777777" w:rsidR="004E6D73" w:rsidRPr="004E6D73" w:rsidRDefault="004E6D73" w:rsidP="004E6D73">
      <w:pPr>
        <w:rPr>
          <w:rFonts w:cs="Calibri"/>
          <w:b/>
          <w:lang w:val="fr-CA"/>
        </w:rPr>
      </w:pPr>
    </w:p>
    <w:p w14:paraId="7A520749" w14:textId="77777777" w:rsidR="004E6D73" w:rsidRPr="004E6D73" w:rsidRDefault="004E6D73" w:rsidP="004E6D73">
      <w:pPr>
        <w:rPr>
          <w:rFonts w:cs="Calibri"/>
          <w:bCs/>
          <w:lang w:val="fr-CA"/>
        </w:rPr>
      </w:pPr>
      <w:r w:rsidRPr="004E6D73">
        <w:rPr>
          <w:rFonts w:cs="Calibri"/>
          <w:bCs/>
          <w:lang w:val="fr-CA"/>
        </w:rPr>
        <w:t>INTRODUCTION</w:t>
      </w:r>
    </w:p>
    <w:p w14:paraId="37EE73EE" w14:textId="77777777" w:rsidR="004E6D73" w:rsidRPr="004E6D73" w:rsidRDefault="004E6D73" w:rsidP="004E6D73">
      <w:pPr>
        <w:widowControl w:val="0"/>
        <w:rPr>
          <w:rFonts w:cs="Calibri"/>
          <w:lang w:val="fr-CA"/>
        </w:rPr>
      </w:pPr>
    </w:p>
    <w:p w14:paraId="51E24767" w14:textId="77777777" w:rsidR="004E6D73" w:rsidRPr="004E6D73" w:rsidRDefault="004E6D73" w:rsidP="004E6D73">
      <w:pPr>
        <w:widowControl w:val="0"/>
        <w:rPr>
          <w:rFonts w:cs="Calibri"/>
        </w:rPr>
      </w:pPr>
      <w:r w:rsidRPr="004E6D73">
        <w:rPr>
          <w:rFonts w:cs="Calibri"/>
          <w:lang w:val="fr-CA"/>
        </w:rPr>
        <w:t xml:space="preserve">Merci de prendre quelques minutes pour répondre à ce sondage sur des enjeux d’actualité qui intéressent les Canadiens. </w:t>
      </w:r>
      <w:r w:rsidRPr="004E6D73">
        <w:rPr>
          <w:rFonts w:cs="Calibri"/>
        </w:rPr>
        <w:t xml:space="preserve">If you prefer to complete this survey in English, please click </w:t>
      </w:r>
      <w:r w:rsidRPr="004E6D73">
        <w:rPr>
          <w:rFonts w:cs="Calibri"/>
          <w:b/>
        </w:rPr>
        <w:t>English [PASSEZ A LA VERSION ANGLAISE].</w:t>
      </w:r>
    </w:p>
    <w:p w14:paraId="70DA215E" w14:textId="77777777" w:rsidR="004E6D73" w:rsidRPr="004E6D73" w:rsidRDefault="004E6D73" w:rsidP="004E6D73">
      <w:pPr>
        <w:widowControl w:val="0"/>
        <w:rPr>
          <w:rFonts w:cs="Calibri"/>
        </w:rPr>
      </w:pPr>
    </w:p>
    <w:p w14:paraId="7B3F0303" w14:textId="77777777" w:rsidR="004E6D73" w:rsidRPr="004E6D73" w:rsidRDefault="004E6D73" w:rsidP="004E6D73">
      <w:pPr>
        <w:widowControl w:val="0"/>
        <w:rPr>
          <w:rFonts w:cs="Calibri"/>
          <w:lang w:val="fr-FR"/>
        </w:rPr>
      </w:pPr>
      <w:r w:rsidRPr="004E6D73">
        <w:rPr>
          <w:rFonts w:cs="Calibri"/>
          <w:lang w:val="fr-CA"/>
        </w:rPr>
        <w:t xml:space="preserve">Le présent sondage est mené par Narrative Research. </w:t>
      </w:r>
      <w:r w:rsidRPr="004E6D73">
        <w:rPr>
          <w:rFonts w:cs="Calibri"/>
          <w:b/>
          <w:lang w:val="fr-CA"/>
        </w:rPr>
        <w:t>Votre participation est volontaire et toutes vos réponses demeureront confidentielles</w:t>
      </w:r>
      <w:r w:rsidRPr="004E6D73">
        <w:rPr>
          <w:rFonts w:cs="Calibri"/>
          <w:lang w:val="fr-CA"/>
        </w:rPr>
        <w:t>. Le sondage prend environ [SONDAGE DE RÉFÉRENCE : 5 minutes / SONDAGE D’APRÈS CAMPAGNE : 7 minutes] à compléter. Ce sondage est conforme aux exigences de la Loi sur la protection des renseignements personnels, Loi sur l’accès à l’information et d’autres lois pertinentes.</w:t>
      </w:r>
    </w:p>
    <w:p w14:paraId="3B6391A3" w14:textId="77777777" w:rsidR="004E6D73" w:rsidRPr="004E6D73" w:rsidRDefault="004E6D73" w:rsidP="004E6D73">
      <w:pPr>
        <w:widowControl w:val="0"/>
        <w:rPr>
          <w:rFonts w:cs="Calibri"/>
          <w:lang w:val="fr-FR"/>
        </w:rPr>
      </w:pPr>
    </w:p>
    <w:p w14:paraId="75D6E451" w14:textId="77777777" w:rsidR="004E6D73" w:rsidRPr="004E6D73" w:rsidRDefault="004E6D73" w:rsidP="004E6D73">
      <w:pPr>
        <w:widowControl w:val="0"/>
        <w:rPr>
          <w:rFonts w:cs="Calibri"/>
          <w:b/>
          <w:bCs/>
          <w:lang w:val="fr-CA"/>
        </w:rPr>
      </w:pPr>
      <w:r w:rsidRPr="004E6D73">
        <w:rPr>
          <w:rFonts w:cs="Calibri"/>
          <w:b/>
          <w:bCs/>
          <w:lang w:val="fr-CA"/>
        </w:rPr>
        <w:t>DÉBUT DU SONDAGE</w:t>
      </w:r>
    </w:p>
    <w:p w14:paraId="5001E9EA" w14:textId="77777777" w:rsidR="004E6D73" w:rsidRPr="004E6D73" w:rsidRDefault="004E6D73" w:rsidP="004E6D73">
      <w:pPr>
        <w:widowControl w:val="0"/>
        <w:rPr>
          <w:rFonts w:cs="Calibri"/>
          <w:lang w:val="fr-CA"/>
        </w:rPr>
      </w:pPr>
    </w:p>
    <w:p w14:paraId="7477A4D3" w14:textId="77777777" w:rsidR="004E6D73" w:rsidRPr="004E6D73" w:rsidRDefault="004E6D73" w:rsidP="004E6D73">
      <w:pPr>
        <w:widowControl w:val="0"/>
        <w:rPr>
          <w:rFonts w:cs="Calibri"/>
          <w:lang w:val="fr-CA"/>
        </w:rPr>
      </w:pPr>
      <w:r w:rsidRPr="004E6D73">
        <w:rPr>
          <w:rFonts w:cs="Calibri"/>
          <w:b/>
          <w:bCs/>
          <w:lang w:val="fr-CA"/>
        </w:rPr>
        <w:t>Cliquez ici</w:t>
      </w:r>
      <w:r w:rsidRPr="004E6D73">
        <w:rPr>
          <w:rFonts w:cs="Calibri"/>
          <w:lang w:val="fr-CA"/>
        </w:rPr>
        <w:t xml:space="preserve"> si vous souhaitez vérifier l’authenticité du présent sondage et </w:t>
      </w:r>
      <w:r w:rsidRPr="004E6D73">
        <w:rPr>
          <w:rFonts w:cs="Calibri"/>
          <w:b/>
          <w:bCs/>
          <w:lang w:val="fr-CA"/>
        </w:rPr>
        <w:t>ici</w:t>
      </w:r>
      <w:r w:rsidRPr="004E6D73">
        <w:rPr>
          <w:rFonts w:cs="Calibri"/>
          <w:lang w:val="fr-CA"/>
        </w:rPr>
        <w:t xml:space="preserve"> pour lire notre politique de confidentialité.</w:t>
      </w:r>
    </w:p>
    <w:p w14:paraId="2CFB254B" w14:textId="77777777" w:rsidR="004E6D73" w:rsidRPr="004E6D73" w:rsidRDefault="004E6D73" w:rsidP="004E6D73">
      <w:pPr>
        <w:rPr>
          <w:rFonts w:cs="Calibri"/>
          <w:lang w:val="fr-CA"/>
        </w:rPr>
      </w:pPr>
    </w:p>
    <w:p w14:paraId="39D284CA" w14:textId="77777777" w:rsidR="004E6D73" w:rsidRPr="004E6D73" w:rsidRDefault="004E6D73" w:rsidP="004E6D73">
      <w:pPr>
        <w:numPr>
          <w:ilvl w:val="0"/>
          <w:numId w:val="30"/>
        </w:numPr>
        <w:spacing w:line="264" w:lineRule="auto"/>
        <w:ind w:left="360"/>
        <w:rPr>
          <w:rFonts w:cs="Calibri"/>
          <w:lang w:val="fr-CA"/>
        </w:rPr>
      </w:pPr>
      <w:r w:rsidRPr="004E6D73">
        <w:rPr>
          <w:rFonts w:cs="Calibri"/>
          <w:lang w:val="fr-CA"/>
        </w:rPr>
        <w:t xml:space="preserve">Quelqu’un au sein de votre foyer travaille-t-il pour l’une ou l’autre des organisations suivantes? </w:t>
      </w:r>
    </w:p>
    <w:p w14:paraId="5C3D0B5A" w14:textId="77777777" w:rsidR="004E6D73" w:rsidRPr="004E6D73" w:rsidRDefault="004E6D73" w:rsidP="004E6D73">
      <w:pPr>
        <w:ind w:left="720"/>
      </w:pPr>
      <w:r w:rsidRPr="004E6D73">
        <w:t>CHOISISSEZ TOUTES LES RÉPONSES APPLICABLES.</w:t>
      </w:r>
    </w:p>
    <w:p w14:paraId="2CE970F6" w14:textId="77777777" w:rsidR="004E6D73" w:rsidRPr="004E6D73" w:rsidRDefault="004E6D73" w:rsidP="004E6D73">
      <w:pPr>
        <w:rPr>
          <w:rFonts w:cs="Calibri"/>
          <w:b/>
          <w:lang w:val="fr-CA"/>
        </w:rPr>
      </w:pPr>
    </w:p>
    <w:p w14:paraId="129F4B1C" w14:textId="77777777" w:rsidR="004E6D73" w:rsidRPr="004E6D73" w:rsidRDefault="004E6D73" w:rsidP="004E6D73">
      <w:pPr>
        <w:numPr>
          <w:ilvl w:val="0"/>
          <w:numId w:val="4"/>
        </w:numPr>
        <w:rPr>
          <w:rFonts w:cs="Calibri"/>
          <w:lang w:val="fr-CA"/>
        </w:rPr>
      </w:pPr>
      <w:r w:rsidRPr="004E6D73">
        <w:rPr>
          <w:rFonts w:cs="Calibri"/>
          <w:lang w:val="fr-CA"/>
        </w:rPr>
        <w:t>une firme de recherche en marketing</w:t>
      </w:r>
    </w:p>
    <w:p w14:paraId="04113E6D" w14:textId="77777777" w:rsidR="004E6D73" w:rsidRPr="004E6D73" w:rsidRDefault="004E6D73" w:rsidP="004E6D73">
      <w:pPr>
        <w:numPr>
          <w:ilvl w:val="0"/>
          <w:numId w:val="4"/>
        </w:numPr>
        <w:rPr>
          <w:rFonts w:cs="Calibri"/>
          <w:lang w:val="fr-CA"/>
        </w:rPr>
      </w:pPr>
      <w:r w:rsidRPr="004E6D73">
        <w:rPr>
          <w:rFonts w:cs="Calibri"/>
          <w:lang w:val="fr-CA"/>
        </w:rPr>
        <w:t>un magazine ou un quotidien</w:t>
      </w:r>
    </w:p>
    <w:p w14:paraId="2494997E" w14:textId="77777777" w:rsidR="004E6D73" w:rsidRPr="004E6D73" w:rsidRDefault="004E6D73" w:rsidP="004E6D73">
      <w:pPr>
        <w:numPr>
          <w:ilvl w:val="0"/>
          <w:numId w:val="4"/>
        </w:numPr>
        <w:rPr>
          <w:rFonts w:cs="Calibri"/>
          <w:lang w:val="fr-CA"/>
        </w:rPr>
      </w:pPr>
      <w:r w:rsidRPr="004E6D73">
        <w:rPr>
          <w:rFonts w:cs="Calibri"/>
          <w:lang w:val="fr-CA"/>
        </w:rPr>
        <w:t>une agence de publicité ou de conception graphique</w:t>
      </w:r>
    </w:p>
    <w:p w14:paraId="73D12B98" w14:textId="77777777" w:rsidR="004E6D73" w:rsidRPr="004E6D73" w:rsidRDefault="004E6D73" w:rsidP="004E6D73">
      <w:pPr>
        <w:numPr>
          <w:ilvl w:val="0"/>
          <w:numId w:val="4"/>
        </w:numPr>
        <w:rPr>
          <w:rFonts w:cs="Calibri"/>
          <w:lang w:val="fr-CA"/>
        </w:rPr>
      </w:pPr>
      <w:r w:rsidRPr="004E6D73">
        <w:rPr>
          <w:rFonts w:cs="Calibri"/>
          <w:lang w:val="fr-CA"/>
        </w:rPr>
        <w:t>un parti politique</w:t>
      </w:r>
    </w:p>
    <w:p w14:paraId="3A826898" w14:textId="77777777" w:rsidR="004E6D73" w:rsidRPr="004E6D73" w:rsidRDefault="004E6D73" w:rsidP="004E6D73">
      <w:pPr>
        <w:numPr>
          <w:ilvl w:val="0"/>
          <w:numId w:val="4"/>
        </w:numPr>
        <w:rPr>
          <w:rFonts w:cs="Calibri"/>
          <w:lang w:val="fr-CA"/>
        </w:rPr>
      </w:pPr>
      <w:r w:rsidRPr="004E6D73">
        <w:rPr>
          <w:rFonts w:cs="Calibri"/>
          <w:lang w:val="fr-CA"/>
        </w:rPr>
        <w:t>une station radiophonique ou de télévision</w:t>
      </w:r>
    </w:p>
    <w:p w14:paraId="37F36B28" w14:textId="77777777" w:rsidR="004E6D73" w:rsidRPr="004E6D73" w:rsidRDefault="004E6D73" w:rsidP="004E6D73">
      <w:pPr>
        <w:numPr>
          <w:ilvl w:val="0"/>
          <w:numId w:val="4"/>
        </w:numPr>
        <w:rPr>
          <w:rFonts w:cs="Calibri"/>
          <w:lang w:val="fr-CA"/>
        </w:rPr>
      </w:pPr>
      <w:r w:rsidRPr="004E6D73">
        <w:rPr>
          <w:rFonts w:cs="Calibri"/>
          <w:lang w:val="fr-CA"/>
        </w:rPr>
        <w:t>une firme de relations publiques</w:t>
      </w:r>
    </w:p>
    <w:p w14:paraId="1062B281" w14:textId="77777777" w:rsidR="004E6D73" w:rsidRPr="004E6D73" w:rsidRDefault="004E6D73" w:rsidP="004E6D73">
      <w:pPr>
        <w:numPr>
          <w:ilvl w:val="0"/>
          <w:numId w:val="4"/>
        </w:numPr>
        <w:rPr>
          <w:rFonts w:cs="Calibri"/>
          <w:lang w:val="fr-CA"/>
        </w:rPr>
      </w:pPr>
      <w:r w:rsidRPr="004E6D73">
        <w:rPr>
          <w:rFonts w:cs="Calibri"/>
          <w:lang w:val="fr-CA"/>
        </w:rPr>
        <w:t>le gouvernement fédéral ou provincial</w:t>
      </w:r>
    </w:p>
    <w:p w14:paraId="3566B197" w14:textId="77777777" w:rsidR="004E6D73" w:rsidRPr="004E6D73" w:rsidRDefault="004E6D73" w:rsidP="004E6D73">
      <w:pPr>
        <w:numPr>
          <w:ilvl w:val="0"/>
          <w:numId w:val="4"/>
        </w:numPr>
        <w:rPr>
          <w:rFonts w:cs="Calibri"/>
          <w:lang w:val="fr-CA"/>
        </w:rPr>
      </w:pPr>
      <w:r w:rsidRPr="004E6D73">
        <w:rPr>
          <w:rFonts w:cs="Calibri"/>
          <w:lang w:val="fr-CA"/>
        </w:rPr>
        <w:t>aucune de ces organisations</w:t>
      </w:r>
    </w:p>
    <w:p w14:paraId="3FB7C692" w14:textId="77777777" w:rsidR="004E6D73" w:rsidRPr="004E6D73" w:rsidRDefault="004E6D73" w:rsidP="004E6D73">
      <w:pPr>
        <w:rPr>
          <w:rFonts w:cs="Calibri"/>
          <w:lang w:val="fr-CA"/>
        </w:rPr>
      </w:pPr>
    </w:p>
    <w:p w14:paraId="0849AB48" w14:textId="77777777" w:rsidR="004E6D73" w:rsidRPr="004E6D73" w:rsidRDefault="004E6D73" w:rsidP="004E6D73">
      <w:pPr>
        <w:rPr>
          <w:rFonts w:cs="Calibri"/>
          <w:b/>
          <w:lang w:val="fr-CA"/>
        </w:rPr>
      </w:pPr>
      <w:r w:rsidRPr="004E6D73">
        <w:rPr>
          <w:rFonts w:cs="Calibri"/>
          <w:b/>
          <w:lang w:val="fr-CA"/>
        </w:rPr>
        <w:t>SI « AUCUNE DE CES ORGANISATIONS », POURSUIVEZ. SINON, REMERCIEZ LE RÉPONDANT ET METTEZ FIN AU SONDAGE.</w:t>
      </w:r>
    </w:p>
    <w:p w14:paraId="0D3C8D46" w14:textId="77777777" w:rsidR="004E6D73" w:rsidRPr="004E6D73" w:rsidRDefault="004E6D73" w:rsidP="004E6D73">
      <w:pPr>
        <w:spacing w:line="240" w:lineRule="auto"/>
        <w:ind w:left="540" w:hanging="540"/>
        <w:rPr>
          <w:rFonts w:eastAsia="Times New Roman" w:cs="Calibri"/>
          <w:lang w:val="fr-CA"/>
        </w:rPr>
      </w:pPr>
    </w:p>
    <w:p w14:paraId="67047F08" w14:textId="77777777" w:rsidR="004E6D73" w:rsidRPr="004E6D73" w:rsidRDefault="004E6D73" w:rsidP="004E6D73">
      <w:pPr>
        <w:numPr>
          <w:ilvl w:val="0"/>
          <w:numId w:val="30"/>
        </w:numPr>
        <w:spacing w:line="264" w:lineRule="auto"/>
        <w:ind w:left="360"/>
        <w:rPr>
          <w:rFonts w:cs="Calibri"/>
          <w:lang w:val="fr-CA"/>
        </w:rPr>
      </w:pPr>
      <w:r w:rsidRPr="004E6D73">
        <w:rPr>
          <w:rFonts w:cs="Calibri"/>
          <w:lang w:val="fr-CA"/>
        </w:rPr>
        <w:t>Quel est votre genre?</w:t>
      </w:r>
    </w:p>
    <w:p w14:paraId="328A567C" w14:textId="77777777" w:rsidR="004E6D73" w:rsidRPr="004E6D73" w:rsidRDefault="004E6D73" w:rsidP="004E6D73">
      <w:pPr>
        <w:spacing w:line="264" w:lineRule="auto"/>
        <w:ind w:left="360"/>
        <w:rPr>
          <w:rFonts w:cs="Calibri"/>
          <w:lang w:val="fr-CA"/>
        </w:rPr>
      </w:pPr>
    </w:p>
    <w:p w14:paraId="0024A134" w14:textId="77777777" w:rsidR="004E6D73" w:rsidRPr="004E6D73" w:rsidRDefault="004E6D73" w:rsidP="004E6D73">
      <w:pPr>
        <w:numPr>
          <w:ilvl w:val="0"/>
          <w:numId w:val="14"/>
        </w:numPr>
        <w:rPr>
          <w:rFonts w:cs="Calibri"/>
          <w:b/>
          <w:lang w:val="fr-CA"/>
        </w:rPr>
      </w:pPr>
      <w:r w:rsidRPr="004E6D73">
        <w:rPr>
          <w:rFonts w:cs="Calibri"/>
          <w:lang w:val="fr-CA"/>
        </w:rPr>
        <w:t>homme</w:t>
      </w:r>
    </w:p>
    <w:p w14:paraId="1848E650" w14:textId="77777777" w:rsidR="004E6D73" w:rsidRPr="004E6D73" w:rsidRDefault="004E6D73" w:rsidP="004E6D73">
      <w:pPr>
        <w:numPr>
          <w:ilvl w:val="0"/>
          <w:numId w:val="14"/>
        </w:numPr>
        <w:rPr>
          <w:rFonts w:cs="Calibri"/>
          <w:lang w:val="fr-CA"/>
        </w:rPr>
      </w:pPr>
      <w:r w:rsidRPr="004E6D73">
        <w:rPr>
          <w:rFonts w:cs="Calibri"/>
          <w:lang w:val="fr-CA"/>
        </w:rPr>
        <w:t>femme</w:t>
      </w:r>
    </w:p>
    <w:p w14:paraId="3FB85B2A" w14:textId="77777777" w:rsidR="004E6D73" w:rsidRPr="004E6D73" w:rsidRDefault="004E6D73" w:rsidP="004E6D73">
      <w:pPr>
        <w:numPr>
          <w:ilvl w:val="0"/>
          <w:numId w:val="14"/>
        </w:numPr>
        <w:rPr>
          <w:rFonts w:cs="Calibri"/>
          <w:lang w:val="fr-CA"/>
        </w:rPr>
      </w:pPr>
      <w:r w:rsidRPr="004E6D73">
        <w:rPr>
          <w:rFonts w:cs="Calibri"/>
          <w:lang w:val="fr-CA"/>
        </w:rPr>
        <w:t>autre</w:t>
      </w:r>
    </w:p>
    <w:p w14:paraId="1E8E22C6" w14:textId="77777777" w:rsidR="004E6D73" w:rsidRPr="004E6D73" w:rsidRDefault="004E6D73" w:rsidP="004E6D73">
      <w:pPr>
        <w:numPr>
          <w:ilvl w:val="0"/>
          <w:numId w:val="14"/>
        </w:numPr>
        <w:rPr>
          <w:rFonts w:cs="Calibri"/>
          <w:lang w:val="fr-CA"/>
        </w:rPr>
      </w:pPr>
      <w:r w:rsidRPr="004E6D73">
        <w:rPr>
          <w:rFonts w:cs="Calibri"/>
          <w:lang w:val="fr-CA"/>
        </w:rPr>
        <w:t xml:space="preserve">je préfère ne pas répondre  </w:t>
      </w:r>
    </w:p>
    <w:p w14:paraId="4DD8BAAE" w14:textId="77777777" w:rsidR="004E6D73" w:rsidRPr="004E6D73" w:rsidRDefault="004E6D73" w:rsidP="004E6D73">
      <w:pPr>
        <w:rPr>
          <w:rFonts w:cs="Calibri"/>
          <w:lang w:val="fr-CA"/>
        </w:rPr>
      </w:pPr>
    </w:p>
    <w:p w14:paraId="0E7E7A42" w14:textId="77777777" w:rsidR="004E6D73" w:rsidRPr="004E6D73" w:rsidRDefault="004E6D73" w:rsidP="004E6D73">
      <w:pPr>
        <w:numPr>
          <w:ilvl w:val="0"/>
          <w:numId w:val="30"/>
        </w:numPr>
        <w:spacing w:line="264" w:lineRule="auto"/>
        <w:ind w:left="360"/>
        <w:rPr>
          <w:rFonts w:cs="Calibri"/>
          <w:lang w:val="fr-CA"/>
        </w:rPr>
      </w:pPr>
      <w:r w:rsidRPr="004E6D73">
        <w:rPr>
          <w:rFonts w:cs="Calibri"/>
          <w:lang w:val="fr-CA"/>
        </w:rPr>
        <w:t>Quelle est votre année de naissance?</w:t>
      </w:r>
    </w:p>
    <w:p w14:paraId="2524EFAC" w14:textId="77777777" w:rsidR="004E6D73" w:rsidRPr="004E6D73" w:rsidRDefault="004E6D73" w:rsidP="004E6D73">
      <w:pPr>
        <w:ind w:left="360"/>
        <w:rPr>
          <w:rFonts w:cs="Calibri"/>
          <w:lang w:val="fr-CA"/>
        </w:rPr>
      </w:pPr>
    </w:p>
    <w:p w14:paraId="150B6E15" w14:textId="77777777" w:rsidR="004E6D73" w:rsidRPr="004E6D73" w:rsidRDefault="004E6D73" w:rsidP="004E6D73">
      <w:pPr>
        <w:ind w:left="360"/>
        <w:rPr>
          <w:rFonts w:cs="Calibri"/>
          <w:lang w:val="fr-CA"/>
        </w:rPr>
      </w:pPr>
      <w:r w:rsidRPr="004E6D73">
        <w:rPr>
          <w:rFonts w:cs="Calibri"/>
          <w:lang w:val="fr-CA"/>
        </w:rPr>
        <w:t>YYYY</w:t>
      </w:r>
    </w:p>
    <w:p w14:paraId="728AD1E0" w14:textId="77777777" w:rsidR="004E6D73" w:rsidRPr="004E6D73" w:rsidRDefault="004E6D73" w:rsidP="004E6D73">
      <w:pPr>
        <w:rPr>
          <w:rFonts w:cs="Calibri"/>
          <w:lang w:val="fr-CA"/>
        </w:rPr>
      </w:pPr>
    </w:p>
    <w:p w14:paraId="52A26BB2" w14:textId="77777777" w:rsidR="004E6D73" w:rsidRPr="004E6D73" w:rsidRDefault="004E6D73" w:rsidP="004E6D73">
      <w:pPr>
        <w:rPr>
          <w:rFonts w:cs="Calibri"/>
          <w:b/>
          <w:lang w:val="fr-CA"/>
        </w:rPr>
      </w:pPr>
      <w:r w:rsidRPr="004E6D73">
        <w:rPr>
          <w:rFonts w:cs="Calibri"/>
          <w:b/>
          <w:lang w:val="fr-CA"/>
        </w:rPr>
        <w:t>TRANCHE ADMISSIBLE : 1988  À 2004</w:t>
      </w:r>
    </w:p>
    <w:p w14:paraId="3C0A661A" w14:textId="77777777" w:rsidR="004E6D73" w:rsidRPr="004E6D73" w:rsidRDefault="004E6D73" w:rsidP="004E6D73">
      <w:pPr>
        <w:rPr>
          <w:rFonts w:cs="Calibri"/>
          <w:b/>
          <w:lang w:val="fr-CA"/>
        </w:rPr>
      </w:pPr>
      <w:r w:rsidRPr="004E6D73">
        <w:rPr>
          <w:rFonts w:cs="Calibri"/>
          <w:b/>
          <w:lang w:val="fr-CA"/>
        </w:rPr>
        <w:t>SI L’ANNÉE EST &gt; 2004, REMERCIEZ ET METTEZ FIN AU SONDAGE.</w:t>
      </w:r>
    </w:p>
    <w:p w14:paraId="75FBD67F" w14:textId="77777777" w:rsidR="004E6D73" w:rsidRPr="004E6D73" w:rsidRDefault="004E6D73" w:rsidP="004E6D73">
      <w:pPr>
        <w:rPr>
          <w:rFonts w:cs="Calibri"/>
          <w:b/>
          <w:lang w:val="fr-CA"/>
        </w:rPr>
      </w:pPr>
      <w:r w:rsidRPr="004E6D73">
        <w:rPr>
          <w:rFonts w:cs="Calibri"/>
          <w:b/>
          <w:lang w:val="fr-CA"/>
        </w:rPr>
        <w:t>POSEZ LA QUESTION D SI LA CASE À LA QUESTION C EST VIDE.</w:t>
      </w:r>
    </w:p>
    <w:p w14:paraId="5960CB48" w14:textId="77777777" w:rsidR="004E6D73" w:rsidRPr="004E6D73" w:rsidRDefault="004E6D73" w:rsidP="004E6D73">
      <w:pPr>
        <w:spacing w:line="240" w:lineRule="auto"/>
        <w:rPr>
          <w:rFonts w:cs="Calibri"/>
          <w:lang w:val="fr-CA"/>
        </w:rPr>
      </w:pPr>
    </w:p>
    <w:p w14:paraId="716380D0" w14:textId="77777777" w:rsidR="004E6D73" w:rsidRPr="004E6D73" w:rsidRDefault="004E6D73" w:rsidP="004E6D73">
      <w:pPr>
        <w:numPr>
          <w:ilvl w:val="0"/>
          <w:numId w:val="30"/>
        </w:numPr>
        <w:spacing w:line="264" w:lineRule="auto"/>
        <w:ind w:left="360"/>
        <w:rPr>
          <w:rFonts w:cs="Calibri"/>
          <w:lang w:val="fr-CA"/>
        </w:rPr>
      </w:pPr>
      <w:r w:rsidRPr="004E6D73">
        <w:rPr>
          <w:rFonts w:cs="Calibri"/>
          <w:lang w:val="fr-CA"/>
        </w:rPr>
        <w:t xml:space="preserve">À quelle catégorie d’âge appartenez-vous? </w:t>
      </w:r>
    </w:p>
    <w:p w14:paraId="1151AED7" w14:textId="77777777" w:rsidR="004E6D73" w:rsidRPr="004E6D73" w:rsidRDefault="004E6D73" w:rsidP="004E6D73">
      <w:pPr>
        <w:rPr>
          <w:rFonts w:cs="Calibri"/>
          <w:lang w:val="fr-CA"/>
        </w:rPr>
      </w:pPr>
    </w:p>
    <w:p w14:paraId="05AD2A94" w14:textId="77777777" w:rsidR="004E6D73" w:rsidRPr="004E6D73" w:rsidRDefault="004E6D73" w:rsidP="004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lang w:val="fr-CA"/>
        </w:rPr>
      </w:pPr>
      <w:r w:rsidRPr="004E6D73">
        <w:rPr>
          <w:rFonts w:eastAsia="Times New Roman" w:cs="Calibri"/>
          <w:b/>
          <w:lang w:val="fr-CA"/>
        </w:rPr>
        <w:t xml:space="preserve">NE CHOISIR QU’UNE SEUL CATÉGORIE. </w:t>
      </w:r>
    </w:p>
    <w:p w14:paraId="5F471348" w14:textId="77777777" w:rsidR="004E6D73" w:rsidRPr="004E6D73" w:rsidRDefault="004E6D73" w:rsidP="004E6D73">
      <w:pPr>
        <w:rPr>
          <w:rFonts w:cs="Calibri"/>
          <w:lang w:val="fr-CA"/>
        </w:rPr>
      </w:pPr>
    </w:p>
    <w:p w14:paraId="44BB8EBE" w14:textId="77777777" w:rsidR="004E6D73" w:rsidRPr="004E6D73" w:rsidRDefault="004E6D73" w:rsidP="004E6D73">
      <w:pPr>
        <w:numPr>
          <w:ilvl w:val="0"/>
          <w:numId w:val="32"/>
        </w:numPr>
        <w:ind w:right="-138"/>
        <w:contextualSpacing/>
        <w:rPr>
          <w:rFonts w:eastAsia="Times New Roman" w:cs="Calibri"/>
          <w:color w:val="000000"/>
          <w:spacing w:val="4"/>
          <w:lang w:val="en-CA"/>
        </w:rPr>
      </w:pPr>
      <w:proofErr w:type="spellStart"/>
      <w:r w:rsidRPr="004E6D73">
        <w:rPr>
          <w:rFonts w:eastAsia="Times New Roman" w:cs="Calibri"/>
          <w:color w:val="000000"/>
          <w:spacing w:val="4"/>
          <w:lang w:val="en-CA"/>
        </w:rPr>
        <w:t>Moins</w:t>
      </w:r>
      <w:proofErr w:type="spellEnd"/>
      <w:r w:rsidRPr="004E6D73">
        <w:rPr>
          <w:rFonts w:eastAsia="Times New Roman" w:cs="Calibri"/>
          <w:color w:val="000000"/>
          <w:spacing w:val="4"/>
          <w:lang w:val="en-CA"/>
        </w:rPr>
        <w:t xml:space="preserve"> de 18 </w:t>
      </w:r>
      <w:proofErr w:type="spellStart"/>
      <w:r w:rsidRPr="004E6D73">
        <w:rPr>
          <w:rFonts w:eastAsia="Times New Roman" w:cs="Calibri"/>
          <w:color w:val="000000"/>
          <w:spacing w:val="4"/>
          <w:lang w:val="en-CA"/>
        </w:rPr>
        <w:t>ans</w:t>
      </w:r>
      <w:proofErr w:type="spellEnd"/>
    </w:p>
    <w:p w14:paraId="6A5FE3D7" w14:textId="77777777" w:rsidR="004E6D73" w:rsidRPr="004E6D73" w:rsidRDefault="004E6D73" w:rsidP="004E6D73">
      <w:pPr>
        <w:numPr>
          <w:ilvl w:val="0"/>
          <w:numId w:val="32"/>
        </w:numPr>
        <w:ind w:right="-138"/>
        <w:contextualSpacing/>
        <w:rPr>
          <w:rFonts w:eastAsia="Times New Roman" w:cs="Calibri"/>
          <w:color w:val="000000"/>
          <w:spacing w:val="4"/>
          <w:lang w:val="en-CA"/>
        </w:rPr>
      </w:pPr>
      <w:r w:rsidRPr="004E6D73">
        <w:rPr>
          <w:rFonts w:eastAsia="Times New Roman" w:cs="Calibri"/>
          <w:color w:val="000000"/>
          <w:spacing w:val="4"/>
          <w:lang w:val="en-CA"/>
        </w:rPr>
        <w:t>18 à 24</w:t>
      </w:r>
    </w:p>
    <w:p w14:paraId="7BB4A09E" w14:textId="77777777" w:rsidR="004E6D73" w:rsidRPr="004E6D73" w:rsidRDefault="004E6D73" w:rsidP="004E6D73">
      <w:pPr>
        <w:numPr>
          <w:ilvl w:val="0"/>
          <w:numId w:val="32"/>
        </w:numPr>
        <w:ind w:right="-138"/>
        <w:contextualSpacing/>
        <w:rPr>
          <w:rFonts w:eastAsia="Times New Roman" w:cs="Calibri"/>
          <w:color w:val="000000"/>
          <w:spacing w:val="4"/>
          <w:lang w:val="en-CA"/>
        </w:rPr>
      </w:pPr>
      <w:r w:rsidRPr="004E6D73">
        <w:rPr>
          <w:rFonts w:eastAsia="Times New Roman" w:cs="Calibri"/>
          <w:color w:val="000000"/>
          <w:spacing w:val="4"/>
          <w:lang w:val="en-CA"/>
        </w:rPr>
        <w:t>25 à 34</w:t>
      </w:r>
    </w:p>
    <w:p w14:paraId="5B82D4B8" w14:textId="77777777" w:rsidR="004E6D73" w:rsidRPr="004E6D73" w:rsidRDefault="004E6D73" w:rsidP="004E6D73">
      <w:pPr>
        <w:numPr>
          <w:ilvl w:val="0"/>
          <w:numId w:val="32"/>
        </w:numPr>
        <w:ind w:right="-138"/>
        <w:contextualSpacing/>
        <w:rPr>
          <w:rFonts w:eastAsia="Times New Roman" w:cs="Calibri"/>
          <w:color w:val="000000"/>
          <w:spacing w:val="4"/>
          <w:lang w:val="en-CA"/>
        </w:rPr>
      </w:pPr>
      <w:r w:rsidRPr="004E6D73">
        <w:rPr>
          <w:rFonts w:eastAsia="Times New Roman" w:cs="Calibri"/>
          <w:color w:val="000000"/>
          <w:spacing w:val="4"/>
          <w:lang w:val="en-CA"/>
        </w:rPr>
        <w:t>35 et plus</w:t>
      </w:r>
    </w:p>
    <w:p w14:paraId="4527727B" w14:textId="77777777" w:rsidR="004E6D73" w:rsidRPr="004E6D73" w:rsidRDefault="004E6D73" w:rsidP="004E6D73">
      <w:pPr>
        <w:spacing w:line="264" w:lineRule="auto"/>
        <w:rPr>
          <w:rFonts w:cs="Calibri"/>
          <w:lang w:val="fr-CA"/>
        </w:rPr>
      </w:pPr>
    </w:p>
    <w:p w14:paraId="155FB825" w14:textId="77777777" w:rsidR="004E6D73" w:rsidRPr="004E6D73" w:rsidRDefault="004E6D73" w:rsidP="004E6D73">
      <w:pPr>
        <w:rPr>
          <w:rFonts w:cs="Calibri"/>
          <w:b/>
          <w:lang w:val="fr-CA"/>
        </w:rPr>
      </w:pPr>
      <w:r w:rsidRPr="004E6D73">
        <w:rPr>
          <w:rFonts w:cs="Calibri"/>
          <w:b/>
          <w:lang w:val="fr-CA"/>
        </w:rPr>
        <w:t>SI LE RÉPONDANT A MOINS DE 18 ANS, A PLUS DE 35 ANS OU NE RÉPOND PAS, REMERCIEZ ET METTEZ FIN AU SONDAGE.</w:t>
      </w:r>
    </w:p>
    <w:p w14:paraId="142826A8" w14:textId="77777777" w:rsidR="004E6D73" w:rsidRPr="004E6D73" w:rsidRDefault="004E6D73" w:rsidP="004E6D73">
      <w:pPr>
        <w:spacing w:line="264" w:lineRule="auto"/>
        <w:rPr>
          <w:rFonts w:cs="Calibri"/>
          <w:lang w:val="fr-CA"/>
        </w:rPr>
      </w:pPr>
    </w:p>
    <w:p w14:paraId="635FABE2" w14:textId="77777777" w:rsidR="004E6D73" w:rsidRPr="004E6D73" w:rsidRDefault="004E6D73" w:rsidP="004E6D73">
      <w:pPr>
        <w:numPr>
          <w:ilvl w:val="0"/>
          <w:numId w:val="30"/>
        </w:numPr>
        <w:spacing w:line="264" w:lineRule="auto"/>
        <w:ind w:left="360"/>
        <w:rPr>
          <w:rFonts w:cs="Calibri"/>
          <w:lang w:val="fr-CA"/>
        </w:rPr>
      </w:pPr>
      <w:r w:rsidRPr="004E6D73">
        <w:rPr>
          <w:rFonts w:cs="Calibri"/>
          <w:lang w:val="fr-CA"/>
        </w:rPr>
        <w:t>Dans quelle province ou quel territoire habitez-vous?</w:t>
      </w:r>
    </w:p>
    <w:p w14:paraId="6851E76C" w14:textId="77777777" w:rsidR="004E6D73" w:rsidRPr="004E6D73" w:rsidRDefault="004E6D73" w:rsidP="004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lang w:val="fr-CA"/>
        </w:rPr>
      </w:pPr>
      <w:r w:rsidRPr="004E6D73">
        <w:rPr>
          <w:rFonts w:eastAsia="Times New Roman" w:cs="Calibri"/>
          <w:b/>
          <w:lang w:val="fr-CA"/>
        </w:rPr>
        <w:t>NE CHOISIR QU’UN PROVINCE OU QU’UN TERRITOIRE.</w:t>
      </w:r>
    </w:p>
    <w:p w14:paraId="292810C6" w14:textId="77777777" w:rsidR="004E6D73" w:rsidRPr="004E6D73" w:rsidRDefault="004E6D73" w:rsidP="004E6D73">
      <w:pPr>
        <w:ind w:firstLine="720"/>
        <w:rPr>
          <w:rFonts w:cs="Calibri"/>
          <w:b/>
          <w:lang w:val="fr-CA"/>
        </w:rPr>
      </w:pPr>
    </w:p>
    <w:p w14:paraId="01183D0C" w14:textId="77777777" w:rsidR="004E6D73" w:rsidRPr="004E6D73" w:rsidRDefault="004E6D73" w:rsidP="004E6D73">
      <w:pPr>
        <w:numPr>
          <w:ilvl w:val="0"/>
          <w:numId w:val="4"/>
        </w:numPr>
        <w:rPr>
          <w:rFonts w:cs="Calibri"/>
          <w:lang w:val="fr-CA"/>
        </w:rPr>
      </w:pPr>
      <w:r w:rsidRPr="004E6D73">
        <w:rPr>
          <w:rFonts w:cs="Calibri"/>
          <w:lang w:val="fr-CA"/>
        </w:rPr>
        <w:t>Alberta</w:t>
      </w:r>
    </w:p>
    <w:p w14:paraId="19EAA2EB" w14:textId="77777777" w:rsidR="004E6D73" w:rsidRPr="004E6D73" w:rsidRDefault="004E6D73" w:rsidP="004E6D73">
      <w:pPr>
        <w:numPr>
          <w:ilvl w:val="0"/>
          <w:numId w:val="4"/>
        </w:numPr>
        <w:rPr>
          <w:rFonts w:cs="Calibri"/>
          <w:lang w:val="fr-CA"/>
        </w:rPr>
      </w:pPr>
      <w:r w:rsidRPr="004E6D73">
        <w:rPr>
          <w:rFonts w:cs="Calibri"/>
          <w:lang w:val="fr-CA"/>
        </w:rPr>
        <w:t>Colombie-Britannique</w:t>
      </w:r>
    </w:p>
    <w:p w14:paraId="5978D5A1" w14:textId="77777777" w:rsidR="004E6D73" w:rsidRPr="004E6D73" w:rsidRDefault="004E6D73" w:rsidP="004E6D73">
      <w:pPr>
        <w:numPr>
          <w:ilvl w:val="0"/>
          <w:numId w:val="4"/>
        </w:numPr>
        <w:rPr>
          <w:rFonts w:cs="Calibri"/>
          <w:lang w:val="fr-CA"/>
        </w:rPr>
      </w:pPr>
      <w:r w:rsidRPr="004E6D73">
        <w:rPr>
          <w:rFonts w:cs="Calibri"/>
          <w:lang w:val="fr-CA"/>
        </w:rPr>
        <w:t>Manitoba</w:t>
      </w:r>
    </w:p>
    <w:p w14:paraId="0BA8790A" w14:textId="77777777" w:rsidR="004E6D73" w:rsidRPr="004E6D73" w:rsidRDefault="004E6D73" w:rsidP="004E6D73">
      <w:pPr>
        <w:numPr>
          <w:ilvl w:val="0"/>
          <w:numId w:val="4"/>
        </w:numPr>
        <w:rPr>
          <w:rFonts w:cs="Calibri"/>
          <w:lang w:val="fr-CA"/>
        </w:rPr>
      </w:pPr>
      <w:r w:rsidRPr="004E6D73">
        <w:rPr>
          <w:rFonts w:cs="Calibri"/>
          <w:lang w:val="fr-CA"/>
        </w:rPr>
        <w:t>Nouveau-Brunswick</w:t>
      </w:r>
    </w:p>
    <w:p w14:paraId="593833DF" w14:textId="77777777" w:rsidR="004E6D73" w:rsidRPr="004E6D73" w:rsidRDefault="004E6D73" w:rsidP="004E6D73">
      <w:pPr>
        <w:numPr>
          <w:ilvl w:val="0"/>
          <w:numId w:val="4"/>
        </w:numPr>
        <w:rPr>
          <w:rFonts w:cs="Calibri"/>
          <w:lang w:val="fr-CA"/>
        </w:rPr>
      </w:pPr>
      <w:r w:rsidRPr="004E6D73">
        <w:rPr>
          <w:rFonts w:cs="Calibri"/>
          <w:lang w:val="fr-CA"/>
        </w:rPr>
        <w:t>Terre-Neuve-et-Labrador</w:t>
      </w:r>
    </w:p>
    <w:p w14:paraId="5C2AD78A" w14:textId="77777777" w:rsidR="004E6D73" w:rsidRPr="004E6D73" w:rsidRDefault="004E6D73" w:rsidP="004E6D73">
      <w:pPr>
        <w:numPr>
          <w:ilvl w:val="0"/>
          <w:numId w:val="4"/>
        </w:numPr>
        <w:rPr>
          <w:rFonts w:cs="Calibri"/>
          <w:lang w:val="fr-CA"/>
        </w:rPr>
      </w:pPr>
      <w:r w:rsidRPr="004E6D73">
        <w:rPr>
          <w:rFonts w:cs="Calibri"/>
          <w:lang w:val="fr-CA"/>
        </w:rPr>
        <w:t>Territoire du Nord-Ouest</w:t>
      </w:r>
    </w:p>
    <w:p w14:paraId="729BA7B1" w14:textId="77777777" w:rsidR="004E6D73" w:rsidRPr="004E6D73" w:rsidRDefault="004E6D73" w:rsidP="004E6D73">
      <w:pPr>
        <w:numPr>
          <w:ilvl w:val="0"/>
          <w:numId w:val="4"/>
        </w:numPr>
        <w:rPr>
          <w:rFonts w:cs="Calibri"/>
          <w:lang w:val="fr-CA"/>
        </w:rPr>
      </w:pPr>
      <w:r w:rsidRPr="004E6D73">
        <w:rPr>
          <w:rFonts w:cs="Calibri"/>
          <w:lang w:val="fr-CA"/>
        </w:rPr>
        <w:lastRenderedPageBreak/>
        <w:t>Nouvelle-Écosse</w:t>
      </w:r>
    </w:p>
    <w:p w14:paraId="587D13FB" w14:textId="77777777" w:rsidR="004E6D73" w:rsidRPr="004E6D73" w:rsidRDefault="004E6D73" w:rsidP="004E6D73">
      <w:pPr>
        <w:numPr>
          <w:ilvl w:val="0"/>
          <w:numId w:val="4"/>
        </w:numPr>
        <w:rPr>
          <w:rFonts w:cs="Calibri"/>
          <w:lang w:val="fr-CA"/>
        </w:rPr>
      </w:pPr>
      <w:r w:rsidRPr="004E6D73">
        <w:rPr>
          <w:rFonts w:cs="Calibri"/>
          <w:lang w:val="fr-CA"/>
        </w:rPr>
        <w:t>Nunavut</w:t>
      </w:r>
    </w:p>
    <w:p w14:paraId="51746690" w14:textId="77777777" w:rsidR="004E6D73" w:rsidRPr="004E6D73" w:rsidRDefault="004E6D73" w:rsidP="004E6D73">
      <w:pPr>
        <w:numPr>
          <w:ilvl w:val="0"/>
          <w:numId w:val="4"/>
        </w:numPr>
        <w:rPr>
          <w:rFonts w:cs="Calibri"/>
          <w:lang w:val="fr-CA"/>
        </w:rPr>
      </w:pPr>
      <w:r w:rsidRPr="004E6D73">
        <w:rPr>
          <w:rFonts w:cs="Calibri"/>
          <w:lang w:val="fr-CA"/>
        </w:rPr>
        <w:t>Ontario</w:t>
      </w:r>
    </w:p>
    <w:p w14:paraId="798F8F1B" w14:textId="77777777" w:rsidR="004E6D73" w:rsidRPr="004E6D73" w:rsidRDefault="004E6D73" w:rsidP="004E6D73">
      <w:pPr>
        <w:numPr>
          <w:ilvl w:val="0"/>
          <w:numId w:val="4"/>
        </w:numPr>
        <w:rPr>
          <w:rFonts w:cs="Calibri"/>
          <w:lang w:val="fr-CA"/>
        </w:rPr>
      </w:pPr>
      <w:r w:rsidRPr="004E6D73">
        <w:rPr>
          <w:rFonts w:cs="Calibri"/>
          <w:lang w:val="fr-CA"/>
        </w:rPr>
        <w:t>Île-du-Prince-Édouard</w:t>
      </w:r>
    </w:p>
    <w:p w14:paraId="1371F520" w14:textId="77777777" w:rsidR="004E6D73" w:rsidRPr="004E6D73" w:rsidRDefault="004E6D73" w:rsidP="004E6D73">
      <w:pPr>
        <w:numPr>
          <w:ilvl w:val="0"/>
          <w:numId w:val="4"/>
        </w:numPr>
        <w:rPr>
          <w:rFonts w:cs="Calibri"/>
          <w:lang w:val="fr-CA"/>
        </w:rPr>
      </w:pPr>
      <w:r w:rsidRPr="004E6D73">
        <w:rPr>
          <w:rFonts w:cs="Calibri"/>
          <w:lang w:val="fr-CA"/>
        </w:rPr>
        <w:t>Québec</w:t>
      </w:r>
    </w:p>
    <w:p w14:paraId="15D578E9" w14:textId="77777777" w:rsidR="004E6D73" w:rsidRPr="004E6D73" w:rsidRDefault="004E6D73" w:rsidP="004E6D73">
      <w:pPr>
        <w:numPr>
          <w:ilvl w:val="0"/>
          <w:numId w:val="4"/>
        </w:numPr>
        <w:rPr>
          <w:rFonts w:cs="Calibri"/>
          <w:lang w:val="fr-CA"/>
        </w:rPr>
      </w:pPr>
      <w:r w:rsidRPr="004E6D73">
        <w:rPr>
          <w:rFonts w:cs="Calibri"/>
          <w:lang w:val="fr-CA"/>
        </w:rPr>
        <w:t>Saskatchewan</w:t>
      </w:r>
    </w:p>
    <w:p w14:paraId="398C4388" w14:textId="77777777" w:rsidR="004E6D73" w:rsidRPr="004E6D73" w:rsidRDefault="004E6D73" w:rsidP="004E6D73">
      <w:pPr>
        <w:numPr>
          <w:ilvl w:val="0"/>
          <w:numId w:val="4"/>
        </w:numPr>
        <w:rPr>
          <w:rFonts w:cs="Calibri"/>
          <w:lang w:val="fr-CA"/>
        </w:rPr>
      </w:pPr>
      <w:r w:rsidRPr="004E6D73">
        <w:rPr>
          <w:rFonts w:cs="Calibri"/>
          <w:lang w:val="fr-CA"/>
        </w:rPr>
        <w:t>Yukon</w:t>
      </w:r>
    </w:p>
    <w:p w14:paraId="55079DC9" w14:textId="77777777" w:rsidR="004E6D73" w:rsidRPr="004E6D73" w:rsidRDefault="004E6D73" w:rsidP="004E6D73">
      <w:pPr>
        <w:numPr>
          <w:ilvl w:val="0"/>
          <w:numId w:val="4"/>
        </w:numPr>
        <w:rPr>
          <w:rFonts w:cs="Calibri"/>
          <w:lang w:val="fr-CA"/>
        </w:rPr>
      </w:pPr>
      <w:r w:rsidRPr="004E6D73">
        <w:rPr>
          <w:rFonts w:cs="Calibri"/>
          <w:lang w:val="fr-CA"/>
        </w:rPr>
        <w:t>Aucune de ces provinces ou territoires</w:t>
      </w:r>
    </w:p>
    <w:p w14:paraId="203CF8A5" w14:textId="77777777" w:rsidR="004E6D73" w:rsidRPr="004E6D73" w:rsidRDefault="004E6D73" w:rsidP="004E6D73">
      <w:pPr>
        <w:ind w:firstLine="720"/>
        <w:rPr>
          <w:rFonts w:cs="Calibri"/>
          <w:b/>
          <w:lang w:val="fr-CA"/>
        </w:rPr>
      </w:pPr>
    </w:p>
    <w:p w14:paraId="5E1B9680" w14:textId="77777777" w:rsidR="004E6D73" w:rsidRPr="004E6D73" w:rsidRDefault="004E6D73" w:rsidP="004E6D73">
      <w:pPr>
        <w:rPr>
          <w:rFonts w:cs="Calibri"/>
          <w:b/>
          <w:lang w:val="fr-CA"/>
        </w:rPr>
      </w:pPr>
      <w:r w:rsidRPr="004E6D73">
        <w:rPr>
          <w:rFonts w:cs="Calibri"/>
          <w:b/>
          <w:lang w:val="fr-CA"/>
        </w:rPr>
        <w:t>SI AUCUNE PROVINCE OU AUCUN TERRITOIRE N’EST CHOISI(E), REMERCIEZ LE RÉPONDANT ET METTEZ FIN AU SONDAGE.</w:t>
      </w:r>
    </w:p>
    <w:p w14:paraId="63698E0E" w14:textId="77777777" w:rsidR="004E6D73" w:rsidRPr="004E6D73" w:rsidRDefault="004E6D73" w:rsidP="004E6D73">
      <w:pPr>
        <w:rPr>
          <w:rFonts w:cs="Calibri"/>
          <w:lang w:val="fr-CA"/>
        </w:rPr>
      </w:pPr>
    </w:p>
    <w:p w14:paraId="637B9BF4" w14:textId="77777777" w:rsidR="004E6D73" w:rsidRPr="004E6D73" w:rsidRDefault="004E6D73" w:rsidP="004E6D73">
      <w:pPr>
        <w:rPr>
          <w:rFonts w:cs="Calibri"/>
          <w:b/>
          <w:bCs/>
          <w:lang w:val="fr-CA"/>
        </w:rPr>
      </w:pPr>
      <w:r w:rsidRPr="004E6D73">
        <w:rPr>
          <w:rFonts w:cs="Calibri"/>
          <w:b/>
          <w:bCs/>
          <w:lang w:val="fr-CA"/>
        </w:rPr>
        <w:t>QUESTIONS DE BASE</w:t>
      </w:r>
    </w:p>
    <w:p w14:paraId="181ADCEC" w14:textId="77777777" w:rsidR="004E6D73" w:rsidRPr="004E6D73" w:rsidRDefault="004E6D73" w:rsidP="004E6D73">
      <w:pPr>
        <w:rPr>
          <w:rFonts w:cs="Calibri"/>
          <w:b/>
          <w:bCs/>
          <w:lang w:val="fr-CA"/>
        </w:rPr>
      </w:pPr>
    </w:p>
    <w:p w14:paraId="599A182F" w14:textId="77777777" w:rsidR="004E6D73" w:rsidRPr="004E6D73" w:rsidRDefault="004E6D73" w:rsidP="004E6D73">
      <w:pPr>
        <w:rPr>
          <w:rFonts w:cs="Calibri"/>
          <w:b/>
          <w:lang w:val="fr-CA"/>
        </w:rPr>
      </w:pPr>
      <w:r w:rsidRPr="004E6D73">
        <w:rPr>
          <w:rFonts w:cs="Calibri"/>
          <w:b/>
          <w:lang w:val="fr-CA"/>
        </w:rPr>
        <w:t>POSER À TOUS LES RÉPONDANTS.</w:t>
      </w:r>
    </w:p>
    <w:p w14:paraId="079EA3BC" w14:textId="77777777" w:rsidR="004E6D73" w:rsidRPr="004E6D73" w:rsidRDefault="004E6D73" w:rsidP="004E6D73">
      <w:pPr>
        <w:rPr>
          <w:rFonts w:cs="Calibri"/>
          <w:b/>
          <w:lang w:val="fr-CA"/>
        </w:rPr>
      </w:pPr>
    </w:p>
    <w:p w14:paraId="6BFC22E9" w14:textId="77777777" w:rsidR="004E6D73" w:rsidRPr="004E6D73" w:rsidRDefault="004E6D73" w:rsidP="004E6D73">
      <w:pPr>
        <w:rPr>
          <w:rFonts w:cs="Calibri"/>
          <w:lang w:val="fr-CA"/>
        </w:rPr>
      </w:pPr>
      <w:r w:rsidRPr="004E6D73">
        <w:rPr>
          <w:rFonts w:cs="Calibri"/>
          <w:bCs/>
          <w:lang w:val="fr-CA"/>
        </w:rPr>
        <w:t xml:space="preserve">Q1 : </w:t>
      </w:r>
      <w:r w:rsidRPr="004E6D73">
        <w:rPr>
          <w:rFonts w:cs="Calibri"/>
          <w:lang w:val="fr-CA"/>
        </w:rPr>
        <w:t xml:space="preserve">Au cours des trois dernières semaines avez-vous vu, lu ou entendu des publicités du gouvernement du Canada? </w:t>
      </w:r>
    </w:p>
    <w:p w14:paraId="42D426A7" w14:textId="77777777" w:rsidR="004E6D73" w:rsidRPr="004E6D73" w:rsidRDefault="004E6D73" w:rsidP="004E6D73">
      <w:pPr>
        <w:rPr>
          <w:rFonts w:cs="Calibri"/>
          <w:lang w:val="fr-CA"/>
        </w:rPr>
      </w:pPr>
    </w:p>
    <w:p w14:paraId="5FDB9E9F" w14:textId="77777777" w:rsidR="004E6D73" w:rsidRPr="004E6D73" w:rsidRDefault="004E6D73" w:rsidP="004E6D73">
      <w:pPr>
        <w:numPr>
          <w:ilvl w:val="0"/>
          <w:numId w:val="9"/>
        </w:numPr>
        <w:spacing w:line="240" w:lineRule="auto"/>
        <w:rPr>
          <w:rFonts w:cs="Calibri"/>
          <w:lang w:val="fr-CA"/>
        </w:rPr>
      </w:pPr>
      <w:r w:rsidRPr="004E6D73">
        <w:rPr>
          <w:rFonts w:cs="Calibri"/>
          <w:lang w:val="fr-CA"/>
        </w:rPr>
        <w:t>oui</w:t>
      </w:r>
    </w:p>
    <w:p w14:paraId="07611E52" w14:textId="77777777" w:rsidR="004E6D73" w:rsidRPr="004E6D73" w:rsidRDefault="004E6D73" w:rsidP="004E6D73">
      <w:pPr>
        <w:numPr>
          <w:ilvl w:val="0"/>
          <w:numId w:val="9"/>
        </w:numPr>
        <w:spacing w:line="240" w:lineRule="auto"/>
        <w:rPr>
          <w:rFonts w:cs="Calibri"/>
          <w:lang w:val="fr-CA"/>
        </w:rPr>
      </w:pPr>
      <w:r w:rsidRPr="004E6D73">
        <w:rPr>
          <w:rFonts w:cs="Calibri"/>
          <w:lang w:val="fr-CA"/>
        </w:rPr>
        <w:t>non</w:t>
      </w:r>
      <w:r w:rsidRPr="004E6D73">
        <w:rPr>
          <w:rFonts w:cs="Calibri"/>
          <w:b/>
          <w:lang w:val="fr-CA"/>
        </w:rPr>
        <w:t>=&gt; ALLER À T1A</w:t>
      </w:r>
    </w:p>
    <w:p w14:paraId="33D4DA20" w14:textId="77777777" w:rsidR="004E6D73" w:rsidRPr="004E6D73" w:rsidRDefault="004E6D73" w:rsidP="004E6D73">
      <w:pPr>
        <w:rPr>
          <w:rFonts w:cs="Calibri"/>
          <w:lang w:val="fr-CA"/>
        </w:rPr>
      </w:pPr>
    </w:p>
    <w:p w14:paraId="07C0C928" w14:textId="77777777" w:rsidR="004E6D73" w:rsidRPr="004E6D73" w:rsidRDefault="004E6D73" w:rsidP="004E6D73">
      <w:pPr>
        <w:rPr>
          <w:rFonts w:cs="Calibri"/>
          <w:lang w:val="fr-CA"/>
        </w:rPr>
      </w:pPr>
      <w:r w:rsidRPr="004E6D73">
        <w:rPr>
          <w:rFonts w:cs="Calibri"/>
          <w:bCs/>
          <w:lang w:val="fr-CA"/>
        </w:rPr>
        <w:t>Q3 :</w:t>
      </w:r>
      <w:r w:rsidRPr="004E6D73">
        <w:rPr>
          <w:rFonts w:cs="Calibri"/>
          <w:lang w:val="fr-CA"/>
        </w:rPr>
        <w:t xml:space="preserve"> Pensez à la plus récente publicité du gouvernement du Canada qui vous revient à l’esprit. De quoi vous souvenez-vous à propos de cette publicité? </w:t>
      </w:r>
    </w:p>
    <w:p w14:paraId="09F1BA9B" w14:textId="77777777" w:rsidR="004E6D73" w:rsidRPr="004E6D73" w:rsidRDefault="004E6D73" w:rsidP="004E6D73">
      <w:pPr>
        <w:rPr>
          <w:rFonts w:cs="Calibri"/>
          <w:b/>
          <w:lang w:val="fr-CA"/>
        </w:rPr>
      </w:pPr>
    </w:p>
    <w:p w14:paraId="19909332" w14:textId="77777777" w:rsidR="004E6D73" w:rsidRPr="004E6D73" w:rsidRDefault="004E6D73" w:rsidP="004E6D73">
      <w:pPr>
        <w:rPr>
          <w:rFonts w:cs="Calibri"/>
          <w:b/>
          <w:lang w:val="fr-CA"/>
        </w:rPr>
      </w:pPr>
      <w:r w:rsidRPr="004E6D73">
        <w:rPr>
          <w:rFonts w:cs="Calibri"/>
          <w:b/>
          <w:lang w:val="fr-CA"/>
        </w:rPr>
        <w:t>QUESTIONS SPÉCIFICQUES À LA CAMPAGNE</w:t>
      </w:r>
    </w:p>
    <w:p w14:paraId="5A6B9232" w14:textId="77777777" w:rsidR="004E6D73" w:rsidRPr="004E6D73" w:rsidRDefault="004E6D73" w:rsidP="004E6D73">
      <w:pPr>
        <w:rPr>
          <w:rFonts w:cs="Calibri"/>
          <w:b/>
          <w:lang w:val="fr-CA"/>
        </w:rPr>
      </w:pPr>
    </w:p>
    <w:p w14:paraId="6BD4685F" w14:textId="77777777" w:rsidR="004E6D73" w:rsidRPr="004E6D73" w:rsidRDefault="004E6D73" w:rsidP="004E6D73">
      <w:pPr>
        <w:rPr>
          <w:rFonts w:cs="Calibri"/>
          <w:b/>
          <w:lang w:val="fr-CA"/>
        </w:rPr>
      </w:pPr>
      <w:r w:rsidRPr="004E6D73">
        <w:rPr>
          <w:rFonts w:cs="Calibri"/>
          <w:b/>
          <w:lang w:val="fr-CA"/>
        </w:rPr>
        <w:t>POSER À TOUS LES RÉPONDANTS.</w:t>
      </w:r>
    </w:p>
    <w:p w14:paraId="4EB4E70B" w14:textId="77777777" w:rsidR="004E6D73" w:rsidRPr="004E6D73" w:rsidRDefault="004E6D73" w:rsidP="004E6D73">
      <w:pPr>
        <w:rPr>
          <w:rFonts w:cs="Calibri"/>
          <w:b/>
          <w:lang w:val="fr-CA"/>
        </w:rPr>
      </w:pPr>
    </w:p>
    <w:p w14:paraId="0D106572" w14:textId="77777777" w:rsidR="004E6D73" w:rsidRPr="004E6D73" w:rsidRDefault="004E6D73" w:rsidP="004E6D73">
      <w:pPr>
        <w:rPr>
          <w:rFonts w:cs="Calibri"/>
          <w:lang w:val="fr-CA"/>
        </w:rPr>
      </w:pPr>
      <w:r w:rsidRPr="004E6D73">
        <w:rPr>
          <w:rFonts w:cs="Calibri"/>
          <w:bCs/>
          <w:lang w:val="fr-CA"/>
        </w:rPr>
        <w:t>T1A :</w:t>
      </w:r>
      <w:r w:rsidRPr="004E6D73">
        <w:rPr>
          <w:rFonts w:cs="Calibri"/>
          <w:b/>
          <w:lang w:val="fr-CA"/>
        </w:rPr>
        <w:t xml:space="preserve"> </w:t>
      </w:r>
      <w:r w:rsidRPr="004E6D73">
        <w:rPr>
          <w:rFonts w:cs="Calibri"/>
          <w:lang w:val="fr-CA"/>
        </w:rPr>
        <w:t xml:space="preserve">Au cours des trois dernières semaines, avez-vous vu, lu ou entendu une publicité du gouvernement du Canada au sujet des Forces armées canadiennes? </w:t>
      </w:r>
    </w:p>
    <w:p w14:paraId="49106EBA" w14:textId="77777777" w:rsidR="004E6D73" w:rsidRPr="004E6D73" w:rsidRDefault="004E6D73" w:rsidP="004E6D73">
      <w:pPr>
        <w:rPr>
          <w:rFonts w:cs="Calibri"/>
          <w:lang w:val="fr-CA"/>
        </w:rPr>
      </w:pPr>
    </w:p>
    <w:p w14:paraId="1674A4C6" w14:textId="77777777" w:rsidR="004E6D73" w:rsidRPr="004E6D73" w:rsidRDefault="004E6D73" w:rsidP="004E6D73">
      <w:pPr>
        <w:numPr>
          <w:ilvl w:val="0"/>
          <w:numId w:val="5"/>
        </w:numPr>
        <w:spacing w:line="240" w:lineRule="auto"/>
        <w:rPr>
          <w:rFonts w:cs="Calibri"/>
          <w:lang w:val="fr-CA"/>
        </w:rPr>
      </w:pPr>
      <w:r w:rsidRPr="004E6D73">
        <w:rPr>
          <w:rFonts w:cs="Calibri"/>
          <w:lang w:val="fr-CA"/>
        </w:rPr>
        <w:t xml:space="preserve">oui       </w:t>
      </w:r>
    </w:p>
    <w:p w14:paraId="13E1F32F" w14:textId="77777777" w:rsidR="004E6D73" w:rsidRPr="004E6D73" w:rsidRDefault="004E6D73" w:rsidP="004E6D73">
      <w:pPr>
        <w:numPr>
          <w:ilvl w:val="0"/>
          <w:numId w:val="5"/>
        </w:numPr>
        <w:spacing w:line="240" w:lineRule="auto"/>
        <w:rPr>
          <w:rFonts w:cs="Calibri"/>
          <w:lang w:val="fr-CA"/>
        </w:rPr>
      </w:pPr>
      <w:r w:rsidRPr="004E6D73">
        <w:rPr>
          <w:rFonts w:cs="Calibri"/>
          <w:lang w:val="fr-CA"/>
        </w:rPr>
        <w:t>non</w:t>
      </w:r>
      <w:r w:rsidRPr="004E6D73">
        <w:rPr>
          <w:rFonts w:cs="Calibri"/>
          <w:b/>
          <w:lang w:val="fr-CA"/>
        </w:rPr>
        <w:t>=&gt; ALLEZ À T1D</w:t>
      </w:r>
    </w:p>
    <w:p w14:paraId="5E3B0ED7" w14:textId="77777777" w:rsidR="004E6D73" w:rsidRPr="004E6D73" w:rsidRDefault="004E6D73" w:rsidP="004E6D73">
      <w:pPr>
        <w:rPr>
          <w:rFonts w:cs="Calibri"/>
          <w:lang w:val="fr-CA"/>
        </w:rPr>
      </w:pPr>
    </w:p>
    <w:p w14:paraId="1AB533DC" w14:textId="77777777" w:rsidR="004E6D73" w:rsidRPr="004E6D73" w:rsidRDefault="004E6D73" w:rsidP="004E6D73">
      <w:pPr>
        <w:rPr>
          <w:rFonts w:cs="Calibri"/>
          <w:lang w:val="fr-CA"/>
        </w:rPr>
      </w:pPr>
      <w:r w:rsidRPr="004E6D73">
        <w:rPr>
          <w:rFonts w:cs="Calibri"/>
          <w:bCs/>
          <w:lang w:val="fr-CA"/>
        </w:rPr>
        <w:t>T1B :</w:t>
      </w:r>
      <w:r w:rsidRPr="004E6D73">
        <w:rPr>
          <w:rFonts w:cs="Calibri"/>
          <w:lang w:val="fr-CA"/>
        </w:rPr>
        <w:t xml:space="preserve"> Où avez-vous vu, lu ou entendu cette </w:t>
      </w:r>
      <w:proofErr w:type="spellStart"/>
      <w:r w:rsidRPr="004E6D73">
        <w:rPr>
          <w:rFonts w:cs="Calibri"/>
          <w:lang w:val="fr-CA"/>
        </w:rPr>
        <w:t>publicitéau</w:t>
      </w:r>
      <w:proofErr w:type="spellEnd"/>
      <w:r w:rsidRPr="004E6D73">
        <w:rPr>
          <w:rFonts w:cs="Calibri"/>
          <w:lang w:val="fr-CA"/>
        </w:rPr>
        <w:t xml:space="preserve"> sujet des Forces armées canadiennes?</w:t>
      </w:r>
    </w:p>
    <w:p w14:paraId="34934C06" w14:textId="77777777" w:rsidR="004E6D73" w:rsidRPr="004E6D73" w:rsidRDefault="004E6D73" w:rsidP="004E6D73">
      <w:pPr>
        <w:rPr>
          <w:rFonts w:cs="Calibri"/>
          <w:b/>
          <w:lang w:val="fr-CA"/>
        </w:rPr>
      </w:pPr>
      <w:r w:rsidRPr="004E6D73">
        <w:rPr>
          <w:rFonts w:cs="Calibri"/>
          <w:b/>
          <w:lang w:val="fr-CA"/>
        </w:rPr>
        <w:t>CHOISISSEZ TOUTES LES RÉPONSES APPLICABLES.</w:t>
      </w:r>
    </w:p>
    <w:p w14:paraId="11D85880" w14:textId="77777777" w:rsidR="004E6D73" w:rsidRPr="004E6D73" w:rsidRDefault="004E6D73" w:rsidP="004E6D73">
      <w:pPr>
        <w:rPr>
          <w:rFonts w:cs="Calibri"/>
          <w:lang w:val="fr-CA"/>
        </w:rPr>
      </w:pPr>
    </w:p>
    <w:p w14:paraId="33C7E391"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Magazines</w:t>
      </w:r>
    </w:p>
    <w:p w14:paraId="16720CF1"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Revues </w:t>
      </w:r>
      <w:proofErr w:type="spellStart"/>
      <w:r w:rsidRPr="004E6D73">
        <w:rPr>
          <w:rFonts w:eastAsia="Times New Roman" w:cs="Calibri"/>
          <w:color w:val="000000"/>
          <w:spacing w:val="4"/>
          <w:lang w:val="en-CA"/>
        </w:rPr>
        <w:t>médicales</w:t>
      </w:r>
      <w:proofErr w:type="spellEnd"/>
    </w:p>
    <w:p w14:paraId="3067362B"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lastRenderedPageBreak/>
        <w:t>Radio</w:t>
      </w:r>
    </w:p>
    <w:p w14:paraId="0295E771"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Facebook</w:t>
      </w:r>
    </w:p>
    <w:p w14:paraId="4BDC8908"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Instagram</w:t>
      </w:r>
    </w:p>
    <w:p w14:paraId="6681CD7A"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Snapchat</w:t>
      </w:r>
    </w:p>
    <w:p w14:paraId="1CB49C70"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Spotify</w:t>
      </w:r>
    </w:p>
    <w:p w14:paraId="57E2235E"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LinkedIn</w:t>
      </w:r>
    </w:p>
    <w:p w14:paraId="1973AD36"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Une application mobile</w:t>
      </w:r>
    </w:p>
    <w:p w14:paraId="05C89EDA"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YouTube</w:t>
      </w:r>
    </w:p>
    <w:p w14:paraId="7C82C771"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Apex</w:t>
      </w:r>
    </w:p>
    <w:p w14:paraId="402A275F"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Site Internet</w:t>
      </w:r>
    </w:p>
    <w:p w14:paraId="2C3541F4"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Sites web de </w:t>
      </w:r>
      <w:proofErr w:type="spellStart"/>
      <w:r w:rsidRPr="004E6D73">
        <w:rPr>
          <w:rFonts w:eastAsia="Times New Roman" w:cs="Calibri"/>
          <w:color w:val="000000"/>
          <w:spacing w:val="4"/>
          <w:lang w:val="en-CA"/>
        </w:rPr>
        <w:t>nouvelles</w:t>
      </w:r>
      <w:proofErr w:type="spellEnd"/>
    </w:p>
    <w:p w14:paraId="122FEA56" w14:textId="77777777" w:rsidR="004E6D73" w:rsidRPr="004E6D73" w:rsidRDefault="004E6D73" w:rsidP="004E6D73">
      <w:pPr>
        <w:numPr>
          <w:ilvl w:val="0"/>
          <w:numId w:val="15"/>
        </w:numPr>
        <w:ind w:right="-138"/>
        <w:contextualSpacing/>
        <w:rPr>
          <w:rFonts w:eastAsia="Times New Roman" w:cs="Calibri"/>
          <w:color w:val="000000"/>
          <w:spacing w:val="4"/>
          <w:lang w:val="en-CA"/>
        </w:rPr>
      </w:pPr>
      <w:proofErr w:type="spellStart"/>
      <w:r w:rsidRPr="004E6D73">
        <w:rPr>
          <w:rFonts w:eastAsia="Times New Roman" w:cs="Calibri"/>
          <w:color w:val="000000"/>
          <w:spacing w:val="4"/>
          <w:lang w:val="en-CA"/>
        </w:rPr>
        <w:t>Moteur</w:t>
      </w:r>
      <w:proofErr w:type="spellEnd"/>
      <w:r w:rsidRPr="004E6D73">
        <w:rPr>
          <w:rFonts w:eastAsia="Times New Roman" w:cs="Calibri"/>
          <w:color w:val="000000"/>
          <w:spacing w:val="4"/>
          <w:lang w:val="en-CA"/>
        </w:rPr>
        <w:t xml:space="preserve"> de recherche (par ex., Google, Bing)</w:t>
      </w:r>
    </w:p>
    <w:p w14:paraId="533D9DAA" w14:textId="77777777" w:rsidR="004E6D73" w:rsidRPr="004E6D73" w:rsidRDefault="004E6D73" w:rsidP="004E6D73">
      <w:pPr>
        <w:numPr>
          <w:ilvl w:val="0"/>
          <w:numId w:val="15"/>
        </w:numPr>
        <w:ind w:right="-138"/>
        <w:contextualSpacing/>
        <w:rPr>
          <w:rFonts w:eastAsia="Times New Roman" w:cs="Calibri"/>
          <w:color w:val="000000"/>
          <w:spacing w:val="4"/>
          <w:lang w:val="en-CA"/>
        </w:rPr>
      </w:pPr>
      <w:proofErr w:type="spellStart"/>
      <w:r w:rsidRPr="004E6D73">
        <w:rPr>
          <w:rFonts w:eastAsia="Times New Roman" w:cs="Calibri"/>
          <w:color w:val="000000"/>
          <w:spacing w:val="4"/>
          <w:lang w:val="en-CA"/>
        </w:rPr>
        <w:t>Autre</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veuillez</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préciser</w:t>
      </w:r>
      <w:proofErr w:type="spellEnd"/>
      <w:r w:rsidRPr="004E6D73">
        <w:rPr>
          <w:rFonts w:eastAsia="Times New Roman" w:cs="Calibri"/>
          <w:color w:val="000000"/>
          <w:spacing w:val="4"/>
          <w:lang w:val="en-CA"/>
        </w:rPr>
        <w:t xml:space="preserve"> ________________</w:t>
      </w:r>
    </w:p>
    <w:p w14:paraId="7DD653FA" w14:textId="77777777" w:rsidR="004E6D73" w:rsidRPr="004E6D73" w:rsidRDefault="004E6D73" w:rsidP="004E6D73">
      <w:pPr>
        <w:rPr>
          <w:rFonts w:cs="Calibri"/>
          <w:lang w:val="fr-CA"/>
        </w:rPr>
      </w:pPr>
    </w:p>
    <w:p w14:paraId="22609A21" w14:textId="77777777" w:rsidR="004E6D73" w:rsidRPr="004E6D73" w:rsidRDefault="004E6D73" w:rsidP="004E6D73">
      <w:pPr>
        <w:rPr>
          <w:rFonts w:cs="Calibri"/>
          <w:lang w:val="fr-CA"/>
        </w:rPr>
      </w:pPr>
      <w:r w:rsidRPr="004E6D73">
        <w:rPr>
          <w:rFonts w:cs="Calibri"/>
          <w:bCs/>
          <w:lang w:val="fr-CA"/>
        </w:rPr>
        <w:t>T1C :</w:t>
      </w:r>
      <w:r w:rsidRPr="004E6D73">
        <w:rPr>
          <w:rFonts w:cs="Calibri"/>
          <w:lang w:val="fr-CA"/>
        </w:rPr>
        <w:t xml:space="preserve"> De quoi vous souvenez-vous à propos de cette publicité?</w:t>
      </w:r>
    </w:p>
    <w:p w14:paraId="6F05A4A6" w14:textId="77777777" w:rsidR="004E6D73" w:rsidRPr="004E6D73" w:rsidRDefault="004E6D73" w:rsidP="004E6D73">
      <w:pPr>
        <w:rPr>
          <w:rFonts w:cs="Calibri"/>
          <w:lang w:val="fr-CA"/>
        </w:rPr>
      </w:pPr>
    </w:p>
    <w:p w14:paraId="468A6B24" w14:textId="77777777" w:rsidR="004E6D73" w:rsidRPr="004E6D73" w:rsidRDefault="004E6D73" w:rsidP="004E6D73">
      <w:pPr>
        <w:rPr>
          <w:rFonts w:cs="Calibri"/>
          <w:lang w:val="fr-CA"/>
        </w:rPr>
      </w:pPr>
      <w:r w:rsidRPr="004E6D73">
        <w:rPr>
          <w:rFonts w:cs="Calibri"/>
          <w:b/>
          <w:lang w:val="fr-CA"/>
        </w:rPr>
        <w:t>POSER À TOUS LES RÉPONDANTS.</w:t>
      </w:r>
    </w:p>
    <w:p w14:paraId="473D2137" w14:textId="77777777" w:rsidR="004E6D73" w:rsidRPr="004E6D73" w:rsidRDefault="004E6D73" w:rsidP="004E6D73">
      <w:pPr>
        <w:rPr>
          <w:rFonts w:cs="Calibri"/>
          <w:bCs/>
          <w:lang w:val="fr-CA"/>
        </w:rPr>
      </w:pPr>
    </w:p>
    <w:p w14:paraId="0F300C5B" w14:textId="77777777" w:rsidR="004E6D73" w:rsidRPr="004E6D73" w:rsidRDefault="004E6D73" w:rsidP="004E6D73">
      <w:pPr>
        <w:rPr>
          <w:rFonts w:cs="Calibri"/>
          <w:lang w:val="fr-CA"/>
        </w:rPr>
      </w:pPr>
      <w:r w:rsidRPr="004E6D73">
        <w:rPr>
          <w:rFonts w:cs="Calibri"/>
          <w:bCs/>
          <w:lang w:val="fr-CA"/>
        </w:rPr>
        <w:t>T1D :</w:t>
      </w:r>
      <w:r w:rsidRPr="004E6D73">
        <w:rPr>
          <w:rFonts w:cs="Calibri"/>
          <w:b/>
          <w:lang w:val="fr-CA"/>
        </w:rPr>
        <w:t xml:space="preserve"> </w:t>
      </w:r>
      <w:r w:rsidRPr="004E6D73">
        <w:rPr>
          <w:rFonts w:cs="Calibri"/>
          <w:lang w:val="fr-CA"/>
        </w:rPr>
        <w:t>Avez-vous fait quelque chose après avoir vu, entendu ou lu la récente publicité au sujet des Forces armées canadiennes?</w:t>
      </w:r>
    </w:p>
    <w:p w14:paraId="4156BC93" w14:textId="77777777" w:rsidR="004E6D73" w:rsidRPr="004E6D73" w:rsidRDefault="004E6D73" w:rsidP="004E6D73">
      <w:pPr>
        <w:rPr>
          <w:rFonts w:cs="Calibri"/>
          <w:lang w:val="fr-CA"/>
        </w:rPr>
      </w:pPr>
    </w:p>
    <w:p w14:paraId="378D321D" w14:textId="77777777" w:rsidR="004E6D73" w:rsidRPr="004E6D73" w:rsidRDefault="004E6D73" w:rsidP="004E6D73">
      <w:pPr>
        <w:rPr>
          <w:rFonts w:cs="Calibri"/>
          <w:lang w:val="fr-CA"/>
        </w:rPr>
      </w:pPr>
      <w:r w:rsidRPr="004E6D73">
        <w:rPr>
          <w:rFonts w:cs="Calibri"/>
          <w:lang w:val="fr-CA"/>
        </w:rPr>
        <w:t xml:space="preserve">Oui </w:t>
      </w:r>
      <w:r w:rsidRPr="004E6D73">
        <w:rPr>
          <w:rFonts w:cs="Calibri"/>
          <w:b/>
          <w:lang w:val="fr-FR"/>
        </w:rPr>
        <w:t>=&gt; POSER T1E</w:t>
      </w:r>
    </w:p>
    <w:p w14:paraId="3EC84CCA" w14:textId="77777777" w:rsidR="004E6D73" w:rsidRPr="004E6D73" w:rsidRDefault="004E6D73" w:rsidP="004E6D73">
      <w:pPr>
        <w:rPr>
          <w:rFonts w:cs="Calibri"/>
          <w:lang w:val="fr-CA"/>
        </w:rPr>
      </w:pPr>
      <w:r w:rsidRPr="004E6D73">
        <w:rPr>
          <w:rFonts w:cs="Calibri"/>
          <w:lang w:val="fr-CA"/>
        </w:rPr>
        <w:t xml:space="preserve">Non </w:t>
      </w:r>
      <w:r w:rsidRPr="004E6D73">
        <w:rPr>
          <w:rFonts w:cs="Calibri"/>
          <w:b/>
          <w:lang w:val="fr-CA"/>
        </w:rPr>
        <w:t>=&gt; ALLEZ À T1F</w:t>
      </w:r>
    </w:p>
    <w:p w14:paraId="2536BB73" w14:textId="77777777" w:rsidR="004E6D73" w:rsidRPr="004E6D73" w:rsidRDefault="004E6D73" w:rsidP="004E6D73">
      <w:pPr>
        <w:rPr>
          <w:rFonts w:cs="Calibri"/>
          <w:lang w:val="fr-CA"/>
        </w:rPr>
      </w:pPr>
    </w:p>
    <w:p w14:paraId="3FC1EAFE" w14:textId="77777777" w:rsidR="004E6D73" w:rsidRPr="004E6D73" w:rsidRDefault="004E6D73" w:rsidP="004E6D73">
      <w:pPr>
        <w:rPr>
          <w:rFonts w:cs="Calibri"/>
          <w:lang w:val="fr-CA"/>
        </w:rPr>
      </w:pPr>
      <w:r w:rsidRPr="004E6D73">
        <w:rPr>
          <w:rFonts w:cs="Calibri"/>
          <w:bCs/>
          <w:lang w:val="fr-CA"/>
        </w:rPr>
        <w:t>T1E :</w:t>
      </w:r>
      <w:r w:rsidRPr="004E6D73">
        <w:rPr>
          <w:rFonts w:cs="Calibri"/>
          <w:b/>
          <w:lang w:val="fr-CA"/>
        </w:rPr>
        <w:t xml:space="preserve"> </w:t>
      </w:r>
      <w:r w:rsidRPr="004E6D73">
        <w:rPr>
          <w:rFonts w:cs="Calibri"/>
          <w:lang w:val="fr-CA"/>
        </w:rPr>
        <w:t>Qu’avez-vous fait après avoir vu, entendu ou lu la récente publicité au sujet des Forces armées canadiennes?</w:t>
      </w:r>
      <w:r w:rsidRPr="004E6D73">
        <w:rPr>
          <w:rFonts w:cs="Calibri"/>
          <w:b/>
          <w:lang w:val="fr-CA"/>
        </w:rPr>
        <w:br/>
      </w:r>
    </w:p>
    <w:p w14:paraId="0D60DF4E" w14:textId="77777777" w:rsidR="004E6D73" w:rsidRPr="004E6D73" w:rsidRDefault="004E6D73" w:rsidP="004E6D73">
      <w:pPr>
        <w:rPr>
          <w:rFonts w:cs="Calibri"/>
          <w:b/>
          <w:lang w:val="fr-CA"/>
        </w:rPr>
      </w:pPr>
      <w:r w:rsidRPr="004E6D73">
        <w:rPr>
          <w:rFonts w:cs="Calibri"/>
          <w:b/>
          <w:lang w:val="fr-CA"/>
        </w:rPr>
        <w:t>CHOISISSEZ TOUTES LES RÉPONSES APPLICABLES</w:t>
      </w:r>
    </w:p>
    <w:p w14:paraId="58635C52" w14:textId="77777777" w:rsidR="004E6D73" w:rsidRPr="004E6D73" w:rsidRDefault="004E6D73" w:rsidP="004E6D73">
      <w:pPr>
        <w:rPr>
          <w:rFonts w:cs="Calibri"/>
          <w:lang w:val="fr-CA"/>
        </w:rPr>
      </w:pPr>
    </w:p>
    <w:p w14:paraId="76D99D56" w14:textId="77777777" w:rsidR="004E6D73" w:rsidRPr="004E6D73" w:rsidRDefault="004E6D73" w:rsidP="004E6D73">
      <w:pPr>
        <w:numPr>
          <w:ilvl w:val="0"/>
          <w:numId w:val="4"/>
        </w:numPr>
        <w:rPr>
          <w:rFonts w:cs="Calibri"/>
          <w:lang w:val="fr-CA"/>
        </w:rPr>
      </w:pPr>
      <w:r w:rsidRPr="004E6D73">
        <w:rPr>
          <w:rFonts w:cs="Calibri"/>
          <w:lang w:val="fr-CA"/>
        </w:rPr>
        <w:t xml:space="preserve">A visité le site Web du ministère de la Défense nationale/MDN </w:t>
      </w:r>
    </w:p>
    <w:p w14:paraId="1575ED7F" w14:textId="77777777" w:rsidR="004E6D73" w:rsidRPr="004E6D73" w:rsidRDefault="004E6D73" w:rsidP="004E6D73">
      <w:pPr>
        <w:numPr>
          <w:ilvl w:val="0"/>
          <w:numId w:val="4"/>
        </w:numPr>
        <w:rPr>
          <w:rFonts w:cs="Calibri"/>
          <w:lang w:val="fr-CA"/>
        </w:rPr>
      </w:pPr>
      <w:r w:rsidRPr="004E6D73">
        <w:rPr>
          <w:rFonts w:cs="Calibri"/>
          <w:lang w:val="fr-CA"/>
        </w:rPr>
        <w:t>Consulté un ou d’autres sites Web (veuillez préciser)</w:t>
      </w:r>
    </w:p>
    <w:p w14:paraId="6824E159" w14:textId="77777777" w:rsidR="004E6D73" w:rsidRPr="004E6D73" w:rsidRDefault="004E6D73" w:rsidP="004E6D73">
      <w:pPr>
        <w:numPr>
          <w:ilvl w:val="0"/>
          <w:numId w:val="4"/>
        </w:numPr>
        <w:rPr>
          <w:rFonts w:cs="Calibri"/>
          <w:lang w:val="fr-CA"/>
        </w:rPr>
      </w:pPr>
      <w:r w:rsidRPr="004E6D73">
        <w:rPr>
          <w:rFonts w:cs="Calibri"/>
          <w:lang w:val="fr-CA"/>
        </w:rPr>
        <w:t>A téléphoné au ministère de la Défense nationale/MDN</w:t>
      </w:r>
    </w:p>
    <w:p w14:paraId="69E606B8" w14:textId="77777777" w:rsidR="004E6D73" w:rsidRPr="004E6D73" w:rsidRDefault="004E6D73" w:rsidP="004E6D73">
      <w:pPr>
        <w:numPr>
          <w:ilvl w:val="0"/>
          <w:numId w:val="4"/>
        </w:numPr>
        <w:rPr>
          <w:rFonts w:cs="Calibri"/>
          <w:lang w:val="fr-CA"/>
        </w:rPr>
      </w:pPr>
      <w:r w:rsidRPr="004E6D73">
        <w:rPr>
          <w:rFonts w:cs="Calibri"/>
          <w:lang w:val="fr-CA"/>
        </w:rPr>
        <w:t>A visité le ministère de la Défense nationale/MDN en personne</w:t>
      </w:r>
    </w:p>
    <w:p w14:paraId="389CB68F" w14:textId="77777777" w:rsidR="004E6D73" w:rsidRPr="004E6D73" w:rsidRDefault="004E6D73" w:rsidP="004E6D73">
      <w:pPr>
        <w:numPr>
          <w:ilvl w:val="0"/>
          <w:numId w:val="4"/>
        </w:numPr>
        <w:rPr>
          <w:rFonts w:cs="Calibri"/>
          <w:lang w:val="fr-CA"/>
        </w:rPr>
      </w:pPr>
      <w:r w:rsidRPr="004E6D73">
        <w:rPr>
          <w:rFonts w:cs="Calibri"/>
          <w:lang w:val="fr-CA"/>
        </w:rPr>
        <w:t>A visité les pages des média sociaux du ministère de la Défense nationale/MDN</w:t>
      </w:r>
    </w:p>
    <w:p w14:paraId="6F144D22" w14:textId="77777777" w:rsidR="004E6D73" w:rsidRPr="004E6D73" w:rsidRDefault="004E6D73" w:rsidP="004E6D73">
      <w:pPr>
        <w:numPr>
          <w:ilvl w:val="0"/>
          <w:numId w:val="4"/>
        </w:numPr>
        <w:rPr>
          <w:rFonts w:cs="Calibri"/>
          <w:lang w:val="fr-CA"/>
        </w:rPr>
      </w:pPr>
      <w:r w:rsidRPr="004E6D73">
        <w:rPr>
          <w:rFonts w:cs="Calibri"/>
          <w:lang w:val="fr-CA"/>
        </w:rPr>
        <w:t>Autre, (veuillez préciser) _____________________</w:t>
      </w:r>
    </w:p>
    <w:p w14:paraId="78E0129A" w14:textId="77777777" w:rsidR="004E6D73" w:rsidRPr="004E6D73" w:rsidRDefault="004E6D73" w:rsidP="004E6D73">
      <w:pPr>
        <w:rPr>
          <w:rFonts w:cs="Calibri"/>
          <w:lang w:val="fr-CA"/>
        </w:rPr>
      </w:pPr>
    </w:p>
    <w:p w14:paraId="47368486" w14:textId="77777777" w:rsidR="004E6D73" w:rsidRPr="004E6D73" w:rsidRDefault="004E6D73" w:rsidP="004E6D73">
      <w:pPr>
        <w:rPr>
          <w:rFonts w:cs="Calibri"/>
          <w:lang w:val="fr-CA"/>
        </w:rPr>
      </w:pPr>
      <w:r w:rsidRPr="004E6D73">
        <w:rPr>
          <w:rFonts w:cs="Calibri"/>
          <w:bCs/>
          <w:lang w:val="fr-CA"/>
        </w:rPr>
        <w:t>T1F :</w:t>
      </w:r>
      <w:r w:rsidRPr="004E6D73">
        <w:rPr>
          <w:rFonts w:cs="Calibri"/>
          <w:lang w:val="fr-CA"/>
        </w:rPr>
        <w:t xml:space="preserve"> Après avoir récemment vu, entendu ou lu la publicité au sujet des Forces armées canadiennes, avez-vous entrepris des démarches précises afin d’en savoir plus sur les emplois offerts aux Forces armées canadiennes?  </w:t>
      </w:r>
    </w:p>
    <w:p w14:paraId="1186D5C9" w14:textId="77777777" w:rsidR="004E6D73" w:rsidRPr="004E6D73" w:rsidRDefault="004E6D73" w:rsidP="004E6D73">
      <w:pPr>
        <w:rPr>
          <w:rFonts w:cs="Calibri"/>
          <w:lang w:val="fr-CA"/>
        </w:rPr>
      </w:pPr>
    </w:p>
    <w:p w14:paraId="7CC42FF8" w14:textId="77777777" w:rsidR="004E6D73" w:rsidRPr="004E6D73" w:rsidRDefault="004E6D73" w:rsidP="004E6D73">
      <w:pPr>
        <w:numPr>
          <w:ilvl w:val="0"/>
          <w:numId w:val="5"/>
        </w:numPr>
        <w:spacing w:line="240" w:lineRule="auto"/>
        <w:rPr>
          <w:rFonts w:cs="Calibri"/>
          <w:lang w:val="fr-CA"/>
        </w:rPr>
      </w:pPr>
      <w:r w:rsidRPr="004E6D73">
        <w:rPr>
          <w:rFonts w:cs="Calibri"/>
          <w:lang w:val="fr-CA"/>
        </w:rPr>
        <w:lastRenderedPageBreak/>
        <w:t xml:space="preserve">Oui       </w:t>
      </w:r>
    </w:p>
    <w:p w14:paraId="0D7146E4" w14:textId="77777777" w:rsidR="004E6D73" w:rsidRPr="004E6D73" w:rsidRDefault="004E6D73" w:rsidP="004E6D73">
      <w:pPr>
        <w:numPr>
          <w:ilvl w:val="0"/>
          <w:numId w:val="5"/>
        </w:numPr>
        <w:spacing w:line="240" w:lineRule="auto"/>
        <w:rPr>
          <w:rFonts w:cs="Calibri"/>
          <w:lang w:val="fr-CA"/>
        </w:rPr>
      </w:pPr>
      <w:r w:rsidRPr="004E6D73">
        <w:rPr>
          <w:rFonts w:cs="Calibri"/>
          <w:lang w:val="fr-CA"/>
        </w:rPr>
        <w:t>Non</w:t>
      </w:r>
    </w:p>
    <w:p w14:paraId="4DB94DCD" w14:textId="77777777" w:rsidR="004E6D73" w:rsidRPr="004E6D73" w:rsidRDefault="004E6D73" w:rsidP="004E6D73">
      <w:pPr>
        <w:rPr>
          <w:rFonts w:cs="Calibri"/>
          <w:lang w:val="fr-CA"/>
        </w:rPr>
      </w:pPr>
    </w:p>
    <w:p w14:paraId="58EA9B6C" w14:textId="77777777" w:rsidR="004E6D73" w:rsidRPr="004E6D73" w:rsidRDefault="004E6D73" w:rsidP="004E6D73">
      <w:pPr>
        <w:rPr>
          <w:rFonts w:cs="Calibri"/>
          <w:b/>
          <w:lang w:val="fr-CA"/>
        </w:rPr>
      </w:pPr>
      <w:r w:rsidRPr="004E6D73">
        <w:rPr>
          <w:rFonts w:cs="Calibri"/>
          <w:b/>
          <w:lang w:val="fr-CA"/>
        </w:rPr>
        <w:t>POSER À TOUS LES RÉPONDANTS.</w:t>
      </w:r>
    </w:p>
    <w:p w14:paraId="3B5951EE" w14:textId="77777777" w:rsidR="004E6D73" w:rsidRPr="004E6D73" w:rsidRDefault="004E6D73" w:rsidP="004E6D73">
      <w:pPr>
        <w:rPr>
          <w:rFonts w:cs="Calibri"/>
          <w:lang w:val="fr-CA"/>
        </w:rPr>
      </w:pPr>
    </w:p>
    <w:p w14:paraId="6CA8ED2D" w14:textId="77777777" w:rsidR="004E6D73" w:rsidRPr="004E6D73" w:rsidRDefault="004E6D73" w:rsidP="004E6D73">
      <w:pPr>
        <w:rPr>
          <w:rFonts w:cs="Calibri"/>
          <w:lang w:val="fr-CA"/>
        </w:rPr>
      </w:pPr>
      <w:r w:rsidRPr="004E6D73">
        <w:rPr>
          <w:rFonts w:cs="Calibri"/>
          <w:bCs/>
          <w:lang w:val="fr-CA"/>
        </w:rPr>
        <w:t>T1G :</w:t>
      </w:r>
      <w:r w:rsidRPr="004E6D73">
        <w:rPr>
          <w:rFonts w:cs="Calibri"/>
          <w:b/>
          <w:lang w:val="fr-CA"/>
        </w:rPr>
        <w:t xml:space="preserve"> </w:t>
      </w:r>
      <w:r w:rsidRPr="004E6D73">
        <w:rPr>
          <w:rFonts w:cs="Calibri"/>
          <w:lang w:val="fr-CA"/>
        </w:rPr>
        <w:t>Et au cours des trois dernières semaines, avez-vous vu, entendu ou lu une publicité illustrant précisément des membres des Forces armées canadiennes en train de travailler?</w:t>
      </w:r>
    </w:p>
    <w:p w14:paraId="279FCFC2" w14:textId="77777777" w:rsidR="004E6D73" w:rsidRPr="004E6D73" w:rsidRDefault="004E6D73" w:rsidP="004E6D73">
      <w:pPr>
        <w:rPr>
          <w:rFonts w:cs="Calibri"/>
          <w:lang w:val="fr-CA"/>
        </w:rPr>
      </w:pPr>
    </w:p>
    <w:p w14:paraId="38F21B6C" w14:textId="77777777" w:rsidR="004E6D73" w:rsidRPr="004E6D73" w:rsidRDefault="004E6D73" w:rsidP="004E6D73">
      <w:pPr>
        <w:numPr>
          <w:ilvl w:val="0"/>
          <w:numId w:val="5"/>
        </w:numPr>
        <w:spacing w:line="240" w:lineRule="auto"/>
        <w:rPr>
          <w:rFonts w:cs="Calibri"/>
          <w:lang w:val="fr-CA"/>
        </w:rPr>
      </w:pPr>
      <w:r w:rsidRPr="004E6D73">
        <w:rPr>
          <w:rFonts w:cs="Calibri"/>
          <w:lang w:val="fr-CA"/>
        </w:rPr>
        <w:t xml:space="preserve">Oui   </w:t>
      </w:r>
      <w:r w:rsidRPr="004E6D73">
        <w:rPr>
          <w:rFonts w:cs="Calibri"/>
          <w:b/>
          <w:lang w:val="fr-CA"/>
        </w:rPr>
        <w:t>=&gt;</w:t>
      </w:r>
      <w:r w:rsidRPr="004E6D73">
        <w:rPr>
          <w:rFonts w:cs="Calibri"/>
          <w:lang w:val="fr-CA"/>
        </w:rPr>
        <w:t xml:space="preserve">  </w:t>
      </w:r>
      <w:r w:rsidRPr="004E6D73">
        <w:rPr>
          <w:rFonts w:cs="Calibri"/>
          <w:b/>
        </w:rPr>
        <w:t>POSER T1H</w:t>
      </w:r>
      <w:r w:rsidRPr="004E6D73">
        <w:rPr>
          <w:rFonts w:cs="Calibri"/>
        </w:rPr>
        <w:t xml:space="preserve">       </w:t>
      </w:r>
      <w:r w:rsidRPr="004E6D73">
        <w:rPr>
          <w:rFonts w:cs="Calibri"/>
          <w:lang w:val="fr-CA"/>
        </w:rPr>
        <w:t xml:space="preserve">       </w:t>
      </w:r>
    </w:p>
    <w:p w14:paraId="3B12BED3" w14:textId="77777777" w:rsidR="004E6D73" w:rsidRPr="004E6D73" w:rsidRDefault="004E6D73" w:rsidP="004E6D73">
      <w:pPr>
        <w:numPr>
          <w:ilvl w:val="0"/>
          <w:numId w:val="5"/>
        </w:numPr>
        <w:spacing w:line="240" w:lineRule="auto"/>
        <w:rPr>
          <w:rFonts w:cs="Calibri"/>
          <w:lang w:val="fr-CA"/>
        </w:rPr>
      </w:pPr>
      <w:r w:rsidRPr="004E6D73">
        <w:rPr>
          <w:rFonts w:cs="Calibri"/>
          <w:lang w:val="fr-CA"/>
        </w:rPr>
        <w:t xml:space="preserve">Non  </w:t>
      </w:r>
      <w:r w:rsidRPr="004E6D73">
        <w:rPr>
          <w:rFonts w:cs="Calibri"/>
          <w:b/>
          <w:lang w:val="fr-CA"/>
        </w:rPr>
        <w:t>=&gt; ALLEZ À T1I</w:t>
      </w:r>
    </w:p>
    <w:p w14:paraId="592F6E28" w14:textId="77777777" w:rsidR="004E6D73" w:rsidRPr="004E6D73" w:rsidRDefault="004E6D73" w:rsidP="004E6D73">
      <w:pPr>
        <w:rPr>
          <w:rFonts w:cs="Calibri"/>
          <w:lang w:val="fr-CA"/>
        </w:rPr>
      </w:pPr>
    </w:p>
    <w:p w14:paraId="0BA1D5A4" w14:textId="77777777" w:rsidR="004E6D73" w:rsidRPr="004E6D73" w:rsidRDefault="004E6D73" w:rsidP="004E6D73">
      <w:pPr>
        <w:rPr>
          <w:rFonts w:cs="Calibri"/>
          <w:lang w:val="fr-CA"/>
        </w:rPr>
      </w:pPr>
      <w:r w:rsidRPr="004E6D73">
        <w:rPr>
          <w:rFonts w:cs="Calibri"/>
          <w:bCs/>
          <w:lang w:val="fr-CA"/>
        </w:rPr>
        <w:t xml:space="preserve">T1H : </w:t>
      </w:r>
      <w:r w:rsidRPr="004E6D73">
        <w:rPr>
          <w:rFonts w:cs="Calibri"/>
          <w:lang w:val="fr-CA"/>
        </w:rPr>
        <w:t xml:space="preserve">De quoi vous souvenez-vous à propos de cette publicité? </w:t>
      </w:r>
      <w:r w:rsidRPr="004E6D73">
        <w:rPr>
          <w:rFonts w:cs="Calibri"/>
          <w:b/>
        </w:rPr>
        <w:t>[NOTER MOT À MOT]</w:t>
      </w:r>
    </w:p>
    <w:p w14:paraId="5A8DB7A3" w14:textId="77777777" w:rsidR="004E6D73" w:rsidRPr="004E6D73" w:rsidRDefault="004E6D73" w:rsidP="004E6D73">
      <w:pPr>
        <w:rPr>
          <w:rFonts w:cs="Calibri"/>
          <w:lang w:val="fr-CA"/>
        </w:rPr>
      </w:pPr>
    </w:p>
    <w:p w14:paraId="09CAD7DD" w14:textId="77777777" w:rsidR="004E6D73" w:rsidRPr="004E6D73" w:rsidRDefault="004E6D73" w:rsidP="004E6D73">
      <w:pPr>
        <w:rPr>
          <w:rFonts w:cs="Calibri"/>
          <w:lang w:val="fr-CA"/>
        </w:rPr>
      </w:pPr>
      <w:r w:rsidRPr="004E6D73">
        <w:rPr>
          <w:rFonts w:cs="Calibri"/>
          <w:lang w:val="fr-CA"/>
        </w:rPr>
        <w:t>Rien</w:t>
      </w:r>
    </w:p>
    <w:p w14:paraId="45C7DF20" w14:textId="77777777" w:rsidR="004E6D73" w:rsidRPr="004E6D73" w:rsidRDefault="004E6D73" w:rsidP="004E6D73">
      <w:pPr>
        <w:rPr>
          <w:rFonts w:cs="Calibri"/>
          <w:lang w:val="fr-CA"/>
        </w:rPr>
      </w:pPr>
    </w:p>
    <w:p w14:paraId="1FC79E0D" w14:textId="77777777" w:rsidR="004E6D73" w:rsidRPr="004E6D73" w:rsidRDefault="004E6D73" w:rsidP="004E6D73">
      <w:pPr>
        <w:rPr>
          <w:rFonts w:cs="Calibri"/>
          <w:lang w:val="fr-CA"/>
        </w:rPr>
      </w:pPr>
      <w:r w:rsidRPr="004E6D73">
        <w:rPr>
          <w:rFonts w:cs="Calibri"/>
          <w:bCs/>
          <w:lang w:val="fr-CA"/>
        </w:rPr>
        <w:t>T1I :</w:t>
      </w:r>
      <w:r w:rsidRPr="004E6D73">
        <w:rPr>
          <w:rFonts w:cs="Calibri"/>
          <w:b/>
          <w:lang w:val="fr-CA"/>
        </w:rPr>
        <w:t xml:space="preserve"> </w:t>
      </w:r>
      <w:r w:rsidRPr="004E6D73">
        <w:rPr>
          <w:rFonts w:cs="Calibri"/>
          <w:lang w:val="fr-CA"/>
        </w:rPr>
        <w:t>Si une personne de votre connaissance, comme un membre de la famille ou un ami, vous disait qu’elle se joint aux Forces armées canadiennes, comment percevriez-vous cette décision? Quelle serait votre réaction?</w:t>
      </w:r>
    </w:p>
    <w:p w14:paraId="480720E1" w14:textId="77777777" w:rsidR="004E6D73" w:rsidRPr="004E6D73" w:rsidRDefault="004E6D73" w:rsidP="004E6D73">
      <w:pPr>
        <w:rPr>
          <w:rFonts w:cs="Calibri"/>
          <w:lang w:val="fr-CA"/>
        </w:rPr>
      </w:pPr>
    </w:p>
    <w:p w14:paraId="54852E81" w14:textId="77777777" w:rsidR="004E6D73" w:rsidRPr="004E6D73" w:rsidRDefault="004E6D73" w:rsidP="004E6D73">
      <w:pPr>
        <w:numPr>
          <w:ilvl w:val="0"/>
          <w:numId w:val="5"/>
        </w:numPr>
        <w:rPr>
          <w:rFonts w:cs="Calibri"/>
          <w:lang w:val="fr-CA"/>
        </w:rPr>
      </w:pPr>
      <w:r w:rsidRPr="004E6D73">
        <w:rPr>
          <w:rFonts w:cs="Calibri"/>
          <w:lang w:val="fr-CA"/>
        </w:rPr>
        <w:t>Très favorable</w:t>
      </w:r>
    </w:p>
    <w:p w14:paraId="1455F1BE" w14:textId="77777777" w:rsidR="004E6D73" w:rsidRPr="004E6D73" w:rsidRDefault="004E6D73" w:rsidP="004E6D73">
      <w:pPr>
        <w:numPr>
          <w:ilvl w:val="0"/>
          <w:numId w:val="5"/>
        </w:numPr>
        <w:rPr>
          <w:rFonts w:cs="Calibri"/>
          <w:lang w:val="fr-CA"/>
        </w:rPr>
      </w:pPr>
      <w:r w:rsidRPr="004E6D73">
        <w:rPr>
          <w:rFonts w:cs="Calibri"/>
          <w:lang w:val="fr-CA"/>
        </w:rPr>
        <w:t>Plutôt favorable</w:t>
      </w:r>
    </w:p>
    <w:p w14:paraId="4027C88F" w14:textId="77777777" w:rsidR="004E6D73" w:rsidRPr="004E6D73" w:rsidRDefault="004E6D73" w:rsidP="004E6D73">
      <w:pPr>
        <w:numPr>
          <w:ilvl w:val="0"/>
          <w:numId w:val="5"/>
        </w:numPr>
        <w:rPr>
          <w:rFonts w:cs="Calibri"/>
          <w:lang w:val="fr-CA"/>
        </w:rPr>
      </w:pPr>
      <w:r w:rsidRPr="004E6D73">
        <w:rPr>
          <w:rFonts w:cs="Calibri"/>
          <w:lang w:val="fr-CA"/>
        </w:rPr>
        <w:t>Neutre</w:t>
      </w:r>
    </w:p>
    <w:p w14:paraId="5145FB2D" w14:textId="77777777" w:rsidR="004E6D73" w:rsidRPr="004E6D73" w:rsidRDefault="004E6D73" w:rsidP="004E6D73">
      <w:pPr>
        <w:numPr>
          <w:ilvl w:val="0"/>
          <w:numId w:val="5"/>
        </w:numPr>
        <w:rPr>
          <w:rFonts w:cs="Calibri"/>
          <w:lang w:val="fr-CA"/>
        </w:rPr>
      </w:pPr>
      <w:r w:rsidRPr="004E6D73">
        <w:rPr>
          <w:rFonts w:cs="Calibri"/>
          <w:lang w:val="fr-CA"/>
        </w:rPr>
        <w:t>Plutôt défavorable</w:t>
      </w:r>
    </w:p>
    <w:p w14:paraId="04C1D667" w14:textId="77777777" w:rsidR="004E6D73" w:rsidRPr="004E6D73" w:rsidRDefault="004E6D73" w:rsidP="004E6D73">
      <w:pPr>
        <w:numPr>
          <w:ilvl w:val="0"/>
          <w:numId w:val="5"/>
        </w:numPr>
        <w:rPr>
          <w:rFonts w:cs="Calibri"/>
          <w:lang w:val="fr-CA"/>
        </w:rPr>
      </w:pPr>
      <w:r w:rsidRPr="004E6D73">
        <w:rPr>
          <w:rFonts w:cs="Calibri"/>
          <w:lang w:val="fr-CA"/>
        </w:rPr>
        <w:t>Très défavorable</w:t>
      </w:r>
    </w:p>
    <w:p w14:paraId="1B4AD3DC" w14:textId="77777777" w:rsidR="004E6D73" w:rsidRPr="004E6D73" w:rsidRDefault="004E6D73" w:rsidP="004E6D73">
      <w:pPr>
        <w:rPr>
          <w:rFonts w:cs="Calibri"/>
          <w:lang w:val="fr-CA"/>
        </w:rPr>
      </w:pPr>
    </w:p>
    <w:p w14:paraId="20AE595E" w14:textId="77777777" w:rsidR="004E6D73" w:rsidRPr="004E6D73" w:rsidRDefault="004E6D73" w:rsidP="004E6D73">
      <w:pPr>
        <w:rPr>
          <w:rFonts w:cs="Calibri"/>
          <w:b/>
          <w:lang w:val="fr-CA"/>
        </w:rPr>
      </w:pPr>
      <w:r w:rsidRPr="004E6D73">
        <w:rPr>
          <w:rFonts w:cs="Calibri"/>
          <w:bCs/>
          <w:lang w:val="fr-CA"/>
        </w:rPr>
        <w:t>T1J :</w:t>
      </w:r>
      <w:r w:rsidRPr="004E6D73">
        <w:rPr>
          <w:rFonts w:cs="Calibri"/>
          <w:b/>
          <w:lang w:val="fr-CA"/>
        </w:rPr>
        <w:t xml:space="preserve"> POSER À TOUS LES RÉPONDANTS - LIRE LES ÉNONCÉS AU HASARD, A = FAUT TOUJOURS ÊTRE LE PREMIER</w:t>
      </w:r>
    </w:p>
    <w:p w14:paraId="5BA738B3" w14:textId="77777777" w:rsidR="004E6D73" w:rsidRPr="004E6D73" w:rsidRDefault="004E6D73" w:rsidP="004E6D73">
      <w:pPr>
        <w:rPr>
          <w:rFonts w:cs="Calibri"/>
          <w:lang w:val="fr-CA"/>
        </w:rPr>
      </w:pPr>
    </w:p>
    <w:p w14:paraId="393704CB" w14:textId="77777777" w:rsidR="004E6D73" w:rsidRPr="004E6D73" w:rsidRDefault="004E6D73" w:rsidP="004E6D73">
      <w:pPr>
        <w:rPr>
          <w:rFonts w:cs="Calibri"/>
          <w:lang w:val="fr-CA"/>
        </w:rPr>
      </w:pPr>
      <w:r w:rsidRPr="004E6D73">
        <w:rPr>
          <w:rFonts w:cs="Calibri"/>
          <w:lang w:val="fr-CA"/>
        </w:rPr>
        <w:t>Dans quelle mesure êtes-vous au courant des possibilités :</w:t>
      </w:r>
    </w:p>
    <w:p w14:paraId="0EBFAA74" w14:textId="77777777" w:rsidR="004E6D73" w:rsidRPr="004E6D73" w:rsidRDefault="004E6D73" w:rsidP="004E6D73">
      <w:pPr>
        <w:rPr>
          <w:rFonts w:cs="Calibri"/>
          <w:lang w:val="fr-CA"/>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1419"/>
        <w:gridCol w:w="882"/>
        <w:gridCol w:w="882"/>
        <w:gridCol w:w="882"/>
        <w:gridCol w:w="1294"/>
      </w:tblGrid>
      <w:tr w:rsidR="004E6D73" w:rsidRPr="004E6D73" w14:paraId="7C6FAAE2" w14:textId="77777777" w:rsidTr="0091481E">
        <w:tc>
          <w:tcPr>
            <w:tcW w:w="4111" w:type="dxa"/>
            <w:shd w:val="clear" w:color="auto" w:fill="auto"/>
          </w:tcPr>
          <w:p w14:paraId="69FADB49" w14:textId="77777777" w:rsidR="004E6D73" w:rsidRPr="004E6D73" w:rsidRDefault="004E6D73" w:rsidP="004E6D73">
            <w:pPr>
              <w:jc w:val="center"/>
              <w:rPr>
                <w:rFonts w:cs="Calibri"/>
                <w:b/>
                <w:lang w:val="fr-CA"/>
              </w:rPr>
            </w:pPr>
          </w:p>
        </w:tc>
        <w:tc>
          <w:tcPr>
            <w:tcW w:w="1440" w:type="dxa"/>
            <w:shd w:val="clear" w:color="auto" w:fill="auto"/>
          </w:tcPr>
          <w:p w14:paraId="57BB73BB" w14:textId="77777777" w:rsidR="004E6D73" w:rsidRPr="004E6D73" w:rsidRDefault="004E6D73" w:rsidP="004E6D73">
            <w:pPr>
              <w:rPr>
                <w:rFonts w:cs="Calibri"/>
                <w:b/>
                <w:lang w:val="fr-CA"/>
              </w:rPr>
            </w:pPr>
            <w:r w:rsidRPr="004E6D73">
              <w:rPr>
                <w:rFonts w:cs="Calibri"/>
                <w:b/>
                <w:lang w:val="fr-CA"/>
              </w:rPr>
              <w:t xml:space="preserve">1 </w:t>
            </w:r>
          </w:p>
          <w:p w14:paraId="4D53C292" w14:textId="77777777" w:rsidR="004E6D73" w:rsidRPr="004E6D73" w:rsidRDefault="004E6D73" w:rsidP="004E6D73">
            <w:pPr>
              <w:rPr>
                <w:rFonts w:cs="Calibri"/>
                <w:b/>
                <w:lang w:val="fr-CA"/>
              </w:rPr>
            </w:pPr>
            <w:r w:rsidRPr="004E6D73">
              <w:rPr>
                <w:rFonts w:cs="Calibri"/>
                <w:b/>
                <w:lang w:val="fr-CA"/>
              </w:rPr>
              <w:t>Pas du tout informé(e)</w:t>
            </w:r>
          </w:p>
        </w:tc>
        <w:tc>
          <w:tcPr>
            <w:tcW w:w="964" w:type="dxa"/>
            <w:shd w:val="clear" w:color="auto" w:fill="auto"/>
          </w:tcPr>
          <w:p w14:paraId="215C3BA0" w14:textId="77777777" w:rsidR="004E6D73" w:rsidRPr="004E6D73" w:rsidRDefault="004E6D73" w:rsidP="004E6D73">
            <w:pPr>
              <w:rPr>
                <w:rFonts w:cs="Calibri"/>
                <w:b/>
                <w:lang w:val="fr-CA"/>
              </w:rPr>
            </w:pPr>
            <w:r w:rsidRPr="004E6D73">
              <w:rPr>
                <w:rFonts w:cs="Calibri"/>
                <w:b/>
                <w:lang w:val="fr-CA"/>
              </w:rPr>
              <w:t>2</w:t>
            </w:r>
          </w:p>
        </w:tc>
        <w:tc>
          <w:tcPr>
            <w:tcW w:w="964" w:type="dxa"/>
            <w:shd w:val="clear" w:color="auto" w:fill="auto"/>
          </w:tcPr>
          <w:p w14:paraId="6A6821C5" w14:textId="77777777" w:rsidR="004E6D73" w:rsidRPr="004E6D73" w:rsidRDefault="004E6D73" w:rsidP="004E6D73">
            <w:pPr>
              <w:rPr>
                <w:rFonts w:cs="Calibri"/>
                <w:b/>
                <w:lang w:val="fr-CA"/>
              </w:rPr>
            </w:pPr>
            <w:r w:rsidRPr="004E6D73">
              <w:rPr>
                <w:rFonts w:cs="Calibri"/>
                <w:b/>
                <w:lang w:val="fr-CA"/>
              </w:rPr>
              <w:t>3</w:t>
            </w:r>
          </w:p>
        </w:tc>
        <w:tc>
          <w:tcPr>
            <w:tcW w:w="964" w:type="dxa"/>
            <w:shd w:val="clear" w:color="auto" w:fill="auto"/>
          </w:tcPr>
          <w:p w14:paraId="37E468B2" w14:textId="77777777" w:rsidR="004E6D73" w:rsidRPr="004E6D73" w:rsidRDefault="004E6D73" w:rsidP="004E6D73">
            <w:pPr>
              <w:rPr>
                <w:rFonts w:cs="Calibri"/>
                <w:b/>
                <w:lang w:val="fr-CA"/>
              </w:rPr>
            </w:pPr>
            <w:r w:rsidRPr="004E6D73">
              <w:rPr>
                <w:rFonts w:cs="Calibri"/>
                <w:b/>
                <w:lang w:val="fr-CA"/>
              </w:rPr>
              <w:t>4</w:t>
            </w:r>
          </w:p>
        </w:tc>
        <w:tc>
          <w:tcPr>
            <w:tcW w:w="1296" w:type="dxa"/>
            <w:shd w:val="clear" w:color="auto" w:fill="auto"/>
          </w:tcPr>
          <w:p w14:paraId="50913E3E" w14:textId="77777777" w:rsidR="004E6D73" w:rsidRPr="004E6D73" w:rsidRDefault="004E6D73" w:rsidP="004E6D73">
            <w:pPr>
              <w:rPr>
                <w:rFonts w:cs="Calibri"/>
                <w:b/>
                <w:lang w:val="fr-CA"/>
              </w:rPr>
            </w:pPr>
            <w:r w:rsidRPr="004E6D73">
              <w:rPr>
                <w:rFonts w:cs="Calibri"/>
                <w:b/>
                <w:lang w:val="fr-CA"/>
              </w:rPr>
              <w:t xml:space="preserve">5 </w:t>
            </w:r>
          </w:p>
          <w:p w14:paraId="6F0DB899" w14:textId="77777777" w:rsidR="004E6D73" w:rsidRPr="004E6D73" w:rsidRDefault="004E6D73" w:rsidP="004E6D73">
            <w:pPr>
              <w:rPr>
                <w:rFonts w:cs="Calibri"/>
                <w:b/>
                <w:lang w:val="fr-CA"/>
              </w:rPr>
            </w:pPr>
            <w:r w:rsidRPr="004E6D73">
              <w:rPr>
                <w:rFonts w:cs="Calibri"/>
                <w:b/>
                <w:lang w:val="fr-CA"/>
              </w:rPr>
              <w:t>Très informé(e)</w:t>
            </w:r>
          </w:p>
        </w:tc>
      </w:tr>
      <w:tr w:rsidR="004E6D73" w:rsidRPr="004E6D73" w14:paraId="280F3169" w14:textId="77777777" w:rsidTr="0091481E">
        <w:tc>
          <w:tcPr>
            <w:tcW w:w="4111" w:type="dxa"/>
            <w:shd w:val="clear" w:color="auto" w:fill="auto"/>
            <w:vAlign w:val="center"/>
          </w:tcPr>
          <w:p w14:paraId="62FB901E" w14:textId="77777777" w:rsidR="004E6D73" w:rsidRPr="004E6D73" w:rsidRDefault="004E6D73" w:rsidP="004E6D73">
            <w:pPr>
              <w:numPr>
                <w:ilvl w:val="0"/>
                <w:numId w:val="31"/>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de </w:t>
            </w:r>
            <w:proofErr w:type="spellStart"/>
            <w:r w:rsidRPr="004E6D73">
              <w:rPr>
                <w:rFonts w:eastAsia="Times New Roman" w:cs="Calibri"/>
                <w:color w:val="000000"/>
                <w:spacing w:val="4"/>
                <w:lang w:val="en-CA"/>
              </w:rPr>
              <w:t>carrière</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ou</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d’emploi</w:t>
            </w:r>
            <w:proofErr w:type="spellEnd"/>
            <w:r w:rsidRPr="004E6D73">
              <w:rPr>
                <w:rFonts w:eastAsia="Times New Roman" w:cs="Calibri"/>
                <w:color w:val="000000"/>
                <w:spacing w:val="4"/>
                <w:lang w:val="en-CA"/>
              </w:rPr>
              <w:t xml:space="preserve"> au sein des Forces </w:t>
            </w:r>
            <w:proofErr w:type="spellStart"/>
            <w:r w:rsidRPr="004E6D73">
              <w:rPr>
                <w:rFonts w:eastAsia="Times New Roman" w:cs="Calibri"/>
                <w:color w:val="000000"/>
                <w:spacing w:val="4"/>
                <w:lang w:val="en-CA"/>
              </w:rPr>
              <w:t>armées</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canadiennes</w:t>
            </w:r>
            <w:proofErr w:type="spellEnd"/>
            <w:r w:rsidRPr="004E6D73">
              <w:rPr>
                <w:rFonts w:eastAsia="Times New Roman" w:cs="Calibri"/>
                <w:color w:val="000000"/>
                <w:spacing w:val="4"/>
                <w:lang w:val="en-CA"/>
              </w:rPr>
              <w:t>?</w:t>
            </w:r>
          </w:p>
        </w:tc>
        <w:tc>
          <w:tcPr>
            <w:tcW w:w="1440" w:type="dxa"/>
            <w:shd w:val="clear" w:color="auto" w:fill="auto"/>
            <w:vAlign w:val="center"/>
          </w:tcPr>
          <w:p w14:paraId="67D4BE04"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678A879A"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48810B37"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199828E1" w14:textId="77777777" w:rsidR="004E6D73" w:rsidRPr="004E6D73" w:rsidRDefault="004E6D73" w:rsidP="004E6D73">
            <w:pPr>
              <w:rPr>
                <w:rFonts w:cs="Calibri"/>
                <w:lang w:val="fr-CA"/>
              </w:rPr>
            </w:pPr>
            <w:r w:rsidRPr="004E6D73">
              <w:rPr>
                <w:rFonts w:cs="Calibri"/>
                <w:lang w:val="fr-CA"/>
              </w:rPr>
              <w:t>o</w:t>
            </w:r>
          </w:p>
        </w:tc>
        <w:tc>
          <w:tcPr>
            <w:tcW w:w="1296" w:type="dxa"/>
            <w:shd w:val="clear" w:color="auto" w:fill="auto"/>
            <w:vAlign w:val="center"/>
          </w:tcPr>
          <w:p w14:paraId="7D6508CA" w14:textId="77777777" w:rsidR="004E6D73" w:rsidRPr="004E6D73" w:rsidRDefault="004E6D73" w:rsidP="004E6D73">
            <w:pPr>
              <w:rPr>
                <w:rFonts w:cs="Calibri"/>
                <w:lang w:val="fr-CA"/>
              </w:rPr>
            </w:pPr>
            <w:r w:rsidRPr="004E6D73">
              <w:rPr>
                <w:rFonts w:cs="Calibri"/>
                <w:lang w:val="fr-CA"/>
              </w:rPr>
              <w:t>o</w:t>
            </w:r>
          </w:p>
        </w:tc>
      </w:tr>
      <w:tr w:rsidR="004E6D73" w:rsidRPr="004E6D73" w14:paraId="0D89281A" w14:textId="77777777" w:rsidTr="0091481E">
        <w:tc>
          <w:tcPr>
            <w:tcW w:w="4111" w:type="dxa"/>
            <w:shd w:val="clear" w:color="auto" w:fill="auto"/>
            <w:vAlign w:val="center"/>
          </w:tcPr>
          <w:p w14:paraId="69E73EB7" w14:textId="77777777" w:rsidR="004E6D73" w:rsidRPr="004E6D73" w:rsidRDefault="004E6D73" w:rsidP="004E6D73">
            <w:pPr>
              <w:numPr>
                <w:ilvl w:val="0"/>
                <w:numId w:val="31"/>
              </w:numPr>
              <w:ind w:right="-138"/>
              <w:contextualSpacing/>
              <w:rPr>
                <w:rFonts w:eastAsia="Times New Roman" w:cs="Calibri"/>
                <w:color w:val="000000"/>
                <w:spacing w:val="4"/>
                <w:lang w:val="en-CA"/>
              </w:rPr>
            </w:pPr>
            <w:proofErr w:type="spellStart"/>
            <w:r w:rsidRPr="004E6D73">
              <w:rPr>
                <w:rFonts w:eastAsia="Times New Roman" w:cs="Calibri"/>
                <w:color w:val="000000"/>
                <w:spacing w:val="4"/>
                <w:lang w:val="en-CA"/>
              </w:rPr>
              <w:t>d’apprentissage</w:t>
            </w:r>
            <w:proofErr w:type="spellEnd"/>
            <w:r w:rsidRPr="004E6D73">
              <w:rPr>
                <w:rFonts w:eastAsia="Times New Roman" w:cs="Calibri"/>
                <w:color w:val="000000"/>
                <w:spacing w:val="4"/>
                <w:lang w:val="en-CA"/>
              </w:rPr>
              <w:t xml:space="preserve"> et de formation au sein des Forces </w:t>
            </w:r>
            <w:proofErr w:type="spellStart"/>
            <w:r w:rsidRPr="004E6D73">
              <w:rPr>
                <w:rFonts w:eastAsia="Times New Roman" w:cs="Calibri"/>
                <w:color w:val="000000"/>
                <w:spacing w:val="4"/>
                <w:lang w:val="en-CA"/>
              </w:rPr>
              <w:t>armées</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canadiennes</w:t>
            </w:r>
            <w:proofErr w:type="spellEnd"/>
            <w:r w:rsidRPr="004E6D73">
              <w:rPr>
                <w:rFonts w:eastAsia="Times New Roman" w:cs="Calibri"/>
                <w:color w:val="000000"/>
                <w:spacing w:val="4"/>
                <w:lang w:val="en-CA"/>
              </w:rPr>
              <w:t>?</w:t>
            </w:r>
          </w:p>
        </w:tc>
        <w:tc>
          <w:tcPr>
            <w:tcW w:w="1440" w:type="dxa"/>
            <w:shd w:val="clear" w:color="auto" w:fill="auto"/>
            <w:vAlign w:val="center"/>
          </w:tcPr>
          <w:p w14:paraId="675DEDCF"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19791DA8"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56736862"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247853D7" w14:textId="77777777" w:rsidR="004E6D73" w:rsidRPr="004E6D73" w:rsidRDefault="004E6D73" w:rsidP="004E6D73">
            <w:pPr>
              <w:rPr>
                <w:rFonts w:cs="Calibri"/>
                <w:lang w:val="fr-CA"/>
              </w:rPr>
            </w:pPr>
            <w:r w:rsidRPr="004E6D73">
              <w:rPr>
                <w:rFonts w:cs="Calibri"/>
                <w:lang w:val="fr-CA"/>
              </w:rPr>
              <w:t>o</w:t>
            </w:r>
          </w:p>
        </w:tc>
        <w:tc>
          <w:tcPr>
            <w:tcW w:w="1296" w:type="dxa"/>
            <w:shd w:val="clear" w:color="auto" w:fill="auto"/>
            <w:vAlign w:val="center"/>
          </w:tcPr>
          <w:p w14:paraId="37352996" w14:textId="77777777" w:rsidR="004E6D73" w:rsidRPr="004E6D73" w:rsidRDefault="004E6D73" w:rsidP="004E6D73">
            <w:pPr>
              <w:rPr>
                <w:rFonts w:cs="Calibri"/>
                <w:lang w:val="fr-CA"/>
              </w:rPr>
            </w:pPr>
            <w:r w:rsidRPr="004E6D73">
              <w:rPr>
                <w:rFonts w:cs="Calibri"/>
                <w:lang w:val="fr-CA"/>
              </w:rPr>
              <w:t>o</w:t>
            </w:r>
          </w:p>
        </w:tc>
      </w:tr>
      <w:tr w:rsidR="004E6D73" w:rsidRPr="004E6D73" w14:paraId="264DC011" w14:textId="77777777" w:rsidTr="0091481E">
        <w:tc>
          <w:tcPr>
            <w:tcW w:w="4111" w:type="dxa"/>
            <w:shd w:val="clear" w:color="auto" w:fill="auto"/>
            <w:vAlign w:val="center"/>
          </w:tcPr>
          <w:p w14:paraId="61D4214B" w14:textId="77777777" w:rsidR="004E6D73" w:rsidRPr="004E6D73" w:rsidRDefault="004E6D73" w:rsidP="004E6D73">
            <w:pPr>
              <w:numPr>
                <w:ilvl w:val="0"/>
                <w:numId w:val="31"/>
              </w:numPr>
              <w:ind w:right="-138"/>
              <w:contextualSpacing/>
              <w:rPr>
                <w:rFonts w:eastAsia="Times New Roman" w:cs="Calibri"/>
                <w:color w:val="000000"/>
                <w:spacing w:val="4"/>
                <w:lang w:val="en-CA"/>
              </w:rPr>
            </w:pPr>
            <w:r w:rsidRPr="004E6D73">
              <w:rPr>
                <w:rFonts w:eastAsia="Times New Roman" w:cs="Calibri"/>
                <w:color w:val="000000"/>
                <w:spacing w:val="4"/>
                <w:lang w:val="en-CA"/>
              </w:rPr>
              <w:lastRenderedPageBreak/>
              <w:t xml:space="preserve">de </w:t>
            </w:r>
            <w:proofErr w:type="spellStart"/>
            <w:r w:rsidRPr="004E6D73">
              <w:rPr>
                <w:rFonts w:eastAsia="Times New Roman" w:cs="Calibri"/>
                <w:color w:val="000000"/>
                <w:spacing w:val="4"/>
                <w:lang w:val="en-CA"/>
              </w:rPr>
              <w:t>carrière</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ou</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d’emploi</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précisément</w:t>
            </w:r>
            <w:proofErr w:type="spellEnd"/>
            <w:r w:rsidRPr="004E6D73">
              <w:rPr>
                <w:rFonts w:eastAsia="Times New Roman" w:cs="Calibri"/>
                <w:color w:val="000000"/>
                <w:spacing w:val="4"/>
                <w:lang w:val="en-CA"/>
              </w:rPr>
              <w:t xml:space="preserve"> pour les femmes au sein des Forces </w:t>
            </w:r>
            <w:proofErr w:type="spellStart"/>
            <w:r w:rsidRPr="004E6D73">
              <w:rPr>
                <w:rFonts w:eastAsia="Times New Roman" w:cs="Calibri"/>
                <w:color w:val="000000"/>
                <w:spacing w:val="4"/>
                <w:lang w:val="en-CA"/>
              </w:rPr>
              <w:t>armées</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canadiennes</w:t>
            </w:r>
            <w:proofErr w:type="spellEnd"/>
            <w:r w:rsidRPr="004E6D73">
              <w:rPr>
                <w:rFonts w:eastAsia="Times New Roman" w:cs="Calibri"/>
                <w:color w:val="000000"/>
                <w:spacing w:val="4"/>
                <w:lang w:val="en-CA"/>
              </w:rPr>
              <w:t>?</w:t>
            </w:r>
          </w:p>
        </w:tc>
        <w:tc>
          <w:tcPr>
            <w:tcW w:w="1440" w:type="dxa"/>
            <w:shd w:val="clear" w:color="auto" w:fill="auto"/>
            <w:vAlign w:val="center"/>
          </w:tcPr>
          <w:p w14:paraId="220E2EC3"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1524B3A1"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3C0BD139"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2C665837" w14:textId="77777777" w:rsidR="004E6D73" w:rsidRPr="004E6D73" w:rsidRDefault="004E6D73" w:rsidP="004E6D73">
            <w:pPr>
              <w:rPr>
                <w:rFonts w:cs="Calibri"/>
                <w:lang w:val="fr-CA"/>
              </w:rPr>
            </w:pPr>
            <w:r w:rsidRPr="004E6D73">
              <w:rPr>
                <w:rFonts w:cs="Calibri"/>
                <w:lang w:val="fr-CA"/>
              </w:rPr>
              <w:t>o</w:t>
            </w:r>
          </w:p>
        </w:tc>
        <w:tc>
          <w:tcPr>
            <w:tcW w:w="1296" w:type="dxa"/>
            <w:shd w:val="clear" w:color="auto" w:fill="auto"/>
            <w:vAlign w:val="center"/>
          </w:tcPr>
          <w:p w14:paraId="6D530E05" w14:textId="77777777" w:rsidR="004E6D73" w:rsidRPr="004E6D73" w:rsidRDefault="004E6D73" w:rsidP="004E6D73">
            <w:pPr>
              <w:rPr>
                <w:rFonts w:cs="Calibri"/>
                <w:lang w:val="fr-CA"/>
              </w:rPr>
            </w:pPr>
            <w:r w:rsidRPr="004E6D73">
              <w:rPr>
                <w:rFonts w:cs="Calibri"/>
                <w:lang w:val="fr-CA"/>
              </w:rPr>
              <w:t>o</w:t>
            </w:r>
          </w:p>
        </w:tc>
      </w:tr>
      <w:tr w:rsidR="004E6D73" w:rsidRPr="004E6D73" w14:paraId="63632CDB" w14:textId="77777777" w:rsidTr="0091481E">
        <w:tc>
          <w:tcPr>
            <w:tcW w:w="4111" w:type="dxa"/>
            <w:shd w:val="clear" w:color="auto" w:fill="auto"/>
            <w:vAlign w:val="center"/>
          </w:tcPr>
          <w:p w14:paraId="0FCE1589" w14:textId="77777777" w:rsidR="004E6D73" w:rsidRPr="004E6D73" w:rsidRDefault="004E6D73" w:rsidP="004E6D73">
            <w:pPr>
              <w:numPr>
                <w:ilvl w:val="0"/>
                <w:numId w:val="31"/>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de </w:t>
            </w:r>
            <w:proofErr w:type="spellStart"/>
            <w:r w:rsidRPr="004E6D73">
              <w:rPr>
                <w:rFonts w:eastAsia="Times New Roman" w:cs="Calibri"/>
                <w:color w:val="000000"/>
                <w:spacing w:val="4"/>
                <w:lang w:val="en-CA"/>
              </w:rPr>
              <w:t>carrière</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ou</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d’emploi</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précisément</w:t>
            </w:r>
            <w:proofErr w:type="spellEnd"/>
            <w:r w:rsidRPr="004E6D73">
              <w:rPr>
                <w:rFonts w:eastAsia="Times New Roman" w:cs="Calibri"/>
                <w:color w:val="000000"/>
                <w:spacing w:val="4"/>
                <w:lang w:val="en-CA"/>
              </w:rPr>
              <w:t xml:space="preserve"> pour les </w:t>
            </w:r>
            <w:proofErr w:type="spellStart"/>
            <w:r w:rsidRPr="004E6D73">
              <w:rPr>
                <w:rFonts w:eastAsia="Times New Roman" w:cs="Calibri"/>
                <w:color w:val="000000"/>
                <w:spacing w:val="4"/>
                <w:lang w:val="en-CA"/>
              </w:rPr>
              <w:t>autochtones</w:t>
            </w:r>
            <w:proofErr w:type="spellEnd"/>
            <w:r w:rsidRPr="004E6D73">
              <w:rPr>
                <w:rFonts w:eastAsia="Times New Roman" w:cs="Calibri"/>
                <w:color w:val="000000"/>
                <w:spacing w:val="4"/>
                <w:lang w:val="en-CA"/>
              </w:rPr>
              <w:t xml:space="preserve"> au sein des Forces </w:t>
            </w:r>
            <w:proofErr w:type="spellStart"/>
            <w:r w:rsidRPr="004E6D73">
              <w:rPr>
                <w:rFonts w:eastAsia="Times New Roman" w:cs="Calibri"/>
                <w:color w:val="000000"/>
                <w:spacing w:val="4"/>
                <w:lang w:val="en-CA"/>
              </w:rPr>
              <w:t>armées</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canadiennes</w:t>
            </w:r>
            <w:proofErr w:type="spellEnd"/>
            <w:r w:rsidRPr="004E6D73">
              <w:rPr>
                <w:rFonts w:eastAsia="Times New Roman" w:cs="Calibri"/>
                <w:color w:val="000000"/>
                <w:spacing w:val="4"/>
                <w:lang w:val="en-CA"/>
              </w:rPr>
              <w:t>?</w:t>
            </w:r>
          </w:p>
        </w:tc>
        <w:tc>
          <w:tcPr>
            <w:tcW w:w="1440" w:type="dxa"/>
            <w:shd w:val="clear" w:color="auto" w:fill="auto"/>
            <w:vAlign w:val="center"/>
          </w:tcPr>
          <w:p w14:paraId="701CD593"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1D3A5A12"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629E2D25"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6936BEA7" w14:textId="77777777" w:rsidR="004E6D73" w:rsidRPr="004E6D73" w:rsidRDefault="004E6D73" w:rsidP="004E6D73">
            <w:pPr>
              <w:rPr>
                <w:rFonts w:cs="Calibri"/>
                <w:lang w:val="fr-CA"/>
              </w:rPr>
            </w:pPr>
            <w:r w:rsidRPr="004E6D73">
              <w:rPr>
                <w:rFonts w:cs="Calibri"/>
                <w:lang w:val="fr-CA"/>
              </w:rPr>
              <w:t>o</w:t>
            </w:r>
          </w:p>
        </w:tc>
        <w:tc>
          <w:tcPr>
            <w:tcW w:w="1296" w:type="dxa"/>
            <w:shd w:val="clear" w:color="auto" w:fill="auto"/>
            <w:vAlign w:val="center"/>
          </w:tcPr>
          <w:p w14:paraId="743D012E" w14:textId="77777777" w:rsidR="004E6D73" w:rsidRPr="004E6D73" w:rsidRDefault="004E6D73" w:rsidP="004E6D73">
            <w:pPr>
              <w:rPr>
                <w:rFonts w:cs="Calibri"/>
                <w:lang w:val="fr-CA"/>
              </w:rPr>
            </w:pPr>
            <w:r w:rsidRPr="004E6D73">
              <w:rPr>
                <w:rFonts w:cs="Calibri"/>
                <w:lang w:val="fr-CA"/>
              </w:rPr>
              <w:t>o</w:t>
            </w:r>
          </w:p>
        </w:tc>
      </w:tr>
      <w:tr w:rsidR="004E6D73" w:rsidRPr="004E6D73" w14:paraId="30A22B42" w14:textId="77777777" w:rsidTr="0091481E">
        <w:tc>
          <w:tcPr>
            <w:tcW w:w="4111" w:type="dxa"/>
            <w:shd w:val="clear" w:color="auto" w:fill="auto"/>
            <w:vAlign w:val="center"/>
          </w:tcPr>
          <w:p w14:paraId="6EBCC42B" w14:textId="77777777" w:rsidR="004E6D73" w:rsidRPr="004E6D73" w:rsidRDefault="004E6D73" w:rsidP="004E6D73">
            <w:pPr>
              <w:numPr>
                <w:ilvl w:val="0"/>
                <w:numId w:val="31"/>
              </w:numPr>
              <w:ind w:right="-138"/>
              <w:contextualSpacing/>
              <w:rPr>
                <w:rFonts w:eastAsia="Times New Roman" w:cs="Calibri"/>
                <w:color w:val="000000"/>
                <w:spacing w:val="4"/>
                <w:lang w:val="en-CA"/>
              </w:rPr>
            </w:pPr>
            <w:proofErr w:type="spellStart"/>
            <w:r w:rsidRPr="004E6D73">
              <w:rPr>
                <w:rFonts w:eastAsia="Times New Roman" w:cs="Calibri"/>
                <w:color w:val="000000"/>
                <w:spacing w:val="4"/>
                <w:lang w:val="en-CA"/>
              </w:rPr>
              <w:t>précisément</w:t>
            </w:r>
            <w:proofErr w:type="spellEnd"/>
            <w:r w:rsidRPr="004E6D73">
              <w:rPr>
                <w:rFonts w:eastAsia="Times New Roman" w:cs="Calibri"/>
                <w:color w:val="000000"/>
                <w:spacing w:val="4"/>
                <w:lang w:val="en-CA"/>
              </w:rPr>
              <w:t xml:space="preserve"> dans la Force de </w:t>
            </w:r>
            <w:proofErr w:type="spellStart"/>
            <w:r w:rsidRPr="004E6D73">
              <w:rPr>
                <w:rFonts w:eastAsia="Times New Roman" w:cs="Calibri"/>
                <w:color w:val="000000"/>
                <w:spacing w:val="4"/>
                <w:lang w:val="en-CA"/>
              </w:rPr>
              <w:t>réserve</w:t>
            </w:r>
            <w:proofErr w:type="spellEnd"/>
            <w:r w:rsidRPr="004E6D73">
              <w:rPr>
                <w:rFonts w:eastAsia="Times New Roman" w:cs="Calibri"/>
                <w:color w:val="000000"/>
                <w:spacing w:val="4"/>
                <w:lang w:val="en-CA"/>
              </w:rPr>
              <w:t xml:space="preserve"> des Forces </w:t>
            </w:r>
            <w:proofErr w:type="spellStart"/>
            <w:r w:rsidRPr="004E6D73">
              <w:rPr>
                <w:rFonts w:eastAsia="Times New Roman" w:cs="Calibri"/>
                <w:color w:val="000000"/>
                <w:spacing w:val="4"/>
                <w:lang w:val="en-CA"/>
              </w:rPr>
              <w:t>armées</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canadiennes</w:t>
            </w:r>
            <w:proofErr w:type="spellEnd"/>
            <w:r w:rsidRPr="004E6D73">
              <w:rPr>
                <w:rFonts w:eastAsia="Times New Roman" w:cs="Calibri"/>
                <w:color w:val="000000"/>
                <w:spacing w:val="4"/>
                <w:lang w:val="en-CA"/>
              </w:rPr>
              <w:t>?</w:t>
            </w:r>
          </w:p>
        </w:tc>
        <w:tc>
          <w:tcPr>
            <w:tcW w:w="1440" w:type="dxa"/>
            <w:shd w:val="clear" w:color="auto" w:fill="auto"/>
            <w:vAlign w:val="center"/>
          </w:tcPr>
          <w:p w14:paraId="5ABE9410"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5C43201F"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16343E33"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6D42E472" w14:textId="77777777" w:rsidR="004E6D73" w:rsidRPr="004E6D73" w:rsidRDefault="004E6D73" w:rsidP="004E6D73">
            <w:pPr>
              <w:rPr>
                <w:rFonts w:cs="Calibri"/>
                <w:lang w:val="fr-CA"/>
              </w:rPr>
            </w:pPr>
            <w:r w:rsidRPr="004E6D73">
              <w:rPr>
                <w:rFonts w:cs="Calibri"/>
                <w:lang w:val="fr-CA"/>
              </w:rPr>
              <w:t>o</w:t>
            </w:r>
          </w:p>
        </w:tc>
        <w:tc>
          <w:tcPr>
            <w:tcW w:w="1296" w:type="dxa"/>
            <w:shd w:val="clear" w:color="auto" w:fill="auto"/>
            <w:vAlign w:val="center"/>
          </w:tcPr>
          <w:p w14:paraId="3A42D2EA" w14:textId="77777777" w:rsidR="004E6D73" w:rsidRPr="004E6D73" w:rsidRDefault="004E6D73" w:rsidP="004E6D73">
            <w:pPr>
              <w:rPr>
                <w:rFonts w:cs="Calibri"/>
                <w:lang w:val="fr-CA"/>
              </w:rPr>
            </w:pPr>
            <w:r w:rsidRPr="004E6D73">
              <w:rPr>
                <w:rFonts w:cs="Calibri"/>
                <w:lang w:val="fr-CA"/>
              </w:rPr>
              <w:t>o</w:t>
            </w:r>
          </w:p>
        </w:tc>
      </w:tr>
    </w:tbl>
    <w:p w14:paraId="58624B0E" w14:textId="77777777" w:rsidR="004E6D73" w:rsidRPr="004E6D73" w:rsidRDefault="004E6D73" w:rsidP="004E6D73">
      <w:pPr>
        <w:rPr>
          <w:rFonts w:cs="Calibri"/>
          <w:lang w:val="fr-CA"/>
        </w:rPr>
      </w:pPr>
    </w:p>
    <w:p w14:paraId="4DE64E3F" w14:textId="77777777" w:rsidR="004E6D73" w:rsidRPr="004E6D73" w:rsidRDefault="004E6D73" w:rsidP="004E6D73">
      <w:pPr>
        <w:rPr>
          <w:rFonts w:cs="Calibri"/>
          <w:lang w:val="fr-CA"/>
        </w:rPr>
      </w:pPr>
      <w:r w:rsidRPr="004E6D73">
        <w:rPr>
          <w:rFonts w:cs="Calibri"/>
          <w:bCs/>
          <w:lang w:val="fr-CA"/>
        </w:rPr>
        <w:t>T1K :</w:t>
      </w:r>
      <w:r w:rsidRPr="004E6D73">
        <w:rPr>
          <w:rFonts w:cs="Calibri"/>
          <w:b/>
          <w:lang w:val="fr-CA"/>
        </w:rPr>
        <w:t xml:space="preserve"> </w:t>
      </w:r>
      <w:r w:rsidRPr="004E6D73">
        <w:rPr>
          <w:rFonts w:cs="Calibri"/>
          <w:lang w:val="fr-CA"/>
        </w:rPr>
        <w:t>Au cours des trois dernières semaines, avez-vous vu ou lu du contenu au sujet du recrutement dans les Forces armées canadiennes à la télévision et/ou sur les réseaux sociaux comme Facebook, YouTube, Instagram ou LinkedIn?</w:t>
      </w:r>
    </w:p>
    <w:p w14:paraId="1754B1E3" w14:textId="77777777" w:rsidR="004E6D73" w:rsidRPr="004E6D73" w:rsidRDefault="004E6D73" w:rsidP="004E6D73">
      <w:pPr>
        <w:rPr>
          <w:rFonts w:cs="Calibri"/>
          <w:lang w:val="fr-CA"/>
        </w:rPr>
      </w:pPr>
    </w:p>
    <w:p w14:paraId="273913A1" w14:textId="77777777" w:rsidR="004E6D73" w:rsidRPr="004E6D73" w:rsidRDefault="004E6D73" w:rsidP="004E6D73">
      <w:pPr>
        <w:numPr>
          <w:ilvl w:val="0"/>
          <w:numId w:val="5"/>
        </w:numPr>
        <w:spacing w:line="240" w:lineRule="auto"/>
        <w:rPr>
          <w:rFonts w:cs="Calibri"/>
          <w:lang w:val="fr-CA"/>
        </w:rPr>
      </w:pPr>
      <w:r w:rsidRPr="004E6D73">
        <w:rPr>
          <w:rFonts w:cs="Calibri"/>
          <w:lang w:val="fr-CA"/>
        </w:rPr>
        <w:t>Oui</w:t>
      </w:r>
    </w:p>
    <w:p w14:paraId="53B2C9E0" w14:textId="77777777" w:rsidR="004E6D73" w:rsidRPr="004E6D73" w:rsidRDefault="004E6D73" w:rsidP="004E6D73">
      <w:pPr>
        <w:numPr>
          <w:ilvl w:val="0"/>
          <w:numId w:val="5"/>
        </w:numPr>
        <w:spacing w:line="240" w:lineRule="auto"/>
        <w:rPr>
          <w:rFonts w:cs="Calibri"/>
          <w:lang w:val="fr-CA"/>
        </w:rPr>
      </w:pPr>
      <w:r w:rsidRPr="004E6D73">
        <w:rPr>
          <w:rFonts w:cs="Calibri"/>
          <w:lang w:val="fr-CA"/>
        </w:rPr>
        <w:t>Non</w:t>
      </w:r>
    </w:p>
    <w:p w14:paraId="0CF76DAB" w14:textId="77777777" w:rsidR="004E6D73" w:rsidRPr="004E6D73" w:rsidRDefault="004E6D73" w:rsidP="004E6D73">
      <w:pPr>
        <w:rPr>
          <w:rFonts w:cs="Calibri"/>
          <w:lang w:val="fr-CA"/>
        </w:rPr>
      </w:pPr>
    </w:p>
    <w:p w14:paraId="0B37040E" w14:textId="77777777" w:rsidR="004E6D73" w:rsidRPr="004E6D73" w:rsidRDefault="004E6D73" w:rsidP="004E6D73">
      <w:pPr>
        <w:rPr>
          <w:rFonts w:cs="Calibri"/>
          <w:b/>
          <w:bCs/>
          <w:lang w:val="fr-CA"/>
        </w:rPr>
      </w:pPr>
      <w:r w:rsidRPr="004E6D73">
        <w:rPr>
          <w:rFonts w:cs="Calibri"/>
          <w:b/>
          <w:bCs/>
          <w:lang w:val="fr-CA"/>
        </w:rPr>
        <w:t>QUESTIONS SUR LE RAPPEL DES ANNONCES</w:t>
      </w:r>
    </w:p>
    <w:p w14:paraId="58A332C6" w14:textId="77777777" w:rsidR="004E6D73" w:rsidRPr="004E6D73" w:rsidRDefault="004E6D73" w:rsidP="004E6D73">
      <w:pPr>
        <w:rPr>
          <w:rFonts w:cs="Calibri"/>
          <w:lang w:val="fr-CA"/>
        </w:rPr>
      </w:pPr>
    </w:p>
    <w:p w14:paraId="07DFBDC9" w14:textId="77777777" w:rsidR="004E6D73" w:rsidRPr="004E6D73" w:rsidRDefault="004E6D73" w:rsidP="004E6D73">
      <w:pPr>
        <w:rPr>
          <w:rFonts w:cs="Calibri"/>
          <w:lang w:val="fr-CA"/>
        </w:rPr>
      </w:pPr>
      <w:r w:rsidRPr="004E6D73">
        <w:rPr>
          <w:rFonts w:cs="Calibri"/>
          <w:bCs/>
          <w:lang w:val="fr-CA"/>
        </w:rPr>
        <w:t>T1L :</w:t>
      </w:r>
      <w:r w:rsidRPr="004E6D73">
        <w:rPr>
          <w:rFonts w:cs="Calibri"/>
          <w:b/>
          <w:lang w:val="fr-CA"/>
        </w:rPr>
        <w:t xml:space="preserve"> </w:t>
      </w:r>
      <w:r w:rsidRPr="004E6D73">
        <w:rPr>
          <w:rFonts w:cs="Calibri"/>
          <w:lang w:val="fr-CA"/>
        </w:rPr>
        <w:t xml:space="preserve">Voici une publicité qui a récemment été diffusée sur différents médias. </w:t>
      </w:r>
      <w:r w:rsidRPr="004E6D73">
        <w:rPr>
          <w:rFonts w:cs="Calibri"/>
          <w:b/>
          <w:bCs/>
          <w:lang w:val="fr-CA"/>
        </w:rPr>
        <w:t>Cliquez ici pour voir</w:t>
      </w:r>
      <w:r w:rsidRPr="004E6D73">
        <w:rPr>
          <w:rFonts w:cs="Calibri"/>
          <w:lang w:val="fr-CA"/>
        </w:rPr>
        <w:t>.</w:t>
      </w:r>
    </w:p>
    <w:p w14:paraId="2D80720E" w14:textId="77777777" w:rsidR="004E6D73" w:rsidRPr="004E6D73" w:rsidRDefault="004E6D73" w:rsidP="004E6D73">
      <w:pPr>
        <w:rPr>
          <w:rFonts w:cs="Calibri"/>
          <w:lang w:val="fr-CA"/>
        </w:rPr>
      </w:pPr>
    </w:p>
    <w:p w14:paraId="33A4591B" w14:textId="77777777" w:rsidR="004E6D73" w:rsidRPr="004E6D73" w:rsidRDefault="004E6D73" w:rsidP="004E6D73">
      <w:pPr>
        <w:rPr>
          <w:rFonts w:cs="Calibri"/>
          <w:b/>
          <w:lang w:val="fr-CA"/>
        </w:rPr>
      </w:pPr>
      <w:r w:rsidRPr="004E6D73">
        <w:rPr>
          <w:rFonts w:cs="Calibri"/>
          <w:b/>
          <w:lang w:val="fr-CA"/>
        </w:rPr>
        <w:t>[INSÉREZ LES PUBLICITÉS VIDÉO, IMPRIMÉE ET RADIO]  [CLIQUEZ POUR ALLER À LA PAGE SUIVANTE]</w:t>
      </w:r>
    </w:p>
    <w:p w14:paraId="42FB285E" w14:textId="77777777" w:rsidR="004E6D73" w:rsidRPr="004E6D73" w:rsidRDefault="004E6D73" w:rsidP="004E6D73">
      <w:pPr>
        <w:rPr>
          <w:rFonts w:cs="Calibri"/>
          <w:b/>
          <w:lang w:val="fr-CA"/>
        </w:rPr>
      </w:pPr>
    </w:p>
    <w:p w14:paraId="38486388" w14:textId="77777777" w:rsidR="004E6D73" w:rsidRPr="004E6D73" w:rsidRDefault="004E6D73" w:rsidP="004E6D73">
      <w:pPr>
        <w:rPr>
          <w:rFonts w:cs="Calibri"/>
          <w:lang w:val="fr-CA"/>
        </w:rPr>
      </w:pPr>
      <w:r w:rsidRPr="004E6D73">
        <w:rPr>
          <w:rFonts w:cs="Calibri"/>
          <w:lang w:val="fr-CA"/>
        </w:rPr>
        <w:t xml:space="preserve">Au cours des trois dernières semaines avez-vous vu, lu ou entendu cette publicité? </w:t>
      </w:r>
    </w:p>
    <w:p w14:paraId="4C1F39E3" w14:textId="77777777" w:rsidR="004E6D73" w:rsidRPr="004E6D73" w:rsidRDefault="004E6D73" w:rsidP="004E6D73">
      <w:pPr>
        <w:rPr>
          <w:rFonts w:cs="Calibri"/>
          <w:lang w:val="fr-CA"/>
        </w:rPr>
      </w:pPr>
    </w:p>
    <w:p w14:paraId="64FC9F5E" w14:textId="77777777" w:rsidR="004E6D73" w:rsidRPr="004E6D73" w:rsidRDefault="004E6D73" w:rsidP="004E6D73">
      <w:pPr>
        <w:numPr>
          <w:ilvl w:val="0"/>
          <w:numId w:val="9"/>
        </w:numPr>
        <w:spacing w:line="240" w:lineRule="auto"/>
        <w:rPr>
          <w:rFonts w:cs="Calibri"/>
          <w:lang w:val="fr-CA"/>
        </w:rPr>
      </w:pPr>
      <w:r w:rsidRPr="004E6D73">
        <w:rPr>
          <w:rFonts w:cs="Calibri"/>
          <w:lang w:val="fr-CA"/>
        </w:rPr>
        <w:t xml:space="preserve">oui </w:t>
      </w:r>
    </w:p>
    <w:p w14:paraId="4A7AB430" w14:textId="77777777" w:rsidR="004E6D73" w:rsidRPr="004E6D73" w:rsidRDefault="004E6D73" w:rsidP="004E6D73">
      <w:pPr>
        <w:numPr>
          <w:ilvl w:val="0"/>
          <w:numId w:val="9"/>
        </w:numPr>
        <w:spacing w:line="240" w:lineRule="auto"/>
        <w:rPr>
          <w:rFonts w:cs="Calibri"/>
          <w:lang w:val="fr-CA"/>
        </w:rPr>
      </w:pPr>
      <w:r w:rsidRPr="004E6D73">
        <w:rPr>
          <w:rFonts w:cs="Calibri"/>
          <w:lang w:val="fr-CA"/>
        </w:rPr>
        <w:t xml:space="preserve">non  </w:t>
      </w:r>
      <w:r w:rsidRPr="004E6D73">
        <w:rPr>
          <w:rFonts w:cs="Calibri"/>
          <w:b/>
          <w:lang w:val="fr-CA"/>
        </w:rPr>
        <w:t>=&gt; ALLER À T1N</w:t>
      </w:r>
    </w:p>
    <w:p w14:paraId="605F6383" w14:textId="77777777" w:rsidR="004E6D73" w:rsidRPr="004E6D73" w:rsidRDefault="004E6D73" w:rsidP="004E6D73">
      <w:pPr>
        <w:rPr>
          <w:rFonts w:cs="Calibri"/>
          <w:b/>
        </w:rPr>
      </w:pPr>
    </w:p>
    <w:p w14:paraId="46797CC5" w14:textId="77777777" w:rsidR="004E6D73" w:rsidRPr="004E6D73" w:rsidRDefault="004E6D73" w:rsidP="004E6D73">
      <w:pPr>
        <w:rPr>
          <w:rFonts w:cs="Calibri"/>
          <w:lang w:val="fr-CA"/>
        </w:rPr>
      </w:pPr>
      <w:r w:rsidRPr="004E6D73">
        <w:rPr>
          <w:rFonts w:cs="Calibri"/>
          <w:bCs/>
          <w:lang w:val="fr-CA"/>
        </w:rPr>
        <w:t>T1M :</w:t>
      </w:r>
      <w:r w:rsidRPr="004E6D73">
        <w:rPr>
          <w:rFonts w:cs="Calibri"/>
          <w:lang w:val="fr-CA"/>
        </w:rPr>
        <w:t xml:space="preserve"> Où avez-vous vu, lu ou entendu cette publicité?</w:t>
      </w:r>
    </w:p>
    <w:p w14:paraId="3DB465C9" w14:textId="77777777" w:rsidR="004E6D73" w:rsidRPr="004E6D73" w:rsidRDefault="004E6D73" w:rsidP="004E6D73">
      <w:pPr>
        <w:rPr>
          <w:rFonts w:cs="Calibri"/>
          <w:b/>
          <w:lang w:val="fr-CA"/>
        </w:rPr>
      </w:pPr>
      <w:r w:rsidRPr="004E6D73">
        <w:rPr>
          <w:rFonts w:cs="Calibri"/>
          <w:b/>
          <w:lang w:val="fr-CA"/>
        </w:rPr>
        <w:t>CHOISISSEZ TOUTES LES RÉPONSES APPLICABLES.</w:t>
      </w:r>
    </w:p>
    <w:p w14:paraId="4CB1B027" w14:textId="77777777" w:rsidR="004E6D73" w:rsidRPr="004E6D73" w:rsidRDefault="004E6D73" w:rsidP="004E6D73">
      <w:pPr>
        <w:rPr>
          <w:rFonts w:cs="Calibri"/>
          <w:lang w:val="fr-CA"/>
        </w:rPr>
      </w:pPr>
    </w:p>
    <w:p w14:paraId="57BFA3BB"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Magazines</w:t>
      </w:r>
    </w:p>
    <w:p w14:paraId="6DF9156C"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Revues </w:t>
      </w:r>
      <w:proofErr w:type="spellStart"/>
      <w:r w:rsidRPr="004E6D73">
        <w:rPr>
          <w:rFonts w:eastAsia="Times New Roman" w:cs="Calibri"/>
          <w:color w:val="000000"/>
          <w:spacing w:val="4"/>
          <w:lang w:val="en-CA"/>
        </w:rPr>
        <w:t>médicales</w:t>
      </w:r>
      <w:proofErr w:type="spellEnd"/>
    </w:p>
    <w:p w14:paraId="07B7BDEF"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Radio</w:t>
      </w:r>
    </w:p>
    <w:p w14:paraId="2EFE2A4E"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Facebook</w:t>
      </w:r>
    </w:p>
    <w:p w14:paraId="67A9B9D1"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Instagram</w:t>
      </w:r>
    </w:p>
    <w:p w14:paraId="754A6BB4"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lastRenderedPageBreak/>
        <w:t>Snapchat</w:t>
      </w:r>
    </w:p>
    <w:p w14:paraId="4312BDFE"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Spotify</w:t>
      </w:r>
    </w:p>
    <w:p w14:paraId="410F9ECD"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LinkedIn</w:t>
      </w:r>
    </w:p>
    <w:p w14:paraId="0F4BFD09"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Une application mobile</w:t>
      </w:r>
    </w:p>
    <w:p w14:paraId="7136FE96"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YouTube</w:t>
      </w:r>
    </w:p>
    <w:p w14:paraId="65D1A2CC"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Apex</w:t>
      </w:r>
    </w:p>
    <w:p w14:paraId="365F51F0"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Site Internet</w:t>
      </w:r>
    </w:p>
    <w:p w14:paraId="01D73843"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Sites web de </w:t>
      </w:r>
      <w:proofErr w:type="spellStart"/>
      <w:r w:rsidRPr="004E6D73">
        <w:rPr>
          <w:rFonts w:eastAsia="Times New Roman" w:cs="Calibri"/>
          <w:color w:val="000000"/>
          <w:spacing w:val="4"/>
          <w:lang w:val="en-CA"/>
        </w:rPr>
        <w:t>nouvelles</w:t>
      </w:r>
      <w:proofErr w:type="spellEnd"/>
    </w:p>
    <w:p w14:paraId="38960E2C" w14:textId="77777777" w:rsidR="004E6D73" w:rsidRPr="004E6D73" w:rsidRDefault="004E6D73" w:rsidP="004E6D73">
      <w:pPr>
        <w:numPr>
          <w:ilvl w:val="0"/>
          <w:numId w:val="15"/>
        </w:numPr>
        <w:ind w:right="-138"/>
        <w:contextualSpacing/>
        <w:rPr>
          <w:rFonts w:eastAsia="Times New Roman" w:cs="Calibri"/>
          <w:color w:val="000000"/>
          <w:spacing w:val="4"/>
          <w:lang w:val="en-CA"/>
        </w:rPr>
      </w:pPr>
      <w:proofErr w:type="spellStart"/>
      <w:r w:rsidRPr="004E6D73">
        <w:rPr>
          <w:rFonts w:eastAsia="Times New Roman" w:cs="Calibri"/>
          <w:color w:val="000000"/>
          <w:spacing w:val="4"/>
          <w:lang w:val="en-CA"/>
        </w:rPr>
        <w:t>Moteur</w:t>
      </w:r>
      <w:proofErr w:type="spellEnd"/>
      <w:r w:rsidRPr="004E6D73">
        <w:rPr>
          <w:rFonts w:eastAsia="Times New Roman" w:cs="Calibri"/>
          <w:color w:val="000000"/>
          <w:spacing w:val="4"/>
          <w:lang w:val="en-CA"/>
        </w:rPr>
        <w:t xml:space="preserve"> de recherche (par ex., Google, Bing)</w:t>
      </w:r>
    </w:p>
    <w:p w14:paraId="6FAA91CA" w14:textId="77777777" w:rsidR="004E6D73" w:rsidRPr="004E6D73" w:rsidRDefault="004E6D73" w:rsidP="004E6D73">
      <w:pPr>
        <w:numPr>
          <w:ilvl w:val="0"/>
          <w:numId w:val="15"/>
        </w:numPr>
        <w:ind w:right="-138"/>
        <w:contextualSpacing/>
        <w:rPr>
          <w:rFonts w:eastAsia="Times New Roman" w:cs="Calibri"/>
          <w:color w:val="000000"/>
          <w:spacing w:val="4"/>
          <w:lang w:val="en-CA"/>
        </w:rPr>
      </w:pPr>
      <w:proofErr w:type="spellStart"/>
      <w:r w:rsidRPr="004E6D73">
        <w:rPr>
          <w:rFonts w:eastAsia="Times New Roman" w:cs="Calibri"/>
          <w:color w:val="000000"/>
          <w:spacing w:val="4"/>
          <w:lang w:val="en-CA"/>
        </w:rPr>
        <w:t>Autre</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veuillez</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préciser</w:t>
      </w:r>
      <w:proofErr w:type="spellEnd"/>
      <w:r w:rsidRPr="004E6D73">
        <w:rPr>
          <w:rFonts w:eastAsia="Times New Roman" w:cs="Calibri"/>
          <w:color w:val="000000"/>
          <w:spacing w:val="4"/>
          <w:lang w:val="en-CA"/>
        </w:rPr>
        <w:t xml:space="preserve"> ___________________</w:t>
      </w:r>
    </w:p>
    <w:p w14:paraId="7DA7E120" w14:textId="77777777" w:rsidR="004E6D73" w:rsidRPr="004E6D73" w:rsidRDefault="004E6D73" w:rsidP="004E6D73">
      <w:pPr>
        <w:rPr>
          <w:rFonts w:cs="Calibri"/>
          <w:lang w:val="en-CA"/>
        </w:rPr>
      </w:pPr>
    </w:p>
    <w:p w14:paraId="2C747473" w14:textId="77777777" w:rsidR="004E6D73" w:rsidRPr="004E6D73" w:rsidRDefault="004E6D73" w:rsidP="004E6D73">
      <w:pPr>
        <w:rPr>
          <w:rFonts w:cs="Calibri"/>
          <w:lang w:val="fr-CA"/>
        </w:rPr>
      </w:pPr>
      <w:r w:rsidRPr="004E6D73">
        <w:rPr>
          <w:rFonts w:cs="Calibri"/>
          <w:bCs/>
          <w:lang w:val="fr-CA"/>
        </w:rPr>
        <w:t>T1N :</w:t>
      </w:r>
      <w:r w:rsidRPr="004E6D73">
        <w:rPr>
          <w:rFonts w:cs="Calibri"/>
          <w:lang w:val="fr-CA"/>
        </w:rPr>
        <w:t xml:space="preserve"> Quel est, selon vous, le message </w:t>
      </w:r>
      <w:r w:rsidRPr="004E6D73">
        <w:rPr>
          <w:rFonts w:cs="Calibri"/>
          <w:b/>
          <w:lang w:val="fr-CA"/>
        </w:rPr>
        <w:t>principal</w:t>
      </w:r>
      <w:r w:rsidRPr="004E6D73">
        <w:rPr>
          <w:rFonts w:cs="Calibri"/>
          <w:lang w:val="fr-CA"/>
        </w:rPr>
        <w:t xml:space="preserve"> que cette publicité tentent de véhiculer? </w:t>
      </w:r>
    </w:p>
    <w:p w14:paraId="0AA421F1" w14:textId="77777777" w:rsidR="004E6D73" w:rsidRPr="004E6D73" w:rsidRDefault="004E6D73" w:rsidP="004E6D73">
      <w:pPr>
        <w:rPr>
          <w:rFonts w:cs="Calibri"/>
          <w:lang w:val="fr-CA"/>
        </w:rPr>
      </w:pPr>
    </w:p>
    <w:p w14:paraId="55B6DCF0" w14:textId="77777777" w:rsidR="004E6D73" w:rsidRPr="004E6D73" w:rsidRDefault="004E6D73" w:rsidP="004E6D73">
      <w:pPr>
        <w:rPr>
          <w:rFonts w:cs="Calibri"/>
          <w:lang w:val="fr-CA"/>
        </w:rPr>
      </w:pPr>
      <w:r w:rsidRPr="004E6D73">
        <w:rPr>
          <w:rFonts w:cs="Calibri"/>
          <w:bCs/>
          <w:lang w:val="fr-CA"/>
        </w:rPr>
        <w:t>T1O :</w:t>
      </w:r>
      <w:r w:rsidRPr="004E6D73">
        <w:rPr>
          <w:rFonts w:cs="Calibri"/>
          <w:lang w:val="fr-CA"/>
        </w:rPr>
        <w:t xml:space="preserve"> Pensez-vous que cette publicité fournit une représentation authentique des Forces armées canadiennes?</w:t>
      </w:r>
    </w:p>
    <w:p w14:paraId="6346BA7A" w14:textId="77777777" w:rsidR="004E6D73" w:rsidRPr="004E6D73" w:rsidRDefault="004E6D73" w:rsidP="004E6D73">
      <w:pPr>
        <w:rPr>
          <w:rFonts w:cs="Calibri"/>
          <w:lang w:val="fr-CA"/>
        </w:rPr>
      </w:pPr>
    </w:p>
    <w:p w14:paraId="2B6CCB9D" w14:textId="77777777" w:rsidR="004E6D73" w:rsidRPr="004E6D73" w:rsidRDefault="004E6D73" w:rsidP="004E6D73">
      <w:pPr>
        <w:numPr>
          <w:ilvl w:val="0"/>
          <w:numId w:val="9"/>
        </w:numPr>
        <w:spacing w:line="240" w:lineRule="auto"/>
        <w:rPr>
          <w:rFonts w:cs="Calibri"/>
          <w:lang w:val="fr-CA"/>
        </w:rPr>
      </w:pPr>
      <w:r w:rsidRPr="004E6D73">
        <w:rPr>
          <w:rFonts w:cs="Calibri"/>
          <w:lang w:val="fr-CA"/>
        </w:rPr>
        <w:t xml:space="preserve">Oui      </w:t>
      </w:r>
    </w:p>
    <w:p w14:paraId="07CC1217" w14:textId="77777777" w:rsidR="004E6D73" w:rsidRPr="004E6D73" w:rsidRDefault="004E6D73" w:rsidP="004E6D73">
      <w:pPr>
        <w:numPr>
          <w:ilvl w:val="0"/>
          <w:numId w:val="9"/>
        </w:numPr>
        <w:spacing w:line="240" w:lineRule="auto"/>
        <w:rPr>
          <w:rFonts w:cs="Calibri"/>
          <w:lang w:val="fr-CA"/>
        </w:rPr>
      </w:pPr>
      <w:r w:rsidRPr="004E6D73">
        <w:rPr>
          <w:rFonts w:cs="Calibri"/>
          <w:lang w:val="fr-CA"/>
        </w:rPr>
        <w:t>Non</w:t>
      </w:r>
    </w:p>
    <w:p w14:paraId="3ADEBDD8" w14:textId="77777777" w:rsidR="004E6D73" w:rsidRPr="004E6D73" w:rsidRDefault="004E6D73" w:rsidP="004E6D73">
      <w:pPr>
        <w:numPr>
          <w:ilvl w:val="0"/>
          <w:numId w:val="9"/>
        </w:numPr>
        <w:spacing w:line="240" w:lineRule="auto"/>
        <w:rPr>
          <w:rFonts w:cs="Calibri"/>
          <w:lang w:val="fr-CA"/>
        </w:rPr>
      </w:pPr>
      <w:r w:rsidRPr="004E6D73">
        <w:rPr>
          <w:rFonts w:cs="Calibri"/>
          <w:lang w:val="fr-CA"/>
        </w:rPr>
        <w:t>Je ne sais pas</w:t>
      </w:r>
    </w:p>
    <w:p w14:paraId="0E25D7DF" w14:textId="77777777" w:rsidR="004E6D73" w:rsidRPr="004E6D73" w:rsidRDefault="004E6D73" w:rsidP="004E6D73">
      <w:pPr>
        <w:rPr>
          <w:rFonts w:cs="Calibri"/>
          <w:bCs/>
          <w:lang w:val="fr-CA"/>
        </w:rPr>
      </w:pPr>
    </w:p>
    <w:p w14:paraId="5CD735AA" w14:textId="77777777" w:rsidR="004E6D73" w:rsidRPr="004E6D73" w:rsidRDefault="004E6D73" w:rsidP="004E6D73">
      <w:pPr>
        <w:rPr>
          <w:rFonts w:cs="Calibri"/>
          <w:lang w:val="fr-CA"/>
        </w:rPr>
      </w:pPr>
      <w:r w:rsidRPr="004E6D73">
        <w:rPr>
          <w:rFonts w:cs="Calibri"/>
          <w:bCs/>
          <w:lang w:val="fr-CA"/>
        </w:rPr>
        <w:t xml:space="preserve">T1P : </w:t>
      </w:r>
      <w:r w:rsidRPr="004E6D73">
        <w:rPr>
          <w:rFonts w:cs="Calibri"/>
          <w:lang w:val="fr-CA"/>
        </w:rPr>
        <w:t>Dans quelle mesure êtes-vous d’accord ou non avec les énoncés suivants au sujet de cette publicité?</w:t>
      </w:r>
    </w:p>
    <w:p w14:paraId="4732A8AD" w14:textId="77777777" w:rsidR="004E6D73" w:rsidRPr="004E6D73" w:rsidRDefault="004E6D73" w:rsidP="004E6D73">
      <w:pPr>
        <w:widowControl w:val="0"/>
        <w:rPr>
          <w:rFonts w:cs="Calibri"/>
          <w:lang w:val="fr-CA"/>
        </w:rPr>
      </w:pPr>
      <w:r w:rsidRPr="004E6D73">
        <w:rPr>
          <w:rFonts w:cs="Calibri"/>
          <w:b/>
          <w:lang w:val="fr-CA"/>
        </w:rPr>
        <w:t>LIRE LES ÉNONCÉS AU HASARD.</w:t>
      </w:r>
    </w:p>
    <w:p w14:paraId="7D7DE097" w14:textId="77777777" w:rsidR="004E6D73" w:rsidRPr="004E6D73" w:rsidRDefault="004E6D73" w:rsidP="004E6D73">
      <w:pPr>
        <w:jc w:val="center"/>
        <w:rPr>
          <w:rFonts w:cs="Calibri"/>
          <w:b/>
          <w:lang w:val="fr-CA"/>
        </w:rPr>
      </w:pPr>
    </w:p>
    <w:tbl>
      <w:tblPr>
        <w:tblW w:w="101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84"/>
        <w:gridCol w:w="964"/>
        <w:gridCol w:w="964"/>
        <w:gridCol w:w="964"/>
        <w:gridCol w:w="1584"/>
      </w:tblGrid>
      <w:tr w:rsidR="004E6D73" w:rsidRPr="004E6D73" w14:paraId="077CCE08" w14:textId="77777777" w:rsidTr="0091481E">
        <w:tc>
          <w:tcPr>
            <w:tcW w:w="4111" w:type="dxa"/>
            <w:shd w:val="clear" w:color="auto" w:fill="auto"/>
          </w:tcPr>
          <w:p w14:paraId="611E08B3" w14:textId="77777777" w:rsidR="004E6D73" w:rsidRPr="004E6D73" w:rsidRDefault="004E6D73" w:rsidP="004E6D73">
            <w:pPr>
              <w:jc w:val="center"/>
              <w:rPr>
                <w:rFonts w:cs="Calibri"/>
                <w:b/>
                <w:lang w:val="fr-CA"/>
              </w:rPr>
            </w:pPr>
          </w:p>
        </w:tc>
        <w:tc>
          <w:tcPr>
            <w:tcW w:w="1584" w:type="dxa"/>
            <w:shd w:val="clear" w:color="auto" w:fill="auto"/>
          </w:tcPr>
          <w:p w14:paraId="5840A101" w14:textId="77777777" w:rsidR="004E6D73" w:rsidRPr="004E6D73" w:rsidRDefault="004E6D73" w:rsidP="004E6D73">
            <w:pPr>
              <w:rPr>
                <w:rFonts w:cs="Calibri"/>
                <w:b/>
                <w:lang w:val="fr-CA"/>
              </w:rPr>
            </w:pPr>
            <w:r w:rsidRPr="004E6D73">
              <w:rPr>
                <w:rFonts w:cs="Calibri"/>
                <w:b/>
                <w:lang w:val="fr-CA"/>
              </w:rPr>
              <w:t xml:space="preserve">1 </w:t>
            </w:r>
          </w:p>
          <w:p w14:paraId="426D855F" w14:textId="77777777" w:rsidR="004E6D73" w:rsidRPr="004E6D73" w:rsidRDefault="004E6D73" w:rsidP="004E6D73">
            <w:pPr>
              <w:rPr>
                <w:rFonts w:cs="Calibri"/>
                <w:b/>
                <w:lang w:val="fr-CA"/>
              </w:rPr>
            </w:pPr>
            <w:r w:rsidRPr="004E6D73">
              <w:rPr>
                <w:rFonts w:cs="Calibri"/>
                <w:b/>
                <w:lang w:val="fr-CA"/>
              </w:rPr>
              <w:t>Fortement en désaccord</w:t>
            </w:r>
          </w:p>
        </w:tc>
        <w:tc>
          <w:tcPr>
            <w:tcW w:w="964" w:type="dxa"/>
            <w:shd w:val="clear" w:color="auto" w:fill="auto"/>
          </w:tcPr>
          <w:p w14:paraId="7EA25776" w14:textId="77777777" w:rsidR="004E6D73" w:rsidRPr="004E6D73" w:rsidRDefault="004E6D73" w:rsidP="004E6D73">
            <w:pPr>
              <w:rPr>
                <w:rFonts w:cs="Calibri"/>
                <w:b/>
                <w:lang w:val="fr-CA"/>
              </w:rPr>
            </w:pPr>
            <w:r w:rsidRPr="004E6D73">
              <w:rPr>
                <w:rFonts w:cs="Calibri"/>
                <w:b/>
                <w:lang w:val="fr-CA"/>
              </w:rPr>
              <w:t>2</w:t>
            </w:r>
          </w:p>
        </w:tc>
        <w:tc>
          <w:tcPr>
            <w:tcW w:w="964" w:type="dxa"/>
            <w:shd w:val="clear" w:color="auto" w:fill="auto"/>
          </w:tcPr>
          <w:p w14:paraId="350254C9" w14:textId="77777777" w:rsidR="004E6D73" w:rsidRPr="004E6D73" w:rsidRDefault="004E6D73" w:rsidP="004E6D73">
            <w:pPr>
              <w:rPr>
                <w:rFonts w:cs="Calibri"/>
                <w:b/>
                <w:lang w:val="fr-CA"/>
              </w:rPr>
            </w:pPr>
            <w:r w:rsidRPr="004E6D73">
              <w:rPr>
                <w:rFonts w:cs="Calibri"/>
                <w:b/>
                <w:lang w:val="fr-CA"/>
              </w:rPr>
              <w:t>3</w:t>
            </w:r>
          </w:p>
        </w:tc>
        <w:tc>
          <w:tcPr>
            <w:tcW w:w="964" w:type="dxa"/>
            <w:shd w:val="clear" w:color="auto" w:fill="auto"/>
          </w:tcPr>
          <w:p w14:paraId="357B73DE" w14:textId="77777777" w:rsidR="004E6D73" w:rsidRPr="004E6D73" w:rsidRDefault="004E6D73" w:rsidP="004E6D73">
            <w:pPr>
              <w:rPr>
                <w:rFonts w:cs="Calibri"/>
                <w:b/>
                <w:lang w:val="fr-CA"/>
              </w:rPr>
            </w:pPr>
            <w:r w:rsidRPr="004E6D73">
              <w:rPr>
                <w:rFonts w:cs="Calibri"/>
                <w:b/>
                <w:lang w:val="fr-CA"/>
              </w:rPr>
              <w:t>4</w:t>
            </w:r>
          </w:p>
        </w:tc>
        <w:tc>
          <w:tcPr>
            <w:tcW w:w="1584" w:type="dxa"/>
            <w:shd w:val="clear" w:color="auto" w:fill="auto"/>
          </w:tcPr>
          <w:p w14:paraId="5C18E51D" w14:textId="77777777" w:rsidR="004E6D73" w:rsidRPr="004E6D73" w:rsidRDefault="004E6D73" w:rsidP="004E6D73">
            <w:pPr>
              <w:rPr>
                <w:rFonts w:cs="Calibri"/>
                <w:b/>
                <w:lang w:val="fr-CA"/>
              </w:rPr>
            </w:pPr>
            <w:r w:rsidRPr="004E6D73">
              <w:rPr>
                <w:rFonts w:cs="Calibri"/>
                <w:b/>
                <w:lang w:val="fr-CA"/>
              </w:rPr>
              <w:t xml:space="preserve">5 </w:t>
            </w:r>
          </w:p>
          <w:p w14:paraId="421A5EBB" w14:textId="77777777" w:rsidR="004E6D73" w:rsidRPr="004E6D73" w:rsidRDefault="004E6D73" w:rsidP="004E6D73">
            <w:pPr>
              <w:rPr>
                <w:rFonts w:cs="Calibri"/>
                <w:b/>
                <w:lang w:val="fr-CA"/>
              </w:rPr>
            </w:pPr>
            <w:r w:rsidRPr="004E6D73">
              <w:rPr>
                <w:rFonts w:cs="Calibri"/>
                <w:b/>
                <w:lang w:val="fr-CA"/>
              </w:rPr>
              <w:t xml:space="preserve">Fortement en </w:t>
            </w:r>
          </w:p>
          <w:p w14:paraId="08B0F392" w14:textId="77777777" w:rsidR="004E6D73" w:rsidRPr="004E6D73" w:rsidRDefault="004E6D73" w:rsidP="004E6D73">
            <w:pPr>
              <w:rPr>
                <w:rFonts w:cs="Calibri"/>
                <w:b/>
                <w:lang w:val="fr-CA"/>
              </w:rPr>
            </w:pPr>
            <w:r w:rsidRPr="004E6D73">
              <w:rPr>
                <w:rFonts w:cs="Calibri"/>
                <w:b/>
                <w:lang w:val="fr-CA"/>
              </w:rPr>
              <w:t>accord</w:t>
            </w:r>
          </w:p>
        </w:tc>
      </w:tr>
      <w:tr w:rsidR="004E6D73" w:rsidRPr="004E6D73" w14:paraId="1DE65514" w14:textId="77777777" w:rsidTr="0091481E">
        <w:tc>
          <w:tcPr>
            <w:tcW w:w="4111" w:type="dxa"/>
            <w:shd w:val="clear" w:color="auto" w:fill="auto"/>
            <w:vAlign w:val="center"/>
          </w:tcPr>
          <w:p w14:paraId="59F8BFE7" w14:textId="77777777" w:rsidR="004E6D73" w:rsidRPr="004E6D73" w:rsidRDefault="004E6D73" w:rsidP="004E6D73">
            <w:pPr>
              <w:rPr>
                <w:rFonts w:cs="Calibri"/>
                <w:lang w:val="fr-CA"/>
              </w:rPr>
            </w:pPr>
            <w:r w:rsidRPr="004E6D73">
              <w:rPr>
                <w:rFonts w:cs="Calibri"/>
                <w:lang w:val="fr-CA"/>
              </w:rPr>
              <w:t>Cette publicité attire mon attention</w:t>
            </w:r>
          </w:p>
        </w:tc>
        <w:tc>
          <w:tcPr>
            <w:tcW w:w="1584" w:type="dxa"/>
            <w:shd w:val="clear" w:color="auto" w:fill="auto"/>
            <w:vAlign w:val="center"/>
          </w:tcPr>
          <w:p w14:paraId="36E6E732"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534040AE"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62FE330B"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4CF9130C" w14:textId="77777777" w:rsidR="004E6D73" w:rsidRPr="004E6D73" w:rsidRDefault="004E6D73" w:rsidP="004E6D73">
            <w:pPr>
              <w:rPr>
                <w:rFonts w:cs="Calibri"/>
                <w:lang w:val="fr-CA"/>
              </w:rPr>
            </w:pPr>
            <w:r w:rsidRPr="004E6D73">
              <w:rPr>
                <w:rFonts w:cs="Calibri"/>
                <w:lang w:val="fr-CA"/>
              </w:rPr>
              <w:t>o</w:t>
            </w:r>
          </w:p>
        </w:tc>
        <w:tc>
          <w:tcPr>
            <w:tcW w:w="1584" w:type="dxa"/>
            <w:shd w:val="clear" w:color="auto" w:fill="auto"/>
            <w:vAlign w:val="center"/>
          </w:tcPr>
          <w:p w14:paraId="0A5C9C56" w14:textId="77777777" w:rsidR="004E6D73" w:rsidRPr="004E6D73" w:rsidRDefault="004E6D73" w:rsidP="004E6D73">
            <w:pPr>
              <w:rPr>
                <w:rFonts w:cs="Calibri"/>
                <w:lang w:val="fr-CA"/>
              </w:rPr>
            </w:pPr>
            <w:r w:rsidRPr="004E6D73">
              <w:rPr>
                <w:rFonts w:cs="Calibri"/>
                <w:lang w:val="fr-CA"/>
              </w:rPr>
              <w:t>o</w:t>
            </w:r>
          </w:p>
        </w:tc>
      </w:tr>
      <w:tr w:rsidR="004E6D73" w:rsidRPr="004E6D73" w14:paraId="066DCC9C" w14:textId="77777777" w:rsidTr="0091481E">
        <w:tc>
          <w:tcPr>
            <w:tcW w:w="4111" w:type="dxa"/>
            <w:shd w:val="clear" w:color="auto" w:fill="auto"/>
            <w:vAlign w:val="center"/>
          </w:tcPr>
          <w:p w14:paraId="285A9ED5" w14:textId="77777777" w:rsidR="004E6D73" w:rsidRPr="004E6D73" w:rsidRDefault="004E6D73" w:rsidP="004E6D73">
            <w:pPr>
              <w:rPr>
                <w:rFonts w:cs="Calibri"/>
                <w:lang w:val="fr-CA"/>
              </w:rPr>
            </w:pPr>
            <w:r w:rsidRPr="004E6D73">
              <w:rPr>
                <w:rFonts w:cs="Calibri"/>
                <w:lang w:val="fr-CA"/>
              </w:rPr>
              <w:t>Cette publicité me concerne</w:t>
            </w:r>
          </w:p>
        </w:tc>
        <w:tc>
          <w:tcPr>
            <w:tcW w:w="1584" w:type="dxa"/>
            <w:shd w:val="clear" w:color="auto" w:fill="auto"/>
            <w:vAlign w:val="center"/>
          </w:tcPr>
          <w:p w14:paraId="378C1E8E"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157D0AE0"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7916EC51"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7F74E16C" w14:textId="77777777" w:rsidR="004E6D73" w:rsidRPr="004E6D73" w:rsidRDefault="004E6D73" w:rsidP="004E6D73">
            <w:pPr>
              <w:rPr>
                <w:rFonts w:cs="Calibri"/>
                <w:lang w:val="fr-CA"/>
              </w:rPr>
            </w:pPr>
            <w:r w:rsidRPr="004E6D73">
              <w:rPr>
                <w:rFonts w:cs="Calibri"/>
                <w:lang w:val="fr-CA"/>
              </w:rPr>
              <w:t>o</w:t>
            </w:r>
          </w:p>
        </w:tc>
        <w:tc>
          <w:tcPr>
            <w:tcW w:w="1584" w:type="dxa"/>
            <w:shd w:val="clear" w:color="auto" w:fill="auto"/>
            <w:vAlign w:val="center"/>
          </w:tcPr>
          <w:p w14:paraId="41F8F222" w14:textId="77777777" w:rsidR="004E6D73" w:rsidRPr="004E6D73" w:rsidRDefault="004E6D73" w:rsidP="004E6D73">
            <w:pPr>
              <w:rPr>
                <w:rFonts w:cs="Calibri"/>
                <w:lang w:val="fr-CA"/>
              </w:rPr>
            </w:pPr>
            <w:r w:rsidRPr="004E6D73">
              <w:rPr>
                <w:rFonts w:cs="Calibri"/>
                <w:lang w:val="fr-CA"/>
              </w:rPr>
              <w:t>o</w:t>
            </w:r>
          </w:p>
        </w:tc>
      </w:tr>
      <w:tr w:rsidR="004E6D73" w:rsidRPr="004E6D73" w14:paraId="3CA9DC6C" w14:textId="77777777" w:rsidTr="0091481E">
        <w:tc>
          <w:tcPr>
            <w:tcW w:w="4111" w:type="dxa"/>
            <w:shd w:val="clear" w:color="auto" w:fill="auto"/>
            <w:vAlign w:val="center"/>
          </w:tcPr>
          <w:p w14:paraId="3D4F305F" w14:textId="77777777" w:rsidR="004E6D73" w:rsidRPr="004E6D73" w:rsidRDefault="004E6D73" w:rsidP="004E6D73">
            <w:pPr>
              <w:rPr>
                <w:rFonts w:cs="Calibri"/>
                <w:lang w:val="fr-CA"/>
              </w:rPr>
            </w:pPr>
            <w:r w:rsidRPr="004E6D73">
              <w:rPr>
                <w:rFonts w:cs="Calibri"/>
                <w:lang w:val="fr-CA"/>
              </w:rPr>
              <w:t>Cette publicité est difficile à suivre</w:t>
            </w:r>
          </w:p>
        </w:tc>
        <w:tc>
          <w:tcPr>
            <w:tcW w:w="1584" w:type="dxa"/>
            <w:shd w:val="clear" w:color="auto" w:fill="auto"/>
            <w:vAlign w:val="center"/>
          </w:tcPr>
          <w:p w14:paraId="21FF9317"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64BAA661"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678DCCF3"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45FC6DD4" w14:textId="77777777" w:rsidR="004E6D73" w:rsidRPr="004E6D73" w:rsidRDefault="004E6D73" w:rsidP="004E6D73">
            <w:pPr>
              <w:rPr>
                <w:rFonts w:cs="Calibri"/>
                <w:lang w:val="fr-CA"/>
              </w:rPr>
            </w:pPr>
            <w:r w:rsidRPr="004E6D73">
              <w:rPr>
                <w:rFonts w:cs="Calibri"/>
                <w:lang w:val="fr-CA"/>
              </w:rPr>
              <w:t>o</w:t>
            </w:r>
          </w:p>
        </w:tc>
        <w:tc>
          <w:tcPr>
            <w:tcW w:w="1584" w:type="dxa"/>
            <w:shd w:val="clear" w:color="auto" w:fill="auto"/>
            <w:vAlign w:val="center"/>
          </w:tcPr>
          <w:p w14:paraId="000E38E8" w14:textId="77777777" w:rsidR="004E6D73" w:rsidRPr="004E6D73" w:rsidRDefault="004E6D73" w:rsidP="004E6D73">
            <w:pPr>
              <w:rPr>
                <w:rFonts w:cs="Calibri"/>
                <w:lang w:val="fr-CA"/>
              </w:rPr>
            </w:pPr>
            <w:r w:rsidRPr="004E6D73">
              <w:rPr>
                <w:rFonts w:cs="Calibri"/>
                <w:lang w:val="fr-CA"/>
              </w:rPr>
              <w:t>o</w:t>
            </w:r>
          </w:p>
        </w:tc>
      </w:tr>
      <w:tr w:rsidR="004E6D73" w:rsidRPr="004E6D73" w14:paraId="37541F80" w14:textId="77777777" w:rsidTr="0091481E">
        <w:tc>
          <w:tcPr>
            <w:tcW w:w="4111" w:type="dxa"/>
            <w:shd w:val="clear" w:color="auto" w:fill="auto"/>
            <w:vAlign w:val="center"/>
          </w:tcPr>
          <w:p w14:paraId="5B79E14B" w14:textId="77777777" w:rsidR="004E6D73" w:rsidRPr="004E6D73" w:rsidRDefault="004E6D73" w:rsidP="004E6D73">
            <w:pPr>
              <w:rPr>
                <w:rFonts w:cs="Calibri"/>
                <w:lang w:val="fr-CA"/>
              </w:rPr>
            </w:pPr>
            <w:r w:rsidRPr="004E6D73">
              <w:rPr>
                <w:rFonts w:cs="Calibri"/>
                <w:lang w:val="fr-CA"/>
              </w:rPr>
              <w:t>Cette publicité ne favorise pas un parti politique plus qu'un autre</w:t>
            </w:r>
          </w:p>
        </w:tc>
        <w:tc>
          <w:tcPr>
            <w:tcW w:w="1584" w:type="dxa"/>
            <w:shd w:val="clear" w:color="auto" w:fill="auto"/>
            <w:vAlign w:val="center"/>
          </w:tcPr>
          <w:p w14:paraId="6DC4DB5A"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341FF51F"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490B6F9E"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56C5D391" w14:textId="77777777" w:rsidR="004E6D73" w:rsidRPr="004E6D73" w:rsidRDefault="004E6D73" w:rsidP="004E6D73">
            <w:pPr>
              <w:rPr>
                <w:rFonts w:cs="Calibri"/>
                <w:lang w:val="fr-CA"/>
              </w:rPr>
            </w:pPr>
            <w:r w:rsidRPr="004E6D73">
              <w:rPr>
                <w:rFonts w:cs="Calibri"/>
                <w:lang w:val="fr-CA"/>
              </w:rPr>
              <w:t>o</w:t>
            </w:r>
          </w:p>
        </w:tc>
        <w:tc>
          <w:tcPr>
            <w:tcW w:w="1584" w:type="dxa"/>
            <w:shd w:val="clear" w:color="auto" w:fill="auto"/>
            <w:vAlign w:val="center"/>
          </w:tcPr>
          <w:p w14:paraId="7E525357" w14:textId="77777777" w:rsidR="004E6D73" w:rsidRPr="004E6D73" w:rsidRDefault="004E6D73" w:rsidP="004E6D73">
            <w:pPr>
              <w:rPr>
                <w:rFonts w:cs="Calibri"/>
                <w:lang w:val="fr-CA"/>
              </w:rPr>
            </w:pPr>
            <w:r w:rsidRPr="004E6D73">
              <w:rPr>
                <w:rFonts w:cs="Calibri"/>
                <w:lang w:val="fr-CA"/>
              </w:rPr>
              <w:t>o</w:t>
            </w:r>
          </w:p>
        </w:tc>
      </w:tr>
      <w:tr w:rsidR="004E6D73" w:rsidRPr="004E6D73" w14:paraId="32430627" w14:textId="77777777" w:rsidTr="0091481E">
        <w:tc>
          <w:tcPr>
            <w:tcW w:w="4111" w:type="dxa"/>
            <w:shd w:val="clear" w:color="auto" w:fill="auto"/>
            <w:vAlign w:val="center"/>
          </w:tcPr>
          <w:p w14:paraId="314944BF" w14:textId="77777777" w:rsidR="004E6D73" w:rsidRPr="004E6D73" w:rsidRDefault="004E6D73" w:rsidP="004E6D73">
            <w:pPr>
              <w:rPr>
                <w:rFonts w:cs="Calibri"/>
                <w:lang w:val="fr-CA"/>
              </w:rPr>
            </w:pPr>
            <w:r w:rsidRPr="004E6D73">
              <w:rPr>
                <w:rFonts w:cs="Calibri"/>
                <w:lang w:val="fr-CA"/>
              </w:rPr>
              <w:t>Cette publicité traite d’un sujet important</w:t>
            </w:r>
          </w:p>
        </w:tc>
        <w:tc>
          <w:tcPr>
            <w:tcW w:w="1584" w:type="dxa"/>
            <w:shd w:val="clear" w:color="auto" w:fill="auto"/>
            <w:vAlign w:val="center"/>
          </w:tcPr>
          <w:p w14:paraId="62DF25A8"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25B488CE"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19F11A75"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5190C941" w14:textId="77777777" w:rsidR="004E6D73" w:rsidRPr="004E6D73" w:rsidRDefault="004E6D73" w:rsidP="004E6D73">
            <w:pPr>
              <w:rPr>
                <w:rFonts w:cs="Calibri"/>
                <w:lang w:val="fr-CA"/>
              </w:rPr>
            </w:pPr>
            <w:r w:rsidRPr="004E6D73">
              <w:rPr>
                <w:rFonts w:cs="Calibri"/>
                <w:lang w:val="fr-CA"/>
              </w:rPr>
              <w:t>o</w:t>
            </w:r>
          </w:p>
        </w:tc>
        <w:tc>
          <w:tcPr>
            <w:tcW w:w="1584" w:type="dxa"/>
            <w:shd w:val="clear" w:color="auto" w:fill="auto"/>
            <w:vAlign w:val="center"/>
          </w:tcPr>
          <w:p w14:paraId="3A8598C8" w14:textId="77777777" w:rsidR="004E6D73" w:rsidRPr="004E6D73" w:rsidRDefault="004E6D73" w:rsidP="004E6D73">
            <w:pPr>
              <w:rPr>
                <w:rFonts w:cs="Calibri"/>
                <w:lang w:val="fr-CA"/>
              </w:rPr>
            </w:pPr>
            <w:r w:rsidRPr="004E6D73">
              <w:rPr>
                <w:rFonts w:cs="Calibri"/>
                <w:lang w:val="fr-CA"/>
              </w:rPr>
              <w:t>o</w:t>
            </w:r>
          </w:p>
        </w:tc>
      </w:tr>
      <w:tr w:rsidR="004E6D73" w:rsidRPr="004E6D73" w14:paraId="3EA00D49" w14:textId="77777777" w:rsidTr="0091481E">
        <w:tc>
          <w:tcPr>
            <w:tcW w:w="4111" w:type="dxa"/>
            <w:shd w:val="clear" w:color="auto" w:fill="auto"/>
            <w:vAlign w:val="center"/>
          </w:tcPr>
          <w:p w14:paraId="504FC34F" w14:textId="77777777" w:rsidR="004E6D73" w:rsidRPr="004E6D73" w:rsidRDefault="004E6D73" w:rsidP="004E6D73">
            <w:pPr>
              <w:rPr>
                <w:rFonts w:cs="Calibri"/>
                <w:lang w:val="fr-CA"/>
              </w:rPr>
            </w:pPr>
            <w:r w:rsidRPr="004E6D73">
              <w:rPr>
                <w:rFonts w:cs="Calibri"/>
                <w:lang w:val="fr-CA"/>
              </w:rPr>
              <w:t>Cette publicité fournit de l’information nouvelle</w:t>
            </w:r>
          </w:p>
        </w:tc>
        <w:tc>
          <w:tcPr>
            <w:tcW w:w="1584" w:type="dxa"/>
            <w:shd w:val="clear" w:color="auto" w:fill="auto"/>
            <w:vAlign w:val="center"/>
          </w:tcPr>
          <w:p w14:paraId="1F048FEF"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0D127C53"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19382DFB"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1B48C802" w14:textId="77777777" w:rsidR="004E6D73" w:rsidRPr="004E6D73" w:rsidRDefault="004E6D73" w:rsidP="004E6D73">
            <w:pPr>
              <w:rPr>
                <w:rFonts w:cs="Calibri"/>
                <w:lang w:val="fr-CA"/>
              </w:rPr>
            </w:pPr>
            <w:r w:rsidRPr="004E6D73">
              <w:rPr>
                <w:rFonts w:cs="Calibri"/>
                <w:lang w:val="fr-CA"/>
              </w:rPr>
              <w:t>o</w:t>
            </w:r>
          </w:p>
        </w:tc>
        <w:tc>
          <w:tcPr>
            <w:tcW w:w="1584" w:type="dxa"/>
            <w:shd w:val="clear" w:color="auto" w:fill="auto"/>
            <w:vAlign w:val="center"/>
          </w:tcPr>
          <w:p w14:paraId="522DB5B0" w14:textId="77777777" w:rsidR="004E6D73" w:rsidRPr="004E6D73" w:rsidRDefault="004E6D73" w:rsidP="004E6D73">
            <w:pPr>
              <w:rPr>
                <w:rFonts w:cs="Calibri"/>
                <w:lang w:val="fr-CA"/>
              </w:rPr>
            </w:pPr>
            <w:r w:rsidRPr="004E6D73">
              <w:rPr>
                <w:rFonts w:cs="Calibri"/>
                <w:lang w:val="fr-CA"/>
              </w:rPr>
              <w:t>o</w:t>
            </w:r>
          </w:p>
        </w:tc>
      </w:tr>
      <w:tr w:rsidR="004E6D73" w:rsidRPr="004E6D73" w14:paraId="72284A01" w14:textId="77777777" w:rsidTr="0091481E">
        <w:tc>
          <w:tcPr>
            <w:tcW w:w="4111" w:type="dxa"/>
            <w:shd w:val="clear" w:color="auto" w:fill="auto"/>
            <w:vAlign w:val="center"/>
          </w:tcPr>
          <w:p w14:paraId="1D2A7606" w14:textId="77777777" w:rsidR="004E6D73" w:rsidRPr="004E6D73" w:rsidRDefault="004E6D73" w:rsidP="004E6D73">
            <w:pPr>
              <w:rPr>
                <w:rFonts w:cs="Calibri"/>
                <w:lang w:val="fr-CA"/>
              </w:rPr>
            </w:pPr>
            <w:r w:rsidRPr="004E6D73">
              <w:rPr>
                <w:rFonts w:cs="Calibri"/>
                <w:lang w:val="fr-CA"/>
              </w:rPr>
              <w:t>Cette publicité indique clairement que les Forces armées canadiennes offrent plus de 100 options de carrière</w:t>
            </w:r>
          </w:p>
        </w:tc>
        <w:tc>
          <w:tcPr>
            <w:tcW w:w="1584" w:type="dxa"/>
            <w:shd w:val="clear" w:color="auto" w:fill="auto"/>
            <w:vAlign w:val="center"/>
          </w:tcPr>
          <w:p w14:paraId="00FE891E"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3FDEFB92"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6865E84E"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288DDC97" w14:textId="77777777" w:rsidR="004E6D73" w:rsidRPr="004E6D73" w:rsidRDefault="004E6D73" w:rsidP="004E6D73">
            <w:pPr>
              <w:rPr>
                <w:rFonts w:cs="Calibri"/>
                <w:lang w:val="fr-CA"/>
              </w:rPr>
            </w:pPr>
            <w:r w:rsidRPr="004E6D73">
              <w:rPr>
                <w:rFonts w:cs="Calibri"/>
                <w:lang w:val="fr-CA"/>
              </w:rPr>
              <w:t>o</w:t>
            </w:r>
          </w:p>
        </w:tc>
        <w:tc>
          <w:tcPr>
            <w:tcW w:w="1584" w:type="dxa"/>
            <w:shd w:val="clear" w:color="auto" w:fill="auto"/>
            <w:vAlign w:val="center"/>
          </w:tcPr>
          <w:p w14:paraId="6554680B" w14:textId="77777777" w:rsidR="004E6D73" w:rsidRPr="004E6D73" w:rsidRDefault="004E6D73" w:rsidP="004E6D73">
            <w:pPr>
              <w:rPr>
                <w:rFonts w:cs="Calibri"/>
                <w:lang w:val="fr-CA"/>
              </w:rPr>
            </w:pPr>
            <w:r w:rsidRPr="004E6D73">
              <w:rPr>
                <w:rFonts w:cs="Calibri"/>
                <w:lang w:val="fr-CA"/>
              </w:rPr>
              <w:t>o</w:t>
            </w:r>
          </w:p>
        </w:tc>
      </w:tr>
    </w:tbl>
    <w:p w14:paraId="0EAC0AAB" w14:textId="77777777" w:rsidR="004E6D73" w:rsidRPr="004E6D73" w:rsidRDefault="004E6D73" w:rsidP="004E6D73">
      <w:pPr>
        <w:jc w:val="center"/>
        <w:rPr>
          <w:rFonts w:cs="Calibri"/>
          <w:b/>
          <w:lang w:val="fr-CA"/>
        </w:rPr>
      </w:pPr>
    </w:p>
    <w:p w14:paraId="7921F0CC" w14:textId="77777777" w:rsidR="004E6D73" w:rsidRPr="004E6D73" w:rsidRDefault="004E6D73" w:rsidP="004E6D73">
      <w:pPr>
        <w:rPr>
          <w:rFonts w:cs="Calibri"/>
          <w:b/>
          <w:bCs/>
          <w:lang w:val="fr-CA"/>
        </w:rPr>
      </w:pPr>
      <w:r w:rsidRPr="004E6D73">
        <w:rPr>
          <w:rFonts w:cs="Calibri"/>
          <w:b/>
          <w:bCs/>
          <w:lang w:val="fr-CA"/>
        </w:rPr>
        <w:lastRenderedPageBreak/>
        <w:t>QUESTIONS DÉMOGRAPHIQUES</w:t>
      </w:r>
    </w:p>
    <w:p w14:paraId="261FC888" w14:textId="77777777" w:rsidR="004E6D73" w:rsidRPr="004E6D73" w:rsidRDefault="004E6D73" w:rsidP="004E6D73">
      <w:pPr>
        <w:rPr>
          <w:rFonts w:cs="Calibri"/>
          <w:lang w:val="fr-CA"/>
        </w:rPr>
      </w:pPr>
    </w:p>
    <w:p w14:paraId="2C5CDE27" w14:textId="77777777" w:rsidR="004E6D73" w:rsidRPr="004E6D73" w:rsidRDefault="004E6D73" w:rsidP="004E6D73">
      <w:pPr>
        <w:rPr>
          <w:rFonts w:cs="Calibri"/>
          <w:lang w:val="fr-CA"/>
        </w:rPr>
      </w:pPr>
      <w:r w:rsidRPr="004E6D73">
        <w:rPr>
          <w:rFonts w:cs="Calibri"/>
          <w:bCs/>
          <w:lang w:val="fr-CA"/>
        </w:rPr>
        <w:t>D1 : Laquelle</w:t>
      </w:r>
      <w:r w:rsidRPr="004E6D73">
        <w:rPr>
          <w:rFonts w:cs="Calibri"/>
          <w:lang w:val="fr-CA"/>
        </w:rPr>
        <w:t xml:space="preserve"> de ces descriptions correspond le mieux à votre situation d’emploi actuelle? Êtes-vous… </w:t>
      </w:r>
    </w:p>
    <w:p w14:paraId="01C3425B" w14:textId="77777777" w:rsidR="004E6D73" w:rsidRPr="004E6D73" w:rsidRDefault="004E6D73" w:rsidP="004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lang w:val="fr-CA"/>
        </w:rPr>
      </w:pPr>
      <w:r w:rsidRPr="004E6D73">
        <w:rPr>
          <w:rFonts w:eastAsia="Times New Roman" w:cs="Calibri"/>
          <w:b/>
          <w:lang w:val="fr-CA"/>
        </w:rPr>
        <w:t xml:space="preserve">NE CHOISIR QU’UNE CATÉGORIE. </w:t>
      </w:r>
    </w:p>
    <w:p w14:paraId="3AD55BC6" w14:textId="77777777" w:rsidR="004E6D73" w:rsidRPr="004E6D73" w:rsidRDefault="004E6D73" w:rsidP="0041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lang w:val="fr-CA"/>
        </w:rPr>
      </w:pPr>
    </w:p>
    <w:p w14:paraId="262E960C" w14:textId="77777777" w:rsidR="004E6D73" w:rsidRPr="004E6D73" w:rsidRDefault="004E6D73" w:rsidP="004E6D73">
      <w:pPr>
        <w:numPr>
          <w:ilvl w:val="0"/>
          <w:numId w:val="6"/>
        </w:numPr>
        <w:rPr>
          <w:rFonts w:eastAsia="Arial Unicode MS" w:cs="Calibri"/>
          <w:lang w:val="fr-CA"/>
        </w:rPr>
      </w:pPr>
      <w:r w:rsidRPr="004E6D73">
        <w:rPr>
          <w:rFonts w:eastAsia="Arial Unicode MS" w:cs="Calibri"/>
          <w:lang w:val="fr-CA"/>
        </w:rPr>
        <w:t xml:space="preserve">travailleur/travailleuse à temps complet (30 heures et plus par semaine) </w:t>
      </w:r>
    </w:p>
    <w:p w14:paraId="643F100A" w14:textId="77777777" w:rsidR="004E6D73" w:rsidRPr="004E6D73" w:rsidRDefault="004E6D73" w:rsidP="004E6D73">
      <w:pPr>
        <w:numPr>
          <w:ilvl w:val="0"/>
          <w:numId w:val="6"/>
        </w:numPr>
        <w:rPr>
          <w:rFonts w:eastAsia="Arial Unicode MS" w:cs="Calibri"/>
          <w:lang w:val="fr-CA"/>
        </w:rPr>
      </w:pPr>
      <w:r w:rsidRPr="004E6D73">
        <w:rPr>
          <w:rFonts w:eastAsia="Arial Unicode MS" w:cs="Calibri"/>
          <w:lang w:val="fr-CA"/>
        </w:rPr>
        <w:t>travailleur/travailleuse à temps partiel (moins de 30 heures par semaine)</w:t>
      </w:r>
    </w:p>
    <w:p w14:paraId="62574CFC" w14:textId="77777777" w:rsidR="004E6D73" w:rsidRPr="004E6D73" w:rsidRDefault="004E6D73" w:rsidP="004E6D73">
      <w:pPr>
        <w:numPr>
          <w:ilvl w:val="0"/>
          <w:numId w:val="6"/>
        </w:numPr>
        <w:rPr>
          <w:rFonts w:eastAsia="Arial Unicode MS" w:cs="Calibri"/>
          <w:lang w:val="fr-CA"/>
        </w:rPr>
      </w:pPr>
      <w:r w:rsidRPr="004E6D73">
        <w:rPr>
          <w:rFonts w:eastAsia="Arial Unicode MS" w:cs="Calibri"/>
          <w:lang w:val="fr-CA"/>
        </w:rPr>
        <w:t xml:space="preserve">travailleur/travailleuse autonome </w:t>
      </w:r>
    </w:p>
    <w:p w14:paraId="4A315B54" w14:textId="77777777" w:rsidR="004E6D73" w:rsidRPr="004E6D73" w:rsidRDefault="004E6D73" w:rsidP="004E6D73">
      <w:pPr>
        <w:numPr>
          <w:ilvl w:val="0"/>
          <w:numId w:val="6"/>
        </w:numPr>
        <w:rPr>
          <w:rFonts w:eastAsia="Arial Unicode MS" w:cs="Calibri"/>
          <w:lang w:val="fr-CA"/>
        </w:rPr>
      </w:pPr>
      <w:r w:rsidRPr="004E6D73">
        <w:rPr>
          <w:rFonts w:eastAsia="Arial Unicode MS" w:cs="Calibri"/>
          <w:lang w:val="fr-CA"/>
        </w:rPr>
        <w:t>sans emploi, mais à la recherche d’un emploi</w:t>
      </w:r>
    </w:p>
    <w:p w14:paraId="6289820D" w14:textId="77777777" w:rsidR="004E6D73" w:rsidRPr="004E6D73" w:rsidRDefault="004E6D73" w:rsidP="004E6D73">
      <w:pPr>
        <w:numPr>
          <w:ilvl w:val="0"/>
          <w:numId w:val="6"/>
        </w:numPr>
        <w:rPr>
          <w:rFonts w:eastAsia="Arial Unicode MS" w:cs="Calibri"/>
          <w:lang w:val="fr-CA"/>
        </w:rPr>
      </w:pPr>
      <w:r w:rsidRPr="004E6D73">
        <w:rPr>
          <w:rFonts w:eastAsia="Arial Unicode MS" w:cs="Calibri"/>
          <w:lang w:val="fr-CA"/>
        </w:rPr>
        <w:t xml:space="preserve">étudiant(e) à temps plein </w:t>
      </w:r>
    </w:p>
    <w:p w14:paraId="504F1313" w14:textId="77777777" w:rsidR="004E6D73" w:rsidRPr="004E6D73" w:rsidRDefault="004E6D73" w:rsidP="004E6D73">
      <w:pPr>
        <w:numPr>
          <w:ilvl w:val="0"/>
          <w:numId w:val="6"/>
        </w:numPr>
        <w:rPr>
          <w:rFonts w:eastAsia="Arial Unicode MS" w:cs="Calibri"/>
          <w:lang w:val="fr-CA"/>
        </w:rPr>
      </w:pPr>
      <w:r w:rsidRPr="004E6D73">
        <w:rPr>
          <w:rFonts w:eastAsia="Arial Unicode MS" w:cs="Calibri"/>
          <w:lang w:val="fr-CA"/>
        </w:rPr>
        <w:t>retraité(e)</w:t>
      </w:r>
    </w:p>
    <w:p w14:paraId="049B9E64" w14:textId="77777777" w:rsidR="004E6D73" w:rsidRPr="004E6D73" w:rsidRDefault="004E6D73" w:rsidP="004E6D73">
      <w:pPr>
        <w:numPr>
          <w:ilvl w:val="0"/>
          <w:numId w:val="6"/>
        </w:numPr>
        <w:rPr>
          <w:rFonts w:eastAsia="Arial Unicode MS" w:cs="Calibri"/>
          <w:lang w:val="fr-CA"/>
        </w:rPr>
      </w:pPr>
      <w:r w:rsidRPr="004E6D73">
        <w:rPr>
          <w:rFonts w:eastAsia="Arial Unicode MS" w:cs="Calibri"/>
          <w:lang w:val="fr-CA"/>
        </w:rPr>
        <w:t>à l’extérieur du marché du travail (personne au foyer à temps plein ou sans emploi et non à la recherche d’emploi)</w:t>
      </w:r>
    </w:p>
    <w:p w14:paraId="611817AD" w14:textId="77777777" w:rsidR="004E6D73" w:rsidRPr="004E6D73" w:rsidRDefault="004E6D73" w:rsidP="004E6D73">
      <w:pPr>
        <w:numPr>
          <w:ilvl w:val="0"/>
          <w:numId w:val="6"/>
        </w:numPr>
        <w:rPr>
          <w:rFonts w:eastAsia="Arial Unicode MS" w:cs="Calibri"/>
          <w:lang w:val="fr-CA"/>
        </w:rPr>
      </w:pPr>
      <w:r w:rsidRPr="004E6D73">
        <w:rPr>
          <w:rFonts w:eastAsia="Arial Unicode MS" w:cs="Calibri"/>
          <w:lang w:val="fr-CA"/>
        </w:rPr>
        <w:t>autre situation</w:t>
      </w:r>
    </w:p>
    <w:p w14:paraId="74512E46" w14:textId="77777777" w:rsidR="004E6D73" w:rsidRPr="004E6D73" w:rsidRDefault="004E6D73" w:rsidP="004E6D73">
      <w:pPr>
        <w:rPr>
          <w:rFonts w:cs="Calibri"/>
          <w:b/>
          <w:lang w:val="fr-CA"/>
        </w:rPr>
      </w:pPr>
    </w:p>
    <w:p w14:paraId="696918E1" w14:textId="77777777" w:rsidR="004E6D73" w:rsidRPr="004E6D73" w:rsidRDefault="004E6D73" w:rsidP="004E6D73">
      <w:pPr>
        <w:rPr>
          <w:rFonts w:cs="Calibri"/>
          <w:lang w:val="fr-CA"/>
        </w:rPr>
      </w:pPr>
      <w:r w:rsidRPr="004E6D73">
        <w:rPr>
          <w:rFonts w:cs="Calibri"/>
          <w:bCs/>
          <w:lang w:val="fr-CA"/>
        </w:rPr>
        <w:t>D2 : Quel</w:t>
      </w:r>
      <w:r w:rsidRPr="004E6D73">
        <w:rPr>
          <w:rFonts w:cs="Calibri"/>
          <w:lang w:val="fr-CA"/>
        </w:rPr>
        <w:t xml:space="preserve"> est le plus haut niveau de scolarité que vous avez atteint?</w:t>
      </w:r>
    </w:p>
    <w:p w14:paraId="7FEC6DD7" w14:textId="77777777" w:rsidR="004E6D73" w:rsidRPr="004E6D73" w:rsidRDefault="004E6D73" w:rsidP="004E6D73">
      <w:pPr>
        <w:rPr>
          <w:rFonts w:cs="Calibri"/>
          <w:b/>
          <w:lang w:val="fr-CA"/>
        </w:rPr>
      </w:pPr>
      <w:r w:rsidRPr="004E6D73">
        <w:rPr>
          <w:rFonts w:cs="Calibri"/>
          <w:b/>
          <w:lang w:val="fr-CA"/>
        </w:rPr>
        <w:t>NE CHOISIR QU’UNE SEULE OPTION.</w:t>
      </w:r>
    </w:p>
    <w:p w14:paraId="2C3EC5D8" w14:textId="77777777" w:rsidR="004E6D73" w:rsidRPr="004E6D73" w:rsidRDefault="004E6D73" w:rsidP="004E6D73">
      <w:pPr>
        <w:rPr>
          <w:rFonts w:cs="Calibri"/>
          <w:b/>
          <w:lang w:val="fr-CA"/>
        </w:rPr>
      </w:pPr>
    </w:p>
    <w:p w14:paraId="7F38C94E" w14:textId="77777777" w:rsidR="004E6D73" w:rsidRPr="004E6D73" w:rsidRDefault="004E6D73" w:rsidP="004E6D73">
      <w:pPr>
        <w:numPr>
          <w:ilvl w:val="0"/>
          <w:numId w:val="7"/>
        </w:numPr>
        <w:rPr>
          <w:rFonts w:cs="Calibri"/>
          <w:lang w:val="fr-CA"/>
        </w:rPr>
      </w:pPr>
      <w:r w:rsidRPr="004E6D73">
        <w:rPr>
          <w:rFonts w:cs="Calibri"/>
          <w:lang w:val="fr-CA"/>
        </w:rPr>
        <w:t>huitième année ou moins</w:t>
      </w:r>
    </w:p>
    <w:p w14:paraId="408FAD5F" w14:textId="77777777" w:rsidR="004E6D73" w:rsidRPr="004E6D73" w:rsidRDefault="004E6D73" w:rsidP="004E6D73">
      <w:pPr>
        <w:numPr>
          <w:ilvl w:val="0"/>
          <w:numId w:val="7"/>
        </w:numPr>
        <w:rPr>
          <w:rFonts w:cs="Calibri"/>
          <w:lang w:val="fr-CA"/>
        </w:rPr>
      </w:pPr>
      <w:r w:rsidRPr="004E6D73">
        <w:rPr>
          <w:rFonts w:cs="Calibri"/>
          <w:lang w:val="fr-CA"/>
        </w:rPr>
        <w:t>quelques années d’études secondaires</w:t>
      </w:r>
    </w:p>
    <w:p w14:paraId="62FAEF0D" w14:textId="77777777" w:rsidR="004E6D73" w:rsidRPr="004E6D73" w:rsidRDefault="004E6D73" w:rsidP="004E6D73">
      <w:pPr>
        <w:numPr>
          <w:ilvl w:val="0"/>
          <w:numId w:val="7"/>
        </w:numPr>
        <w:rPr>
          <w:rFonts w:cs="Calibri"/>
          <w:lang w:val="fr-CA"/>
        </w:rPr>
      </w:pPr>
      <w:r w:rsidRPr="004E6D73">
        <w:rPr>
          <w:rFonts w:cs="Calibri"/>
          <w:lang w:val="fr-CA"/>
        </w:rPr>
        <w:t>diplôme d’études secondaires ou l’équivalent</w:t>
      </w:r>
    </w:p>
    <w:p w14:paraId="4FB1A1E2" w14:textId="77777777" w:rsidR="004E6D73" w:rsidRPr="004E6D73" w:rsidRDefault="004E6D73" w:rsidP="004E6D73">
      <w:pPr>
        <w:numPr>
          <w:ilvl w:val="0"/>
          <w:numId w:val="7"/>
        </w:numPr>
        <w:rPr>
          <w:rFonts w:cs="Calibri"/>
          <w:lang w:val="fr-CA"/>
        </w:rPr>
      </w:pPr>
      <w:r w:rsidRPr="004E6D73">
        <w:rPr>
          <w:rFonts w:cs="Calibri"/>
          <w:lang w:val="fr-CA"/>
        </w:rPr>
        <w:t>apprentissage enregistré ou autre certificat ou diplôme d’une école de métiers</w:t>
      </w:r>
    </w:p>
    <w:p w14:paraId="6C9C44F9" w14:textId="77777777" w:rsidR="004E6D73" w:rsidRPr="004E6D73" w:rsidRDefault="004E6D73" w:rsidP="004E6D73">
      <w:pPr>
        <w:numPr>
          <w:ilvl w:val="0"/>
          <w:numId w:val="7"/>
        </w:numPr>
        <w:rPr>
          <w:rFonts w:cs="Calibri"/>
          <w:lang w:val="fr-CA"/>
        </w:rPr>
      </w:pPr>
      <w:r w:rsidRPr="004E6D73">
        <w:rPr>
          <w:rFonts w:cs="Calibri"/>
          <w:lang w:val="fr-CA"/>
        </w:rPr>
        <w:t>collège, cégep ou autre certificat ou diplôme d’une institution non universitaire</w:t>
      </w:r>
    </w:p>
    <w:p w14:paraId="420EF78C" w14:textId="77777777" w:rsidR="004E6D73" w:rsidRPr="004E6D73" w:rsidRDefault="004E6D73" w:rsidP="004E6D73">
      <w:pPr>
        <w:numPr>
          <w:ilvl w:val="0"/>
          <w:numId w:val="7"/>
        </w:numPr>
        <w:rPr>
          <w:rFonts w:cs="Calibri"/>
          <w:lang w:val="fr-CA"/>
        </w:rPr>
      </w:pPr>
      <w:r w:rsidRPr="004E6D73">
        <w:rPr>
          <w:rFonts w:cs="Calibri"/>
          <w:lang w:val="fr-CA"/>
        </w:rPr>
        <w:t>certificat ou diplôme inférieur au baccalauréat</w:t>
      </w:r>
    </w:p>
    <w:p w14:paraId="533B8FB3" w14:textId="77777777" w:rsidR="004E6D73" w:rsidRPr="004E6D73" w:rsidRDefault="004E6D73" w:rsidP="004E6D73">
      <w:pPr>
        <w:numPr>
          <w:ilvl w:val="0"/>
          <w:numId w:val="7"/>
        </w:numPr>
        <w:rPr>
          <w:rFonts w:cs="Calibri"/>
          <w:lang w:val="fr-CA"/>
        </w:rPr>
      </w:pPr>
      <w:r w:rsidRPr="004E6D73">
        <w:rPr>
          <w:rFonts w:cs="Calibri"/>
          <w:lang w:val="fr-CA"/>
        </w:rPr>
        <w:t>baccalauréat</w:t>
      </w:r>
    </w:p>
    <w:p w14:paraId="2F0497B3" w14:textId="77777777" w:rsidR="004E6D73" w:rsidRPr="004E6D73" w:rsidRDefault="004E6D73" w:rsidP="004E6D73">
      <w:pPr>
        <w:numPr>
          <w:ilvl w:val="0"/>
          <w:numId w:val="7"/>
        </w:numPr>
        <w:rPr>
          <w:rFonts w:cs="Calibri"/>
          <w:lang w:val="fr-CA"/>
        </w:rPr>
      </w:pPr>
      <w:r w:rsidRPr="004E6D73">
        <w:rPr>
          <w:rFonts w:cs="Calibri"/>
          <w:lang w:val="fr-CA"/>
        </w:rPr>
        <w:t>diplôme d’études universitaires supérieur au baccalauréat</w:t>
      </w:r>
    </w:p>
    <w:p w14:paraId="5E3C876A" w14:textId="77777777" w:rsidR="004E6D73" w:rsidRPr="004E6D73" w:rsidRDefault="004E6D73" w:rsidP="004E6D73">
      <w:pPr>
        <w:rPr>
          <w:rFonts w:cs="Calibri"/>
          <w:b/>
          <w:lang w:val="fr-CA"/>
        </w:rPr>
      </w:pPr>
    </w:p>
    <w:p w14:paraId="5323E218" w14:textId="77777777" w:rsidR="004E6D73" w:rsidRPr="004E6D73" w:rsidRDefault="004E6D73" w:rsidP="004E6D73">
      <w:pPr>
        <w:rPr>
          <w:rFonts w:eastAsia="Times New Roman" w:cs="Calibri"/>
          <w:lang w:val="fr-CA"/>
        </w:rPr>
      </w:pPr>
      <w:r w:rsidRPr="004E6D73">
        <w:rPr>
          <w:rFonts w:cs="Calibri"/>
          <w:bCs/>
          <w:lang w:val="fr-CA"/>
        </w:rPr>
        <w:t>D3 :</w:t>
      </w:r>
      <w:r w:rsidRPr="004E6D73">
        <w:rPr>
          <w:rFonts w:cs="Calibri"/>
          <w:b/>
          <w:lang w:val="fr-CA"/>
        </w:rPr>
        <w:t xml:space="preserve"> </w:t>
      </w:r>
      <w:r w:rsidRPr="004E6D73">
        <w:rPr>
          <w:rFonts w:eastAsia="Times New Roman" w:cs="Calibri"/>
          <w:lang w:val="fr-CA"/>
        </w:rPr>
        <w:t>Des enfants de moins de 18 ans habitent-ils actuellement dans votre foyer?</w:t>
      </w:r>
    </w:p>
    <w:p w14:paraId="22A5A4D6" w14:textId="77777777" w:rsidR="004E6D73" w:rsidRPr="004E6D73" w:rsidRDefault="004E6D73" w:rsidP="004E6D73">
      <w:pPr>
        <w:rPr>
          <w:rFonts w:cs="Calibri"/>
          <w:lang w:val="fr-CA"/>
        </w:rPr>
      </w:pPr>
    </w:p>
    <w:p w14:paraId="47B171B8" w14:textId="77777777" w:rsidR="004E6D73" w:rsidRPr="004E6D73" w:rsidRDefault="004E6D73" w:rsidP="004E6D7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Unicode MS" w:cs="Calibri"/>
          <w:lang w:val="fr-CA"/>
        </w:rPr>
      </w:pPr>
      <w:r w:rsidRPr="004E6D73">
        <w:rPr>
          <w:rFonts w:eastAsia="Arial Unicode MS" w:cs="Calibri"/>
          <w:lang w:val="fr-CA"/>
        </w:rPr>
        <w:t xml:space="preserve">oui </w:t>
      </w:r>
    </w:p>
    <w:p w14:paraId="7D6480B9" w14:textId="77777777" w:rsidR="004E6D73" w:rsidRPr="004E6D73" w:rsidRDefault="004E6D73" w:rsidP="004E6D7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Unicode MS" w:cs="Calibri"/>
          <w:lang w:val="fr-CA"/>
        </w:rPr>
      </w:pPr>
      <w:r w:rsidRPr="004E6D73">
        <w:rPr>
          <w:rFonts w:eastAsia="Arial Unicode MS" w:cs="Calibri"/>
          <w:lang w:val="fr-CA"/>
        </w:rPr>
        <w:t xml:space="preserve">non </w:t>
      </w:r>
    </w:p>
    <w:p w14:paraId="13AB3418" w14:textId="77777777" w:rsidR="004E6D73" w:rsidRPr="004E6D73" w:rsidRDefault="004E6D73" w:rsidP="004E6D73">
      <w:pPr>
        <w:rPr>
          <w:rFonts w:cs="Calibri"/>
          <w:lang w:val="fr-CA"/>
        </w:rPr>
      </w:pPr>
    </w:p>
    <w:p w14:paraId="29FA2C00" w14:textId="77777777" w:rsidR="004E6D73" w:rsidRPr="004E6D73" w:rsidRDefault="004E6D73" w:rsidP="004E6D73">
      <w:pPr>
        <w:rPr>
          <w:rFonts w:cs="Calibri"/>
          <w:lang w:val="fr-CA"/>
        </w:rPr>
      </w:pPr>
      <w:r w:rsidRPr="004E6D73">
        <w:rPr>
          <w:rFonts w:cs="Calibri"/>
          <w:bCs/>
          <w:lang w:val="fr-CA"/>
        </w:rPr>
        <w:t>D4 : Laquelle</w:t>
      </w:r>
      <w:r w:rsidRPr="004E6D73">
        <w:rPr>
          <w:rFonts w:cs="Calibri"/>
          <w:lang w:val="fr-CA"/>
        </w:rPr>
        <w:t xml:space="preserve"> des catégories suivantes décrit le mieux la somme des revenus annuels avant impôts de tous les membres de votre foyer?</w:t>
      </w:r>
    </w:p>
    <w:p w14:paraId="7D76C713" w14:textId="77777777" w:rsidR="004E6D73" w:rsidRPr="004E6D73" w:rsidRDefault="004E6D73" w:rsidP="004E6D73">
      <w:pPr>
        <w:rPr>
          <w:rFonts w:cs="Calibri"/>
          <w:b/>
          <w:lang w:val="fr-CA"/>
        </w:rPr>
      </w:pPr>
      <w:r w:rsidRPr="004E6D73">
        <w:rPr>
          <w:rFonts w:cs="Calibri"/>
          <w:b/>
          <w:lang w:val="fr-CA"/>
        </w:rPr>
        <w:t>NE CHOISIR QU’UNE SEULE RÉPONSE.</w:t>
      </w:r>
    </w:p>
    <w:p w14:paraId="50C02441" w14:textId="77777777" w:rsidR="004E6D73" w:rsidRPr="004E6D73" w:rsidRDefault="004E6D73" w:rsidP="004E6D73">
      <w:pPr>
        <w:rPr>
          <w:rFonts w:cs="Calibri"/>
          <w:lang w:val="fr-CA"/>
        </w:rPr>
      </w:pPr>
    </w:p>
    <w:p w14:paraId="763BB14B" w14:textId="77777777" w:rsidR="004E6D73" w:rsidRPr="004E6D73" w:rsidRDefault="004E6D73" w:rsidP="004E6D73">
      <w:pPr>
        <w:numPr>
          <w:ilvl w:val="0"/>
          <w:numId w:val="8"/>
        </w:numPr>
        <w:rPr>
          <w:rFonts w:cs="Calibri"/>
          <w:lang w:val="fr-CA"/>
        </w:rPr>
      </w:pPr>
      <w:r w:rsidRPr="004E6D73">
        <w:rPr>
          <w:rFonts w:cs="Calibri"/>
          <w:lang w:val="fr-CA"/>
        </w:rPr>
        <w:t>moins de 20 000 $</w:t>
      </w:r>
    </w:p>
    <w:p w14:paraId="6B0D88B9" w14:textId="77777777" w:rsidR="004E6D73" w:rsidRPr="004E6D73" w:rsidRDefault="004E6D73" w:rsidP="004E6D73">
      <w:pPr>
        <w:numPr>
          <w:ilvl w:val="0"/>
          <w:numId w:val="8"/>
        </w:numPr>
        <w:rPr>
          <w:rFonts w:cs="Calibri"/>
          <w:lang w:val="fr-CA"/>
        </w:rPr>
      </w:pPr>
      <w:r w:rsidRPr="004E6D73">
        <w:rPr>
          <w:rFonts w:cs="Calibri"/>
          <w:lang w:val="fr-CA"/>
        </w:rPr>
        <w:t>entre 20 000 $ et 40 000 $</w:t>
      </w:r>
    </w:p>
    <w:p w14:paraId="0143126E" w14:textId="77777777" w:rsidR="004E6D73" w:rsidRPr="004E6D73" w:rsidRDefault="004E6D73" w:rsidP="004E6D73">
      <w:pPr>
        <w:numPr>
          <w:ilvl w:val="0"/>
          <w:numId w:val="8"/>
        </w:numPr>
        <w:rPr>
          <w:rFonts w:cs="Calibri"/>
          <w:lang w:val="fr-CA"/>
        </w:rPr>
      </w:pPr>
      <w:r w:rsidRPr="004E6D73">
        <w:rPr>
          <w:rFonts w:cs="Calibri"/>
          <w:lang w:val="fr-CA"/>
        </w:rPr>
        <w:t>entre 40 000 $ et 60 000 $</w:t>
      </w:r>
    </w:p>
    <w:p w14:paraId="0526A4C3" w14:textId="77777777" w:rsidR="004E6D73" w:rsidRPr="004E6D73" w:rsidRDefault="004E6D73" w:rsidP="004E6D73">
      <w:pPr>
        <w:numPr>
          <w:ilvl w:val="0"/>
          <w:numId w:val="8"/>
        </w:numPr>
        <w:rPr>
          <w:rFonts w:cs="Calibri"/>
          <w:lang w:val="fr-CA"/>
        </w:rPr>
      </w:pPr>
      <w:r w:rsidRPr="004E6D73">
        <w:rPr>
          <w:rFonts w:cs="Calibri"/>
          <w:lang w:val="fr-CA"/>
        </w:rPr>
        <w:lastRenderedPageBreak/>
        <w:t>entre 60 000 $ et 80 000 $</w:t>
      </w:r>
    </w:p>
    <w:p w14:paraId="368B730E" w14:textId="77777777" w:rsidR="004E6D73" w:rsidRPr="004E6D73" w:rsidRDefault="004E6D73" w:rsidP="004E6D73">
      <w:pPr>
        <w:numPr>
          <w:ilvl w:val="0"/>
          <w:numId w:val="8"/>
        </w:numPr>
        <w:rPr>
          <w:rFonts w:cs="Calibri"/>
          <w:lang w:val="fr-CA"/>
        </w:rPr>
      </w:pPr>
      <w:r w:rsidRPr="004E6D73">
        <w:rPr>
          <w:rFonts w:cs="Calibri"/>
          <w:lang w:val="fr-CA"/>
        </w:rPr>
        <w:t>entre 80 000 $ et 100 000 $</w:t>
      </w:r>
    </w:p>
    <w:p w14:paraId="1EC9B77D" w14:textId="77777777" w:rsidR="004E6D73" w:rsidRPr="004E6D73" w:rsidRDefault="004E6D73" w:rsidP="004E6D73">
      <w:pPr>
        <w:numPr>
          <w:ilvl w:val="0"/>
          <w:numId w:val="8"/>
        </w:numPr>
        <w:rPr>
          <w:rFonts w:cs="Calibri"/>
          <w:lang w:val="fr-CA"/>
        </w:rPr>
      </w:pPr>
      <w:r w:rsidRPr="004E6D73">
        <w:rPr>
          <w:rFonts w:cs="Calibri"/>
          <w:lang w:val="fr-CA"/>
        </w:rPr>
        <w:t>entre 100 000 $ et 150 000 $</w:t>
      </w:r>
    </w:p>
    <w:p w14:paraId="3B90F101" w14:textId="77777777" w:rsidR="004E6D73" w:rsidRPr="004E6D73" w:rsidRDefault="004E6D73" w:rsidP="004E6D73">
      <w:pPr>
        <w:numPr>
          <w:ilvl w:val="0"/>
          <w:numId w:val="8"/>
        </w:numPr>
        <w:rPr>
          <w:rFonts w:cs="Calibri"/>
          <w:lang w:val="fr-CA"/>
        </w:rPr>
      </w:pPr>
      <w:r w:rsidRPr="004E6D73">
        <w:rPr>
          <w:rFonts w:cs="Calibri"/>
          <w:lang w:val="fr-CA"/>
        </w:rPr>
        <w:t>entre 150 000 $ et 200 000 $</w:t>
      </w:r>
    </w:p>
    <w:p w14:paraId="427A8EDA" w14:textId="77777777" w:rsidR="004E6D73" w:rsidRPr="004E6D73" w:rsidRDefault="004E6D73" w:rsidP="004E6D73">
      <w:pPr>
        <w:numPr>
          <w:ilvl w:val="0"/>
          <w:numId w:val="8"/>
        </w:numPr>
        <w:rPr>
          <w:rFonts w:cs="Calibri"/>
          <w:lang w:val="fr-CA"/>
        </w:rPr>
      </w:pPr>
      <w:r w:rsidRPr="004E6D73">
        <w:rPr>
          <w:rFonts w:cs="Calibri"/>
          <w:lang w:val="fr-CA"/>
        </w:rPr>
        <w:t>200 000 $ et plus</w:t>
      </w:r>
    </w:p>
    <w:p w14:paraId="72C712B7" w14:textId="77777777" w:rsidR="004E6D73" w:rsidRPr="004E6D73" w:rsidRDefault="004E6D73" w:rsidP="004E6D73">
      <w:pPr>
        <w:numPr>
          <w:ilvl w:val="0"/>
          <w:numId w:val="8"/>
        </w:numPr>
        <w:rPr>
          <w:rFonts w:cs="Calibri"/>
          <w:lang w:val="fr-CA"/>
        </w:rPr>
      </w:pPr>
      <w:r w:rsidRPr="004E6D73">
        <w:rPr>
          <w:rFonts w:cs="Calibri"/>
          <w:lang w:val="fr-CA"/>
        </w:rPr>
        <w:t>préfère ne pas répondre</w:t>
      </w:r>
    </w:p>
    <w:p w14:paraId="5A25E84C" w14:textId="77777777" w:rsidR="004E6D73" w:rsidRPr="004E6D73" w:rsidRDefault="004E6D73" w:rsidP="004E6D73">
      <w:pPr>
        <w:rPr>
          <w:rFonts w:cs="Calibri"/>
          <w:lang w:val="fr-CA"/>
        </w:rPr>
      </w:pPr>
    </w:p>
    <w:p w14:paraId="7B4D8226" w14:textId="77777777" w:rsidR="004E6D73" w:rsidRPr="004E6D73" w:rsidRDefault="004E6D73" w:rsidP="004E6D73">
      <w:pPr>
        <w:rPr>
          <w:rFonts w:cs="Calibri"/>
          <w:lang w:val="fr-CA"/>
        </w:rPr>
      </w:pPr>
      <w:r w:rsidRPr="004E6D73">
        <w:rPr>
          <w:rFonts w:cs="Calibri"/>
          <w:bCs/>
          <w:lang w:val="fr-CA"/>
        </w:rPr>
        <w:t>D5 :</w:t>
      </w:r>
      <w:r w:rsidRPr="004E6D73">
        <w:rPr>
          <w:rFonts w:cs="Calibri"/>
          <w:lang w:val="fr-CA"/>
        </w:rPr>
        <w:t xml:space="preserve"> Où êtes-vous né(e)?</w:t>
      </w:r>
    </w:p>
    <w:p w14:paraId="6786E423" w14:textId="77777777" w:rsidR="004E6D73" w:rsidRPr="004E6D73" w:rsidRDefault="004E6D73" w:rsidP="004E6D73">
      <w:pPr>
        <w:rPr>
          <w:rFonts w:cs="Calibri"/>
          <w:lang w:val="fr-CA"/>
        </w:rPr>
      </w:pPr>
    </w:p>
    <w:p w14:paraId="3CEB0821" w14:textId="77777777" w:rsidR="004E6D73" w:rsidRPr="004E6D73" w:rsidRDefault="004E6D73" w:rsidP="004E6D7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Unicode MS" w:cs="Calibri"/>
          <w:lang w:val="fr-CA"/>
        </w:rPr>
      </w:pPr>
      <w:r w:rsidRPr="004E6D73">
        <w:rPr>
          <w:rFonts w:eastAsia="Arial Unicode MS" w:cs="Calibri"/>
          <w:lang w:val="fr-CA"/>
        </w:rPr>
        <w:t>Au Canada</w:t>
      </w:r>
    </w:p>
    <w:p w14:paraId="1FA3A5AB" w14:textId="77777777" w:rsidR="004E6D73" w:rsidRPr="004E6D73" w:rsidRDefault="004E6D73" w:rsidP="004E6D7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Unicode MS" w:cs="Calibri"/>
          <w:lang w:val="fr-CA"/>
        </w:rPr>
      </w:pPr>
      <w:r w:rsidRPr="004E6D73">
        <w:rPr>
          <w:rFonts w:eastAsia="Arial Unicode MS" w:cs="Calibri"/>
          <w:lang w:val="fr-CA"/>
        </w:rPr>
        <w:t>À l’étranger    Précisez quel pays  ________________________</w:t>
      </w:r>
    </w:p>
    <w:p w14:paraId="64175621" w14:textId="77777777" w:rsidR="004E6D73" w:rsidRPr="004E6D73" w:rsidRDefault="004E6D73" w:rsidP="004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lang w:val="fr-CA"/>
        </w:rPr>
      </w:pPr>
    </w:p>
    <w:p w14:paraId="6E5014FD" w14:textId="77777777" w:rsidR="004E6D73" w:rsidRPr="004E6D73" w:rsidRDefault="004E6D73" w:rsidP="004E6D73">
      <w:pPr>
        <w:rPr>
          <w:rFonts w:cs="Calibri"/>
          <w:b/>
          <w:lang w:val="fr-CA"/>
        </w:rPr>
      </w:pPr>
      <w:r w:rsidRPr="004E6D73">
        <w:rPr>
          <w:rFonts w:cs="Calibri"/>
          <w:b/>
          <w:lang w:val="fr-CA"/>
        </w:rPr>
        <w:t>DEMANDEZ SI D5=NÉ(E) À L’ÉTRANGER</w:t>
      </w:r>
    </w:p>
    <w:p w14:paraId="1142286C" w14:textId="77777777" w:rsidR="004E6D73" w:rsidRPr="004E6D73" w:rsidRDefault="004E6D73" w:rsidP="004E6D73">
      <w:pPr>
        <w:rPr>
          <w:rFonts w:cs="Calibri"/>
          <w:lang w:val="fr-CA"/>
        </w:rPr>
      </w:pPr>
    </w:p>
    <w:p w14:paraId="32156A1D" w14:textId="77777777" w:rsidR="004E6D73" w:rsidRPr="004E6D73" w:rsidRDefault="004E6D73" w:rsidP="004E6D73">
      <w:pPr>
        <w:rPr>
          <w:rFonts w:cs="Calibri"/>
          <w:lang w:val="fr-CA"/>
        </w:rPr>
      </w:pPr>
      <w:r w:rsidRPr="004E6D73">
        <w:rPr>
          <w:rFonts w:cs="Calibri"/>
          <w:bCs/>
          <w:lang w:val="fr-CA"/>
        </w:rPr>
        <w:t>D6 :</w:t>
      </w:r>
      <w:r w:rsidRPr="004E6D73">
        <w:rPr>
          <w:rFonts w:cs="Calibri"/>
          <w:lang w:val="fr-CA"/>
        </w:rPr>
        <w:t xml:space="preserve"> En quelle année êtes-vous arrivé(e) au Canada?</w:t>
      </w:r>
    </w:p>
    <w:p w14:paraId="7A949AD2" w14:textId="77777777" w:rsidR="004E6D73" w:rsidRPr="004E6D73" w:rsidRDefault="004E6D73" w:rsidP="004E6D73">
      <w:pPr>
        <w:ind w:left="360"/>
        <w:rPr>
          <w:rFonts w:cs="Calibri"/>
          <w:lang w:val="fr-CA"/>
        </w:rPr>
      </w:pPr>
    </w:p>
    <w:p w14:paraId="320464A6" w14:textId="77777777" w:rsidR="004E6D73" w:rsidRPr="004E6D73" w:rsidRDefault="004E6D73" w:rsidP="004E6D73">
      <w:pPr>
        <w:ind w:left="360"/>
        <w:rPr>
          <w:rFonts w:cs="Calibri"/>
          <w:lang w:val="fr-CA"/>
        </w:rPr>
      </w:pPr>
      <w:r w:rsidRPr="004E6D73">
        <w:rPr>
          <w:rFonts w:cs="Calibri"/>
          <w:lang w:val="fr-CA"/>
        </w:rPr>
        <w:t>YYYY</w:t>
      </w:r>
    </w:p>
    <w:p w14:paraId="6D95FF9B" w14:textId="77777777" w:rsidR="004E6D73" w:rsidRPr="004E6D73" w:rsidRDefault="004E6D73" w:rsidP="004E6D73">
      <w:pPr>
        <w:rPr>
          <w:rFonts w:cs="Calibri"/>
          <w:lang w:val="fr-CA"/>
        </w:rPr>
      </w:pPr>
    </w:p>
    <w:p w14:paraId="2E7BCC34" w14:textId="77777777" w:rsidR="004E6D73" w:rsidRPr="004E6D73" w:rsidRDefault="004E6D73" w:rsidP="004E6D73">
      <w:pPr>
        <w:rPr>
          <w:rFonts w:cs="Calibri"/>
          <w:b/>
          <w:lang w:val="fr-CA"/>
        </w:rPr>
      </w:pPr>
      <w:r w:rsidRPr="004E6D73">
        <w:rPr>
          <w:rFonts w:cs="Calibri"/>
          <w:b/>
          <w:lang w:val="fr-CA"/>
        </w:rPr>
        <w:t>PÉRIODE ADMISSIBLE : 1900 à 2022</w:t>
      </w:r>
    </w:p>
    <w:p w14:paraId="5E55BA22" w14:textId="77777777" w:rsidR="004E6D73" w:rsidRPr="004E6D73" w:rsidRDefault="004E6D73" w:rsidP="004E6D73">
      <w:pPr>
        <w:rPr>
          <w:rFonts w:cs="Calibri"/>
          <w:lang w:val="fr-CA"/>
        </w:rPr>
      </w:pPr>
    </w:p>
    <w:p w14:paraId="19D2A2FD" w14:textId="77777777" w:rsidR="004E6D73" w:rsidRPr="004E6D73" w:rsidRDefault="004E6D73" w:rsidP="004E6D73">
      <w:pPr>
        <w:rPr>
          <w:rFonts w:cs="Calibri"/>
          <w:lang w:val="fr-CA"/>
        </w:rPr>
      </w:pPr>
      <w:r w:rsidRPr="004E6D73">
        <w:rPr>
          <w:rFonts w:cs="Calibri"/>
          <w:bCs/>
          <w:lang w:val="fr-CA"/>
        </w:rPr>
        <w:t>D7 : Appartenez</w:t>
      </w:r>
      <w:r w:rsidRPr="004E6D73">
        <w:rPr>
          <w:rFonts w:cs="Calibri"/>
          <w:lang w:val="fr-CA"/>
        </w:rPr>
        <w:t>-vous à un groupe autochtone, soit Premières nations, Inuit ou Métis? Les membres des Premières Nations comprennent les Indiens inscrits et les Indiens non inscrit.</w:t>
      </w:r>
    </w:p>
    <w:p w14:paraId="40C38852" w14:textId="77777777" w:rsidR="004E6D73" w:rsidRPr="004E6D73" w:rsidRDefault="004E6D73" w:rsidP="004E6D73">
      <w:pPr>
        <w:tabs>
          <w:tab w:val="left" w:pos="2907"/>
        </w:tabs>
        <w:rPr>
          <w:rFonts w:cs="Calibri"/>
          <w:lang w:val="fr-CA"/>
        </w:rPr>
      </w:pPr>
    </w:p>
    <w:p w14:paraId="28518569" w14:textId="77777777" w:rsidR="004E6D73" w:rsidRPr="004E6D73" w:rsidRDefault="004E6D73" w:rsidP="004E6D73">
      <w:pPr>
        <w:numPr>
          <w:ilvl w:val="0"/>
          <w:numId w:val="9"/>
        </w:numPr>
        <w:spacing w:line="240" w:lineRule="auto"/>
        <w:rPr>
          <w:rFonts w:cs="Calibri"/>
          <w:lang w:val="fr-CA"/>
        </w:rPr>
      </w:pPr>
      <w:r w:rsidRPr="004E6D73">
        <w:rPr>
          <w:rFonts w:cs="Calibri"/>
          <w:lang w:val="fr-CA"/>
        </w:rPr>
        <w:t xml:space="preserve">Oui </w:t>
      </w:r>
    </w:p>
    <w:p w14:paraId="5A77DBE5" w14:textId="77777777" w:rsidR="004E6D73" w:rsidRPr="004E6D73" w:rsidRDefault="004E6D73" w:rsidP="004E6D73">
      <w:pPr>
        <w:numPr>
          <w:ilvl w:val="0"/>
          <w:numId w:val="9"/>
        </w:numPr>
        <w:spacing w:line="240" w:lineRule="auto"/>
        <w:rPr>
          <w:rFonts w:cs="Calibri"/>
          <w:lang w:val="fr-CA"/>
        </w:rPr>
      </w:pPr>
      <w:r w:rsidRPr="004E6D73">
        <w:rPr>
          <w:rFonts w:cs="Calibri"/>
          <w:lang w:val="fr-CA"/>
        </w:rPr>
        <w:t>Non</w:t>
      </w:r>
    </w:p>
    <w:p w14:paraId="433BB65C" w14:textId="77777777" w:rsidR="004E6D73" w:rsidRPr="004E6D73" w:rsidRDefault="004E6D73" w:rsidP="004E6D73">
      <w:pPr>
        <w:rPr>
          <w:rFonts w:cs="Calibri"/>
          <w:b/>
          <w:lang w:val="fr-CA"/>
        </w:rPr>
      </w:pPr>
    </w:p>
    <w:p w14:paraId="64CFBCEA" w14:textId="77777777" w:rsidR="004E6D73" w:rsidRPr="004E6D73" w:rsidRDefault="004E6D73" w:rsidP="004E6D73">
      <w:pPr>
        <w:rPr>
          <w:rFonts w:cs="Calibri"/>
          <w:b/>
          <w:lang w:val="fr-CA"/>
        </w:rPr>
      </w:pPr>
      <w:r w:rsidRPr="004E6D73">
        <w:rPr>
          <w:rFonts w:cs="Calibri"/>
          <w:bCs/>
          <w:lang w:val="fr-CA"/>
        </w:rPr>
        <w:t>D8 : Il</w:t>
      </w:r>
      <w:r w:rsidRPr="004E6D73">
        <w:rPr>
          <w:rFonts w:cs="Calibri"/>
          <w:lang w:val="fr-CA"/>
        </w:rPr>
        <w:t xml:space="preserve"> se peut que vous apparteniez à un ou à plusieurs groupes culturels ou ethniques de la liste suivante. Êtes-vous…?</w:t>
      </w:r>
      <w:r w:rsidRPr="004E6D73">
        <w:rPr>
          <w:rFonts w:cs="Calibri"/>
          <w:b/>
          <w:lang w:val="fr-CA"/>
        </w:rPr>
        <w:t>EN CHOISIR AU PLUS DEUX</w:t>
      </w:r>
    </w:p>
    <w:p w14:paraId="108F4084" w14:textId="77777777" w:rsidR="004E6D73" w:rsidRPr="004E6D73" w:rsidRDefault="004E6D73" w:rsidP="004E6D73">
      <w:pPr>
        <w:rPr>
          <w:rFonts w:cs="Calibri"/>
          <w:b/>
          <w:lang w:val="fr-CA"/>
        </w:rPr>
      </w:pPr>
    </w:p>
    <w:p w14:paraId="62AAC3D2" w14:textId="77777777" w:rsidR="004E6D73" w:rsidRPr="004E6D73" w:rsidRDefault="004E6D73" w:rsidP="004E6D73">
      <w:pPr>
        <w:numPr>
          <w:ilvl w:val="0"/>
          <w:numId w:val="12"/>
        </w:numPr>
        <w:rPr>
          <w:rFonts w:cs="Calibri"/>
          <w:lang w:val="fr-CA"/>
        </w:rPr>
      </w:pPr>
      <w:r w:rsidRPr="004E6D73">
        <w:rPr>
          <w:rFonts w:cs="Calibri"/>
          <w:lang w:val="fr-CA"/>
        </w:rPr>
        <w:t>Blanc</w:t>
      </w:r>
    </w:p>
    <w:p w14:paraId="4C272E26" w14:textId="77777777" w:rsidR="004E6D73" w:rsidRPr="004E6D73" w:rsidRDefault="004E6D73" w:rsidP="004E6D73">
      <w:pPr>
        <w:numPr>
          <w:ilvl w:val="0"/>
          <w:numId w:val="12"/>
        </w:numPr>
        <w:rPr>
          <w:rFonts w:cs="Calibri"/>
          <w:lang w:val="fr-CA"/>
        </w:rPr>
      </w:pPr>
      <w:r w:rsidRPr="004E6D73">
        <w:rPr>
          <w:rFonts w:cs="Calibri"/>
          <w:lang w:val="fr-CA"/>
        </w:rPr>
        <w:t>Asiatique du sud (p. ex. Indien(ne) d’Asie, Pakistanais(e), Sri-lankais(e))</w:t>
      </w:r>
    </w:p>
    <w:p w14:paraId="16224000" w14:textId="77777777" w:rsidR="004E6D73" w:rsidRPr="004E6D73" w:rsidRDefault="004E6D73" w:rsidP="004E6D73">
      <w:pPr>
        <w:numPr>
          <w:ilvl w:val="0"/>
          <w:numId w:val="12"/>
        </w:numPr>
        <w:rPr>
          <w:rFonts w:cs="Calibri"/>
          <w:lang w:val="fr-CA"/>
        </w:rPr>
      </w:pPr>
      <w:r w:rsidRPr="004E6D73">
        <w:rPr>
          <w:rFonts w:cs="Calibri"/>
          <w:lang w:val="fr-CA"/>
        </w:rPr>
        <w:t>Chinois</w:t>
      </w:r>
    </w:p>
    <w:p w14:paraId="3AFDEB76" w14:textId="77777777" w:rsidR="004E6D73" w:rsidRPr="004E6D73" w:rsidRDefault="004E6D73" w:rsidP="004E6D73">
      <w:pPr>
        <w:numPr>
          <w:ilvl w:val="0"/>
          <w:numId w:val="12"/>
        </w:numPr>
        <w:rPr>
          <w:rFonts w:cs="Calibri"/>
          <w:lang w:val="fr-CA"/>
        </w:rPr>
      </w:pPr>
      <w:r w:rsidRPr="004E6D73">
        <w:rPr>
          <w:rFonts w:cs="Calibri"/>
          <w:lang w:val="fr-CA"/>
        </w:rPr>
        <w:t>Noir</w:t>
      </w:r>
    </w:p>
    <w:p w14:paraId="3A3ECED5" w14:textId="77777777" w:rsidR="004E6D73" w:rsidRPr="004E6D73" w:rsidRDefault="004E6D73" w:rsidP="004E6D73">
      <w:pPr>
        <w:numPr>
          <w:ilvl w:val="0"/>
          <w:numId w:val="12"/>
        </w:numPr>
        <w:rPr>
          <w:rFonts w:cs="Calibri"/>
          <w:lang w:val="fr-CA"/>
        </w:rPr>
      </w:pPr>
      <w:r w:rsidRPr="004E6D73">
        <w:rPr>
          <w:rFonts w:cs="Calibri"/>
          <w:lang w:val="fr-CA"/>
        </w:rPr>
        <w:t>Philippin</w:t>
      </w:r>
    </w:p>
    <w:p w14:paraId="1691875D" w14:textId="77777777" w:rsidR="004E6D73" w:rsidRPr="004E6D73" w:rsidRDefault="004E6D73" w:rsidP="004E6D73">
      <w:pPr>
        <w:numPr>
          <w:ilvl w:val="0"/>
          <w:numId w:val="12"/>
        </w:numPr>
        <w:rPr>
          <w:rFonts w:cs="Calibri"/>
          <w:lang w:val="fr-CA"/>
        </w:rPr>
      </w:pPr>
      <w:r w:rsidRPr="004E6D73">
        <w:rPr>
          <w:rFonts w:cs="Calibri"/>
          <w:lang w:val="fr-CA"/>
        </w:rPr>
        <w:t>Latino-américain</w:t>
      </w:r>
    </w:p>
    <w:p w14:paraId="6802C749" w14:textId="77777777" w:rsidR="004E6D73" w:rsidRPr="004E6D73" w:rsidRDefault="004E6D73" w:rsidP="004E6D73">
      <w:pPr>
        <w:numPr>
          <w:ilvl w:val="0"/>
          <w:numId w:val="12"/>
        </w:numPr>
        <w:rPr>
          <w:rFonts w:cs="Calibri"/>
          <w:lang w:val="fr-CA"/>
        </w:rPr>
      </w:pPr>
      <w:r w:rsidRPr="004E6D73">
        <w:rPr>
          <w:rFonts w:cs="Calibri"/>
          <w:lang w:val="fr-CA"/>
        </w:rPr>
        <w:t>Arabe</w:t>
      </w:r>
    </w:p>
    <w:p w14:paraId="4DA426D1" w14:textId="77777777" w:rsidR="004E6D73" w:rsidRPr="004E6D73" w:rsidRDefault="004E6D73" w:rsidP="004E6D73">
      <w:pPr>
        <w:numPr>
          <w:ilvl w:val="0"/>
          <w:numId w:val="12"/>
        </w:numPr>
        <w:rPr>
          <w:rFonts w:cs="Calibri"/>
          <w:lang w:val="fr-CA"/>
        </w:rPr>
      </w:pPr>
      <w:r w:rsidRPr="004E6D73">
        <w:rPr>
          <w:rFonts w:cs="Calibri"/>
          <w:lang w:val="fr-CA"/>
        </w:rPr>
        <w:t>Asiatique du Sud-Est (par ex., Vietnamien(ne), Cambodgien(ne), Malaisien(ne), Laotien(ne))</w:t>
      </w:r>
    </w:p>
    <w:p w14:paraId="2D71FDF6" w14:textId="77777777" w:rsidR="004E6D73" w:rsidRPr="004E6D73" w:rsidRDefault="004E6D73" w:rsidP="004E6D73">
      <w:pPr>
        <w:numPr>
          <w:ilvl w:val="0"/>
          <w:numId w:val="12"/>
        </w:numPr>
        <w:rPr>
          <w:rFonts w:cs="Calibri"/>
          <w:lang w:val="fr-CA"/>
        </w:rPr>
      </w:pPr>
      <w:r w:rsidRPr="004E6D73">
        <w:rPr>
          <w:rFonts w:cs="Calibri"/>
          <w:lang w:val="fr-CA"/>
        </w:rPr>
        <w:t>Asiatique de l’ouest (par ex., Iranien(ne), Afghan(e))</w:t>
      </w:r>
    </w:p>
    <w:p w14:paraId="09289EA3" w14:textId="77777777" w:rsidR="004E6D73" w:rsidRPr="004E6D73" w:rsidRDefault="004E6D73" w:rsidP="004E6D73">
      <w:pPr>
        <w:numPr>
          <w:ilvl w:val="0"/>
          <w:numId w:val="12"/>
        </w:numPr>
        <w:rPr>
          <w:rFonts w:cs="Calibri"/>
          <w:lang w:val="fr-CA"/>
        </w:rPr>
      </w:pPr>
      <w:r w:rsidRPr="004E6D73">
        <w:rPr>
          <w:rFonts w:cs="Calibri"/>
          <w:lang w:val="fr-CA"/>
        </w:rPr>
        <w:t>Coréen</w:t>
      </w:r>
    </w:p>
    <w:p w14:paraId="765A85A3" w14:textId="77777777" w:rsidR="004E6D73" w:rsidRPr="004E6D73" w:rsidRDefault="004E6D73" w:rsidP="004E6D73">
      <w:pPr>
        <w:numPr>
          <w:ilvl w:val="0"/>
          <w:numId w:val="12"/>
        </w:numPr>
        <w:rPr>
          <w:rFonts w:cs="Calibri"/>
          <w:lang w:val="fr-CA"/>
        </w:rPr>
      </w:pPr>
      <w:r w:rsidRPr="004E6D73">
        <w:rPr>
          <w:rFonts w:cs="Calibri"/>
          <w:lang w:val="fr-CA"/>
        </w:rPr>
        <w:lastRenderedPageBreak/>
        <w:t>Japonais</w:t>
      </w:r>
    </w:p>
    <w:p w14:paraId="09C5C7C9" w14:textId="77777777" w:rsidR="004E6D73" w:rsidRPr="004E6D73" w:rsidRDefault="004E6D73" w:rsidP="004E6D73">
      <w:pPr>
        <w:numPr>
          <w:ilvl w:val="0"/>
          <w:numId w:val="12"/>
        </w:numPr>
        <w:rPr>
          <w:rFonts w:cs="Calibri"/>
          <w:lang w:val="fr-CA"/>
        </w:rPr>
      </w:pPr>
      <w:r w:rsidRPr="004E6D73">
        <w:rPr>
          <w:rFonts w:cs="Calibri"/>
          <w:lang w:val="fr-CA"/>
        </w:rPr>
        <w:t>Autre, veuillez préciser ___________________</w:t>
      </w:r>
    </w:p>
    <w:p w14:paraId="038E3062" w14:textId="77777777" w:rsidR="004E6D73" w:rsidRPr="004E6D73" w:rsidRDefault="004E6D73" w:rsidP="004E6D73">
      <w:pPr>
        <w:rPr>
          <w:rFonts w:cs="Calibri"/>
          <w:lang w:val="fr-CA"/>
        </w:rPr>
      </w:pPr>
    </w:p>
    <w:p w14:paraId="00E2C239" w14:textId="77777777" w:rsidR="004E6D73" w:rsidRPr="004E6D73" w:rsidRDefault="004E6D73" w:rsidP="004E6D73">
      <w:pPr>
        <w:rPr>
          <w:rFonts w:cs="Calibri"/>
          <w:lang w:val="fr-CA"/>
        </w:rPr>
      </w:pPr>
      <w:r w:rsidRPr="004E6D73">
        <w:rPr>
          <w:rFonts w:cs="Calibri"/>
          <w:bCs/>
          <w:lang w:val="fr-CA"/>
        </w:rPr>
        <w:t>D9 : Quelle</w:t>
      </w:r>
      <w:r w:rsidRPr="004E6D73">
        <w:rPr>
          <w:rFonts w:cs="Calibri"/>
          <w:lang w:val="fr-CA"/>
        </w:rPr>
        <w:t xml:space="preserve"> est la première langue que vous avez apprise lorsque vous étiez enfant et que vous comprenez toujours?</w:t>
      </w:r>
    </w:p>
    <w:p w14:paraId="1641B50A" w14:textId="77777777" w:rsidR="004E6D73" w:rsidRPr="004E6D73" w:rsidRDefault="004E6D73" w:rsidP="004E6D73">
      <w:pPr>
        <w:rPr>
          <w:rFonts w:cs="Calibri"/>
          <w:b/>
          <w:lang w:val="fr-CA"/>
        </w:rPr>
      </w:pPr>
      <w:r w:rsidRPr="004E6D73">
        <w:rPr>
          <w:rFonts w:cs="Calibri"/>
          <w:b/>
          <w:lang w:val="fr-CA"/>
        </w:rPr>
        <w:t>EN CHOISIR AU PLUS DEUX.</w:t>
      </w:r>
    </w:p>
    <w:p w14:paraId="71CAFA2D" w14:textId="77777777" w:rsidR="004E6D73" w:rsidRPr="004E6D73" w:rsidRDefault="004E6D73" w:rsidP="004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b/>
          <w:bCs/>
          <w:lang w:val="fr-CA"/>
        </w:rPr>
      </w:pPr>
    </w:p>
    <w:p w14:paraId="12EC88DF" w14:textId="77777777" w:rsidR="004E6D73" w:rsidRPr="004E6D73" w:rsidRDefault="004E6D73" w:rsidP="004E6D73">
      <w:pPr>
        <w:numPr>
          <w:ilvl w:val="0"/>
          <w:numId w:val="4"/>
        </w:numPr>
        <w:rPr>
          <w:rFonts w:cs="Calibri"/>
          <w:lang w:val="fr-CA"/>
        </w:rPr>
      </w:pPr>
      <w:r w:rsidRPr="004E6D73">
        <w:rPr>
          <w:rFonts w:cs="Calibri"/>
          <w:lang w:val="fr-CA"/>
        </w:rPr>
        <w:t>Anglais</w:t>
      </w:r>
    </w:p>
    <w:p w14:paraId="174BA044" w14:textId="77777777" w:rsidR="004E6D73" w:rsidRPr="004E6D73" w:rsidRDefault="004E6D73" w:rsidP="004E6D73">
      <w:pPr>
        <w:numPr>
          <w:ilvl w:val="0"/>
          <w:numId w:val="4"/>
        </w:numPr>
        <w:rPr>
          <w:rFonts w:cs="Calibri"/>
          <w:lang w:val="fr-CA"/>
        </w:rPr>
      </w:pPr>
      <w:r w:rsidRPr="004E6D73">
        <w:rPr>
          <w:rFonts w:cs="Calibri"/>
          <w:lang w:val="fr-CA"/>
        </w:rPr>
        <w:t>Français</w:t>
      </w:r>
    </w:p>
    <w:p w14:paraId="4B500E98" w14:textId="77777777" w:rsidR="004E6D73" w:rsidRPr="004E6D73" w:rsidRDefault="004E6D73" w:rsidP="004E6D73">
      <w:pPr>
        <w:numPr>
          <w:ilvl w:val="0"/>
          <w:numId w:val="4"/>
        </w:numPr>
        <w:rPr>
          <w:rFonts w:cs="Calibri"/>
          <w:lang w:val="fr-CA"/>
        </w:rPr>
      </w:pPr>
      <w:r w:rsidRPr="004E6D73">
        <w:rPr>
          <w:rFonts w:cs="Calibri"/>
          <w:lang w:val="fr-CA"/>
        </w:rPr>
        <w:t>Autre langue, veuillez préciser ___________________</w:t>
      </w:r>
    </w:p>
    <w:p w14:paraId="594CB868" w14:textId="77777777" w:rsidR="004E6D73" w:rsidRPr="004E6D73" w:rsidRDefault="004E6D73" w:rsidP="004E6D73">
      <w:pPr>
        <w:rPr>
          <w:rFonts w:cs="Calibri"/>
          <w:lang w:val="fr-CA"/>
        </w:rPr>
      </w:pPr>
    </w:p>
    <w:p w14:paraId="6F4B49CA" w14:textId="77777777" w:rsidR="004E6D73" w:rsidRPr="004E6D73" w:rsidRDefault="004E6D73" w:rsidP="004E6D73">
      <w:pPr>
        <w:rPr>
          <w:rFonts w:cs="Calibri"/>
          <w:bCs/>
          <w:iCs/>
          <w:lang w:val="fr-CA"/>
        </w:rPr>
      </w:pPr>
      <w:r w:rsidRPr="004E6D73">
        <w:rPr>
          <w:rFonts w:cs="Calibri"/>
          <w:b/>
          <w:lang w:val="fr-CA"/>
        </w:rPr>
        <w:t>SONDAGE-TEST SEULEMENT :</w:t>
      </w:r>
    </w:p>
    <w:p w14:paraId="365ACCAF" w14:textId="77777777" w:rsidR="004E6D73" w:rsidRPr="004E6D73" w:rsidRDefault="004E6D73" w:rsidP="004E6D73">
      <w:pPr>
        <w:rPr>
          <w:rFonts w:cs="Calibri"/>
          <w:lang w:val="fr-CA"/>
        </w:rPr>
      </w:pPr>
    </w:p>
    <w:p w14:paraId="546B2A9E" w14:textId="77777777" w:rsidR="004E6D73" w:rsidRPr="004E6D73" w:rsidRDefault="004E6D73" w:rsidP="004E6D73">
      <w:pPr>
        <w:rPr>
          <w:rFonts w:cs="Calibri"/>
          <w:lang w:val="fr-CA"/>
        </w:rPr>
      </w:pPr>
      <w:r w:rsidRPr="004E6D73">
        <w:rPr>
          <w:rFonts w:cs="Calibri"/>
          <w:bCs/>
          <w:lang w:val="fr-CA"/>
        </w:rPr>
        <w:t>D10 : Ce</w:t>
      </w:r>
      <w:r w:rsidRPr="004E6D73">
        <w:rPr>
          <w:rFonts w:cs="Calibri"/>
          <w:lang w:val="fr-CA"/>
        </w:rPr>
        <w:t xml:space="preserve"> sondage contenait-il des questions qui étaient difficile à comprendre?</w:t>
      </w:r>
    </w:p>
    <w:p w14:paraId="2E4ECF75" w14:textId="77777777" w:rsidR="004E6D73" w:rsidRPr="004E6D73" w:rsidRDefault="004E6D73" w:rsidP="004E6D73">
      <w:pPr>
        <w:rPr>
          <w:rFonts w:cs="Calibri"/>
          <w:lang w:val="fr-CA"/>
        </w:rPr>
      </w:pPr>
    </w:p>
    <w:p w14:paraId="2079901A" w14:textId="77777777" w:rsidR="004E6D73" w:rsidRPr="004E6D73" w:rsidRDefault="004E6D73" w:rsidP="004E6D73">
      <w:pPr>
        <w:numPr>
          <w:ilvl w:val="0"/>
          <w:numId w:val="9"/>
        </w:numPr>
        <w:spacing w:line="240" w:lineRule="auto"/>
        <w:rPr>
          <w:rFonts w:cs="Calibri"/>
          <w:lang w:val="fr-CA"/>
        </w:rPr>
      </w:pPr>
      <w:r w:rsidRPr="004E6D73">
        <w:rPr>
          <w:rFonts w:cs="Calibri"/>
          <w:lang w:val="fr-CA"/>
        </w:rPr>
        <w:t xml:space="preserve">Oui      </w:t>
      </w:r>
    </w:p>
    <w:p w14:paraId="7299EBB1" w14:textId="77777777" w:rsidR="004E6D73" w:rsidRPr="004E6D73" w:rsidRDefault="004E6D73" w:rsidP="004E6D73">
      <w:pPr>
        <w:numPr>
          <w:ilvl w:val="0"/>
          <w:numId w:val="9"/>
        </w:numPr>
        <w:spacing w:line="240" w:lineRule="auto"/>
        <w:rPr>
          <w:rFonts w:cs="Calibri"/>
          <w:lang w:val="fr-CA"/>
        </w:rPr>
      </w:pPr>
      <w:r w:rsidRPr="004E6D73">
        <w:rPr>
          <w:rFonts w:cs="Calibri"/>
          <w:lang w:val="fr-CA"/>
        </w:rPr>
        <w:t>Non</w:t>
      </w:r>
    </w:p>
    <w:p w14:paraId="15F3D2A0" w14:textId="77777777" w:rsidR="004E6D73" w:rsidRPr="004E6D73" w:rsidRDefault="004E6D73" w:rsidP="004E6D73">
      <w:pPr>
        <w:rPr>
          <w:rFonts w:cs="Calibri"/>
          <w:lang w:val="fr-CA"/>
        </w:rPr>
      </w:pPr>
    </w:p>
    <w:p w14:paraId="45E3F833" w14:textId="77777777" w:rsidR="004E6D73" w:rsidRPr="004E6D73" w:rsidRDefault="004E6D73" w:rsidP="004E6D73">
      <w:pPr>
        <w:rPr>
          <w:rFonts w:cs="Calibri"/>
          <w:b/>
          <w:lang w:val="fr-CA"/>
        </w:rPr>
      </w:pPr>
      <w:r w:rsidRPr="004E6D73">
        <w:rPr>
          <w:rFonts w:cs="Calibri"/>
          <w:bCs/>
          <w:lang w:val="fr-CA"/>
        </w:rPr>
        <w:t>D11 :</w:t>
      </w:r>
      <w:r w:rsidRPr="004E6D73">
        <w:rPr>
          <w:rFonts w:cs="Calibri"/>
          <w:b/>
          <w:lang w:val="fr-CA"/>
        </w:rPr>
        <w:t xml:space="preserve"> SI « OUI » EN D10 : </w:t>
      </w:r>
      <w:r w:rsidRPr="004E6D73">
        <w:rPr>
          <w:rFonts w:cs="Calibri"/>
          <w:lang w:val="fr-CA"/>
        </w:rPr>
        <w:t>Quelles questions étaient difficiles à comprendre selon vous?</w:t>
      </w:r>
    </w:p>
    <w:p w14:paraId="55B59F95" w14:textId="77777777" w:rsidR="004E6D73" w:rsidRPr="004E6D73" w:rsidRDefault="004E6D73" w:rsidP="004E6D73">
      <w:pPr>
        <w:rPr>
          <w:rFonts w:cs="Calibri"/>
          <w:b/>
          <w:lang w:val="fr-CA"/>
        </w:rPr>
      </w:pPr>
    </w:p>
    <w:p w14:paraId="33B7F5EA" w14:textId="77777777" w:rsidR="004E6D73" w:rsidRPr="004E6D73" w:rsidRDefault="004E6D73" w:rsidP="004E6D73">
      <w:pPr>
        <w:rPr>
          <w:rFonts w:cs="Calibri"/>
          <w:lang w:val="fr-CA"/>
        </w:rPr>
      </w:pPr>
      <w:r w:rsidRPr="004E6D73">
        <w:rPr>
          <w:rFonts w:cs="Calibri"/>
          <w:b/>
        </w:rPr>
        <w:t>[NOTER MOT À MOT]</w:t>
      </w:r>
    </w:p>
    <w:p w14:paraId="3361E33B" w14:textId="77777777" w:rsidR="004E6D73" w:rsidRPr="004E6D73" w:rsidRDefault="004E6D73" w:rsidP="004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lang w:val="fr-CA"/>
        </w:rPr>
      </w:pPr>
    </w:p>
    <w:p w14:paraId="4D572460" w14:textId="77777777" w:rsidR="004E6D73" w:rsidRPr="004E6D73" w:rsidRDefault="004E6D73" w:rsidP="004E6D73">
      <w:pPr>
        <w:rPr>
          <w:rFonts w:eastAsia="Arial Unicode MS" w:cs="Calibri"/>
          <w:b/>
          <w:lang w:val="fr-CA"/>
        </w:rPr>
      </w:pPr>
      <w:r w:rsidRPr="004E6D73">
        <w:rPr>
          <w:rFonts w:eastAsia="Arial Unicode MS" w:cs="Calibri"/>
          <w:b/>
          <w:lang w:val="fr-CA"/>
        </w:rPr>
        <w:t>Voilà qui met fin au sondage que nous avons effectué pour le compte du ministère de la Défense nationale, du gouvernement du Canada. Dans les mois à venir, le rapport sera disponible de Bibliothèque et Archives Canada. Nous vous remercions beaucoup d’avoir pris le temps d’y participer. Votre aide nous est très précieuse.</w:t>
      </w:r>
    </w:p>
    <w:p w14:paraId="7BE9FA94" w14:textId="3A7C319A" w:rsidR="004E6D73" w:rsidRDefault="004E6D73" w:rsidP="00F10F0C">
      <w:pPr>
        <w:rPr>
          <w:rFonts w:cs="Calibri"/>
          <w:lang w:val="fr-FR"/>
        </w:rPr>
      </w:pPr>
    </w:p>
    <w:p w14:paraId="013FB357" w14:textId="77777777" w:rsidR="00BF2663" w:rsidRPr="00FC3260" w:rsidRDefault="00BF2663" w:rsidP="00BF2663">
      <w:pPr>
        <w:rPr>
          <w:rFonts w:cs="Calibri"/>
          <w:b/>
          <w:bCs/>
          <w:sz w:val="28"/>
          <w:szCs w:val="28"/>
          <w:lang w:val="fr-FR"/>
        </w:rPr>
      </w:pPr>
      <w:r w:rsidRPr="00FC3260">
        <w:rPr>
          <w:rFonts w:cs="Calibri"/>
          <w:b/>
          <w:bCs/>
          <w:sz w:val="28"/>
          <w:szCs w:val="28"/>
          <w:lang w:val="fr-FR"/>
        </w:rPr>
        <w:t>ADVERTISING CAMPAIGN EVALUATION TOOL</w:t>
      </w:r>
    </w:p>
    <w:p w14:paraId="4987B085" w14:textId="03CFAF1B" w:rsidR="00BF2663" w:rsidRPr="00FC3260" w:rsidRDefault="00BF2663" w:rsidP="00BF2663">
      <w:pPr>
        <w:rPr>
          <w:rFonts w:cs="Calibri"/>
          <w:b/>
          <w:bCs/>
          <w:sz w:val="28"/>
          <w:szCs w:val="28"/>
          <w:lang w:val="fr-FR"/>
        </w:rPr>
      </w:pPr>
      <w:r w:rsidRPr="00FC3260">
        <w:rPr>
          <w:rFonts w:cs="Calibri"/>
          <w:b/>
          <w:bCs/>
          <w:sz w:val="28"/>
          <w:szCs w:val="28"/>
          <w:lang w:val="fr-FR"/>
        </w:rPr>
        <w:t>2022 POST-CAMPAIGN SURVEY – AUGUST 2022</w:t>
      </w:r>
    </w:p>
    <w:p w14:paraId="0B94EEAC" w14:textId="77777777" w:rsidR="00BF2663" w:rsidRDefault="00BF2663" w:rsidP="00F10F0C">
      <w:pPr>
        <w:rPr>
          <w:rFonts w:cs="Calibri"/>
          <w:lang w:val="fr-FR"/>
        </w:rPr>
      </w:pPr>
    </w:p>
    <w:p w14:paraId="3AF64C42" w14:textId="77777777" w:rsidR="004E6D73" w:rsidRPr="004E6D73" w:rsidRDefault="004E6D73" w:rsidP="004E6D73">
      <w:pPr>
        <w:rPr>
          <w:rFonts w:cs="Calibri"/>
          <w:b/>
        </w:rPr>
      </w:pPr>
      <w:r w:rsidRPr="004E6D73">
        <w:rPr>
          <w:rFonts w:cs="Calibri"/>
          <w:b/>
        </w:rPr>
        <w:t>All sections should be asked after the ads have run in the media.</w:t>
      </w:r>
    </w:p>
    <w:p w14:paraId="15D8644F" w14:textId="39C04DA4" w:rsidR="004E6D73" w:rsidRDefault="004E6D73" w:rsidP="004E6D73">
      <w:pPr>
        <w:rPr>
          <w:rFonts w:cs="Calibri"/>
        </w:rPr>
      </w:pPr>
    </w:p>
    <w:p w14:paraId="298CE67E" w14:textId="77777777" w:rsidR="004E6D73" w:rsidRPr="004E6D73" w:rsidRDefault="004E6D73" w:rsidP="004E6D73">
      <w:pPr>
        <w:rPr>
          <w:rFonts w:cs="Calibri"/>
        </w:rPr>
      </w:pPr>
      <w:r w:rsidRPr="004E6D73">
        <w:rPr>
          <w:rFonts w:cs="Calibri"/>
        </w:rPr>
        <w:t>INTRODUCTION</w:t>
      </w:r>
    </w:p>
    <w:p w14:paraId="1D7347AB" w14:textId="77777777" w:rsidR="004E6D73" w:rsidRPr="004E6D73" w:rsidRDefault="004E6D73" w:rsidP="004E6D73">
      <w:pPr>
        <w:rPr>
          <w:rFonts w:cs="Calibri"/>
        </w:rPr>
      </w:pPr>
    </w:p>
    <w:p w14:paraId="6A912111" w14:textId="77777777" w:rsidR="004E6D73" w:rsidRPr="004E6D73" w:rsidRDefault="004E6D73" w:rsidP="004E6D73">
      <w:pPr>
        <w:widowControl w:val="0"/>
        <w:rPr>
          <w:rFonts w:cs="Calibri"/>
          <w:lang w:val="fr-FR"/>
        </w:rPr>
      </w:pPr>
      <w:r w:rsidRPr="004E6D73">
        <w:rPr>
          <w:rFonts w:cs="Calibri"/>
        </w:rPr>
        <w:t xml:space="preserve">Thank you for taking a few minutes to complete this survey on current issues that matter to Canadians. </w:t>
      </w:r>
      <w:r w:rsidRPr="004E6D73">
        <w:rPr>
          <w:rFonts w:cs="Calibri"/>
          <w:lang w:val="fr-FR"/>
        </w:rPr>
        <w:t xml:space="preserve">Si vous préférez répondre à ce sondage en français, veuillez cliquer sur </w:t>
      </w:r>
      <w:r w:rsidRPr="004E6D73">
        <w:rPr>
          <w:rFonts w:cs="Calibri"/>
          <w:b/>
          <w:lang w:val="fr-FR"/>
        </w:rPr>
        <w:t>français [SWITCH TO FRENCH VERSION].</w:t>
      </w:r>
      <w:r w:rsidRPr="004E6D73">
        <w:rPr>
          <w:rFonts w:cs="Calibri"/>
          <w:lang w:val="fr-FR"/>
        </w:rPr>
        <w:t xml:space="preserve"> </w:t>
      </w:r>
    </w:p>
    <w:p w14:paraId="5CAE80FC" w14:textId="77777777" w:rsidR="004E6D73" w:rsidRPr="004E6D73" w:rsidRDefault="004E6D73" w:rsidP="004E6D73">
      <w:pPr>
        <w:widowControl w:val="0"/>
        <w:rPr>
          <w:rFonts w:cs="Calibri"/>
          <w:lang w:val="fr-FR"/>
        </w:rPr>
      </w:pPr>
    </w:p>
    <w:p w14:paraId="2D972E65" w14:textId="77777777" w:rsidR="004E6D73" w:rsidRPr="004E6D73" w:rsidRDefault="004E6D73" w:rsidP="004E6D73">
      <w:pPr>
        <w:widowControl w:val="0"/>
        <w:rPr>
          <w:rFonts w:cs="Calibri"/>
        </w:rPr>
      </w:pPr>
      <w:r w:rsidRPr="004E6D73">
        <w:rPr>
          <w:rFonts w:cs="Calibri"/>
        </w:rPr>
        <w:t>The survey is being conducted by Narrative Research.</w:t>
      </w:r>
      <w:r w:rsidRPr="004E6D73">
        <w:rPr>
          <w:rFonts w:cs="Calibri"/>
          <w:bCs/>
        </w:rPr>
        <w:t xml:space="preserve"> </w:t>
      </w:r>
      <w:r w:rsidRPr="004E6D73">
        <w:rPr>
          <w:rFonts w:cs="Calibri"/>
          <w:b/>
        </w:rPr>
        <w:t xml:space="preserve">Your participation is </w:t>
      </w:r>
      <w:proofErr w:type="gramStart"/>
      <w:r w:rsidRPr="004E6D73">
        <w:rPr>
          <w:rFonts w:cs="Calibri"/>
          <w:b/>
        </w:rPr>
        <w:t>voluntary</w:t>
      </w:r>
      <w:proofErr w:type="gramEnd"/>
      <w:r w:rsidRPr="004E6D73">
        <w:rPr>
          <w:rFonts w:cs="Calibri"/>
          <w:b/>
        </w:rPr>
        <w:t xml:space="preserve"> and your responses will be kept entirely confidential </w:t>
      </w:r>
      <w:r w:rsidRPr="004E6D73">
        <w:rPr>
          <w:rFonts w:cs="Calibri"/>
        </w:rPr>
        <w:t xml:space="preserve">and anonymous. The survey takes about </w:t>
      </w:r>
      <w:r w:rsidRPr="004E6D73">
        <w:rPr>
          <w:rFonts w:cs="Calibri"/>
        </w:rPr>
        <w:lastRenderedPageBreak/>
        <w:t>[BASELINE: 5 minutes / POST-CAMPAIGN: 7 minutes] to complete. This survey is being administered according to the requirements of the Privacy Act, the Access to Information Act, and any other relevant legislation.</w:t>
      </w:r>
    </w:p>
    <w:p w14:paraId="1BDBB348" w14:textId="77777777" w:rsidR="004E6D73" w:rsidRPr="004E6D73" w:rsidRDefault="004E6D73" w:rsidP="004E6D73">
      <w:pPr>
        <w:widowControl w:val="0"/>
        <w:rPr>
          <w:rFonts w:cs="Calibri"/>
        </w:rPr>
      </w:pPr>
    </w:p>
    <w:p w14:paraId="56799BC9" w14:textId="77777777" w:rsidR="004E6D73" w:rsidRPr="004E6D73" w:rsidRDefault="004E6D73" w:rsidP="004E6D73">
      <w:pPr>
        <w:widowControl w:val="0"/>
        <w:rPr>
          <w:rFonts w:cs="Calibri"/>
          <w:b/>
          <w:bCs/>
        </w:rPr>
      </w:pPr>
      <w:r w:rsidRPr="004E6D73">
        <w:rPr>
          <w:rFonts w:cs="Calibri"/>
          <w:b/>
          <w:bCs/>
        </w:rPr>
        <w:t>START SURVEY</w:t>
      </w:r>
    </w:p>
    <w:p w14:paraId="125A4491" w14:textId="77777777" w:rsidR="004E6D73" w:rsidRPr="004E6D73" w:rsidRDefault="004E6D73" w:rsidP="004E6D73">
      <w:pPr>
        <w:widowControl w:val="0"/>
        <w:rPr>
          <w:rFonts w:cs="Calibri"/>
        </w:rPr>
      </w:pPr>
    </w:p>
    <w:p w14:paraId="2C051A49" w14:textId="77777777" w:rsidR="004E6D73" w:rsidRPr="004E6D73" w:rsidRDefault="004E6D73" w:rsidP="004E6D73">
      <w:pPr>
        <w:widowControl w:val="0"/>
        <w:rPr>
          <w:rFonts w:cs="Calibri"/>
        </w:rPr>
      </w:pPr>
      <w:r w:rsidRPr="004E6D73">
        <w:rPr>
          <w:rFonts w:cs="Calibri"/>
          <w:b/>
          <w:bCs/>
        </w:rPr>
        <w:t>Click here</w:t>
      </w:r>
      <w:r w:rsidRPr="004E6D73">
        <w:rPr>
          <w:rFonts w:cs="Calibri"/>
        </w:rPr>
        <w:t xml:space="preserve"> if you wish to verify the authenticity of this survey. To view our privacy policy, </w:t>
      </w:r>
      <w:r w:rsidRPr="004E6D73">
        <w:rPr>
          <w:rFonts w:cs="Calibri"/>
          <w:b/>
          <w:bCs/>
        </w:rPr>
        <w:t>click here</w:t>
      </w:r>
      <w:r w:rsidRPr="004E6D73">
        <w:rPr>
          <w:rFonts w:cs="Calibri"/>
        </w:rPr>
        <w:t>.</w:t>
      </w:r>
    </w:p>
    <w:p w14:paraId="5ACE316B" w14:textId="77777777" w:rsidR="004E6D73" w:rsidRPr="004E6D73" w:rsidRDefault="004E6D73" w:rsidP="004E6D73">
      <w:pPr>
        <w:rPr>
          <w:rFonts w:cs="Calibri"/>
        </w:rPr>
      </w:pPr>
    </w:p>
    <w:p w14:paraId="334AB9FA" w14:textId="77777777" w:rsidR="004E6D73" w:rsidRPr="004E6D73" w:rsidRDefault="004E6D73" w:rsidP="004E6D73">
      <w:pPr>
        <w:numPr>
          <w:ilvl w:val="0"/>
          <w:numId w:val="4"/>
        </w:numPr>
        <w:ind w:left="1080" w:right="-138"/>
        <w:contextualSpacing/>
        <w:rPr>
          <w:rFonts w:eastAsia="Times New Roman" w:cs="Calibri"/>
          <w:color w:val="000000"/>
          <w:spacing w:val="4"/>
          <w:lang w:val="en-CA"/>
        </w:rPr>
      </w:pPr>
      <w:r w:rsidRPr="004E6D73">
        <w:rPr>
          <w:rFonts w:eastAsia="Times New Roman" w:cs="Calibri"/>
          <w:color w:val="000000"/>
          <w:spacing w:val="4"/>
          <w:lang w:val="en-CA"/>
        </w:rPr>
        <w:t xml:space="preserve">Does anyone in your household work for any of the following organizations?  </w:t>
      </w:r>
      <w:r w:rsidRPr="004E6D73">
        <w:rPr>
          <w:rFonts w:eastAsia="Times New Roman" w:cs="Calibri"/>
          <w:b/>
          <w:bCs/>
          <w:color w:val="000000"/>
          <w:spacing w:val="4"/>
          <w:lang w:val="en-CA"/>
        </w:rPr>
        <w:t>SELECT ALL</w:t>
      </w:r>
      <w:r w:rsidRPr="004E6D73">
        <w:rPr>
          <w:rFonts w:eastAsia="Times New Roman" w:cs="Calibri"/>
          <w:color w:val="000000"/>
          <w:spacing w:val="4"/>
          <w:lang w:val="en-CA"/>
        </w:rPr>
        <w:t xml:space="preserve"> </w:t>
      </w:r>
      <w:r w:rsidRPr="004E6D73">
        <w:rPr>
          <w:rFonts w:eastAsia="Times New Roman" w:cs="Calibri"/>
          <w:b/>
          <w:bCs/>
          <w:color w:val="000000"/>
          <w:spacing w:val="4"/>
          <w:lang w:val="en-CA"/>
        </w:rPr>
        <w:t>THAT</w:t>
      </w:r>
      <w:r w:rsidRPr="004E6D73">
        <w:rPr>
          <w:rFonts w:eastAsia="Times New Roman" w:cs="Calibri"/>
          <w:color w:val="000000"/>
          <w:spacing w:val="4"/>
          <w:lang w:val="en-CA"/>
        </w:rPr>
        <w:t xml:space="preserve"> </w:t>
      </w:r>
      <w:r w:rsidRPr="004E6D73">
        <w:rPr>
          <w:rFonts w:eastAsia="Times New Roman" w:cs="Calibri"/>
          <w:b/>
          <w:bCs/>
          <w:color w:val="000000"/>
          <w:spacing w:val="4"/>
          <w:lang w:val="en-CA"/>
        </w:rPr>
        <w:t>APPLY</w:t>
      </w:r>
    </w:p>
    <w:p w14:paraId="54CD7912" w14:textId="77777777" w:rsidR="004E6D73" w:rsidRPr="004E6D73" w:rsidRDefault="004E6D73" w:rsidP="004E6D73">
      <w:pPr>
        <w:rPr>
          <w:rFonts w:cs="Calibri"/>
          <w:b/>
        </w:rPr>
      </w:pPr>
    </w:p>
    <w:p w14:paraId="69AA8BCA" w14:textId="77777777" w:rsidR="004E6D73" w:rsidRPr="004E6D73" w:rsidRDefault="004E6D73" w:rsidP="004E6D73">
      <w:pPr>
        <w:numPr>
          <w:ilvl w:val="0"/>
          <w:numId w:val="4"/>
        </w:numPr>
        <w:rPr>
          <w:rFonts w:cs="Calibri"/>
          <w:lang w:val="en-CA"/>
        </w:rPr>
      </w:pPr>
      <w:r w:rsidRPr="004E6D73">
        <w:rPr>
          <w:rFonts w:cs="Calibri"/>
          <w:lang w:val="en-CA"/>
        </w:rPr>
        <w:t>A marketing research firm</w:t>
      </w:r>
    </w:p>
    <w:p w14:paraId="4EC1C5EF" w14:textId="77777777" w:rsidR="004E6D73" w:rsidRPr="004E6D73" w:rsidRDefault="004E6D73" w:rsidP="004E6D73">
      <w:pPr>
        <w:numPr>
          <w:ilvl w:val="0"/>
          <w:numId w:val="4"/>
        </w:numPr>
        <w:rPr>
          <w:rFonts w:cs="Calibri"/>
          <w:lang w:val="en-CA"/>
        </w:rPr>
      </w:pPr>
      <w:r w:rsidRPr="004E6D73">
        <w:rPr>
          <w:rFonts w:cs="Calibri"/>
          <w:lang w:val="en-CA"/>
        </w:rPr>
        <w:t>A magazine or newspaper</w:t>
      </w:r>
    </w:p>
    <w:p w14:paraId="7AD33DD5" w14:textId="77777777" w:rsidR="004E6D73" w:rsidRPr="004E6D73" w:rsidRDefault="004E6D73" w:rsidP="004E6D73">
      <w:pPr>
        <w:numPr>
          <w:ilvl w:val="0"/>
          <w:numId w:val="4"/>
        </w:numPr>
        <w:rPr>
          <w:rFonts w:cs="Calibri"/>
          <w:lang w:val="en-CA"/>
        </w:rPr>
      </w:pPr>
      <w:r w:rsidRPr="004E6D73">
        <w:rPr>
          <w:rFonts w:cs="Calibri"/>
          <w:lang w:val="en-CA"/>
        </w:rPr>
        <w:t>An advertising agency or graphic design firm</w:t>
      </w:r>
    </w:p>
    <w:p w14:paraId="14F816AF" w14:textId="77777777" w:rsidR="004E6D73" w:rsidRPr="004E6D73" w:rsidRDefault="004E6D73" w:rsidP="004E6D73">
      <w:pPr>
        <w:numPr>
          <w:ilvl w:val="0"/>
          <w:numId w:val="4"/>
        </w:numPr>
        <w:rPr>
          <w:rFonts w:cs="Calibri"/>
          <w:lang w:val="en-CA"/>
        </w:rPr>
      </w:pPr>
      <w:r w:rsidRPr="004E6D73">
        <w:rPr>
          <w:rFonts w:cs="Calibri"/>
          <w:lang w:val="en-CA"/>
        </w:rPr>
        <w:t>A political party</w:t>
      </w:r>
    </w:p>
    <w:p w14:paraId="0C8AE642" w14:textId="77777777" w:rsidR="004E6D73" w:rsidRPr="004E6D73" w:rsidRDefault="004E6D73" w:rsidP="004E6D73">
      <w:pPr>
        <w:numPr>
          <w:ilvl w:val="0"/>
          <w:numId w:val="4"/>
        </w:numPr>
        <w:rPr>
          <w:rFonts w:cs="Calibri"/>
          <w:lang w:val="en-CA"/>
        </w:rPr>
      </w:pPr>
      <w:r w:rsidRPr="004E6D73">
        <w:rPr>
          <w:rFonts w:cs="Calibri"/>
          <w:lang w:val="en-CA"/>
        </w:rPr>
        <w:t>A radio or television station</w:t>
      </w:r>
    </w:p>
    <w:p w14:paraId="47B02BAC" w14:textId="77777777" w:rsidR="004E6D73" w:rsidRPr="004E6D73" w:rsidRDefault="004E6D73" w:rsidP="004E6D73">
      <w:pPr>
        <w:numPr>
          <w:ilvl w:val="0"/>
          <w:numId w:val="4"/>
        </w:numPr>
        <w:rPr>
          <w:rFonts w:cs="Calibri"/>
          <w:lang w:val="en-CA"/>
        </w:rPr>
      </w:pPr>
      <w:r w:rsidRPr="004E6D73">
        <w:rPr>
          <w:rFonts w:cs="Calibri"/>
          <w:lang w:val="en-CA"/>
        </w:rPr>
        <w:t>A public relations company</w:t>
      </w:r>
    </w:p>
    <w:p w14:paraId="4C883A14" w14:textId="77777777" w:rsidR="004E6D73" w:rsidRPr="004E6D73" w:rsidRDefault="004E6D73" w:rsidP="004E6D73">
      <w:pPr>
        <w:numPr>
          <w:ilvl w:val="0"/>
          <w:numId w:val="4"/>
        </w:numPr>
        <w:rPr>
          <w:rFonts w:cs="Calibri"/>
          <w:lang w:val="en-CA"/>
        </w:rPr>
      </w:pPr>
      <w:r w:rsidRPr="004E6D73">
        <w:rPr>
          <w:rFonts w:cs="Calibri"/>
          <w:lang w:val="en-CA"/>
        </w:rPr>
        <w:t>The federal or provincial government</w:t>
      </w:r>
    </w:p>
    <w:p w14:paraId="2128EDE1" w14:textId="77777777" w:rsidR="004E6D73" w:rsidRPr="004E6D73" w:rsidRDefault="004E6D73" w:rsidP="004E6D73">
      <w:pPr>
        <w:numPr>
          <w:ilvl w:val="0"/>
          <w:numId w:val="4"/>
        </w:numPr>
        <w:rPr>
          <w:rFonts w:cs="Calibri"/>
          <w:lang w:val="en-CA"/>
        </w:rPr>
      </w:pPr>
      <w:r w:rsidRPr="004E6D73">
        <w:rPr>
          <w:rFonts w:cs="Calibri"/>
          <w:lang w:val="en-CA"/>
        </w:rPr>
        <w:t>None of these organizations</w:t>
      </w:r>
    </w:p>
    <w:p w14:paraId="3A3A97B2" w14:textId="77777777" w:rsidR="004E6D73" w:rsidRPr="004E6D73" w:rsidRDefault="004E6D73" w:rsidP="004E6D73">
      <w:pPr>
        <w:rPr>
          <w:rFonts w:cs="Calibri"/>
        </w:rPr>
      </w:pPr>
    </w:p>
    <w:p w14:paraId="74DA6206" w14:textId="77777777" w:rsidR="004E6D73" w:rsidRPr="004E6D73" w:rsidRDefault="004E6D73" w:rsidP="004E6D73">
      <w:pPr>
        <w:rPr>
          <w:rFonts w:cs="Calibri"/>
          <w:b/>
        </w:rPr>
      </w:pPr>
      <w:r w:rsidRPr="004E6D73">
        <w:rPr>
          <w:rFonts w:cs="Calibri"/>
          <w:b/>
        </w:rPr>
        <w:t>IF “NONE OF THESE ORGANIZATIONS” CONTINUE, OTHERWISE THANK AND TERMINATE.</w:t>
      </w:r>
    </w:p>
    <w:p w14:paraId="78EF82A0" w14:textId="77777777" w:rsidR="004E6D73" w:rsidRPr="004E6D73" w:rsidRDefault="004E6D73" w:rsidP="004E6D73">
      <w:pPr>
        <w:spacing w:line="240" w:lineRule="auto"/>
        <w:ind w:left="540" w:hanging="540"/>
        <w:rPr>
          <w:rFonts w:eastAsia="Times New Roman" w:cs="Calibri"/>
        </w:rPr>
      </w:pPr>
    </w:p>
    <w:p w14:paraId="17733D79" w14:textId="77777777" w:rsidR="004E6D73" w:rsidRPr="004E6D73" w:rsidRDefault="004E6D73" w:rsidP="004E6D73">
      <w:pPr>
        <w:numPr>
          <w:ilvl w:val="0"/>
          <w:numId w:val="4"/>
        </w:numPr>
        <w:ind w:left="1080" w:right="-138"/>
        <w:contextualSpacing/>
        <w:rPr>
          <w:rFonts w:eastAsia="Times New Roman" w:cs="Calibri"/>
          <w:color w:val="000000"/>
          <w:spacing w:val="4"/>
          <w:lang w:val="en-CA"/>
        </w:rPr>
      </w:pPr>
      <w:r w:rsidRPr="004E6D73">
        <w:rPr>
          <w:rFonts w:eastAsia="Times New Roman" w:cs="Calibri"/>
          <w:color w:val="000000"/>
          <w:spacing w:val="4"/>
          <w:lang w:val="en-CA"/>
        </w:rPr>
        <w:t>What is your gender?</w:t>
      </w:r>
    </w:p>
    <w:p w14:paraId="3B09FC7C" w14:textId="77777777" w:rsidR="004E6D73" w:rsidRPr="004E6D73" w:rsidRDefault="004E6D73" w:rsidP="004E6D73">
      <w:pPr>
        <w:spacing w:line="264" w:lineRule="auto"/>
        <w:ind w:left="360"/>
        <w:rPr>
          <w:rFonts w:cs="Calibri"/>
        </w:rPr>
      </w:pPr>
    </w:p>
    <w:p w14:paraId="0927FD5D" w14:textId="77777777" w:rsidR="004E6D73" w:rsidRPr="004E6D73" w:rsidRDefault="004E6D73" w:rsidP="004E6D73">
      <w:pPr>
        <w:numPr>
          <w:ilvl w:val="0"/>
          <w:numId w:val="14"/>
        </w:numPr>
        <w:rPr>
          <w:rFonts w:cs="Calibri"/>
          <w:b/>
        </w:rPr>
      </w:pPr>
      <w:r w:rsidRPr="004E6D73">
        <w:rPr>
          <w:rFonts w:cs="Calibri"/>
        </w:rPr>
        <w:t>Male</w:t>
      </w:r>
    </w:p>
    <w:p w14:paraId="5E2F83DE" w14:textId="77777777" w:rsidR="004E6D73" w:rsidRPr="004E6D73" w:rsidRDefault="004E6D73" w:rsidP="004E6D73">
      <w:pPr>
        <w:numPr>
          <w:ilvl w:val="0"/>
          <w:numId w:val="14"/>
        </w:numPr>
        <w:rPr>
          <w:rFonts w:cs="Calibri"/>
        </w:rPr>
      </w:pPr>
      <w:r w:rsidRPr="004E6D73">
        <w:rPr>
          <w:rFonts w:cs="Calibri"/>
        </w:rPr>
        <w:t>Female</w:t>
      </w:r>
    </w:p>
    <w:p w14:paraId="5FE2C67F" w14:textId="77777777" w:rsidR="004E6D73" w:rsidRPr="004E6D73" w:rsidRDefault="004E6D73" w:rsidP="004E6D73">
      <w:pPr>
        <w:numPr>
          <w:ilvl w:val="0"/>
          <w:numId w:val="14"/>
        </w:numPr>
        <w:rPr>
          <w:rFonts w:cs="Calibri"/>
        </w:rPr>
      </w:pPr>
      <w:r w:rsidRPr="004E6D73">
        <w:rPr>
          <w:rFonts w:cs="Calibri"/>
        </w:rPr>
        <w:t>Other</w:t>
      </w:r>
    </w:p>
    <w:p w14:paraId="19E5D0BA" w14:textId="77777777" w:rsidR="004E6D73" w:rsidRPr="004E6D73" w:rsidRDefault="004E6D73" w:rsidP="004E6D73">
      <w:pPr>
        <w:numPr>
          <w:ilvl w:val="0"/>
          <w:numId w:val="14"/>
        </w:numPr>
        <w:rPr>
          <w:rFonts w:cs="Calibri"/>
        </w:rPr>
      </w:pPr>
      <w:r w:rsidRPr="004E6D73">
        <w:rPr>
          <w:rFonts w:cs="Calibri"/>
        </w:rPr>
        <w:t>Prefer not to answer</w:t>
      </w:r>
    </w:p>
    <w:p w14:paraId="20853A33" w14:textId="77777777" w:rsidR="004E6D73" w:rsidRPr="004E6D73" w:rsidRDefault="004E6D73" w:rsidP="004E6D73">
      <w:pPr>
        <w:rPr>
          <w:rFonts w:cs="Calibri"/>
        </w:rPr>
      </w:pPr>
    </w:p>
    <w:p w14:paraId="32168D12" w14:textId="77777777" w:rsidR="004E6D73" w:rsidRPr="004E6D73" w:rsidRDefault="004E6D73" w:rsidP="004E6D73">
      <w:pPr>
        <w:numPr>
          <w:ilvl w:val="0"/>
          <w:numId w:val="4"/>
        </w:numPr>
        <w:ind w:left="1080" w:right="-138"/>
        <w:contextualSpacing/>
        <w:rPr>
          <w:rFonts w:eastAsia="Times New Roman" w:cs="Calibri"/>
          <w:color w:val="000000"/>
          <w:spacing w:val="4"/>
          <w:lang w:val="en-CA"/>
        </w:rPr>
      </w:pPr>
      <w:r w:rsidRPr="004E6D73">
        <w:rPr>
          <w:rFonts w:eastAsia="Times New Roman" w:cs="Calibri"/>
          <w:color w:val="000000"/>
          <w:spacing w:val="4"/>
          <w:lang w:val="en-CA"/>
        </w:rPr>
        <w:t xml:space="preserve">In what year were you born? </w:t>
      </w:r>
    </w:p>
    <w:p w14:paraId="262EBD83" w14:textId="77777777" w:rsidR="004E6D73" w:rsidRPr="004E6D73" w:rsidRDefault="004E6D73" w:rsidP="004E6D73">
      <w:pPr>
        <w:ind w:left="360"/>
        <w:rPr>
          <w:rFonts w:cs="Calibri"/>
          <w:lang w:val="en-CA"/>
        </w:rPr>
      </w:pPr>
    </w:p>
    <w:p w14:paraId="6A29197D" w14:textId="77777777" w:rsidR="004E6D73" w:rsidRPr="004E6D73" w:rsidRDefault="004E6D73" w:rsidP="004E6D73">
      <w:pPr>
        <w:ind w:left="360"/>
        <w:rPr>
          <w:rFonts w:cs="Calibri"/>
          <w:lang w:val="en-CA"/>
        </w:rPr>
      </w:pPr>
      <w:r w:rsidRPr="004E6D73">
        <w:rPr>
          <w:rFonts w:cs="Calibri"/>
          <w:lang w:val="en-CA"/>
        </w:rPr>
        <w:t>YYYY</w:t>
      </w:r>
    </w:p>
    <w:p w14:paraId="45C3B484" w14:textId="77777777" w:rsidR="004E6D73" w:rsidRPr="004E6D73" w:rsidRDefault="004E6D73" w:rsidP="004E6D73">
      <w:pPr>
        <w:rPr>
          <w:rFonts w:cs="Calibri"/>
        </w:rPr>
      </w:pPr>
    </w:p>
    <w:p w14:paraId="7FF0F933" w14:textId="77777777" w:rsidR="004E6D73" w:rsidRPr="004E6D73" w:rsidRDefault="004E6D73" w:rsidP="004E6D73">
      <w:pPr>
        <w:rPr>
          <w:rFonts w:cs="Calibri"/>
          <w:b/>
          <w:lang w:val="en-CA"/>
        </w:rPr>
      </w:pPr>
      <w:r w:rsidRPr="004E6D73">
        <w:rPr>
          <w:rFonts w:cs="Calibri"/>
          <w:b/>
          <w:lang w:val="en-CA"/>
        </w:rPr>
        <w:t>ADMISSIBLE RANGE 1988-2004</w:t>
      </w:r>
    </w:p>
    <w:p w14:paraId="5A952425" w14:textId="77777777" w:rsidR="004E6D73" w:rsidRPr="004E6D73" w:rsidRDefault="004E6D73" w:rsidP="004E6D73">
      <w:pPr>
        <w:rPr>
          <w:rFonts w:cs="Calibri"/>
          <w:b/>
        </w:rPr>
      </w:pPr>
      <w:r w:rsidRPr="004E6D73">
        <w:rPr>
          <w:rFonts w:cs="Calibri"/>
          <w:b/>
          <w:lang w:val="en-CA"/>
        </w:rPr>
        <w:t xml:space="preserve">IF &gt; 2004, </w:t>
      </w:r>
      <w:r w:rsidRPr="004E6D73">
        <w:rPr>
          <w:rFonts w:cs="Calibri"/>
          <w:b/>
        </w:rPr>
        <w:t>THANK AND TERMINATE</w:t>
      </w:r>
    </w:p>
    <w:p w14:paraId="26987AC8" w14:textId="77777777" w:rsidR="004E6D73" w:rsidRPr="004E6D73" w:rsidRDefault="004E6D73" w:rsidP="004E6D73">
      <w:pPr>
        <w:rPr>
          <w:rFonts w:cs="Calibri"/>
          <w:b/>
        </w:rPr>
      </w:pPr>
      <w:r w:rsidRPr="004E6D73">
        <w:rPr>
          <w:rFonts w:cs="Calibri"/>
          <w:b/>
        </w:rPr>
        <w:t>ASK D IF QUESTION C IS LEFT BLANK</w:t>
      </w:r>
    </w:p>
    <w:p w14:paraId="42AB0E3E" w14:textId="77777777" w:rsidR="004E6D73" w:rsidRPr="004E6D73" w:rsidRDefault="004E6D73" w:rsidP="004E6D73">
      <w:pPr>
        <w:spacing w:line="264" w:lineRule="auto"/>
        <w:rPr>
          <w:rFonts w:cs="Calibri"/>
        </w:rPr>
      </w:pPr>
    </w:p>
    <w:p w14:paraId="374E3438" w14:textId="77777777" w:rsidR="004E6D73" w:rsidRPr="004E6D73" w:rsidRDefault="004E6D73" w:rsidP="004E6D73">
      <w:pPr>
        <w:numPr>
          <w:ilvl w:val="0"/>
          <w:numId w:val="4"/>
        </w:numPr>
        <w:ind w:left="1080" w:right="-138"/>
        <w:contextualSpacing/>
        <w:rPr>
          <w:rFonts w:eastAsia="Times New Roman" w:cs="Calibri"/>
          <w:color w:val="000000"/>
          <w:spacing w:val="4"/>
          <w:lang w:val="en-CA"/>
        </w:rPr>
      </w:pPr>
      <w:r w:rsidRPr="004E6D73">
        <w:rPr>
          <w:rFonts w:eastAsia="Times New Roman" w:cs="Calibri"/>
          <w:color w:val="000000"/>
          <w:spacing w:val="4"/>
          <w:lang w:val="en-CA"/>
        </w:rPr>
        <w:t xml:space="preserve">In which of the following age categories do you belong? </w:t>
      </w:r>
      <w:r w:rsidRPr="004E6D73">
        <w:rPr>
          <w:rFonts w:eastAsia="Times New Roman" w:cs="Calibri"/>
          <w:b/>
          <w:bCs/>
          <w:color w:val="000000"/>
          <w:spacing w:val="4"/>
          <w:lang w:val="en-CA"/>
        </w:rPr>
        <w:t>SELECT ONE ONLY</w:t>
      </w:r>
      <w:r w:rsidRPr="004E6D73">
        <w:rPr>
          <w:rFonts w:eastAsia="Times New Roman" w:cs="Calibri"/>
          <w:color w:val="000000"/>
          <w:spacing w:val="4"/>
          <w:lang w:val="en-CA"/>
        </w:rPr>
        <w:t xml:space="preserve"> </w:t>
      </w:r>
    </w:p>
    <w:p w14:paraId="4E361E10" w14:textId="77777777" w:rsidR="004E6D73" w:rsidRPr="004E6D73" w:rsidRDefault="004E6D73" w:rsidP="004E6D73">
      <w:pPr>
        <w:rPr>
          <w:rFonts w:cs="Calibri"/>
        </w:rPr>
      </w:pPr>
    </w:p>
    <w:p w14:paraId="0D2C1DDD" w14:textId="77777777" w:rsidR="004E6D73" w:rsidRPr="004E6D73" w:rsidRDefault="004E6D73" w:rsidP="004E6D73">
      <w:pPr>
        <w:numPr>
          <w:ilvl w:val="0"/>
          <w:numId w:val="4"/>
        </w:numPr>
        <w:rPr>
          <w:rFonts w:cs="Calibri"/>
          <w:lang w:val="en-CA"/>
        </w:rPr>
      </w:pPr>
      <w:r w:rsidRPr="004E6D73">
        <w:rPr>
          <w:rFonts w:cs="Calibri"/>
          <w:lang w:val="en-CA"/>
        </w:rPr>
        <w:lastRenderedPageBreak/>
        <w:t>less than 18 years old</w:t>
      </w:r>
    </w:p>
    <w:p w14:paraId="708256C9" w14:textId="77777777" w:rsidR="004E6D73" w:rsidRPr="004E6D73" w:rsidRDefault="004E6D73" w:rsidP="004E6D73">
      <w:pPr>
        <w:numPr>
          <w:ilvl w:val="0"/>
          <w:numId w:val="4"/>
        </w:numPr>
        <w:rPr>
          <w:rFonts w:cs="Calibri"/>
          <w:lang w:val="en-CA"/>
        </w:rPr>
      </w:pPr>
      <w:r w:rsidRPr="004E6D73">
        <w:rPr>
          <w:rFonts w:cs="Calibri"/>
          <w:lang w:val="en-CA"/>
        </w:rPr>
        <w:t>18 to 24</w:t>
      </w:r>
    </w:p>
    <w:p w14:paraId="5348635D" w14:textId="77777777" w:rsidR="004E6D73" w:rsidRPr="004E6D73" w:rsidRDefault="004E6D73" w:rsidP="004E6D73">
      <w:pPr>
        <w:numPr>
          <w:ilvl w:val="0"/>
          <w:numId w:val="4"/>
        </w:numPr>
        <w:rPr>
          <w:rFonts w:cs="Calibri"/>
          <w:lang w:val="en-CA"/>
        </w:rPr>
      </w:pPr>
      <w:r w:rsidRPr="004E6D73">
        <w:rPr>
          <w:rFonts w:cs="Calibri"/>
          <w:lang w:val="en-CA"/>
        </w:rPr>
        <w:t>25 to 34</w:t>
      </w:r>
    </w:p>
    <w:p w14:paraId="1B18DADA" w14:textId="77777777" w:rsidR="004E6D73" w:rsidRPr="004E6D73" w:rsidRDefault="004E6D73" w:rsidP="004E6D73">
      <w:pPr>
        <w:numPr>
          <w:ilvl w:val="0"/>
          <w:numId w:val="4"/>
        </w:numPr>
        <w:rPr>
          <w:rFonts w:cs="Calibri"/>
          <w:lang w:val="en-CA"/>
        </w:rPr>
      </w:pPr>
      <w:r w:rsidRPr="004E6D73">
        <w:rPr>
          <w:rFonts w:cs="Calibri"/>
          <w:lang w:val="en-CA"/>
        </w:rPr>
        <w:t xml:space="preserve">35 or older </w:t>
      </w:r>
    </w:p>
    <w:p w14:paraId="23909E89" w14:textId="77777777" w:rsidR="004E6D73" w:rsidRPr="004E6D73" w:rsidRDefault="004E6D73" w:rsidP="004E6D73">
      <w:pPr>
        <w:spacing w:line="264" w:lineRule="auto"/>
        <w:rPr>
          <w:rFonts w:cs="Calibri"/>
        </w:rPr>
      </w:pPr>
    </w:p>
    <w:p w14:paraId="7E1EB03A" w14:textId="77777777" w:rsidR="004E6D73" w:rsidRPr="004E6D73" w:rsidRDefault="004E6D73" w:rsidP="004E6D73">
      <w:pPr>
        <w:rPr>
          <w:rFonts w:cs="Calibri"/>
          <w:b/>
        </w:rPr>
      </w:pPr>
      <w:r w:rsidRPr="004E6D73">
        <w:rPr>
          <w:rFonts w:cs="Calibri"/>
          <w:b/>
        </w:rPr>
        <w:t>IF “LESS THAN 18 YEARS OLD” OR “BLANK”, OR “35 OR OLDER” THANK AND TERMINATE</w:t>
      </w:r>
    </w:p>
    <w:p w14:paraId="7A5BA5B1" w14:textId="77777777" w:rsidR="004E6D73" w:rsidRPr="004E6D73" w:rsidRDefault="004E6D73" w:rsidP="004E6D73">
      <w:pPr>
        <w:spacing w:line="264" w:lineRule="auto"/>
        <w:rPr>
          <w:rFonts w:cs="Calibri"/>
        </w:rPr>
      </w:pPr>
    </w:p>
    <w:p w14:paraId="28F0649F" w14:textId="77777777" w:rsidR="004E6D73" w:rsidRPr="004E6D73" w:rsidRDefault="004E6D73" w:rsidP="004E6D73">
      <w:pPr>
        <w:numPr>
          <w:ilvl w:val="0"/>
          <w:numId w:val="4"/>
        </w:numPr>
        <w:ind w:left="1080" w:right="-138"/>
        <w:contextualSpacing/>
        <w:rPr>
          <w:rFonts w:eastAsia="Times New Roman" w:cs="Calibri"/>
          <w:color w:val="000000"/>
          <w:spacing w:val="4"/>
          <w:lang w:val="en-CA"/>
        </w:rPr>
      </w:pPr>
      <w:r w:rsidRPr="004E6D73">
        <w:rPr>
          <w:rFonts w:eastAsia="Times New Roman" w:cs="Calibri"/>
          <w:color w:val="000000"/>
          <w:spacing w:val="4"/>
          <w:lang w:val="en-CA"/>
        </w:rPr>
        <w:t xml:space="preserve">In which province or territory do you live? </w:t>
      </w:r>
      <w:r w:rsidRPr="004E6D73">
        <w:rPr>
          <w:rFonts w:eastAsia="Times New Roman" w:cs="Calibri"/>
          <w:b/>
          <w:bCs/>
          <w:color w:val="000000"/>
          <w:spacing w:val="4"/>
          <w:lang w:val="en-CA"/>
        </w:rPr>
        <w:t>SELECT ONE</w:t>
      </w:r>
      <w:r w:rsidRPr="004E6D73">
        <w:rPr>
          <w:rFonts w:eastAsia="Times New Roman" w:cs="Calibri"/>
          <w:color w:val="000000"/>
          <w:spacing w:val="4"/>
          <w:lang w:val="en-CA"/>
        </w:rPr>
        <w:t xml:space="preserve"> </w:t>
      </w:r>
      <w:r w:rsidRPr="004E6D73">
        <w:rPr>
          <w:rFonts w:eastAsia="Times New Roman" w:cs="Calibri"/>
          <w:b/>
          <w:bCs/>
          <w:color w:val="000000"/>
          <w:spacing w:val="4"/>
          <w:lang w:val="en-CA"/>
        </w:rPr>
        <w:t>ONLY</w:t>
      </w:r>
      <w:r w:rsidRPr="004E6D73">
        <w:rPr>
          <w:rFonts w:eastAsia="Times New Roman" w:cs="Calibri"/>
          <w:color w:val="000000"/>
          <w:spacing w:val="4"/>
          <w:lang w:val="en-CA"/>
        </w:rPr>
        <w:t xml:space="preserve"> </w:t>
      </w:r>
    </w:p>
    <w:p w14:paraId="29510234" w14:textId="77777777" w:rsidR="004E6D73" w:rsidRPr="004E6D73" w:rsidRDefault="004E6D73" w:rsidP="004E6D73">
      <w:pPr>
        <w:spacing w:line="264" w:lineRule="auto"/>
        <w:rPr>
          <w:rFonts w:cs="Calibri"/>
        </w:rPr>
      </w:pPr>
    </w:p>
    <w:p w14:paraId="23CE4196" w14:textId="77777777" w:rsidR="004E6D73" w:rsidRPr="004E6D73" w:rsidRDefault="004E6D73" w:rsidP="004E6D73">
      <w:pPr>
        <w:numPr>
          <w:ilvl w:val="0"/>
          <w:numId w:val="4"/>
        </w:numPr>
        <w:rPr>
          <w:rFonts w:cs="Calibri"/>
          <w:lang w:val="en-CA"/>
        </w:rPr>
      </w:pPr>
      <w:r w:rsidRPr="004E6D73">
        <w:rPr>
          <w:rFonts w:cs="Calibri"/>
          <w:lang w:val="en-CA"/>
        </w:rPr>
        <w:t>Alberta</w:t>
      </w:r>
    </w:p>
    <w:p w14:paraId="3AB6CFEA" w14:textId="77777777" w:rsidR="004E6D73" w:rsidRPr="004E6D73" w:rsidRDefault="004E6D73" w:rsidP="004E6D73">
      <w:pPr>
        <w:numPr>
          <w:ilvl w:val="0"/>
          <w:numId w:val="4"/>
        </w:numPr>
        <w:rPr>
          <w:rFonts w:cs="Calibri"/>
          <w:lang w:val="en-CA"/>
        </w:rPr>
      </w:pPr>
      <w:r w:rsidRPr="004E6D73">
        <w:rPr>
          <w:rFonts w:cs="Calibri"/>
          <w:lang w:val="en-CA"/>
        </w:rPr>
        <w:t>British Columbia</w:t>
      </w:r>
    </w:p>
    <w:p w14:paraId="1253153C" w14:textId="77777777" w:rsidR="004E6D73" w:rsidRPr="004E6D73" w:rsidRDefault="004E6D73" w:rsidP="004E6D73">
      <w:pPr>
        <w:numPr>
          <w:ilvl w:val="0"/>
          <w:numId w:val="4"/>
        </w:numPr>
        <w:rPr>
          <w:rFonts w:cs="Calibri"/>
          <w:lang w:val="en-CA"/>
        </w:rPr>
      </w:pPr>
      <w:r w:rsidRPr="004E6D73">
        <w:rPr>
          <w:rFonts w:cs="Calibri"/>
          <w:lang w:val="en-CA"/>
        </w:rPr>
        <w:t>Manitoba</w:t>
      </w:r>
    </w:p>
    <w:p w14:paraId="18624E61" w14:textId="77777777" w:rsidR="004E6D73" w:rsidRPr="004E6D73" w:rsidRDefault="004E6D73" w:rsidP="004E6D73">
      <w:pPr>
        <w:numPr>
          <w:ilvl w:val="0"/>
          <w:numId w:val="4"/>
        </w:numPr>
        <w:rPr>
          <w:rFonts w:cs="Calibri"/>
          <w:lang w:val="en-CA"/>
        </w:rPr>
      </w:pPr>
      <w:r w:rsidRPr="004E6D73">
        <w:rPr>
          <w:rFonts w:cs="Calibri"/>
          <w:lang w:val="en-CA"/>
        </w:rPr>
        <w:t>New Brunswick</w:t>
      </w:r>
    </w:p>
    <w:p w14:paraId="0E659FD4" w14:textId="77777777" w:rsidR="004E6D73" w:rsidRPr="004E6D73" w:rsidRDefault="004E6D73" w:rsidP="004E6D73">
      <w:pPr>
        <w:numPr>
          <w:ilvl w:val="0"/>
          <w:numId w:val="4"/>
        </w:numPr>
        <w:rPr>
          <w:rFonts w:cs="Calibri"/>
          <w:lang w:val="en-CA"/>
        </w:rPr>
      </w:pPr>
      <w:r w:rsidRPr="004E6D73">
        <w:rPr>
          <w:rFonts w:cs="Calibri"/>
          <w:lang w:val="en-CA"/>
        </w:rPr>
        <w:t>Newfoundland and Labrador</w:t>
      </w:r>
    </w:p>
    <w:p w14:paraId="6BB15185" w14:textId="77777777" w:rsidR="004E6D73" w:rsidRPr="004E6D73" w:rsidRDefault="004E6D73" w:rsidP="004E6D73">
      <w:pPr>
        <w:numPr>
          <w:ilvl w:val="0"/>
          <w:numId w:val="4"/>
        </w:numPr>
        <w:rPr>
          <w:rFonts w:cs="Calibri"/>
          <w:lang w:val="en-CA"/>
        </w:rPr>
      </w:pPr>
      <w:r w:rsidRPr="004E6D73">
        <w:rPr>
          <w:rFonts w:cs="Calibri"/>
          <w:lang w:val="en-CA"/>
        </w:rPr>
        <w:t>Northwest Territories</w:t>
      </w:r>
    </w:p>
    <w:p w14:paraId="0C913C6D" w14:textId="77777777" w:rsidR="004E6D73" w:rsidRPr="004E6D73" w:rsidRDefault="004E6D73" w:rsidP="004E6D73">
      <w:pPr>
        <w:numPr>
          <w:ilvl w:val="0"/>
          <w:numId w:val="4"/>
        </w:numPr>
        <w:rPr>
          <w:rFonts w:cs="Calibri"/>
          <w:lang w:val="en-CA"/>
        </w:rPr>
      </w:pPr>
      <w:r w:rsidRPr="004E6D73">
        <w:rPr>
          <w:rFonts w:cs="Calibri"/>
          <w:lang w:val="en-CA"/>
        </w:rPr>
        <w:t>Nova Scotia</w:t>
      </w:r>
    </w:p>
    <w:p w14:paraId="3AC7E4A9" w14:textId="77777777" w:rsidR="004E6D73" w:rsidRPr="004E6D73" w:rsidRDefault="004E6D73" w:rsidP="004E6D73">
      <w:pPr>
        <w:numPr>
          <w:ilvl w:val="0"/>
          <w:numId w:val="4"/>
        </w:numPr>
        <w:rPr>
          <w:rFonts w:cs="Calibri"/>
          <w:lang w:val="en-CA"/>
        </w:rPr>
      </w:pPr>
      <w:r w:rsidRPr="004E6D73">
        <w:rPr>
          <w:rFonts w:cs="Calibri"/>
          <w:lang w:val="en-CA"/>
        </w:rPr>
        <w:t>Nunavut</w:t>
      </w:r>
    </w:p>
    <w:p w14:paraId="219BF0AD" w14:textId="77777777" w:rsidR="004E6D73" w:rsidRPr="004E6D73" w:rsidRDefault="004E6D73" w:rsidP="004E6D73">
      <w:pPr>
        <w:numPr>
          <w:ilvl w:val="0"/>
          <w:numId w:val="4"/>
        </w:numPr>
        <w:rPr>
          <w:rFonts w:cs="Calibri"/>
          <w:lang w:val="en-CA"/>
        </w:rPr>
      </w:pPr>
      <w:r w:rsidRPr="004E6D73">
        <w:rPr>
          <w:rFonts w:cs="Calibri"/>
          <w:lang w:val="en-CA"/>
        </w:rPr>
        <w:t>Ontario</w:t>
      </w:r>
    </w:p>
    <w:p w14:paraId="766CE90C" w14:textId="77777777" w:rsidR="004E6D73" w:rsidRPr="004E6D73" w:rsidRDefault="004E6D73" w:rsidP="004E6D73">
      <w:pPr>
        <w:numPr>
          <w:ilvl w:val="0"/>
          <w:numId w:val="4"/>
        </w:numPr>
        <w:rPr>
          <w:rFonts w:cs="Calibri"/>
          <w:lang w:val="en-CA"/>
        </w:rPr>
      </w:pPr>
      <w:r w:rsidRPr="004E6D73">
        <w:rPr>
          <w:rFonts w:cs="Calibri"/>
          <w:lang w:val="en-CA"/>
        </w:rPr>
        <w:t>Prince Edward Island</w:t>
      </w:r>
    </w:p>
    <w:p w14:paraId="4B356725" w14:textId="77777777" w:rsidR="004E6D73" w:rsidRPr="004E6D73" w:rsidRDefault="004E6D73" w:rsidP="004E6D73">
      <w:pPr>
        <w:numPr>
          <w:ilvl w:val="0"/>
          <w:numId w:val="4"/>
        </w:numPr>
        <w:rPr>
          <w:rFonts w:cs="Calibri"/>
          <w:lang w:val="en-CA"/>
        </w:rPr>
      </w:pPr>
      <w:r w:rsidRPr="004E6D73">
        <w:rPr>
          <w:rFonts w:cs="Calibri"/>
          <w:lang w:val="en-CA"/>
        </w:rPr>
        <w:t>Quebec</w:t>
      </w:r>
    </w:p>
    <w:p w14:paraId="5AC2E4F6" w14:textId="77777777" w:rsidR="004E6D73" w:rsidRPr="004E6D73" w:rsidRDefault="004E6D73" w:rsidP="004E6D73">
      <w:pPr>
        <w:numPr>
          <w:ilvl w:val="0"/>
          <w:numId w:val="4"/>
        </w:numPr>
        <w:rPr>
          <w:rFonts w:cs="Calibri"/>
          <w:lang w:val="en-CA"/>
        </w:rPr>
      </w:pPr>
      <w:r w:rsidRPr="004E6D73">
        <w:rPr>
          <w:rFonts w:cs="Calibri"/>
          <w:lang w:val="en-CA"/>
        </w:rPr>
        <w:t>Saskatchewan</w:t>
      </w:r>
    </w:p>
    <w:p w14:paraId="01D68823" w14:textId="77777777" w:rsidR="004E6D73" w:rsidRPr="004E6D73" w:rsidRDefault="004E6D73" w:rsidP="004E6D73">
      <w:pPr>
        <w:numPr>
          <w:ilvl w:val="0"/>
          <w:numId w:val="4"/>
        </w:numPr>
        <w:rPr>
          <w:rFonts w:cs="Calibri"/>
          <w:lang w:val="en-CA"/>
        </w:rPr>
      </w:pPr>
      <w:r w:rsidRPr="004E6D73">
        <w:rPr>
          <w:rFonts w:cs="Calibri"/>
          <w:lang w:val="en-CA"/>
        </w:rPr>
        <w:t>Yukon</w:t>
      </w:r>
    </w:p>
    <w:p w14:paraId="1E31673B" w14:textId="77777777" w:rsidR="004E6D73" w:rsidRPr="004E6D73" w:rsidRDefault="004E6D73" w:rsidP="004E6D73">
      <w:pPr>
        <w:numPr>
          <w:ilvl w:val="0"/>
          <w:numId w:val="4"/>
        </w:numPr>
        <w:rPr>
          <w:rFonts w:cs="Calibri"/>
          <w:b/>
          <w:bCs/>
          <w:lang w:val="en-CA"/>
        </w:rPr>
      </w:pPr>
      <w:r w:rsidRPr="004E6D73">
        <w:rPr>
          <w:rFonts w:cs="Calibri"/>
          <w:lang w:val="en-CA"/>
        </w:rPr>
        <w:t xml:space="preserve">None of the above </w:t>
      </w:r>
      <w:r w:rsidRPr="004E6D73">
        <w:rPr>
          <w:rFonts w:cs="Calibri"/>
          <w:b/>
          <w:bCs/>
          <w:lang w:val="en-CA"/>
        </w:rPr>
        <w:t>TERMINATE</w:t>
      </w:r>
    </w:p>
    <w:p w14:paraId="685204F8" w14:textId="77777777" w:rsidR="004E6D73" w:rsidRPr="004E6D73" w:rsidRDefault="004E6D73" w:rsidP="004E6D73">
      <w:pPr>
        <w:ind w:firstLine="720"/>
        <w:rPr>
          <w:rFonts w:cs="Calibri"/>
          <w:b/>
          <w:lang w:val="en-CA"/>
        </w:rPr>
      </w:pPr>
    </w:p>
    <w:p w14:paraId="2D959A54" w14:textId="77777777" w:rsidR="004E6D73" w:rsidRPr="004E6D73" w:rsidRDefault="004E6D73" w:rsidP="004E6D73">
      <w:pPr>
        <w:rPr>
          <w:rFonts w:cs="Calibri"/>
          <w:b/>
        </w:rPr>
      </w:pPr>
      <w:r w:rsidRPr="004E6D73">
        <w:rPr>
          <w:rFonts w:cs="Calibri"/>
          <w:b/>
        </w:rPr>
        <w:t>IF NO PROVINCE OR TERRITORY IS SELECTED, THANK AND TERMINATE</w:t>
      </w:r>
    </w:p>
    <w:p w14:paraId="5F4E4222" w14:textId="77777777" w:rsidR="004E6D73" w:rsidRPr="004E6D73" w:rsidRDefault="004E6D73" w:rsidP="004E6D73">
      <w:pPr>
        <w:rPr>
          <w:rFonts w:cs="Calibri"/>
        </w:rPr>
      </w:pPr>
    </w:p>
    <w:p w14:paraId="584C0657" w14:textId="77777777" w:rsidR="004E6D73" w:rsidRPr="004E6D73" w:rsidRDefault="004E6D73" w:rsidP="004E6D73">
      <w:pPr>
        <w:rPr>
          <w:rFonts w:cs="Calibri"/>
          <w:b/>
          <w:bCs/>
        </w:rPr>
      </w:pPr>
      <w:r w:rsidRPr="004E6D73">
        <w:rPr>
          <w:rFonts w:cs="Calibri"/>
          <w:b/>
          <w:bCs/>
        </w:rPr>
        <w:t>CORE QUESTIONS</w:t>
      </w:r>
    </w:p>
    <w:p w14:paraId="779C1856" w14:textId="77777777" w:rsidR="004E6D73" w:rsidRPr="004E6D73" w:rsidRDefault="004E6D73" w:rsidP="004E6D73">
      <w:pPr>
        <w:rPr>
          <w:rFonts w:cs="Calibri"/>
        </w:rPr>
      </w:pPr>
    </w:p>
    <w:p w14:paraId="3A5E8830" w14:textId="77777777" w:rsidR="004E6D73" w:rsidRPr="004E6D73" w:rsidRDefault="004E6D73" w:rsidP="004E6D73">
      <w:pPr>
        <w:rPr>
          <w:rFonts w:cs="Calibri"/>
          <w:b/>
        </w:rPr>
      </w:pPr>
      <w:r w:rsidRPr="004E6D73">
        <w:rPr>
          <w:rFonts w:cs="Calibri"/>
          <w:b/>
        </w:rPr>
        <w:t>ASK ALL RESPONDENTS</w:t>
      </w:r>
    </w:p>
    <w:p w14:paraId="579B7779" w14:textId="77777777" w:rsidR="004E6D73" w:rsidRPr="004E6D73" w:rsidRDefault="004E6D73" w:rsidP="004E6D73">
      <w:pPr>
        <w:rPr>
          <w:rFonts w:cs="Calibri"/>
          <w:b/>
        </w:rPr>
      </w:pPr>
    </w:p>
    <w:p w14:paraId="0243353A" w14:textId="77777777" w:rsidR="004E6D73" w:rsidRPr="004E6D73" w:rsidRDefault="004E6D73" w:rsidP="004E6D73">
      <w:pPr>
        <w:rPr>
          <w:rFonts w:cs="Calibri"/>
        </w:rPr>
      </w:pPr>
      <w:r w:rsidRPr="004E6D73">
        <w:rPr>
          <w:rFonts w:cs="Calibri"/>
          <w:bCs/>
        </w:rPr>
        <w:t xml:space="preserve">Q1: </w:t>
      </w:r>
      <w:r w:rsidRPr="004E6D73">
        <w:rPr>
          <w:rFonts w:cs="Calibri"/>
        </w:rPr>
        <w:t xml:space="preserve">Over the past three weeks, have you seen, read or heard any advertising from the Government of Canada? </w:t>
      </w:r>
    </w:p>
    <w:p w14:paraId="675DA47F" w14:textId="77777777" w:rsidR="004E6D73" w:rsidRPr="004E6D73" w:rsidRDefault="004E6D73" w:rsidP="004E6D73">
      <w:pPr>
        <w:rPr>
          <w:rFonts w:cs="Calibri"/>
        </w:rPr>
      </w:pPr>
    </w:p>
    <w:p w14:paraId="0E7C7F59" w14:textId="77777777" w:rsidR="004E6D73" w:rsidRPr="004E6D73" w:rsidRDefault="004E6D73" w:rsidP="004E6D73">
      <w:pPr>
        <w:numPr>
          <w:ilvl w:val="0"/>
          <w:numId w:val="9"/>
        </w:numPr>
        <w:spacing w:line="240" w:lineRule="auto"/>
        <w:rPr>
          <w:rFonts w:cs="Calibri"/>
        </w:rPr>
      </w:pPr>
      <w:r w:rsidRPr="004E6D73">
        <w:rPr>
          <w:rFonts w:cs="Calibri"/>
        </w:rPr>
        <w:t xml:space="preserve">Yes </w:t>
      </w:r>
    </w:p>
    <w:p w14:paraId="592E3054" w14:textId="77777777" w:rsidR="004E6D73" w:rsidRPr="004E6D73" w:rsidRDefault="004E6D73" w:rsidP="004E6D73">
      <w:pPr>
        <w:numPr>
          <w:ilvl w:val="0"/>
          <w:numId w:val="9"/>
        </w:numPr>
        <w:spacing w:line="240" w:lineRule="auto"/>
        <w:rPr>
          <w:rFonts w:cs="Calibri"/>
        </w:rPr>
      </w:pPr>
      <w:r w:rsidRPr="004E6D73">
        <w:rPr>
          <w:rFonts w:cs="Calibri"/>
        </w:rPr>
        <w:t>No</w:t>
      </w:r>
      <w:r w:rsidRPr="004E6D73">
        <w:rPr>
          <w:rFonts w:cs="Calibri"/>
          <w:b/>
        </w:rPr>
        <w:t>=&gt; GO TO T1A</w:t>
      </w:r>
    </w:p>
    <w:p w14:paraId="5C00ECCB" w14:textId="77777777" w:rsidR="004E6D73" w:rsidRPr="004E6D73" w:rsidRDefault="004E6D73" w:rsidP="004E6D73">
      <w:pPr>
        <w:rPr>
          <w:rFonts w:cs="Calibri"/>
        </w:rPr>
      </w:pPr>
    </w:p>
    <w:p w14:paraId="2A88FF44" w14:textId="77777777" w:rsidR="004E6D73" w:rsidRPr="004E6D73" w:rsidRDefault="004E6D73" w:rsidP="004E6D73">
      <w:pPr>
        <w:rPr>
          <w:rFonts w:cs="Calibri"/>
        </w:rPr>
      </w:pPr>
      <w:r w:rsidRPr="004E6D73">
        <w:rPr>
          <w:rFonts w:cs="Calibri"/>
          <w:bCs/>
        </w:rPr>
        <w:t xml:space="preserve">Q3: </w:t>
      </w:r>
      <w:r w:rsidRPr="004E6D73">
        <w:rPr>
          <w:rFonts w:cs="Calibri"/>
        </w:rPr>
        <w:t xml:space="preserve">Think about the most recent Government of Canada ad that comes to mind. What do you remember about this ad? </w:t>
      </w:r>
    </w:p>
    <w:p w14:paraId="64B58D2C" w14:textId="77777777" w:rsidR="004E6D73" w:rsidRPr="004E6D73" w:rsidRDefault="004E6D73" w:rsidP="004E6D73">
      <w:pPr>
        <w:rPr>
          <w:rFonts w:cs="Calibri"/>
        </w:rPr>
      </w:pPr>
    </w:p>
    <w:p w14:paraId="23F5B70A" w14:textId="77777777" w:rsidR="004E6D73" w:rsidRPr="004E6D73" w:rsidRDefault="004E6D73" w:rsidP="004E6D73">
      <w:pPr>
        <w:rPr>
          <w:rFonts w:cs="Calibri"/>
          <w:b/>
        </w:rPr>
      </w:pPr>
      <w:r w:rsidRPr="004E6D73">
        <w:rPr>
          <w:rFonts w:cs="Calibri"/>
          <w:b/>
        </w:rPr>
        <w:t>CAMPAIGN QUESTIONS</w:t>
      </w:r>
    </w:p>
    <w:p w14:paraId="247BBD3F" w14:textId="77777777" w:rsidR="004E6D73" w:rsidRPr="004E6D73" w:rsidRDefault="004E6D73" w:rsidP="004E6D73">
      <w:pPr>
        <w:rPr>
          <w:rFonts w:cs="Calibri"/>
          <w:b/>
        </w:rPr>
      </w:pPr>
    </w:p>
    <w:p w14:paraId="3A17DFB8" w14:textId="77777777" w:rsidR="004E6D73" w:rsidRPr="004E6D73" w:rsidRDefault="004E6D73" w:rsidP="004E6D73">
      <w:pPr>
        <w:rPr>
          <w:rFonts w:cs="Calibri"/>
          <w:b/>
        </w:rPr>
      </w:pPr>
      <w:r w:rsidRPr="004E6D73">
        <w:rPr>
          <w:rFonts w:cs="Calibri"/>
          <w:b/>
        </w:rPr>
        <w:t>ASK ALL RESPONDENTS</w:t>
      </w:r>
    </w:p>
    <w:p w14:paraId="40EE7AC6" w14:textId="77777777" w:rsidR="004E6D73" w:rsidRPr="004E6D73" w:rsidRDefault="004E6D73" w:rsidP="004E6D73">
      <w:pPr>
        <w:rPr>
          <w:rFonts w:cs="Calibri"/>
          <w:b/>
        </w:rPr>
      </w:pPr>
    </w:p>
    <w:p w14:paraId="17E8CB1C" w14:textId="77777777" w:rsidR="004E6D73" w:rsidRPr="004E6D73" w:rsidRDefault="004E6D73" w:rsidP="004E6D73">
      <w:pPr>
        <w:rPr>
          <w:rFonts w:cs="Calibri"/>
        </w:rPr>
      </w:pPr>
      <w:r w:rsidRPr="004E6D73">
        <w:rPr>
          <w:rFonts w:cs="Calibri"/>
          <w:bCs/>
        </w:rPr>
        <w:t>T1A:</w:t>
      </w:r>
      <w:r w:rsidRPr="004E6D73">
        <w:rPr>
          <w:rFonts w:cs="Calibri"/>
          <w:b/>
        </w:rPr>
        <w:t xml:space="preserve"> </w:t>
      </w:r>
      <w:r w:rsidRPr="004E6D73">
        <w:rPr>
          <w:rFonts w:cs="Calibri"/>
        </w:rPr>
        <w:t xml:space="preserve">Over the past three weeks, have you seen, read or heard any Government of Canada advertising about the Canadian Armed Forces? </w:t>
      </w:r>
    </w:p>
    <w:p w14:paraId="58C4A818" w14:textId="77777777" w:rsidR="004E6D73" w:rsidRPr="004E6D73" w:rsidRDefault="004E6D73" w:rsidP="004E6D73">
      <w:pPr>
        <w:rPr>
          <w:rFonts w:cs="Calibri"/>
        </w:rPr>
      </w:pPr>
    </w:p>
    <w:p w14:paraId="0B718008" w14:textId="77777777" w:rsidR="004E6D73" w:rsidRPr="004E6D73" w:rsidRDefault="004E6D73" w:rsidP="004E6D73">
      <w:pPr>
        <w:numPr>
          <w:ilvl w:val="0"/>
          <w:numId w:val="5"/>
        </w:numPr>
        <w:spacing w:line="240" w:lineRule="auto"/>
        <w:rPr>
          <w:rFonts w:cs="Calibri"/>
        </w:rPr>
      </w:pPr>
      <w:r w:rsidRPr="004E6D73">
        <w:rPr>
          <w:rFonts w:cs="Calibri"/>
        </w:rPr>
        <w:t xml:space="preserve">Yes </w:t>
      </w:r>
    </w:p>
    <w:p w14:paraId="1C49682F" w14:textId="77777777" w:rsidR="004E6D73" w:rsidRPr="004E6D73" w:rsidRDefault="004E6D73" w:rsidP="004E6D73">
      <w:pPr>
        <w:numPr>
          <w:ilvl w:val="0"/>
          <w:numId w:val="5"/>
        </w:numPr>
        <w:spacing w:line="240" w:lineRule="auto"/>
        <w:rPr>
          <w:rFonts w:cs="Calibri"/>
        </w:rPr>
      </w:pPr>
      <w:r w:rsidRPr="004E6D73">
        <w:rPr>
          <w:rFonts w:cs="Calibri"/>
        </w:rPr>
        <w:t>No</w:t>
      </w:r>
      <w:r w:rsidRPr="004E6D73">
        <w:rPr>
          <w:rFonts w:cs="Calibri"/>
          <w:b/>
        </w:rPr>
        <w:t>=&gt; GO TO T1D</w:t>
      </w:r>
    </w:p>
    <w:p w14:paraId="472E8C2B" w14:textId="77777777" w:rsidR="004E6D73" w:rsidRPr="004E6D73" w:rsidRDefault="004E6D73" w:rsidP="004E6D73">
      <w:pPr>
        <w:rPr>
          <w:rFonts w:cs="Calibri"/>
        </w:rPr>
      </w:pPr>
    </w:p>
    <w:p w14:paraId="5FC43732" w14:textId="77777777" w:rsidR="004E6D73" w:rsidRPr="004E6D73" w:rsidRDefault="004E6D73" w:rsidP="004E6D73">
      <w:pPr>
        <w:rPr>
          <w:rFonts w:cs="Calibri"/>
        </w:rPr>
      </w:pPr>
      <w:r w:rsidRPr="004E6D73">
        <w:rPr>
          <w:rFonts w:cs="Calibri"/>
          <w:bCs/>
        </w:rPr>
        <w:t>T1B:</w:t>
      </w:r>
      <w:r w:rsidRPr="004E6D73">
        <w:rPr>
          <w:rFonts w:cs="Calibri"/>
        </w:rPr>
        <w:t xml:space="preserve"> Where have you seen, read or heard this ad about the Canadian Armed Forces?</w:t>
      </w:r>
    </w:p>
    <w:p w14:paraId="05865062" w14:textId="77777777" w:rsidR="004E6D73" w:rsidRPr="004E6D73" w:rsidRDefault="004E6D73" w:rsidP="004E6D73">
      <w:pPr>
        <w:rPr>
          <w:rFonts w:cs="Calibri"/>
          <w:b/>
        </w:rPr>
      </w:pPr>
      <w:r w:rsidRPr="004E6D73">
        <w:rPr>
          <w:rFonts w:cs="Calibri"/>
          <w:b/>
        </w:rPr>
        <w:t>SELECT ALL THAT APPLY</w:t>
      </w:r>
    </w:p>
    <w:p w14:paraId="0CC68391" w14:textId="77777777" w:rsidR="004E6D73" w:rsidRPr="004E6D73" w:rsidRDefault="004E6D73" w:rsidP="004E6D73">
      <w:pPr>
        <w:rPr>
          <w:rFonts w:cs="Calibri"/>
          <w:lang w:val="en-CA"/>
        </w:rPr>
      </w:pPr>
    </w:p>
    <w:p w14:paraId="36B1FB7D"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Print magazine</w:t>
      </w:r>
    </w:p>
    <w:p w14:paraId="6509AB85"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 xml:space="preserve">Medical Journals  </w:t>
      </w:r>
    </w:p>
    <w:p w14:paraId="3F06079A"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Radio</w:t>
      </w:r>
    </w:p>
    <w:p w14:paraId="655E6334"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Facebook</w:t>
      </w:r>
    </w:p>
    <w:p w14:paraId="7110ADEF"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Instagram</w:t>
      </w:r>
    </w:p>
    <w:p w14:paraId="27EDA72E"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Snapchat</w:t>
      </w:r>
    </w:p>
    <w:p w14:paraId="63336534"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Spotify</w:t>
      </w:r>
    </w:p>
    <w:p w14:paraId="45BE5F65"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LinkedIn</w:t>
      </w:r>
    </w:p>
    <w:p w14:paraId="335E87EC"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In a mobile app</w:t>
      </w:r>
    </w:p>
    <w:p w14:paraId="4C914798"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YouTube</w:t>
      </w:r>
    </w:p>
    <w:p w14:paraId="7C746A68"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Apex</w:t>
      </w:r>
    </w:p>
    <w:p w14:paraId="19230FF8"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Internet website</w:t>
      </w:r>
    </w:p>
    <w:p w14:paraId="71285E0E"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Online news sites</w:t>
      </w:r>
    </w:p>
    <w:p w14:paraId="34AD2B6F"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Web search (e.g. Google, Bing)</w:t>
      </w:r>
    </w:p>
    <w:p w14:paraId="72680DF9"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Other, specify: ____________________</w:t>
      </w:r>
    </w:p>
    <w:p w14:paraId="1CED02B2" w14:textId="77777777" w:rsidR="004E6D73" w:rsidRPr="004E6D73" w:rsidRDefault="004E6D73" w:rsidP="004E6D73">
      <w:pPr>
        <w:rPr>
          <w:rFonts w:cs="Calibri"/>
          <w:lang w:val="en-CA"/>
        </w:rPr>
      </w:pPr>
    </w:p>
    <w:p w14:paraId="4B8D163E" w14:textId="77777777" w:rsidR="004E6D73" w:rsidRPr="004E6D73" w:rsidRDefault="004E6D73" w:rsidP="004E6D73">
      <w:pPr>
        <w:rPr>
          <w:rFonts w:cs="Calibri"/>
        </w:rPr>
      </w:pPr>
      <w:r w:rsidRPr="004E6D73">
        <w:rPr>
          <w:rFonts w:cs="Calibri"/>
          <w:bCs/>
        </w:rPr>
        <w:t>T1C:</w:t>
      </w:r>
      <w:r w:rsidRPr="004E6D73">
        <w:rPr>
          <w:rFonts w:cs="Calibri"/>
        </w:rPr>
        <w:t xml:space="preserve"> What do you remember about this ad? </w:t>
      </w:r>
    </w:p>
    <w:p w14:paraId="7E9B2F79" w14:textId="77777777" w:rsidR="004E6D73" w:rsidRPr="004E6D73" w:rsidRDefault="004E6D73" w:rsidP="004E6D73">
      <w:pPr>
        <w:rPr>
          <w:rFonts w:cs="Calibri"/>
        </w:rPr>
      </w:pPr>
    </w:p>
    <w:p w14:paraId="227924D4" w14:textId="77777777" w:rsidR="004E6D73" w:rsidRPr="00B57DB7" w:rsidRDefault="004E6D73" w:rsidP="004E6D73">
      <w:pPr>
        <w:rPr>
          <w:rFonts w:cs="Calibri"/>
        </w:rPr>
      </w:pPr>
      <w:r w:rsidRPr="00B57DB7">
        <w:rPr>
          <w:rFonts w:cs="Calibri"/>
          <w:b/>
        </w:rPr>
        <w:t>ASK ALL RESPONDENTS</w:t>
      </w:r>
    </w:p>
    <w:p w14:paraId="1C8693D6" w14:textId="77777777" w:rsidR="004E6D73" w:rsidRPr="00B57DB7" w:rsidRDefault="004E6D73" w:rsidP="004E6D73">
      <w:pPr>
        <w:rPr>
          <w:rFonts w:cs="Calibri"/>
          <w:b/>
        </w:rPr>
      </w:pPr>
    </w:p>
    <w:p w14:paraId="71E242C5" w14:textId="77777777" w:rsidR="004E6D73" w:rsidRPr="00B57DB7" w:rsidRDefault="004E6D73" w:rsidP="004E6D73">
      <w:pPr>
        <w:rPr>
          <w:rFonts w:cs="Calibri"/>
        </w:rPr>
      </w:pPr>
      <w:r w:rsidRPr="00B57DB7">
        <w:rPr>
          <w:rFonts w:cs="Calibri"/>
          <w:bCs/>
        </w:rPr>
        <w:t xml:space="preserve">T1D: </w:t>
      </w:r>
      <w:r w:rsidRPr="00B57DB7">
        <w:rPr>
          <w:rFonts w:cs="Calibri"/>
        </w:rPr>
        <w:t xml:space="preserve">Did you do anything as a result of seeing, hearing, or reading recent advertising about the Canadian Armed Forces? </w:t>
      </w:r>
    </w:p>
    <w:p w14:paraId="10286B17" w14:textId="77777777" w:rsidR="004E6D73" w:rsidRPr="00B57DB7" w:rsidRDefault="004E6D73" w:rsidP="004E6D73">
      <w:pPr>
        <w:rPr>
          <w:rFonts w:cs="Calibri"/>
        </w:rPr>
      </w:pPr>
    </w:p>
    <w:p w14:paraId="79A11E01" w14:textId="77777777" w:rsidR="004E6D73" w:rsidRPr="00B57DB7" w:rsidRDefault="004E6D73" w:rsidP="004E6D73">
      <w:pPr>
        <w:rPr>
          <w:rFonts w:cs="Calibri"/>
        </w:rPr>
      </w:pPr>
      <w:r w:rsidRPr="00B57DB7">
        <w:rPr>
          <w:rFonts w:cs="Calibri"/>
        </w:rPr>
        <w:t xml:space="preserve">Yes =&gt; </w:t>
      </w:r>
      <w:r w:rsidRPr="00B57DB7">
        <w:rPr>
          <w:rFonts w:cs="Calibri"/>
          <w:b/>
        </w:rPr>
        <w:t>POSE T1E</w:t>
      </w:r>
    </w:p>
    <w:p w14:paraId="35090599" w14:textId="77777777" w:rsidR="004E6D73" w:rsidRPr="00B57DB7" w:rsidRDefault="004E6D73" w:rsidP="004E6D73">
      <w:pPr>
        <w:rPr>
          <w:rFonts w:cs="Calibri"/>
        </w:rPr>
      </w:pPr>
      <w:r w:rsidRPr="00B57DB7">
        <w:rPr>
          <w:rFonts w:cs="Calibri"/>
        </w:rPr>
        <w:t xml:space="preserve">No =&gt; </w:t>
      </w:r>
      <w:r w:rsidRPr="00B57DB7">
        <w:rPr>
          <w:rFonts w:cs="Calibri"/>
          <w:b/>
        </w:rPr>
        <w:t>SKIP TO T1F</w:t>
      </w:r>
    </w:p>
    <w:p w14:paraId="36289487" w14:textId="77777777" w:rsidR="004E6D73" w:rsidRPr="00B57DB7" w:rsidRDefault="004E6D73" w:rsidP="004E6D73">
      <w:pPr>
        <w:rPr>
          <w:rFonts w:cs="Calibri"/>
        </w:rPr>
      </w:pPr>
    </w:p>
    <w:p w14:paraId="4DD6BFA1" w14:textId="77777777" w:rsidR="004E6D73" w:rsidRPr="004E6D73" w:rsidRDefault="004E6D73" w:rsidP="004E6D73">
      <w:pPr>
        <w:rPr>
          <w:rFonts w:cs="Calibri"/>
          <w:b/>
        </w:rPr>
      </w:pPr>
      <w:r w:rsidRPr="00B57DB7">
        <w:rPr>
          <w:rFonts w:cs="Calibri"/>
          <w:bCs/>
        </w:rPr>
        <w:t>T1E:</w:t>
      </w:r>
      <w:r w:rsidRPr="00B57DB7">
        <w:rPr>
          <w:rFonts w:cs="Calibri"/>
          <w:b/>
        </w:rPr>
        <w:t xml:space="preserve"> </w:t>
      </w:r>
      <w:r w:rsidRPr="00B57DB7">
        <w:rPr>
          <w:rFonts w:cs="Calibri"/>
        </w:rPr>
        <w:t xml:space="preserve">What did you do as a result of seeing, hearing, or reading recent advertising about the Canadian Armed Forces? </w:t>
      </w:r>
      <w:r w:rsidRPr="00B57DB7">
        <w:rPr>
          <w:rFonts w:cs="Calibri"/>
          <w:b/>
        </w:rPr>
        <w:t>[SELECT</w:t>
      </w:r>
      <w:r w:rsidRPr="004E6D73">
        <w:rPr>
          <w:rFonts w:cs="Calibri"/>
          <w:b/>
        </w:rPr>
        <w:t xml:space="preserve"> ALL THAT APPLY]</w:t>
      </w:r>
    </w:p>
    <w:p w14:paraId="4282735B" w14:textId="77777777" w:rsidR="004E6D73" w:rsidRPr="004E6D73" w:rsidRDefault="004E6D73" w:rsidP="004E6D73">
      <w:pPr>
        <w:rPr>
          <w:rFonts w:cs="Calibri"/>
        </w:rPr>
      </w:pPr>
    </w:p>
    <w:p w14:paraId="21904B2B"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Visited the Department of National Defence/DND website</w:t>
      </w:r>
    </w:p>
    <w:p w14:paraId="37A073AF"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Visited other website(s) (PLEASE specify which websites: _____________________)</w:t>
      </w:r>
    </w:p>
    <w:p w14:paraId="2182C9DB"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Telephoned the Department of National Defence/DND</w:t>
      </w:r>
    </w:p>
    <w:p w14:paraId="3186A2C3"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Visited the Department of National Defence/DND in person</w:t>
      </w:r>
    </w:p>
    <w:p w14:paraId="151EE244"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Visited the Department of National Defence/DND social media pages</w:t>
      </w:r>
    </w:p>
    <w:p w14:paraId="5CDB12DC" w14:textId="77777777" w:rsidR="004E6D73" w:rsidRPr="004E6D73" w:rsidRDefault="004E6D73" w:rsidP="004E6D73">
      <w:pPr>
        <w:numPr>
          <w:ilvl w:val="0"/>
          <w:numId w:val="19"/>
        </w:numPr>
        <w:ind w:right="-138"/>
        <w:contextualSpacing/>
        <w:rPr>
          <w:rFonts w:cs="Calibri"/>
          <w:color w:val="000000"/>
          <w:spacing w:val="4"/>
          <w:lang w:val="en-CA"/>
        </w:rPr>
      </w:pPr>
      <w:r w:rsidRPr="004E6D73">
        <w:rPr>
          <w:rFonts w:cs="Calibri"/>
          <w:color w:val="000000"/>
          <w:spacing w:val="4"/>
          <w:lang w:val="en-CA"/>
        </w:rPr>
        <w:t>OTHER (</w:t>
      </w:r>
      <w:r w:rsidRPr="004E6D73">
        <w:rPr>
          <w:rFonts w:cs="Calibri"/>
          <w:b/>
          <w:color w:val="000000"/>
          <w:spacing w:val="4"/>
          <w:lang w:val="en-CA"/>
        </w:rPr>
        <w:t>PLEASE SPECIFY</w:t>
      </w:r>
      <w:r w:rsidRPr="004E6D73">
        <w:rPr>
          <w:rFonts w:cs="Calibri"/>
          <w:color w:val="000000"/>
          <w:spacing w:val="4"/>
          <w:lang w:val="en-CA"/>
        </w:rPr>
        <w:t>: ______________)</w:t>
      </w:r>
    </w:p>
    <w:p w14:paraId="5B6F58B0" w14:textId="77777777" w:rsidR="004E6D73" w:rsidRPr="004E6D73" w:rsidRDefault="004E6D73" w:rsidP="004E6D73">
      <w:pPr>
        <w:rPr>
          <w:rFonts w:cs="Calibri"/>
          <w:b/>
        </w:rPr>
      </w:pPr>
    </w:p>
    <w:p w14:paraId="59AA3ED0" w14:textId="77777777" w:rsidR="004E6D73" w:rsidRPr="004E6D73" w:rsidRDefault="004E6D73" w:rsidP="004E6D73">
      <w:pPr>
        <w:rPr>
          <w:rFonts w:cs="Calibri"/>
        </w:rPr>
      </w:pPr>
      <w:r w:rsidRPr="004E6D73">
        <w:rPr>
          <w:rFonts w:cs="Calibri"/>
          <w:bCs/>
        </w:rPr>
        <w:t>T1F: After</w:t>
      </w:r>
      <w:r w:rsidRPr="004E6D73">
        <w:rPr>
          <w:rFonts w:cs="Calibri"/>
        </w:rPr>
        <w:t xml:space="preserve"> having recently seen, </w:t>
      </w:r>
      <w:proofErr w:type="gramStart"/>
      <w:r w:rsidRPr="004E6D73">
        <w:rPr>
          <w:rFonts w:cs="Calibri"/>
        </w:rPr>
        <w:t>heard</w:t>
      </w:r>
      <w:proofErr w:type="gramEnd"/>
      <w:r w:rsidRPr="004E6D73">
        <w:rPr>
          <w:rFonts w:cs="Calibri"/>
        </w:rPr>
        <w:t xml:space="preserve"> or read advertising about </w:t>
      </w:r>
      <w:r w:rsidRPr="004E6D73">
        <w:rPr>
          <w:rFonts w:cs="Calibri"/>
          <w:lang w:val="en-CA"/>
        </w:rPr>
        <w:t>the Canadian Armed Forces, did you specifically take steps to learn more about jobs offered by the Canadian Armed Forces?</w:t>
      </w:r>
      <w:r w:rsidRPr="004E6D73">
        <w:rPr>
          <w:rFonts w:cs="Calibri"/>
        </w:rPr>
        <w:t xml:space="preserve">  </w:t>
      </w:r>
    </w:p>
    <w:p w14:paraId="73389A76" w14:textId="77777777" w:rsidR="004E6D73" w:rsidRPr="004E6D73" w:rsidRDefault="004E6D73" w:rsidP="004E6D73">
      <w:pPr>
        <w:rPr>
          <w:rFonts w:cs="Calibri"/>
        </w:rPr>
      </w:pPr>
    </w:p>
    <w:p w14:paraId="5D8A8618" w14:textId="77777777" w:rsidR="004E6D73" w:rsidRPr="004E6D73" w:rsidRDefault="004E6D73" w:rsidP="004E6D73">
      <w:pPr>
        <w:numPr>
          <w:ilvl w:val="0"/>
          <w:numId w:val="20"/>
        </w:numPr>
        <w:ind w:right="-138"/>
        <w:contextualSpacing/>
        <w:rPr>
          <w:rFonts w:eastAsia="Times New Roman" w:cs="Calibri"/>
          <w:color w:val="000000"/>
          <w:spacing w:val="4"/>
          <w:lang w:val="en-CA"/>
        </w:rPr>
      </w:pPr>
      <w:r w:rsidRPr="004E6D73">
        <w:rPr>
          <w:rFonts w:eastAsia="Times New Roman" w:cs="Calibri"/>
          <w:color w:val="000000"/>
          <w:spacing w:val="4"/>
          <w:lang w:val="en-CA"/>
        </w:rPr>
        <w:t>Yes</w:t>
      </w:r>
    </w:p>
    <w:p w14:paraId="26472FD8" w14:textId="77777777" w:rsidR="004E6D73" w:rsidRPr="004E6D73" w:rsidRDefault="004E6D73" w:rsidP="004E6D73">
      <w:pPr>
        <w:numPr>
          <w:ilvl w:val="0"/>
          <w:numId w:val="20"/>
        </w:numPr>
        <w:ind w:right="-138"/>
        <w:contextualSpacing/>
        <w:rPr>
          <w:rFonts w:eastAsia="Times New Roman" w:cs="Calibri"/>
          <w:color w:val="000000"/>
          <w:spacing w:val="4"/>
          <w:lang w:val="en-CA"/>
        </w:rPr>
      </w:pPr>
      <w:r w:rsidRPr="004E6D73">
        <w:rPr>
          <w:rFonts w:eastAsia="Times New Roman" w:cs="Calibri"/>
          <w:color w:val="000000"/>
          <w:spacing w:val="4"/>
          <w:lang w:val="en-CA"/>
        </w:rPr>
        <w:t>No</w:t>
      </w:r>
    </w:p>
    <w:p w14:paraId="1403453E" w14:textId="77777777" w:rsidR="004E6D73" w:rsidRPr="004E6D73" w:rsidRDefault="004E6D73" w:rsidP="004E6D73">
      <w:pPr>
        <w:rPr>
          <w:rFonts w:cs="Calibri"/>
          <w:b/>
        </w:rPr>
      </w:pPr>
    </w:p>
    <w:p w14:paraId="5C8411D8" w14:textId="77777777" w:rsidR="004E6D73" w:rsidRPr="004E6D73" w:rsidRDefault="004E6D73" w:rsidP="004E6D73">
      <w:pPr>
        <w:rPr>
          <w:rFonts w:cs="Calibri"/>
        </w:rPr>
      </w:pPr>
      <w:r w:rsidRPr="004E6D73">
        <w:rPr>
          <w:rFonts w:cs="Calibri"/>
          <w:b/>
        </w:rPr>
        <w:t>ASK ALL RESPONDENTS</w:t>
      </w:r>
    </w:p>
    <w:p w14:paraId="51AD7FC2" w14:textId="77777777" w:rsidR="004E6D73" w:rsidRPr="004E6D73" w:rsidRDefault="004E6D73" w:rsidP="004E6D73">
      <w:pPr>
        <w:rPr>
          <w:rFonts w:cs="Calibri"/>
          <w:b/>
        </w:rPr>
      </w:pPr>
    </w:p>
    <w:p w14:paraId="080B0BB9" w14:textId="77777777" w:rsidR="004E6D73" w:rsidRPr="004E6D73" w:rsidRDefault="004E6D73" w:rsidP="004E6D73">
      <w:pPr>
        <w:rPr>
          <w:rFonts w:cs="Calibri"/>
        </w:rPr>
      </w:pPr>
      <w:r w:rsidRPr="004E6D73">
        <w:rPr>
          <w:rFonts w:cs="Calibri"/>
          <w:bCs/>
        </w:rPr>
        <w:t>T1G:</w:t>
      </w:r>
      <w:r w:rsidRPr="004E6D73">
        <w:rPr>
          <w:rFonts w:cs="Calibri"/>
          <w:b/>
        </w:rPr>
        <w:t xml:space="preserve"> </w:t>
      </w:r>
      <w:r w:rsidRPr="004E6D73">
        <w:rPr>
          <w:rFonts w:cs="Calibri"/>
        </w:rPr>
        <w:t xml:space="preserve">And over the past three weeks, have you seen, </w:t>
      </w:r>
      <w:proofErr w:type="gramStart"/>
      <w:r w:rsidRPr="004E6D73">
        <w:rPr>
          <w:rFonts w:cs="Calibri"/>
        </w:rPr>
        <w:t>heard</w:t>
      </w:r>
      <w:proofErr w:type="gramEnd"/>
      <w:r w:rsidRPr="004E6D73">
        <w:rPr>
          <w:rFonts w:cs="Calibri"/>
        </w:rPr>
        <w:t xml:space="preserve"> or read any advertising specifically </w:t>
      </w:r>
      <w:r w:rsidRPr="004E6D73">
        <w:rPr>
          <w:rFonts w:cs="Calibri"/>
          <w:lang w:val="en-CA"/>
        </w:rPr>
        <w:t>showing members of the Canadian Armed Forces doing their job?</w:t>
      </w:r>
      <w:r w:rsidRPr="004E6D73">
        <w:rPr>
          <w:rFonts w:cs="Calibri"/>
        </w:rPr>
        <w:t xml:space="preserve"> </w:t>
      </w:r>
    </w:p>
    <w:p w14:paraId="2ACD6E4F" w14:textId="77777777" w:rsidR="004E6D73" w:rsidRPr="004E6D73" w:rsidRDefault="004E6D73" w:rsidP="004E6D73">
      <w:pPr>
        <w:rPr>
          <w:rFonts w:cs="Calibri"/>
        </w:rPr>
      </w:pPr>
    </w:p>
    <w:p w14:paraId="260D85B9" w14:textId="77777777" w:rsidR="004E6D73" w:rsidRPr="004E6D73" w:rsidRDefault="004E6D73" w:rsidP="004E6D73">
      <w:pPr>
        <w:numPr>
          <w:ilvl w:val="0"/>
          <w:numId w:val="20"/>
        </w:numPr>
        <w:ind w:right="-138"/>
        <w:contextualSpacing/>
        <w:rPr>
          <w:rFonts w:eastAsia="Times New Roman" w:cs="Calibri"/>
          <w:color w:val="000000"/>
          <w:spacing w:val="4"/>
          <w:lang w:val="en-CA"/>
        </w:rPr>
      </w:pPr>
      <w:r w:rsidRPr="004E6D73">
        <w:rPr>
          <w:rFonts w:eastAsia="Times New Roman" w:cs="Calibri"/>
          <w:color w:val="000000"/>
          <w:spacing w:val="4"/>
          <w:lang w:val="en-CA"/>
        </w:rPr>
        <w:t>Yes POSE T1H</w:t>
      </w:r>
    </w:p>
    <w:p w14:paraId="6FCFC672" w14:textId="77777777" w:rsidR="004E6D73" w:rsidRPr="004E6D73" w:rsidRDefault="004E6D73" w:rsidP="004E6D73">
      <w:pPr>
        <w:numPr>
          <w:ilvl w:val="0"/>
          <w:numId w:val="20"/>
        </w:numPr>
        <w:ind w:right="-138"/>
        <w:contextualSpacing/>
        <w:rPr>
          <w:rFonts w:eastAsia="Times New Roman" w:cs="Calibri"/>
          <w:color w:val="000000"/>
          <w:spacing w:val="4"/>
          <w:lang w:val="en-CA"/>
        </w:rPr>
      </w:pPr>
      <w:r w:rsidRPr="004E6D73">
        <w:rPr>
          <w:rFonts w:eastAsia="Times New Roman" w:cs="Calibri"/>
          <w:color w:val="000000"/>
          <w:spacing w:val="4"/>
          <w:lang w:val="en-CA"/>
        </w:rPr>
        <w:t>No SKIP TO T1I</w:t>
      </w:r>
    </w:p>
    <w:p w14:paraId="10FD051E" w14:textId="77777777" w:rsidR="004E6D73" w:rsidRPr="004E6D73" w:rsidRDefault="004E6D73" w:rsidP="004E6D73">
      <w:pPr>
        <w:rPr>
          <w:rFonts w:cs="Calibri"/>
          <w:b/>
        </w:rPr>
      </w:pPr>
    </w:p>
    <w:p w14:paraId="55BA138F" w14:textId="77777777" w:rsidR="004E6D73" w:rsidRPr="004E6D73" w:rsidRDefault="004E6D73" w:rsidP="004E6D73">
      <w:pPr>
        <w:rPr>
          <w:rFonts w:cs="Calibri"/>
        </w:rPr>
      </w:pPr>
      <w:r w:rsidRPr="004E6D73">
        <w:rPr>
          <w:rFonts w:cs="Calibri"/>
          <w:bCs/>
        </w:rPr>
        <w:t>T1H:</w:t>
      </w:r>
      <w:r w:rsidRPr="004E6D73">
        <w:rPr>
          <w:rFonts w:cs="Calibri"/>
        </w:rPr>
        <w:t xml:space="preserve"> What do you remember about this ad? </w:t>
      </w:r>
      <w:r w:rsidRPr="004E6D73">
        <w:rPr>
          <w:rFonts w:cs="Calibri"/>
          <w:b/>
        </w:rPr>
        <w:t xml:space="preserve">[RECORD VERBATIM]  </w:t>
      </w:r>
    </w:p>
    <w:p w14:paraId="5E8D2F9C" w14:textId="77777777" w:rsidR="004E6D73" w:rsidRPr="004E6D73" w:rsidRDefault="004E6D73" w:rsidP="004E6D73">
      <w:pPr>
        <w:rPr>
          <w:rFonts w:cs="Calibri"/>
          <w:b/>
        </w:rPr>
      </w:pPr>
    </w:p>
    <w:p w14:paraId="69686BA1" w14:textId="77777777" w:rsidR="004E6D73" w:rsidRPr="004E6D73" w:rsidRDefault="004E6D73" w:rsidP="004E6D73">
      <w:pPr>
        <w:numPr>
          <w:ilvl w:val="0"/>
          <w:numId w:val="18"/>
        </w:numPr>
        <w:ind w:right="-138"/>
        <w:contextualSpacing/>
        <w:rPr>
          <w:rFonts w:eastAsia="Times New Roman" w:cs="Calibri"/>
          <w:color w:val="000000"/>
          <w:spacing w:val="4"/>
          <w:lang w:val="en-CA"/>
        </w:rPr>
      </w:pPr>
      <w:r w:rsidRPr="004E6D73">
        <w:rPr>
          <w:rFonts w:eastAsia="Times New Roman" w:cs="Calibri"/>
          <w:color w:val="000000"/>
          <w:spacing w:val="4"/>
          <w:lang w:val="en-CA"/>
        </w:rPr>
        <w:t>Nothing</w:t>
      </w:r>
    </w:p>
    <w:p w14:paraId="65F5F845" w14:textId="77777777" w:rsidR="004E6D73" w:rsidRPr="004E6D73" w:rsidRDefault="004E6D73" w:rsidP="004E6D73">
      <w:pPr>
        <w:rPr>
          <w:rFonts w:cs="Calibri"/>
          <w:b/>
        </w:rPr>
      </w:pPr>
    </w:p>
    <w:p w14:paraId="284267C7" w14:textId="77777777" w:rsidR="004E6D73" w:rsidRPr="004E6D73" w:rsidRDefault="004E6D73" w:rsidP="004E6D73">
      <w:pPr>
        <w:rPr>
          <w:rFonts w:cs="Calibri"/>
          <w:lang w:val="en-CA"/>
        </w:rPr>
      </w:pPr>
      <w:r w:rsidRPr="004E6D73">
        <w:rPr>
          <w:rFonts w:cs="Calibri"/>
          <w:bCs/>
        </w:rPr>
        <w:t xml:space="preserve">T1I: </w:t>
      </w:r>
      <w:r w:rsidRPr="004E6D73">
        <w:rPr>
          <w:rFonts w:cs="Calibri"/>
          <w:bCs/>
          <w:lang w:val="en-CA"/>
        </w:rPr>
        <w:t>If</w:t>
      </w:r>
      <w:r w:rsidRPr="004E6D73">
        <w:rPr>
          <w:rFonts w:cs="Calibri"/>
          <w:lang w:val="en-CA"/>
        </w:rPr>
        <w:t xml:space="preserve"> someone you know, such as a family member or friend, told you that they were joining the Canadian Armed Forces, how would you view that decision? Would your reaction be …:</w:t>
      </w:r>
    </w:p>
    <w:p w14:paraId="169408AC" w14:textId="77777777" w:rsidR="004E6D73" w:rsidRPr="004E6D73" w:rsidRDefault="004E6D73" w:rsidP="004E6D73">
      <w:pPr>
        <w:rPr>
          <w:rFonts w:cs="Calibri"/>
          <w:lang w:val="en-CA"/>
        </w:rPr>
      </w:pPr>
    </w:p>
    <w:p w14:paraId="481D7DFC" w14:textId="77777777" w:rsidR="004E6D73" w:rsidRPr="004E6D73" w:rsidRDefault="004E6D73" w:rsidP="004E6D73">
      <w:pPr>
        <w:numPr>
          <w:ilvl w:val="0"/>
          <w:numId w:val="18"/>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Very favourable </w:t>
      </w:r>
    </w:p>
    <w:p w14:paraId="2E76FBAC" w14:textId="77777777" w:rsidR="004E6D73" w:rsidRPr="004E6D73" w:rsidRDefault="004E6D73" w:rsidP="004E6D73">
      <w:pPr>
        <w:numPr>
          <w:ilvl w:val="0"/>
          <w:numId w:val="18"/>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Somewhat favourable </w:t>
      </w:r>
    </w:p>
    <w:p w14:paraId="25A1C822" w14:textId="77777777" w:rsidR="004E6D73" w:rsidRPr="004E6D73" w:rsidRDefault="004E6D73" w:rsidP="004E6D73">
      <w:pPr>
        <w:numPr>
          <w:ilvl w:val="0"/>
          <w:numId w:val="18"/>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Neutral </w:t>
      </w:r>
    </w:p>
    <w:p w14:paraId="4A87813D" w14:textId="77777777" w:rsidR="004E6D73" w:rsidRPr="004E6D73" w:rsidRDefault="004E6D73" w:rsidP="004E6D73">
      <w:pPr>
        <w:numPr>
          <w:ilvl w:val="0"/>
          <w:numId w:val="18"/>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Somewhat unfavourable </w:t>
      </w:r>
    </w:p>
    <w:p w14:paraId="4B75E68A" w14:textId="77777777" w:rsidR="004E6D73" w:rsidRPr="004E6D73" w:rsidRDefault="004E6D73" w:rsidP="004E6D73">
      <w:pPr>
        <w:numPr>
          <w:ilvl w:val="0"/>
          <w:numId w:val="18"/>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Very unfavourable </w:t>
      </w:r>
    </w:p>
    <w:p w14:paraId="051A0CC2" w14:textId="77777777" w:rsidR="004E6D73" w:rsidRPr="004E6D73" w:rsidRDefault="004E6D73" w:rsidP="004E6D73">
      <w:pPr>
        <w:ind w:left="720"/>
        <w:rPr>
          <w:rFonts w:cs="Calibri"/>
          <w:lang w:val="en-CA"/>
        </w:rPr>
      </w:pPr>
    </w:p>
    <w:p w14:paraId="53683309" w14:textId="77777777" w:rsidR="004E6D73" w:rsidRPr="004E6D73" w:rsidRDefault="004E6D73" w:rsidP="004E6D73">
      <w:pPr>
        <w:rPr>
          <w:rFonts w:cs="Calibri"/>
          <w:b/>
          <w:lang w:val="en-CA"/>
        </w:rPr>
      </w:pPr>
      <w:r w:rsidRPr="004E6D73">
        <w:rPr>
          <w:rFonts w:cs="Calibri"/>
          <w:bCs/>
          <w:lang w:val="en-CA"/>
        </w:rPr>
        <w:t>T1J:</w:t>
      </w:r>
      <w:r w:rsidRPr="004E6D73">
        <w:rPr>
          <w:rFonts w:cs="Calibri"/>
          <w:b/>
          <w:lang w:val="en-CA"/>
        </w:rPr>
        <w:t xml:space="preserve"> ASK ALL RESPONDENTS – ROTATE STATEMENTS (Statement “A” should always be posed first)</w:t>
      </w:r>
    </w:p>
    <w:p w14:paraId="5F7AC1D3" w14:textId="77777777" w:rsidR="004E6D73" w:rsidRPr="004E6D73" w:rsidRDefault="004E6D73" w:rsidP="004E6D73">
      <w:pPr>
        <w:rPr>
          <w:rFonts w:cs="Calibri"/>
          <w:b/>
          <w:lang w:val="en-CA"/>
        </w:rPr>
      </w:pPr>
    </w:p>
    <w:p w14:paraId="036AA887" w14:textId="77777777" w:rsidR="004E6D73" w:rsidRPr="004E6D73" w:rsidRDefault="004E6D73" w:rsidP="004E6D73">
      <w:pPr>
        <w:rPr>
          <w:rFonts w:cs="Calibri"/>
          <w:lang w:val="en-CA"/>
        </w:rPr>
      </w:pPr>
      <w:r w:rsidRPr="004E6D73">
        <w:rPr>
          <w:rFonts w:cs="Calibri"/>
          <w:lang w:val="en-CA"/>
        </w:rPr>
        <w:t xml:space="preserve">To what extent are you aware of …: </w:t>
      </w:r>
    </w:p>
    <w:p w14:paraId="2DCFF399" w14:textId="77777777" w:rsidR="004E6D73" w:rsidRPr="004E6D73" w:rsidRDefault="004E6D73" w:rsidP="004E6D73">
      <w:pPr>
        <w:rPr>
          <w:rFonts w:cs="Calibri"/>
          <w:b/>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152"/>
        <w:gridCol w:w="964"/>
        <w:gridCol w:w="964"/>
        <w:gridCol w:w="964"/>
        <w:gridCol w:w="1152"/>
      </w:tblGrid>
      <w:tr w:rsidR="004E6D73" w:rsidRPr="004E6D73" w14:paraId="290664F3" w14:textId="77777777" w:rsidTr="0091481E">
        <w:tc>
          <w:tcPr>
            <w:tcW w:w="3969" w:type="dxa"/>
            <w:shd w:val="clear" w:color="auto" w:fill="auto"/>
          </w:tcPr>
          <w:p w14:paraId="1DC10309" w14:textId="77777777" w:rsidR="004E6D73" w:rsidRPr="004E6D73" w:rsidRDefault="004E6D73" w:rsidP="004E6D73">
            <w:pPr>
              <w:jc w:val="center"/>
              <w:rPr>
                <w:rFonts w:cs="Calibri"/>
                <w:b/>
                <w:lang w:val="en-CA"/>
              </w:rPr>
            </w:pPr>
          </w:p>
        </w:tc>
        <w:tc>
          <w:tcPr>
            <w:tcW w:w="1152" w:type="dxa"/>
            <w:shd w:val="clear" w:color="auto" w:fill="auto"/>
          </w:tcPr>
          <w:p w14:paraId="109E2A91" w14:textId="77777777" w:rsidR="004E6D73" w:rsidRPr="004E6D73" w:rsidRDefault="004E6D73" w:rsidP="004E6D73">
            <w:pPr>
              <w:rPr>
                <w:rFonts w:cs="Calibri"/>
                <w:b/>
                <w:lang w:val="en-CA"/>
              </w:rPr>
            </w:pPr>
            <w:r w:rsidRPr="004E6D73">
              <w:rPr>
                <w:rFonts w:cs="Calibri"/>
                <w:b/>
                <w:lang w:val="en-CA"/>
              </w:rPr>
              <w:t xml:space="preserve">1 </w:t>
            </w:r>
          </w:p>
          <w:p w14:paraId="1ED3BC4B" w14:textId="77777777" w:rsidR="004E6D73" w:rsidRPr="004E6D73" w:rsidRDefault="004E6D73" w:rsidP="004E6D73">
            <w:pPr>
              <w:rPr>
                <w:rFonts w:cs="Calibri"/>
                <w:b/>
                <w:lang w:val="en-CA"/>
              </w:rPr>
            </w:pPr>
            <w:r w:rsidRPr="004E6D73">
              <w:rPr>
                <w:rFonts w:cs="Calibri"/>
                <w:b/>
                <w:lang w:val="en-CA"/>
              </w:rPr>
              <w:t>Not at all informed</w:t>
            </w:r>
          </w:p>
        </w:tc>
        <w:tc>
          <w:tcPr>
            <w:tcW w:w="964" w:type="dxa"/>
            <w:shd w:val="clear" w:color="auto" w:fill="auto"/>
          </w:tcPr>
          <w:p w14:paraId="3BEB44E4" w14:textId="77777777" w:rsidR="004E6D73" w:rsidRPr="004E6D73" w:rsidRDefault="004E6D73" w:rsidP="004E6D73">
            <w:pPr>
              <w:rPr>
                <w:rFonts w:cs="Calibri"/>
                <w:b/>
                <w:lang w:val="en-CA"/>
              </w:rPr>
            </w:pPr>
            <w:r w:rsidRPr="004E6D73">
              <w:rPr>
                <w:rFonts w:cs="Calibri"/>
                <w:b/>
                <w:lang w:val="en-CA"/>
              </w:rPr>
              <w:t>2</w:t>
            </w:r>
          </w:p>
        </w:tc>
        <w:tc>
          <w:tcPr>
            <w:tcW w:w="964" w:type="dxa"/>
            <w:shd w:val="clear" w:color="auto" w:fill="auto"/>
          </w:tcPr>
          <w:p w14:paraId="4BBEA8C8" w14:textId="77777777" w:rsidR="004E6D73" w:rsidRPr="004E6D73" w:rsidRDefault="004E6D73" w:rsidP="004E6D73">
            <w:pPr>
              <w:rPr>
                <w:rFonts w:cs="Calibri"/>
                <w:b/>
                <w:lang w:val="en-CA"/>
              </w:rPr>
            </w:pPr>
            <w:r w:rsidRPr="004E6D73">
              <w:rPr>
                <w:rFonts w:cs="Calibri"/>
                <w:b/>
                <w:lang w:val="en-CA"/>
              </w:rPr>
              <w:t>3</w:t>
            </w:r>
          </w:p>
        </w:tc>
        <w:tc>
          <w:tcPr>
            <w:tcW w:w="964" w:type="dxa"/>
            <w:shd w:val="clear" w:color="auto" w:fill="auto"/>
          </w:tcPr>
          <w:p w14:paraId="6C5DE535" w14:textId="77777777" w:rsidR="004E6D73" w:rsidRPr="004E6D73" w:rsidRDefault="004E6D73" w:rsidP="004E6D73">
            <w:pPr>
              <w:rPr>
                <w:rFonts w:cs="Calibri"/>
                <w:b/>
                <w:lang w:val="en-CA"/>
              </w:rPr>
            </w:pPr>
            <w:r w:rsidRPr="004E6D73">
              <w:rPr>
                <w:rFonts w:cs="Calibri"/>
                <w:b/>
                <w:lang w:val="en-CA"/>
              </w:rPr>
              <w:t>4</w:t>
            </w:r>
          </w:p>
        </w:tc>
        <w:tc>
          <w:tcPr>
            <w:tcW w:w="1152" w:type="dxa"/>
            <w:shd w:val="clear" w:color="auto" w:fill="auto"/>
          </w:tcPr>
          <w:p w14:paraId="692F1950" w14:textId="77777777" w:rsidR="004E6D73" w:rsidRPr="004E6D73" w:rsidRDefault="004E6D73" w:rsidP="004E6D73">
            <w:pPr>
              <w:rPr>
                <w:rFonts w:cs="Calibri"/>
                <w:b/>
                <w:lang w:val="en-CA"/>
              </w:rPr>
            </w:pPr>
            <w:r w:rsidRPr="004E6D73">
              <w:rPr>
                <w:rFonts w:cs="Calibri"/>
                <w:b/>
                <w:lang w:val="en-CA"/>
              </w:rPr>
              <w:t xml:space="preserve">5 </w:t>
            </w:r>
          </w:p>
          <w:p w14:paraId="4EEB0407" w14:textId="77777777" w:rsidR="004E6D73" w:rsidRPr="004E6D73" w:rsidRDefault="004E6D73" w:rsidP="004E6D73">
            <w:pPr>
              <w:rPr>
                <w:rFonts w:cs="Calibri"/>
                <w:b/>
                <w:lang w:val="en-CA"/>
              </w:rPr>
            </w:pPr>
            <w:r w:rsidRPr="004E6D73">
              <w:rPr>
                <w:rFonts w:cs="Calibri"/>
                <w:b/>
                <w:lang w:val="en-CA"/>
              </w:rPr>
              <w:t>Very informed</w:t>
            </w:r>
          </w:p>
        </w:tc>
      </w:tr>
      <w:tr w:rsidR="004E6D73" w:rsidRPr="004E6D73" w14:paraId="78B00125" w14:textId="77777777" w:rsidTr="0091481E">
        <w:tc>
          <w:tcPr>
            <w:tcW w:w="3969" w:type="dxa"/>
            <w:shd w:val="clear" w:color="auto" w:fill="auto"/>
            <w:vAlign w:val="center"/>
          </w:tcPr>
          <w:p w14:paraId="755B8109" w14:textId="77777777" w:rsidR="004E6D73" w:rsidRPr="004E6D73" w:rsidRDefault="004E6D73" w:rsidP="004E6D73">
            <w:pPr>
              <w:numPr>
                <w:ilvl w:val="0"/>
                <w:numId w:val="33"/>
              </w:numPr>
              <w:ind w:right="-138"/>
              <w:contextualSpacing/>
              <w:rPr>
                <w:rFonts w:eastAsia="Times New Roman" w:cs="Calibri"/>
                <w:color w:val="000000"/>
                <w:spacing w:val="4"/>
                <w:lang w:val="en-CA"/>
              </w:rPr>
            </w:pPr>
            <w:r w:rsidRPr="004E6D73">
              <w:rPr>
                <w:rFonts w:eastAsia="Times New Roman" w:cs="Calibri"/>
                <w:color w:val="000000"/>
                <w:spacing w:val="4"/>
                <w:lang w:val="en-CA"/>
              </w:rPr>
              <w:t>Career or job options in the Canadian Armed Forces?</w:t>
            </w:r>
          </w:p>
        </w:tc>
        <w:tc>
          <w:tcPr>
            <w:tcW w:w="1152" w:type="dxa"/>
            <w:shd w:val="clear" w:color="auto" w:fill="auto"/>
            <w:vAlign w:val="center"/>
          </w:tcPr>
          <w:p w14:paraId="52723067" w14:textId="77777777" w:rsidR="004E6D73" w:rsidRPr="004E6D73" w:rsidRDefault="004E6D73" w:rsidP="004E6D73">
            <w:pPr>
              <w:rPr>
                <w:rFonts w:cs="Calibri"/>
                <w:lang w:val="en-CA"/>
              </w:rPr>
            </w:pPr>
            <w:r w:rsidRPr="004E6D73">
              <w:rPr>
                <w:rFonts w:cs="Calibri"/>
                <w:lang w:val="en-CA"/>
              </w:rPr>
              <w:t>o</w:t>
            </w:r>
          </w:p>
        </w:tc>
        <w:tc>
          <w:tcPr>
            <w:tcW w:w="964" w:type="dxa"/>
            <w:shd w:val="clear" w:color="auto" w:fill="auto"/>
            <w:vAlign w:val="center"/>
          </w:tcPr>
          <w:p w14:paraId="01B7BC42" w14:textId="77777777" w:rsidR="004E6D73" w:rsidRPr="004E6D73" w:rsidRDefault="004E6D73" w:rsidP="004E6D73">
            <w:pPr>
              <w:rPr>
                <w:rFonts w:cs="Calibri"/>
                <w:lang w:val="en-CA"/>
              </w:rPr>
            </w:pPr>
            <w:r w:rsidRPr="004E6D73">
              <w:rPr>
                <w:rFonts w:cs="Calibri"/>
                <w:lang w:val="en-CA"/>
              </w:rPr>
              <w:t>o</w:t>
            </w:r>
          </w:p>
        </w:tc>
        <w:tc>
          <w:tcPr>
            <w:tcW w:w="964" w:type="dxa"/>
            <w:shd w:val="clear" w:color="auto" w:fill="auto"/>
            <w:vAlign w:val="center"/>
          </w:tcPr>
          <w:p w14:paraId="00BDE57B" w14:textId="77777777" w:rsidR="004E6D73" w:rsidRPr="004E6D73" w:rsidRDefault="004E6D73" w:rsidP="004E6D73">
            <w:pPr>
              <w:rPr>
                <w:rFonts w:cs="Calibri"/>
                <w:lang w:val="en-CA"/>
              </w:rPr>
            </w:pPr>
            <w:r w:rsidRPr="004E6D73">
              <w:rPr>
                <w:rFonts w:cs="Calibri"/>
                <w:lang w:val="en-CA"/>
              </w:rPr>
              <w:t>o</w:t>
            </w:r>
          </w:p>
        </w:tc>
        <w:tc>
          <w:tcPr>
            <w:tcW w:w="964" w:type="dxa"/>
            <w:shd w:val="clear" w:color="auto" w:fill="auto"/>
            <w:vAlign w:val="center"/>
          </w:tcPr>
          <w:p w14:paraId="10194754" w14:textId="77777777" w:rsidR="004E6D73" w:rsidRPr="004E6D73" w:rsidRDefault="004E6D73" w:rsidP="004E6D73">
            <w:pPr>
              <w:rPr>
                <w:rFonts w:cs="Calibri"/>
                <w:lang w:val="en-CA"/>
              </w:rPr>
            </w:pPr>
            <w:r w:rsidRPr="004E6D73">
              <w:rPr>
                <w:rFonts w:cs="Calibri"/>
                <w:lang w:val="en-CA"/>
              </w:rPr>
              <w:t>o</w:t>
            </w:r>
          </w:p>
        </w:tc>
        <w:tc>
          <w:tcPr>
            <w:tcW w:w="1152" w:type="dxa"/>
            <w:shd w:val="clear" w:color="auto" w:fill="auto"/>
            <w:vAlign w:val="center"/>
          </w:tcPr>
          <w:p w14:paraId="34D208FF" w14:textId="77777777" w:rsidR="004E6D73" w:rsidRPr="004E6D73" w:rsidRDefault="004E6D73" w:rsidP="004E6D73">
            <w:pPr>
              <w:rPr>
                <w:rFonts w:cs="Calibri"/>
                <w:lang w:val="en-CA"/>
              </w:rPr>
            </w:pPr>
            <w:r w:rsidRPr="004E6D73">
              <w:rPr>
                <w:rFonts w:cs="Calibri"/>
                <w:lang w:val="en-CA"/>
              </w:rPr>
              <w:t>o</w:t>
            </w:r>
          </w:p>
        </w:tc>
      </w:tr>
      <w:tr w:rsidR="004E6D73" w:rsidRPr="004E6D73" w14:paraId="4C8F1848" w14:textId="77777777" w:rsidTr="0091481E">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28EB0B" w14:textId="77777777" w:rsidR="004E6D73" w:rsidRPr="004E6D73" w:rsidRDefault="004E6D73" w:rsidP="004E6D73">
            <w:pPr>
              <w:numPr>
                <w:ilvl w:val="0"/>
                <w:numId w:val="33"/>
              </w:numPr>
              <w:ind w:right="-138"/>
              <w:contextualSpacing/>
              <w:rPr>
                <w:rFonts w:eastAsia="Times New Roman" w:cs="Calibri"/>
                <w:color w:val="000000"/>
                <w:spacing w:val="4"/>
                <w:lang w:val="en-CA"/>
              </w:rPr>
            </w:pPr>
            <w:r w:rsidRPr="004E6D73">
              <w:rPr>
                <w:rFonts w:eastAsia="Times New Roman" w:cs="Calibri"/>
                <w:color w:val="000000"/>
                <w:spacing w:val="4"/>
                <w:lang w:val="en-CA"/>
              </w:rPr>
              <w:t>Educational and training options within the Canadian Armed Forc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3CDCF8D"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9A023CC"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F8A1F33"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0DBDC6A" w14:textId="77777777" w:rsidR="004E6D73" w:rsidRPr="004E6D73" w:rsidRDefault="004E6D73" w:rsidP="004E6D73">
            <w:pPr>
              <w:rPr>
                <w:rFonts w:cs="Calibri"/>
                <w:lang w:val="en-CA"/>
              </w:rPr>
            </w:pPr>
            <w:r w:rsidRPr="004E6D73">
              <w:rPr>
                <w:rFonts w:cs="Calibri"/>
                <w:lang w:val="en-CA"/>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DA3B622" w14:textId="77777777" w:rsidR="004E6D73" w:rsidRPr="004E6D73" w:rsidRDefault="004E6D73" w:rsidP="004E6D73">
            <w:pPr>
              <w:rPr>
                <w:rFonts w:cs="Calibri"/>
                <w:lang w:val="en-CA"/>
              </w:rPr>
            </w:pPr>
            <w:r w:rsidRPr="004E6D73">
              <w:rPr>
                <w:rFonts w:cs="Calibri"/>
                <w:lang w:val="en-CA"/>
              </w:rPr>
              <w:t>o</w:t>
            </w:r>
          </w:p>
        </w:tc>
      </w:tr>
      <w:tr w:rsidR="004E6D73" w:rsidRPr="004E6D73" w14:paraId="63C8941E" w14:textId="77777777" w:rsidTr="0091481E">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A36B82" w14:textId="77777777" w:rsidR="004E6D73" w:rsidRPr="004E6D73" w:rsidRDefault="004E6D73" w:rsidP="004E6D73">
            <w:pPr>
              <w:numPr>
                <w:ilvl w:val="0"/>
                <w:numId w:val="33"/>
              </w:numPr>
              <w:ind w:right="-138"/>
              <w:contextualSpacing/>
              <w:rPr>
                <w:rFonts w:eastAsia="Times New Roman" w:cs="Calibri"/>
                <w:color w:val="000000"/>
                <w:spacing w:val="4"/>
                <w:lang w:val="en-CA"/>
              </w:rPr>
            </w:pPr>
            <w:r w:rsidRPr="004E6D73">
              <w:rPr>
                <w:rFonts w:eastAsia="Times New Roman" w:cs="Calibri"/>
                <w:color w:val="000000"/>
                <w:spacing w:val="4"/>
                <w:lang w:val="en-CA"/>
              </w:rPr>
              <w:t>Career or job options specifically for women within the Canadian Armed Forc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601C8A"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233AA75"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31F198E"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B242843" w14:textId="77777777" w:rsidR="004E6D73" w:rsidRPr="004E6D73" w:rsidRDefault="004E6D73" w:rsidP="004E6D73">
            <w:pPr>
              <w:rPr>
                <w:rFonts w:cs="Calibri"/>
                <w:lang w:val="en-CA"/>
              </w:rPr>
            </w:pPr>
            <w:r w:rsidRPr="004E6D73">
              <w:rPr>
                <w:rFonts w:cs="Calibri"/>
                <w:lang w:val="en-CA"/>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5297DB6" w14:textId="77777777" w:rsidR="004E6D73" w:rsidRPr="004E6D73" w:rsidRDefault="004E6D73" w:rsidP="004E6D73">
            <w:pPr>
              <w:rPr>
                <w:rFonts w:cs="Calibri"/>
                <w:lang w:val="en-CA"/>
              </w:rPr>
            </w:pPr>
            <w:r w:rsidRPr="004E6D73">
              <w:rPr>
                <w:rFonts w:cs="Calibri"/>
                <w:lang w:val="en-CA"/>
              </w:rPr>
              <w:t>o</w:t>
            </w:r>
          </w:p>
        </w:tc>
      </w:tr>
      <w:tr w:rsidR="004E6D73" w:rsidRPr="004E6D73" w14:paraId="5346AA32" w14:textId="77777777" w:rsidTr="0091481E">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E73D69" w14:textId="77777777" w:rsidR="004E6D73" w:rsidRPr="004E6D73" w:rsidRDefault="004E6D73" w:rsidP="004E6D73">
            <w:pPr>
              <w:numPr>
                <w:ilvl w:val="0"/>
                <w:numId w:val="33"/>
              </w:numPr>
              <w:ind w:right="-138"/>
              <w:contextualSpacing/>
              <w:rPr>
                <w:rFonts w:eastAsia="Times New Roman" w:cs="Calibri"/>
                <w:color w:val="000000"/>
                <w:spacing w:val="4"/>
                <w:lang w:val="en-CA"/>
              </w:rPr>
            </w:pPr>
            <w:r w:rsidRPr="004E6D73">
              <w:rPr>
                <w:rFonts w:eastAsia="Times New Roman" w:cs="Calibri"/>
                <w:color w:val="000000"/>
                <w:spacing w:val="4"/>
                <w:lang w:val="en-CA"/>
              </w:rPr>
              <w:t>Career or job options specifically for Indigenous Peoples in the Canadian Armed Forc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22B97F2"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D70FE99"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2E40BB3"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1A19CE1" w14:textId="77777777" w:rsidR="004E6D73" w:rsidRPr="004E6D73" w:rsidRDefault="004E6D73" w:rsidP="004E6D73">
            <w:pPr>
              <w:rPr>
                <w:rFonts w:cs="Calibri"/>
                <w:lang w:val="en-CA"/>
              </w:rPr>
            </w:pPr>
            <w:r w:rsidRPr="004E6D73">
              <w:rPr>
                <w:rFonts w:cs="Calibri"/>
                <w:lang w:val="en-CA"/>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00C4F2F" w14:textId="77777777" w:rsidR="004E6D73" w:rsidRPr="004E6D73" w:rsidRDefault="004E6D73" w:rsidP="004E6D73">
            <w:pPr>
              <w:rPr>
                <w:rFonts w:cs="Calibri"/>
                <w:lang w:val="en-CA"/>
              </w:rPr>
            </w:pPr>
            <w:r w:rsidRPr="004E6D73">
              <w:rPr>
                <w:rFonts w:cs="Calibri"/>
                <w:lang w:val="en-CA"/>
              </w:rPr>
              <w:t>o</w:t>
            </w:r>
          </w:p>
        </w:tc>
      </w:tr>
      <w:tr w:rsidR="004E6D73" w:rsidRPr="004E6D73" w14:paraId="5FD314E1" w14:textId="77777777" w:rsidTr="0091481E">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FC1E1F" w14:textId="77777777" w:rsidR="004E6D73" w:rsidRPr="004E6D73" w:rsidRDefault="004E6D73" w:rsidP="004E6D73">
            <w:pPr>
              <w:numPr>
                <w:ilvl w:val="0"/>
                <w:numId w:val="33"/>
              </w:numPr>
              <w:ind w:right="-138"/>
              <w:contextualSpacing/>
              <w:rPr>
                <w:rFonts w:eastAsia="Times New Roman" w:cs="Calibri"/>
                <w:color w:val="000000"/>
                <w:spacing w:val="4"/>
                <w:lang w:val="en-CA"/>
              </w:rPr>
            </w:pPr>
            <w:r w:rsidRPr="004E6D73">
              <w:rPr>
                <w:rFonts w:eastAsia="Times New Roman" w:cs="Calibri"/>
                <w:color w:val="000000"/>
                <w:spacing w:val="4"/>
                <w:lang w:val="en-CA"/>
              </w:rPr>
              <w:t>Opportunities specifically within the Reserve Force of the Canadian Armed Forc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B1C82EC"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FD774A5"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7A2C0C6"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9CA35E1" w14:textId="77777777" w:rsidR="004E6D73" w:rsidRPr="004E6D73" w:rsidRDefault="004E6D73" w:rsidP="004E6D73">
            <w:pPr>
              <w:rPr>
                <w:rFonts w:cs="Calibri"/>
                <w:lang w:val="en-CA"/>
              </w:rPr>
            </w:pPr>
            <w:r w:rsidRPr="004E6D73">
              <w:rPr>
                <w:rFonts w:cs="Calibri"/>
                <w:lang w:val="en-CA"/>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D8203A7" w14:textId="77777777" w:rsidR="004E6D73" w:rsidRPr="004E6D73" w:rsidRDefault="004E6D73" w:rsidP="004E6D73">
            <w:pPr>
              <w:rPr>
                <w:rFonts w:cs="Calibri"/>
                <w:lang w:val="en-CA"/>
              </w:rPr>
            </w:pPr>
            <w:r w:rsidRPr="004E6D73">
              <w:rPr>
                <w:rFonts w:cs="Calibri"/>
                <w:lang w:val="en-CA"/>
              </w:rPr>
              <w:t>o</w:t>
            </w:r>
          </w:p>
        </w:tc>
      </w:tr>
    </w:tbl>
    <w:p w14:paraId="3FD4D534" w14:textId="77777777" w:rsidR="004E6D73" w:rsidRPr="004E6D73" w:rsidRDefault="004E6D73" w:rsidP="004E6D73">
      <w:pPr>
        <w:rPr>
          <w:rFonts w:cs="Calibri"/>
          <w:b/>
          <w:lang w:val="en-CA"/>
        </w:rPr>
      </w:pPr>
    </w:p>
    <w:p w14:paraId="63040115" w14:textId="77777777" w:rsidR="004E6D73" w:rsidRPr="004E6D73" w:rsidRDefault="004E6D73" w:rsidP="004E6D73">
      <w:pPr>
        <w:rPr>
          <w:rFonts w:cs="Calibri"/>
          <w:lang w:val="en-CA"/>
        </w:rPr>
      </w:pPr>
      <w:r w:rsidRPr="004E6D73">
        <w:rPr>
          <w:rFonts w:cs="Calibri"/>
          <w:bCs/>
          <w:lang w:val="en-CA"/>
        </w:rPr>
        <w:t>T1K: Over</w:t>
      </w:r>
      <w:r w:rsidRPr="004E6D73">
        <w:rPr>
          <w:rFonts w:cs="Calibri"/>
          <w:lang w:val="en-CA"/>
        </w:rPr>
        <w:t xml:space="preserve"> the past three weeks, have you seen or read content related to recruitment into the Canadian Armed Forces on television and/or</w:t>
      </w:r>
      <w:r w:rsidRPr="004E6D73">
        <w:rPr>
          <w:rFonts w:cs="Calibri"/>
        </w:rPr>
        <w:t xml:space="preserve"> </w:t>
      </w:r>
      <w:r w:rsidRPr="004E6D73">
        <w:rPr>
          <w:rFonts w:cs="Calibri"/>
          <w:lang w:val="en-CA"/>
        </w:rPr>
        <w:t xml:space="preserve">social media websites such as Facebook, YouTube, </w:t>
      </w:r>
      <w:proofErr w:type="gramStart"/>
      <w:r w:rsidRPr="004E6D73">
        <w:rPr>
          <w:rFonts w:cs="Calibri"/>
          <w:lang w:val="en-CA"/>
        </w:rPr>
        <w:t>Instagram</w:t>
      </w:r>
      <w:proofErr w:type="gramEnd"/>
      <w:r w:rsidRPr="004E6D73">
        <w:rPr>
          <w:rFonts w:cs="Calibri"/>
          <w:lang w:val="en-CA"/>
        </w:rPr>
        <w:t xml:space="preserve"> or LinkedIn? </w:t>
      </w:r>
    </w:p>
    <w:p w14:paraId="2BAA70A0" w14:textId="77777777" w:rsidR="004E6D73" w:rsidRPr="004E6D73" w:rsidRDefault="004E6D73" w:rsidP="004E6D73">
      <w:pPr>
        <w:rPr>
          <w:rFonts w:cs="Calibri"/>
          <w:lang w:val="en-CA"/>
        </w:rPr>
      </w:pPr>
    </w:p>
    <w:p w14:paraId="44AF767A" w14:textId="77777777" w:rsidR="004E6D73" w:rsidRPr="004E6D73" w:rsidRDefault="004E6D73" w:rsidP="004E6D73">
      <w:pPr>
        <w:numPr>
          <w:ilvl w:val="0"/>
          <w:numId w:val="5"/>
        </w:numPr>
        <w:rPr>
          <w:rFonts w:cs="Calibri"/>
          <w:lang w:val="en-CA"/>
        </w:rPr>
      </w:pPr>
      <w:r w:rsidRPr="004E6D73">
        <w:rPr>
          <w:rFonts w:cs="Calibri"/>
          <w:lang w:val="en-CA"/>
        </w:rPr>
        <w:t>Yes</w:t>
      </w:r>
    </w:p>
    <w:p w14:paraId="1A6103AF" w14:textId="77777777" w:rsidR="004E6D73" w:rsidRPr="004E6D73" w:rsidRDefault="004E6D73" w:rsidP="004E6D73">
      <w:pPr>
        <w:numPr>
          <w:ilvl w:val="0"/>
          <w:numId w:val="5"/>
        </w:numPr>
        <w:ind w:right="-138"/>
        <w:contextualSpacing/>
        <w:rPr>
          <w:rFonts w:eastAsia="Times New Roman" w:cs="Calibri"/>
          <w:b/>
          <w:color w:val="000000"/>
          <w:spacing w:val="4"/>
          <w:lang w:val="en-CA"/>
        </w:rPr>
      </w:pPr>
      <w:r w:rsidRPr="004E6D73">
        <w:rPr>
          <w:rFonts w:eastAsia="Times New Roman" w:cs="Calibri"/>
          <w:color w:val="000000"/>
          <w:spacing w:val="4"/>
          <w:lang w:val="en-CA"/>
        </w:rPr>
        <w:t>No</w:t>
      </w:r>
    </w:p>
    <w:p w14:paraId="16D7107E" w14:textId="77777777" w:rsidR="004E6D73" w:rsidRPr="004E6D73" w:rsidRDefault="004E6D73" w:rsidP="004E6D73">
      <w:pPr>
        <w:rPr>
          <w:rFonts w:cs="Calibri"/>
        </w:rPr>
      </w:pPr>
    </w:p>
    <w:p w14:paraId="53A062ED" w14:textId="77777777" w:rsidR="004E6D73" w:rsidRPr="004E6D73" w:rsidRDefault="004E6D73" w:rsidP="004E6D73">
      <w:pPr>
        <w:rPr>
          <w:rFonts w:cs="Calibri"/>
          <w:b/>
        </w:rPr>
      </w:pPr>
      <w:r w:rsidRPr="004E6D73">
        <w:rPr>
          <w:rFonts w:cs="Calibri"/>
          <w:b/>
        </w:rPr>
        <w:t>AD RECALL QUESTIONS</w:t>
      </w:r>
    </w:p>
    <w:p w14:paraId="4AFFFDEE" w14:textId="77777777" w:rsidR="004E6D73" w:rsidRPr="004E6D73" w:rsidRDefault="004E6D73" w:rsidP="004E6D73">
      <w:pPr>
        <w:rPr>
          <w:rFonts w:cs="Calibri"/>
          <w:b/>
        </w:rPr>
      </w:pPr>
    </w:p>
    <w:p w14:paraId="59BD7983" w14:textId="77777777" w:rsidR="004E6D73" w:rsidRPr="004E6D73" w:rsidRDefault="004E6D73" w:rsidP="004E6D73">
      <w:pPr>
        <w:rPr>
          <w:rFonts w:cs="Calibri"/>
          <w:b/>
        </w:rPr>
      </w:pPr>
      <w:r w:rsidRPr="004E6D73">
        <w:rPr>
          <w:rFonts w:cs="Calibri"/>
          <w:bCs/>
        </w:rPr>
        <w:t>T1L:</w:t>
      </w:r>
      <w:r w:rsidRPr="004E6D73">
        <w:rPr>
          <w:rFonts w:cs="Calibri"/>
          <w:b/>
        </w:rPr>
        <w:t xml:space="preserve"> </w:t>
      </w:r>
      <w:r w:rsidRPr="004E6D73">
        <w:rPr>
          <w:rFonts w:cs="Calibri"/>
        </w:rPr>
        <w:t xml:space="preserve">Here is an ad that has recently been broadcast on various media. Please click the play button to view this ad. </w:t>
      </w:r>
      <w:r w:rsidRPr="004E6D73">
        <w:rPr>
          <w:rFonts w:cs="Calibri"/>
          <w:b/>
        </w:rPr>
        <w:t>[INSERT VIDEO, PRINT AND RADIO ADS] [CLICK TO GO TO THE NEXT PAGE]</w:t>
      </w:r>
    </w:p>
    <w:p w14:paraId="54EB7F90" w14:textId="77777777" w:rsidR="004E6D73" w:rsidRPr="004E6D73" w:rsidRDefault="004E6D73" w:rsidP="004E6D73">
      <w:pPr>
        <w:rPr>
          <w:rFonts w:cs="Calibri"/>
          <w:b/>
        </w:rPr>
      </w:pPr>
    </w:p>
    <w:p w14:paraId="6989A382" w14:textId="77777777" w:rsidR="004E6D73" w:rsidRPr="004E6D73" w:rsidRDefault="004E6D73" w:rsidP="004E6D73">
      <w:pPr>
        <w:rPr>
          <w:rFonts w:cs="Calibri"/>
        </w:rPr>
      </w:pPr>
      <w:r w:rsidRPr="004E6D73">
        <w:rPr>
          <w:rFonts w:cs="Calibri"/>
        </w:rPr>
        <w:t xml:space="preserve">Over the past three weeks, have you seen, read or heard this ad? </w:t>
      </w:r>
    </w:p>
    <w:p w14:paraId="60529727" w14:textId="77777777" w:rsidR="004E6D73" w:rsidRPr="004E6D73" w:rsidRDefault="004E6D73" w:rsidP="004E6D73">
      <w:pPr>
        <w:rPr>
          <w:rFonts w:cs="Calibri"/>
        </w:rPr>
      </w:pPr>
    </w:p>
    <w:p w14:paraId="5B7DA6B5" w14:textId="77777777" w:rsidR="004E6D73" w:rsidRPr="004E6D73" w:rsidRDefault="004E6D73" w:rsidP="004E6D73">
      <w:pPr>
        <w:numPr>
          <w:ilvl w:val="0"/>
          <w:numId w:val="9"/>
        </w:numPr>
        <w:spacing w:line="240" w:lineRule="auto"/>
        <w:rPr>
          <w:rFonts w:cs="Calibri"/>
        </w:rPr>
      </w:pPr>
      <w:r w:rsidRPr="004E6D73">
        <w:rPr>
          <w:rFonts w:cs="Calibri"/>
        </w:rPr>
        <w:t xml:space="preserve">Yes </w:t>
      </w:r>
    </w:p>
    <w:p w14:paraId="7E714B09" w14:textId="77777777" w:rsidR="004E6D73" w:rsidRPr="004E6D73" w:rsidRDefault="004E6D73" w:rsidP="004E6D73">
      <w:pPr>
        <w:numPr>
          <w:ilvl w:val="0"/>
          <w:numId w:val="9"/>
        </w:numPr>
        <w:spacing w:line="240" w:lineRule="auto"/>
        <w:rPr>
          <w:rFonts w:cs="Calibri"/>
        </w:rPr>
      </w:pPr>
      <w:r w:rsidRPr="004E6D73">
        <w:rPr>
          <w:rFonts w:cs="Calibri"/>
        </w:rPr>
        <w:t>No</w:t>
      </w:r>
      <w:r w:rsidRPr="004E6D73">
        <w:rPr>
          <w:rFonts w:cs="Calibri"/>
          <w:b/>
        </w:rPr>
        <w:t>=&gt; GO TO T1N</w:t>
      </w:r>
    </w:p>
    <w:p w14:paraId="5B589DF1" w14:textId="77777777" w:rsidR="004E6D73" w:rsidRPr="004E6D73" w:rsidRDefault="004E6D73" w:rsidP="004E6D73">
      <w:pPr>
        <w:rPr>
          <w:rFonts w:cs="Calibri"/>
          <w:b/>
        </w:rPr>
      </w:pPr>
    </w:p>
    <w:p w14:paraId="71B0022F" w14:textId="77777777" w:rsidR="004E6D73" w:rsidRPr="004E6D73" w:rsidRDefault="004E6D73" w:rsidP="004E6D73">
      <w:pPr>
        <w:rPr>
          <w:rFonts w:cs="Calibri"/>
        </w:rPr>
      </w:pPr>
      <w:r w:rsidRPr="004E6D73">
        <w:rPr>
          <w:rFonts w:cs="Calibri"/>
          <w:bCs/>
        </w:rPr>
        <w:t>T1M</w:t>
      </w:r>
      <w:r w:rsidRPr="004E6D73">
        <w:rPr>
          <w:rFonts w:cs="Calibri"/>
          <w:b/>
        </w:rPr>
        <w:t>:</w:t>
      </w:r>
      <w:r w:rsidRPr="004E6D73">
        <w:rPr>
          <w:rFonts w:cs="Calibri"/>
        </w:rPr>
        <w:t xml:space="preserve"> Where have you seen, read or heard this ad?</w:t>
      </w:r>
    </w:p>
    <w:p w14:paraId="0850CAE6" w14:textId="77777777" w:rsidR="004E6D73" w:rsidRPr="004E6D73" w:rsidRDefault="004E6D73" w:rsidP="004E6D73">
      <w:pPr>
        <w:rPr>
          <w:rFonts w:cs="Calibri"/>
          <w:b/>
        </w:rPr>
      </w:pPr>
      <w:r w:rsidRPr="004E6D73">
        <w:rPr>
          <w:rFonts w:cs="Calibri"/>
          <w:b/>
        </w:rPr>
        <w:lastRenderedPageBreak/>
        <w:t>SELECT ALL THAT APPLY</w:t>
      </w:r>
    </w:p>
    <w:p w14:paraId="1E849CEB" w14:textId="77777777" w:rsidR="004E6D73" w:rsidRPr="004E6D73" w:rsidRDefault="004E6D73" w:rsidP="004E6D73">
      <w:pPr>
        <w:rPr>
          <w:rFonts w:cs="Calibri"/>
          <w:lang w:val="en-CA"/>
        </w:rPr>
      </w:pPr>
    </w:p>
    <w:p w14:paraId="6084A229"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Print magazine</w:t>
      </w:r>
    </w:p>
    <w:p w14:paraId="5B4DE0F9"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Medical Journals  </w:t>
      </w:r>
    </w:p>
    <w:p w14:paraId="55BCA7BE"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Radio</w:t>
      </w:r>
    </w:p>
    <w:p w14:paraId="417C0475"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Facebook</w:t>
      </w:r>
    </w:p>
    <w:p w14:paraId="4DC3CD93"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Instagram</w:t>
      </w:r>
    </w:p>
    <w:p w14:paraId="6BB26EC5"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Snapchat</w:t>
      </w:r>
    </w:p>
    <w:p w14:paraId="37506AC3"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Spotify</w:t>
      </w:r>
    </w:p>
    <w:p w14:paraId="231C8399"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LinkedIn</w:t>
      </w:r>
    </w:p>
    <w:p w14:paraId="17F1465F"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In a mobile app</w:t>
      </w:r>
    </w:p>
    <w:p w14:paraId="1E25706C"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YouTube</w:t>
      </w:r>
    </w:p>
    <w:p w14:paraId="1D56A4C5"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Apex</w:t>
      </w:r>
    </w:p>
    <w:p w14:paraId="1FFBE2A0"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Internet website</w:t>
      </w:r>
    </w:p>
    <w:p w14:paraId="1D31CB6D"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Online news sites</w:t>
      </w:r>
    </w:p>
    <w:p w14:paraId="1A55CA06"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Web search (e.g. Google, Bing)</w:t>
      </w:r>
    </w:p>
    <w:p w14:paraId="68340F36"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Other, specify: ___________________</w:t>
      </w:r>
    </w:p>
    <w:p w14:paraId="30386BF3" w14:textId="77777777" w:rsidR="004E6D73" w:rsidRPr="004E6D73" w:rsidRDefault="004E6D73" w:rsidP="004E6D73">
      <w:pPr>
        <w:rPr>
          <w:rFonts w:cs="Calibri"/>
          <w:lang w:val="en-CA"/>
        </w:rPr>
      </w:pPr>
    </w:p>
    <w:p w14:paraId="7F92213D" w14:textId="77777777" w:rsidR="004E6D73" w:rsidRPr="004E6D73" w:rsidRDefault="004E6D73" w:rsidP="004E6D73">
      <w:pPr>
        <w:rPr>
          <w:rFonts w:cs="Calibri"/>
        </w:rPr>
      </w:pPr>
      <w:r w:rsidRPr="004E6D73">
        <w:rPr>
          <w:rFonts w:cs="Calibri"/>
          <w:bCs/>
        </w:rPr>
        <w:t>T1N: What</w:t>
      </w:r>
      <w:r w:rsidRPr="004E6D73">
        <w:rPr>
          <w:rFonts w:cs="Calibri"/>
        </w:rPr>
        <w:t xml:space="preserve"> do you think is the </w:t>
      </w:r>
      <w:r w:rsidRPr="004E6D73">
        <w:rPr>
          <w:rFonts w:cs="Calibri"/>
          <w:b/>
        </w:rPr>
        <w:t>main</w:t>
      </w:r>
      <w:r w:rsidRPr="004E6D73">
        <w:rPr>
          <w:rFonts w:cs="Calibri"/>
        </w:rPr>
        <w:t xml:space="preserve"> point this ad is trying to get across? </w:t>
      </w:r>
    </w:p>
    <w:p w14:paraId="24122ACE" w14:textId="77777777" w:rsidR="004E6D73" w:rsidRPr="004E6D73" w:rsidRDefault="004E6D73" w:rsidP="004E6D73">
      <w:pPr>
        <w:rPr>
          <w:rFonts w:cs="Calibri"/>
        </w:rPr>
      </w:pPr>
    </w:p>
    <w:p w14:paraId="6800EE3C" w14:textId="77777777" w:rsidR="004E6D73" w:rsidRPr="004E6D73" w:rsidRDefault="004E6D73" w:rsidP="004E6D73">
      <w:pPr>
        <w:rPr>
          <w:rFonts w:cs="Calibri"/>
        </w:rPr>
      </w:pPr>
      <w:r w:rsidRPr="004E6D73">
        <w:rPr>
          <w:rFonts w:cs="Calibri"/>
          <w:bCs/>
        </w:rPr>
        <w:t>T1O:</w:t>
      </w:r>
      <w:r w:rsidRPr="004E6D73">
        <w:rPr>
          <w:rFonts w:cs="Calibri"/>
        </w:rPr>
        <w:t xml:space="preserve"> Do you think this advertisement provides an authentic representation of the Canadian Armed Forces?</w:t>
      </w:r>
    </w:p>
    <w:p w14:paraId="06C065FE" w14:textId="77777777" w:rsidR="004E6D73" w:rsidRPr="004E6D73" w:rsidRDefault="004E6D73" w:rsidP="004E6D73">
      <w:pPr>
        <w:rPr>
          <w:rFonts w:cs="Calibri"/>
        </w:rPr>
      </w:pPr>
    </w:p>
    <w:p w14:paraId="1E156DDC" w14:textId="77777777" w:rsidR="004E6D73" w:rsidRPr="004E6D73" w:rsidRDefault="004E6D73" w:rsidP="004E6D73">
      <w:pPr>
        <w:numPr>
          <w:ilvl w:val="0"/>
          <w:numId w:val="9"/>
        </w:numPr>
        <w:rPr>
          <w:rFonts w:cs="Calibri"/>
        </w:rPr>
      </w:pPr>
      <w:r w:rsidRPr="004E6D73">
        <w:rPr>
          <w:rFonts w:cs="Calibri"/>
        </w:rPr>
        <w:t>Yes</w:t>
      </w:r>
    </w:p>
    <w:p w14:paraId="37244752" w14:textId="77777777" w:rsidR="004E6D73" w:rsidRPr="004E6D73" w:rsidRDefault="004E6D73" w:rsidP="004E6D73">
      <w:pPr>
        <w:numPr>
          <w:ilvl w:val="0"/>
          <w:numId w:val="9"/>
        </w:numPr>
        <w:rPr>
          <w:rFonts w:cs="Calibri"/>
        </w:rPr>
      </w:pPr>
      <w:r w:rsidRPr="004E6D73">
        <w:rPr>
          <w:rFonts w:cs="Calibri"/>
        </w:rPr>
        <w:t>No</w:t>
      </w:r>
    </w:p>
    <w:p w14:paraId="05D0E9B0" w14:textId="77777777" w:rsidR="004E6D73" w:rsidRPr="004E6D73" w:rsidRDefault="004E6D73" w:rsidP="004E6D73">
      <w:pPr>
        <w:numPr>
          <w:ilvl w:val="0"/>
          <w:numId w:val="9"/>
        </w:numPr>
        <w:rPr>
          <w:rFonts w:cs="Calibri"/>
        </w:rPr>
      </w:pPr>
      <w:r w:rsidRPr="004E6D73">
        <w:rPr>
          <w:rFonts w:cs="Calibri"/>
        </w:rPr>
        <w:t>Don’t know</w:t>
      </w:r>
    </w:p>
    <w:p w14:paraId="3AA1B0B2" w14:textId="77777777" w:rsidR="004E6D73" w:rsidRPr="004E6D73" w:rsidRDefault="004E6D73" w:rsidP="004E6D73">
      <w:pPr>
        <w:rPr>
          <w:rFonts w:cs="Calibri"/>
        </w:rPr>
      </w:pPr>
    </w:p>
    <w:p w14:paraId="68047980" w14:textId="77777777" w:rsidR="004E6D73" w:rsidRPr="004E6D73" w:rsidRDefault="004E6D73" w:rsidP="004E6D73">
      <w:pPr>
        <w:rPr>
          <w:rFonts w:cs="Calibri"/>
        </w:rPr>
      </w:pPr>
      <w:r w:rsidRPr="004E6D73">
        <w:rPr>
          <w:rFonts w:cs="Calibri"/>
          <w:bCs/>
        </w:rPr>
        <w:t>T1P:</w:t>
      </w:r>
      <w:r w:rsidRPr="004E6D73">
        <w:rPr>
          <w:rFonts w:cs="Calibri"/>
        </w:rPr>
        <w:t xml:space="preserve"> Please indicate your level of agreement with the following statements about this ad? </w:t>
      </w:r>
      <w:r w:rsidRPr="004E6D73">
        <w:rPr>
          <w:rFonts w:cs="Calibri"/>
          <w:b/>
        </w:rPr>
        <w:t>RANDOMIZE STATEMENTS</w:t>
      </w:r>
    </w:p>
    <w:p w14:paraId="0EB5FF5E" w14:textId="77777777" w:rsidR="004E6D73" w:rsidRPr="004E6D73" w:rsidRDefault="004E6D73" w:rsidP="004E6D73">
      <w:pP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152"/>
        <w:gridCol w:w="964"/>
        <w:gridCol w:w="964"/>
        <w:gridCol w:w="964"/>
        <w:gridCol w:w="1152"/>
      </w:tblGrid>
      <w:tr w:rsidR="004E6D73" w:rsidRPr="004E6D73" w14:paraId="769240FD" w14:textId="77777777" w:rsidTr="0091481E">
        <w:tc>
          <w:tcPr>
            <w:tcW w:w="3969" w:type="dxa"/>
            <w:shd w:val="clear" w:color="auto" w:fill="auto"/>
          </w:tcPr>
          <w:p w14:paraId="771260C8" w14:textId="77777777" w:rsidR="004E6D73" w:rsidRPr="004E6D73" w:rsidRDefault="004E6D73" w:rsidP="004E6D73">
            <w:pPr>
              <w:jc w:val="center"/>
              <w:rPr>
                <w:rFonts w:cs="Calibri"/>
                <w:b/>
              </w:rPr>
            </w:pPr>
          </w:p>
        </w:tc>
        <w:tc>
          <w:tcPr>
            <w:tcW w:w="1152" w:type="dxa"/>
            <w:shd w:val="clear" w:color="auto" w:fill="auto"/>
          </w:tcPr>
          <w:p w14:paraId="1717DC3C" w14:textId="77777777" w:rsidR="004E6D73" w:rsidRPr="004E6D73" w:rsidRDefault="004E6D73" w:rsidP="004E6D73">
            <w:pPr>
              <w:rPr>
                <w:rFonts w:cs="Calibri"/>
                <w:b/>
              </w:rPr>
            </w:pPr>
            <w:r w:rsidRPr="004E6D73">
              <w:rPr>
                <w:rFonts w:cs="Calibri"/>
                <w:b/>
              </w:rPr>
              <w:t xml:space="preserve">1 </w:t>
            </w:r>
          </w:p>
          <w:p w14:paraId="09689BC7" w14:textId="77777777" w:rsidR="004E6D73" w:rsidRPr="004E6D73" w:rsidRDefault="004E6D73" w:rsidP="004E6D73">
            <w:pPr>
              <w:rPr>
                <w:rFonts w:cs="Calibri"/>
                <w:b/>
              </w:rPr>
            </w:pPr>
            <w:r w:rsidRPr="004E6D73">
              <w:rPr>
                <w:rFonts w:cs="Calibri"/>
                <w:b/>
              </w:rPr>
              <w:t>Strongly Disagree</w:t>
            </w:r>
          </w:p>
        </w:tc>
        <w:tc>
          <w:tcPr>
            <w:tcW w:w="964" w:type="dxa"/>
            <w:shd w:val="clear" w:color="auto" w:fill="auto"/>
          </w:tcPr>
          <w:p w14:paraId="0D2CDAB1" w14:textId="77777777" w:rsidR="004E6D73" w:rsidRPr="004E6D73" w:rsidRDefault="004E6D73" w:rsidP="004E6D73">
            <w:pPr>
              <w:rPr>
                <w:rFonts w:cs="Calibri"/>
                <w:b/>
              </w:rPr>
            </w:pPr>
            <w:r w:rsidRPr="004E6D73">
              <w:rPr>
                <w:rFonts w:cs="Calibri"/>
                <w:b/>
              </w:rPr>
              <w:t>2</w:t>
            </w:r>
          </w:p>
        </w:tc>
        <w:tc>
          <w:tcPr>
            <w:tcW w:w="964" w:type="dxa"/>
            <w:shd w:val="clear" w:color="auto" w:fill="auto"/>
          </w:tcPr>
          <w:p w14:paraId="0CCE7106" w14:textId="77777777" w:rsidR="004E6D73" w:rsidRPr="004E6D73" w:rsidRDefault="004E6D73" w:rsidP="004E6D73">
            <w:pPr>
              <w:rPr>
                <w:rFonts w:cs="Calibri"/>
                <w:b/>
              </w:rPr>
            </w:pPr>
            <w:r w:rsidRPr="004E6D73">
              <w:rPr>
                <w:rFonts w:cs="Calibri"/>
                <w:b/>
              </w:rPr>
              <w:t>3</w:t>
            </w:r>
          </w:p>
        </w:tc>
        <w:tc>
          <w:tcPr>
            <w:tcW w:w="964" w:type="dxa"/>
            <w:shd w:val="clear" w:color="auto" w:fill="auto"/>
          </w:tcPr>
          <w:p w14:paraId="66D2B9E9" w14:textId="77777777" w:rsidR="004E6D73" w:rsidRPr="004E6D73" w:rsidRDefault="004E6D73" w:rsidP="004E6D73">
            <w:pPr>
              <w:rPr>
                <w:rFonts w:cs="Calibri"/>
                <w:b/>
              </w:rPr>
            </w:pPr>
            <w:r w:rsidRPr="004E6D73">
              <w:rPr>
                <w:rFonts w:cs="Calibri"/>
                <w:b/>
              </w:rPr>
              <w:t>4</w:t>
            </w:r>
          </w:p>
        </w:tc>
        <w:tc>
          <w:tcPr>
            <w:tcW w:w="1152" w:type="dxa"/>
            <w:shd w:val="clear" w:color="auto" w:fill="auto"/>
          </w:tcPr>
          <w:p w14:paraId="3D330B78" w14:textId="77777777" w:rsidR="004E6D73" w:rsidRPr="004E6D73" w:rsidRDefault="004E6D73" w:rsidP="004E6D73">
            <w:pPr>
              <w:rPr>
                <w:rFonts w:cs="Calibri"/>
                <w:b/>
              </w:rPr>
            </w:pPr>
            <w:r w:rsidRPr="004E6D73">
              <w:rPr>
                <w:rFonts w:cs="Calibri"/>
                <w:b/>
              </w:rPr>
              <w:t xml:space="preserve">5 </w:t>
            </w:r>
          </w:p>
          <w:p w14:paraId="6A4BBCAE" w14:textId="77777777" w:rsidR="004E6D73" w:rsidRPr="004E6D73" w:rsidRDefault="004E6D73" w:rsidP="004E6D73">
            <w:pPr>
              <w:rPr>
                <w:rFonts w:cs="Calibri"/>
                <w:b/>
              </w:rPr>
            </w:pPr>
            <w:r w:rsidRPr="004E6D73">
              <w:rPr>
                <w:rFonts w:cs="Calibri"/>
                <w:b/>
              </w:rPr>
              <w:t>Strongly Agree</w:t>
            </w:r>
          </w:p>
        </w:tc>
      </w:tr>
      <w:tr w:rsidR="004E6D73" w:rsidRPr="004E6D73" w14:paraId="63877852" w14:textId="77777777" w:rsidTr="0091481E">
        <w:tc>
          <w:tcPr>
            <w:tcW w:w="3969" w:type="dxa"/>
            <w:shd w:val="clear" w:color="auto" w:fill="auto"/>
            <w:vAlign w:val="center"/>
          </w:tcPr>
          <w:p w14:paraId="63D42BAF" w14:textId="77777777" w:rsidR="004E6D73" w:rsidRPr="004E6D73" w:rsidRDefault="004E6D73" w:rsidP="004E6D73">
            <w:pPr>
              <w:rPr>
                <w:rFonts w:cs="Calibri"/>
              </w:rPr>
            </w:pPr>
            <w:r w:rsidRPr="004E6D73">
              <w:rPr>
                <w:rFonts w:cs="Calibri"/>
              </w:rPr>
              <w:t>This ad catches my attention</w:t>
            </w:r>
          </w:p>
        </w:tc>
        <w:tc>
          <w:tcPr>
            <w:tcW w:w="1152" w:type="dxa"/>
            <w:shd w:val="clear" w:color="auto" w:fill="auto"/>
            <w:vAlign w:val="center"/>
          </w:tcPr>
          <w:p w14:paraId="5D9CC97D"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62EAB658"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61624A6C"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12CE0620" w14:textId="77777777" w:rsidR="004E6D73" w:rsidRPr="004E6D73" w:rsidRDefault="004E6D73" w:rsidP="004E6D73">
            <w:pPr>
              <w:rPr>
                <w:rFonts w:cs="Calibri"/>
              </w:rPr>
            </w:pPr>
            <w:r w:rsidRPr="004E6D73">
              <w:rPr>
                <w:rFonts w:cs="Calibri"/>
              </w:rPr>
              <w:t>o</w:t>
            </w:r>
          </w:p>
        </w:tc>
        <w:tc>
          <w:tcPr>
            <w:tcW w:w="1152" w:type="dxa"/>
            <w:shd w:val="clear" w:color="auto" w:fill="auto"/>
            <w:vAlign w:val="center"/>
          </w:tcPr>
          <w:p w14:paraId="04CDBAE4" w14:textId="77777777" w:rsidR="004E6D73" w:rsidRPr="004E6D73" w:rsidRDefault="004E6D73" w:rsidP="004E6D73">
            <w:pPr>
              <w:rPr>
                <w:rFonts w:cs="Calibri"/>
              </w:rPr>
            </w:pPr>
            <w:r w:rsidRPr="004E6D73">
              <w:rPr>
                <w:rFonts w:cs="Calibri"/>
              </w:rPr>
              <w:t>o</w:t>
            </w:r>
          </w:p>
        </w:tc>
      </w:tr>
      <w:tr w:rsidR="004E6D73" w:rsidRPr="004E6D73" w14:paraId="5441BC93" w14:textId="77777777" w:rsidTr="0091481E">
        <w:tc>
          <w:tcPr>
            <w:tcW w:w="3969" w:type="dxa"/>
            <w:shd w:val="clear" w:color="auto" w:fill="auto"/>
            <w:vAlign w:val="center"/>
          </w:tcPr>
          <w:p w14:paraId="5F1FC42B" w14:textId="77777777" w:rsidR="004E6D73" w:rsidRPr="004E6D73" w:rsidRDefault="004E6D73" w:rsidP="004E6D73">
            <w:pPr>
              <w:rPr>
                <w:rFonts w:cs="Calibri"/>
              </w:rPr>
            </w:pPr>
            <w:r w:rsidRPr="004E6D73">
              <w:rPr>
                <w:rFonts w:cs="Calibri"/>
              </w:rPr>
              <w:t>This ad is relevant to me</w:t>
            </w:r>
          </w:p>
        </w:tc>
        <w:tc>
          <w:tcPr>
            <w:tcW w:w="1152" w:type="dxa"/>
            <w:shd w:val="clear" w:color="auto" w:fill="auto"/>
            <w:vAlign w:val="center"/>
          </w:tcPr>
          <w:p w14:paraId="60B5926A"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30BEE2D2"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261064DD"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5DFA2C34" w14:textId="77777777" w:rsidR="004E6D73" w:rsidRPr="004E6D73" w:rsidRDefault="004E6D73" w:rsidP="004E6D73">
            <w:pPr>
              <w:rPr>
                <w:rFonts w:cs="Calibri"/>
              </w:rPr>
            </w:pPr>
            <w:r w:rsidRPr="004E6D73">
              <w:rPr>
                <w:rFonts w:cs="Calibri"/>
              </w:rPr>
              <w:t>o</w:t>
            </w:r>
          </w:p>
        </w:tc>
        <w:tc>
          <w:tcPr>
            <w:tcW w:w="1152" w:type="dxa"/>
            <w:shd w:val="clear" w:color="auto" w:fill="auto"/>
            <w:vAlign w:val="center"/>
          </w:tcPr>
          <w:p w14:paraId="617EB063" w14:textId="77777777" w:rsidR="004E6D73" w:rsidRPr="004E6D73" w:rsidRDefault="004E6D73" w:rsidP="004E6D73">
            <w:pPr>
              <w:rPr>
                <w:rFonts w:cs="Calibri"/>
              </w:rPr>
            </w:pPr>
            <w:r w:rsidRPr="004E6D73">
              <w:rPr>
                <w:rFonts w:cs="Calibri"/>
              </w:rPr>
              <w:t>o</w:t>
            </w:r>
          </w:p>
        </w:tc>
      </w:tr>
      <w:tr w:rsidR="004E6D73" w:rsidRPr="004E6D73" w14:paraId="06C9F506" w14:textId="77777777" w:rsidTr="0091481E">
        <w:tc>
          <w:tcPr>
            <w:tcW w:w="3969" w:type="dxa"/>
            <w:shd w:val="clear" w:color="auto" w:fill="auto"/>
            <w:vAlign w:val="center"/>
          </w:tcPr>
          <w:p w14:paraId="78EC41D8" w14:textId="77777777" w:rsidR="004E6D73" w:rsidRPr="004E6D73" w:rsidRDefault="004E6D73" w:rsidP="004E6D73">
            <w:pPr>
              <w:rPr>
                <w:rFonts w:cs="Calibri"/>
              </w:rPr>
            </w:pPr>
            <w:r w:rsidRPr="004E6D73">
              <w:rPr>
                <w:rFonts w:cs="Calibri"/>
              </w:rPr>
              <w:t>This ad is difficult to follow</w:t>
            </w:r>
          </w:p>
        </w:tc>
        <w:tc>
          <w:tcPr>
            <w:tcW w:w="1152" w:type="dxa"/>
            <w:shd w:val="clear" w:color="auto" w:fill="auto"/>
            <w:vAlign w:val="center"/>
          </w:tcPr>
          <w:p w14:paraId="1AA6F1A2"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11909890"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73399571"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0326F4AF" w14:textId="77777777" w:rsidR="004E6D73" w:rsidRPr="004E6D73" w:rsidRDefault="004E6D73" w:rsidP="004E6D73">
            <w:pPr>
              <w:rPr>
                <w:rFonts w:cs="Calibri"/>
              </w:rPr>
            </w:pPr>
            <w:r w:rsidRPr="004E6D73">
              <w:rPr>
                <w:rFonts w:cs="Calibri"/>
              </w:rPr>
              <w:t>o</w:t>
            </w:r>
          </w:p>
        </w:tc>
        <w:tc>
          <w:tcPr>
            <w:tcW w:w="1152" w:type="dxa"/>
            <w:shd w:val="clear" w:color="auto" w:fill="auto"/>
            <w:vAlign w:val="center"/>
          </w:tcPr>
          <w:p w14:paraId="08858EF5" w14:textId="77777777" w:rsidR="004E6D73" w:rsidRPr="004E6D73" w:rsidRDefault="004E6D73" w:rsidP="004E6D73">
            <w:pPr>
              <w:rPr>
                <w:rFonts w:cs="Calibri"/>
              </w:rPr>
            </w:pPr>
            <w:r w:rsidRPr="004E6D73">
              <w:rPr>
                <w:rFonts w:cs="Calibri"/>
              </w:rPr>
              <w:t>o</w:t>
            </w:r>
          </w:p>
        </w:tc>
      </w:tr>
      <w:tr w:rsidR="004E6D73" w:rsidRPr="004E6D73" w14:paraId="6DB4A49E" w14:textId="77777777" w:rsidTr="0091481E">
        <w:tc>
          <w:tcPr>
            <w:tcW w:w="3969" w:type="dxa"/>
            <w:shd w:val="clear" w:color="auto" w:fill="auto"/>
            <w:vAlign w:val="center"/>
          </w:tcPr>
          <w:p w14:paraId="0CC98B24" w14:textId="77777777" w:rsidR="004E6D73" w:rsidRPr="004E6D73" w:rsidRDefault="004E6D73" w:rsidP="004E6D73">
            <w:pPr>
              <w:rPr>
                <w:rFonts w:cs="Calibri"/>
              </w:rPr>
            </w:pPr>
            <w:r w:rsidRPr="004E6D73">
              <w:rPr>
                <w:rFonts w:cs="Calibri"/>
              </w:rPr>
              <w:t>This ad does not favour one political party over another</w:t>
            </w:r>
          </w:p>
        </w:tc>
        <w:tc>
          <w:tcPr>
            <w:tcW w:w="1152" w:type="dxa"/>
            <w:shd w:val="clear" w:color="auto" w:fill="auto"/>
            <w:vAlign w:val="center"/>
          </w:tcPr>
          <w:p w14:paraId="2AEB8F7E"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29EC962E"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744A1CE4"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5A434589" w14:textId="77777777" w:rsidR="004E6D73" w:rsidRPr="004E6D73" w:rsidRDefault="004E6D73" w:rsidP="004E6D73">
            <w:pPr>
              <w:rPr>
                <w:rFonts w:cs="Calibri"/>
              </w:rPr>
            </w:pPr>
            <w:r w:rsidRPr="004E6D73">
              <w:rPr>
                <w:rFonts w:cs="Calibri"/>
              </w:rPr>
              <w:t>o</w:t>
            </w:r>
          </w:p>
        </w:tc>
        <w:tc>
          <w:tcPr>
            <w:tcW w:w="1152" w:type="dxa"/>
            <w:shd w:val="clear" w:color="auto" w:fill="auto"/>
            <w:vAlign w:val="center"/>
          </w:tcPr>
          <w:p w14:paraId="61CF6DD0" w14:textId="77777777" w:rsidR="004E6D73" w:rsidRPr="004E6D73" w:rsidRDefault="004E6D73" w:rsidP="004E6D73">
            <w:pPr>
              <w:rPr>
                <w:rFonts w:cs="Calibri"/>
              </w:rPr>
            </w:pPr>
            <w:r w:rsidRPr="004E6D73">
              <w:rPr>
                <w:rFonts w:cs="Calibri"/>
              </w:rPr>
              <w:t>o</w:t>
            </w:r>
          </w:p>
        </w:tc>
      </w:tr>
      <w:tr w:rsidR="004E6D73" w:rsidRPr="004E6D73" w14:paraId="679E4861" w14:textId="77777777" w:rsidTr="0091481E">
        <w:tc>
          <w:tcPr>
            <w:tcW w:w="3969" w:type="dxa"/>
            <w:shd w:val="clear" w:color="auto" w:fill="auto"/>
            <w:vAlign w:val="center"/>
          </w:tcPr>
          <w:p w14:paraId="461C3C5B" w14:textId="77777777" w:rsidR="004E6D73" w:rsidRPr="004E6D73" w:rsidRDefault="004E6D73" w:rsidP="004E6D73">
            <w:pPr>
              <w:rPr>
                <w:rFonts w:cs="Calibri"/>
              </w:rPr>
            </w:pPr>
            <w:r w:rsidRPr="004E6D73">
              <w:rPr>
                <w:rFonts w:cs="Calibri"/>
              </w:rPr>
              <w:t>This ad talks about an important topic</w:t>
            </w:r>
          </w:p>
        </w:tc>
        <w:tc>
          <w:tcPr>
            <w:tcW w:w="1152" w:type="dxa"/>
            <w:shd w:val="clear" w:color="auto" w:fill="auto"/>
            <w:vAlign w:val="center"/>
          </w:tcPr>
          <w:p w14:paraId="44444BBF"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0B1AAC51"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19514F4F"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5F5C3FCC" w14:textId="77777777" w:rsidR="004E6D73" w:rsidRPr="004E6D73" w:rsidRDefault="004E6D73" w:rsidP="004E6D73">
            <w:pPr>
              <w:rPr>
                <w:rFonts w:cs="Calibri"/>
              </w:rPr>
            </w:pPr>
            <w:r w:rsidRPr="004E6D73">
              <w:rPr>
                <w:rFonts w:cs="Calibri"/>
              </w:rPr>
              <w:t>o</w:t>
            </w:r>
          </w:p>
        </w:tc>
        <w:tc>
          <w:tcPr>
            <w:tcW w:w="1152" w:type="dxa"/>
            <w:shd w:val="clear" w:color="auto" w:fill="auto"/>
            <w:vAlign w:val="center"/>
          </w:tcPr>
          <w:p w14:paraId="7108547E" w14:textId="77777777" w:rsidR="004E6D73" w:rsidRPr="004E6D73" w:rsidRDefault="004E6D73" w:rsidP="004E6D73">
            <w:pPr>
              <w:rPr>
                <w:rFonts w:cs="Calibri"/>
              </w:rPr>
            </w:pPr>
            <w:r w:rsidRPr="004E6D73">
              <w:rPr>
                <w:rFonts w:cs="Calibri"/>
              </w:rPr>
              <w:t>o</w:t>
            </w:r>
          </w:p>
        </w:tc>
      </w:tr>
      <w:tr w:rsidR="004E6D73" w:rsidRPr="004E6D73" w14:paraId="7483307D" w14:textId="77777777" w:rsidTr="0091481E">
        <w:tc>
          <w:tcPr>
            <w:tcW w:w="3969" w:type="dxa"/>
            <w:shd w:val="clear" w:color="auto" w:fill="auto"/>
            <w:vAlign w:val="center"/>
          </w:tcPr>
          <w:p w14:paraId="3E4B8C94" w14:textId="77777777" w:rsidR="004E6D73" w:rsidRPr="004E6D73" w:rsidRDefault="004E6D73" w:rsidP="004E6D73">
            <w:pPr>
              <w:rPr>
                <w:rFonts w:cs="Calibri"/>
              </w:rPr>
            </w:pPr>
            <w:r w:rsidRPr="004E6D73">
              <w:rPr>
                <w:rFonts w:cs="Calibri"/>
              </w:rPr>
              <w:lastRenderedPageBreak/>
              <w:t>This ad provides new information</w:t>
            </w:r>
          </w:p>
        </w:tc>
        <w:tc>
          <w:tcPr>
            <w:tcW w:w="1152" w:type="dxa"/>
            <w:shd w:val="clear" w:color="auto" w:fill="auto"/>
            <w:vAlign w:val="center"/>
          </w:tcPr>
          <w:p w14:paraId="735CCD59"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4A3EC964"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65C0D71E"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32099947" w14:textId="77777777" w:rsidR="004E6D73" w:rsidRPr="004E6D73" w:rsidRDefault="004E6D73" w:rsidP="004E6D73">
            <w:pPr>
              <w:rPr>
                <w:rFonts w:cs="Calibri"/>
              </w:rPr>
            </w:pPr>
            <w:r w:rsidRPr="004E6D73">
              <w:rPr>
                <w:rFonts w:cs="Calibri"/>
              </w:rPr>
              <w:t>o</w:t>
            </w:r>
          </w:p>
        </w:tc>
        <w:tc>
          <w:tcPr>
            <w:tcW w:w="1152" w:type="dxa"/>
            <w:shd w:val="clear" w:color="auto" w:fill="auto"/>
            <w:vAlign w:val="center"/>
          </w:tcPr>
          <w:p w14:paraId="354A0A8A" w14:textId="77777777" w:rsidR="004E6D73" w:rsidRPr="004E6D73" w:rsidRDefault="004E6D73" w:rsidP="004E6D73">
            <w:pPr>
              <w:rPr>
                <w:rFonts w:cs="Calibri"/>
              </w:rPr>
            </w:pPr>
            <w:r w:rsidRPr="004E6D73">
              <w:rPr>
                <w:rFonts w:cs="Calibri"/>
              </w:rPr>
              <w:t>o</w:t>
            </w:r>
          </w:p>
        </w:tc>
      </w:tr>
      <w:tr w:rsidR="004E6D73" w:rsidRPr="004E6D73" w14:paraId="7926E716" w14:textId="77777777" w:rsidTr="0091481E">
        <w:tc>
          <w:tcPr>
            <w:tcW w:w="3969" w:type="dxa"/>
            <w:shd w:val="clear" w:color="auto" w:fill="auto"/>
            <w:vAlign w:val="center"/>
          </w:tcPr>
          <w:p w14:paraId="67E81BE0" w14:textId="77777777" w:rsidR="004E6D73" w:rsidRPr="004E6D73" w:rsidRDefault="004E6D73" w:rsidP="004E6D73">
            <w:pPr>
              <w:rPr>
                <w:rFonts w:cs="Calibri"/>
              </w:rPr>
            </w:pPr>
            <w:r w:rsidRPr="004E6D73">
              <w:rPr>
                <w:rFonts w:cs="Calibri"/>
              </w:rPr>
              <w:t>This ad clearly conveys that the Canadian Armed Forces have 100+ careers available</w:t>
            </w:r>
          </w:p>
        </w:tc>
        <w:tc>
          <w:tcPr>
            <w:tcW w:w="1152" w:type="dxa"/>
            <w:shd w:val="clear" w:color="auto" w:fill="auto"/>
            <w:vAlign w:val="center"/>
          </w:tcPr>
          <w:p w14:paraId="4E8252F1"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78B4B6F9"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47DC5CFA" w14:textId="77777777" w:rsidR="004E6D73" w:rsidRPr="004E6D73" w:rsidRDefault="004E6D73" w:rsidP="004E6D73">
            <w:pPr>
              <w:rPr>
                <w:rFonts w:cs="Calibri"/>
              </w:rPr>
            </w:pPr>
            <w:r w:rsidRPr="004E6D73">
              <w:rPr>
                <w:rFonts w:cs="Calibri"/>
              </w:rPr>
              <w:t>o</w:t>
            </w:r>
          </w:p>
        </w:tc>
        <w:tc>
          <w:tcPr>
            <w:tcW w:w="964" w:type="dxa"/>
            <w:shd w:val="clear" w:color="auto" w:fill="auto"/>
            <w:vAlign w:val="center"/>
          </w:tcPr>
          <w:p w14:paraId="6BE7B9A9" w14:textId="77777777" w:rsidR="004E6D73" w:rsidRPr="004E6D73" w:rsidRDefault="004E6D73" w:rsidP="004E6D73">
            <w:pPr>
              <w:rPr>
                <w:rFonts w:cs="Calibri"/>
              </w:rPr>
            </w:pPr>
            <w:r w:rsidRPr="004E6D73">
              <w:rPr>
                <w:rFonts w:cs="Calibri"/>
              </w:rPr>
              <w:t>o</w:t>
            </w:r>
          </w:p>
        </w:tc>
        <w:tc>
          <w:tcPr>
            <w:tcW w:w="1152" w:type="dxa"/>
            <w:shd w:val="clear" w:color="auto" w:fill="auto"/>
            <w:vAlign w:val="center"/>
          </w:tcPr>
          <w:p w14:paraId="33CA763E" w14:textId="77777777" w:rsidR="004E6D73" w:rsidRPr="004E6D73" w:rsidRDefault="004E6D73" w:rsidP="004E6D73">
            <w:pPr>
              <w:rPr>
                <w:rFonts w:cs="Calibri"/>
              </w:rPr>
            </w:pPr>
            <w:r w:rsidRPr="004E6D73">
              <w:rPr>
                <w:rFonts w:cs="Calibri"/>
              </w:rPr>
              <w:t>o</w:t>
            </w:r>
          </w:p>
        </w:tc>
      </w:tr>
    </w:tbl>
    <w:p w14:paraId="647C2A88" w14:textId="77777777" w:rsidR="004E6D73" w:rsidRPr="004E6D73" w:rsidRDefault="004E6D73" w:rsidP="004E6D73">
      <w:pPr>
        <w:jc w:val="center"/>
        <w:rPr>
          <w:rFonts w:cs="Calibri"/>
          <w:b/>
        </w:rPr>
      </w:pPr>
    </w:p>
    <w:p w14:paraId="0A7880D8" w14:textId="77777777" w:rsidR="004E6D73" w:rsidRPr="004E6D73" w:rsidRDefault="004E6D73" w:rsidP="004E6D73">
      <w:pPr>
        <w:rPr>
          <w:rFonts w:cs="Calibri"/>
          <w:b/>
          <w:bCs/>
        </w:rPr>
      </w:pPr>
      <w:r w:rsidRPr="004E6D73">
        <w:rPr>
          <w:rFonts w:cs="Calibri"/>
          <w:b/>
          <w:bCs/>
        </w:rPr>
        <w:t>DEMOGRAPHIC QUESTIONS</w:t>
      </w:r>
    </w:p>
    <w:p w14:paraId="4BF3A55A" w14:textId="77777777" w:rsidR="004E6D73" w:rsidRPr="004E6D73" w:rsidRDefault="004E6D73" w:rsidP="004E6D73">
      <w:pPr>
        <w:rPr>
          <w:rFonts w:cs="Calibri"/>
        </w:rPr>
      </w:pPr>
    </w:p>
    <w:p w14:paraId="5D1B4117" w14:textId="77777777" w:rsidR="004E6D73" w:rsidRPr="004E6D73" w:rsidRDefault="004E6D73" w:rsidP="004E6D73">
      <w:pPr>
        <w:rPr>
          <w:rFonts w:cs="Calibri"/>
        </w:rPr>
      </w:pPr>
      <w:r w:rsidRPr="004E6D73">
        <w:rPr>
          <w:rFonts w:cs="Calibri"/>
          <w:bCs/>
        </w:rPr>
        <w:t xml:space="preserve">D1: </w:t>
      </w:r>
      <w:r w:rsidRPr="004E6D73">
        <w:rPr>
          <w:rFonts w:cs="Calibri"/>
        </w:rPr>
        <w:t xml:space="preserve">Which of the following categories best describes your current employment status? Are you… </w:t>
      </w:r>
    </w:p>
    <w:p w14:paraId="799CEF8F" w14:textId="77777777" w:rsidR="004E6D73" w:rsidRPr="004E6D73" w:rsidRDefault="004E6D73" w:rsidP="0041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rPr>
      </w:pPr>
      <w:r w:rsidRPr="004E6D73">
        <w:rPr>
          <w:rFonts w:eastAsia="Times New Roman" w:cs="Calibri"/>
          <w:b/>
        </w:rPr>
        <w:t xml:space="preserve">SELECT ONE ONLY </w:t>
      </w:r>
    </w:p>
    <w:p w14:paraId="149F49D9" w14:textId="77777777" w:rsidR="004E6D73" w:rsidRPr="004E6D73" w:rsidRDefault="004E6D73" w:rsidP="0041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rPr>
      </w:pPr>
    </w:p>
    <w:p w14:paraId="3DE0B7EA" w14:textId="77777777" w:rsidR="004E6D73" w:rsidRPr="004E6D73" w:rsidRDefault="004E6D73" w:rsidP="004E6D73">
      <w:pPr>
        <w:numPr>
          <w:ilvl w:val="0"/>
          <w:numId w:val="6"/>
        </w:numPr>
        <w:rPr>
          <w:rFonts w:eastAsia="Arial Unicode MS" w:cs="Calibri"/>
        </w:rPr>
      </w:pPr>
      <w:r w:rsidRPr="004E6D73">
        <w:rPr>
          <w:rFonts w:eastAsia="Arial Unicode MS" w:cs="Calibri"/>
        </w:rPr>
        <w:t xml:space="preserve">Working full-time (30 or more hours per week) </w:t>
      </w:r>
    </w:p>
    <w:p w14:paraId="70FC5AAE" w14:textId="77777777" w:rsidR="004E6D73" w:rsidRPr="004E6D73" w:rsidRDefault="004E6D73" w:rsidP="004E6D73">
      <w:pPr>
        <w:numPr>
          <w:ilvl w:val="0"/>
          <w:numId w:val="6"/>
        </w:numPr>
        <w:rPr>
          <w:rFonts w:eastAsia="Arial Unicode MS" w:cs="Calibri"/>
        </w:rPr>
      </w:pPr>
      <w:r w:rsidRPr="004E6D73">
        <w:rPr>
          <w:rFonts w:eastAsia="Arial Unicode MS" w:cs="Calibri"/>
        </w:rPr>
        <w:t>Working part-time (less than 30 hours per week)</w:t>
      </w:r>
    </w:p>
    <w:p w14:paraId="1C2FBAC7" w14:textId="77777777" w:rsidR="004E6D73" w:rsidRPr="004E6D73" w:rsidRDefault="004E6D73" w:rsidP="004E6D73">
      <w:pPr>
        <w:numPr>
          <w:ilvl w:val="0"/>
          <w:numId w:val="6"/>
        </w:numPr>
        <w:rPr>
          <w:rFonts w:eastAsia="Arial Unicode MS" w:cs="Calibri"/>
        </w:rPr>
      </w:pPr>
      <w:r w:rsidRPr="004E6D73">
        <w:rPr>
          <w:rFonts w:eastAsia="Arial Unicode MS" w:cs="Calibri"/>
        </w:rPr>
        <w:t xml:space="preserve">Self-employed </w:t>
      </w:r>
    </w:p>
    <w:p w14:paraId="6E1D179E" w14:textId="77777777" w:rsidR="004E6D73" w:rsidRPr="004E6D73" w:rsidRDefault="004E6D73" w:rsidP="004E6D73">
      <w:pPr>
        <w:numPr>
          <w:ilvl w:val="0"/>
          <w:numId w:val="6"/>
        </w:numPr>
        <w:rPr>
          <w:rFonts w:eastAsia="Arial Unicode MS" w:cs="Calibri"/>
        </w:rPr>
      </w:pPr>
      <w:r w:rsidRPr="004E6D73">
        <w:rPr>
          <w:rFonts w:eastAsia="Arial Unicode MS" w:cs="Calibri"/>
        </w:rPr>
        <w:t>Unemployed, but looking for work</w:t>
      </w:r>
    </w:p>
    <w:p w14:paraId="6D1FF27F" w14:textId="77777777" w:rsidR="004E6D73" w:rsidRPr="004E6D73" w:rsidRDefault="004E6D73" w:rsidP="004E6D73">
      <w:pPr>
        <w:numPr>
          <w:ilvl w:val="0"/>
          <w:numId w:val="6"/>
        </w:numPr>
        <w:rPr>
          <w:rFonts w:eastAsia="Arial Unicode MS" w:cs="Calibri"/>
        </w:rPr>
      </w:pPr>
      <w:r w:rsidRPr="004E6D73">
        <w:rPr>
          <w:rFonts w:eastAsia="Arial Unicode MS" w:cs="Calibri"/>
        </w:rPr>
        <w:t xml:space="preserve">A student attending school full-time </w:t>
      </w:r>
    </w:p>
    <w:p w14:paraId="7DA6D3C4" w14:textId="77777777" w:rsidR="004E6D73" w:rsidRPr="004E6D73" w:rsidRDefault="004E6D73" w:rsidP="004E6D73">
      <w:pPr>
        <w:numPr>
          <w:ilvl w:val="0"/>
          <w:numId w:val="6"/>
        </w:numPr>
        <w:rPr>
          <w:rFonts w:eastAsia="Arial Unicode MS" w:cs="Calibri"/>
        </w:rPr>
      </w:pPr>
      <w:r w:rsidRPr="004E6D73">
        <w:rPr>
          <w:rFonts w:eastAsia="Arial Unicode MS" w:cs="Calibri"/>
        </w:rPr>
        <w:t xml:space="preserve">Retired </w:t>
      </w:r>
    </w:p>
    <w:p w14:paraId="0416FA1F" w14:textId="77777777" w:rsidR="004E6D73" w:rsidRPr="004E6D73" w:rsidRDefault="004E6D73" w:rsidP="004E6D73">
      <w:pPr>
        <w:numPr>
          <w:ilvl w:val="0"/>
          <w:numId w:val="6"/>
        </w:numPr>
        <w:rPr>
          <w:rFonts w:eastAsia="Arial Unicode MS" w:cs="Calibri"/>
        </w:rPr>
      </w:pPr>
      <w:r w:rsidRPr="004E6D73">
        <w:rPr>
          <w:rFonts w:eastAsia="Arial Unicode MS" w:cs="Calibri"/>
        </w:rPr>
        <w:t>Not in the workforce (Full-time homemaker or unemployed but not looking for work)</w:t>
      </w:r>
    </w:p>
    <w:p w14:paraId="00862ABE" w14:textId="77777777" w:rsidR="004E6D73" w:rsidRPr="004E6D73" w:rsidRDefault="004E6D73" w:rsidP="004E6D73">
      <w:pPr>
        <w:numPr>
          <w:ilvl w:val="0"/>
          <w:numId w:val="6"/>
        </w:numPr>
        <w:rPr>
          <w:rFonts w:eastAsia="Arial Unicode MS" w:cs="Calibri"/>
        </w:rPr>
      </w:pPr>
      <w:r w:rsidRPr="004E6D73">
        <w:rPr>
          <w:rFonts w:eastAsia="Arial Unicode MS" w:cs="Calibri"/>
        </w:rPr>
        <w:t>Other employment status</w:t>
      </w:r>
    </w:p>
    <w:p w14:paraId="36226655" w14:textId="77777777" w:rsidR="004E6D73" w:rsidRPr="004E6D73" w:rsidRDefault="004E6D73" w:rsidP="004E6D73">
      <w:pPr>
        <w:rPr>
          <w:rFonts w:cs="Calibri"/>
          <w:b/>
        </w:rPr>
      </w:pPr>
    </w:p>
    <w:p w14:paraId="60BCA445" w14:textId="77777777" w:rsidR="004E6D73" w:rsidRPr="004E6D73" w:rsidRDefault="004E6D73" w:rsidP="004E6D73">
      <w:pPr>
        <w:rPr>
          <w:rFonts w:cs="Calibri"/>
          <w:b/>
        </w:rPr>
      </w:pPr>
      <w:r w:rsidRPr="004E6D73">
        <w:rPr>
          <w:rFonts w:cs="Calibri"/>
          <w:bCs/>
        </w:rPr>
        <w:t>D2:</w:t>
      </w:r>
      <w:r w:rsidRPr="004E6D73">
        <w:rPr>
          <w:rFonts w:cs="Calibri"/>
          <w:b/>
        </w:rPr>
        <w:t xml:space="preserve"> </w:t>
      </w:r>
      <w:r w:rsidRPr="004E6D73">
        <w:rPr>
          <w:rFonts w:cs="Calibri"/>
        </w:rPr>
        <w:t xml:space="preserve">What is the highest level of formal education that you have completed? </w:t>
      </w:r>
      <w:r w:rsidRPr="004E6D73">
        <w:rPr>
          <w:rFonts w:cs="Calibri"/>
          <w:b/>
        </w:rPr>
        <w:t>SELECT ONE ONLY</w:t>
      </w:r>
    </w:p>
    <w:p w14:paraId="3FF6C4C2" w14:textId="77777777" w:rsidR="004E6D73" w:rsidRPr="004E6D73" w:rsidRDefault="004E6D73" w:rsidP="004E6D73">
      <w:pPr>
        <w:ind w:left="360" w:firstLine="720"/>
        <w:rPr>
          <w:rFonts w:cs="Calibri"/>
        </w:rPr>
      </w:pPr>
    </w:p>
    <w:p w14:paraId="78E70A35" w14:textId="77777777" w:rsidR="004E6D73" w:rsidRPr="004E6D73" w:rsidRDefault="004E6D73" w:rsidP="004E6D73">
      <w:pPr>
        <w:numPr>
          <w:ilvl w:val="0"/>
          <w:numId w:val="7"/>
        </w:numPr>
        <w:rPr>
          <w:rFonts w:cs="Calibri"/>
        </w:rPr>
      </w:pPr>
      <w:r w:rsidRPr="004E6D73">
        <w:rPr>
          <w:rFonts w:cs="Calibri"/>
        </w:rPr>
        <w:t>Grade 8 or less</w:t>
      </w:r>
    </w:p>
    <w:p w14:paraId="527F9B3F" w14:textId="77777777" w:rsidR="004E6D73" w:rsidRPr="004E6D73" w:rsidRDefault="004E6D73" w:rsidP="004E6D73">
      <w:pPr>
        <w:numPr>
          <w:ilvl w:val="0"/>
          <w:numId w:val="7"/>
        </w:numPr>
        <w:rPr>
          <w:rFonts w:cs="Calibri"/>
        </w:rPr>
      </w:pPr>
      <w:r w:rsidRPr="004E6D73">
        <w:rPr>
          <w:rFonts w:cs="Calibri"/>
        </w:rPr>
        <w:t>Some high school</w:t>
      </w:r>
    </w:p>
    <w:p w14:paraId="0473B3CE" w14:textId="77777777" w:rsidR="004E6D73" w:rsidRPr="004E6D73" w:rsidRDefault="004E6D73" w:rsidP="004E6D73">
      <w:pPr>
        <w:numPr>
          <w:ilvl w:val="0"/>
          <w:numId w:val="7"/>
        </w:numPr>
        <w:rPr>
          <w:rFonts w:cs="Calibri"/>
        </w:rPr>
      </w:pPr>
      <w:r w:rsidRPr="004E6D73">
        <w:rPr>
          <w:rFonts w:cs="Calibri"/>
        </w:rPr>
        <w:t>High school diploma or equivalent</w:t>
      </w:r>
    </w:p>
    <w:p w14:paraId="65C5993C" w14:textId="77777777" w:rsidR="004E6D73" w:rsidRPr="004E6D73" w:rsidRDefault="004E6D73" w:rsidP="004E6D73">
      <w:pPr>
        <w:numPr>
          <w:ilvl w:val="0"/>
          <w:numId w:val="7"/>
        </w:numPr>
        <w:rPr>
          <w:rFonts w:cs="Calibri"/>
        </w:rPr>
      </w:pPr>
      <w:r w:rsidRPr="004E6D73">
        <w:rPr>
          <w:rFonts w:cs="Calibri"/>
        </w:rPr>
        <w:t>Registered Apprenticeship or other trades certificate or diploma</w:t>
      </w:r>
    </w:p>
    <w:p w14:paraId="689483DD" w14:textId="77777777" w:rsidR="004E6D73" w:rsidRPr="004E6D73" w:rsidRDefault="004E6D73" w:rsidP="004E6D73">
      <w:pPr>
        <w:numPr>
          <w:ilvl w:val="0"/>
          <w:numId w:val="7"/>
        </w:numPr>
        <w:rPr>
          <w:rFonts w:cs="Calibri"/>
        </w:rPr>
      </w:pPr>
      <w:r w:rsidRPr="004E6D73">
        <w:rPr>
          <w:rFonts w:cs="Calibri"/>
        </w:rPr>
        <w:t>College, CEGEP or other non-university certificate or diploma</w:t>
      </w:r>
    </w:p>
    <w:p w14:paraId="249392CC" w14:textId="77777777" w:rsidR="004E6D73" w:rsidRPr="004E6D73" w:rsidRDefault="004E6D73" w:rsidP="004E6D73">
      <w:pPr>
        <w:numPr>
          <w:ilvl w:val="0"/>
          <w:numId w:val="7"/>
        </w:numPr>
        <w:rPr>
          <w:rFonts w:cs="Calibri"/>
        </w:rPr>
      </w:pPr>
      <w:r w:rsidRPr="004E6D73">
        <w:rPr>
          <w:rFonts w:cs="Calibri"/>
        </w:rPr>
        <w:t>University certificate or diploma below bachelor's level</w:t>
      </w:r>
    </w:p>
    <w:p w14:paraId="4C7369F6" w14:textId="77777777" w:rsidR="004E6D73" w:rsidRPr="004E6D73" w:rsidRDefault="004E6D73" w:rsidP="004E6D73">
      <w:pPr>
        <w:numPr>
          <w:ilvl w:val="0"/>
          <w:numId w:val="7"/>
        </w:numPr>
        <w:rPr>
          <w:rFonts w:cs="Calibri"/>
        </w:rPr>
      </w:pPr>
      <w:r w:rsidRPr="004E6D73">
        <w:rPr>
          <w:rFonts w:cs="Calibri"/>
        </w:rPr>
        <w:t>Bachelor's degree</w:t>
      </w:r>
    </w:p>
    <w:p w14:paraId="02B4D1A5" w14:textId="77777777" w:rsidR="004E6D73" w:rsidRPr="004E6D73" w:rsidRDefault="004E6D73" w:rsidP="004E6D73">
      <w:pPr>
        <w:numPr>
          <w:ilvl w:val="0"/>
          <w:numId w:val="7"/>
        </w:numPr>
        <w:rPr>
          <w:rFonts w:cs="Calibri"/>
        </w:rPr>
      </w:pPr>
      <w:r w:rsidRPr="004E6D73">
        <w:rPr>
          <w:rFonts w:cs="Calibri"/>
        </w:rPr>
        <w:t xml:space="preserve">Postgraduate degree above bachelor's level </w:t>
      </w:r>
    </w:p>
    <w:p w14:paraId="6DDB6129" w14:textId="77777777" w:rsidR="004E6D73" w:rsidRPr="004E6D73" w:rsidRDefault="004E6D73" w:rsidP="004E6D73">
      <w:pPr>
        <w:rPr>
          <w:rFonts w:cs="Calibri"/>
          <w:b/>
        </w:rPr>
      </w:pPr>
    </w:p>
    <w:p w14:paraId="142B40E9" w14:textId="77777777" w:rsidR="004E6D73" w:rsidRPr="004E6D73" w:rsidRDefault="004E6D73" w:rsidP="004E6D73">
      <w:pPr>
        <w:rPr>
          <w:rFonts w:cs="Calibri"/>
        </w:rPr>
      </w:pPr>
      <w:r w:rsidRPr="004E6D73">
        <w:rPr>
          <w:rFonts w:cs="Calibri"/>
          <w:bCs/>
        </w:rPr>
        <w:t>D3: Are</w:t>
      </w:r>
      <w:r w:rsidRPr="004E6D73">
        <w:rPr>
          <w:rFonts w:cs="Calibri"/>
        </w:rPr>
        <w:t xml:space="preserve"> there any children under the age of 18 currently living in your household? </w:t>
      </w:r>
    </w:p>
    <w:p w14:paraId="5A65DB1F" w14:textId="77777777" w:rsidR="004E6D73" w:rsidRPr="004E6D73" w:rsidRDefault="004E6D73" w:rsidP="0041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rPr>
      </w:pPr>
    </w:p>
    <w:p w14:paraId="1094221C" w14:textId="77777777" w:rsidR="004E6D73" w:rsidRPr="004E6D73" w:rsidRDefault="004E6D73" w:rsidP="004E6D7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Unicode MS" w:cs="Calibri"/>
        </w:rPr>
      </w:pPr>
      <w:r w:rsidRPr="004E6D73">
        <w:rPr>
          <w:rFonts w:eastAsia="Arial Unicode MS" w:cs="Calibri"/>
        </w:rPr>
        <w:t xml:space="preserve">Yes </w:t>
      </w:r>
    </w:p>
    <w:p w14:paraId="1DED4A97" w14:textId="77777777" w:rsidR="004E6D73" w:rsidRPr="004E6D73" w:rsidRDefault="004E6D73" w:rsidP="004E6D7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Unicode MS" w:cs="Calibri"/>
        </w:rPr>
      </w:pPr>
      <w:r w:rsidRPr="004E6D73">
        <w:rPr>
          <w:rFonts w:eastAsia="Arial Unicode MS" w:cs="Calibri"/>
        </w:rPr>
        <w:t xml:space="preserve">No </w:t>
      </w:r>
    </w:p>
    <w:p w14:paraId="33534219" w14:textId="77777777" w:rsidR="004E6D73" w:rsidRPr="004E6D73" w:rsidRDefault="004E6D73" w:rsidP="004E6D73">
      <w:pPr>
        <w:rPr>
          <w:rFonts w:cs="Calibri"/>
          <w:b/>
        </w:rPr>
      </w:pPr>
    </w:p>
    <w:p w14:paraId="1C1B7840" w14:textId="77777777" w:rsidR="004E6D73" w:rsidRPr="004E6D73" w:rsidRDefault="004E6D73" w:rsidP="004E6D73">
      <w:pPr>
        <w:rPr>
          <w:rFonts w:cs="Calibri"/>
          <w:b/>
        </w:rPr>
      </w:pPr>
      <w:r w:rsidRPr="004E6D73">
        <w:rPr>
          <w:rFonts w:cs="Calibri"/>
          <w:bCs/>
        </w:rPr>
        <w:t>D4: W</w:t>
      </w:r>
      <w:r w:rsidRPr="004E6D73">
        <w:rPr>
          <w:rFonts w:cs="Calibri"/>
        </w:rPr>
        <w:t xml:space="preserve">hich of the following categories best describes your total annual household income, including income from all household members, before taxes are deducted? </w:t>
      </w:r>
      <w:r w:rsidRPr="004E6D73">
        <w:rPr>
          <w:rFonts w:cs="Calibri"/>
          <w:b/>
        </w:rPr>
        <w:t>SELECT ONE ONLY</w:t>
      </w:r>
    </w:p>
    <w:p w14:paraId="64E0E772" w14:textId="77777777" w:rsidR="004E6D73" w:rsidRPr="004E6D73" w:rsidRDefault="004E6D73" w:rsidP="004E6D73">
      <w:pPr>
        <w:rPr>
          <w:rFonts w:cs="Calibri"/>
        </w:rPr>
      </w:pPr>
    </w:p>
    <w:p w14:paraId="231BE319" w14:textId="77777777" w:rsidR="004E6D73" w:rsidRPr="004E6D73" w:rsidRDefault="004E6D73" w:rsidP="004E6D73">
      <w:pPr>
        <w:numPr>
          <w:ilvl w:val="0"/>
          <w:numId w:val="8"/>
        </w:numPr>
        <w:rPr>
          <w:rFonts w:cs="Calibri"/>
        </w:rPr>
      </w:pPr>
      <w:r w:rsidRPr="004E6D73">
        <w:rPr>
          <w:rFonts w:cs="Calibri"/>
        </w:rPr>
        <w:lastRenderedPageBreak/>
        <w:t>Under $20,000</w:t>
      </w:r>
    </w:p>
    <w:p w14:paraId="7FE3F205" w14:textId="77777777" w:rsidR="004E6D73" w:rsidRPr="004E6D73" w:rsidRDefault="004E6D73" w:rsidP="004E6D73">
      <w:pPr>
        <w:numPr>
          <w:ilvl w:val="0"/>
          <w:numId w:val="8"/>
        </w:numPr>
        <w:rPr>
          <w:rFonts w:cs="Calibri"/>
        </w:rPr>
      </w:pPr>
      <w:r w:rsidRPr="004E6D73">
        <w:rPr>
          <w:rFonts w:cs="Calibri"/>
        </w:rPr>
        <w:t>Between $20,000 and $40,000</w:t>
      </w:r>
    </w:p>
    <w:p w14:paraId="66C8B601" w14:textId="77777777" w:rsidR="004E6D73" w:rsidRPr="004E6D73" w:rsidRDefault="004E6D73" w:rsidP="004E6D73">
      <w:pPr>
        <w:numPr>
          <w:ilvl w:val="0"/>
          <w:numId w:val="8"/>
        </w:numPr>
        <w:rPr>
          <w:rFonts w:cs="Calibri"/>
        </w:rPr>
      </w:pPr>
      <w:r w:rsidRPr="004E6D73">
        <w:rPr>
          <w:rFonts w:cs="Calibri"/>
        </w:rPr>
        <w:t>Between $40,000 and $60,000</w:t>
      </w:r>
    </w:p>
    <w:p w14:paraId="3CFB3EDF" w14:textId="77777777" w:rsidR="004E6D73" w:rsidRPr="004E6D73" w:rsidRDefault="004E6D73" w:rsidP="004E6D73">
      <w:pPr>
        <w:numPr>
          <w:ilvl w:val="0"/>
          <w:numId w:val="8"/>
        </w:numPr>
        <w:rPr>
          <w:rFonts w:cs="Calibri"/>
        </w:rPr>
      </w:pPr>
      <w:r w:rsidRPr="004E6D73">
        <w:rPr>
          <w:rFonts w:cs="Calibri"/>
        </w:rPr>
        <w:t>Between $60,000 and $80,000</w:t>
      </w:r>
    </w:p>
    <w:p w14:paraId="0DA7CA2E" w14:textId="77777777" w:rsidR="004E6D73" w:rsidRPr="004E6D73" w:rsidRDefault="004E6D73" w:rsidP="004E6D73">
      <w:pPr>
        <w:numPr>
          <w:ilvl w:val="0"/>
          <w:numId w:val="8"/>
        </w:numPr>
        <w:rPr>
          <w:rFonts w:cs="Calibri"/>
        </w:rPr>
      </w:pPr>
      <w:r w:rsidRPr="004E6D73">
        <w:rPr>
          <w:rFonts w:cs="Calibri"/>
        </w:rPr>
        <w:t>Between $80,000 and $100,000</w:t>
      </w:r>
    </w:p>
    <w:p w14:paraId="79040007" w14:textId="77777777" w:rsidR="004E6D73" w:rsidRPr="004E6D73" w:rsidRDefault="004E6D73" w:rsidP="004E6D73">
      <w:pPr>
        <w:numPr>
          <w:ilvl w:val="0"/>
          <w:numId w:val="8"/>
        </w:numPr>
        <w:rPr>
          <w:rFonts w:cs="Calibri"/>
        </w:rPr>
      </w:pPr>
      <w:r w:rsidRPr="004E6D73">
        <w:rPr>
          <w:rFonts w:cs="Calibri"/>
        </w:rPr>
        <w:t>Between $100,000 and $150,000</w:t>
      </w:r>
    </w:p>
    <w:p w14:paraId="29820B06" w14:textId="77777777" w:rsidR="004E6D73" w:rsidRPr="004E6D73" w:rsidRDefault="004E6D73" w:rsidP="004E6D73">
      <w:pPr>
        <w:numPr>
          <w:ilvl w:val="0"/>
          <w:numId w:val="8"/>
        </w:numPr>
        <w:rPr>
          <w:rFonts w:cs="Calibri"/>
        </w:rPr>
      </w:pPr>
      <w:r w:rsidRPr="004E6D73">
        <w:rPr>
          <w:rFonts w:cs="Calibri"/>
        </w:rPr>
        <w:t>Between $150,000 and $200,000</w:t>
      </w:r>
    </w:p>
    <w:p w14:paraId="7CEDB008" w14:textId="77777777" w:rsidR="004E6D73" w:rsidRPr="004E6D73" w:rsidRDefault="004E6D73" w:rsidP="004E6D73">
      <w:pPr>
        <w:numPr>
          <w:ilvl w:val="0"/>
          <w:numId w:val="8"/>
        </w:numPr>
        <w:rPr>
          <w:rFonts w:cs="Calibri"/>
        </w:rPr>
      </w:pPr>
      <w:r w:rsidRPr="004E6D73">
        <w:rPr>
          <w:rFonts w:cs="Calibri"/>
        </w:rPr>
        <w:t>$200,000 and above</w:t>
      </w:r>
    </w:p>
    <w:p w14:paraId="45870E5A" w14:textId="77777777" w:rsidR="004E6D73" w:rsidRPr="004E6D73" w:rsidRDefault="004E6D73" w:rsidP="004E6D73">
      <w:pPr>
        <w:numPr>
          <w:ilvl w:val="0"/>
          <w:numId w:val="8"/>
        </w:numPr>
        <w:rPr>
          <w:rFonts w:cs="Calibri"/>
        </w:rPr>
      </w:pPr>
      <w:r w:rsidRPr="004E6D73">
        <w:rPr>
          <w:rFonts w:cs="Calibri"/>
        </w:rPr>
        <w:t>Prefer not to say</w:t>
      </w:r>
    </w:p>
    <w:p w14:paraId="693E7ED1" w14:textId="77777777" w:rsidR="004E6D73" w:rsidRPr="004E6D73" w:rsidRDefault="004E6D73" w:rsidP="004E6D73">
      <w:pPr>
        <w:rPr>
          <w:rFonts w:cs="Calibri"/>
        </w:rPr>
      </w:pPr>
    </w:p>
    <w:p w14:paraId="1D93F5E3" w14:textId="77777777" w:rsidR="004E6D73" w:rsidRPr="004E6D73" w:rsidRDefault="004E6D73" w:rsidP="004E6D73">
      <w:pPr>
        <w:rPr>
          <w:rFonts w:cs="Calibri"/>
        </w:rPr>
      </w:pPr>
      <w:r w:rsidRPr="004E6D73">
        <w:rPr>
          <w:rFonts w:cs="Calibri"/>
          <w:bCs/>
        </w:rPr>
        <w:t>D5:</w:t>
      </w:r>
      <w:r w:rsidRPr="004E6D73">
        <w:rPr>
          <w:rFonts w:cs="Calibri"/>
          <w:b/>
        </w:rPr>
        <w:t xml:space="preserve"> </w:t>
      </w:r>
      <w:r w:rsidRPr="004E6D73">
        <w:rPr>
          <w:rFonts w:cs="Calibri"/>
        </w:rPr>
        <w:t xml:space="preserve">Where were you born? </w:t>
      </w:r>
    </w:p>
    <w:p w14:paraId="504CD6C3" w14:textId="77777777" w:rsidR="004E6D73" w:rsidRPr="004E6D73" w:rsidRDefault="004E6D73" w:rsidP="004E6D73">
      <w:pPr>
        <w:ind w:left="360"/>
        <w:rPr>
          <w:rFonts w:cs="Calibri"/>
          <w:lang w:val="en-CA"/>
        </w:rPr>
      </w:pPr>
    </w:p>
    <w:p w14:paraId="2ED7D3C1" w14:textId="77777777" w:rsidR="004E6D73" w:rsidRPr="004E6D73" w:rsidRDefault="004E6D73" w:rsidP="004E6D73">
      <w:pPr>
        <w:numPr>
          <w:ilvl w:val="0"/>
          <w:numId w:val="8"/>
        </w:numPr>
        <w:rPr>
          <w:rFonts w:cs="Calibri"/>
        </w:rPr>
      </w:pPr>
      <w:r w:rsidRPr="004E6D73">
        <w:rPr>
          <w:rFonts w:cs="Calibri"/>
        </w:rPr>
        <w:t>Born in Canada</w:t>
      </w:r>
    </w:p>
    <w:p w14:paraId="28E34F95" w14:textId="77777777" w:rsidR="004E6D73" w:rsidRPr="004E6D73" w:rsidRDefault="004E6D73" w:rsidP="004E6D73">
      <w:pPr>
        <w:numPr>
          <w:ilvl w:val="0"/>
          <w:numId w:val="8"/>
        </w:numPr>
        <w:rPr>
          <w:rFonts w:cs="Calibri"/>
        </w:rPr>
      </w:pPr>
      <w:r w:rsidRPr="004E6D73">
        <w:rPr>
          <w:rFonts w:cs="Calibri"/>
        </w:rPr>
        <w:t xml:space="preserve">Born outside Canada   </w:t>
      </w:r>
      <w:r w:rsidRPr="004E6D73">
        <w:rPr>
          <w:rFonts w:cs="Calibri"/>
          <w:b/>
        </w:rPr>
        <w:t>SPECIFY</w:t>
      </w:r>
      <w:r w:rsidRPr="004E6D73">
        <w:rPr>
          <w:rFonts w:cs="Calibri"/>
        </w:rPr>
        <w:t>:</w:t>
      </w:r>
    </w:p>
    <w:p w14:paraId="3370D102" w14:textId="77777777" w:rsidR="004E6D73" w:rsidRPr="004E6D73" w:rsidRDefault="004E6D73" w:rsidP="004E6D73">
      <w:pPr>
        <w:ind w:left="720" w:firstLine="360"/>
        <w:rPr>
          <w:rFonts w:cs="Calibri"/>
        </w:rPr>
      </w:pPr>
      <w:r w:rsidRPr="004E6D73">
        <w:rPr>
          <w:rFonts w:cs="Calibri"/>
        </w:rPr>
        <w:t>Specify the country:</w:t>
      </w:r>
      <w:r w:rsidRPr="004E6D73">
        <w:t xml:space="preserve"> </w:t>
      </w:r>
      <w:r w:rsidRPr="004E6D73">
        <w:rPr>
          <w:rFonts w:cs="Calibri"/>
        </w:rPr>
        <w:t>___________________</w:t>
      </w:r>
    </w:p>
    <w:p w14:paraId="0A0F1751" w14:textId="77777777" w:rsidR="004E6D73" w:rsidRPr="004E6D73" w:rsidRDefault="004E6D73" w:rsidP="004E6D73">
      <w:pPr>
        <w:rPr>
          <w:rFonts w:cs="Calibri"/>
          <w:b/>
        </w:rPr>
      </w:pPr>
    </w:p>
    <w:p w14:paraId="7FFE2CE1" w14:textId="77777777" w:rsidR="004E6D73" w:rsidRPr="004E6D73" w:rsidRDefault="004E6D73" w:rsidP="004E6D73">
      <w:pPr>
        <w:rPr>
          <w:rFonts w:cs="Calibri"/>
          <w:b/>
        </w:rPr>
      </w:pPr>
      <w:r w:rsidRPr="004E6D73">
        <w:rPr>
          <w:rFonts w:cs="Calibri"/>
          <w:b/>
        </w:rPr>
        <w:t>ASK IF D5=BORN OUTSIDE CANADA</w:t>
      </w:r>
    </w:p>
    <w:p w14:paraId="550CA541" w14:textId="77777777" w:rsidR="004E6D73" w:rsidRPr="004E6D73" w:rsidRDefault="004E6D73" w:rsidP="004E6D73">
      <w:pPr>
        <w:rPr>
          <w:rFonts w:cs="Calibri"/>
          <w:b/>
        </w:rPr>
      </w:pPr>
    </w:p>
    <w:p w14:paraId="612C8FA5" w14:textId="77777777" w:rsidR="004E6D73" w:rsidRPr="004E6D73" w:rsidRDefault="004E6D73" w:rsidP="004E6D73">
      <w:pPr>
        <w:rPr>
          <w:rFonts w:cs="Calibri"/>
        </w:rPr>
      </w:pPr>
      <w:r w:rsidRPr="004E6D73">
        <w:rPr>
          <w:rFonts w:cs="Calibri"/>
          <w:bCs/>
        </w:rPr>
        <w:t>D6:</w:t>
      </w:r>
      <w:r w:rsidRPr="004E6D73">
        <w:rPr>
          <w:rFonts w:cs="Calibri"/>
          <w:b/>
        </w:rPr>
        <w:t xml:space="preserve"> </w:t>
      </w:r>
      <w:r w:rsidRPr="004E6D73">
        <w:rPr>
          <w:rFonts w:cs="Calibri"/>
        </w:rPr>
        <w:t xml:space="preserve">In what year did you first move to Canada? </w:t>
      </w:r>
    </w:p>
    <w:p w14:paraId="058F8F67" w14:textId="77777777" w:rsidR="004E6D73" w:rsidRPr="004E6D73" w:rsidRDefault="004E6D73" w:rsidP="004E6D73">
      <w:pPr>
        <w:ind w:left="360"/>
        <w:rPr>
          <w:rFonts w:cs="Calibri"/>
          <w:lang w:val="en-CA"/>
        </w:rPr>
      </w:pPr>
    </w:p>
    <w:p w14:paraId="6F7D0974" w14:textId="77777777" w:rsidR="004E6D73" w:rsidRPr="004E6D73" w:rsidRDefault="004E6D73" w:rsidP="004E6D73">
      <w:pPr>
        <w:ind w:left="360"/>
        <w:rPr>
          <w:rFonts w:cs="Calibri"/>
          <w:lang w:val="en-CA"/>
        </w:rPr>
      </w:pPr>
      <w:r w:rsidRPr="004E6D73">
        <w:rPr>
          <w:rFonts w:cs="Calibri"/>
          <w:lang w:val="en-CA"/>
        </w:rPr>
        <w:t>YYYY</w:t>
      </w:r>
    </w:p>
    <w:p w14:paraId="2AE09955" w14:textId="77777777" w:rsidR="004E6D73" w:rsidRPr="004E6D73" w:rsidRDefault="004E6D73" w:rsidP="004E6D73">
      <w:pPr>
        <w:rPr>
          <w:rFonts w:cs="Calibri"/>
          <w:lang w:val="en-CA"/>
        </w:rPr>
      </w:pPr>
    </w:p>
    <w:p w14:paraId="056724D4" w14:textId="77777777" w:rsidR="004E6D73" w:rsidRPr="004E6D73" w:rsidRDefault="004E6D73" w:rsidP="004E6D73">
      <w:pPr>
        <w:rPr>
          <w:rFonts w:cs="Calibri"/>
          <w:b/>
          <w:lang w:val="en-CA"/>
        </w:rPr>
      </w:pPr>
      <w:r w:rsidRPr="004E6D73">
        <w:rPr>
          <w:rFonts w:cs="Calibri"/>
          <w:b/>
          <w:lang w:val="en-CA"/>
        </w:rPr>
        <w:t>ADMISSIBLE RANGE: 1900-2022</w:t>
      </w:r>
    </w:p>
    <w:p w14:paraId="60FC8F69" w14:textId="77777777" w:rsidR="004E6D73" w:rsidRPr="004E6D73" w:rsidRDefault="004E6D73" w:rsidP="004E6D73">
      <w:pPr>
        <w:rPr>
          <w:rFonts w:cs="Calibri"/>
          <w:lang w:val="en-CA"/>
        </w:rPr>
      </w:pPr>
    </w:p>
    <w:p w14:paraId="5416AA67" w14:textId="77777777" w:rsidR="004E6D73" w:rsidRPr="004E6D73" w:rsidRDefault="004E6D73" w:rsidP="004E6D73">
      <w:pPr>
        <w:tabs>
          <w:tab w:val="left" w:pos="432"/>
          <w:tab w:val="left" w:pos="720"/>
          <w:tab w:val="left" w:pos="1008"/>
        </w:tabs>
        <w:rPr>
          <w:rFonts w:cs="Calibri"/>
        </w:rPr>
      </w:pPr>
      <w:r w:rsidRPr="004E6D73">
        <w:rPr>
          <w:rFonts w:cs="Calibri"/>
          <w:bCs/>
        </w:rPr>
        <w:t>D7:</w:t>
      </w:r>
      <w:r w:rsidRPr="004E6D73">
        <w:rPr>
          <w:rFonts w:cs="Calibri"/>
        </w:rPr>
        <w:t xml:space="preserve"> Are you part of an Indigenous group, that is, First Nations, </w:t>
      </w:r>
      <w:proofErr w:type="gramStart"/>
      <w:r w:rsidRPr="004E6D73">
        <w:rPr>
          <w:rFonts w:cs="Calibri"/>
        </w:rPr>
        <w:t>Métis</w:t>
      </w:r>
      <w:proofErr w:type="gramEnd"/>
      <w:r w:rsidRPr="004E6D73">
        <w:rPr>
          <w:rFonts w:cs="Calibri"/>
        </w:rPr>
        <w:t xml:space="preserve"> or Inuk (Inuit)? First Nations includes Status and Non–Status Indians.</w:t>
      </w:r>
    </w:p>
    <w:p w14:paraId="0494038B" w14:textId="77777777" w:rsidR="004E6D73" w:rsidRPr="004E6D73" w:rsidRDefault="004E6D73" w:rsidP="004E6D73">
      <w:pPr>
        <w:tabs>
          <w:tab w:val="left" w:pos="432"/>
          <w:tab w:val="left" w:pos="720"/>
          <w:tab w:val="left" w:pos="1008"/>
        </w:tabs>
        <w:rPr>
          <w:rFonts w:cs="Calibri"/>
        </w:rPr>
      </w:pPr>
    </w:p>
    <w:p w14:paraId="3D58A1F8" w14:textId="77777777" w:rsidR="004E6D73" w:rsidRPr="004E6D73" w:rsidRDefault="004E6D73" w:rsidP="004E6D73">
      <w:pPr>
        <w:numPr>
          <w:ilvl w:val="0"/>
          <w:numId w:val="5"/>
        </w:numPr>
        <w:rPr>
          <w:rFonts w:cs="Calibri"/>
          <w:b/>
          <w:lang w:val="en-CA"/>
        </w:rPr>
      </w:pPr>
      <w:r w:rsidRPr="004E6D73">
        <w:rPr>
          <w:rFonts w:cs="Calibri"/>
          <w:lang w:val="en-CA"/>
        </w:rPr>
        <w:t>Yes</w:t>
      </w:r>
    </w:p>
    <w:p w14:paraId="0C4A82F6" w14:textId="77777777" w:rsidR="004E6D73" w:rsidRPr="004E6D73" w:rsidRDefault="004E6D73" w:rsidP="004E6D73">
      <w:pPr>
        <w:numPr>
          <w:ilvl w:val="0"/>
          <w:numId w:val="5"/>
        </w:numPr>
        <w:rPr>
          <w:rFonts w:cs="Calibri"/>
          <w:b/>
          <w:lang w:val="en-CA"/>
        </w:rPr>
      </w:pPr>
      <w:r w:rsidRPr="004E6D73">
        <w:rPr>
          <w:rFonts w:cs="Calibri"/>
          <w:lang w:val="en-CA"/>
        </w:rPr>
        <w:t>No</w:t>
      </w:r>
    </w:p>
    <w:p w14:paraId="218EBF02" w14:textId="77777777" w:rsidR="004E6D73" w:rsidRPr="004E6D73" w:rsidRDefault="004E6D73" w:rsidP="004E6D73">
      <w:pPr>
        <w:rPr>
          <w:rFonts w:cs="Calibri"/>
          <w:b/>
          <w:lang w:val="en-CA"/>
        </w:rPr>
      </w:pPr>
    </w:p>
    <w:p w14:paraId="7C426692" w14:textId="77777777" w:rsidR="004E6D73" w:rsidRPr="004E6D73" w:rsidRDefault="004E6D73" w:rsidP="004E6D73">
      <w:pPr>
        <w:rPr>
          <w:rFonts w:cs="Calibri"/>
          <w:b/>
        </w:rPr>
      </w:pPr>
      <w:r w:rsidRPr="004E6D73">
        <w:rPr>
          <w:rFonts w:cs="Calibri"/>
          <w:bCs/>
          <w:lang w:val="en-CA"/>
        </w:rPr>
        <w:t xml:space="preserve">D8: </w:t>
      </w:r>
      <w:r w:rsidRPr="004E6D73">
        <w:rPr>
          <w:rFonts w:cs="Calibri"/>
          <w:bCs/>
        </w:rPr>
        <w:t>You</w:t>
      </w:r>
      <w:r w:rsidRPr="004E6D73">
        <w:rPr>
          <w:rFonts w:cs="Calibri"/>
        </w:rPr>
        <w:t xml:space="preserve"> may belong to one or more racial or cultural groups on the following list.  Are you...? </w:t>
      </w:r>
      <w:r w:rsidRPr="004E6D73">
        <w:rPr>
          <w:rFonts w:cs="Calibri"/>
          <w:b/>
        </w:rPr>
        <w:t>SELECT UP TO TWO</w:t>
      </w:r>
    </w:p>
    <w:p w14:paraId="1A65EDBF" w14:textId="77777777" w:rsidR="004E6D73" w:rsidRPr="004E6D73" w:rsidRDefault="004E6D73" w:rsidP="004E6D73">
      <w:pPr>
        <w:ind w:left="360" w:firstLine="720"/>
        <w:rPr>
          <w:rFonts w:cs="Calibri"/>
          <w:b/>
        </w:rPr>
      </w:pPr>
    </w:p>
    <w:p w14:paraId="535E71DB" w14:textId="77777777" w:rsidR="004E6D73" w:rsidRPr="004E6D73" w:rsidRDefault="004E6D73" w:rsidP="004E6D73">
      <w:pPr>
        <w:numPr>
          <w:ilvl w:val="0"/>
          <w:numId w:val="4"/>
        </w:numPr>
        <w:rPr>
          <w:rFonts w:cs="Calibri"/>
          <w:lang w:val="en-CA"/>
        </w:rPr>
      </w:pPr>
      <w:r w:rsidRPr="004E6D73">
        <w:rPr>
          <w:rFonts w:cs="Calibri"/>
          <w:lang w:val="en-CA"/>
        </w:rPr>
        <w:t>White</w:t>
      </w:r>
    </w:p>
    <w:p w14:paraId="6942C49C" w14:textId="77777777" w:rsidR="004E6D73" w:rsidRPr="004E6D73" w:rsidRDefault="004E6D73" w:rsidP="004E6D73">
      <w:pPr>
        <w:numPr>
          <w:ilvl w:val="0"/>
          <w:numId w:val="4"/>
        </w:numPr>
        <w:rPr>
          <w:rFonts w:cs="Calibri"/>
          <w:lang w:val="en-CA"/>
        </w:rPr>
      </w:pPr>
      <w:r w:rsidRPr="004E6D73">
        <w:rPr>
          <w:rFonts w:cs="Calibri"/>
          <w:lang w:val="en-CA"/>
        </w:rPr>
        <w:t>South Asian (e.g., East Indian, Pakistani, Sri Lankan)</w:t>
      </w:r>
    </w:p>
    <w:p w14:paraId="417D7DA6" w14:textId="77777777" w:rsidR="004E6D73" w:rsidRPr="004E6D73" w:rsidRDefault="004E6D73" w:rsidP="004E6D73">
      <w:pPr>
        <w:numPr>
          <w:ilvl w:val="0"/>
          <w:numId w:val="4"/>
        </w:numPr>
        <w:rPr>
          <w:rFonts w:cs="Calibri"/>
          <w:lang w:val="en-CA"/>
        </w:rPr>
      </w:pPr>
      <w:r w:rsidRPr="004E6D73">
        <w:rPr>
          <w:rFonts w:cs="Calibri"/>
          <w:lang w:val="en-CA"/>
        </w:rPr>
        <w:t>Chinese</w:t>
      </w:r>
    </w:p>
    <w:p w14:paraId="064A0F24" w14:textId="77777777" w:rsidR="004E6D73" w:rsidRPr="004E6D73" w:rsidRDefault="004E6D73" w:rsidP="004E6D73">
      <w:pPr>
        <w:numPr>
          <w:ilvl w:val="0"/>
          <w:numId w:val="4"/>
        </w:numPr>
        <w:rPr>
          <w:rFonts w:cs="Calibri"/>
          <w:lang w:val="en-CA"/>
        </w:rPr>
      </w:pPr>
      <w:r w:rsidRPr="004E6D73">
        <w:rPr>
          <w:rFonts w:cs="Calibri"/>
          <w:lang w:val="en-CA"/>
        </w:rPr>
        <w:t>Black</w:t>
      </w:r>
    </w:p>
    <w:p w14:paraId="623396A4" w14:textId="77777777" w:rsidR="004E6D73" w:rsidRPr="004E6D73" w:rsidRDefault="004E6D73" w:rsidP="004E6D73">
      <w:pPr>
        <w:numPr>
          <w:ilvl w:val="0"/>
          <w:numId w:val="4"/>
        </w:numPr>
        <w:rPr>
          <w:rFonts w:cs="Calibri"/>
          <w:lang w:val="en-CA"/>
        </w:rPr>
      </w:pPr>
      <w:r w:rsidRPr="004E6D73">
        <w:rPr>
          <w:rFonts w:cs="Calibri"/>
          <w:lang w:val="en-CA"/>
        </w:rPr>
        <w:t>Filipino</w:t>
      </w:r>
    </w:p>
    <w:p w14:paraId="7027051D" w14:textId="77777777" w:rsidR="004E6D73" w:rsidRPr="004E6D73" w:rsidRDefault="004E6D73" w:rsidP="004E6D73">
      <w:pPr>
        <w:numPr>
          <w:ilvl w:val="0"/>
          <w:numId w:val="4"/>
        </w:numPr>
        <w:rPr>
          <w:rFonts w:cs="Calibri"/>
          <w:lang w:val="en-CA"/>
        </w:rPr>
      </w:pPr>
      <w:r w:rsidRPr="004E6D73">
        <w:rPr>
          <w:rFonts w:cs="Calibri"/>
          <w:lang w:val="en-CA"/>
        </w:rPr>
        <w:t>Latin American</w:t>
      </w:r>
    </w:p>
    <w:p w14:paraId="23FC2D30" w14:textId="77777777" w:rsidR="004E6D73" w:rsidRPr="004E6D73" w:rsidRDefault="004E6D73" w:rsidP="004E6D73">
      <w:pPr>
        <w:numPr>
          <w:ilvl w:val="0"/>
          <w:numId w:val="4"/>
        </w:numPr>
        <w:rPr>
          <w:rFonts w:cs="Calibri"/>
          <w:lang w:val="en-CA"/>
        </w:rPr>
      </w:pPr>
      <w:r w:rsidRPr="004E6D73">
        <w:rPr>
          <w:rFonts w:cs="Calibri"/>
          <w:lang w:val="en-CA"/>
        </w:rPr>
        <w:t>Arab</w:t>
      </w:r>
    </w:p>
    <w:p w14:paraId="1C5E4376" w14:textId="77777777" w:rsidR="004E6D73" w:rsidRPr="004E6D73" w:rsidRDefault="004E6D73" w:rsidP="004E6D73">
      <w:pPr>
        <w:numPr>
          <w:ilvl w:val="0"/>
          <w:numId w:val="4"/>
        </w:numPr>
        <w:rPr>
          <w:rFonts w:cs="Calibri"/>
          <w:lang w:val="en-CA"/>
        </w:rPr>
      </w:pPr>
      <w:r w:rsidRPr="004E6D73">
        <w:rPr>
          <w:rFonts w:cs="Calibri"/>
          <w:lang w:val="en-CA"/>
        </w:rPr>
        <w:lastRenderedPageBreak/>
        <w:t>Southeast Asian (e.g., Vietnamese, Cambodian, Malaysian, Laotian)</w:t>
      </w:r>
    </w:p>
    <w:p w14:paraId="674EC21C" w14:textId="77777777" w:rsidR="004E6D73" w:rsidRPr="004E6D73" w:rsidRDefault="004E6D73" w:rsidP="004E6D73">
      <w:pPr>
        <w:numPr>
          <w:ilvl w:val="0"/>
          <w:numId w:val="4"/>
        </w:numPr>
        <w:rPr>
          <w:rFonts w:cs="Calibri"/>
          <w:lang w:val="en-CA"/>
        </w:rPr>
      </w:pPr>
      <w:r w:rsidRPr="004E6D73">
        <w:rPr>
          <w:rFonts w:cs="Calibri"/>
          <w:lang w:val="en-CA"/>
        </w:rPr>
        <w:t>West Asian (e.g., Iranian, Afghan)</w:t>
      </w:r>
    </w:p>
    <w:p w14:paraId="53798782" w14:textId="77777777" w:rsidR="004E6D73" w:rsidRPr="004E6D73" w:rsidRDefault="004E6D73" w:rsidP="004E6D73">
      <w:pPr>
        <w:numPr>
          <w:ilvl w:val="0"/>
          <w:numId w:val="4"/>
        </w:numPr>
        <w:rPr>
          <w:rFonts w:cs="Calibri"/>
          <w:lang w:val="en-CA"/>
        </w:rPr>
      </w:pPr>
      <w:r w:rsidRPr="004E6D73">
        <w:rPr>
          <w:rFonts w:cs="Calibri"/>
          <w:lang w:val="en-CA"/>
        </w:rPr>
        <w:t>Korean</w:t>
      </w:r>
    </w:p>
    <w:p w14:paraId="7850702C" w14:textId="77777777" w:rsidR="004E6D73" w:rsidRPr="004E6D73" w:rsidRDefault="004E6D73" w:rsidP="004E6D73">
      <w:pPr>
        <w:numPr>
          <w:ilvl w:val="0"/>
          <w:numId w:val="4"/>
        </w:numPr>
        <w:rPr>
          <w:rFonts w:cs="Calibri"/>
          <w:lang w:val="en-CA"/>
        </w:rPr>
      </w:pPr>
      <w:r w:rsidRPr="004E6D73">
        <w:rPr>
          <w:rFonts w:cs="Calibri"/>
          <w:lang w:val="en-CA"/>
        </w:rPr>
        <w:t>Japanese</w:t>
      </w:r>
    </w:p>
    <w:p w14:paraId="40EC420B" w14:textId="77777777" w:rsidR="004E6D73" w:rsidRPr="004E6D73" w:rsidRDefault="004E6D73" w:rsidP="004E6D73">
      <w:pPr>
        <w:numPr>
          <w:ilvl w:val="0"/>
          <w:numId w:val="4"/>
        </w:numPr>
        <w:rPr>
          <w:rFonts w:cs="Calibri"/>
          <w:lang w:val="en-CA"/>
        </w:rPr>
      </w:pPr>
      <w:r w:rsidRPr="004E6D73">
        <w:rPr>
          <w:rFonts w:cs="Calibri"/>
          <w:lang w:val="en-CA"/>
        </w:rPr>
        <w:t>Other, specify ___________________</w:t>
      </w:r>
    </w:p>
    <w:p w14:paraId="42AE75CA" w14:textId="77777777" w:rsidR="004E6D73" w:rsidRPr="004E6D73" w:rsidRDefault="004E6D73" w:rsidP="004E6D73">
      <w:pPr>
        <w:rPr>
          <w:rFonts w:cs="Calibri"/>
        </w:rPr>
      </w:pPr>
    </w:p>
    <w:p w14:paraId="39E99F66" w14:textId="77777777" w:rsidR="004E6D73" w:rsidRPr="004E6D73" w:rsidRDefault="004E6D73" w:rsidP="004E6D73">
      <w:pPr>
        <w:rPr>
          <w:rFonts w:cs="Calibri"/>
          <w:b/>
        </w:rPr>
      </w:pPr>
      <w:r w:rsidRPr="004E6D73">
        <w:rPr>
          <w:rFonts w:cs="Calibri"/>
          <w:bCs/>
          <w:lang w:val="en-CA"/>
        </w:rPr>
        <w:t>D9:</w:t>
      </w:r>
      <w:r w:rsidRPr="004E6D73">
        <w:rPr>
          <w:rFonts w:cs="Calibri"/>
          <w:b/>
          <w:lang w:val="en-CA"/>
        </w:rPr>
        <w:t xml:space="preserve"> </w:t>
      </w:r>
      <w:r w:rsidRPr="004E6D73">
        <w:rPr>
          <w:rFonts w:cs="Calibri"/>
        </w:rPr>
        <w:t xml:space="preserve">What is the language you first learned at home as a child and still understand? </w:t>
      </w:r>
      <w:r w:rsidRPr="004E6D73">
        <w:rPr>
          <w:rFonts w:cs="Calibri"/>
          <w:b/>
        </w:rPr>
        <w:t>SELECT UP TO TWO</w:t>
      </w:r>
    </w:p>
    <w:p w14:paraId="5294DDCD" w14:textId="77777777" w:rsidR="004E6D73" w:rsidRPr="004E6D73" w:rsidRDefault="004E6D73" w:rsidP="0041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rPr>
      </w:pPr>
    </w:p>
    <w:p w14:paraId="340DE1D5" w14:textId="77777777" w:rsidR="004E6D73" w:rsidRPr="004E6D73" w:rsidRDefault="004E6D73" w:rsidP="004E6D73">
      <w:pPr>
        <w:numPr>
          <w:ilvl w:val="0"/>
          <w:numId w:val="4"/>
        </w:numPr>
        <w:rPr>
          <w:rFonts w:cs="Calibri"/>
          <w:lang w:val="en-CA"/>
        </w:rPr>
      </w:pPr>
      <w:r w:rsidRPr="004E6D73">
        <w:rPr>
          <w:rFonts w:cs="Calibri"/>
          <w:lang w:val="en-CA"/>
        </w:rPr>
        <w:t>English</w:t>
      </w:r>
    </w:p>
    <w:p w14:paraId="139D727C" w14:textId="77777777" w:rsidR="004E6D73" w:rsidRPr="004E6D73" w:rsidRDefault="004E6D73" w:rsidP="004E6D73">
      <w:pPr>
        <w:numPr>
          <w:ilvl w:val="0"/>
          <w:numId w:val="4"/>
        </w:numPr>
        <w:rPr>
          <w:rFonts w:cs="Calibri"/>
          <w:lang w:val="en-CA"/>
        </w:rPr>
      </w:pPr>
      <w:r w:rsidRPr="004E6D73">
        <w:rPr>
          <w:rFonts w:cs="Calibri"/>
          <w:lang w:val="en-CA"/>
        </w:rPr>
        <w:t>French</w:t>
      </w:r>
    </w:p>
    <w:p w14:paraId="1A3DCB2D" w14:textId="77777777" w:rsidR="004E6D73" w:rsidRPr="004E6D73" w:rsidRDefault="004E6D73" w:rsidP="004E6D73">
      <w:pPr>
        <w:numPr>
          <w:ilvl w:val="0"/>
          <w:numId w:val="4"/>
        </w:numPr>
        <w:rPr>
          <w:rFonts w:cs="Calibri"/>
          <w:lang w:val="en-CA"/>
        </w:rPr>
      </w:pPr>
      <w:r w:rsidRPr="004E6D73">
        <w:rPr>
          <w:rFonts w:cs="Calibri"/>
          <w:lang w:val="en-CA"/>
        </w:rPr>
        <w:t>Other language, specify ___________________</w:t>
      </w:r>
    </w:p>
    <w:p w14:paraId="4FA845CD" w14:textId="77777777" w:rsidR="004E6D73" w:rsidRPr="004E6D73" w:rsidRDefault="004E6D73" w:rsidP="004E6D73">
      <w:pPr>
        <w:tabs>
          <w:tab w:val="num" w:pos="720"/>
        </w:tabs>
        <w:rPr>
          <w:rFonts w:cs="Calibri"/>
        </w:rPr>
      </w:pPr>
    </w:p>
    <w:p w14:paraId="058ABC1E" w14:textId="77777777" w:rsidR="004E6D73" w:rsidRPr="004E6D73" w:rsidRDefault="004E6D73" w:rsidP="004E6D73">
      <w:pPr>
        <w:rPr>
          <w:rFonts w:eastAsia="Calibri" w:cs="Calibri"/>
          <w:lang w:val="en-CA"/>
        </w:rPr>
      </w:pPr>
      <w:r w:rsidRPr="004E6D73">
        <w:rPr>
          <w:rFonts w:eastAsia="Calibri" w:cs="Calibri"/>
          <w:b/>
          <w:lang w:val="en-CA"/>
        </w:rPr>
        <w:t>(PRE-TEST ONLY-REMOVE BEFORE FULL LAUNCH)</w:t>
      </w:r>
    </w:p>
    <w:p w14:paraId="365F7AEE" w14:textId="77777777" w:rsidR="004E6D73" w:rsidRPr="004E6D73" w:rsidRDefault="004E6D73" w:rsidP="004E6D73">
      <w:pPr>
        <w:rPr>
          <w:rFonts w:eastAsia="Calibri" w:cs="Calibri"/>
          <w:lang w:val="en-CA"/>
        </w:rPr>
      </w:pPr>
    </w:p>
    <w:p w14:paraId="07FBC080" w14:textId="77777777" w:rsidR="004E6D73" w:rsidRPr="004E6D73" w:rsidRDefault="004E6D73" w:rsidP="004E6D73">
      <w:pPr>
        <w:rPr>
          <w:rFonts w:eastAsia="Calibri" w:cs="Calibri"/>
          <w:lang w:val="en-CA"/>
        </w:rPr>
      </w:pPr>
      <w:r w:rsidRPr="004E6D73">
        <w:rPr>
          <w:rFonts w:eastAsia="Calibri" w:cs="Calibri"/>
          <w:bCs/>
          <w:lang w:val="en-CA"/>
        </w:rPr>
        <w:t>D10:</w:t>
      </w:r>
      <w:r w:rsidRPr="004E6D73">
        <w:rPr>
          <w:rFonts w:eastAsia="Calibri" w:cs="Calibri"/>
          <w:lang w:val="en-CA"/>
        </w:rPr>
        <w:t xml:space="preserve"> Are there any questions in this survey that you found difficult to understand? </w:t>
      </w:r>
    </w:p>
    <w:p w14:paraId="60149F47" w14:textId="77777777" w:rsidR="004E6D73" w:rsidRPr="004E6D73" w:rsidRDefault="004E6D73" w:rsidP="004E6D73">
      <w:pPr>
        <w:ind w:firstLine="720"/>
        <w:rPr>
          <w:rFonts w:eastAsia="Calibri" w:cs="Calibri"/>
          <w:lang w:val="en-CA"/>
        </w:rPr>
      </w:pPr>
    </w:p>
    <w:p w14:paraId="122F4A27" w14:textId="77777777" w:rsidR="004E6D73" w:rsidRPr="004E6D73" w:rsidRDefault="004E6D73" w:rsidP="004E6D73">
      <w:pPr>
        <w:numPr>
          <w:ilvl w:val="0"/>
          <w:numId w:val="4"/>
        </w:numPr>
        <w:rPr>
          <w:rFonts w:cs="Calibri"/>
          <w:lang w:val="en-CA"/>
        </w:rPr>
      </w:pPr>
      <w:r w:rsidRPr="004E6D73">
        <w:rPr>
          <w:rFonts w:cs="Calibri"/>
          <w:lang w:val="en-CA"/>
        </w:rPr>
        <w:t>Yes</w:t>
      </w:r>
    </w:p>
    <w:p w14:paraId="3B3C681A" w14:textId="77777777" w:rsidR="004E6D73" w:rsidRPr="004E6D73" w:rsidRDefault="004E6D73" w:rsidP="004E6D73">
      <w:pPr>
        <w:numPr>
          <w:ilvl w:val="0"/>
          <w:numId w:val="4"/>
        </w:numPr>
        <w:rPr>
          <w:rFonts w:cs="Calibri"/>
          <w:lang w:val="en-CA"/>
        </w:rPr>
      </w:pPr>
      <w:r w:rsidRPr="004E6D73">
        <w:rPr>
          <w:rFonts w:cs="Calibri"/>
          <w:lang w:val="en-CA"/>
        </w:rPr>
        <w:t>No</w:t>
      </w:r>
    </w:p>
    <w:p w14:paraId="17726E30" w14:textId="77777777" w:rsidR="004E6D73" w:rsidRPr="004E6D73" w:rsidRDefault="004E6D73" w:rsidP="004E6D73">
      <w:pPr>
        <w:rPr>
          <w:rFonts w:eastAsia="Calibri" w:cs="Calibri"/>
          <w:lang w:val="en-CA"/>
        </w:rPr>
      </w:pPr>
    </w:p>
    <w:p w14:paraId="1BF9D885" w14:textId="77777777" w:rsidR="004E6D73" w:rsidRPr="004E6D73" w:rsidRDefault="004E6D73" w:rsidP="004E6D73">
      <w:pPr>
        <w:rPr>
          <w:rFonts w:eastAsia="Calibri" w:cs="Calibri"/>
          <w:lang w:val="en-CA"/>
        </w:rPr>
      </w:pPr>
      <w:r w:rsidRPr="004E6D73">
        <w:rPr>
          <w:rFonts w:eastAsia="Calibri" w:cs="Calibri"/>
          <w:bCs/>
          <w:lang w:val="en-CA"/>
        </w:rPr>
        <w:t>D11:</w:t>
      </w:r>
      <w:r w:rsidRPr="004E6D73">
        <w:rPr>
          <w:rFonts w:eastAsia="Calibri" w:cs="Calibri"/>
          <w:lang w:val="en-CA"/>
        </w:rPr>
        <w:t xml:space="preserve"> </w:t>
      </w:r>
      <w:r w:rsidRPr="004E6D73">
        <w:rPr>
          <w:rFonts w:eastAsia="Calibri" w:cs="Calibri"/>
          <w:b/>
          <w:lang w:val="en-CA"/>
        </w:rPr>
        <w:t>IF YES IN D10</w:t>
      </w:r>
      <w:r w:rsidRPr="004E6D73">
        <w:rPr>
          <w:rFonts w:eastAsia="Calibri" w:cs="Calibri"/>
          <w:lang w:val="en-CA"/>
        </w:rPr>
        <w:t xml:space="preserve">: Which questions did you find difficult to understand?  </w:t>
      </w:r>
    </w:p>
    <w:p w14:paraId="5AF418D1" w14:textId="77777777" w:rsidR="004E6D73" w:rsidRPr="004E6D73" w:rsidRDefault="004E6D73" w:rsidP="004E6D73">
      <w:pPr>
        <w:rPr>
          <w:rFonts w:eastAsia="Calibri" w:cs="Calibri"/>
          <w:lang w:val="en-CA"/>
        </w:rPr>
      </w:pPr>
    </w:p>
    <w:p w14:paraId="6168F419" w14:textId="77777777" w:rsidR="004E6D73" w:rsidRPr="004E6D73" w:rsidRDefault="004E6D73" w:rsidP="004E6D73">
      <w:pPr>
        <w:rPr>
          <w:rFonts w:eastAsia="Calibri" w:cs="Calibri"/>
          <w:lang w:val="en-CA"/>
        </w:rPr>
      </w:pPr>
      <w:r w:rsidRPr="004E6D73">
        <w:rPr>
          <w:rFonts w:eastAsia="Calibri" w:cs="Calibri"/>
          <w:lang w:val="en-CA"/>
        </w:rPr>
        <w:t>RECORD VERBATIM</w:t>
      </w:r>
    </w:p>
    <w:p w14:paraId="12694BAF" w14:textId="77777777" w:rsidR="004E6D73" w:rsidRPr="004E6D73" w:rsidRDefault="004E6D73" w:rsidP="004E6D73">
      <w:pPr>
        <w:rPr>
          <w:rFonts w:eastAsia="Calibri" w:cs="Calibri"/>
          <w:lang w:val="en-CA"/>
        </w:rPr>
      </w:pPr>
    </w:p>
    <w:p w14:paraId="6C8941ED" w14:textId="77777777" w:rsidR="004E6D73" w:rsidRPr="004E6D73" w:rsidRDefault="004E6D73" w:rsidP="004E6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cs="Calibri"/>
          <w:b/>
        </w:rPr>
      </w:pPr>
      <w:r w:rsidRPr="004E6D73">
        <w:rPr>
          <w:rFonts w:eastAsia="Arial Unicode MS" w:cs="Calibri"/>
          <w:b/>
        </w:rPr>
        <w:t xml:space="preserve">That concludes the survey. This survey was conducted on behalf of </w:t>
      </w:r>
      <w:r w:rsidRPr="004E6D73">
        <w:rPr>
          <w:rFonts w:eastAsia="Arial Unicode MS" w:cs="Calibri"/>
          <w:b/>
          <w:lang w:val="en-CA"/>
        </w:rPr>
        <w:t>the Department of National Defence, of the Government of Canada</w:t>
      </w:r>
      <w:r w:rsidRPr="004E6D73">
        <w:rPr>
          <w:rFonts w:eastAsia="Arial Unicode MS" w:cs="Calibri"/>
          <w:b/>
        </w:rPr>
        <w:t>. In the coming months the report will be available from Library and Archives Canada. We thank you very much for taking the time to answer this survey, it is greatly appreciated.</w:t>
      </w:r>
    </w:p>
    <w:p w14:paraId="3F758D41" w14:textId="6C61F911" w:rsidR="004E6D73" w:rsidRDefault="004E6D73" w:rsidP="00F10F0C">
      <w:pPr>
        <w:rPr>
          <w:rFonts w:cs="Calibri"/>
          <w:lang w:val="fr-FR"/>
        </w:rPr>
      </w:pPr>
    </w:p>
    <w:p w14:paraId="4559C54D" w14:textId="77777777" w:rsidR="004E6D73" w:rsidRPr="004E6D73" w:rsidRDefault="004E6D73" w:rsidP="004E6D73">
      <w:pPr>
        <w:rPr>
          <w:rFonts w:cs="Calibri"/>
          <w:b/>
          <w:sz w:val="28"/>
          <w:szCs w:val="28"/>
          <w:lang w:val="fr-CA"/>
        </w:rPr>
      </w:pPr>
      <w:r w:rsidRPr="004E6D73">
        <w:rPr>
          <w:rFonts w:cs="Calibri"/>
          <w:b/>
          <w:sz w:val="28"/>
          <w:szCs w:val="28"/>
          <w:lang w:val="fr-CA"/>
        </w:rPr>
        <w:t>OUTIL D’ÉVALUATION DES CAMPAGNES PUBLICITAIRES</w:t>
      </w:r>
    </w:p>
    <w:p w14:paraId="1FF2FAA9" w14:textId="77777777" w:rsidR="004E6D73" w:rsidRPr="004E6D73" w:rsidRDefault="004E6D73" w:rsidP="004E6D73">
      <w:pPr>
        <w:rPr>
          <w:rFonts w:cs="Calibri"/>
          <w:b/>
          <w:sz w:val="28"/>
          <w:szCs w:val="28"/>
          <w:lang w:val="fr-CA"/>
        </w:rPr>
      </w:pPr>
      <w:r w:rsidRPr="004E6D73">
        <w:rPr>
          <w:rFonts w:cs="Calibri"/>
          <w:b/>
          <w:sz w:val="28"/>
          <w:szCs w:val="28"/>
          <w:lang w:val="fr-CA"/>
        </w:rPr>
        <w:t>2023 SONDAGE DE RÉFÉRENCE– FÉVRIER 2023</w:t>
      </w:r>
    </w:p>
    <w:p w14:paraId="4786D726" w14:textId="77777777" w:rsidR="004E6D73" w:rsidRPr="004E6D73" w:rsidRDefault="004E6D73" w:rsidP="004E6D73">
      <w:pPr>
        <w:rPr>
          <w:rFonts w:cs="Calibri"/>
          <w:bCs/>
          <w:lang w:val="fr-CA"/>
        </w:rPr>
      </w:pPr>
    </w:p>
    <w:p w14:paraId="1AF897A9" w14:textId="77777777" w:rsidR="004E6D73" w:rsidRPr="004E6D73" w:rsidRDefault="004E6D73" w:rsidP="004E6D73">
      <w:pPr>
        <w:rPr>
          <w:rFonts w:cs="Calibri"/>
          <w:b/>
          <w:lang w:val="fr-CA"/>
        </w:rPr>
      </w:pPr>
      <w:r w:rsidRPr="004E6D73">
        <w:rPr>
          <w:rFonts w:cs="Calibri"/>
          <w:b/>
          <w:lang w:val="fr-CA"/>
        </w:rPr>
        <w:t>Les sections du sondage de référence doivent être posées avant la diffusion des annonces dans les médias.</w:t>
      </w:r>
    </w:p>
    <w:p w14:paraId="4DDEF37A" w14:textId="77777777" w:rsidR="004E6D73" w:rsidRPr="004E6D73" w:rsidRDefault="004E6D73" w:rsidP="004E6D73">
      <w:pPr>
        <w:rPr>
          <w:rFonts w:cs="Calibri"/>
          <w:b/>
          <w:lang w:val="fr-CA"/>
        </w:rPr>
      </w:pPr>
      <w:r w:rsidRPr="004E6D73">
        <w:rPr>
          <w:rFonts w:cs="Calibri"/>
          <w:b/>
          <w:lang w:val="fr-CA"/>
        </w:rPr>
        <w:t>Toutes les sections doivent être posées après la diffusion des annonces dans les médias.</w:t>
      </w:r>
    </w:p>
    <w:p w14:paraId="7D2F7B4A" w14:textId="77777777" w:rsidR="004E6D73" w:rsidRPr="004E6D73" w:rsidRDefault="004E6D73" w:rsidP="004E6D73">
      <w:pPr>
        <w:rPr>
          <w:rFonts w:cs="Calibri"/>
          <w:lang w:val="fr-CA"/>
        </w:rPr>
      </w:pPr>
    </w:p>
    <w:p w14:paraId="2199BC46" w14:textId="77777777" w:rsidR="004E6D73" w:rsidRPr="004E6D73" w:rsidRDefault="004E6D73" w:rsidP="004E6D73">
      <w:pPr>
        <w:rPr>
          <w:rFonts w:cs="Calibri"/>
          <w:lang w:val="fr-CA"/>
        </w:rPr>
      </w:pPr>
      <w:r w:rsidRPr="004E6D73">
        <w:rPr>
          <w:rFonts w:cs="Calibri"/>
          <w:lang w:val="fr-CA"/>
        </w:rPr>
        <w:t>INTRODUCTION</w:t>
      </w:r>
    </w:p>
    <w:p w14:paraId="21D87C9C" w14:textId="77777777" w:rsidR="004E6D73" w:rsidRPr="004E6D73" w:rsidRDefault="004E6D73" w:rsidP="004E6D73">
      <w:pPr>
        <w:rPr>
          <w:rFonts w:cs="Calibri"/>
          <w:lang w:val="fr-CA"/>
        </w:rPr>
      </w:pPr>
    </w:p>
    <w:p w14:paraId="09312279" w14:textId="77777777" w:rsidR="004E6D73" w:rsidRPr="004E6D73" w:rsidRDefault="004E6D73" w:rsidP="004E6D73">
      <w:pPr>
        <w:widowControl w:val="0"/>
        <w:rPr>
          <w:rFonts w:cs="Calibri"/>
        </w:rPr>
      </w:pPr>
      <w:r w:rsidRPr="004E6D73">
        <w:rPr>
          <w:rFonts w:cs="Calibri"/>
          <w:lang w:val="fr-CA"/>
        </w:rPr>
        <w:t xml:space="preserve">Merci de prendre quelques minutes pour répondre à ce sondage sur des enjeux d’actualité qui </w:t>
      </w:r>
      <w:r w:rsidRPr="004E6D73">
        <w:rPr>
          <w:rFonts w:cs="Calibri"/>
          <w:lang w:val="fr-CA"/>
        </w:rPr>
        <w:lastRenderedPageBreak/>
        <w:t xml:space="preserve">intéressent les Canadiens. </w:t>
      </w:r>
      <w:r w:rsidRPr="004E6D73">
        <w:rPr>
          <w:rFonts w:cs="Calibri"/>
        </w:rPr>
        <w:t xml:space="preserve">If you prefer to complete this survey in English, please click </w:t>
      </w:r>
      <w:r w:rsidRPr="004E6D73">
        <w:rPr>
          <w:rFonts w:cs="Calibri"/>
          <w:b/>
        </w:rPr>
        <w:t>English [PASSEZ A LA VERSION ANGLAISE].</w:t>
      </w:r>
    </w:p>
    <w:p w14:paraId="3D043F78" w14:textId="77777777" w:rsidR="004E6D73" w:rsidRPr="004E6D73" w:rsidRDefault="004E6D73" w:rsidP="004E6D73">
      <w:pPr>
        <w:widowControl w:val="0"/>
        <w:rPr>
          <w:rFonts w:cs="Calibri"/>
        </w:rPr>
      </w:pPr>
    </w:p>
    <w:p w14:paraId="6703AB51" w14:textId="77777777" w:rsidR="004E6D73" w:rsidRPr="004E6D73" w:rsidRDefault="004E6D73" w:rsidP="004E6D73">
      <w:pPr>
        <w:widowControl w:val="0"/>
        <w:rPr>
          <w:rFonts w:cs="Calibri"/>
          <w:lang w:val="fr-CA"/>
        </w:rPr>
      </w:pPr>
      <w:r w:rsidRPr="004E6D73">
        <w:rPr>
          <w:rFonts w:cs="Calibri"/>
          <w:lang w:val="fr-CA"/>
        </w:rPr>
        <w:t xml:space="preserve">Le présent sondage est mené par Narrative Research. </w:t>
      </w:r>
      <w:r w:rsidRPr="004E6D73">
        <w:rPr>
          <w:rFonts w:cs="Calibri"/>
          <w:b/>
          <w:lang w:val="fr-CA"/>
        </w:rPr>
        <w:t>Votre participation est volontaire et toutes vos réponses demeureront confidentielles</w:t>
      </w:r>
      <w:r w:rsidRPr="004E6D73">
        <w:rPr>
          <w:rFonts w:cs="Calibri"/>
          <w:lang w:val="fr-CA"/>
        </w:rPr>
        <w:t>. Le sondage prend environ [SONDAGE DE RÉFÉRENCE : 5 minutes / SONDAGE D’APRÈS CAMPAGNE : 7 minutes] à compléter. Ce sondage est conforme aux exigences de la Loi sur la protection des renseignements personnels, Loi sur l’accès à l’information et d’autres lois pertinentes.</w:t>
      </w:r>
    </w:p>
    <w:p w14:paraId="12D042A2" w14:textId="77777777" w:rsidR="004E6D73" w:rsidRPr="004E6D73" w:rsidRDefault="004E6D73" w:rsidP="004E6D73">
      <w:pPr>
        <w:widowControl w:val="0"/>
        <w:rPr>
          <w:rFonts w:cs="Calibri"/>
          <w:lang w:val="fr-CA"/>
        </w:rPr>
      </w:pPr>
    </w:p>
    <w:p w14:paraId="5A98EC29" w14:textId="77777777" w:rsidR="004E6D73" w:rsidRPr="004E6D73" w:rsidRDefault="004E6D73" w:rsidP="004E6D73">
      <w:pPr>
        <w:widowControl w:val="0"/>
        <w:rPr>
          <w:rFonts w:cs="Calibri"/>
          <w:b/>
          <w:bCs/>
          <w:lang w:val="fr-CA"/>
        </w:rPr>
      </w:pPr>
      <w:r w:rsidRPr="004E6D73">
        <w:rPr>
          <w:rFonts w:cs="Calibri"/>
          <w:b/>
          <w:bCs/>
          <w:lang w:val="fr-CA"/>
        </w:rPr>
        <w:t>DÉBUT DU SONDAGE</w:t>
      </w:r>
    </w:p>
    <w:p w14:paraId="37A8BA49" w14:textId="77777777" w:rsidR="004E6D73" w:rsidRPr="004E6D73" w:rsidRDefault="004E6D73" w:rsidP="004E6D73">
      <w:pPr>
        <w:widowControl w:val="0"/>
        <w:rPr>
          <w:rFonts w:cs="Calibri"/>
          <w:lang w:val="fr-CA"/>
        </w:rPr>
      </w:pPr>
    </w:p>
    <w:p w14:paraId="5EFF50BE" w14:textId="77777777" w:rsidR="004E6D73" w:rsidRPr="004E6D73" w:rsidRDefault="004E6D73" w:rsidP="004E6D73">
      <w:pPr>
        <w:widowControl w:val="0"/>
        <w:rPr>
          <w:rFonts w:cs="Calibri"/>
          <w:lang w:val="fr-CA"/>
        </w:rPr>
      </w:pPr>
      <w:r w:rsidRPr="004E6D73">
        <w:rPr>
          <w:rFonts w:cs="Calibri"/>
          <w:b/>
          <w:bCs/>
          <w:lang w:val="fr-CA"/>
        </w:rPr>
        <w:t>Cliquez ici</w:t>
      </w:r>
      <w:r w:rsidRPr="004E6D73">
        <w:rPr>
          <w:rFonts w:cs="Calibri"/>
          <w:lang w:val="fr-CA"/>
        </w:rPr>
        <w:t xml:space="preserve"> si vous souhaitez vérifier l’authenticité du présent sondage et </w:t>
      </w:r>
      <w:r w:rsidRPr="004E6D73">
        <w:rPr>
          <w:rFonts w:cs="Calibri"/>
          <w:b/>
          <w:bCs/>
          <w:lang w:val="fr-CA"/>
        </w:rPr>
        <w:t>ici</w:t>
      </w:r>
      <w:r w:rsidRPr="004E6D73">
        <w:rPr>
          <w:rFonts w:cs="Calibri"/>
          <w:lang w:val="fr-CA"/>
        </w:rPr>
        <w:t xml:space="preserve"> pour lire notre politique de confidentialité.</w:t>
      </w:r>
    </w:p>
    <w:p w14:paraId="03C97B25" w14:textId="77777777" w:rsidR="004E6D73" w:rsidRPr="004E6D73" w:rsidRDefault="004E6D73" w:rsidP="004E6D73">
      <w:pPr>
        <w:rPr>
          <w:rFonts w:cs="Calibri"/>
          <w:lang w:val="fr-CA"/>
        </w:rPr>
      </w:pPr>
    </w:p>
    <w:p w14:paraId="6385E00E" w14:textId="77777777" w:rsidR="004E6D73" w:rsidRPr="004E6D73" w:rsidRDefault="004E6D73" w:rsidP="004E6D73">
      <w:pPr>
        <w:numPr>
          <w:ilvl w:val="0"/>
          <w:numId w:val="35"/>
        </w:numPr>
        <w:ind w:right="-138"/>
        <w:contextualSpacing/>
        <w:rPr>
          <w:rFonts w:eastAsia="Times New Roman" w:cs="Calibri"/>
          <w:color w:val="000000"/>
          <w:spacing w:val="4"/>
          <w:lang w:val="fr-CA"/>
        </w:rPr>
      </w:pPr>
      <w:proofErr w:type="spellStart"/>
      <w:r w:rsidRPr="004E6D73">
        <w:rPr>
          <w:rFonts w:eastAsia="Times New Roman" w:cs="Calibri"/>
          <w:color w:val="000000"/>
          <w:spacing w:val="4"/>
          <w:lang w:val="en-CA"/>
        </w:rPr>
        <w:t>Quelqu’un</w:t>
      </w:r>
      <w:proofErr w:type="spellEnd"/>
      <w:r w:rsidRPr="004E6D73">
        <w:rPr>
          <w:rFonts w:eastAsia="Times New Roman" w:cs="Calibri"/>
          <w:color w:val="000000"/>
          <w:spacing w:val="4"/>
          <w:lang w:val="en-CA"/>
        </w:rPr>
        <w:t xml:space="preserve"> au sein de </w:t>
      </w:r>
      <w:proofErr w:type="spellStart"/>
      <w:r w:rsidRPr="004E6D73">
        <w:rPr>
          <w:rFonts w:eastAsia="Times New Roman" w:cs="Calibri"/>
          <w:color w:val="000000"/>
          <w:spacing w:val="4"/>
          <w:lang w:val="en-CA"/>
        </w:rPr>
        <w:t>votre</w:t>
      </w:r>
      <w:proofErr w:type="spellEnd"/>
      <w:r w:rsidRPr="004E6D73">
        <w:rPr>
          <w:rFonts w:eastAsia="Times New Roman" w:cs="Calibri"/>
          <w:color w:val="000000"/>
          <w:spacing w:val="4"/>
          <w:lang w:val="en-CA"/>
        </w:rPr>
        <w:t xml:space="preserve"> foyer </w:t>
      </w:r>
      <w:proofErr w:type="spellStart"/>
      <w:r w:rsidRPr="004E6D73">
        <w:rPr>
          <w:rFonts w:eastAsia="Times New Roman" w:cs="Calibri"/>
          <w:color w:val="000000"/>
          <w:spacing w:val="4"/>
          <w:lang w:val="en-CA"/>
        </w:rPr>
        <w:t>travaille</w:t>
      </w:r>
      <w:proofErr w:type="spellEnd"/>
      <w:r w:rsidRPr="004E6D73">
        <w:rPr>
          <w:rFonts w:eastAsia="Times New Roman" w:cs="Calibri"/>
          <w:color w:val="000000"/>
          <w:spacing w:val="4"/>
          <w:lang w:val="en-CA"/>
        </w:rPr>
        <w:t xml:space="preserve">-t-il pour </w:t>
      </w:r>
      <w:proofErr w:type="spellStart"/>
      <w:r w:rsidRPr="004E6D73">
        <w:rPr>
          <w:rFonts w:eastAsia="Times New Roman" w:cs="Calibri"/>
          <w:color w:val="000000"/>
          <w:spacing w:val="4"/>
          <w:lang w:val="en-CA"/>
        </w:rPr>
        <w:t>l’une</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ou</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l’autre</w:t>
      </w:r>
      <w:proofErr w:type="spellEnd"/>
      <w:r w:rsidRPr="004E6D73">
        <w:rPr>
          <w:rFonts w:eastAsia="Times New Roman" w:cs="Calibri"/>
          <w:color w:val="000000"/>
          <w:spacing w:val="4"/>
          <w:lang w:val="en-CA"/>
        </w:rPr>
        <w:t xml:space="preserve"> des organisations </w:t>
      </w:r>
      <w:proofErr w:type="spellStart"/>
      <w:r w:rsidRPr="004E6D73">
        <w:rPr>
          <w:rFonts w:eastAsia="Times New Roman" w:cs="Calibri"/>
          <w:color w:val="000000"/>
          <w:spacing w:val="4"/>
          <w:lang w:val="en-CA"/>
        </w:rPr>
        <w:t>suivantes</w:t>
      </w:r>
      <w:proofErr w:type="spellEnd"/>
      <w:r w:rsidRPr="004E6D73">
        <w:rPr>
          <w:rFonts w:eastAsia="Times New Roman" w:cs="Calibri"/>
          <w:color w:val="000000"/>
          <w:spacing w:val="4"/>
          <w:lang w:val="en-CA"/>
        </w:rPr>
        <w:t xml:space="preserve">? </w:t>
      </w:r>
      <w:r w:rsidRPr="004E6D73">
        <w:rPr>
          <w:rFonts w:eastAsia="Times New Roman" w:cs="Calibri"/>
          <w:b/>
          <w:bCs/>
          <w:color w:val="000000"/>
          <w:spacing w:val="4"/>
          <w:lang w:val="fr-CA"/>
        </w:rPr>
        <w:t>CHOISISSEZ TOUTES LES RÉPONSES APPLICABLES</w:t>
      </w:r>
      <w:r w:rsidRPr="004E6D73">
        <w:rPr>
          <w:rFonts w:eastAsia="Times New Roman" w:cs="Calibri"/>
          <w:color w:val="000000"/>
          <w:spacing w:val="4"/>
          <w:lang w:val="fr-CA"/>
        </w:rPr>
        <w:t>.</w:t>
      </w:r>
    </w:p>
    <w:p w14:paraId="21F159F8" w14:textId="77777777" w:rsidR="004E6D73" w:rsidRPr="004E6D73" w:rsidRDefault="004E6D73" w:rsidP="004E6D73">
      <w:pPr>
        <w:rPr>
          <w:rFonts w:cs="Calibri"/>
          <w:b/>
          <w:lang w:val="fr-CA"/>
        </w:rPr>
      </w:pPr>
    </w:p>
    <w:p w14:paraId="4315539D" w14:textId="77777777" w:rsidR="004E6D73" w:rsidRPr="004E6D73" w:rsidRDefault="004E6D73" w:rsidP="004E6D73">
      <w:pPr>
        <w:numPr>
          <w:ilvl w:val="0"/>
          <w:numId w:val="4"/>
        </w:numPr>
        <w:rPr>
          <w:rFonts w:cs="Calibri"/>
          <w:lang w:val="fr-CA"/>
        </w:rPr>
      </w:pPr>
      <w:r w:rsidRPr="004E6D73">
        <w:rPr>
          <w:rFonts w:cs="Calibri"/>
          <w:lang w:val="fr-CA"/>
        </w:rPr>
        <w:t>une firme de recherche en marketing</w:t>
      </w:r>
    </w:p>
    <w:p w14:paraId="243583AE" w14:textId="77777777" w:rsidR="004E6D73" w:rsidRPr="004E6D73" w:rsidRDefault="004E6D73" w:rsidP="004E6D73">
      <w:pPr>
        <w:numPr>
          <w:ilvl w:val="0"/>
          <w:numId w:val="4"/>
        </w:numPr>
        <w:rPr>
          <w:rFonts w:cs="Calibri"/>
          <w:lang w:val="fr-CA"/>
        </w:rPr>
      </w:pPr>
      <w:r w:rsidRPr="004E6D73">
        <w:rPr>
          <w:rFonts w:cs="Calibri"/>
          <w:lang w:val="fr-CA"/>
        </w:rPr>
        <w:t>un magazine ou un quotidien</w:t>
      </w:r>
    </w:p>
    <w:p w14:paraId="3409754A" w14:textId="77777777" w:rsidR="004E6D73" w:rsidRPr="004E6D73" w:rsidRDefault="004E6D73" w:rsidP="004E6D73">
      <w:pPr>
        <w:numPr>
          <w:ilvl w:val="0"/>
          <w:numId w:val="4"/>
        </w:numPr>
        <w:rPr>
          <w:rFonts w:cs="Calibri"/>
          <w:lang w:val="fr-CA"/>
        </w:rPr>
      </w:pPr>
      <w:r w:rsidRPr="004E6D73">
        <w:rPr>
          <w:rFonts w:cs="Calibri"/>
          <w:lang w:val="fr-CA"/>
        </w:rPr>
        <w:t>une agence de publicité ou de conception graphique</w:t>
      </w:r>
    </w:p>
    <w:p w14:paraId="69E571DF" w14:textId="77777777" w:rsidR="004E6D73" w:rsidRPr="004E6D73" w:rsidRDefault="004E6D73" w:rsidP="004E6D73">
      <w:pPr>
        <w:numPr>
          <w:ilvl w:val="0"/>
          <w:numId w:val="4"/>
        </w:numPr>
        <w:rPr>
          <w:rFonts w:cs="Calibri"/>
          <w:lang w:val="fr-CA"/>
        </w:rPr>
      </w:pPr>
      <w:r w:rsidRPr="004E6D73">
        <w:rPr>
          <w:rFonts w:cs="Calibri"/>
          <w:lang w:val="fr-CA"/>
        </w:rPr>
        <w:t>un parti politique</w:t>
      </w:r>
    </w:p>
    <w:p w14:paraId="224E579F" w14:textId="77777777" w:rsidR="004E6D73" w:rsidRPr="004E6D73" w:rsidRDefault="004E6D73" w:rsidP="004E6D73">
      <w:pPr>
        <w:numPr>
          <w:ilvl w:val="0"/>
          <w:numId w:val="4"/>
        </w:numPr>
        <w:rPr>
          <w:rFonts w:cs="Calibri"/>
          <w:lang w:val="fr-CA"/>
        </w:rPr>
      </w:pPr>
      <w:r w:rsidRPr="004E6D73">
        <w:rPr>
          <w:rFonts w:cs="Calibri"/>
          <w:lang w:val="fr-CA"/>
        </w:rPr>
        <w:t>une station radiophonique ou de télévision</w:t>
      </w:r>
    </w:p>
    <w:p w14:paraId="32843FE9" w14:textId="77777777" w:rsidR="004E6D73" w:rsidRPr="004E6D73" w:rsidRDefault="004E6D73" w:rsidP="004E6D73">
      <w:pPr>
        <w:numPr>
          <w:ilvl w:val="0"/>
          <w:numId w:val="4"/>
        </w:numPr>
        <w:rPr>
          <w:rFonts w:cs="Calibri"/>
          <w:lang w:val="fr-CA"/>
        </w:rPr>
      </w:pPr>
      <w:r w:rsidRPr="004E6D73">
        <w:rPr>
          <w:rFonts w:cs="Calibri"/>
          <w:lang w:val="fr-CA"/>
        </w:rPr>
        <w:t>une firme de relations publiques</w:t>
      </w:r>
    </w:p>
    <w:p w14:paraId="16949C9F" w14:textId="77777777" w:rsidR="004E6D73" w:rsidRPr="004E6D73" w:rsidRDefault="004E6D73" w:rsidP="004E6D73">
      <w:pPr>
        <w:numPr>
          <w:ilvl w:val="0"/>
          <w:numId w:val="4"/>
        </w:numPr>
        <w:rPr>
          <w:rFonts w:cs="Calibri"/>
          <w:lang w:val="fr-CA"/>
        </w:rPr>
      </w:pPr>
      <w:r w:rsidRPr="004E6D73">
        <w:rPr>
          <w:rFonts w:cs="Calibri"/>
          <w:lang w:val="fr-CA"/>
        </w:rPr>
        <w:t>le gouvernement fédéral ou provincial</w:t>
      </w:r>
    </w:p>
    <w:p w14:paraId="5E494478" w14:textId="77777777" w:rsidR="004E6D73" w:rsidRPr="004E6D73" w:rsidRDefault="004E6D73" w:rsidP="004E6D73">
      <w:pPr>
        <w:numPr>
          <w:ilvl w:val="0"/>
          <w:numId w:val="4"/>
        </w:numPr>
        <w:rPr>
          <w:rFonts w:cs="Calibri"/>
          <w:lang w:val="fr-CA"/>
        </w:rPr>
      </w:pPr>
      <w:r w:rsidRPr="004E6D73">
        <w:rPr>
          <w:rFonts w:cs="Calibri"/>
          <w:lang w:val="fr-CA"/>
        </w:rPr>
        <w:t>aucune de ces organisations</w:t>
      </w:r>
    </w:p>
    <w:p w14:paraId="3BD49F16" w14:textId="77777777" w:rsidR="004E6D73" w:rsidRPr="004E6D73" w:rsidRDefault="004E6D73" w:rsidP="004E6D73">
      <w:pPr>
        <w:rPr>
          <w:rFonts w:cs="Calibri"/>
          <w:lang w:val="fr-CA"/>
        </w:rPr>
      </w:pPr>
    </w:p>
    <w:p w14:paraId="66E7F39E" w14:textId="77777777" w:rsidR="004E6D73" w:rsidRPr="004E6D73" w:rsidRDefault="004E6D73" w:rsidP="004E6D73">
      <w:pPr>
        <w:rPr>
          <w:rFonts w:cs="Calibri"/>
          <w:b/>
          <w:lang w:val="fr-CA"/>
        </w:rPr>
      </w:pPr>
      <w:r w:rsidRPr="004E6D73">
        <w:rPr>
          <w:rFonts w:cs="Calibri"/>
          <w:b/>
          <w:lang w:val="fr-CA"/>
        </w:rPr>
        <w:t>SI « AUCUNE DE CES ORGANISATIONS », POURSUIVEZ. SINON, REMERCIEZ LE RÉPONDANT ET METTEZ FIN AU SONDAGE.</w:t>
      </w:r>
    </w:p>
    <w:p w14:paraId="6B79F26D" w14:textId="77777777" w:rsidR="004E6D73" w:rsidRPr="004E6D73" w:rsidRDefault="004E6D73" w:rsidP="004E6D73">
      <w:pPr>
        <w:spacing w:line="240" w:lineRule="auto"/>
        <w:ind w:left="540" w:hanging="540"/>
        <w:rPr>
          <w:rFonts w:eastAsia="Times New Roman" w:cs="Calibri"/>
          <w:lang w:val="fr-CA"/>
        </w:rPr>
      </w:pPr>
    </w:p>
    <w:p w14:paraId="40562D5E" w14:textId="77777777" w:rsidR="004E6D73" w:rsidRPr="004E6D73" w:rsidRDefault="004E6D73" w:rsidP="004E6D73">
      <w:pPr>
        <w:numPr>
          <w:ilvl w:val="0"/>
          <w:numId w:val="34"/>
        </w:numPr>
        <w:spacing w:line="264" w:lineRule="auto"/>
        <w:rPr>
          <w:rFonts w:cs="Calibri"/>
          <w:lang w:val="fr-CA"/>
        </w:rPr>
      </w:pPr>
      <w:r w:rsidRPr="004E6D73">
        <w:rPr>
          <w:rFonts w:cs="Calibri"/>
          <w:lang w:val="fr-CA"/>
        </w:rPr>
        <w:t>Quel est votre genre?</w:t>
      </w:r>
    </w:p>
    <w:p w14:paraId="45174D09" w14:textId="77777777" w:rsidR="004E6D73" w:rsidRPr="004E6D73" w:rsidRDefault="004E6D73" w:rsidP="004E6D73">
      <w:pPr>
        <w:spacing w:line="264" w:lineRule="auto"/>
        <w:ind w:left="360"/>
        <w:rPr>
          <w:rFonts w:cs="Calibri"/>
          <w:lang w:val="fr-CA"/>
        </w:rPr>
      </w:pPr>
    </w:p>
    <w:p w14:paraId="29F31C9A" w14:textId="77777777" w:rsidR="004E6D73" w:rsidRPr="004E6D73" w:rsidRDefault="004E6D73" w:rsidP="004E6D73">
      <w:pPr>
        <w:numPr>
          <w:ilvl w:val="0"/>
          <w:numId w:val="14"/>
        </w:numPr>
        <w:rPr>
          <w:rFonts w:cs="Calibri"/>
          <w:b/>
          <w:lang w:val="fr-CA"/>
        </w:rPr>
      </w:pPr>
      <w:r w:rsidRPr="004E6D73">
        <w:rPr>
          <w:rFonts w:cs="Calibri"/>
          <w:lang w:val="fr-CA"/>
        </w:rPr>
        <w:t>homme</w:t>
      </w:r>
    </w:p>
    <w:p w14:paraId="6E9CFA9D" w14:textId="77777777" w:rsidR="004E6D73" w:rsidRPr="004E6D73" w:rsidRDefault="004E6D73" w:rsidP="004E6D73">
      <w:pPr>
        <w:numPr>
          <w:ilvl w:val="0"/>
          <w:numId w:val="14"/>
        </w:numPr>
        <w:rPr>
          <w:rFonts w:cs="Calibri"/>
          <w:lang w:val="fr-CA"/>
        </w:rPr>
      </w:pPr>
      <w:r w:rsidRPr="004E6D73">
        <w:rPr>
          <w:rFonts w:cs="Calibri"/>
          <w:lang w:val="fr-CA"/>
        </w:rPr>
        <w:t>femme</w:t>
      </w:r>
    </w:p>
    <w:p w14:paraId="17473B7E" w14:textId="77777777" w:rsidR="004E6D73" w:rsidRPr="004E6D73" w:rsidRDefault="004E6D73" w:rsidP="004E6D73">
      <w:pPr>
        <w:numPr>
          <w:ilvl w:val="0"/>
          <w:numId w:val="14"/>
        </w:numPr>
        <w:rPr>
          <w:rFonts w:cs="Calibri"/>
          <w:lang w:val="fr-CA"/>
        </w:rPr>
      </w:pPr>
      <w:r w:rsidRPr="004E6D73">
        <w:rPr>
          <w:rFonts w:cs="Calibri"/>
          <w:lang w:val="fr-CA"/>
        </w:rPr>
        <w:t>autre</w:t>
      </w:r>
    </w:p>
    <w:p w14:paraId="22C21E54" w14:textId="77777777" w:rsidR="004E6D73" w:rsidRPr="004E6D73" w:rsidRDefault="004E6D73" w:rsidP="004E6D73">
      <w:pPr>
        <w:numPr>
          <w:ilvl w:val="0"/>
          <w:numId w:val="14"/>
        </w:numPr>
        <w:rPr>
          <w:rFonts w:cs="Calibri"/>
          <w:lang w:val="fr-CA"/>
        </w:rPr>
      </w:pPr>
      <w:r w:rsidRPr="004E6D73">
        <w:rPr>
          <w:rFonts w:cs="Calibri"/>
          <w:lang w:val="fr-CA"/>
        </w:rPr>
        <w:t>je préfère ne pas répondre</w:t>
      </w:r>
    </w:p>
    <w:p w14:paraId="0C122FEC" w14:textId="77777777" w:rsidR="004E6D73" w:rsidRPr="004E6D73" w:rsidRDefault="004E6D73" w:rsidP="004E6D73">
      <w:pPr>
        <w:rPr>
          <w:rFonts w:cs="Calibri"/>
          <w:lang w:val="fr-CA"/>
        </w:rPr>
      </w:pPr>
    </w:p>
    <w:p w14:paraId="30C51513" w14:textId="77777777" w:rsidR="004E6D73" w:rsidRPr="004E6D73" w:rsidRDefault="004E6D73" w:rsidP="004E6D73">
      <w:pPr>
        <w:numPr>
          <w:ilvl w:val="0"/>
          <w:numId w:val="34"/>
        </w:numPr>
        <w:spacing w:line="264" w:lineRule="auto"/>
        <w:rPr>
          <w:rFonts w:cs="Calibri"/>
          <w:lang w:val="fr-CA"/>
        </w:rPr>
      </w:pPr>
      <w:r w:rsidRPr="004E6D73">
        <w:rPr>
          <w:rFonts w:cs="Calibri"/>
          <w:lang w:val="fr-CA"/>
        </w:rPr>
        <w:t>Quelle est votre année de naissance?</w:t>
      </w:r>
    </w:p>
    <w:p w14:paraId="13C6576A" w14:textId="77777777" w:rsidR="004E6D73" w:rsidRPr="004E6D73" w:rsidRDefault="004E6D73" w:rsidP="004E6D73">
      <w:pPr>
        <w:ind w:left="360"/>
        <w:rPr>
          <w:rFonts w:cs="Calibri"/>
          <w:lang w:val="fr-CA"/>
        </w:rPr>
      </w:pPr>
    </w:p>
    <w:p w14:paraId="3B144B5C" w14:textId="77777777" w:rsidR="004E6D73" w:rsidRPr="004E6D73" w:rsidRDefault="004E6D73" w:rsidP="004E6D73">
      <w:pPr>
        <w:ind w:left="360"/>
        <w:rPr>
          <w:rFonts w:cs="Calibri"/>
          <w:lang w:val="fr-CA"/>
        </w:rPr>
      </w:pPr>
      <w:r w:rsidRPr="004E6D73">
        <w:rPr>
          <w:rFonts w:cs="Calibri"/>
          <w:lang w:val="fr-CA"/>
        </w:rPr>
        <w:tab/>
      </w:r>
      <w:r w:rsidRPr="004E6D73">
        <w:rPr>
          <w:rFonts w:cs="Calibri"/>
          <w:lang w:val="fr-CA"/>
        </w:rPr>
        <w:tab/>
        <w:t>YYYY</w:t>
      </w:r>
    </w:p>
    <w:p w14:paraId="149BD7B3" w14:textId="77777777" w:rsidR="004E6D73" w:rsidRPr="004E6D73" w:rsidRDefault="004E6D73" w:rsidP="004E6D73">
      <w:pPr>
        <w:rPr>
          <w:rFonts w:cs="Calibri"/>
          <w:lang w:val="fr-CA"/>
        </w:rPr>
      </w:pPr>
    </w:p>
    <w:p w14:paraId="39AEA83F" w14:textId="77777777" w:rsidR="004E6D73" w:rsidRPr="004E6D73" w:rsidRDefault="004E6D73" w:rsidP="004E6D73">
      <w:pPr>
        <w:rPr>
          <w:rFonts w:cs="Calibri"/>
          <w:b/>
          <w:lang w:val="fr-CA"/>
        </w:rPr>
      </w:pPr>
      <w:r w:rsidRPr="004E6D73">
        <w:rPr>
          <w:rFonts w:cs="Calibri"/>
          <w:b/>
          <w:lang w:val="fr-CA"/>
        </w:rPr>
        <w:lastRenderedPageBreak/>
        <w:t>TRANCHE ADMISSIBLE : 1988  À 2005  SI L’ANNÉE EST &gt; 2005, REMERCIEZ ET METTEZ FIN AU SONDAGE.</w:t>
      </w:r>
    </w:p>
    <w:p w14:paraId="7C7957E4" w14:textId="77777777" w:rsidR="004E6D73" w:rsidRPr="004E6D73" w:rsidRDefault="004E6D73" w:rsidP="004E6D73">
      <w:pPr>
        <w:rPr>
          <w:rFonts w:cs="Calibri"/>
          <w:b/>
          <w:lang w:val="fr-CA"/>
        </w:rPr>
      </w:pPr>
      <w:r w:rsidRPr="004E6D73">
        <w:rPr>
          <w:rFonts w:cs="Calibri"/>
          <w:b/>
          <w:lang w:val="fr-CA"/>
        </w:rPr>
        <w:t>POSEZ LA QUESTION D SI LA CASE À LA QUESTION C EST VIDE, OU SI 1988 OU SI 1998 OU SI 2005 À Q.C.</w:t>
      </w:r>
    </w:p>
    <w:p w14:paraId="562DD251" w14:textId="77777777" w:rsidR="004E6D73" w:rsidRPr="004E6D73" w:rsidRDefault="004E6D73" w:rsidP="004E6D73">
      <w:pPr>
        <w:spacing w:line="264" w:lineRule="auto"/>
        <w:ind w:left="360"/>
        <w:rPr>
          <w:rFonts w:cs="Calibri"/>
          <w:lang w:val="fr-CA"/>
        </w:rPr>
      </w:pPr>
    </w:p>
    <w:p w14:paraId="36EA5D72" w14:textId="77777777" w:rsidR="004E6D73" w:rsidRPr="004E6D73" w:rsidRDefault="004E6D73" w:rsidP="004E6D73">
      <w:pPr>
        <w:numPr>
          <w:ilvl w:val="0"/>
          <w:numId w:val="34"/>
        </w:numPr>
        <w:spacing w:line="264" w:lineRule="auto"/>
        <w:rPr>
          <w:rFonts w:cs="Calibri"/>
          <w:lang w:val="fr-CA"/>
        </w:rPr>
      </w:pPr>
      <w:r w:rsidRPr="004E6D73">
        <w:rPr>
          <w:rFonts w:cs="Calibri"/>
          <w:lang w:val="fr-CA"/>
        </w:rPr>
        <w:t xml:space="preserve">À quelle catégorie d’âge appartenez-vous?  </w:t>
      </w:r>
      <w:r w:rsidRPr="004E6D73">
        <w:rPr>
          <w:rFonts w:cs="Calibri"/>
          <w:b/>
          <w:bCs/>
          <w:lang w:val="fr-CA"/>
        </w:rPr>
        <w:t>NE CHOISIR QU’UNE SEUL CATÉGORIE</w:t>
      </w:r>
      <w:r w:rsidRPr="004E6D73">
        <w:rPr>
          <w:rFonts w:cs="Calibri"/>
          <w:lang w:val="fr-CA"/>
        </w:rPr>
        <w:t>.</w:t>
      </w:r>
    </w:p>
    <w:p w14:paraId="580FA718" w14:textId="77777777" w:rsidR="004E6D73" w:rsidRPr="004E6D73" w:rsidRDefault="004E6D73" w:rsidP="0041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Cs/>
          <w:lang w:val="fr-CA"/>
        </w:rPr>
      </w:pPr>
    </w:p>
    <w:p w14:paraId="6B8A24E6" w14:textId="77777777" w:rsidR="004E6D73" w:rsidRPr="004E6D73" w:rsidRDefault="004E6D73" w:rsidP="004E6D73">
      <w:pPr>
        <w:numPr>
          <w:ilvl w:val="0"/>
          <w:numId w:val="4"/>
        </w:numPr>
        <w:rPr>
          <w:rFonts w:cs="Calibri"/>
          <w:lang w:val="fr-CA"/>
        </w:rPr>
      </w:pPr>
      <w:r w:rsidRPr="004E6D73">
        <w:rPr>
          <w:rFonts w:cs="Calibri"/>
          <w:lang w:val="fr-CA"/>
        </w:rPr>
        <w:t>Moins de 18 ans</w:t>
      </w:r>
    </w:p>
    <w:p w14:paraId="2DB67BF3" w14:textId="77777777" w:rsidR="004E6D73" w:rsidRPr="004E6D73" w:rsidRDefault="004E6D73" w:rsidP="004E6D73">
      <w:pPr>
        <w:numPr>
          <w:ilvl w:val="0"/>
          <w:numId w:val="4"/>
        </w:numPr>
        <w:rPr>
          <w:rFonts w:cs="Calibri"/>
          <w:lang w:val="fr-CA"/>
        </w:rPr>
      </w:pPr>
      <w:r w:rsidRPr="004E6D73">
        <w:rPr>
          <w:rFonts w:cs="Calibri"/>
          <w:lang w:val="fr-CA"/>
        </w:rPr>
        <w:t>18 à 24</w:t>
      </w:r>
      <w:r w:rsidRPr="004E6D73">
        <w:rPr>
          <w:rFonts w:cs="Calibri"/>
          <w:lang w:val="fr-CA"/>
        </w:rPr>
        <w:tab/>
      </w:r>
    </w:p>
    <w:p w14:paraId="4CBDDE70" w14:textId="77777777" w:rsidR="004E6D73" w:rsidRPr="004E6D73" w:rsidRDefault="004E6D73" w:rsidP="004E6D73">
      <w:pPr>
        <w:numPr>
          <w:ilvl w:val="0"/>
          <w:numId w:val="4"/>
        </w:numPr>
        <w:rPr>
          <w:rFonts w:cs="Calibri"/>
          <w:lang w:val="fr-CA"/>
        </w:rPr>
      </w:pPr>
      <w:r w:rsidRPr="004E6D73">
        <w:rPr>
          <w:rFonts w:cs="Calibri"/>
          <w:lang w:val="fr-CA"/>
        </w:rPr>
        <w:t>25 à 34</w:t>
      </w:r>
      <w:r w:rsidRPr="004E6D73">
        <w:rPr>
          <w:rFonts w:cs="Calibri"/>
          <w:lang w:val="fr-CA"/>
        </w:rPr>
        <w:tab/>
      </w:r>
    </w:p>
    <w:p w14:paraId="2B0B3B44" w14:textId="77777777" w:rsidR="004E6D73" w:rsidRPr="004E6D73" w:rsidRDefault="004E6D73" w:rsidP="004E6D73">
      <w:pPr>
        <w:numPr>
          <w:ilvl w:val="0"/>
          <w:numId w:val="4"/>
        </w:numPr>
        <w:rPr>
          <w:rFonts w:cs="Calibri"/>
          <w:lang w:val="fr-CA"/>
        </w:rPr>
      </w:pPr>
      <w:r w:rsidRPr="004E6D73">
        <w:rPr>
          <w:rFonts w:cs="Calibri"/>
          <w:lang w:val="fr-CA"/>
        </w:rPr>
        <w:t>35 et plus</w:t>
      </w:r>
    </w:p>
    <w:p w14:paraId="68ED6B9A" w14:textId="77777777" w:rsidR="004E6D73" w:rsidRPr="004E6D73" w:rsidRDefault="004E6D73" w:rsidP="004E6D73">
      <w:pPr>
        <w:spacing w:line="264" w:lineRule="auto"/>
        <w:rPr>
          <w:rFonts w:cs="Calibri"/>
          <w:lang w:val="fr-CA"/>
        </w:rPr>
      </w:pPr>
    </w:p>
    <w:p w14:paraId="7745F338" w14:textId="77777777" w:rsidR="004E6D73" w:rsidRPr="004E6D73" w:rsidRDefault="004E6D73" w:rsidP="004E6D73">
      <w:pPr>
        <w:rPr>
          <w:rFonts w:cs="Calibri"/>
          <w:b/>
          <w:lang w:val="fr-CA"/>
        </w:rPr>
      </w:pPr>
      <w:r w:rsidRPr="004E6D73">
        <w:rPr>
          <w:rFonts w:cs="Calibri"/>
          <w:b/>
          <w:lang w:val="fr-CA"/>
        </w:rPr>
        <w:t>SI LE RÉPONDANT A MOINS DE 18 ANS, A PLUS DE 35 ANS OU NE RÉPOND PAS, REMERCIEZ ET METTEZ FIN AU SONDAGE.</w:t>
      </w:r>
    </w:p>
    <w:p w14:paraId="5190AA59" w14:textId="77777777" w:rsidR="004E6D73" w:rsidRPr="004E6D73" w:rsidRDefault="004E6D73" w:rsidP="004E6D73">
      <w:pPr>
        <w:spacing w:line="264" w:lineRule="auto"/>
        <w:rPr>
          <w:rFonts w:cs="Calibri"/>
          <w:lang w:val="fr-CA"/>
        </w:rPr>
      </w:pPr>
    </w:p>
    <w:p w14:paraId="35E3EDAD" w14:textId="77777777" w:rsidR="004E6D73" w:rsidRPr="004E6D73" w:rsidRDefault="004E6D73" w:rsidP="004E6D73">
      <w:pPr>
        <w:numPr>
          <w:ilvl w:val="0"/>
          <w:numId w:val="34"/>
        </w:numPr>
        <w:spacing w:line="264" w:lineRule="auto"/>
        <w:rPr>
          <w:rFonts w:cs="Calibri"/>
          <w:lang w:val="fr-CA"/>
        </w:rPr>
      </w:pPr>
      <w:r w:rsidRPr="004E6D73">
        <w:rPr>
          <w:rFonts w:cs="Calibri"/>
          <w:lang w:val="fr-CA"/>
        </w:rPr>
        <w:t xml:space="preserve">Dans quelle province ou quel territoire habitez-vous? </w:t>
      </w:r>
    </w:p>
    <w:p w14:paraId="0421DB6B" w14:textId="77777777" w:rsidR="004E6D73" w:rsidRPr="004E6D73" w:rsidRDefault="004E6D73" w:rsidP="0041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lang w:val="fr-CA"/>
        </w:rPr>
      </w:pPr>
      <w:r w:rsidRPr="004E6D73">
        <w:rPr>
          <w:rFonts w:eastAsia="Times New Roman" w:cs="Calibri"/>
          <w:b/>
          <w:lang w:val="fr-CA"/>
        </w:rPr>
        <w:t xml:space="preserve">NE CHOISIR QU’UN PROVINCE OU QU’UN TERRITOIRE. </w:t>
      </w:r>
    </w:p>
    <w:p w14:paraId="21EB5BFC" w14:textId="77777777" w:rsidR="004E6D73" w:rsidRPr="004E6D73" w:rsidRDefault="004E6D73" w:rsidP="004E6D73">
      <w:pPr>
        <w:ind w:firstLine="720"/>
        <w:rPr>
          <w:rFonts w:cs="Calibri"/>
          <w:b/>
          <w:lang w:val="fr-CA"/>
        </w:rPr>
      </w:pPr>
    </w:p>
    <w:p w14:paraId="5D348A4B" w14:textId="77777777" w:rsidR="004E6D73" w:rsidRPr="004E6D73" w:rsidRDefault="004E6D73" w:rsidP="004E6D73">
      <w:pPr>
        <w:numPr>
          <w:ilvl w:val="0"/>
          <w:numId w:val="4"/>
        </w:numPr>
        <w:rPr>
          <w:rFonts w:cs="Calibri"/>
          <w:lang w:val="fr-CA"/>
        </w:rPr>
      </w:pPr>
      <w:r w:rsidRPr="004E6D73">
        <w:rPr>
          <w:rFonts w:cs="Calibri"/>
          <w:lang w:val="fr-CA"/>
        </w:rPr>
        <w:t>Alberta</w:t>
      </w:r>
    </w:p>
    <w:p w14:paraId="43AA3E7B" w14:textId="77777777" w:rsidR="004E6D73" w:rsidRPr="004E6D73" w:rsidRDefault="004E6D73" w:rsidP="004E6D73">
      <w:pPr>
        <w:numPr>
          <w:ilvl w:val="0"/>
          <w:numId w:val="4"/>
        </w:numPr>
        <w:rPr>
          <w:rFonts w:cs="Calibri"/>
          <w:lang w:val="fr-CA"/>
        </w:rPr>
      </w:pPr>
      <w:r w:rsidRPr="004E6D73">
        <w:rPr>
          <w:rFonts w:cs="Calibri"/>
          <w:lang w:val="fr-CA"/>
        </w:rPr>
        <w:t>Colombie-Britannique</w:t>
      </w:r>
    </w:p>
    <w:p w14:paraId="752BC95A" w14:textId="77777777" w:rsidR="004E6D73" w:rsidRPr="004E6D73" w:rsidRDefault="004E6D73" w:rsidP="004E6D73">
      <w:pPr>
        <w:numPr>
          <w:ilvl w:val="0"/>
          <w:numId w:val="4"/>
        </w:numPr>
        <w:rPr>
          <w:rFonts w:cs="Calibri"/>
          <w:lang w:val="fr-CA"/>
        </w:rPr>
      </w:pPr>
      <w:r w:rsidRPr="004E6D73">
        <w:rPr>
          <w:rFonts w:cs="Calibri"/>
          <w:lang w:val="fr-CA"/>
        </w:rPr>
        <w:t>Manitoba</w:t>
      </w:r>
    </w:p>
    <w:p w14:paraId="2BD86547" w14:textId="77777777" w:rsidR="004E6D73" w:rsidRPr="004E6D73" w:rsidRDefault="004E6D73" w:rsidP="004E6D73">
      <w:pPr>
        <w:numPr>
          <w:ilvl w:val="0"/>
          <w:numId w:val="4"/>
        </w:numPr>
        <w:rPr>
          <w:rFonts w:cs="Calibri"/>
          <w:lang w:val="fr-CA"/>
        </w:rPr>
      </w:pPr>
      <w:r w:rsidRPr="004E6D73">
        <w:rPr>
          <w:rFonts w:cs="Calibri"/>
          <w:lang w:val="fr-CA"/>
        </w:rPr>
        <w:t>Nouveau-Brunswick</w:t>
      </w:r>
    </w:p>
    <w:p w14:paraId="27B217B5" w14:textId="77777777" w:rsidR="004E6D73" w:rsidRPr="004E6D73" w:rsidRDefault="004E6D73" w:rsidP="004E6D73">
      <w:pPr>
        <w:numPr>
          <w:ilvl w:val="0"/>
          <w:numId w:val="4"/>
        </w:numPr>
        <w:rPr>
          <w:rFonts w:cs="Calibri"/>
          <w:lang w:val="fr-CA"/>
        </w:rPr>
      </w:pPr>
      <w:r w:rsidRPr="004E6D73">
        <w:rPr>
          <w:rFonts w:cs="Calibri"/>
          <w:lang w:val="fr-CA"/>
        </w:rPr>
        <w:t>Terre-Neuve-et-Labrador</w:t>
      </w:r>
    </w:p>
    <w:p w14:paraId="76443618" w14:textId="77777777" w:rsidR="004E6D73" w:rsidRPr="004E6D73" w:rsidRDefault="004E6D73" w:rsidP="004E6D73">
      <w:pPr>
        <w:numPr>
          <w:ilvl w:val="0"/>
          <w:numId w:val="4"/>
        </w:numPr>
        <w:rPr>
          <w:rFonts w:cs="Calibri"/>
          <w:lang w:val="fr-CA"/>
        </w:rPr>
      </w:pPr>
      <w:r w:rsidRPr="004E6D73">
        <w:rPr>
          <w:rFonts w:cs="Calibri"/>
          <w:lang w:val="fr-CA"/>
        </w:rPr>
        <w:t>Territoire du Nord-Ouest</w:t>
      </w:r>
    </w:p>
    <w:p w14:paraId="31DC3187" w14:textId="77777777" w:rsidR="004E6D73" w:rsidRPr="004E6D73" w:rsidRDefault="004E6D73" w:rsidP="004E6D73">
      <w:pPr>
        <w:numPr>
          <w:ilvl w:val="0"/>
          <w:numId w:val="4"/>
        </w:numPr>
        <w:rPr>
          <w:rFonts w:cs="Calibri"/>
          <w:lang w:val="fr-CA"/>
        </w:rPr>
      </w:pPr>
      <w:r w:rsidRPr="004E6D73">
        <w:rPr>
          <w:rFonts w:cs="Calibri"/>
          <w:lang w:val="fr-CA"/>
        </w:rPr>
        <w:t>Nouvelle-Écosse</w:t>
      </w:r>
    </w:p>
    <w:p w14:paraId="6764D6CA" w14:textId="77777777" w:rsidR="004E6D73" w:rsidRPr="004E6D73" w:rsidRDefault="004E6D73" w:rsidP="004E6D73">
      <w:pPr>
        <w:numPr>
          <w:ilvl w:val="0"/>
          <w:numId w:val="4"/>
        </w:numPr>
        <w:rPr>
          <w:rFonts w:cs="Calibri"/>
          <w:lang w:val="fr-CA"/>
        </w:rPr>
      </w:pPr>
      <w:r w:rsidRPr="004E6D73">
        <w:rPr>
          <w:rFonts w:cs="Calibri"/>
          <w:lang w:val="fr-CA"/>
        </w:rPr>
        <w:t>Nunavut</w:t>
      </w:r>
    </w:p>
    <w:p w14:paraId="2290FFEA" w14:textId="77777777" w:rsidR="004E6D73" w:rsidRPr="004E6D73" w:rsidRDefault="004E6D73" w:rsidP="004E6D73">
      <w:pPr>
        <w:numPr>
          <w:ilvl w:val="0"/>
          <w:numId w:val="4"/>
        </w:numPr>
        <w:rPr>
          <w:rFonts w:cs="Calibri"/>
          <w:lang w:val="fr-CA"/>
        </w:rPr>
      </w:pPr>
      <w:r w:rsidRPr="004E6D73">
        <w:rPr>
          <w:rFonts w:cs="Calibri"/>
          <w:lang w:val="fr-CA"/>
        </w:rPr>
        <w:t>Ontario</w:t>
      </w:r>
    </w:p>
    <w:p w14:paraId="2FB68981" w14:textId="77777777" w:rsidR="004E6D73" w:rsidRPr="004E6D73" w:rsidRDefault="004E6D73" w:rsidP="004E6D73">
      <w:pPr>
        <w:numPr>
          <w:ilvl w:val="0"/>
          <w:numId w:val="4"/>
        </w:numPr>
        <w:rPr>
          <w:rFonts w:cs="Calibri"/>
          <w:lang w:val="fr-CA"/>
        </w:rPr>
      </w:pPr>
      <w:r w:rsidRPr="004E6D73">
        <w:rPr>
          <w:rFonts w:cs="Calibri"/>
          <w:lang w:val="fr-CA"/>
        </w:rPr>
        <w:t>Île-du-Prince-Édouard</w:t>
      </w:r>
    </w:p>
    <w:p w14:paraId="08C5D702" w14:textId="77777777" w:rsidR="004E6D73" w:rsidRPr="004E6D73" w:rsidRDefault="004E6D73" w:rsidP="004E6D73">
      <w:pPr>
        <w:numPr>
          <w:ilvl w:val="0"/>
          <w:numId w:val="4"/>
        </w:numPr>
        <w:rPr>
          <w:rFonts w:cs="Calibri"/>
          <w:lang w:val="fr-CA"/>
        </w:rPr>
      </w:pPr>
      <w:r w:rsidRPr="004E6D73">
        <w:rPr>
          <w:rFonts w:cs="Calibri"/>
          <w:lang w:val="fr-CA"/>
        </w:rPr>
        <w:t>Québec</w:t>
      </w:r>
    </w:p>
    <w:p w14:paraId="28D62399" w14:textId="77777777" w:rsidR="004E6D73" w:rsidRPr="004E6D73" w:rsidRDefault="004E6D73" w:rsidP="004E6D73">
      <w:pPr>
        <w:numPr>
          <w:ilvl w:val="0"/>
          <w:numId w:val="4"/>
        </w:numPr>
        <w:rPr>
          <w:rFonts w:cs="Calibri"/>
          <w:lang w:val="fr-CA"/>
        </w:rPr>
      </w:pPr>
      <w:r w:rsidRPr="004E6D73">
        <w:rPr>
          <w:rFonts w:cs="Calibri"/>
          <w:lang w:val="fr-CA"/>
        </w:rPr>
        <w:t>Saskatchewan</w:t>
      </w:r>
    </w:p>
    <w:p w14:paraId="3A205D14" w14:textId="77777777" w:rsidR="004E6D73" w:rsidRPr="004E6D73" w:rsidRDefault="004E6D73" w:rsidP="004E6D73">
      <w:pPr>
        <w:numPr>
          <w:ilvl w:val="0"/>
          <w:numId w:val="4"/>
        </w:numPr>
        <w:rPr>
          <w:rFonts w:cs="Calibri"/>
          <w:lang w:val="fr-CA"/>
        </w:rPr>
      </w:pPr>
      <w:r w:rsidRPr="004E6D73">
        <w:rPr>
          <w:rFonts w:cs="Calibri"/>
          <w:lang w:val="fr-CA"/>
        </w:rPr>
        <w:t>Yukon</w:t>
      </w:r>
    </w:p>
    <w:p w14:paraId="069FA076" w14:textId="77777777" w:rsidR="004E6D73" w:rsidRPr="004E6D73" w:rsidRDefault="004E6D73" w:rsidP="004E6D73">
      <w:pPr>
        <w:ind w:firstLine="720"/>
        <w:rPr>
          <w:rFonts w:cs="Calibri"/>
          <w:b/>
          <w:lang w:val="fr-CA"/>
        </w:rPr>
      </w:pPr>
    </w:p>
    <w:p w14:paraId="34DB7A54" w14:textId="77777777" w:rsidR="004E6D73" w:rsidRPr="004E6D73" w:rsidRDefault="004E6D73" w:rsidP="004E6D73">
      <w:pPr>
        <w:rPr>
          <w:rFonts w:cs="Calibri"/>
          <w:b/>
          <w:lang w:val="fr-CA"/>
        </w:rPr>
      </w:pPr>
      <w:r w:rsidRPr="004E6D73">
        <w:rPr>
          <w:rFonts w:cs="Calibri"/>
          <w:b/>
          <w:lang w:val="fr-CA"/>
        </w:rPr>
        <w:t>SI AUCUNE PROVINCE OU AUCUN TERRITOIRE N’EST CHOISI(E), REMERCIEZ LE RÉPONDANT ET METTEZ FIN AU SONDAGE.</w:t>
      </w:r>
    </w:p>
    <w:p w14:paraId="62F0A97A" w14:textId="77777777" w:rsidR="004E6D73" w:rsidRPr="004E6D73" w:rsidRDefault="004E6D73" w:rsidP="004E6D73">
      <w:pPr>
        <w:rPr>
          <w:rFonts w:cs="Calibri"/>
          <w:lang w:val="fr-CA"/>
        </w:rPr>
      </w:pPr>
    </w:p>
    <w:p w14:paraId="45A299AB" w14:textId="77777777" w:rsidR="004E6D73" w:rsidRPr="004E6D73" w:rsidRDefault="004E6D73" w:rsidP="004E6D73">
      <w:pPr>
        <w:rPr>
          <w:rFonts w:cs="Calibri"/>
          <w:b/>
          <w:bCs/>
          <w:lang w:val="fr-CA"/>
        </w:rPr>
      </w:pPr>
      <w:r w:rsidRPr="004E6D73">
        <w:rPr>
          <w:rFonts w:cs="Calibri"/>
          <w:b/>
          <w:bCs/>
          <w:lang w:val="fr-CA"/>
        </w:rPr>
        <w:t>QUESTIONS DE BASE</w:t>
      </w:r>
    </w:p>
    <w:p w14:paraId="09EE01A0" w14:textId="77777777" w:rsidR="004E6D73" w:rsidRPr="004E6D73" w:rsidRDefault="004E6D73" w:rsidP="004E6D73">
      <w:pPr>
        <w:rPr>
          <w:rFonts w:cs="Calibri"/>
          <w:lang w:val="fr-CA"/>
        </w:rPr>
      </w:pPr>
    </w:p>
    <w:p w14:paraId="0AC11C10" w14:textId="77777777" w:rsidR="004E6D73" w:rsidRPr="004E6D73" w:rsidRDefault="004E6D73" w:rsidP="004E6D73">
      <w:pPr>
        <w:rPr>
          <w:rFonts w:cs="Calibri"/>
          <w:b/>
          <w:lang w:val="fr-CA"/>
        </w:rPr>
      </w:pPr>
      <w:r w:rsidRPr="004E6D73">
        <w:rPr>
          <w:rFonts w:cs="Calibri"/>
          <w:b/>
          <w:lang w:val="fr-CA"/>
        </w:rPr>
        <w:t>POSER À TOUS LES RÉPONDANTS.</w:t>
      </w:r>
    </w:p>
    <w:p w14:paraId="2D5E497C" w14:textId="77777777" w:rsidR="004E6D73" w:rsidRPr="004E6D73" w:rsidRDefault="004E6D73" w:rsidP="004E6D73">
      <w:pPr>
        <w:rPr>
          <w:rFonts w:cs="Calibri"/>
          <w:b/>
          <w:lang w:val="fr-CA"/>
        </w:rPr>
      </w:pPr>
    </w:p>
    <w:p w14:paraId="1535F251" w14:textId="77777777" w:rsidR="004E6D73" w:rsidRPr="004E6D73" w:rsidRDefault="004E6D73" w:rsidP="004E6D73">
      <w:pPr>
        <w:rPr>
          <w:rFonts w:cs="Calibri"/>
          <w:lang w:val="fr-CA"/>
        </w:rPr>
      </w:pPr>
      <w:r w:rsidRPr="004E6D73">
        <w:rPr>
          <w:rFonts w:cs="Calibri"/>
          <w:bCs/>
          <w:lang w:val="fr-CA"/>
        </w:rPr>
        <w:lastRenderedPageBreak/>
        <w:t>Q1 : Au</w:t>
      </w:r>
      <w:r w:rsidRPr="004E6D73">
        <w:rPr>
          <w:rFonts w:cs="Calibri"/>
          <w:lang w:val="fr-CA"/>
        </w:rPr>
        <w:t xml:space="preserve"> cours des trois dernières semaines avez-vous vu, lu ou entendu des publicités du gouvernement du Canada? </w:t>
      </w:r>
    </w:p>
    <w:p w14:paraId="519DBFDA" w14:textId="77777777" w:rsidR="004E6D73" w:rsidRPr="004E6D73" w:rsidRDefault="004E6D73" w:rsidP="004E6D73">
      <w:pPr>
        <w:rPr>
          <w:rFonts w:cs="Calibri"/>
          <w:lang w:val="fr-CA"/>
        </w:rPr>
      </w:pPr>
    </w:p>
    <w:p w14:paraId="2BD5F167" w14:textId="77777777" w:rsidR="004E6D73" w:rsidRPr="004E6D73" w:rsidRDefault="004E6D73" w:rsidP="004E6D73">
      <w:pPr>
        <w:numPr>
          <w:ilvl w:val="0"/>
          <w:numId w:val="9"/>
        </w:numPr>
        <w:rPr>
          <w:rFonts w:cs="Calibri"/>
          <w:lang w:val="fr-CA"/>
        </w:rPr>
      </w:pPr>
      <w:r w:rsidRPr="004E6D73">
        <w:rPr>
          <w:rFonts w:cs="Calibri"/>
          <w:lang w:val="fr-CA"/>
        </w:rPr>
        <w:t>oui</w:t>
      </w:r>
    </w:p>
    <w:p w14:paraId="499AC2C6" w14:textId="77777777" w:rsidR="004E6D73" w:rsidRPr="004E6D73" w:rsidRDefault="004E6D73" w:rsidP="004E6D73">
      <w:pPr>
        <w:numPr>
          <w:ilvl w:val="0"/>
          <w:numId w:val="9"/>
        </w:numPr>
        <w:rPr>
          <w:rFonts w:cs="Calibri"/>
          <w:lang w:val="fr-CA"/>
        </w:rPr>
      </w:pPr>
      <w:r w:rsidRPr="004E6D73">
        <w:rPr>
          <w:rFonts w:cs="Calibri"/>
          <w:lang w:val="fr-CA"/>
        </w:rPr>
        <w:t xml:space="preserve">non </w:t>
      </w:r>
      <w:r w:rsidRPr="004E6D73">
        <w:rPr>
          <w:rFonts w:cs="Calibri"/>
          <w:b/>
          <w:lang w:val="fr-CA"/>
        </w:rPr>
        <w:t>=&gt; ALLER À T1A</w:t>
      </w:r>
    </w:p>
    <w:p w14:paraId="512F1546" w14:textId="77777777" w:rsidR="004E6D73" w:rsidRPr="004E6D73" w:rsidRDefault="004E6D73" w:rsidP="004E6D73">
      <w:pPr>
        <w:rPr>
          <w:rFonts w:cs="Calibri"/>
          <w:lang w:val="fr-CA"/>
        </w:rPr>
      </w:pPr>
    </w:p>
    <w:p w14:paraId="164FF520" w14:textId="77777777" w:rsidR="004E6D73" w:rsidRPr="004E6D73" w:rsidRDefault="004E6D73" w:rsidP="004E6D73">
      <w:pPr>
        <w:rPr>
          <w:rFonts w:cs="Calibri"/>
          <w:lang w:val="fr-CA"/>
        </w:rPr>
      </w:pPr>
      <w:r w:rsidRPr="004E6D73">
        <w:rPr>
          <w:rFonts w:cs="Calibri"/>
          <w:bCs/>
          <w:lang w:val="fr-CA"/>
        </w:rPr>
        <w:t>Q3 :</w:t>
      </w:r>
      <w:r w:rsidRPr="004E6D73">
        <w:rPr>
          <w:rFonts w:cs="Calibri"/>
          <w:lang w:val="fr-CA"/>
        </w:rPr>
        <w:t xml:space="preserve"> Pensez à la plus récente publicité du gouvernement du Canada qui vous revient à l’esprit. De quoi vous souvenez-vous à propos de cette publicité? </w:t>
      </w:r>
    </w:p>
    <w:p w14:paraId="147B862C" w14:textId="77777777" w:rsidR="004E6D73" w:rsidRPr="004E6D73" w:rsidRDefault="004E6D73" w:rsidP="004E6D73">
      <w:pPr>
        <w:rPr>
          <w:rFonts w:cs="Calibri"/>
          <w:lang w:val="fr-CA"/>
        </w:rPr>
      </w:pPr>
    </w:p>
    <w:p w14:paraId="61D70CA4" w14:textId="77777777" w:rsidR="004E6D73" w:rsidRPr="004E6D73" w:rsidRDefault="004E6D73" w:rsidP="004E6D73">
      <w:pPr>
        <w:rPr>
          <w:rFonts w:cs="Calibri"/>
          <w:b/>
          <w:lang w:val="fr-CA"/>
        </w:rPr>
      </w:pPr>
      <w:r w:rsidRPr="004E6D73">
        <w:rPr>
          <w:rFonts w:cs="Calibri"/>
          <w:b/>
          <w:lang w:val="fr-CA"/>
        </w:rPr>
        <w:t>QUESTIONS SPÉCIFICQUES À LA CAMPAGNE</w:t>
      </w:r>
    </w:p>
    <w:p w14:paraId="120CD46F" w14:textId="77777777" w:rsidR="004E6D73" w:rsidRPr="004E6D73" w:rsidRDefault="004E6D73" w:rsidP="004E6D73">
      <w:pPr>
        <w:rPr>
          <w:rFonts w:cs="Calibri"/>
          <w:b/>
          <w:lang w:val="fr-CA"/>
        </w:rPr>
      </w:pPr>
    </w:p>
    <w:p w14:paraId="113E6C89" w14:textId="77777777" w:rsidR="004E6D73" w:rsidRPr="004E6D73" w:rsidRDefault="004E6D73" w:rsidP="004E6D73">
      <w:pPr>
        <w:rPr>
          <w:rFonts w:cs="Calibri"/>
          <w:b/>
          <w:lang w:val="fr-CA"/>
        </w:rPr>
      </w:pPr>
      <w:r w:rsidRPr="004E6D73">
        <w:rPr>
          <w:rFonts w:cs="Calibri"/>
          <w:b/>
          <w:lang w:val="fr-CA"/>
        </w:rPr>
        <w:t>POSER À TOUS LES RÉPONDANTS.</w:t>
      </w:r>
    </w:p>
    <w:p w14:paraId="22D67ED1" w14:textId="77777777" w:rsidR="004E6D73" w:rsidRPr="004E6D73" w:rsidRDefault="004E6D73" w:rsidP="004E6D73">
      <w:pPr>
        <w:rPr>
          <w:rFonts w:cs="Calibri"/>
          <w:b/>
          <w:lang w:val="fr-CA"/>
        </w:rPr>
      </w:pPr>
    </w:p>
    <w:p w14:paraId="19CBD080" w14:textId="77777777" w:rsidR="004E6D73" w:rsidRPr="004E6D73" w:rsidRDefault="004E6D73" w:rsidP="004E6D73">
      <w:pPr>
        <w:rPr>
          <w:rFonts w:cs="Calibri"/>
          <w:lang w:val="fr-CA"/>
        </w:rPr>
      </w:pPr>
      <w:r w:rsidRPr="004E6D73">
        <w:rPr>
          <w:rFonts w:cs="Calibri"/>
          <w:bCs/>
          <w:lang w:val="fr-CA"/>
        </w:rPr>
        <w:t>T1A : Au</w:t>
      </w:r>
      <w:r w:rsidRPr="004E6D73">
        <w:rPr>
          <w:rFonts w:cs="Calibri"/>
          <w:lang w:val="fr-CA"/>
        </w:rPr>
        <w:t xml:space="preserve"> cours des trois dernières semaines, avez-vous vu, lu ou entendu une publicité du gouvernement du Canada au sujet des Forces armées canadiennes? </w:t>
      </w:r>
    </w:p>
    <w:p w14:paraId="3B0A774C" w14:textId="77777777" w:rsidR="004E6D73" w:rsidRPr="004E6D73" w:rsidRDefault="004E6D73" w:rsidP="004E6D73">
      <w:pPr>
        <w:rPr>
          <w:rFonts w:cs="Calibri"/>
          <w:lang w:val="fr-CA"/>
        </w:rPr>
      </w:pPr>
    </w:p>
    <w:p w14:paraId="1B8F6C50" w14:textId="77777777" w:rsidR="004E6D73" w:rsidRPr="004E6D73" w:rsidRDefault="004E6D73" w:rsidP="004E6D73">
      <w:pPr>
        <w:numPr>
          <w:ilvl w:val="0"/>
          <w:numId w:val="5"/>
        </w:numPr>
        <w:spacing w:line="240" w:lineRule="auto"/>
        <w:rPr>
          <w:rFonts w:cs="Calibri"/>
          <w:lang w:val="fr-CA"/>
        </w:rPr>
      </w:pPr>
      <w:r w:rsidRPr="004E6D73">
        <w:rPr>
          <w:rFonts w:cs="Calibri"/>
          <w:lang w:val="fr-CA"/>
        </w:rPr>
        <w:t>oui</w:t>
      </w:r>
    </w:p>
    <w:p w14:paraId="683AFA66" w14:textId="77777777" w:rsidR="004E6D73" w:rsidRPr="004E6D73" w:rsidRDefault="004E6D73" w:rsidP="004E6D73">
      <w:pPr>
        <w:numPr>
          <w:ilvl w:val="0"/>
          <w:numId w:val="5"/>
        </w:numPr>
        <w:spacing w:line="240" w:lineRule="auto"/>
        <w:rPr>
          <w:rFonts w:cs="Calibri"/>
          <w:lang w:val="fr-CA"/>
        </w:rPr>
      </w:pPr>
      <w:r w:rsidRPr="004E6D73">
        <w:rPr>
          <w:rFonts w:cs="Calibri"/>
          <w:lang w:val="fr-CA"/>
        </w:rPr>
        <w:t xml:space="preserve">non   </w:t>
      </w:r>
      <w:r w:rsidRPr="004E6D73">
        <w:rPr>
          <w:rFonts w:cs="Calibri"/>
          <w:b/>
          <w:lang w:val="fr-CA"/>
        </w:rPr>
        <w:t>=&gt; ALLEZ À T1G</w:t>
      </w:r>
    </w:p>
    <w:p w14:paraId="39A503E1" w14:textId="77777777" w:rsidR="004E6D73" w:rsidRPr="004E6D73" w:rsidRDefault="004E6D73" w:rsidP="004E6D73">
      <w:pPr>
        <w:rPr>
          <w:rFonts w:cs="Calibri"/>
          <w:lang w:val="fr-CA"/>
        </w:rPr>
      </w:pPr>
    </w:p>
    <w:p w14:paraId="0A92AD00" w14:textId="77777777" w:rsidR="004E6D73" w:rsidRPr="004E6D73" w:rsidRDefault="004E6D73" w:rsidP="004E6D73">
      <w:pPr>
        <w:rPr>
          <w:rFonts w:cs="Calibri"/>
          <w:b/>
          <w:lang w:val="fr-CA"/>
        </w:rPr>
      </w:pPr>
      <w:r w:rsidRPr="004E6D73">
        <w:rPr>
          <w:rFonts w:cs="Calibri"/>
          <w:bCs/>
          <w:lang w:val="fr-CA"/>
        </w:rPr>
        <w:t>T1B : O</w:t>
      </w:r>
      <w:r w:rsidRPr="004E6D73">
        <w:rPr>
          <w:rFonts w:cs="Calibri"/>
          <w:lang w:val="fr-CA"/>
        </w:rPr>
        <w:t xml:space="preserve">ù avez-vous vu, lu ou entendu cette </w:t>
      </w:r>
      <w:proofErr w:type="spellStart"/>
      <w:r w:rsidRPr="004E6D73">
        <w:rPr>
          <w:rFonts w:cs="Calibri"/>
          <w:lang w:val="fr-CA"/>
        </w:rPr>
        <w:t>publicitéau</w:t>
      </w:r>
      <w:proofErr w:type="spellEnd"/>
      <w:r w:rsidRPr="004E6D73">
        <w:rPr>
          <w:rFonts w:cs="Calibri"/>
          <w:lang w:val="fr-CA"/>
        </w:rPr>
        <w:t xml:space="preserve"> sujet des Forces armées canadiennes?  </w:t>
      </w:r>
      <w:r w:rsidRPr="004E6D73">
        <w:rPr>
          <w:rFonts w:cs="Calibri"/>
          <w:b/>
          <w:lang w:val="fr-CA"/>
        </w:rPr>
        <w:t>CHOISISSEZ TOUTES LES RÉPONSES APPLICABLES.</w:t>
      </w:r>
    </w:p>
    <w:p w14:paraId="38039FCF" w14:textId="77777777" w:rsidR="004E6D73" w:rsidRPr="004E6D73" w:rsidRDefault="004E6D73" w:rsidP="004E6D73">
      <w:pPr>
        <w:rPr>
          <w:rFonts w:cs="Calibri"/>
          <w:lang w:val="fr-CA"/>
        </w:rPr>
      </w:pPr>
    </w:p>
    <w:p w14:paraId="7E16949F"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Magazines</w:t>
      </w:r>
    </w:p>
    <w:p w14:paraId="4350A274"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Facebook</w:t>
      </w:r>
    </w:p>
    <w:p w14:paraId="07751E60"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Instagram</w:t>
      </w:r>
    </w:p>
    <w:p w14:paraId="331B015F"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Snapchat</w:t>
      </w:r>
    </w:p>
    <w:p w14:paraId="2E1071B4"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TikTok</w:t>
      </w:r>
    </w:p>
    <w:p w14:paraId="47E6D836"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Twitch </w:t>
      </w:r>
    </w:p>
    <w:p w14:paraId="7E0176F1"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LinkedIn</w:t>
      </w:r>
    </w:p>
    <w:p w14:paraId="193CE7E6"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Une application mobile</w:t>
      </w:r>
    </w:p>
    <w:p w14:paraId="50992F35"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Jeux </w:t>
      </w:r>
      <w:proofErr w:type="spellStart"/>
      <w:r w:rsidRPr="004E6D73">
        <w:rPr>
          <w:rFonts w:eastAsia="Times New Roman" w:cs="Calibri"/>
          <w:color w:val="000000"/>
          <w:spacing w:val="4"/>
          <w:lang w:val="en-CA"/>
        </w:rPr>
        <w:t>Vidéo</w:t>
      </w:r>
      <w:proofErr w:type="spellEnd"/>
      <w:r w:rsidRPr="004E6D73">
        <w:rPr>
          <w:rFonts w:eastAsia="Times New Roman" w:cs="Calibri"/>
          <w:color w:val="000000"/>
          <w:spacing w:val="4"/>
          <w:lang w:val="en-CA"/>
        </w:rPr>
        <w:t xml:space="preserve"> </w:t>
      </w:r>
    </w:p>
    <w:p w14:paraId="1FB4D720"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YouTube</w:t>
      </w:r>
    </w:p>
    <w:p w14:paraId="77ADBC6A"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Site Internet</w:t>
      </w:r>
    </w:p>
    <w:p w14:paraId="5F222DE2"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Sites web de </w:t>
      </w:r>
      <w:proofErr w:type="spellStart"/>
      <w:r w:rsidRPr="004E6D73">
        <w:rPr>
          <w:rFonts w:eastAsia="Times New Roman" w:cs="Calibri"/>
          <w:color w:val="000000"/>
          <w:spacing w:val="4"/>
          <w:lang w:val="en-CA"/>
        </w:rPr>
        <w:t>nouvelles</w:t>
      </w:r>
      <w:proofErr w:type="spellEnd"/>
    </w:p>
    <w:p w14:paraId="3D472F36" w14:textId="77777777" w:rsidR="004E6D73" w:rsidRPr="004E6D73" w:rsidRDefault="004E6D73" w:rsidP="004E6D73">
      <w:pPr>
        <w:numPr>
          <w:ilvl w:val="0"/>
          <w:numId w:val="15"/>
        </w:numPr>
        <w:ind w:right="-138"/>
        <w:contextualSpacing/>
        <w:rPr>
          <w:rFonts w:eastAsia="Times New Roman" w:cs="Calibri"/>
          <w:color w:val="000000"/>
          <w:spacing w:val="4"/>
          <w:lang w:val="en-CA"/>
        </w:rPr>
      </w:pPr>
      <w:proofErr w:type="spellStart"/>
      <w:r w:rsidRPr="004E6D73">
        <w:rPr>
          <w:rFonts w:eastAsia="Times New Roman" w:cs="Calibri"/>
          <w:color w:val="000000"/>
          <w:spacing w:val="4"/>
          <w:lang w:val="en-CA"/>
        </w:rPr>
        <w:t>Moteur</w:t>
      </w:r>
      <w:proofErr w:type="spellEnd"/>
      <w:r w:rsidRPr="004E6D73">
        <w:rPr>
          <w:rFonts w:eastAsia="Times New Roman" w:cs="Calibri"/>
          <w:color w:val="000000"/>
          <w:spacing w:val="4"/>
          <w:lang w:val="en-CA"/>
        </w:rPr>
        <w:t xml:space="preserve"> de recherche (par ex., Google, Bing)</w:t>
      </w:r>
    </w:p>
    <w:p w14:paraId="6EEB0AF9" w14:textId="77777777" w:rsidR="004E6D73" w:rsidRPr="004E6D73" w:rsidRDefault="004E6D73" w:rsidP="004E6D73">
      <w:pPr>
        <w:numPr>
          <w:ilvl w:val="0"/>
          <w:numId w:val="15"/>
        </w:numPr>
        <w:ind w:right="-138"/>
        <w:contextualSpacing/>
        <w:rPr>
          <w:rFonts w:eastAsia="Times New Roman" w:cs="Calibri"/>
          <w:color w:val="000000"/>
          <w:spacing w:val="4"/>
          <w:lang w:val="en-CA"/>
        </w:rPr>
      </w:pPr>
      <w:proofErr w:type="spellStart"/>
      <w:r w:rsidRPr="004E6D73">
        <w:rPr>
          <w:rFonts w:eastAsia="Times New Roman" w:cs="Calibri"/>
          <w:color w:val="000000"/>
          <w:spacing w:val="4"/>
          <w:lang w:val="en-CA"/>
        </w:rPr>
        <w:t>Aréna</w:t>
      </w:r>
      <w:proofErr w:type="spellEnd"/>
      <w:r w:rsidRPr="004E6D73">
        <w:rPr>
          <w:rFonts w:eastAsia="Times New Roman" w:cs="Calibri"/>
          <w:color w:val="000000"/>
          <w:spacing w:val="4"/>
          <w:lang w:val="en-CA"/>
        </w:rPr>
        <w:t>/</w:t>
      </w:r>
      <w:proofErr w:type="spellStart"/>
      <w:r w:rsidRPr="004E6D73">
        <w:rPr>
          <w:rFonts w:eastAsia="Times New Roman" w:cs="Calibri"/>
          <w:color w:val="000000"/>
          <w:spacing w:val="4"/>
          <w:lang w:val="en-CA"/>
        </w:rPr>
        <w:t>stade</w:t>
      </w:r>
      <w:proofErr w:type="spellEnd"/>
    </w:p>
    <w:p w14:paraId="4A10E2ED"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Le bureau de </w:t>
      </w:r>
      <w:proofErr w:type="spellStart"/>
      <w:r w:rsidRPr="004E6D73">
        <w:rPr>
          <w:rFonts w:eastAsia="Times New Roman" w:cs="Calibri"/>
          <w:color w:val="000000"/>
          <w:spacing w:val="4"/>
          <w:lang w:val="en-CA"/>
        </w:rPr>
        <w:t>médecin</w:t>
      </w:r>
      <w:proofErr w:type="spellEnd"/>
    </w:p>
    <w:p w14:paraId="04DE6A4E" w14:textId="77777777" w:rsidR="004E6D73" w:rsidRPr="004E6D73" w:rsidRDefault="004E6D73" w:rsidP="004E6D73">
      <w:pPr>
        <w:numPr>
          <w:ilvl w:val="0"/>
          <w:numId w:val="15"/>
        </w:numPr>
        <w:ind w:right="-138"/>
        <w:contextualSpacing/>
        <w:rPr>
          <w:rFonts w:eastAsia="Times New Roman" w:cs="Calibri"/>
          <w:color w:val="000000"/>
          <w:spacing w:val="4"/>
          <w:lang w:val="en-CA"/>
        </w:rPr>
      </w:pPr>
      <w:proofErr w:type="spellStart"/>
      <w:r w:rsidRPr="004E6D73">
        <w:rPr>
          <w:rFonts w:eastAsia="Times New Roman" w:cs="Calibri"/>
          <w:color w:val="000000"/>
          <w:spacing w:val="4"/>
          <w:lang w:val="en-CA"/>
        </w:rPr>
        <w:t>Autre</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veuillez</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préciser</w:t>
      </w:r>
      <w:proofErr w:type="spellEnd"/>
      <w:r w:rsidRPr="004E6D73">
        <w:rPr>
          <w:rFonts w:eastAsia="Times New Roman" w:cs="Calibri"/>
          <w:color w:val="000000"/>
          <w:spacing w:val="4"/>
          <w:lang w:val="en-CA"/>
        </w:rPr>
        <w:t xml:space="preserve">   ________________</w:t>
      </w:r>
    </w:p>
    <w:p w14:paraId="63A0DB65" w14:textId="77777777" w:rsidR="004E6D73" w:rsidRPr="004E6D73" w:rsidRDefault="004E6D73" w:rsidP="004E6D73">
      <w:pPr>
        <w:rPr>
          <w:rFonts w:cs="Calibri"/>
          <w:lang w:val="fr-CA"/>
        </w:rPr>
      </w:pPr>
    </w:p>
    <w:p w14:paraId="2D0DA036" w14:textId="77777777" w:rsidR="004E6D73" w:rsidRPr="004E6D73" w:rsidRDefault="004E6D73" w:rsidP="004E6D73">
      <w:pPr>
        <w:rPr>
          <w:rFonts w:cs="Calibri"/>
          <w:lang w:val="fr-CA"/>
        </w:rPr>
      </w:pPr>
      <w:r w:rsidRPr="004E6D73">
        <w:rPr>
          <w:rFonts w:cs="Calibri"/>
          <w:bCs/>
          <w:lang w:val="fr-CA"/>
        </w:rPr>
        <w:t>T1C : De</w:t>
      </w:r>
      <w:r w:rsidRPr="004E6D73">
        <w:rPr>
          <w:rFonts w:cs="Calibri"/>
          <w:lang w:val="fr-CA"/>
        </w:rPr>
        <w:t xml:space="preserve"> quoi vous souvenez-vous à propos de cette publicité?</w:t>
      </w:r>
    </w:p>
    <w:p w14:paraId="7EC80E61" w14:textId="77777777" w:rsidR="004E6D73" w:rsidRPr="004E6D73" w:rsidRDefault="004E6D73" w:rsidP="004E6D73">
      <w:pPr>
        <w:rPr>
          <w:rFonts w:cs="Calibri"/>
          <w:lang w:val="fr-CA"/>
        </w:rPr>
      </w:pPr>
    </w:p>
    <w:p w14:paraId="5BDCAC7A" w14:textId="77777777" w:rsidR="004E6D73" w:rsidRPr="004E6D73" w:rsidRDefault="004E6D73" w:rsidP="004E6D73">
      <w:pPr>
        <w:rPr>
          <w:rFonts w:cs="Calibri"/>
          <w:lang w:val="fr-CA"/>
        </w:rPr>
      </w:pPr>
      <w:r w:rsidRPr="004E6D73">
        <w:rPr>
          <w:rFonts w:cs="Calibri"/>
          <w:b/>
          <w:lang w:val="fr-CA"/>
        </w:rPr>
        <w:t>POSER À TOUS LES RÉPONDANTS.</w:t>
      </w:r>
    </w:p>
    <w:p w14:paraId="3BD1AD4C" w14:textId="77777777" w:rsidR="004E6D73" w:rsidRPr="004E6D73" w:rsidRDefault="004E6D73" w:rsidP="004E6D73">
      <w:pPr>
        <w:rPr>
          <w:rFonts w:cs="Calibri"/>
          <w:bCs/>
          <w:lang w:val="fr-CA"/>
        </w:rPr>
      </w:pPr>
    </w:p>
    <w:p w14:paraId="75F20271" w14:textId="77777777" w:rsidR="004E6D73" w:rsidRPr="004E6D73" w:rsidRDefault="004E6D73" w:rsidP="004E6D73">
      <w:pPr>
        <w:rPr>
          <w:rFonts w:cs="Calibri"/>
          <w:b/>
          <w:lang w:val="fr-CA"/>
        </w:rPr>
      </w:pPr>
      <w:r w:rsidRPr="004E6D73">
        <w:rPr>
          <w:rFonts w:cs="Calibri"/>
          <w:b/>
          <w:lang w:val="fr-CA"/>
        </w:rPr>
        <w:t>ON PEUT AJOUTER ICI DES QUESTIONS PRÉCISES À LA CAMPAGNE POUR ÉVALUER LES ATTITUDES ET LES COMPORTEMENTS.</w:t>
      </w:r>
    </w:p>
    <w:p w14:paraId="60548DFA" w14:textId="77777777" w:rsidR="004E6D73" w:rsidRPr="004E6D73" w:rsidRDefault="004E6D73" w:rsidP="004E6D73">
      <w:pPr>
        <w:rPr>
          <w:rFonts w:cs="Calibri"/>
          <w:b/>
          <w:lang w:val="fr-CA"/>
        </w:rPr>
      </w:pPr>
    </w:p>
    <w:p w14:paraId="26D7A370" w14:textId="77777777" w:rsidR="004E6D73" w:rsidRPr="004E6D73" w:rsidRDefault="004E6D73" w:rsidP="004E6D73">
      <w:pPr>
        <w:rPr>
          <w:rFonts w:cs="Calibri"/>
          <w:lang w:val="fr-CA"/>
        </w:rPr>
      </w:pPr>
      <w:r w:rsidRPr="004E6D73">
        <w:rPr>
          <w:rFonts w:cs="Calibri"/>
          <w:bCs/>
          <w:lang w:val="fr-CA"/>
        </w:rPr>
        <w:t xml:space="preserve">T1D : </w:t>
      </w:r>
      <w:r w:rsidRPr="004E6D73">
        <w:rPr>
          <w:rFonts w:cs="Calibri"/>
          <w:lang w:val="fr-CA"/>
        </w:rPr>
        <w:t>Avez-vous fait quelque chose après avoir vu, entendu ou lu la récente publicité au sujet des Forces armées canadiennes?</w:t>
      </w:r>
    </w:p>
    <w:p w14:paraId="39A5BD94" w14:textId="77777777" w:rsidR="004E6D73" w:rsidRPr="004E6D73" w:rsidRDefault="004E6D73" w:rsidP="004E6D73">
      <w:pPr>
        <w:rPr>
          <w:rFonts w:cs="Calibri"/>
          <w:lang w:val="fr-CA"/>
        </w:rPr>
      </w:pPr>
    </w:p>
    <w:p w14:paraId="2666B1F5" w14:textId="77777777" w:rsidR="004E6D73" w:rsidRPr="004E6D73" w:rsidRDefault="004E6D73" w:rsidP="004E6D73">
      <w:pPr>
        <w:rPr>
          <w:rFonts w:cs="Calibri"/>
          <w:lang w:val="fr-CA"/>
        </w:rPr>
      </w:pPr>
      <w:r w:rsidRPr="004E6D73">
        <w:rPr>
          <w:rFonts w:cs="Calibri"/>
          <w:lang w:val="fr-CA"/>
        </w:rPr>
        <w:t>Oui</w:t>
      </w:r>
      <w:r w:rsidRPr="004E6D73">
        <w:rPr>
          <w:rFonts w:cs="Calibri"/>
          <w:lang w:val="fr-CA"/>
        </w:rPr>
        <w:tab/>
      </w:r>
      <w:r w:rsidRPr="004E6D73">
        <w:rPr>
          <w:rFonts w:cs="Calibri"/>
          <w:b/>
          <w:lang w:val="fr-FR"/>
        </w:rPr>
        <w:t>=&gt; POSER T1E</w:t>
      </w:r>
    </w:p>
    <w:p w14:paraId="4CC5B9A7" w14:textId="77777777" w:rsidR="004E6D73" w:rsidRPr="004E6D73" w:rsidRDefault="004E6D73" w:rsidP="004E6D73">
      <w:pPr>
        <w:rPr>
          <w:rFonts w:cs="Calibri"/>
          <w:lang w:val="fr-CA"/>
        </w:rPr>
      </w:pPr>
      <w:r w:rsidRPr="004E6D73">
        <w:rPr>
          <w:rFonts w:cs="Calibri"/>
          <w:lang w:val="fr-CA"/>
        </w:rPr>
        <w:t>Non</w:t>
      </w:r>
      <w:r w:rsidRPr="004E6D73">
        <w:rPr>
          <w:rFonts w:cs="Calibri"/>
          <w:lang w:val="fr-CA"/>
        </w:rPr>
        <w:tab/>
      </w:r>
      <w:r w:rsidRPr="004E6D73">
        <w:rPr>
          <w:rFonts w:cs="Calibri"/>
          <w:b/>
          <w:lang w:val="fr-CA"/>
        </w:rPr>
        <w:t>=&gt; ALLEZ À T1F</w:t>
      </w:r>
    </w:p>
    <w:p w14:paraId="5870179B" w14:textId="77777777" w:rsidR="004E6D73" w:rsidRPr="004E6D73" w:rsidRDefault="004E6D73" w:rsidP="004E6D73">
      <w:pPr>
        <w:rPr>
          <w:rFonts w:cs="Calibri"/>
          <w:lang w:val="fr-CA"/>
        </w:rPr>
      </w:pPr>
    </w:p>
    <w:p w14:paraId="5F466A47" w14:textId="77777777" w:rsidR="004E6D73" w:rsidRPr="004E6D73" w:rsidRDefault="004E6D73" w:rsidP="004E6D73">
      <w:pPr>
        <w:rPr>
          <w:rFonts w:cs="Calibri"/>
          <w:lang w:val="fr-CA"/>
        </w:rPr>
      </w:pPr>
      <w:r w:rsidRPr="004E6D73">
        <w:rPr>
          <w:rFonts w:cs="Calibri"/>
          <w:bCs/>
          <w:lang w:val="fr-CA"/>
        </w:rPr>
        <w:t xml:space="preserve">T1E : </w:t>
      </w:r>
      <w:r w:rsidRPr="004E6D73">
        <w:rPr>
          <w:rFonts w:cs="Calibri"/>
          <w:lang w:val="fr-CA"/>
        </w:rPr>
        <w:t>Qu’avez-vous fait après avoir vu, entendu ou lu la récente publicité au sujet des Forces armées canadiennes?</w:t>
      </w:r>
    </w:p>
    <w:p w14:paraId="2B67FEE2" w14:textId="77777777" w:rsidR="004E6D73" w:rsidRPr="004E6D73" w:rsidRDefault="004E6D73" w:rsidP="004E6D73">
      <w:pPr>
        <w:rPr>
          <w:rFonts w:cs="Calibri"/>
          <w:b/>
          <w:lang w:val="fr-CA"/>
        </w:rPr>
      </w:pPr>
      <w:r w:rsidRPr="004E6D73">
        <w:rPr>
          <w:rFonts w:cs="Calibri"/>
          <w:b/>
          <w:lang w:val="fr-CA"/>
        </w:rPr>
        <w:t>CHOISISSEZ TOUTES LES RÉPONSES APPLICABLES</w:t>
      </w:r>
    </w:p>
    <w:p w14:paraId="4FA9FCD1" w14:textId="77777777" w:rsidR="004E6D73" w:rsidRPr="004E6D73" w:rsidRDefault="004E6D73" w:rsidP="004E6D73">
      <w:pPr>
        <w:rPr>
          <w:rFonts w:cs="Calibri"/>
          <w:lang w:val="fr-CA"/>
        </w:rPr>
      </w:pPr>
    </w:p>
    <w:p w14:paraId="4754BA2A"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A </w:t>
      </w:r>
      <w:proofErr w:type="spellStart"/>
      <w:r w:rsidRPr="004E6D73">
        <w:rPr>
          <w:rFonts w:eastAsia="Times New Roman" w:cs="Calibri"/>
          <w:color w:val="000000"/>
          <w:spacing w:val="4"/>
          <w:lang w:val="en-CA"/>
        </w:rPr>
        <w:t>visité</w:t>
      </w:r>
      <w:proofErr w:type="spellEnd"/>
      <w:r w:rsidRPr="004E6D73">
        <w:rPr>
          <w:rFonts w:eastAsia="Times New Roman" w:cs="Calibri"/>
          <w:color w:val="000000"/>
          <w:spacing w:val="4"/>
          <w:lang w:val="en-CA"/>
        </w:rPr>
        <w:t xml:space="preserve"> le site Web du </w:t>
      </w:r>
      <w:proofErr w:type="spellStart"/>
      <w:r w:rsidRPr="004E6D73">
        <w:rPr>
          <w:rFonts w:eastAsia="Times New Roman" w:cs="Calibri"/>
          <w:color w:val="000000"/>
          <w:spacing w:val="4"/>
          <w:lang w:val="en-CA"/>
        </w:rPr>
        <w:t>ministère</w:t>
      </w:r>
      <w:proofErr w:type="spellEnd"/>
      <w:r w:rsidRPr="004E6D73">
        <w:rPr>
          <w:rFonts w:eastAsia="Times New Roman" w:cs="Calibri"/>
          <w:color w:val="000000"/>
          <w:spacing w:val="4"/>
          <w:lang w:val="en-CA"/>
        </w:rPr>
        <w:t xml:space="preserve"> de la Défense </w:t>
      </w:r>
      <w:proofErr w:type="spellStart"/>
      <w:r w:rsidRPr="004E6D73">
        <w:rPr>
          <w:rFonts w:eastAsia="Times New Roman" w:cs="Calibri"/>
          <w:color w:val="000000"/>
          <w:spacing w:val="4"/>
          <w:lang w:val="en-CA"/>
        </w:rPr>
        <w:t>nationale</w:t>
      </w:r>
      <w:proofErr w:type="spellEnd"/>
      <w:r w:rsidRPr="004E6D73">
        <w:rPr>
          <w:rFonts w:eastAsia="Times New Roman" w:cs="Calibri"/>
          <w:color w:val="000000"/>
          <w:spacing w:val="4"/>
          <w:lang w:val="en-CA"/>
        </w:rPr>
        <w:t xml:space="preserve">/MDN </w:t>
      </w:r>
    </w:p>
    <w:p w14:paraId="1876A7BD" w14:textId="77777777" w:rsidR="004E6D73" w:rsidRPr="004E6D73" w:rsidRDefault="004E6D73" w:rsidP="004E6D73">
      <w:pPr>
        <w:numPr>
          <w:ilvl w:val="0"/>
          <w:numId w:val="15"/>
        </w:numPr>
        <w:ind w:right="-138"/>
        <w:contextualSpacing/>
        <w:rPr>
          <w:rFonts w:eastAsia="Times New Roman" w:cs="Calibri"/>
          <w:color w:val="000000"/>
          <w:spacing w:val="4"/>
          <w:lang w:val="en-CA"/>
        </w:rPr>
      </w:pPr>
      <w:proofErr w:type="spellStart"/>
      <w:r w:rsidRPr="004E6D73">
        <w:rPr>
          <w:rFonts w:eastAsia="Times New Roman" w:cs="Calibri"/>
          <w:color w:val="000000"/>
          <w:spacing w:val="4"/>
          <w:lang w:val="en-CA"/>
        </w:rPr>
        <w:t>Consulté</w:t>
      </w:r>
      <w:proofErr w:type="spellEnd"/>
      <w:r w:rsidRPr="004E6D73">
        <w:rPr>
          <w:rFonts w:eastAsia="Times New Roman" w:cs="Calibri"/>
          <w:color w:val="000000"/>
          <w:spacing w:val="4"/>
          <w:lang w:val="en-CA"/>
        </w:rPr>
        <w:t xml:space="preserve"> un </w:t>
      </w:r>
      <w:proofErr w:type="spellStart"/>
      <w:r w:rsidRPr="004E6D73">
        <w:rPr>
          <w:rFonts w:eastAsia="Times New Roman" w:cs="Calibri"/>
          <w:color w:val="000000"/>
          <w:spacing w:val="4"/>
          <w:lang w:val="en-CA"/>
        </w:rPr>
        <w:t>ou</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d’autres</w:t>
      </w:r>
      <w:proofErr w:type="spellEnd"/>
      <w:r w:rsidRPr="004E6D73">
        <w:rPr>
          <w:rFonts w:eastAsia="Times New Roman" w:cs="Calibri"/>
          <w:color w:val="000000"/>
          <w:spacing w:val="4"/>
          <w:lang w:val="en-CA"/>
        </w:rPr>
        <w:t xml:space="preserve"> sites Web (</w:t>
      </w:r>
      <w:proofErr w:type="spellStart"/>
      <w:r w:rsidRPr="004E6D73">
        <w:rPr>
          <w:rFonts w:eastAsia="Times New Roman" w:cs="Calibri"/>
          <w:color w:val="000000"/>
          <w:spacing w:val="4"/>
          <w:lang w:val="en-CA"/>
        </w:rPr>
        <w:t>veuillez</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préciser</w:t>
      </w:r>
      <w:proofErr w:type="spellEnd"/>
      <w:r w:rsidRPr="004E6D73">
        <w:rPr>
          <w:rFonts w:eastAsia="Times New Roman" w:cs="Calibri"/>
          <w:color w:val="000000"/>
          <w:spacing w:val="4"/>
          <w:lang w:val="en-CA"/>
        </w:rPr>
        <w:t>)</w:t>
      </w:r>
    </w:p>
    <w:p w14:paraId="1B0DC645"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A </w:t>
      </w:r>
      <w:proofErr w:type="spellStart"/>
      <w:r w:rsidRPr="004E6D73">
        <w:rPr>
          <w:rFonts w:eastAsia="Times New Roman" w:cs="Calibri"/>
          <w:color w:val="000000"/>
          <w:spacing w:val="4"/>
          <w:lang w:val="en-CA"/>
        </w:rPr>
        <w:t>téléphoné</w:t>
      </w:r>
      <w:proofErr w:type="spellEnd"/>
      <w:r w:rsidRPr="004E6D73">
        <w:rPr>
          <w:rFonts w:eastAsia="Times New Roman" w:cs="Calibri"/>
          <w:color w:val="000000"/>
          <w:spacing w:val="4"/>
          <w:lang w:val="en-CA"/>
        </w:rPr>
        <w:t xml:space="preserve"> au </w:t>
      </w:r>
      <w:proofErr w:type="spellStart"/>
      <w:r w:rsidRPr="004E6D73">
        <w:rPr>
          <w:rFonts w:eastAsia="Times New Roman" w:cs="Calibri"/>
          <w:color w:val="000000"/>
          <w:spacing w:val="4"/>
          <w:lang w:val="en-CA"/>
        </w:rPr>
        <w:t>ministère</w:t>
      </w:r>
      <w:proofErr w:type="spellEnd"/>
      <w:r w:rsidRPr="004E6D73">
        <w:rPr>
          <w:rFonts w:eastAsia="Times New Roman" w:cs="Calibri"/>
          <w:color w:val="000000"/>
          <w:spacing w:val="4"/>
          <w:lang w:val="en-CA"/>
        </w:rPr>
        <w:t xml:space="preserve"> de la Défense </w:t>
      </w:r>
      <w:proofErr w:type="spellStart"/>
      <w:r w:rsidRPr="004E6D73">
        <w:rPr>
          <w:rFonts w:eastAsia="Times New Roman" w:cs="Calibri"/>
          <w:color w:val="000000"/>
          <w:spacing w:val="4"/>
          <w:lang w:val="en-CA"/>
        </w:rPr>
        <w:t>nationale</w:t>
      </w:r>
      <w:proofErr w:type="spellEnd"/>
      <w:r w:rsidRPr="004E6D73">
        <w:rPr>
          <w:rFonts w:eastAsia="Times New Roman" w:cs="Calibri"/>
          <w:color w:val="000000"/>
          <w:spacing w:val="4"/>
          <w:lang w:val="en-CA"/>
        </w:rPr>
        <w:t>/MDN</w:t>
      </w:r>
    </w:p>
    <w:p w14:paraId="7A7BF8EA"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A </w:t>
      </w:r>
      <w:proofErr w:type="spellStart"/>
      <w:r w:rsidRPr="004E6D73">
        <w:rPr>
          <w:rFonts w:eastAsia="Times New Roman" w:cs="Calibri"/>
          <w:color w:val="000000"/>
          <w:spacing w:val="4"/>
          <w:lang w:val="en-CA"/>
        </w:rPr>
        <w:t>visité</w:t>
      </w:r>
      <w:proofErr w:type="spellEnd"/>
      <w:r w:rsidRPr="004E6D73">
        <w:rPr>
          <w:rFonts w:eastAsia="Times New Roman" w:cs="Calibri"/>
          <w:color w:val="000000"/>
          <w:spacing w:val="4"/>
          <w:lang w:val="en-CA"/>
        </w:rPr>
        <w:t xml:space="preserve"> le </w:t>
      </w:r>
      <w:proofErr w:type="spellStart"/>
      <w:r w:rsidRPr="004E6D73">
        <w:rPr>
          <w:rFonts w:eastAsia="Times New Roman" w:cs="Calibri"/>
          <w:color w:val="000000"/>
          <w:spacing w:val="4"/>
          <w:lang w:val="en-CA"/>
        </w:rPr>
        <w:t>ministère</w:t>
      </w:r>
      <w:proofErr w:type="spellEnd"/>
      <w:r w:rsidRPr="004E6D73">
        <w:rPr>
          <w:rFonts w:eastAsia="Times New Roman" w:cs="Calibri"/>
          <w:color w:val="000000"/>
          <w:spacing w:val="4"/>
          <w:lang w:val="en-CA"/>
        </w:rPr>
        <w:t xml:space="preserve"> de la Défense </w:t>
      </w:r>
      <w:proofErr w:type="spellStart"/>
      <w:r w:rsidRPr="004E6D73">
        <w:rPr>
          <w:rFonts w:eastAsia="Times New Roman" w:cs="Calibri"/>
          <w:color w:val="000000"/>
          <w:spacing w:val="4"/>
          <w:lang w:val="en-CA"/>
        </w:rPr>
        <w:t>nationale</w:t>
      </w:r>
      <w:proofErr w:type="spellEnd"/>
      <w:r w:rsidRPr="004E6D73">
        <w:rPr>
          <w:rFonts w:eastAsia="Times New Roman" w:cs="Calibri"/>
          <w:color w:val="000000"/>
          <w:spacing w:val="4"/>
          <w:lang w:val="en-CA"/>
        </w:rPr>
        <w:t xml:space="preserve">/MDN </w:t>
      </w:r>
      <w:proofErr w:type="spellStart"/>
      <w:r w:rsidRPr="004E6D73">
        <w:rPr>
          <w:rFonts w:eastAsia="Times New Roman" w:cs="Calibri"/>
          <w:color w:val="000000"/>
          <w:spacing w:val="4"/>
          <w:lang w:val="en-CA"/>
        </w:rPr>
        <w:t>en</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personne</w:t>
      </w:r>
      <w:proofErr w:type="spellEnd"/>
    </w:p>
    <w:p w14:paraId="01091D87" w14:textId="77777777" w:rsidR="004E6D73" w:rsidRPr="004E6D73" w:rsidRDefault="004E6D73" w:rsidP="004E6D73">
      <w:pPr>
        <w:numPr>
          <w:ilvl w:val="0"/>
          <w:numId w:val="15"/>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A </w:t>
      </w:r>
      <w:proofErr w:type="spellStart"/>
      <w:r w:rsidRPr="004E6D73">
        <w:rPr>
          <w:rFonts w:eastAsia="Times New Roman" w:cs="Calibri"/>
          <w:color w:val="000000"/>
          <w:spacing w:val="4"/>
          <w:lang w:val="en-CA"/>
        </w:rPr>
        <w:t>visité</w:t>
      </w:r>
      <w:proofErr w:type="spellEnd"/>
      <w:r w:rsidRPr="004E6D73">
        <w:rPr>
          <w:rFonts w:eastAsia="Times New Roman" w:cs="Calibri"/>
          <w:color w:val="000000"/>
          <w:spacing w:val="4"/>
          <w:lang w:val="en-CA"/>
        </w:rPr>
        <w:t xml:space="preserve"> les pages des </w:t>
      </w:r>
      <w:proofErr w:type="spellStart"/>
      <w:r w:rsidRPr="004E6D73">
        <w:rPr>
          <w:rFonts w:eastAsia="Times New Roman" w:cs="Calibri"/>
          <w:color w:val="000000"/>
          <w:spacing w:val="4"/>
          <w:lang w:val="en-CA"/>
        </w:rPr>
        <w:t>média</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sociaux</w:t>
      </w:r>
      <w:proofErr w:type="spellEnd"/>
      <w:r w:rsidRPr="004E6D73">
        <w:rPr>
          <w:rFonts w:eastAsia="Times New Roman" w:cs="Calibri"/>
          <w:color w:val="000000"/>
          <w:spacing w:val="4"/>
          <w:lang w:val="en-CA"/>
        </w:rPr>
        <w:t xml:space="preserve"> du </w:t>
      </w:r>
      <w:proofErr w:type="spellStart"/>
      <w:r w:rsidRPr="004E6D73">
        <w:rPr>
          <w:rFonts w:eastAsia="Times New Roman" w:cs="Calibri"/>
          <w:color w:val="000000"/>
          <w:spacing w:val="4"/>
          <w:lang w:val="en-CA"/>
        </w:rPr>
        <w:t>ministère</w:t>
      </w:r>
      <w:proofErr w:type="spellEnd"/>
      <w:r w:rsidRPr="004E6D73">
        <w:rPr>
          <w:rFonts w:eastAsia="Times New Roman" w:cs="Calibri"/>
          <w:color w:val="000000"/>
          <w:spacing w:val="4"/>
          <w:lang w:val="en-CA"/>
        </w:rPr>
        <w:t xml:space="preserve"> de la Défense </w:t>
      </w:r>
      <w:proofErr w:type="spellStart"/>
      <w:r w:rsidRPr="004E6D73">
        <w:rPr>
          <w:rFonts w:eastAsia="Times New Roman" w:cs="Calibri"/>
          <w:color w:val="000000"/>
          <w:spacing w:val="4"/>
          <w:lang w:val="en-CA"/>
        </w:rPr>
        <w:t>nationale</w:t>
      </w:r>
      <w:proofErr w:type="spellEnd"/>
      <w:r w:rsidRPr="004E6D73">
        <w:rPr>
          <w:rFonts w:eastAsia="Times New Roman" w:cs="Calibri"/>
          <w:color w:val="000000"/>
          <w:spacing w:val="4"/>
          <w:lang w:val="en-CA"/>
        </w:rPr>
        <w:t>/MDN</w:t>
      </w:r>
    </w:p>
    <w:p w14:paraId="55BE628A" w14:textId="77777777" w:rsidR="004E6D73" w:rsidRPr="004E6D73" w:rsidRDefault="004E6D73" w:rsidP="004E6D73">
      <w:pPr>
        <w:numPr>
          <w:ilvl w:val="0"/>
          <w:numId w:val="15"/>
        </w:numPr>
        <w:ind w:right="-138"/>
        <w:contextualSpacing/>
        <w:rPr>
          <w:rFonts w:eastAsia="Times New Roman" w:cs="Calibri"/>
          <w:color w:val="000000"/>
          <w:spacing w:val="4"/>
          <w:lang w:val="en-CA"/>
        </w:rPr>
      </w:pPr>
      <w:proofErr w:type="spellStart"/>
      <w:r w:rsidRPr="004E6D73">
        <w:rPr>
          <w:rFonts w:eastAsia="Times New Roman" w:cs="Calibri"/>
          <w:color w:val="000000"/>
          <w:spacing w:val="4"/>
          <w:lang w:val="en-CA"/>
        </w:rPr>
        <w:t>Autre</w:t>
      </w:r>
      <w:proofErr w:type="spellEnd"/>
      <w:r w:rsidRPr="004E6D73">
        <w:rPr>
          <w:rFonts w:eastAsia="Times New Roman" w:cs="Calibri"/>
          <w:color w:val="000000"/>
          <w:spacing w:val="4"/>
          <w:lang w:val="en-CA"/>
        </w:rPr>
        <w:t>, (</w:t>
      </w:r>
      <w:proofErr w:type="spellStart"/>
      <w:r w:rsidRPr="004E6D73">
        <w:rPr>
          <w:rFonts w:eastAsia="Times New Roman" w:cs="Calibri"/>
          <w:color w:val="000000"/>
          <w:spacing w:val="4"/>
          <w:lang w:val="en-CA"/>
        </w:rPr>
        <w:t>veuillez</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préciser</w:t>
      </w:r>
      <w:proofErr w:type="spellEnd"/>
      <w:r w:rsidRPr="004E6D73">
        <w:rPr>
          <w:rFonts w:eastAsia="Times New Roman" w:cs="Calibri"/>
          <w:color w:val="000000"/>
          <w:spacing w:val="4"/>
          <w:lang w:val="en-CA"/>
        </w:rPr>
        <w:t>) __________________</w:t>
      </w:r>
    </w:p>
    <w:p w14:paraId="03D71F34" w14:textId="77777777" w:rsidR="004E6D73" w:rsidRPr="004E6D73" w:rsidRDefault="004E6D73" w:rsidP="004E6D73">
      <w:pPr>
        <w:rPr>
          <w:rFonts w:cs="Calibri"/>
          <w:lang w:val="fr-CA"/>
        </w:rPr>
      </w:pPr>
    </w:p>
    <w:p w14:paraId="6ED4CF60" w14:textId="77777777" w:rsidR="004E6D73" w:rsidRPr="004E6D73" w:rsidRDefault="004E6D73" w:rsidP="004E6D73">
      <w:pPr>
        <w:rPr>
          <w:rFonts w:cs="Calibri"/>
          <w:lang w:val="fr-CA"/>
        </w:rPr>
      </w:pPr>
      <w:r w:rsidRPr="004E6D73">
        <w:rPr>
          <w:rFonts w:cs="Calibri"/>
          <w:bCs/>
          <w:lang w:val="fr-CA"/>
        </w:rPr>
        <w:t>T1F : Après</w:t>
      </w:r>
      <w:r w:rsidRPr="004E6D73">
        <w:rPr>
          <w:rFonts w:cs="Calibri"/>
          <w:lang w:val="fr-CA"/>
        </w:rPr>
        <w:t xml:space="preserve"> avoir récemment vu, entendu ou lu la publicité au sujet des Forces armées canadiennes, avez-vous entrepris des démarches précises afin d’en savoir plus sur les emplois offerts aux Forces armées canadiennes?  </w:t>
      </w:r>
    </w:p>
    <w:p w14:paraId="75248CA2" w14:textId="77777777" w:rsidR="004E6D73" w:rsidRPr="004E6D73" w:rsidRDefault="004E6D73" w:rsidP="004E6D73">
      <w:pPr>
        <w:rPr>
          <w:rFonts w:cs="Calibri"/>
          <w:lang w:val="fr-CA"/>
        </w:rPr>
      </w:pPr>
    </w:p>
    <w:p w14:paraId="16341F4F" w14:textId="77777777" w:rsidR="004E6D73" w:rsidRPr="004E6D73" w:rsidRDefault="004E6D73" w:rsidP="004E6D73">
      <w:pPr>
        <w:numPr>
          <w:ilvl w:val="0"/>
          <w:numId w:val="5"/>
        </w:numPr>
        <w:rPr>
          <w:rFonts w:cs="Calibri"/>
          <w:lang w:val="fr-CA"/>
        </w:rPr>
      </w:pPr>
      <w:r w:rsidRPr="004E6D73">
        <w:rPr>
          <w:rFonts w:cs="Calibri"/>
          <w:lang w:val="fr-CA"/>
        </w:rPr>
        <w:t>Oui</w:t>
      </w:r>
    </w:p>
    <w:p w14:paraId="68A1E84C" w14:textId="77777777" w:rsidR="004E6D73" w:rsidRPr="004E6D73" w:rsidRDefault="004E6D73" w:rsidP="004E6D73">
      <w:pPr>
        <w:numPr>
          <w:ilvl w:val="0"/>
          <w:numId w:val="5"/>
        </w:numPr>
        <w:rPr>
          <w:rFonts w:cs="Calibri"/>
          <w:lang w:val="fr-CA"/>
        </w:rPr>
      </w:pPr>
      <w:r w:rsidRPr="004E6D73">
        <w:rPr>
          <w:rFonts w:cs="Calibri"/>
          <w:lang w:val="fr-CA"/>
        </w:rPr>
        <w:t>Non</w:t>
      </w:r>
    </w:p>
    <w:p w14:paraId="26599A35" w14:textId="77777777" w:rsidR="004E6D73" w:rsidRPr="004E6D73" w:rsidRDefault="004E6D73" w:rsidP="004E6D73">
      <w:pPr>
        <w:rPr>
          <w:rFonts w:cs="Calibri"/>
          <w:lang w:val="fr-CA"/>
        </w:rPr>
      </w:pPr>
    </w:p>
    <w:p w14:paraId="567D9AA0" w14:textId="77777777" w:rsidR="004E6D73" w:rsidRPr="004E6D73" w:rsidRDefault="004E6D73" w:rsidP="004E6D73">
      <w:pPr>
        <w:rPr>
          <w:rFonts w:cs="Calibri"/>
          <w:b/>
          <w:lang w:val="fr-CA"/>
        </w:rPr>
      </w:pPr>
      <w:r w:rsidRPr="004E6D73">
        <w:rPr>
          <w:rFonts w:cs="Calibri"/>
          <w:b/>
          <w:lang w:val="fr-CA"/>
        </w:rPr>
        <w:t>POSER À TOUS LES RÉPONDANTS.</w:t>
      </w:r>
    </w:p>
    <w:p w14:paraId="2BA1CEE2" w14:textId="77777777" w:rsidR="004E6D73" w:rsidRPr="004E6D73" w:rsidRDefault="004E6D73" w:rsidP="004E6D73">
      <w:pPr>
        <w:rPr>
          <w:rFonts w:cs="Calibri"/>
          <w:lang w:val="fr-CA"/>
        </w:rPr>
      </w:pPr>
    </w:p>
    <w:p w14:paraId="798A7702" w14:textId="77777777" w:rsidR="004E6D73" w:rsidRPr="004E6D73" w:rsidRDefault="004E6D73" w:rsidP="004E6D73">
      <w:pPr>
        <w:rPr>
          <w:rFonts w:cs="Calibri"/>
          <w:lang w:val="fr-CA"/>
        </w:rPr>
      </w:pPr>
      <w:r w:rsidRPr="004E6D73">
        <w:rPr>
          <w:rFonts w:cs="Calibri"/>
          <w:bCs/>
          <w:lang w:val="fr-CA"/>
        </w:rPr>
        <w:t>T1G : Et au cours</w:t>
      </w:r>
      <w:r w:rsidRPr="004E6D73">
        <w:rPr>
          <w:rFonts w:cs="Calibri"/>
          <w:lang w:val="fr-CA"/>
        </w:rPr>
        <w:t xml:space="preserve"> des trois dernières semaines, avez-vous vu, entendu ou lu une publicité illustrant précisément des membres des Forces armées canadiennes en train de travailler?</w:t>
      </w:r>
      <w:r w:rsidRPr="004E6D73">
        <w:rPr>
          <w:rFonts w:cs="Calibri"/>
          <w:lang w:val="fr-CA"/>
        </w:rPr>
        <w:tab/>
      </w:r>
    </w:p>
    <w:p w14:paraId="50048FCC" w14:textId="77777777" w:rsidR="004E6D73" w:rsidRPr="004E6D73" w:rsidRDefault="004E6D73" w:rsidP="004E6D73">
      <w:pPr>
        <w:rPr>
          <w:rFonts w:cs="Calibri"/>
          <w:lang w:val="fr-CA"/>
        </w:rPr>
      </w:pPr>
    </w:p>
    <w:p w14:paraId="5A0D598D" w14:textId="77777777" w:rsidR="004E6D73" w:rsidRPr="004E6D73" w:rsidRDefault="004E6D73" w:rsidP="004E6D73">
      <w:pPr>
        <w:numPr>
          <w:ilvl w:val="0"/>
          <w:numId w:val="5"/>
        </w:numPr>
        <w:spacing w:line="240" w:lineRule="auto"/>
        <w:rPr>
          <w:rFonts w:cs="Calibri"/>
          <w:lang w:val="fr-CA"/>
        </w:rPr>
      </w:pPr>
      <w:r w:rsidRPr="004E6D73">
        <w:rPr>
          <w:rFonts w:cs="Calibri"/>
          <w:lang w:val="fr-CA"/>
        </w:rPr>
        <w:t xml:space="preserve">Oui  </w:t>
      </w:r>
      <w:r w:rsidRPr="004E6D73">
        <w:rPr>
          <w:rFonts w:cs="Calibri"/>
          <w:b/>
          <w:lang w:val="fr-CA"/>
        </w:rPr>
        <w:t>=&gt;</w:t>
      </w:r>
      <w:r w:rsidRPr="004E6D73">
        <w:rPr>
          <w:rFonts w:cs="Calibri"/>
          <w:lang w:val="fr-CA"/>
        </w:rPr>
        <w:t xml:space="preserve">  </w:t>
      </w:r>
      <w:r w:rsidRPr="004E6D73">
        <w:rPr>
          <w:rFonts w:cs="Calibri"/>
          <w:b/>
        </w:rPr>
        <w:t>POSER T1H</w:t>
      </w:r>
    </w:p>
    <w:p w14:paraId="4D316B43" w14:textId="77777777" w:rsidR="004E6D73" w:rsidRPr="004E6D73" w:rsidRDefault="004E6D73" w:rsidP="004E6D73">
      <w:pPr>
        <w:numPr>
          <w:ilvl w:val="0"/>
          <w:numId w:val="5"/>
        </w:numPr>
        <w:spacing w:line="240" w:lineRule="auto"/>
        <w:rPr>
          <w:rFonts w:cs="Calibri"/>
          <w:lang w:val="fr-CA"/>
        </w:rPr>
      </w:pPr>
      <w:r w:rsidRPr="004E6D73">
        <w:rPr>
          <w:rFonts w:cs="Calibri"/>
          <w:lang w:val="fr-CA"/>
        </w:rPr>
        <w:t xml:space="preserve">Non  </w:t>
      </w:r>
      <w:r w:rsidRPr="004E6D73">
        <w:rPr>
          <w:rFonts w:cs="Calibri"/>
          <w:b/>
          <w:lang w:val="fr-CA"/>
        </w:rPr>
        <w:t>=&gt; ALLEZ À T1I</w:t>
      </w:r>
    </w:p>
    <w:p w14:paraId="7BECB889" w14:textId="77777777" w:rsidR="004E6D73" w:rsidRPr="004E6D73" w:rsidRDefault="004E6D73" w:rsidP="004E6D73">
      <w:pPr>
        <w:rPr>
          <w:rFonts w:cs="Calibri"/>
          <w:lang w:val="fr-CA"/>
        </w:rPr>
      </w:pPr>
    </w:p>
    <w:p w14:paraId="43705FBF" w14:textId="77777777" w:rsidR="004E6D73" w:rsidRPr="004E6D73" w:rsidRDefault="004E6D73" w:rsidP="004E6D73">
      <w:pPr>
        <w:rPr>
          <w:rFonts w:cs="Calibri"/>
          <w:lang w:val="fr-CA"/>
        </w:rPr>
      </w:pPr>
      <w:r w:rsidRPr="004E6D73">
        <w:rPr>
          <w:rFonts w:cs="Calibri"/>
          <w:bCs/>
          <w:lang w:val="fr-CA"/>
        </w:rPr>
        <w:t>T1H :</w:t>
      </w:r>
      <w:r w:rsidRPr="004E6D73">
        <w:rPr>
          <w:rFonts w:cs="Calibri"/>
          <w:lang w:val="fr-CA"/>
        </w:rPr>
        <w:t xml:space="preserve"> De quoi vous souvenez-vous à propos de cette publicité? </w:t>
      </w:r>
      <w:r w:rsidRPr="004E6D73">
        <w:rPr>
          <w:rFonts w:cs="Calibri"/>
          <w:b/>
          <w:lang w:val="fr-CA"/>
        </w:rPr>
        <w:t>[NOTER MOT À MOT]</w:t>
      </w:r>
    </w:p>
    <w:p w14:paraId="49160584" w14:textId="77777777" w:rsidR="004E6D73" w:rsidRPr="004E6D73" w:rsidRDefault="004E6D73" w:rsidP="004E6D73">
      <w:pPr>
        <w:rPr>
          <w:rFonts w:cs="Calibri"/>
          <w:lang w:val="fr-CA"/>
        </w:rPr>
      </w:pPr>
    </w:p>
    <w:p w14:paraId="6CDE7EB4" w14:textId="77777777" w:rsidR="004E6D73" w:rsidRPr="004E6D73" w:rsidRDefault="004E6D73" w:rsidP="004E6D73">
      <w:pPr>
        <w:rPr>
          <w:rFonts w:cs="Calibri"/>
          <w:lang w:val="fr-CA"/>
        </w:rPr>
      </w:pPr>
      <w:r w:rsidRPr="004E6D73">
        <w:rPr>
          <w:rFonts w:cs="Calibri"/>
          <w:lang w:val="fr-CA"/>
        </w:rPr>
        <w:lastRenderedPageBreak/>
        <w:t>Rien</w:t>
      </w:r>
    </w:p>
    <w:p w14:paraId="2EAFB2DB" w14:textId="77777777" w:rsidR="004E6D73" w:rsidRPr="004E6D73" w:rsidRDefault="004E6D73" w:rsidP="004E6D73">
      <w:pPr>
        <w:rPr>
          <w:rFonts w:cs="Calibri"/>
          <w:lang w:val="fr-CA"/>
        </w:rPr>
      </w:pPr>
    </w:p>
    <w:p w14:paraId="256D51F4" w14:textId="77777777" w:rsidR="004E6D73" w:rsidRPr="004E6D73" w:rsidRDefault="004E6D73" w:rsidP="004E6D73">
      <w:pPr>
        <w:rPr>
          <w:rFonts w:cs="Calibri"/>
          <w:lang w:val="fr-CA"/>
        </w:rPr>
      </w:pPr>
      <w:r w:rsidRPr="004E6D73">
        <w:rPr>
          <w:rFonts w:cs="Calibri"/>
          <w:bCs/>
          <w:lang w:val="fr-CA"/>
        </w:rPr>
        <w:t>T1I : Si une</w:t>
      </w:r>
      <w:r w:rsidRPr="004E6D73">
        <w:rPr>
          <w:rFonts w:cs="Calibri"/>
          <w:lang w:val="fr-CA"/>
        </w:rPr>
        <w:t xml:space="preserve"> personne de votre connaissance, comme un membre de la famille ou un ami, vous disait qu’elle se joint aux Forces armées canadiennes, comment percevriez-vous cette décision? Quelle serait votre réaction?</w:t>
      </w:r>
    </w:p>
    <w:p w14:paraId="6DEDC1AC" w14:textId="77777777" w:rsidR="004E6D73" w:rsidRPr="004E6D73" w:rsidRDefault="004E6D73" w:rsidP="004E6D73">
      <w:pPr>
        <w:rPr>
          <w:rFonts w:cs="Calibri"/>
          <w:lang w:val="fr-CA"/>
        </w:rPr>
      </w:pPr>
    </w:p>
    <w:p w14:paraId="552BE0FD" w14:textId="77777777" w:rsidR="004E6D73" w:rsidRPr="004E6D73" w:rsidRDefault="004E6D73" w:rsidP="004E6D73">
      <w:pPr>
        <w:numPr>
          <w:ilvl w:val="0"/>
          <w:numId w:val="5"/>
        </w:numPr>
        <w:rPr>
          <w:rFonts w:cs="Calibri"/>
          <w:lang w:val="fr-CA"/>
        </w:rPr>
      </w:pPr>
      <w:r w:rsidRPr="004E6D73">
        <w:rPr>
          <w:rFonts w:cs="Calibri"/>
          <w:lang w:val="fr-CA"/>
        </w:rPr>
        <w:t>Très favorable</w:t>
      </w:r>
    </w:p>
    <w:p w14:paraId="0F632D58" w14:textId="77777777" w:rsidR="004E6D73" w:rsidRPr="004E6D73" w:rsidRDefault="004E6D73" w:rsidP="004E6D73">
      <w:pPr>
        <w:numPr>
          <w:ilvl w:val="0"/>
          <w:numId w:val="5"/>
        </w:numPr>
        <w:rPr>
          <w:rFonts w:cs="Calibri"/>
          <w:lang w:val="fr-CA"/>
        </w:rPr>
      </w:pPr>
      <w:r w:rsidRPr="004E6D73">
        <w:rPr>
          <w:rFonts w:cs="Calibri"/>
          <w:lang w:val="fr-CA"/>
        </w:rPr>
        <w:t>Plutôt favorable</w:t>
      </w:r>
    </w:p>
    <w:p w14:paraId="6ACF3DDE" w14:textId="77777777" w:rsidR="004E6D73" w:rsidRPr="004E6D73" w:rsidRDefault="004E6D73" w:rsidP="004E6D73">
      <w:pPr>
        <w:numPr>
          <w:ilvl w:val="0"/>
          <w:numId w:val="5"/>
        </w:numPr>
        <w:rPr>
          <w:rFonts w:cs="Calibri"/>
          <w:lang w:val="fr-CA"/>
        </w:rPr>
      </w:pPr>
      <w:r w:rsidRPr="004E6D73">
        <w:rPr>
          <w:rFonts w:cs="Calibri"/>
          <w:lang w:val="fr-CA"/>
        </w:rPr>
        <w:t>Neutre</w:t>
      </w:r>
    </w:p>
    <w:p w14:paraId="2B8550A1" w14:textId="77777777" w:rsidR="004E6D73" w:rsidRPr="004E6D73" w:rsidRDefault="004E6D73" w:rsidP="004E6D73">
      <w:pPr>
        <w:numPr>
          <w:ilvl w:val="0"/>
          <w:numId w:val="5"/>
        </w:numPr>
        <w:rPr>
          <w:rFonts w:cs="Calibri"/>
          <w:lang w:val="fr-CA"/>
        </w:rPr>
      </w:pPr>
      <w:r w:rsidRPr="004E6D73">
        <w:rPr>
          <w:rFonts w:cs="Calibri"/>
          <w:lang w:val="fr-CA"/>
        </w:rPr>
        <w:t>Plutôt défavorable</w:t>
      </w:r>
    </w:p>
    <w:p w14:paraId="34730861" w14:textId="77777777" w:rsidR="004E6D73" w:rsidRPr="004E6D73" w:rsidRDefault="004E6D73" w:rsidP="004E6D73">
      <w:pPr>
        <w:numPr>
          <w:ilvl w:val="0"/>
          <w:numId w:val="5"/>
        </w:numPr>
        <w:rPr>
          <w:rFonts w:cs="Calibri"/>
          <w:lang w:val="fr-CA"/>
        </w:rPr>
      </w:pPr>
      <w:r w:rsidRPr="004E6D73">
        <w:rPr>
          <w:rFonts w:cs="Calibri"/>
          <w:lang w:val="fr-CA"/>
        </w:rPr>
        <w:t>Très défavorable</w:t>
      </w:r>
    </w:p>
    <w:p w14:paraId="3C154D8D" w14:textId="77777777" w:rsidR="004E6D73" w:rsidRPr="004E6D73" w:rsidRDefault="004E6D73" w:rsidP="004E6D73">
      <w:pPr>
        <w:rPr>
          <w:rFonts w:cs="Calibri"/>
          <w:lang w:val="fr-CA"/>
        </w:rPr>
      </w:pPr>
    </w:p>
    <w:p w14:paraId="184CEBAC" w14:textId="77777777" w:rsidR="004E6D73" w:rsidRPr="004E6D73" w:rsidRDefault="004E6D73" w:rsidP="004E6D73">
      <w:pPr>
        <w:rPr>
          <w:rFonts w:cs="Calibri"/>
          <w:bCs/>
          <w:lang w:val="fr-CA"/>
        </w:rPr>
      </w:pPr>
      <w:r w:rsidRPr="004E6D73">
        <w:rPr>
          <w:rFonts w:cs="Calibri"/>
          <w:bCs/>
          <w:lang w:val="fr-CA"/>
        </w:rPr>
        <w:t>T1J : POSER À TOUS LES RÉPONDANTS - LIRE LES ÉNONCÉS AU HASARD, A = FAUT TOUJOURS ÊTRE LE PREMIER</w:t>
      </w:r>
    </w:p>
    <w:p w14:paraId="59F9E9F8" w14:textId="77777777" w:rsidR="004E6D73" w:rsidRPr="004E6D73" w:rsidRDefault="004E6D73" w:rsidP="004E6D73">
      <w:pPr>
        <w:rPr>
          <w:rFonts w:cs="Calibri"/>
          <w:lang w:val="fr-CA"/>
        </w:rPr>
      </w:pPr>
    </w:p>
    <w:p w14:paraId="6391A9AE" w14:textId="77777777" w:rsidR="004E6D73" w:rsidRPr="004E6D73" w:rsidRDefault="004E6D73" w:rsidP="004E6D73">
      <w:pPr>
        <w:rPr>
          <w:rFonts w:cs="Calibri"/>
          <w:lang w:val="fr-CA"/>
        </w:rPr>
      </w:pPr>
      <w:r w:rsidRPr="004E6D73">
        <w:rPr>
          <w:rFonts w:cs="Calibri"/>
          <w:lang w:val="fr-CA"/>
        </w:rPr>
        <w:t>Dans quelle mesure êtes-vous au courant des possibilités :</w:t>
      </w:r>
    </w:p>
    <w:p w14:paraId="66276933" w14:textId="77777777" w:rsidR="004E6D73" w:rsidRPr="004E6D73" w:rsidRDefault="004E6D73" w:rsidP="004E6D73">
      <w:pPr>
        <w:rPr>
          <w:rFonts w:cs="Calibri"/>
          <w:lang w:val="fr-CA"/>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294"/>
        <w:gridCol w:w="905"/>
        <w:gridCol w:w="905"/>
        <w:gridCol w:w="905"/>
        <w:gridCol w:w="1295"/>
      </w:tblGrid>
      <w:tr w:rsidR="004E6D73" w:rsidRPr="004E6D73" w14:paraId="25A5EBED" w14:textId="77777777" w:rsidTr="0091481E">
        <w:tc>
          <w:tcPr>
            <w:tcW w:w="4111" w:type="dxa"/>
            <w:shd w:val="clear" w:color="auto" w:fill="auto"/>
          </w:tcPr>
          <w:p w14:paraId="10FBC670" w14:textId="77777777" w:rsidR="004E6D73" w:rsidRPr="004E6D73" w:rsidRDefault="004E6D73" w:rsidP="004E6D73">
            <w:pPr>
              <w:jc w:val="center"/>
              <w:rPr>
                <w:rFonts w:cs="Calibri"/>
                <w:b/>
                <w:lang w:val="fr-CA"/>
              </w:rPr>
            </w:pPr>
          </w:p>
        </w:tc>
        <w:tc>
          <w:tcPr>
            <w:tcW w:w="1296" w:type="dxa"/>
            <w:shd w:val="clear" w:color="auto" w:fill="auto"/>
          </w:tcPr>
          <w:p w14:paraId="25F8624C" w14:textId="77777777" w:rsidR="004E6D73" w:rsidRPr="004E6D73" w:rsidRDefault="004E6D73" w:rsidP="004E6D73">
            <w:pPr>
              <w:rPr>
                <w:rFonts w:cs="Calibri"/>
                <w:b/>
                <w:lang w:val="fr-CA"/>
              </w:rPr>
            </w:pPr>
            <w:r w:rsidRPr="004E6D73">
              <w:rPr>
                <w:rFonts w:cs="Calibri"/>
                <w:b/>
                <w:lang w:val="fr-CA"/>
              </w:rPr>
              <w:t xml:space="preserve">1 </w:t>
            </w:r>
          </w:p>
          <w:p w14:paraId="44DFCC82" w14:textId="77777777" w:rsidR="004E6D73" w:rsidRPr="004E6D73" w:rsidRDefault="004E6D73" w:rsidP="004E6D73">
            <w:pPr>
              <w:rPr>
                <w:rFonts w:cs="Calibri"/>
                <w:b/>
                <w:lang w:val="fr-CA"/>
              </w:rPr>
            </w:pPr>
            <w:r w:rsidRPr="004E6D73">
              <w:rPr>
                <w:rFonts w:cs="Calibri"/>
                <w:b/>
                <w:lang w:val="fr-CA"/>
              </w:rPr>
              <w:t>Pas du tout informé(e)</w:t>
            </w:r>
          </w:p>
        </w:tc>
        <w:tc>
          <w:tcPr>
            <w:tcW w:w="964" w:type="dxa"/>
            <w:shd w:val="clear" w:color="auto" w:fill="auto"/>
          </w:tcPr>
          <w:p w14:paraId="58B57B54" w14:textId="77777777" w:rsidR="004E6D73" w:rsidRPr="004E6D73" w:rsidRDefault="004E6D73" w:rsidP="004E6D73">
            <w:pPr>
              <w:rPr>
                <w:rFonts w:cs="Calibri"/>
                <w:b/>
                <w:lang w:val="fr-CA"/>
              </w:rPr>
            </w:pPr>
            <w:r w:rsidRPr="004E6D73">
              <w:rPr>
                <w:rFonts w:cs="Calibri"/>
                <w:b/>
                <w:lang w:val="fr-CA"/>
              </w:rPr>
              <w:t>2</w:t>
            </w:r>
          </w:p>
        </w:tc>
        <w:tc>
          <w:tcPr>
            <w:tcW w:w="964" w:type="dxa"/>
            <w:shd w:val="clear" w:color="auto" w:fill="auto"/>
          </w:tcPr>
          <w:p w14:paraId="45493921" w14:textId="77777777" w:rsidR="004E6D73" w:rsidRPr="004E6D73" w:rsidRDefault="004E6D73" w:rsidP="004E6D73">
            <w:pPr>
              <w:rPr>
                <w:rFonts w:cs="Calibri"/>
                <w:b/>
                <w:lang w:val="fr-CA"/>
              </w:rPr>
            </w:pPr>
            <w:r w:rsidRPr="004E6D73">
              <w:rPr>
                <w:rFonts w:cs="Calibri"/>
                <w:b/>
                <w:lang w:val="fr-CA"/>
              </w:rPr>
              <w:t>3</w:t>
            </w:r>
          </w:p>
        </w:tc>
        <w:tc>
          <w:tcPr>
            <w:tcW w:w="964" w:type="dxa"/>
            <w:shd w:val="clear" w:color="auto" w:fill="auto"/>
          </w:tcPr>
          <w:p w14:paraId="25218B3F" w14:textId="77777777" w:rsidR="004E6D73" w:rsidRPr="004E6D73" w:rsidRDefault="004E6D73" w:rsidP="004E6D73">
            <w:pPr>
              <w:rPr>
                <w:rFonts w:cs="Calibri"/>
                <w:b/>
                <w:lang w:val="fr-CA"/>
              </w:rPr>
            </w:pPr>
            <w:r w:rsidRPr="004E6D73">
              <w:rPr>
                <w:rFonts w:cs="Calibri"/>
                <w:b/>
                <w:lang w:val="fr-CA"/>
              </w:rPr>
              <w:t>4</w:t>
            </w:r>
          </w:p>
        </w:tc>
        <w:tc>
          <w:tcPr>
            <w:tcW w:w="1296" w:type="dxa"/>
            <w:shd w:val="clear" w:color="auto" w:fill="auto"/>
          </w:tcPr>
          <w:p w14:paraId="12E7A4B7" w14:textId="77777777" w:rsidR="004E6D73" w:rsidRPr="004E6D73" w:rsidRDefault="004E6D73" w:rsidP="004E6D73">
            <w:pPr>
              <w:rPr>
                <w:rFonts w:cs="Calibri"/>
                <w:b/>
                <w:lang w:val="fr-CA"/>
              </w:rPr>
            </w:pPr>
            <w:r w:rsidRPr="004E6D73">
              <w:rPr>
                <w:rFonts w:cs="Calibri"/>
                <w:b/>
                <w:lang w:val="fr-CA"/>
              </w:rPr>
              <w:t xml:space="preserve">5 </w:t>
            </w:r>
          </w:p>
          <w:p w14:paraId="5BA6B621" w14:textId="77777777" w:rsidR="004E6D73" w:rsidRPr="004E6D73" w:rsidRDefault="004E6D73" w:rsidP="004E6D73">
            <w:pPr>
              <w:rPr>
                <w:rFonts w:cs="Calibri"/>
                <w:b/>
                <w:lang w:val="fr-CA"/>
              </w:rPr>
            </w:pPr>
            <w:r w:rsidRPr="004E6D73">
              <w:rPr>
                <w:rFonts w:cs="Calibri"/>
                <w:b/>
                <w:lang w:val="fr-CA"/>
              </w:rPr>
              <w:t>Très informé(e)</w:t>
            </w:r>
          </w:p>
        </w:tc>
      </w:tr>
      <w:tr w:rsidR="004E6D73" w:rsidRPr="004E6D73" w14:paraId="376BB1A5" w14:textId="77777777" w:rsidTr="0091481E">
        <w:tc>
          <w:tcPr>
            <w:tcW w:w="4111" w:type="dxa"/>
            <w:shd w:val="clear" w:color="auto" w:fill="auto"/>
            <w:vAlign w:val="center"/>
          </w:tcPr>
          <w:p w14:paraId="6958B810" w14:textId="77777777" w:rsidR="004E6D73" w:rsidRPr="004E6D73" w:rsidRDefault="004E6D73" w:rsidP="004E6D73">
            <w:pPr>
              <w:numPr>
                <w:ilvl w:val="0"/>
                <w:numId w:val="36"/>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de </w:t>
            </w:r>
            <w:proofErr w:type="spellStart"/>
            <w:r w:rsidRPr="004E6D73">
              <w:rPr>
                <w:rFonts w:eastAsia="Times New Roman" w:cs="Calibri"/>
                <w:color w:val="000000"/>
                <w:spacing w:val="4"/>
                <w:lang w:val="en-CA"/>
              </w:rPr>
              <w:t>carrière</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ou</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d’emploi</w:t>
            </w:r>
            <w:proofErr w:type="spellEnd"/>
            <w:r w:rsidRPr="004E6D73">
              <w:rPr>
                <w:rFonts w:eastAsia="Times New Roman" w:cs="Calibri"/>
                <w:color w:val="000000"/>
                <w:spacing w:val="4"/>
                <w:lang w:val="en-CA"/>
              </w:rPr>
              <w:t xml:space="preserve"> au sein des Forces </w:t>
            </w:r>
            <w:proofErr w:type="spellStart"/>
            <w:r w:rsidRPr="004E6D73">
              <w:rPr>
                <w:rFonts w:eastAsia="Times New Roman" w:cs="Calibri"/>
                <w:color w:val="000000"/>
                <w:spacing w:val="4"/>
                <w:lang w:val="en-CA"/>
              </w:rPr>
              <w:t>armées</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canadiennes</w:t>
            </w:r>
            <w:proofErr w:type="spellEnd"/>
            <w:r w:rsidRPr="004E6D73">
              <w:rPr>
                <w:rFonts w:eastAsia="Times New Roman" w:cs="Calibri"/>
                <w:color w:val="000000"/>
                <w:spacing w:val="4"/>
                <w:lang w:val="en-CA"/>
              </w:rPr>
              <w:t>?</w:t>
            </w:r>
          </w:p>
        </w:tc>
        <w:tc>
          <w:tcPr>
            <w:tcW w:w="1296" w:type="dxa"/>
            <w:shd w:val="clear" w:color="auto" w:fill="auto"/>
            <w:vAlign w:val="center"/>
          </w:tcPr>
          <w:p w14:paraId="0B9A3D45"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372D326B"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5BF40F1B"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3CF46FA7" w14:textId="77777777" w:rsidR="004E6D73" w:rsidRPr="004E6D73" w:rsidRDefault="004E6D73" w:rsidP="004E6D73">
            <w:pPr>
              <w:rPr>
                <w:rFonts w:cs="Calibri"/>
                <w:lang w:val="fr-CA"/>
              </w:rPr>
            </w:pPr>
            <w:r w:rsidRPr="004E6D73">
              <w:rPr>
                <w:rFonts w:cs="Calibri"/>
                <w:lang w:val="fr-CA"/>
              </w:rPr>
              <w:t>o</w:t>
            </w:r>
          </w:p>
        </w:tc>
        <w:tc>
          <w:tcPr>
            <w:tcW w:w="1296" w:type="dxa"/>
            <w:shd w:val="clear" w:color="auto" w:fill="auto"/>
            <w:vAlign w:val="center"/>
          </w:tcPr>
          <w:p w14:paraId="086C2247" w14:textId="77777777" w:rsidR="004E6D73" w:rsidRPr="004E6D73" w:rsidRDefault="004E6D73" w:rsidP="004E6D73">
            <w:pPr>
              <w:rPr>
                <w:rFonts w:cs="Calibri"/>
                <w:lang w:val="fr-CA"/>
              </w:rPr>
            </w:pPr>
            <w:r w:rsidRPr="004E6D73">
              <w:rPr>
                <w:rFonts w:cs="Calibri"/>
                <w:lang w:val="fr-CA"/>
              </w:rPr>
              <w:t>o</w:t>
            </w:r>
          </w:p>
        </w:tc>
      </w:tr>
      <w:tr w:rsidR="004E6D73" w:rsidRPr="004E6D73" w14:paraId="484863AE" w14:textId="77777777" w:rsidTr="0091481E">
        <w:tc>
          <w:tcPr>
            <w:tcW w:w="4111" w:type="dxa"/>
            <w:shd w:val="clear" w:color="auto" w:fill="auto"/>
            <w:vAlign w:val="center"/>
          </w:tcPr>
          <w:p w14:paraId="398AD518" w14:textId="77777777" w:rsidR="004E6D73" w:rsidRPr="004E6D73" w:rsidRDefault="004E6D73" w:rsidP="004E6D73">
            <w:pPr>
              <w:numPr>
                <w:ilvl w:val="0"/>
                <w:numId w:val="36"/>
              </w:numPr>
              <w:ind w:right="-138"/>
              <w:contextualSpacing/>
              <w:rPr>
                <w:rFonts w:eastAsia="Times New Roman" w:cs="Calibri"/>
                <w:color w:val="000000"/>
                <w:spacing w:val="4"/>
                <w:lang w:val="en-CA"/>
              </w:rPr>
            </w:pPr>
            <w:proofErr w:type="spellStart"/>
            <w:r w:rsidRPr="004E6D73">
              <w:rPr>
                <w:rFonts w:eastAsia="Times New Roman" w:cs="Calibri"/>
                <w:color w:val="000000"/>
                <w:spacing w:val="4"/>
                <w:lang w:val="en-CA"/>
              </w:rPr>
              <w:t>d’apprentissage</w:t>
            </w:r>
            <w:proofErr w:type="spellEnd"/>
            <w:r w:rsidRPr="004E6D73">
              <w:rPr>
                <w:rFonts w:eastAsia="Times New Roman" w:cs="Calibri"/>
                <w:color w:val="000000"/>
                <w:spacing w:val="4"/>
                <w:lang w:val="en-CA"/>
              </w:rPr>
              <w:t xml:space="preserve"> et de formation au sein des Forces </w:t>
            </w:r>
            <w:proofErr w:type="spellStart"/>
            <w:r w:rsidRPr="004E6D73">
              <w:rPr>
                <w:rFonts w:eastAsia="Times New Roman" w:cs="Calibri"/>
                <w:color w:val="000000"/>
                <w:spacing w:val="4"/>
                <w:lang w:val="en-CA"/>
              </w:rPr>
              <w:t>armées</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canadiennes</w:t>
            </w:r>
            <w:proofErr w:type="spellEnd"/>
            <w:r w:rsidRPr="004E6D73">
              <w:rPr>
                <w:rFonts w:eastAsia="Times New Roman" w:cs="Calibri"/>
                <w:color w:val="000000"/>
                <w:spacing w:val="4"/>
                <w:lang w:val="en-CA"/>
              </w:rPr>
              <w:t>?</w:t>
            </w:r>
          </w:p>
        </w:tc>
        <w:tc>
          <w:tcPr>
            <w:tcW w:w="1296" w:type="dxa"/>
            <w:shd w:val="clear" w:color="auto" w:fill="auto"/>
            <w:vAlign w:val="center"/>
          </w:tcPr>
          <w:p w14:paraId="1E1DBE81"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76222AF5"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17D6FFE1"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2E230C6B" w14:textId="77777777" w:rsidR="004E6D73" w:rsidRPr="004E6D73" w:rsidRDefault="004E6D73" w:rsidP="004E6D73">
            <w:pPr>
              <w:rPr>
                <w:rFonts w:cs="Calibri"/>
                <w:lang w:val="fr-CA"/>
              </w:rPr>
            </w:pPr>
            <w:r w:rsidRPr="004E6D73">
              <w:rPr>
                <w:rFonts w:cs="Calibri"/>
                <w:lang w:val="fr-CA"/>
              </w:rPr>
              <w:t>o</w:t>
            </w:r>
          </w:p>
        </w:tc>
        <w:tc>
          <w:tcPr>
            <w:tcW w:w="1296" w:type="dxa"/>
            <w:shd w:val="clear" w:color="auto" w:fill="auto"/>
            <w:vAlign w:val="center"/>
          </w:tcPr>
          <w:p w14:paraId="11A028C2" w14:textId="77777777" w:rsidR="004E6D73" w:rsidRPr="004E6D73" w:rsidRDefault="004E6D73" w:rsidP="004E6D73">
            <w:pPr>
              <w:rPr>
                <w:rFonts w:cs="Calibri"/>
                <w:lang w:val="fr-CA"/>
              </w:rPr>
            </w:pPr>
            <w:r w:rsidRPr="004E6D73">
              <w:rPr>
                <w:rFonts w:cs="Calibri"/>
                <w:lang w:val="fr-CA"/>
              </w:rPr>
              <w:t>o</w:t>
            </w:r>
          </w:p>
        </w:tc>
      </w:tr>
      <w:tr w:rsidR="004E6D73" w:rsidRPr="004E6D73" w14:paraId="2DAEC21F" w14:textId="77777777" w:rsidTr="0091481E">
        <w:tc>
          <w:tcPr>
            <w:tcW w:w="4111" w:type="dxa"/>
            <w:shd w:val="clear" w:color="auto" w:fill="auto"/>
            <w:vAlign w:val="center"/>
          </w:tcPr>
          <w:p w14:paraId="1C24F5CF" w14:textId="77777777" w:rsidR="004E6D73" w:rsidRPr="004E6D73" w:rsidRDefault="004E6D73" w:rsidP="004E6D73">
            <w:pPr>
              <w:numPr>
                <w:ilvl w:val="0"/>
                <w:numId w:val="36"/>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de </w:t>
            </w:r>
            <w:proofErr w:type="spellStart"/>
            <w:r w:rsidRPr="004E6D73">
              <w:rPr>
                <w:rFonts w:eastAsia="Times New Roman" w:cs="Calibri"/>
                <w:color w:val="000000"/>
                <w:spacing w:val="4"/>
                <w:lang w:val="en-CA"/>
              </w:rPr>
              <w:t>carrière</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ou</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d’emploi</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précisément</w:t>
            </w:r>
            <w:proofErr w:type="spellEnd"/>
            <w:r w:rsidRPr="004E6D73">
              <w:rPr>
                <w:rFonts w:eastAsia="Times New Roman" w:cs="Calibri"/>
                <w:color w:val="000000"/>
                <w:spacing w:val="4"/>
                <w:lang w:val="en-CA"/>
              </w:rPr>
              <w:t xml:space="preserve"> pour les </w:t>
            </w:r>
            <w:r w:rsidRPr="004E6D73">
              <w:rPr>
                <w:rFonts w:eastAsia="Times New Roman" w:cs="Calibri"/>
                <w:bCs/>
                <w:color w:val="000000"/>
                <w:spacing w:val="4"/>
                <w:lang w:val="en-CA"/>
              </w:rPr>
              <w:t>femmes</w:t>
            </w:r>
            <w:r w:rsidRPr="004E6D73">
              <w:rPr>
                <w:rFonts w:eastAsia="Times New Roman" w:cs="Calibri"/>
                <w:color w:val="000000"/>
                <w:spacing w:val="4"/>
                <w:lang w:val="en-CA"/>
              </w:rPr>
              <w:t xml:space="preserve"> au sein des Forces </w:t>
            </w:r>
            <w:proofErr w:type="spellStart"/>
            <w:r w:rsidRPr="004E6D73">
              <w:rPr>
                <w:rFonts w:eastAsia="Times New Roman" w:cs="Calibri"/>
                <w:color w:val="000000"/>
                <w:spacing w:val="4"/>
                <w:lang w:val="en-CA"/>
              </w:rPr>
              <w:t>armées</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canadiennes</w:t>
            </w:r>
            <w:proofErr w:type="spellEnd"/>
            <w:r w:rsidRPr="004E6D73">
              <w:rPr>
                <w:rFonts w:eastAsia="Times New Roman" w:cs="Calibri"/>
                <w:color w:val="000000"/>
                <w:spacing w:val="4"/>
                <w:lang w:val="en-CA"/>
              </w:rPr>
              <w:t>?</w:t>
            </w:r>
          </w:p>
        </w:tc>
        <w:tc>
          <w:tcPr>
            <w:tcW w:w="1296" w:type="dxa"/>
            <w:shd w:val="clear" w:color="auto" w:fill="auto"/>
            <w:vAlign w:val="center"/>
          </w:tcPr>
          <w:p w14:paraId="50F6D9BE"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290C3C2B"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556D17E9"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553B1AC3" w14:textId="77777777" w:rsidR="004E6D73" w:rsidRPr="004E6D73" w:rsidRDefault="004E6D73" w:rsidP="004E6D73">
            <w:pPr>
              <w:rPr>
                <w:rFonts w:cs="Calibri"/>
                <w:lang w:val="fr-CA"/>
              </w:rPr>
            </w:pPr>
            <w:r w:rsidRPr="004E6D73">
              <w:rPr>
                <w:rFonts w:cs="Calibri"/>
                <w:lang w:val="fr-CA"/>
              </w:rPr>
              <w:t>o</w:t>
            </w:r>
          </w:p>
        </w:tc>
        <w:tc>
          <w:tcPr>
            <w:tcW w:w="1296" w:type="dxa"/>
            <w:shd w:val="clear" w:color="auto" w:fill="auto"/>
            <w:vAlign w:val="center"/>
          </w:tcPr>
          <w:p w14:paraId="577E91DD" w14:textId="77777777" w:rsidR="004E6D73" w:rsidRPr="004E6D73" w:rsidRDefault="004E6D73" w:rsidP="004E6D73">
            <w:pPr>
              <w:rPr>
                <w:rFonts w:cs="Calibri"/>
                <w:lang w:val="fr-CA"/>
              </w:rPr>
            </w:pPr>
            <w:r w:rsidRPr="004E6D73">
              <w:rPr>
                <w:rFonts w:cs="Calibri"/>
                <w:lang w:val="fr-CA"/>
              </w:rPr>
              <w:t>o</w:t>
            </w:r>
          </w:p>
        </w:tc>
      </w:tr>
      <w:tr w:rsidR="004E6D73" w:rsidRPr="004E6D73" w14:paraId="26EB0246" w14:textId="77777777" w:rsidTr="0091481E">
        <w:tc>
          <w:tcPr>
            <w:tcW w:w="4111" w:type="dxa"/>
            <w:shd w:val="clear" w:color="auto" w:fill="auto"/>
            <w:vAlign w:val="center"/>
          </w:tcPr>
          <w:p w14:paraId="2459FC40" w14:textId="77777777" w:rsidR="004E6D73" w:rsidRPr="004E6D73" w:rsidRDefault="004E6D73" w:rsidP="004E6D73">
            <w:pPr>
              <w:numPr>
                <w:ilvl w:val="0"/>
                <w:numId w:val="36"/>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de </w:t>
            </w:r>
            <w:proofErr w:type="spellStart"/>
            <w:r w:rsidRPr="004E6D73">
              <w:rPr>
                <w:rFonts w:eastAsia="Times New Roman" w:cs="Calibri"/>
                <w:color w:val="000000"/>
                <w:spacing w:val="4"/>
                <w:lang w:val="en-CA"/>
              </w:rPr>
              <w:t>carrière</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ou</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d’emploi</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précisément</w:t>
            </w:r>
            <w:proofErr w:type="spellEnd"/>
            <w:r w:rsidRPr="004E6D73">
              <w:rPr>
                <w:rFonts w:eastAsia="Times New Roman" w:cs="Calibri"/>
                <w:color w:val="000000"/>
                <w:spacing w:val="4"/>
                <w:lang w:val="en-CA"/>
              </w:rPr>
              <w:t xml:space="preserve"> pour les </w:t>
            </w:r>
            <w:proofErr w:type="spellStart"/>
            <w:r w:rsidRPr="004E6D73">
              <w:rPr>
                <w:rFonts w:eastAsia="Times New Roman" w:cs="Calibri"/>
                <w:color w:val="000000"/>
                <w:spacing w:val="4"/>
                <w:lang w:val="en-CA"/>
              </w:rPr>
              <w:t>autochtones</w:t>
            </w:r>
            <w:proofErr w:type="spellEnd"/>
            <w:r w:rsidRPr="004E6D73">
              <w:rPr>
                <w:rFonts w:eastAsia="Times New Roman" w:cs="Calibri"/>
                <w:color w:val="000000"/>
                <w:spacing w:val="4"/>
                <w:lang w:val="en-CA"/>
              </w:rPr>
              <w:t xml:space="preserve"> au sein des Forces </w:t>
            </w:r>
            <w:proofErr w:type="spellStart"/>
            <w:r w:rsidRPr="004E6D73">
              <w:rPr>
                <w:rFonts w:eastAsia="Times New Roman" w:cs="Calibri"/>
                <w:color w:val="000000"/>
                <w:spacing w:val="4"/>
                <w:lang w:val="en-CA"/>
              </w:rPr>
              <w:t>armées</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canadiennes</w:t>
            </w:r>
            <w:proofErr w:type="spellEnd"/>
            <w:r w:rsidRPr="004E6D73">
              <w:rPr>
                <w:rFonts w:eastAsia="Times New Roman" w:cs="Calibri"/>
                <w:color w:val="000000"/>
                <w:spacing w:val="4"/>
                <w:lang w:val="en-CA"/>
              </w:rPr>
              <w:t>?</w:t>
            </w:r>
          </w:p>
        </w:tc>
        <w:tc>
          <w:tcPr>
            <w:tcW w:w="1296" w:type="dxa"/>
            <w:shd w:val="clear" w:color="auto" w:fill="auto"/>
            <w:vAlign w:val="center"/>
          </w:tcPr>
          <w:p w14:paraId="2B2EE6B0"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4154B3B2"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697E919F"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37A5786C" w14:textId="77777777" w:rsidR="004E6D73" w:rsidRPr="004E6D73" w:rsidRDefault="004E6D73" w:rsidP="004E6D73">
            <w:pPr>
              <w:rPr>
                <w:rFonts w:cs="Calibri"/>
                <w:lang w:val="fr-CA"/>
              </w:rPr>
            </w:pPr>
            <w:r w:rsidRPr="004E6D73">
              <w:rPr>
                <w:rFonts w:cs="Calibri"/>
                <w:lang w:val="fr-CA"/>
              </w:rPr>
              <w:t>o</w:t>
            </w:r>
          </w:p>
        </w:tc>
        <w:tc>
          <w:tcPr>
            <w:tcW w:w="1296" w:type="dxa"/>
            <w:shd w:val="clear" w:color="auto" w:fill="auto"/>
            <w:vAlign w:val="center"/>
          </w:tcPr>
          <w:p w14:paraId="6209A425" w14:textId="77777777" w:rsidR="004E6D73" w:rsidRPr="004E6D73" w:rsidRDefault="004E6D73" w:rsidP="004E6D73">
            <w:pPr>
              <w:rPr>
                <w:rFonts w:cs="Calibri"/>
                <w:lang w:val="fr-CA"/>
              </w:rPr>
            </w:pPr>
            <w:r w:rsidRPr="004E6D73">
              <w:rPr>
                <w:rFonts w:cs="Calibri"/>
                <w:lang w:val="fr-CA"/>
              </w:rPr>
              <w:t>o</w:t>
            </w:r>
          </w:p>
        </w:tc>
      </w:tr>
      <w:tr w:rsidR="004E6D73" w:rsidRPr="004E6D73" w14:paraId="697CE715" w14:textId="77777777" w:rsidTr="0091481E">
        <w:tc>
          <w:tcPr>
            <w:tcW w:w="4111" w:type="dxa"/>
            <w:shd w:val="clear" w:color="auto" w:fill="auto"/>
            <w:vAlign w:val="center"/>
          </w:tcPr>
          <w:p w14:paraId="20C30150" w14:textId="77777777" w:rsidR="004E6D73" w:rsidRPr="004E6D73" w:rsidRDefault="004E6D73" w:rsidP="004E6D73">
            <w:pPr>
              <w:numPr>
                <w:ilvl w:val="0"/>
                <w:numId w:val="36"/>
              </w:numPr>
              <w:ind w:right="-138"/>
              <w:contextualSpacing/>
              <w:rPr>
                <w:rFonts w:eastAsia="Times New Roman" w:cs="Calibri"/>
                <w:color w:val="000000"/>
                <w:spacing w:val="4"/>
                <w:lang w:val="en-CA"/>
              </w:rPr>
            </w:pPr>
            <w:proofErr w:type="spellStart"/>
            <w:r w:rsidRPr="004E6D73">
              <w:rPr>
                <w:rFonts w:eastAsia="Times New Roman" w:cs="Calibri"/>
                <w:color w:val="000000"/>
                <w:spacing w:val="4"/>
                <w:lang w:val="en-CA"/>
              </w:rPr>
              <w:t>précisément</w:t>
            </w:r>
            <w:proofErr w:type="spellEnd"/>
            <w:r w:rsidRPr="004E6D73">
              <w:rPr>
                <w:rFonts w:eastAsia="Times New Roman" w:cs="Calibri"/>
                <w:color w:val="000000"/>
                <w:spacing w:val="4"/>
                <w:lang w:val="en-CA"/>
              </w:rPr>
              <w:t xml:space="preserve"> dans la Force de </w:t>
            </w:r>
            <w:proofErr w:type="spellStart"/>
            <w:r w:rsidRPr="004E6D73">
              <w:rPr>
                <w:rFonts w:eastAsia="Times New Roman" w:cs="Calibri"/>
                <w:color w:val="000000"/>
                <w:spacing w:val="4"/>
                <w:lang w:val="en-CA"/>
              </w:rPr>
              <w:t>réserve</w:t>
            </w:r>
            <w:proofErr w:type="spellEnd"/>
            <w:r w:rsidRPr="004E6D73">
              <w:rPr>
                <w:rFonts w:eastAsia="Times New Roman" w:cs="Calibri"/>
                <w:color w:val="000000"/>
                <w:spacing w:val="4"/>
                <w:lang w:val="en-CA"/>
              </w:rPr>
              <w:t xml:space="preserve"> des Forces </w:t>
            </w:r>
            <w:proofErr w:type="spellStart"/>
            <w:r w:rsidRPr="004E6D73">
              <w:rPr>
                <w:rFonts w:eastAsia="Times New Roman" w:cs="Calibri"/>
                <w:color w:val="000000"/>
                <w:spacing w:val="4"/>
                <w:lang w:val="en-CA"/>
              </w:rPr>
              <w:t>armées</w:t>
            </w:r>
            <w:proofErr w:type="spellEnd"/>
            <w:r w:rsidRPr="004E6D73">
              <w:rPr>
                <w:rFonts w:eastAsia="Times New Roman" w:cs="Calibri"/>
                <w:color w:val="000000"/>
                <w:spacing w:val="4"/>
                <w:lang w:val="en-CA"/>
              </w:rPr>
              <w:t xml:space="preserve"> </w:t>
            </w:r>
            <w:proofErr w:type="spellStart"/>
            <w:r w:rsidRPr="004E6D73">
              <w:rPr>
                <w:rFonts w:eastAsia="Times New Roman" w:cs="Calibri"/>
                <w:color w:val="000000"/>
                <w:spacing w:val="4"/>
                <w:lang w:val="en-CA"/>
              </w:rPr>
              <w:t>canadiennes</w:t>
            </w:r>
            <w:proofErr w:type="spellEnd"/>
            <w:r w:rsidRPr="004E6D73">
              <w:rPr>
                <w:rFonts w:eastAsia="Times New Roman" w:cs="Calibri"/>
                <w:color w:val="000000"/>
                <w:spacing w:val="4"/>
                <w:lang w:val="en-CA"/>
              </w:rPr>
              <w:t>?</w:t>
            </w:r>
          </w:p>
        </w:tc>
        <w:tc>
          <w:tcPr>
            <w:tcW w:w="1296" w:type="dxa"/>
            <w:shd w:val="clear" w:color="auto" w:fill="auto"/>
            <w:vAlign w:val="center"/>
          </w:tcPr>
          <w:p w14:paraId="74161148"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0DA1F257"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18DABEC3" w14:textId="77777777" w:rsidR="004E6D73" w:rsidRPr="004E6D73" w:rsidRDefault="004E6D73" w:rsidP="004E6D73">
            <w:pPr>
              <w:rPr>
                <w:rFonts w:cs="Calibri"/>
                <w:lang w:val="fr-CA"/>
              </w:rPr>
            </w:pPr>
            <w:r w:rsidRPr="004E6D73">
              <w:rPr>
                <w:rFonts w:cs="Calibri"/>
                <w:lang w:val="fr-CA"/>
              </w:rPr>
              <w:t>o</w:t>
            </w:r>
          </w:p>
        </w:tc>
        <w:tc>
          <w:tcPr>
            <w:tcW w:w="964" w:type="dxa"/>
            <w:shd w:val="clear" w:color="auto" w:fill="auto"/>
            <w:vAlign w:val="center"/>
          </w:tcPr>
          <w:p w14:paraId="1AD4F970" w14:textId="77777777" w:rsidR="004E6D73" w:rsidRPr="004E6D73" w:rsidRDefault="004E6D73" w:rsidP="004E6D73">
            <w:pPr>
              <w:rPr>
                <w:rFonts w:cs="Calibri"/>
                <w:lang w:val="fr-CA"/>
              </w:rPr>
            </w:pPr>
            <w:r w:rsidRPr="004E6D73">
              <w:rPr>
                <w:rFonts w:cs="Calibri"/>
                <w:lang w:val="fr-CA"/>
              </w:rPr>
              <w:t>o</w:t>
            </w:r>
          </w:p>
        </w:tc>
        <w:tc>
          <w:tcPr>
            <w:tcW w:w="1296" w:type="dxa"/>
            <w:shd w:val="clear" w:color="auto" w:fill="auto"/>
            <w:vAlign w:val="center"/>
          </w:tcPr>
          <w:p w14:paraId="7771F2CF" w14:textId="77777777" w:rsidR="004E6D73" w:rsidRPr="004E6D73" w:rsidRDefault="004E6D73" w:rsidP="004E6D73">
            <w:pPr>
              <w:rPr>
                <w:rFonts w:cs="Calibri"/>
                <w:lang w:val="fr-CA"/>
              </w:rPr>
            </w:pPr>
            <w:r w:rsidRPr="004E6D73">
              <w:rPr>
                <w:rFonts w:cs="Calibri"/>
                <w:lang w:val="fr-CA"/>
              </w:rPr>
              <w:t>o</w:t>
            </w:r>
          </w:p>
        </w:tc>
      </w:tr>
    </w:tbl>
    <w:p w14:paraId="77BA0271" w14:textId="77777777" w:rsidR="004E6D73" w:rsidRPr="004E6D73" w:rsidRDefault="004E6D73" w:rsidP="004E6D73">
      <w:pPr>
        <w:rPr>
          <w:rFonts w:cs="Calibri"/>
          <w:lang w:val="fr-CA"/>
        </w:rPr>
      </w:pPr>
    </w:p>
    <w:p w14:paraId="35FCA5E2" w14:textId="77777777" w:rsidR="004E6D73" w:rsidRPr="004E6D73" w:rsidRDefault="004E6D73" w:rsidP="004E6D73">
      <w:pPr>
        <w:rPr>
          <w:rFonts w:cs="Calibri"/>
          <w:lang w:val="fr-CA"/>
        </w:rPr>
      </w:pPr>
      <w:r w:rsidRPr="004E6D73">
        <w:rPr>
          <w:rFonts w:cs="Calibri"/>
          <w:bCs/>
          <w:lang w:val="fr-CA"/>
        </w:rPr>
        <w:lastRenderedPageBreak/>
        <w:t>T1K : Au</w:t>
      </w:r>
      <w:r w:rsidRPr="004E6D73">
        <w:rPr>
          <w:rFonts w:cs="Calibri"/>
          <w:lang w:val="fr-CA"/>
        </w:rPr>
        <w:t xml:space="preserve"> cours des trois dernières semaines, avez-vous vu ou lu du contenu au sujet du recrutement dans les Forces armées canadiennes à la télévision et/ou sur les réseaux sociaux comme Facebook, YouTube, Twitter, Instagram ou LinkedIn?</w:t>
      </w:r>
    </w:p>
    <w:p w14:paraId="38749A41" w14:textId="77777777" w:rsidR="004E6D73" w:rsidRPr="004E6D73" w:rsidRDefault="004E6D73" w:rsidP="004E6D73">
      <w:pPr>
        <w:rPr>
          <w:rFonts w:cs="Calibri"/>
          <w:lang w:val="fr-CA"/>
        </w:rPr>
      </w:pPr>
    </w:p>
    <w:p w14:paraId="6C4E9091" w14:textId="77777777" w:rsidR="004E6D73" w:rsidRPr="004E6D73" w:rsidRDefault="004E6D73" w:rsidP="004E6D73">
      <w:pPr>
        <w:numPr>
          <w:ilvl w:val="0"/>
          <w:numId w:val="5"/>
        </w:numPr>
        <w:rPr>
          <w:rFonts w:cs="Calibri"/>
          <w:lang w:val="fr-CA"/>
        </w:rPr>
      </w:pPr>
      <w:r w:rsidRPr="004E6D73">
        <w:rPr>
          <w:rFonts w:cs="Calibri"/>
          <w:lang w:val="fr-CA"/>
        </w:rPr>
        <w:t>Oui</w:t>
      </w:r>
    </w:p>
    <w:p w14:paraId="1D0D0C87" w14:textId="77777777" w:rsidR="004E6D73" w:rsidRPr="004E6D73" w:rsidRDefault="004E6D73" w:rsidP="004E6D73">
      <w:pPr>
        <w:numPr>
          <w:ilvl w:val="0"/>
          <w:numId w:val="5"/>
        </w:numPr>
        <w:rPr>
          <w:rFonts w:cs="Calibri"/>
          <w:lang w:val="fr-CA"/>
        </w:rPr>
      </w:pPr>
      <w:r w:rsidRPr="004E6D73">
        <w:rPr>
          <w:rFonts w:cs="Calibri"/>
          <w:lang w:val="fr-CA"/>
        </w:rPr>
        <w:t>Non</w:t>
      </w:r>
    </w:p>
    <w:p w14:paraId="18A668A5" w14:textId="77777777" w:rsidR="004E6D73" w:rsidRPr="004E6D73" w:rsidRDefault="004E6D73" w:rsidP="004E6D73">
      <w:pPr>
        <w:rPr>
          <w:rFonts w:cs="Calibri"/>
          <w:b/>
          <w:bCs/>
          <w:lang w:val="fr-CA"/>
        </w:rPr>
      </w:pPr>
    </w:p>
    <w:p w14:paraId="43092E00" w14:textId="77777777" w:rsidR="004E6D73" w:rsidRPr="004E6D73" w:rsidRDefault="004E6D73" w:rsidP="004E6D73">
      <w:pPr>
        <w:rPr>
          <w:rFonts w:cs="Calibri"/>
          <w:b/>
          <w:bCs/>
          <w:lang w:val="fr-CA"/>
        </w:rPr>
      </w:pPr>
      <w:r w:rsidRPr="004E6D73">
        <w:rPr>
          <w:rFonts w:cs="Calibri"/>
          <w:b/>
          <w:bCs/>
          <w:lang w:val="fr-CA"/>
        </w:rPr>
        <w:t>QUESTIONS DÉMOGRAPHIQUES</w:t>
      </w:r>
    </w:p>
    <w:p w14:paraId="52368858" w14:textId="77777777" w:rsidR="004E6D73" w:rsidRPr="004E6D73" w:rsidRDefault="004E6D73" w:rsidP="004E6D73">
      <w:pPr>
        <w:rPr>
          <w:rFonts w:cs="Calibri"/>
          <w:lang w:val="fr-CA"/>
        </w:rPr>
      </w:pPr>
    </w:p>
    <w:p w14:paraId="111989B7" w14:textId="77777777" w:rsidR="004E6D73" w:rsidRPr="004E6D73" w:rsidRDefault="004E6D73" w:rsidP="004E6D73">
      <w:pPr>
        <w:rPr>
          <w:rFonts w:cs="Calibri"/>
          <w:lang w:val="fr-CA"/>
        </w:rPr>
      </w:pPr>
      <w:r w:rsidRPr="004E6D73">
        <w:rPr>
          <w:rFonts w:cs="Calibri"/>
          <w:bCs/>
          <w:lang w:val="fr-CA"/>
        </w:rPr>
        <w:t xml:space="preserve">D1 : </w:t>
      </w:r>
      <w:r w:rsidRPr="004E6D73">
        <w:rPr>
          <w:rFonts w:cs="Calibri"/>
          <w:lang w:val="fr-CA"/>
        </w:rPr>
        <w:t xml:space="preserve">Laquelle de ces descriptions correspond le mieux à votre situation d’emploi actuelle? Êtes-vous… </w:t>
      </w:r>
    </w:p>
    <w:p w14:paraId="1BC4DA9E" w14:textId="77777777" w:rsidR="004E6D73" w:rsidRPr="004E6D73" w:rsidRDefault="004E6D73" w:rsidP="0041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lang w:val="fr-CA"/>
        </w:rPr>
      </w:pPr>
      <w:r w:rsidRPr="004E6D73">
        <w:rPr>
          <w:rFonts w:eastAsia="Times New Roman" w:cs="Calibri"/>
          <w:b/>
          <w:lang w:val="fr-CA"/>
        </w:rPr>
        <w:t xml:space="preserve">NE CHOISIR QU’UNE CATÉGORIE. </w:t>
      </w:r>
    </w:p>
    <w:p w14:paraId="6A03AE85" w14:textId="77777777" w:rsidR="004E6D73" w:rsidRPr="004E6D73" w:rsidRDefault="004E6D73" w:rsidP="0041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lang w:val="fr-CA"/>
        </w:rPr>
      </w:pPr>
    </w:p>
    <w:p w14:paraId="2A4B1D54" w14:textId="77777777" w:rsidR="004E6D73" w:rsidRPr="004E6D73" w:rsidRDefault="004E6D73" w:rsidP="004E6D73">
      <w:pPr>
        <w:numPr>
          <w:ilvl w:val="0"/>
          <w:numId w:val="6"/>
        </w:numPr>
        <w:rPr>
          <w:rFonts w:eastAsia="Arial Unicode MS" w:cs="Calibri"/>
          <w:lang w:val="fr-CA"/>
        </w:rPr>
      </w:pPr>
      <w:r w:rsidRPr="004E6D73">
        <w:rPr>
          <w:rFonts w:eastAsia="Arial Unicode MS" w:cs="Calibri"/>
          <w:lang w:val="fr-CA"/>
        </w:rPr>
        <w:t xml:space="preserve">travailleur/travailleuse à temps complet (30 heures et plus par semaine) </w:t>
      </w:r>
    </w:p>
    <w:p w14:paraId="1EB0E068" w14:textId="77777777" w:rsidR="004E6D73" w:rsidRPr="004E6D73" w:rsidRDefault="004E6D73" w:rsidP="004E6D73">
      <w:pPr>
        <w:numPr>
          <w:ilvl w:val="0"/>
          <w:numId w:val="6"/>
        </w:numPr>
        <w:rPr>
          <w:rFonts w:eastAsia="Arial Unicode MS" w:cs="Calibri"/>
          <w:lang w:val="fr-CA"/>
        </w:rPr>
      </w:pPr>
      <w:r w:rsidRPr="004E6D73">
        <w:rPr>
          <w:rFonts w:eastAsia="Arial Unicode MS" w:cs="Calibri"/>
          <w:lang w:val="fr-CA"/>
        </w:rPr>
        <w:t>travailleur/travailleuse à temps partiel (moins de 30 heures par semaine)</w:t>
      </w:r>
    </w:p>
    <w:p w14:paraId="029DB4CD" w14:textId="77777777" w:rsidR="004E6D73" w:rsidRPr="004E6D73" w:rsidRDefault="004E6D73" w:rsidP="004E6D73">
      <w:pPr>
        <w:numPr>
          <w:ilvl w:val="0"/>
          <w:numId w:val="6"/>
        </w:numPr>
        <w:rPr>
          <w:rFonts w:eastAsia="Arial Unicode MS" w:cs="Calibri"/>
          <w:lang w:val="fr-CA"/>
        </w:rPr>
      </w:pPr>
      <w:r w:rsidRPr="004E6D73">
        <w:rPr>
          <w:rFonts w:eastAsia="Arial Unicode MS" w:cs="Calibri"/>
          <w:lang w:val="fr-CA"/>
        </w:rPr>
        <w:t xml:space="preserve">travailleur/travailleuse autonome </w:t>
      </w:r>
      <w:r w:rsidRPr="004E6D73">
        <w:rPr>
          <w:rFonts w:eastAsia="Arial Unicode MS" w:cs="Calibri"/>
          <w:lang w:val="fr-CA"/>
        </w:rPr>
        <w:tab/>
      </w:r>
    </w:p>
    <w:p w14:paraId="772DC6BB" w14:textId="77777777" w:rsidR="004E6D73" w:rsidRPr="004E6D73" w:rsidRDefault="004E6D73" w:rsidP="004E6D73">
      <w:pPr>
        <w:numPr>
          <w:ilvl w:val="0"/>
          <w:numId w:val="6"/>
        </w:numPr>
        <w:rPr>
          <w:rFonts w:eastAsia="Arial Unicode MS" w:cs="Calibri"/>
          <w:lang w:val="fr-CA"/>
        </w:rPr>
      </w:pPr>
      <w:r w:rsidRPr="004E6D73">
        <w:rPr>
          <w:rFonts w:eastAsia="Arial Unicode MS" w:cs="Calibri"/>
          <w:lang w:val="fr-CA"/>
        </w:rPr>
        <w:t>sans emploi, mais à la recherche d’un emploi</w:t>
      </w:r>
    </w:p>
    <w:p w14:paraId="322DDEDC" w14:textId="77777777" w:rsidR="004E6D73" w:rsidRPr="004E6D73" w:rsidRDefault="004E6D73" w:rsidP="004E6D73">
      <w:pPr>
        <w:numPr>
          <w:ilvl w:val="0"/>
          <w:numId w:val="6"/>
        </w:numPr>
        <w:rPr>
          <w:rFonts w:eastAsia="Arial Unicode MS" w:cs="Calibri"/>
          <w:lang w:val="fr-CA"/>
        </w:rPr>
      </w:pPr>
      <w:r w:rsidRPr="004E6D73">
        <w:rPr>
          <w:rFonts w:eastAsia="Arial Unicode MS" w:cs="Calibri"/>
          <w:lang w:val="fr-CA"/>
        </w:rPr>
        <w:t xml:space="preserve">étudiant(e) à temps plein </w:t>
      </w:r>
    </w:p>
    <w:p w14:paraId="24CB701F" w14:textId="77777777" w:rsidR="004E6D73" w:rsidRPr="004E6D73" w:rsidRDefault="004E6D73" w:rsidP="004E6D73">
      <w:pPr>
        <w:numPr>
          <w:ilvl w:val="0"/>
          <w:numId w:val="6"/>
        </w:numPr>
        <w:rPr>
          <w:rFonts w:eastAsia="Arial Unicode MS" w:cs="Calibri"/>
          <w:lang w:val="fr-CA"/>
        </w:rPr>
      </w:pPr>
      <w:r w:rsidRPr="004E6D73">
        <w:rPr>
          <w:rFonts w:eastAsia="Arial Unicode MS" w:cs="Calibri"/>
          <w:lang w:val="fr-CA"/>
        </w:rPr>
        <w:t>retraité(e)</w:t>
      </w:r>
    </w:p>
    <w:p w14:paraId="2B9912B4" w14:textId="77777777" w:rsidR="004E6D73" w:rsidRPr="004E6D73" w:rsidRDefault="004E6D73" w:rsidP="004E6D73">
      <w:pPr>
        <w:numPr>
          <w:ilvl w:val="0"/>
          <w:numId w:val="6"/>
        </w:numPr>
        <w:rPr>
          <w:rFonts w:eastAsia="Arial Unicode MS" w:cs="Calibri"/>
          <w:lang w:val="fr-CA"/>
        </w:rPr>
      </w:pPr>
      <w:r w:rsidRPr="004E6D73">
        <w:rPr>
          <w:rFonts w:eastAsia="Arial Unicode MS" w:cs="Calibri"/>
          <w:lang w:val="fr-CA"/>
        </w:rPr>
        <w:t>à l’extérieur du marché du travail (personne au foyer à temps plein ou sans emploi et non à la recherche d’emploi)</w:t>
      </w:r>
    </w:p>
    <w:p w14:paraId="2A6F5B22" w14:textId="77777777" w:rsidR="004E6D73" w:rsidRPr="004E6D73" w:rsidRDefault="004E6D73" w:rsidP="004E6D73">
      <w:pPr>
        <w:numPr>
          <w:ilvl w:val="0"/>
          <w:numId w:val="6"/>
        </w:numPr>
        <w:rPr>
          <w:rFonts w:eastAsia="Arial Unicode MS" w:cs="Calibri"/>
          <w:lang w:val="fr-CA"/>
        </w:rPr>
      </w:pPr>
      <w:r w:rsidRPr="004E6D73">
        <w:rPr>
          <w:rFonts w:eastAsia="Arial Unicode MS" w:cs="Calibri"/>
          <w:lang w:val="fr-CA"/>
        </w:rPr>
        <w:t>autre situation</w:t>
      </w:r>
      <w:r w:rsidRPr="004E6D73">
        <w:rPr>
          <w:rFonts w:eastAsia="Arial Unicode MS" w:cs="Calibri"/>
          <w:lang w:val="fr-CA"/>
        </w:rPr>
        <w:tab/>
      </w:r>
    </w:p>
    <w:p w14:paraId="0D07F5BB" w14:textId="77777777" w:rsidR="004E6D73" w:rsidRPr="004E6D73" w:rsidRDefault="004E6D73" w:rsidP="004E6D73">
      <w:pPr>
        <w:rPr>
          <w:rFonts w:cs="Calibri"/>
          <w:bCs/>
          <w:lang w:val="fr-CA"/>
        </w:rPr>
      </w:pPr>
    </w:p>
    <w:p w14:paraId="056ABA43" w14:textId="77777777" w:rsidR="004E6D73" w:rsidRPr="004E6D73" w:rsidRDefault="004E6D73" w:rsidP="004E6D73">
      <w:pPr>
        <w:rPr>
          <w:rFonts w:cs="Calibri"/>
          <w:lang w:val="fr-CA"/>
        </w:rPr>
      </w:pPr>
      <w:r w:rsidRPr="004E6D73">
        <w:rPr>
          <w:rFonts w:cs="Calibri"/>
          <w:bCs/>
          <w:lang w:val="fr-CA"/>
        </w:rPr>
        <w:t xml:space="preserve">D2 : </w:t>
      </w:r>
      <w:r w:rsidRPr="004E6D73">
        <w:rPr>
          <w:rFonts w:cs="Calibri"/>
          <w:lang w:val="fr-CA"/>
        </w:rPr>
        <w:t>Quel est le plus haut niveau de scolarité que vous avez atteint?</w:t>
      </w:r>
    </w:p>
    <w:p w14:paraId="6A786013" w14:textId="77777777" w:rsidR="004E6D73" w:rsidRPr="004E6D73" w:rsidRDefault="004E6D73" w:rsidP="004E6D73">
      <w:pPr>
        <w:rPr>
          <w:rFonts w:cs="Calibri"/>
          <w:b/>
          <w:lang w:val="fr-CA"/>
        </w:rPr>
      </w:pPr>
      <w:r w:rsidRPr="004E6D73">
        <w:rPr>
          <w:rFonts w:cs="Calibri"/>
          <w:b/>
          <w:lang w:val="fr-CA"/>
        </w:rPr>
        <w:t>NE CHOISIR QU’UNE SEULE OPTION.</w:t>
      </w:r>
    </w:p>
    <w:p w14:paraId="270A9A89" w14:textId="77777777" w:rsidR="004E6D73" w:rsidRPr="004E6D73" w:rsidRDefault="004E6D73" w:rsidP="004E6D73">
      <w:pPr>
        <w:rPr>
          <w:rFonts w:cs="Calibri"/>
          <w:b/>
          <w:lang w:val="fr-CA"/>
        </w:rPr>
      </w:pPr>
    </w:p>
    <w:p w14:paraId="5CD7473E" w14:textId="77777777" w:rsidR="004E6D73" w:rsidRPr="004E6D73" w:rsidRDefault="004E6D73" w:rsidP="004E6D73">
      <w:pPr>
        <w:numPr>
          <w:ilvl w:val="0"/>
          <w:numId w:val="7"/>
        </w:numPr>
        <w:rPr>
          <w:rFonts w:cs="Calibri"/>
          <w:lang w:val="fr-CA"/>
        </w:rPr>
      </w:pPr>
      <w:r w:rsidRPr="004E6D73">
        <w:rPr>
          <w:rFonts w:cs="Calibri"/>
          <w:lang w:val="fr-CA"/>
        </w:rPr>
        <w:t>huitième année ou moins</w:t>
      </w:r>
    </w:p>
    <w:p w14:paraId="49D50EAF" w14:textId="77777777" w:rsidR="004E6D73" w:rsidRPr="004E6D73" w:rsidRDefault="004E6D73" w:rsidP="004E6D73">
      <w:pPr>
        <w:numPr>
          <w:ilvl w:val="0"/>
          <w:numId w:val="7"/>
        </w:numPr>
        <w:rPr>
          <w:rFonts w:cs="Calibri"/>
          <w:lang w:val="fr-CA"/>
        </w:rPr>
      </w:pPr>
      <w:r w:rsidRPr="004E6D73">
        <w:rPr>
          <w:rFonts w:cs="Calibri"/>
          <w:lang w:val="fr-CA"/>
        </w:rPr>
        <w:t>quelques années d’études secondaires</w:t>
      </w:r>
    </w:p>
    <w:p w14:paraId="0DA11E67" w14:textId="77777777" w:rsidR="004E6D73" w:rsidRPr="004E6D73" w:rsidRDefault="004E6D73" w:rsidP="004E6D73">
      <w:pPr>
        <w:numPr>
          <w:ilvl w:val="0"/>
          <w:numId w:val="7"/>
        </w:numPr>
        <w:rPr>
          <w:rFonts w:cs="Calibri"/>
          <w:lang w:val="fr-CA"/>
        </w:rPr>
      </w:pPr>
      <w:r w:rsidRPr="004E6D73">
        <w:rPr>
          <w:rFonts w:cs="Calibri"/>
          <w:lang w:val="fr-CA"/>
        </w:rPr>
        <w:t>diplôme d’études secondaires ou l’équivalent</w:t>
      </w:r>
    </w:p>
    <w:p w14:paraId="79180C30" w14:textId="77777777" w:rsidR="004E6D73" w:rsidRPr="004E6D73" w:rsidRDefault="004E6D73" w:rsidP="004E6D73">
      <w:pPr>
        <w:numPr>
          <w:ilvl w:val="0"/>
          <w:numId w:val="7"/>
        </w:numPr>
        <w:rPr>
          <w:rFonts w:cs="Calibri"/>
          <w:lang w:val="fr-CA"/>
        </w:rPr>
      </w:pPr>
      <w:r w:rsidRPr="004E6D73">
        <w:rPr>
          <w:rFonts w:cs="Calibri"/>
          <w:lang w:val="fr-CA"/>
        </w:rPr>
        <w:t>apprentissage enregistré ou autre certificat ou diplôme d’une école de métiers</w:t>
      </w:r>
    </w:p>
    <w:p w14:paraId="2A98852D" w14:textId="77777777" w:rsidR="004E6D73" w:rsidRPr="004E6D73" w:rsidRDefault="004E6D73" w:rsidP="004E6D73">
      <w:pPr>
        <w:numPr>
          <w:ilvl w:val="0"/>
          <w:numId w:val="7"/>
        </w:numPr>
        <w:rPr>
          <w:rFonts w:cs="Calibri"/>
          <w:lang w:val="fr-CA"/>
        </w:rPr>
      </w:pPr>
      <w:r w:rsidRPr="004E6D73">
        <w:rPr>
          <w:rFonts w:cs="Calibri"/>
          <w:lang w:val="fr-CA"/>
        </w:rPr>
        <w:t>collège, cégep ou autre certificat ou diplôme d’une institution non universitaire</w:t>
      </w:r>
    </w:p>
    <w:p w14:paraId="3839CD04" w14:textId="77777777" w:rsidR="004E6D73" w:rsidRPr="004E6D73" w:rsidRDefault="004E6D73" w:rsidP="004E6D73">
      <w:pPr>
        <w:numPr>
          <w:ilvl w:val="0"/>
          <w:numId w:val="7"/>
        </w:numPr>
        <w:rPr>
          <w:rFonts w:cs="Calibri"/>
          <w:lang w:val="fr-CA"/>
        </w:rPr>
      </w:pPr>
      <w:r w:rsidRPr="004E6D73">
        <w:rPr>
          <w:rFonts w:cs="Calibri"/>
          <w:lang w:val="fr-CA"/>
        </w:rPr>
        <w:t>certificat ou diplôme inférieur au baccalauréat</w:t>
      </w:r>
    </w:p>
    <w:p w14:paraId="1C7AD8BD" w14:textId="77777777" w:rsidR="004E6D73" w:rsidRPr="004E6D73" w:rsidRDefault="004E6D73" w:rsidP="004E6D73">
      <w:pPr>
        <w:numPr>
          <w:ilvl w:val="0"/>
          <w:numId w:val="7"/>
        </w:numPr>
        <w:rPr>
          <w:rFonts w:cs="Calibri"/>
          <w:lang w:val="fr-CA"/>
        </w:rPr>
      </w:pPr>
      <w:r w:rsidRPr="004E6D73">
        <w:rPr>
          <w:rFonts w:cs="Calibri"/>
          <w:lang w:val="fr-CA"/>
        </w:rPr>
        <w:t>baccalauréat</w:t>
      </w:r>
    </w:p>
    <w:p w14:paraId="2FD98CAC" w14:textId="77777777" w:rsidR="004E6D73" w:rsidRPr="004E6D73" w:rsidRDefault="004E6D73" w:rsidP="004E6D73">
      <w:pPr>
        <w:numPr>
          <w:ilvl w:val="0"/>
          <w:numId w:val="7"/>
        </w:numPr>
        <w:rPr>
          <w:rFonts w:cs="Calibri"/>
          <w:lang w:val="fr-CA"/>
        </w:rPr>
      </w:pPr>
      <w:r w:rsidRPr="004E6D73">
        <w:rPr>
          <w:rFonts w:cs="Calibri"/>
          <w:lang w:val="fr-CA"/>
        </w:rPr>
        <w:t>diplôme d’études universitaires supérieur au baccalauréat</w:t>
      </w:r>
    </w:p>
    <w:p w14:paraId="47F67D4C" w14:textId="77777777" w:rsidR="004E6D73" w:rsidRPr="004E6D73" w:rsidRDefault="004E6D73" w:rsidP="004E6D73">
      <w:pPr>
        <w:rPr>
          <w:rFonts w:cs="Calibri"/>
          <w:lang w:val="fr-CA"/>
        </w:rPr>
      </w:pPr>
    </w:p>
    <w:p w14:paraId="5631AC24" w14:textId="77777777" w:rsidR="004E6D73" w:rsidRPr="004E6D73" w:rsidRDefault="004E6D73" w:rsidP="004E6D73">
      <w:pPr>
        <w:rPr>
          <w:rFonts w:eastAsia="Times New Roman" w:cs="Calibri"/>
          <w:lang w:val="fr-CA"/>
        </w:rPr>
      </w:pPr>
      <w:r w:rsidRPr="004E6D73">
        <w:rPr>
          <w:rFonts w:cs="Calibri"/>
          <w:bCs/>
          <w:lang w:val="fr-CA"/>
        </w:rPr>
        <w:t xml:space="preserve">D3 : </w:t>
      </w:r>
      <w:r w:rsidRPr="004E6D73">
        <w:rPr>
          <w:rFonts w:eastAsia="Times New Roman" w:cs="Calibri"/>
          <w:lang w:val="fr-CA"/>
        </w:rPr>
        <w:t>Des enfants de moins de 18 ans habitent-ils actuellement dans votre foyer?</w:t>
      </w:r>
    </w:p>
    <w:p w14:paraId="4AA5D19F" w14:textId="77777777" w:rsidR="004E6D73" w:rsidRPr="004E6D73" w:rsidRDefault="004E6D73" w:rsidP="004E6D73">
      <w:pPr>
        <w:rPr>
          <w:rFonts w:cs="Calibri"/>
          <w:lang w:val="fr-CA"/>
        </w:rPr>
      </w:pPr>
    </w:p>
    <w:p w14:paraId="566793DB" w14:textId="77777777" w:rsidR="004E6D73" w:rsidRPr="004E6D73" w:rsidRDefault="004E6D73" w:rsidP="004E6D7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Unicode MS" w:cs="Calibri"/>
          <w:lang w:val="fr-CA"/>
        </w:rPr>
      </w:pPr>
      <w:r w:rsidRPr="004E6D73">
        <w:rPr>
          <w:rFonts w:eastAsia="Arial Unicode MS" w:cs="Calibri"/>
          <w:lang w:val="fr-CA"/>
        </w:rPr>
        <w:t>oui</w:t>
      </w:r>
    </w:p>
    <w:p w14:paraId="5EA02341" w14:textId="77777777" w:rsidR="004E6D73" w:rsidRPr="004E6D73" w:rsidRDefault="004E6D73" w:rsidP="004E6D7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Unicode MS" w:cs="Calibri"/>
          <w:lang w:val="fr-CA"/>
        </w:rPr>
      </w:pPr>
      <w:r w:rsidRPr="004E6D73">
        <w:rPr>
          <w:rFonts w:eastAsia="Arial Unicode MS" w:cs="Calibri"/>
          <w:lang w:val="fr-CA"/>
        </w:rPr>
        <w:t>non</w:t>
      </w:r>
    </w:p>
    <w:p w14:paraId="407567A1" w14:textId="77777777" w:rsidR="004E6D73" w:rsidRPr="004E6D73" w:rsidRDefault="004E6D73" w:rsidP="004E6D73">
      <w:pPr>
        <w:rPr>
          <w:rFonts w:cs="Calibri"/>
          <w:b/>
          <w:lang w:val="fr-CA"/>
        </w:rPr>
      </w:pPr>
    </w:p>
    <w:p w14:paraId="73155E5B" w14:textId="77777777" w:rsidR="004E6D73" w:rsidRPr="004E6D73" w:rsidRDefault="004E6D73" w:rsidP="004E6D73">
      <w:pPr>
        <w:rPr>
          <w:rFonts w:cs="Calibri"/>
          <w:lang w:val="fr-CA"/>
        </w:rPr>
      </w:pPr>
      <w:r w:rsidRPr="004E6D73">
        <w:rPr>
          <w:rFonts w:cs="Calibri"/>
          <w:bCs/>
          <w:lang w:val="fr-CA"/>
        </w:rPr>
        <w:lastRenderedPageBreak/>
        <w:t xml:space="preserve">D4 : </w:t>
      </w:r>
      <w:r w:rsidRPr="004E6D73">
        <w:rPr>
          <w:rFonts w:cs="Calibri"/>
          <w:lang w:val="fr-CA"/>
        </w:rPr>
        <w:t>Laquelle des catégories suivantes décrit le mieux la somme des revenus annuels avant impôts de tous les membres de votre foyer?</w:t>
      </w:r>
    </w:p>
    <w:p w14:paraId="15D1C538" w14:textId="77777777" w:rsidR="004E6D73" w:rsidRPr="004E6D73" w:rsidRDefault="004E6D73" w:rsidP="004E6D73">
      <w:pPr>
        <w:rPr>
          <w:rFonts w:cs="Calibri"/>
          <w:b/>
          <w:lang w:val="fr-CA"/>
        </w:rPr>
      </w:pPr>
      <w:r w:rsidRPr="004E6D73">
        <w:rPr>
          <w:rFonts w:cs="Calibri"/>
          <w:b/>
          <w:lang w:val="fr-CA"/>
        </w:rPr>
        <w:t>NE CHOISIR QU’UNE SEULE RÉPONSE.</w:t>
      </w:r>
    </w:p>
    <w:p w14:paraId="2B87A812" w14:textId="77777777" w:rsidR="004E6D73" w:rsidRPr="004E6D73" w:rsidRDefault="004E6D73" w:rsidP="004E6D73">
      <w:pPr>
        <w:rPr>
          <w:rFonts w:cs="Calibri"/>
          <w:lang w:val="fr-CA"/>
        </w:rPr>
      </w:pPr>
    </w:p>
    <w:p w14:paraId="0E479342" w14:textId="77777777" w:rsidR="004E6D73" w:rsidRPr="004E6D73" w:rsidRDefault="004E6D73" w:rsidP="004E6D73">
      <w:pPr>
        <w:numPr>
          <w:ilvl w:val="0"/>
          <w:numId w:val="8"/>
        </w:numPr>
        <w:rPr>
          <w:rFonts w:cs="Calibri"/>
          <w:lang w:val="fr-CA"/>
        </w:rPr>
      </w:pPr>
      <w:r w:rsidRPr="004E6D73">
        <w:rPr>
          <w:rFonts w:cs="Calibri"/>
          <w:lang w:val="fr-CA"/>
        </w:rPr>
        <w:t>moins de 20 000 $</w:t>
      </w:r>
    </w:p>
    <w:p w14:paraId="6AE900D9" w14:textId="77777777" w:rsidR="004E6D73" w:rsidRPr="004E6D73" w:rsidRDefault="004E6D73" w:rsidP="004E6D73">
      <w:pPr>
        <w:numPr>
          <w:ilvl w:val="0"/>
          <w:numId w:val="8"/>
        </w:numPr>
        <w:rPr>
          <w:rFonts w:cs="Calibri"/>
          <w:lang w:val="fr-CA"/>
        </w:rPr>
      </w:pPr>
      <w:r w:rsidRPr="004E6D73">
        <w:rPr>
          <w:rFonts w:cs="Calibri"/>
          <w:lang w:val="fr-CA"/>
        </w:rPr>
        <w:t>entre 20 000 $ et 40 000 $</w:t>
      </w:r>
    </w:p>
    <w:p w14:paraId="07D275AE" w14:textId="77777777" w:rsidR="004E6D73" w:rsidRPr="004E6D73" w:rsidRDefault="004E6D73" w:rsidP="004E6D73">
      <w:pPr>
        <w:numPr>
          <w:ilvl w:val="0"/>
          <w:numId w:val="8"/>
        </w:numPr>
        <w:rPr>
          <w:rFonts w:cs="Calibri"/>
          <w:lang w:val="fr-CA"/>
        </w:rPr>
      </w:pPr>
      <w:r w:rsidRPr="004E6D73">
        <w:rPr>
          <w:rFonts w:cs="Calibri"/>
          <w:lang w:val="fr-CA"/>
        </w:rPr>
        <w:t>entre 40 000 $ et 60 000 $</w:t>
      </w:r>
    </w:p>
    <w:p w14:paraId="2FF9369B" w14:textId="77777777" w:rsidR="004E6D73" w:rsidRPr="004E6D73" w:rsidRDefault="004E6D73" w:rsidP="004E6D73">
      <w:pPr>
        <w:numPr>
          <w:ilvl w:val="0"/>
          <w:numId w:val="8"/>
        </w:numPr>
        <w:rPr>
          <w:rFonts w:cs="Calibri"/>
          <w:lang w:val="fr-CA"/>
        </w:rPr>
      </w:pPr>
      <w:r w:rsidRPr="004E6D73">
        <w:rPr>
          <w:rFonts w:cs="Calibri"/>
          <w:lang w:val="fr-CA"/>
        </w:rPr>
        <w:t>entre 60 000 $ et 80 000 $</w:t>
      </w:r>
    </w:p>
    <w:p w14:paraId="06B09A19" w14:textId="77777777" w:rsidR="004E6D73" w:rsidRPr="004E6D73" w:rsidRDefault="004E6D73" w:rsidP="004E6D73">
      <w:pPr>
        <w:numPr>
          <w:ilvl w:val="0"/>
          <w:numId w:val="8"/>
        </w:numPr>
        <w:rPr>
          <w:rFonts w:cs="Calibri"/>
          <w:lang w:val="fr-CA"/>
        </w:rPr>
      </w:pPr>
      <w:r w:rsidRPr="004E6D73">
        <w:rPr>
          <w:rFonts w:cs="Calibri"/>
          <w:lang w:val="fr-CA"/>
        </w:rPr>
        <w:t>entre 80 000 $ et 100 000 $</w:t>
      </w:r>
    </w:p>
    <w:p w14:paraId="401476FE" w14:textId="77777777" w:rsidR="004E6D73" w:rsidRPr="004E6D73" w:rsidRDefault="004E6D73" w:rsidP="004E6D73">
      <w:pPr>
        <w:numPr>
          <w:ilvl w:val="0"/>
          <w:numId w:val="8"/>
        </w:numPr>
        <w:rPr>
          <w:rFonts w:cs="Calibri"/>
          <w:lang w:val="fr-CA"/>
        </w:rPr>
      </w:pPr>
      <w:r w:rsidRPr="004E6D73">
        <w:rPr>
          <w:rFonts w:cs="Calibri"/>
          <w:lang w:val="fr-CA"/>
        </w:rPr>
        <w:t>entre 100 000 $ et 150 000 $</w:t>
      </w:r>
      <w:r w:rsidRPr="004E6D73">
        <w:rPr>
          <w:rFonts w:cs="Calibri"/>
          <w:lang w:val="fr-CA"/>
        </w:rPr>
        <w:tab/>
      </w:r>
    </w:p>
    <w:p w14:paraId="6C25B3CE" w14:textId="77777777" w:rsidR="004E6D73" w:rsidRPr="004E6D73" w:rsidRDefault="004E6D73" w:rsidP="004E6D73">
      <w:pPr>
        <w:numPr>
          <w:ilvl w:val="0"/>
          <w:numId w:val="8"/>
        </w:numPr>
        <w:rPr>
          <w:rFonts w:cs="Calibri"/>
          <w:lang w:val="fr-CA"/>
        </w:rPr>
      </w:pPr>
      <w:r w:rsidRPr="004E6D73">
        <w:rPr>
          <w:rFonts w:cs="Calibri"/>
          <w:lang w:val="fr-CA"/>
        </w:rPr>
        <w:t>entre 150 000 $ et 200 000 $</w:t>
      </w:r>
      <w:r w:rsidRPr="004E6D73">
        <w:rPr>
          <w:rFonts w:cs="Calibri"/>
          <w:lang w:val="fr-CA"/>
        </w:rPr>
        <w:tab/>
      </w:r>
    </w:p>
    <w:p w14:paraId="7D6FD540" w14:textId="77777777" w:rsidR="004E6D73" w:rsidRPr="004E6D73" w:rsidRDefault="004E6D73" w:rsidP="004E6D73">
      <w:pPr>
        <w:numPr>
          <w:ilvl w:val="0"/>
          <w:numId w:val="8"/>
        </w:numPr>
        <w:rPr>
          <w:rFonts w:cs="Calibri"/>
          <w:lang w:val="fr-CA"/>
        </w:rPr>
      </w:pPr>
      <w:r w:rsidRPr="004E6D73">
        <w:rPr>
          <w:rFonts w:cs="Calibri"/>
          <w:lang w:val="fr-CA"/>
        </w:rPr>
        <w:t>200 000 $ et plus</w:t>
      </w:r>
    </w:p>
    <w:p w14:paraId="4654FC59" w14:textId="77777777" w:rsidR="004E6D73" w:rsidRPr="004E6D73" w:rsidRDefault="004E6D73" w:rsidP="004E6D73">
      <w:pPr>
        <w:numPr>
          <w:ilvl w:val="0"/>
          <w:numId w:val="8"/>
        </w:numPr>
        <w:rPr>
          <w:rFonts w:cs="Calibri"/>
          <w:lang w:val="fr-CA"/>
        </w:rPr>
      </w:pPr>
      <w:r w:rsidRPr="004E6D73">
        <w:rPr>
          <w:rFonts w:cs="Calibri"/>
          <w:lang w:val="fr-CA"/>
        </w:rPr>
        <w:t>préfère ne pas répondre</w:t>
      </w:r>
    </w:p>
    <w:p w14:paraId="4561C52A" w14:textId="77777777" w:rsidR="004E6D73" w:rsidRPr="004E6D73" w:rsidRDefault="004E6D73" w:rsidP="004E6D73">
      <w:pPr>
        <w:rPr>
          <w:rFonts w:cs="Calibri"/>
          <w:lang w:val="fr-CA"/>
        </w:rPr>
      </w:pPr>
    </w:p>
    <w:p w14:paraId="52D5A623" w14:textId="77777777" w:rsidR="004E6D73" w:rsidRPr="004E6D73" w:rsidRDefault="004E6D73" w:rsidP="004E6D73">
      <w:pPr>
        <w:rPr>
          <w:rFonts w:cs="Calibri"/>
          <w:lang w:val="fr-CA"/>
        </w:rPr>
      </w:pPr>
      <w:r w:rsidRPr="004E6D73">
        <w:rPr>
          <w:rFonts w:cs="Calibri"/>
          <w:bCs/>
          <w:lang w:val="fr-CA"/>
        </w:rPr>
        <w:t>D5 : Où</w:t>
      </w:r>
      <w:r w:rsidRPr="004E6D73">
        <w:rPr>
          <w:rFonts w:cs="Calibri"/>
          <w:lang w:val="fr-CA"/>
        </w:rPr>
        <w:t xml:space="preserve"> êtes-vous né(e)?</w:t>
      </w:r>
    </w:p>
    <w:p w14:paraId="69536A4C" w14:textId="77777777" w:rsidR="004E6D73" w:rsidRPr="004E6D73" w:rsidRDefault="004E6D73" w:rsidP="004E6D73">
      <w:pPr>
        <w:rPr>
          <w:rFonts w:cs="Calibri"/>
          <w:lang w:val="fr-CA"/>
        </w:rPr>
      </w:pPr>
    </w:p>
    <w:p w14:paraId="4021E0CB" w14:textId="77777777" w:rsidR="004E6D73" w:rsidRPr="004E6D73" w:rsidRDefault="004E6D73" w:rsidP="004E6D7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Unicode MS" w:cs="Calibri"/>
          <w:lang w:val="fr-CA"/>
        </w:rPr>
      </w:pPr>
      <w:r w:rsidRPr="004E6D73">
        <w:rPr>
          <w:rFonts w:eastAsia="Arial Unicode MS" w:cs="Calibri"/>
          <w:lang w:val="fr-CA"/>
        </w:rPr>
        <w:t>Au Canada</w:t>
      </w:r>
    </w:p>
    <w:p w14:paraId="6EB996E6" w14:textId="77777777" w:rsidR="004E6D73" w:rsidRPr="004E6D73" w:rsidRDefault="004E6D73" w:rsidP="004E6D7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Unicode MS" w:cs="Calibri"/>
          <w:lang w:val="fr-CA"/>
        </w:rPr>
      </w:pPr>
      <w:r w:rsidRPr="004E6D73">
        <w:rPr>
          <w:rFonts w:eastAsia="Arial Unicode MS" w:cs="Calibri"/>
          <w:lang w:val="fr-CA"/>
        </w:rPr>
        <w:t>À l’étranger Précisez quel pays  ________________________</w:t>
      </w:r>
    </w:p>
    <w:p w14:paraId="60DED683" w14:textId="77777777" w:rsidR="004E6D73" w:rsidRPr="004E6D73" w:rsidRDefault="004E6D73" w:rsidP="004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lang w:val="fr-CA"/>
        </w:rPr>
      </w:pPr>
    </w:p>
    <w:p w14:paraId="5FD83B3A" w14:textId="77777777" w:rsidR="004E6D73" w:rsidRPr="004E6D73" w:rsidRDefault="004E6D73" w:rsidP="004E6D73">
      <w:pPr>
        <w:rPr>
          <w:rFonts w:cs="Calibri"/>
          <w:b/>
          <w:lang w:val="fr-CA"/>
        </w:rPr>
      </w:pPr>
      <w:r w:rsidRPr="004E6D73">
        <w:rPr>
          <w:rFonts w:cs="Calibri"/>
          <w:b/>
          <w:lang w:val="fr-CA"/>
        </w:rPr>
        <w:t>DEMANDEZ SI D5=NÉ(E) À L’ÉTRANGER</w:t>
      </w:r>
    </w:p>
    <w:p w14:paraId="0564FF88" w14:textId="77777777" w:rsidR="004E6D73" w:rsidRPr="004E6D73" w:rsidRDefault="004E6D73" w:rsidP="004E6D73">
      <w:pPr>
        <w:rPr>
          <w:rFonts w:cs="Calibri"/>
          <w:lang w:val="fr-CA"/>
        </w:rPr>
      </w:pPr>
    </w:p>
    <w:p w14:paraId="0EABC79F" w14:textId="77777777" w:rsidR="004E6D73" w:rsidRPr="004E6D73" w:rsidRDefault="004E6D73" w:rsidP="004E6D73">
      <w:pPr>
        <w:rPr>
          <w:rFonts w:cs="Calibri"/>
          <w:lang w:val="fr-CA"/>
        </w:rPr>
      </w:pPr>
      <w:r w:rsidRPr="004E6D73">
        <w:rPr>
          <w:rFonts w:cs="Calibri"/>
          <w:bCs/>
          <w:lang w:val="fr-CA"/>
        </w:rPr>
        <w:t>D6 : En</w:t>
      </w:r>
      <w:r w:rsidRPr="004E6D73">
        <w:rPr>
          <w:rFonts w:cs="Calibri"/>
          <w:lang w:val="fr-CA"/>
        </w:rPr>
        <w:t xml:space="preserve"> quelle année êtes-vous arrivé(e) au Canada?</w:t>
      </w:r>
    </w:p>
    <w:p w14:paraId="6F15CF9D" w14:textId="77777777" w:rsidR="004E6D73" w:rsidRPr="004E6D73" w:rsidRDefault="004E6D73" w:rsidP="004E6D73">
      <w:pPr>
        <w:rPr>
          <w:rFonts w:cs="Calibri"/>
          <w:lang w:val="fr-CA"/>
        </w:rPr>
      </w:pPr>
    </w:p>
    <w:p w14:paraId="32CAA45C" w14:textId="77777777" w:rsidR="004E6D73" w:rsidRPr="004E6D73" w:rsidRDefault="004E6D73" w:rsidP="004E6D73">
      <w:pPr>
        <w:ind w:left="360"/>
        <w:rPr>
          <w:rFonts w:cs="Calibri"/>
          <w:lang w:val="fr-CA"/>
        </w:rPr>
      </w:pPr>
      <w:r w:rsidRPr="004E6D73">
        <w:rPr>
          <w:rFonts w:cs="Calibri"/>
          <w:lang w:val="fr-CA"/>
        </w:rPr>
        <w:tab/>
      </w:r>
      <w:r w:rsidRPr="004E6D73">
        <w:rPr>
          <w:rFonts w:cs="Calibri"/>
          <w:lang w:val="fr-CA"/>
        </w:rPr>
        <w:tab/>
        <w:t>YYYY</w:t>
      </w:r>
    </w:p>
    <w:p w14:paraId="23102DAC" w14:textId="77777777" w:rsidR="004E6D73" w:rsidRPr="004E6D73" w:rsidRDefault="004E6D73" w:rsidP="004E6D73">
      <w:pPr>
        <w:rPr>
          <w:rFonts w:cs="Calibri"/>
          <w:lang w:val="fr-CA"/>
        </w:rPr>
      </w:pPr>
    </w:p>
    <w:p w14:paraId="3EB4E791" w14:textId="77777777" w:rsidR="004E6D73" w:rsidRPr="004E6D73" w:rsidRDefault="004E6D73" w:rsidP="004E6D73">
      <w:pPr>
        <w:rPr>
          <w:rFonts w:cs="Calibri"/>
          <w:b/>
          <w:lang w:val="fr-CA"/>
        </w:rPr>
      </w:pPr>
      <w:r w:rsidRPr="004E6D73">
        <w:rPr>
          <w:rFonts w:cs="Calibri"/>
          <w:b/>
          <w:lang w:val="fr-CA"/>
        </w:rPr>
        <w:t>PÉRIODE ADMISSIBLE : 1900 à 2023</w:t>
      </w:r>
    </w:p>
    <w:p w14:paraId="3D24757A" w14:textId="77777777" w:rsidR="004E6D73" w:rsidRPr="004E6D73" w:rsidRDefault="004E6D73" w:rsidP="004E6D73">
      <w:pPr>
        <w:rPr>
          <w:rFonts w:cs="Calibri"/>
          <w:lang w:val="fr-CA"/>
        </w:rPr>
      </w:pPr>
    </w:p>
    <w:p w14:paraId="3ABB8DF5" w14:textId="77777777" w:rsidR="004E6D73" w:rsidRPr="004E6D73" w:rsidRDefault="004E6D73" w:rsidP="004E6D73">
      <w:pPr>
        <w:rPr>
          <w:rFonts w:cs="Calibri"/>
          <w:lang w:val="fr-CA"/>
        </w:rPr>
      </w:pPr>
      <w:r w:rsidRPr="004E6D73">
        <w:rPr>
          <w:rFonts w:cs="Calibri"/>
          <w:bCs/>
          <w:lang w:val="fr-CA"/>
        </w:rPr>
        <w:t>D7 : Appartenez</w:t>
      </w:r>
      <w:r w:rsidRPr="004E6D73">
        <w:rPr>
          <w:rFonts w:cs="Calibri"/>
          <w:lang w:val="fr-CA"/>
        </w:rPr>
        <w:t>-vous à un groupe autochtone, soit Premières nations, Inuit ou Métis? Les membres des Premières Nations comprennent les Indiens inscrits et les Indiens non inscrit.</w:t>
      </w:r>
    </w:p>
    <w:p w14:paraId="4841B22A" w14:textId="77777777" w:rsidR="004E6D73" w:rsidRPr="004E6D73" w:rsidRDefault="004E6D73" w:rsidP="004E6D73">
      <w:pPr>
        <w:tabs>
          <w:tab w:val="left" w:pos="2907"/>
        </w:tabs>
        <w:rPr>
          <w:rFonts w:cs="Calibri"/>
          <w:lang w:val="fr-CA"/>
        </w:rPr>
      </w:pPr>
    </w:p>
    <w:p w14:paraId="1B5CDE03" w14:textId="77777777" w:rsidR="004E6D73" w:rsidRPr="004E6D73" w:rsidRDefault="004E6D73" w:rsidP="004E6D73">
      <w:pPr>
        <w:numPr>
          <w:ilvl w:val="0"/>
          <w:numId w:val="9"/>
        </w:numPr>
        <w:spacing w:line="240" w:lineRule="auto"/>
        <w:rPr>
          <w:rFonts w:cs="Calibri"/>
          <w:lang w:val="fr-CA"/>
        </w:rPr>
      </w:pPr>
      <w:r w:rsidRPr="004E6D73">
        <w:rPr>
          <w:rFonts w:cs="Calibri"/>
          <w:lang w:val="fr-CA"/>
        </w:rPr>
        <w:t>Oui</w:t>
      </w:r>
    </w:p>
    <w:p w14:paraId="54BDCA04" w14:textId="77777777" w:rsidR="004E6D73" w:rsidRPr="004E6D73" w:rsidRDefault="004E6D73" w:rsidP="004E6D73">
      <w:pPr>
        <w:numPr>
          <w:ilvl w:val="0"/>
          <w:numId w:val="9"/>
        </w:numPr>
        <w:spacing w:line="240" w:lineRule="auto"/>
        <w:rPr>
          <w:rFonts w:cs="Calibri"/>
          <w:lang w:val="fr-CA"/>
        </w:rPr>
      </w:pPr>
      <w:r w:rsidRPr="004E6D73">
        <w:rPr>
          <w:rFonts w:cs="Calibri"/>
          <w:lang w:val="fr-CA"/>
        </w:rPr>
        <w:t>Non</w:t>
      </w:r>
    </w:p>
    <w:p w14:paraId="0FFBECBF" w14:textId="77777777" w:rsidR="004E6D73" w:rsidRPr="004E6D73" w:rsidRDefault="004E6D73" w:rsidP="004E6D73">
      <w:pPr>
        <w:rPr>
          <w:rFonts w:cs="Calibri"/>
          <w:lang w:val="fr-CA"/>
        </w:rPr>
      </w:pPr>
    </w:p>
    <w:p w14:paraId="4EB62770" w14:textId="77777777" w:rsidR="004E6D73" w:rsidRPr="004E6D73" w:rsidRDefault="004E6D73" w:rsidP="004E6D73">
      <w:pPr>
        <w:rPr>
          <w:rFonts w:cs="Calibri"/>
          <w:lang w:val="fr-CA"/>
        </w:rPr>
      </w:pPr>
      <w:r w:rsidRPr="004E6D73">
        <w:rPr>
          <w:rFonts w:cs="Calibri"/>
          <w:bCs/>
          <w:lang w:val="fr-CA"/>
        </w:rPr>
        <w:t>D8 : Il se</w:t>
      </w:r>
      <w:r w:rsidRPr="004E6D73">
        <w:rPr>
          <w:rFonts w:cs="Calibri"/>
          <w:lang w:val="fr-CA"/>
        </w:rPr>
        <w:t xml:space="preserve"> peut que vous apparteniez à un ou à plusieurs groupes culturels ou ethniques de la liste suivante. Êtes-vous…?</w:t>
      </w:r>
    </w:p>
    <w:p w14:paraId="3D13DB8A" w14:textId="77777777" w:rsidR="004E6D73" w:rsidRPr="004E6D73" w:rsidRDefault="004E6D73" w:rsidP="004E6D73">
      <w:pPr>
        <w:rPr>
          <w:rFonts w:cs="Calibri"/>
          <w:b/>
          <w:lang w:val="fr-CA"/>
        </w:rPr>
      </w:pPr>
      <w:r w:rsidRPr="004E6D73">
        <w:rPr>
          <w:rFonts w:cs="Calibri"/>
          <w:b/>
          <w:lang w:val="fr-CA"/>
        </w:rPr>
        <w:t>EN CHOISIR AU PLUS DEUX</w:t>
      </w:r>
    </w:p>
    <w:p w14:paraId="3DDA0D88" w14:textId="77777777" w:rsidR="004E6D73" w:rsidRPr="004E6D73" w:rsidRDefault="004E6D73" w:rsidP="004E6D73">
      <w:pPr>
        <w:ind w:left="1440"/>
        <w:rPr>
          <w:rFonts w:cs="Calibri"/>
          <w:lang w:val="fr-CA"/>
        </w:rPr>
      </w:pPr>
    </w:p>
    <w:p w14:paraId="7145F06C" w14:textId="77777777" w:rsidR="004E6D73" w:rsidRPr="004E6D73" w:rsidRDefault="004E6D73" w:rsidP="004E6D73">
      <w:pPr>
        <w:numPr>
          <w:ilvl w:val="0"/>
          <w:numId w:val="12"/>
        </w:numPr>
        <w:rPr>
          <w:rFonts w:cs="Calibri"/>
          <w:lang w:val="fr-CA"/>
        </w:rPr>
      </w:pPr>
      <w:r w:rsidRPr="004E6D73">
        <w:rPr>
          <w:rFonts w:cs="Calibri"/>
          <w:lang w:val="fr-CA"/>
        </w:rPr>
        <w:t>Blanc</w:t>
      </w:r>
    </w:p>
    <w:p w14:paraId="23254D28" w14:textId="77777777" w:rsidR="004E6D73" w:rsidRPr="004E6D73" w:rsidRDefault="004E6D73" w:rsidP="004E6D73">
      <w:pPr>
        <w:numPr>
          <w:ilvl w:val="0"/>
          <w:numId w:val="12"/>
        </w:numPr>
        <w:rPr>
          <w:rFonts w:cs="Calibri"/>
          <w:lang w:val="fr-CA"/>
        </w:rPr>
      </w:pPr>
      <w:r w:rsidRPr="004E6D73">
        <w:rPr>
          <w:rFonts w:cs="Calibri"/>
          <w:lang w:val="fr-CA"/>
        </w:rPr>
        <w:t>Asiatique du sud (p. ex. Indien(ne) d’Asie, Pakistanais(e), Sri-lankais(e))</w:t>
      </w:r>
    </w:p>
    <w:p w14:paraId="690DBCFD" w14:textId="77777777" w:rsidR="004E6D73" w:rsidRPr="004E6D73" w:rsidRDefault="004E6D73" w:rsidP="004E6D73">
      <w:pPr>
        <w:numPr>
          <w:ilvl w:val="0"/>
          <w:numId w:val="12"/>
        </w:numPr>
        <w:rPr>
          <w:rFonts w:cs="Calibri"/>
          <w:lang w:val="fr-CA"/>
        </w:rPr>
      </w:pPr>
      <w:r w:rsidRPr="004E6D73">
        <w:rPr>
          <w:rFonts w:cs="Calibri"/>
          <w:lang w:val="fr-CA"/>
        </w:rPr>
        <w:t>Chinois</w:t>
      </w:r>
    </w:p>
    <w:p w14:paraId="4F181E5C" w14:textId="77777777" w:rsidR="004E6D73" w:rsidRPr="004E6D73" w:rsidRDefault="004E6D73" w:rsidP="004E6D73">
      <w:pPr>
        <w:numPr>
          <w:ilvl w:val="0"/>
          <w:numId w:val="12"/>
        </w:numPr>
        <w:rPr>
          <w:rFonts w:cs="Calibri"/>
          <w:lang w:val="fr-CA"/>
        </w:rPr>
      </w:pPr>
      <w:r w:rsidRPr="004E6D73">
        <w:rPr>
          <w:rFonts w:cs="Calibri"/>
          <w:lang w:val="fr-CA"/>
        </w:rPr>
        <w:lastRenderedPageBreak/>
        <w:t>Noir</w:t>
      </w:r>
    </w:p>
    <w:p w14:paraId="6B519133" w14:textId="77777777" w:rsidR="004E6D73" w:rsidRPr="004E6D73" w:rsidRDefault="004E6D73" w:rsidP="004E6D73">
      <w:pPr>
        <w:numPr>
          <w:ilvl w:val="0"/>
          <w:numId w:val="12"/>
        </w:numPr>
        <w:rPr>
          <w:rFonts w:cs="Calibri"/>
          <w:lang w:val="fr-CA"/>
        </w:rPr>
      </w:pPr>
      <w:r w:rsidRPr="004E6D73">
        <w:rPr>
          <w:rFonts w:cs="Calibri"/>
          <w:lang w:val="fr-CA"/>
        </w:rPr>
        <w:t>Philippin</w:t>
      </w:r>
    </w:p>
    <w:p w14:paraId="333C534E" w14:textId="77777777" w:rsidR="004E6D73" w:rsidRPr="004E6D73" w:rsidRDefault="004E6D73" w:rsidP="004E6D73">
      <w:pPr>
        <w:numPr>
          <w:ilvl w:val="0"/>
          <w:numId w:val="12"/>
        </w:numPr>
        <w:rPr>
          <w:rFonts w:cs="Calibri"/>
          <w:lang w:val="fr-CA"/>
        </w:rPr>
      </w:pPr>
      <w:r w:rsidRPr="004E6D73">
        <w:rPr>
          <w:rFonts w:cs="Calibri"/>
          <w:lang w:val="fr-CA"/>
        </w:rPr>
        <w:t>Latino-américain</w:t>
      </w:r>
    </w:p>
    <w:p w14:paraId="2C54A1E4" w14:textId="77777777" w:rsidR="004E6D73" w:rsidRPr="004E6D73" w:rsidRDefault="004E6D73" w:rsidP="004E6D73">
      <w:pPr>
        <w:numPr>
          <w:ilvl w:val="0"/>
          <w:numId w:val="12"/>
        </w:numPr>
        <w:rPr>
          <w:rFonts w:cs="Calibri"/>
          <w:lang w:val="fr-CA"/>
        </w:rPr>
      </w:pPr>
      <w:r w:rsidRPr="004E6D73">
        <w:rPr>
          <w:rFonts w:cs="Calibri"/>
          <w:lang w:val="fr-CA"/>
        </w:rPr>
        <w:t>Arabe</w:t>
      </w:r>
    </w:p>
    <w:p w14:paraId="45D37767" w14:textId="77777777" w:rsidR="004E6D73" w:rsidRPr="004E6D73" w:rsidRDefault="004E6D73" w:rsidP="004E6D73">
      <w:pPr>
        <w:numPr>
          <w:ilvl w:val="0"/>
          <w:numId w:val="12"/>
        </w:numPr>
        <w:rPr>
          <w:rFonts w:cs="Calibri"/>
          <w:lang w:val="fr-CA"/>
        </w:rPr>
      </w:pPr>
      <w:r w:rsidRPr="004E6D73">
        <w:rPr>
          <w:rFonts w:cs="Calibri"/>
          <w:lang w:val="fr-CA"/>
        </w:rPr>
        <w:t>Asiatique du Sud-Est (par ex., Vietnamien(ne), Cambodgien(ne), Malaisien(ne), Laotien(ne))</w:t>
      </w:r>
    </w:p>
    <w:p w14:paraId="5C988082" w14:textId="77777777" w:rsidR="004E6D73" w:rsidRPr="004E6D73" w:rsidRDefault="004E6D73" w:rsidP="004E6D73">
      <w:pPr>
        <w:numPr>
          <w:ilvl w:val="0"/>
          <w:numId w:val="12"/>
        </w:numPr>
        <w:rPr>
          <w:rFonts w:cs="Calibri"/>
          <w:lang w:val="fr-CA"/>
        </w:rPr>
      </w:pPr>
      <w:r w:rsidRPr="004E6D73">
        <w:rPr>
          <w:rFonts w:cs="Calibri"/>
          <w:lang w:val="fr-CA"/>
        </w:rPr>
        <w:t>Asiatique de l’ouest (par ex., Iranien(ne), Afghan(e))</w:t>
      </w:r>
    </w:p>
    <w:p w14:paraId="6186F01D" w14:textId="77777777" w:rsidR="004E6D73" w:rsidRPr="004E6D73" w:rsidRDefault="004E6D73" w:rsidP="004E6D73">
      <w:pPr>
        <w:numPr>
          <w:ilvl w:val="0"/>
          <w:numId w:val="12"/>
        </w:numPr>
        <w:rPr>
          <w:rFonts w:cs="Calibri"/>
          <w:lang w:val="fr-CA"/>
        </w:rPr>
      </w:pPr>
      <w:r w:rsidRPr="004E6D73">
        <w:rPr>
          <w:rFonts w:cs="Calibri"/>
          <w:lang w:val="fr-CA"/>
        </w:rPr>
        <w:t>Coréen</w:t>
      </w:r>
    </w:p>
    <w:p w14:paraId="10B6702A" w14:textId="77777777" w:rsidR="004E6D73" w:rsidRPr="004E6D73" w:rsidRDefault="004E6D73" w:rsidP="004E6D73">
      <w:pPr>
        <w:numPr>
          <w:ilvl w:val="0"/>
          <w:numId w:val="12"/>
        </w:numPr>
        <w:rPr>
          <w:rFonts w:cs="Calibri"/>
          <w:lang w:val="fr-CA"/>
        </w:rPr>
      </w:pPr>
      <w:r w:rsidRPr="004E6D73">
        <w:rPr>
          <w:rFonts w:cs="Calibri"/>
          <w:lang w:val="fr-CA"/>
        </w:rPr>
        <w:t>Japonais</w:t>
      </w:r>
    </w:p>
    <w:p w14:paraId="41F9B6C0" w14:textId="77777777" w:rsidR="004E6D73" w:rsidRPr="004E6D73" w:rsidRDefault="004E6D73" w:rsidP="004E6D73">
      <w:pPr>
        <w:numPr>
          <w:ilvl w:val="0"/>
          <w:numId w:val="12"/>
        </w:numPr>
        <w:rPr>
          <w:rFonts w:cs="Calibri"/>
          <w:lang w:val="fr-CA"/>
        </w:rPr>
      </w:pPr>
      <w:r w:rsidRPr="004E6D73">
        <w:rPr>
          <w:rFonts w:cs="Calibri"/>
          <w:lang w:val="fr-CA"/>
        </w:rPr>
        <w:t>Autre, veuillez préciser ___________________</w:t>
      </w:r>
    </w:p>
    <w:p w14:paraId="23E4C622" w14:textId="77777777" w:rsidR="004E6D73" w:rsidRPr="004E6D73" w:rsidRDefault="004E6D73" w:rsidP="004E6D73">
      <w:pPr>
        <w:rPr>
          <w:rFonts w:cs="Calibri"/>
          <w:lang w:val="fr-CA"/>
        </w:rPr>
      </w:pPr>
    </w:p>
    <w:p w14:paraId="1A91CCC9" w14:textId="77777777" w:rsidR="004E6D73" w:rsidRPr="004E6D73" w:rsidRDefault="004E6D73" w:rsidP="004E6D73">
      <w:pPr>
        <w:rPr>
          <w:rFonts w:cs="Calibri"/>
          <w:lang w:val="fr-CA"/>
        </w:rPr>
      </w:pPr>
      <w:r w:rsidRPr="004E6D73">
        <w:rPr>
          <w:rFonts w:cs="Calibri"/>
          <w:bCs/>
          <w:lang w:val="fr-CA"/>
        </w:rPr>
        <w:t xml:space="preserve">D9 : </w:t>
      </w:r>
      <w:r w:rsidRPr="004E6D73">
        <w:rPr>
          <w:rFonts w:cs="Calibri"/>
          <w:lang w:val="fr-CA"/>
        </w:rPr>
        <w:t>Quelle est la première langue que vous avez apprise lorsque vous étiez enfant et que vous comprenez toujours?</w:t>
      </w:r>
    </w:p>
    <w:p w14:paraId="666A0AF7" w14:textId="77777777" w:rsidR="004E6D73" w:rsidRPr="004E6D73" w:rsidRDefault="004E6D73" w:rsidP="004E6D73">
      <w:pPr>
        <w:rPr>
          <w:rFonts w:cs="Calibri"/>
          <w:b/>
          <w:lang w:val="fr-CA"/>
        </w:rPr>
      </w:pPr>
      <w:r w:rsidRPr="004E6D73">
        <w:rPr>
          <w:rFonts w:cs="Calibri"/>
          <w:b/>
          <w:lang w:val="fr-CA"/>
        </w:rPr>
        <w:t>EN CHOISIR AU PLUS DEUX.</w:t>
      </w:r>
    </w:p>
    <w:p w14:paraId="0D339EAB" w14:textId="77777777" w:rsidR="004E6D73" w:rsidRPr="004E6D73" w:rsidRDefault="004E6D73" w:rsidP="004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lang w:val="fr-CA"/>
        </w:rPr>
      </w:pPr>
    </w:p>
    <w:p w14:paraId="105AC00B" w14:textId="77777777" w:rsidR="004E6D73" w:rsidRPr="004E6D73" w:rsidRDefault="004E6D73" w:rsidP="004E6D73">
      <w:pPr>
        <w:numPr>
          <w:ilvl w:val="0"/>
          <w:numId w:val="4"/>
        </w:numPr>
        <w:spacing w:line="240" w:lineRule="auto"/>
        <w:rPr>
          <w:rFonts w:cs="Calibri"/>
          <w:lang w:val="fr-CA"/>
        </w:rPr>
      </w:pPr>
      <w:r w:rsidRPr="004E6D73">
        <w:rPr>
          <w:rFonts w:cs="Calibri"/>
          <w:lang w:val="fr-CA"/>
        </w:rPr>
        <w:t>Anglais</w:t>
      </w:r>
    </w:p>
    <w:p w14:paraId="04862923" w14:textId="77777777" w:rsidR="004E6D73" w:rsidRPr="004E6D73" w:rsidRDefault="004E6D73" w:rsidP="004E6D73">
      <w:pPr>
        <w:numPr>
          <w:ilvl w:val="0"/>
          <w:numId w:val="4"/>
        </w:numPr>
        <w:spacing w:line="240" w:lineRule="auto"/>
        <w:rPr>
          <w:rFonts w:cs="Calibri"/>
          <w:lang w:val="fr-CA"/>
        </w:rPr>
      </w:pPr>
      <w:r w:rsidRPr="004E6D73">
        <w:rPr>
          <w:rFonts w:cs="Calibri"/>
          <w:lang w:val="fr-CA"/>
        </w:rPr>
        <w:t>Français</w:t>
      </w:r>
    </w:p>
    <w:p w14:paraId="29E4CD9A" w14:textId="77777777" w:rsidR="004E6D73" w:rsidRPr="004E6D73" w:rsidRDefault="004E6D73" w:rsidP="004E6D73">
      <w:pPr>
        <w:numPr>
          <w:ilvl w:val="0"/>
          <w:numId w:val="4"/>
        </w:numPr>
        <w:spacing w:line="240" w:lineRule="auto"/>
        <w:rPr>
          <w:rFonts w:cs="Calibri"/>
          <w:lang w:val="fr-CA"/>
        </w:rPr>
      </w:pPr>
      <w:r w:rsidRPr="004E6D73">
        <w:rPr>
          <w:rFonts w:cs="Calibri"/>
          <w:lang w:val="fr-CA"/>
        </w:rPr>
        <w:t>Autre langue, veuillez préciser ___________________</w:t>
      </w:r>
    </w:p>
    <w:p w14:paraId="49B05507" w14:textId="77777777" w:rsidR="004E6D73" w:rsidRPr="004E6D73" w:rsidRDefault="004E6D73" w:rsidP="004E6D73">
      <w:pPr>
        <w:rPr>
          <w:rFonts w:cs="Calibri"/>
          <w:lang w:val="fr-CA"/>
        </w:rPr>
      </w:pPr>
    </w:p>
    <w:p w14:paraId="0CBABD58" w14:textId="77777777" w:rsidR="004E6D73" w:rsidRPr="004E6D73" w:rsidRDefault="004E6D73" w:rsidP="004E6D73">
      <w:pPr>
        <w:rPr>
          <w:rFonts w:cs="Calibri"/>
          <w:bCs/>
          <w:iCs/>
          <w:lang w:val="fr-CA"/>
        </w:rPr>
      </w:pPr>
      <w:r w:rsidRPr="004E6D73">
        <w:rPr>
          <w:rFonts w:cs="Calibri"/>
          <w:b/>
          <w:lang w:val="fr-CA"/>
        </w:rPr>
        <w:t>SONDAGE-TEST SEULEMENT :</w:t>
      </w:r>
    </w:p>
    <w:p w14:paraId="72FE9D9A" w14:textId="77777777" w:rsidR="004E6D73" w:rsidRPr="004E6D73" w:rsidRDefault="004E6D73" w:rsidP="004E6D73">
      <w:pPr>
        <w:rPr>
          <w:rFonts w:cs="Calibri"/>
          <w:lang w:val="fr-CA"/>
        </w:rPr>
      </w:pPr>
    </w:p>
    <w:p w14:paraId="2CF10579" w14:textId="77777777" w:rsidR="004E6D73" w:rsidRPr="004E6D73" w:rsidRDefault="004E6D73" w:rsidP="004E6D73">
      <w:pPr>
        <w:rPr>
          <w:rFonts w:cs="Calibri"/>
          <w:lang w:val="fr-CA"/>
        </w:rPr>
      </w:pPr>
      <w:r w:rsidRPr="004E6D73">
        <w:rPr>
          <w:rFonts w:cs="Calibri"/>
          <w:bCs/>
          <w:lang w:val="fr-CA"/>
        </w:rPr>
        <w:t xml:space="preserve">D10 : </w:t>
      </w:r>
      <w:r w:rsidRPr="004E6D73">
        <w:rPr>
          <w:rFonts w:cs="Calibri"/>
          <w:lang w:val="fr-CA"/>
        </w:rPr>
        <w:t>Ce sondage contenait-il des questions qui étaient difficile à comprendre?</w:t>
      </w:r>
    </w:p>
    <w:p w14:paraId="356BB56B" w14:textId="77777777" w:rsidR="004E6D73" w:rsidRPr="004E6D73" w:rsidRDefault="004E6D73" w:rsidP="004E6D73">
      <w:pPr>
        <w:rPr>
          <w:rFonts w:cs="Calibri"/>
          <w:lang w:val="fr-CA"/>
        </w:rPr>
      </w:pPr>
    </w:p>
    <w:p w14:paraId="001BA823" w14:textId="77777777" w:rsidR="004E6D73" w:rsidRPr="004E6D73" w:rsidRDefault="004E6D73" w:rsidP="004E6D73">
      <w:pPr>
        <w:numPr>
          <w:ilvl w:val="0"/>
          <w:numId w:val="9"/>
        </w:numPr>
        <w:spacing w:line="240" w:lineRule="auto"/>
        <w:rPr>
          <w:rFonts w:cs="Calibri"/>
          <w:lang w:val="fr-CA"/>
        </w:rPr>
      </w:pPr>
      <w:r w:rsidRPr="004E6D73">
        <w:rPr>
          <w:rFonts w:cs="Calibri"/>
          <w:lang w:val="fr-CA"/>
        </w:rPr>
        <w:t>Oui</w:t>
      </w:r>
    </w:p>
    <w:p w14:paraId="400DE729" w14:textId="77777777" w:rsidR="004E6D73" w:rsidRPr="004E6D73" w:rsidRDefault="004E6D73" w:rsidP="004E6D73">
      <w:pPr>
        <w:numPr>
          <w:ilvl w:val="0"/>
          <w:numId w:val="9"/>
        </w:numPr>
        <w:spacing w:line="240" w:lineRule="auto"/>
        <w:rPr>
          <w:rFonts w:cs="Calibri"/>
          <w:lang w:val="fr-CA"/>
        </w:rPr>
      </w:pPr>
      <w:r w:rsidRPr="004E6D73">
        <w:rPr>
          <w:rFonts w:cs="Calibri"/>
          <w:lang w:val="fr-CA"/>
        </w:rPr>
        <w:t>Non</w:t>
      </w:r>
    </w:p>
    <w:p w14:paraId="7069DC52" w14:textId="77777777" w:rsidR="004E6D73" w:rsidRPr="004E6D73" w:rsidRDefault="004E6D73" w:rsidP="004E6D73">
      <w:pPr>
        <w:rPr>
          <w:rFonts w:cs="Calibri"/>
          <w:lang w:val="fr-CA"/>
        </w:rPr>
      </w:pPr>
    </w:p>
    <w:p w14:paraId="28362882" w14:textId="77777777" w:rsidR="004E6D73" w:rsidRPr="004E6D73" w:rsidRDefault="004E6D73" w:rsidP="004E6D73">
      <w:pPr>
        <w:rPr>
          <w:rFonts w:cs="Calibri"/>
          <w:b/>
          <w:lang w:val="fr-CA"/>
        </w:rPr>
      </w:pPr>
      <w:r w:rsidRPr="004E6D73">
        <w:rPr>
          <w:rFonts w:cs="Calibri"/>
          <w:bCs/>
          <w:lang w:val="fr-CA"/>
        </w:rPr>
        <w:t>D11 :</w:t>
      </w:r>
      <w:r w:rsidRPr="004E6D73">
        <w:rPr>
          <w:rFonts w:cs="Calibri"/>
          <w:b/>
          <w:lang w:val="fr-CA"/>
        </w:rPr>
        <w:t xml:space="preserve"> SI « OUI » EN D10 :</w:t>
      </w:r>
      <w:r w:rsidRPr="004E6D73">
        <w:rPr>
          <w:rFonts w:cs="Calibri"/>
          <w:bCs/>
          <w:lang w:val="fr-CA"/>
        </w:rPr>
        <w:t xml:space="preserve"> </w:t>
      </w:r>
      <w:r w:rsidRPr="004E6D73">
        <w:rPr>
          <w:rFonts w:cs="Calibri"/>
          <w:lang w:val="fr-CA"/>
        </w:rPr>
        <w:t>Quelles questions étaient difficiles à comprendre selon vous?</w:t>
      </w:r>
    </w:p>
    <w:p w14:paraId="40BCBA4D" w14:textId="77777777" w:rsidR="004E6D73" w:rsidRPr="004E6D73" w:rsidRDefault="004E6D73" w:rsidP="004E6D73">
      <w:pPr>
        <w:rPr>
          <w:rFonts w:cs="Calibri"/>
          <w:b/>
          <w:lang w:val="fr-CA"/>
        </w:rPr>
      </w:pPr>
    </w:p>
    <w:p w14:paraId="2343E2DB" w14:textId="77777777" w:rsidR="004E6D73" w:rsidRPr="004E6D73" w:rsidRDefault="004E6D73" w:rsidP="004E6D73">
      <w:pPr>
        <w:rPr>
          <w:rFonts w:cs="Calibri"/>
          <w:lang w:val="fr-CA"/>
        </w:rPr>
      </w:pPr>
      <w:r w:rsidRPr="004E6D73">
        <w:rPr>
          <w:rFonts w:cs="Calibri"/>
          <w:b/>
        </w:rPr>
        <w:t>[NOTER MOT À MOT]</w:t>
      </w:r>
    </w:p>
    <w:p w14:paraId="7E62BEF3" w14:textId="77777777" w:rsidR="004E6D73" w:rsidRPr="004E6D73" w:rsidRDefault="004E6D73" w:rsidP="004E6D73">
      <w:pPr>
        <w:rPr>
          <w:rFonts w:cs="Calibri"/>
          <w:lang w:val="fr-CA"/>
        </w:rPr>
      </w:pPr>
    </w:p>
    <w:p w14:paraId="2D4476DA" w14:textId="77777777" w:rsidR="004E6D73" w:rsidRPr="004E6D73" w:rsidRDefault="004E6D73" w:rsidP="004E6D73">
      <w:pPr>
        <w:rPr>
          <w:rFonts w:eastAsia="Arial Unicode MS" w:cs="Calibri"/>
          <w:b/>
          <w:lang w:val="en-CA"/>
        </w:rPr>
      </w:pPr>
      <w:r w:rsidRPr="004E6D73">
        <w:rPr>
          <w:rFonts w:eastAsia="Arial Unicode MS" w:cs="Calibri"/>
          <w:b/>
          <w:lang w:val="fr-CA"/>
        </w:rPr>
        <w:t>Voilà qui met fin au sondage que nous avons effectué pour le compte du Ministère de la Défense nationale, du gouvernement du Canada. Dans les mois à venir, le rapport sera disponible de Bibliothèque et Archives Canada. Nous vous remercions beaucoup d’avoir pris le temps d’y participer. Votre aide nous est très précieuse.</w:t>
      </w:r>
    </w:p>
    <w:p w14:paraId="059CE522" w14:textId="3C717B3C" w:rsidR="004E6D73" w:rsidRDefault="004E6D73" w:rsidP="00F10F0C">
      <w:pPr>
        <w:rPr>
          <w:rFonts w:cs="Calibri"/>
          <w:lang w:val="fr-FR"/>
        </w:rPr>
      </w:pPr>
    </w:p>
    <w:p w14:paraId="084ADACC" w14:textId="77777777" w:rsidR="004E6D73" w:rsidRPr="004E6D73" w:rsidRDefault="004E6D73" w:rsidP="004E6D73">
      <w:pPr>
        <w:textAlignment w:val="top"/>
        <w:rPr>
          <w:rFonts w:cs="Calibri"/>
          <w:b/>
          <w:sz w:val="28"/>
          <w:szCs w:val="28"/>
        </w:rPr>
      </w:pPr>
      <w:r w:rsidRPr="004E6D73">
        <w:rPr>
          <w:rFonts w:cs="Calibri"/>
          <w:b/>
          <w:sz w:val="28"/>
          <w:szCs w:val="28"/>
        </w:rPr>
        <w:t>ADVERTISING CAMPAIGN EVALUATION TOOL</w:t>
      </w:r>
    </w:p>
    <w:p w14:paraId="3AB86F0B" w14:textId="77777777" w:rsidR="004E6D73" w:rsidRPr="004E6D73" w:rsidRDefault="004E6D73" w:rsidP="004E6D73">
      <w:pPr>
        <w:textAlignment w:val="top"/>
        <w:rPr>
          <w:rFonts w:cs="Calibri"/>
          <w:b/>
          <w:sz w:val="28"/>
          <w:szCs w:val="28"/>
        </w:rPr>
      </w:pPr>
      <w:r w:rsidRPr="004E6D73">
        <w:rPr>
          <w:rFonts w:cs="Calibri"/>
          <w:b/>
          <w:sz w:val="28"/>
          <w:szCs w:val="28"/>
        </w:rPr>
        <w:t>BASELINE 2023 CAMPAIGN SURVEY – FEBRUARY 2023</w:t>
      </w:r>
    </w:p>
    <w:p w14:paraId="5088D5E8" w14:textId="77777777" w:rsidR="004E6D73" w:rsidRPr="004E6D73" w:rsidRDefault="004E6D73" w:rsidP="004E6D73">
      <w:pPr>
        <w:rPr>
          <w:rFonts w:cs="Calibri"/>
          <w:b/>
        </w:rPr>
      </w:pPr>
    </w:p>
    <w:p w14:paraId="2C83081D" w14:textId="77777777" w:rsidR="004E6D73" w:rsidRPr="004E6D73" w:rsidRDefault="004E6D73" w:rsidP="004E6D73">
      <w:pPr>
        <w:rPr>
          <w:rFonts w:cs="Calibri"/>
          <w:b/>
        </w:rPr>
      </w:pPr>
      <w:r w:rsidRPr="004E6D73">
        <w:rPr>
          <w:rFonts w:cs="Calibri"/>
          <w:b/>
        </w:rPr>
        <w:t xml:space="preserve">Baseline sections should be </w:t>
      </w:r>
      <w:proofErr w:type="gramStart"/>
      <w:r w:rsidRPr="004E6D73">
        <w:rPr>
          <w:rFonts w:cs="Calibri"/>
          <w:b/>
        </w:rPr>
        <w:t>asked</w:t>
      </w:r>
      <w:proofErr w:type="gramEnd"/>
      <w:r w:rsidRPr="004E6D73">
        <w:rPr>
          <w:rFonts w:cs="Calibri"/>
          <w:b/>
        </w:rPr>
        <w:t xml:space="preserve"> before the ads have run in the media.</w:t>
      </w:r>
    </w:p>
    <w:p w14:paraId="39DB0A6A" w14:textId="77777777" w:rsidR="004E6D73" w:rsidRPr="004E6D73" w:rsidRDefault="004E6D73" w:rsidP="004E6D73">
      <w:pPr>
        <w:rPr>
          <w:rFonts w:cs="Calibri"/>
        </w:rPr>
      </w:pPr>
    </w:p>
    <w:p w14:paraId="232B6218" w14:textId="77777777" w:rsidR="004E6D73" w:rsidRPr="004E6D73" w:rsidRDefault="004E6D73" w:rsidP="004E6D73">
      <w:pPr>
        <w:rPr>
          <w:rFonts w:cs="Calibri"/>
        </w:rPr>
      </w:pPr>
      <w:r w:rsidRPr="004E6D73">
        <w:rPr>
          <w:rFonts w:cs="Calibri"/>
        </w:rPr>
        <w:lastRenderedPageBreak/>
        <w:t>INTRODUCTION</w:t>
      </w:r>
    </w:p>
    <w:p w14:paraId="525F0789" w14:textId="77777777" w:rsidR="004E6D73" w:rsidRPr="004E6D73" w:rsidRDefault="004E6D73" w:rsidP="004E6D73">
      <w:pPr>
        <w:rPr>
          <w:rFonts w:cs="Calibri"/>
        </w:rPr>
      </w:pPr>
    </w:p>
    <w:p w14:paraId="22B1044A" w14:textId="77777777" w:rsidR="004E6D73" w:rsidRPr="004E6D73" w:rsidRDefault="004E6D73" w:rsidP="004E6D73">
      <w:pPr>
        <w:widowControl w:val="0"/>
        <w:rPr>
          <w:rFonts w:cs="Calibri"/>
          <w:lang w:val="fr-FR"/>
        </w:rPr>
      </w:pPr>
      <w:r w:rsidRPr="004E6D73">
        <w:rPr>
          <w:rFonts w:cs="Calibri"/>
        </w:rPr>
        <w:t xml:space="preserve">Thank you for taking a few minutes to complete this survey on current issues that matter to Canadians. </w:t>
      </w:r>
      <w:r w:rsidRPr="004E6D73">
        <w:rPr>
          <w:rFonts w:cs="Calibri"/>
          <w:lang w:val="fr-FR"/>
        </w:rPr>
        <w:t xml:space="preserve">Si vous préférez répondre à ce sondage en français, veuillez cliquer sur </w:t>
      </w:r>
      <w:r w:rsidRPr="004E6D73">
        <w:rPr>
          <w:rFonts w:cs="Calibri"/>
          <w:b/>
          <w:lang w:val="fr-FR"/>
        </w:rPr>
        <w:t>français [SWITCH TO FRENCH VERSION].</w:t>
      </w:r>
      <w:r w:rsidRPr="004E6D73">
        <w:rPr>
          <w:rFonts w:cs="Calibri"/>
          <w:lang w:val="fr-FR"/>
        </w:rPr>
        <w:t xml:space="preserve"> </w:t>
      </w:r>
    </w:p>
    <w:p w14:paraId="7BFE4579" w14:textId="77777777" w:rsidR="004E6D73" w:rsidRPr="004E6D73" w:rsidRDefault="004E6D73" w:rsidP="004E6D73">
      <w:pPr>
        <w:widowControl w:val="0"/>
        <w:rPr>
          <w:rFonts w:cs="Calibri"/>
          <w:lang w:val="fr-FR"/>
        </w:rPr>
      </w:pPr>
    </w:p>
    <w:p w14:paraId="64BC34CE" w14:textId="77777777" w:rsidR="004E6D73" w:rsidRPr="004E6D73" w:rsidRDefault="004E6D73" w:rsidP="004E6D73">
      <w:pPr>
        <w:widowControl w:val="0"/>
        <w:rPr>
          <w:rFonts w:cs="Calibri"/>
        </w:rPr>
      </w:pPr>
      <w:r w:rsidRPr="004E6D73">
        <w:rPr>
          <w:rFonts w:cs="Calibri"/>
        </w:rPr>
        <w:t>The survey is being conducted by Narrative Research.</w:t>
      </w:r>
      <w:r w:rsidRPr="004E6D73">
        <w:rPr>
          <w:rFonts w:cs="Calibri"/>
          <w:bCs/>
        </w:rPr>
        <w:t xml:space="preserve"> </w:t>
      </w:r>
      <w:r w:rsidRPr="004E6D73">
        <w:rPr>
          <w:rFonts w:cs="Calibri"/>
          <w:b/>
        </w:rPr>
        <w:t xml:space="preserve">Your participation is </w:t>
      </w:r>
      <w:proofErr w:type="gramStart"/>
      <w:r w:rsidRPr="004E6D73">
        <w:rPr>
          <w:rFonts w:cs="Calibri"/>
          <w:b/>
        </w:rPr>
        <w:t>voluntary</w:t>
      </w:r>
      <w:proofErr w:type="gramEnd"/>
      <w:r w:rsidRPr="004E6D73">
        <w:rPr>
          <w:rFonts w:cs="Calibri"/>
          <w:b/>
        </w:rPr>
        <w:t xml:space="preserve"> and your responses will be kept entirely confidential </w:t>
      </w:r>
      <w:r w:rsidRPr="004E6D73">
        <w:rPr>
          <w:rFonts w:cs="Calibri"/>
        </w:rPr>
        <w:t>and anonymous. The survey takes about [BASELINE: 5 minutes / POST-CAMPAIGN: 7 minutes] to complete. This survey is being administered according to the requirements of the Privacy Act, the Access to Information Act, and any other relevant legislation.</w:t>
      </w:r>
    </w:p>
    <w:p w14:paraId="2342BACC" w14:textId="77777777" w:rsidR="004E6D73" w:rsidRPr="004E6D73" w:rsidRDefault="004E6D73" w:rsidP="004E6D73">
      <w:pPr>
        <w:widowControl w:val="0"/>
        <w:rPr>
          <w:rFonts w:cs="Calibri"/>
        </w:rPr>
      </w:pPr>
    </w:p>
    <w:p w14:paraId="5204F688" w14:textId="77777777" w:rsidR="004E6D73" w:rsidRPr="004E6D73" w:rsidRDefault="004E6D73" w:rsidP="004E6D73">
      <w:pPr>
        <w:widowControl w:val="0"/>
        <w:rPr>
          <w:rFonts w:cs="Calibri"/>
          <w:b/>
          <w:bCs/>
        </w:rPr>
      </w:pPr>
      <w:r w:rsidRPr="004E6D73">
        <w:rPr>
          <w:rFonts w:cs="Calibri"/>
          <w:b/>
          <w:bCs/>
        </w:rPr>
        <w:t>START SURVEY</w:t>
      </w:r>
    </w:p>
    <w:p w14:paraId="237291C1" w14:textId="77777777" w:rsidR="004E6D73" w:rsidRPr="004E6D73" w:rsidRDefault="004E6D73" w:rsidP="004E6D73">
      <w:pPr>
        <w:widowControl w:val="0"/>
        <w:rPr>
          <w:rFonts w:cs="Calibri"/>
        </w:rPr>
      </w:pPr>
    </w:p>
    <w:p w14:paraId="7D4E647D" w14:textId="77777777" w:rsidR="004E6D73" w:rsidRPr="004E6D73" w:rsidRDefault="004E6D73" w:rsidP="004E6D73">
      <w:pPr>
        <w:widowControl w:val="0"/>
        <w:rPr>
          <w:rFonts w:cs="Calibri"/>
        </w:rPr>
      </w:pPr>
      <w:r w:rsidRPr="004E6D73">
        <w:rPr>
          <w:rFonts w:cs="Calibri"/>
          <w:b/>
          <w:bCs/>
        </w:rPr>
        <w:t>Click here</w:t>
      </w:r>
      <w:r w:rsidRPr="004E6D73">
        <w:rPr>
          <w:rFonts w:cs="Calibri"/>
        </w:rPr>
        <w:t xml:space="preserve"> if you wish to verify the authenticity of this survey. To view our privacy policy, </w:t>
      </w:r>
      <w:r w:rsidRPr="004E6D73">
        <w:rPr>
          <w:rFonts w:cs="Calibri"/>
          <w:b/>
          <w:bCs/>
        </w:rPr>
        <w:t>click here</w:t>
      </w:r>
      <w:r w:rsidRPr="004E6D73">
        <w:rPr>
          <w:rFonts w:cs="Calibri"/>
        </w:rPr>
        <w:t>.</w:t>
      </w:r>
    </w:p>
    <w:p w14:paraId="43720546" w14:textId="77777777" w:rsidR="004E6D73" w:rsidRPr="004E6D73" w:rsidRDefault="004E6D73" w:rsidP="004E6D73">
      <w:pPr>
        <w:rPr>
          <w:rFonts w:cs="Calibri"/>
        </w:rPr>
      </w:pPr>
    </w:p>
    <w:p w14:paraId="08411DA2" w14:textId="77777777" w:rsidR="004E6D73" w:rsidRPr="004E6D73" w:rsidRDefault="004E6D73" w:rsidP="004E6D73">
      <w:pPr>
        <w:numPr>
          <w:ilvl w:val="0"/>
          <w:numId w:val="39"/>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Does anyone in your household work for any of the following organizations? </w:t>
      </w:r>
      <w:r w:rsidRPr="004E6D73">
        <w:rPr>
          <w:rFonts w:eastAsia="Times New Roman" w:cs="Calibri"/>
          <w:b/>
          <w:bCs/>
          <w:color w:val="000000"/>
          <w:spacing w:val="4"/>
          <w:lang w:val="en-CA"/>
        </w:rPr>
        <w:t>SELECT ALL THAT APPLY</w:t>
      </w:r>
    </w:p>
    <w:p w14:paraId="451A831A" w14:textId="77777777" w:rsidR="004E6D73" w:rsidRPr="004E6D73" w:rsidRDefault="004E6D73" w:rsidP="004E6D73">
      <w:pPr>
        <w:rPr>
          <w:rFonts w:cs="Calibri"/>
          <w:b/>
        </w:rPr>
      </w:pPr>
    </w:p>
    <w:p w14:paraId="25245F94" w14:textId="77777777" w:rsidR="004E6D73" w:rsidRPr="004E6D73" w:rsidRDefault="004E6D73" w:rsidP="004E6D73">
      <w:pPr>
        <w:numPr>
          <w:ilvl w:val="0"/>
          <w:numId w:val="4"/>
        </w:numPr>
        <w:rPr>
          <w:rFonts w:cs="Calibri"/>
          <w:lang w:val="en-CA"/>
        </w:rPr>
      </w:pPr>
      <w:r w:rsidRPr="004E6D73">
        <w:rPr>
          <w:rFonts w:cs="Calibri"/>
          <w:lang w:val="en-CA"/>
        </w:rPr>
        <w:t>A marketing research firm</w:t>
      </w:r>
    </w:p>
    <w:p w14:paraId="7F737027" w14:textId="77777777" w:rsidR="004E6D73" w:rsidRPr="004E6D73" w:rsidRDefault="004E6D73" w:rsidP="004E6D73">
      <w:pPr>
        <w:numPr>
          <w:ilvl w:val="0"/>
          <w:numId w:val="4"/>
        </w:numPr>
        <w:rPr>
          <w:rFonts w:cs="Calibri"/>
          <w:lang w:val="en-CA"/>
        </w:rPr>
      </w:pPr>
      <w:r w:rsidRPr="004E6D73">
        <w:rPr>
          <w:rFonts w:cs="Calibri"/>
          <w:lang w:val="en-CA"/>
        </w:rPr>
        <w:t>A magazine or newspaper</w:t>
      </w:r>
    </w:p>
    <w:p w14:paraId="0AA27BA3" w14:textId="77777777" w:rsidR="004E6D73" w:rsidRPr="004E6D73" w:rsidRDefault="004E6D73" w:rsidP="004E6D73">
      <w:pPr>
        <w:numPr>
          <w:ilvl w:val="0"/>
          <w:numId w:val="4"/>
        </w:numPr>
        <w:rPr>
          <w:rFonts w:cs="Calibri"/>
          <w:lang w:val="en-CA"/>
        </w:rPr>
      </w:pPr>
      <w:r w:rsidRPr="004E6D73">
        <w:rPr>
          <w:rFonts w:cs="Calibri"/>
          <w:lang w:val="en-CA"/>
        </w:rPr>
        <w:t>An advertising agency or graphic design firm</w:t>
      </w:r>
    </w:p>
    <w:p w14:paraId="166DCC3F" w14:textId="77777777" w:rsidR="004E6D73" w:rsidRPr="004E6D73" w:rsidRDefault="004E6D73" w:rsidP="004E6D73">
      <w:pPr>
        <w:numPr>
          <w:ilvl w:val="0"/>
          <w:numId w:val="4"/>
        </w:numPr>
        <w:rPr>
          <w:rFonts w:cs="Calibri"/>
          <w:lang w:val="en-CA"/>
        </w:rPr>
      </w:pPr>
      <w:r w:rsidRPr="004E6D73">
        <w:rPr>
          <w:rFonts w:cs="Calibri"/>
          <w:lang w:val="en-CA"/>
        </w:rPr>
        <w:t>A political party</w:t>
      </w:r>
    </w:p>
    <w:p w14:paraId="0D4150ED" w14:textId="77777777" w:rsidR="004E6D73" w:rsidRPr="004E6D73" w:rsidRDefault="004E6D73" w:rsidP="004E6D73">
      <w:pPr>
        <w:numPr>
          <w:ilvl w:val="0"/>
          <w:numId w:val="4"/>
        </w:numPr>
        <w:rPr>
          <w:rFonts w:cs="Calibri"/>
          <w:lang w:val="en-CA"/>
        </w:rPr>
      </w:pPr>
      <w:r w:rsidRPr="004E6D73">
        <w:rPr>
          <w:rFonts w:cs="Calibri"/>
          <w:lang w:val="en-CA"/>
        </w:rPr>
        <w:t>A radio or television station</w:t>
      </w:r>
    </w:p>
    <w:p w14:paraId="1DCA44E1" w14:textId="77777777" w:rsidR="004E6D73" w:rsidRPr="004E6D73" w:rsidRDefault="004E6D73" w:rsidP="004E6D73">
      <w:pPr>
        <w:numPr>
          <w:ilvl w:val="0"/>
          <w:numId w:val="4"/>
        </w:numPr>
        <w:rPr>
          <w:rFonts w:cs="Calibri"/>
          <w:lang w:val="en-CA"/>
        </w:rPr>
      </w:pPr>
      <w:r w:rsidRPr="004E6D73">
        <w:rPr>
          <w:rFonts w:cs="Calibri"/>
          <w:lang w:val="en-CA"/>
        </w:rPr>
        <w:t>A public relations company</w:t>
      </w:r>
    </w:p>
    <w:p w14:paraId="73C128BA" w14:textId="77777777" w:rsidR="004E6D73" w:rsidRPr="004E6D73" w:rsidRDefault="004E6D73" w:rsidP="004E6D73">
      <w:pPr>
        <w:numPr>
          <w:ilvl w:val="0"/>
          <w:numId w:val="4"/>
        </w:numPr>
        <w:rPr>
          <w:rFonts w:cs="Calibri"/>
          <w:lang w:val="en-CA"/>
        </w:rPr>
      </w:pPr>
      <w:r w:rsidRPr="004E6D73">
        <w:rPr>
          <w:rFonts w:cs="Calibri"/>
          <w:lang w:val="en-CA"/>
        </w:rPr>
        <w:t>The federal or provincial government</w:t>
      </w:r>
    </w:p>
    <w:p w14:paraId="5444623A" w14:textId="77777777" w:rsidR="004E6D73" w:rsidRPr="004E6D73" w:rsidRDefault="004E6D73" w:rsidP="004E6D73">
      <w:pPr>
        <w:numPr>
          <w:ilvl w:val="0"/>
          <w:numId w:val="4"/>
        </w:numPr>
        <w:rPr>
          <w:rFonts w:cs="Calibri"/>
          <w:lang w:val="en-CA"/>
        </w:rPr>
      </w:pPr>
      <w:r w:rsidRPr="004E6D73">
        <w:rPr>
          <w:rFonts w:cs="Calibri"/>
          <w:lang w:val="en-CA"/>
        </w:rPr>
        <w:t>None of these organizations</w:t>
      </w:r>
    </w:p>
    <w:p w14:paraId="5E79323F" w14:textId="77777777" w:rsidR="004E6D73" w:rsidRPr="004E6D73" w:rsidRDefault="004E6D73" w:rsidP="004E6D73">
      <w:pPr>
        <w:rPr>
          <w:rFonts w:cs="Calibri"/>
        </w:rPr>
      </w:pPr>
    </w:p>
    <w:p w14:paraId="6A89794B" w14:textId="77777777" w:rsidR="004E6D73" w:rsidRPr="004E6D73" w:rsidRDefault="004E6D73" w:rsidP="004E6D73">
      <w:pPr>
        <w:rPr>
          <w:rFonts w:cs="Calibri"/>
          <w:b/>
        </w:rPr>
      </w:pPr>
      <w:r w:rsidRPr="004E6D73">
        <w:rPr>
          <w:rFonts w:cs="Calibri"/>
          <w:b/>
        </w:rPr>
        <w:t>IF “NONE OF THESE ORGANIZATIONS” CONTINUE, OTHERWISE THANK AND TERMINATE.</w:t>
      </w:r>
    </w:p>
    <w:p w14:paraId="36FF2D5B" w14:textId="77777777" w:rsidR="004E6D73" w:rsidRPr="004E6D73" w:rsidRDefault="004E6D73" w:rsidP="004E6D73">
      <w:pPr>
        <w:spacing w:line="240" w:lineRule="auto"/>
        <w:ind w:left="540" w:hanging="540"/>
        <w:rPr>
          <w:rFonts w:eastAsia="Times New Roman" w:cs="Calibri"/>
        </w:rPr>
      </w:pPr>
    </w:p>
    <w:p w14:paraId="767BC03E" w14:textId="77777777" w:rsidR="004E6D73" w:rsidRPr="004E6D73" w:rsidRDefault="004E6D73" w:rsidP="004E6D73">
      <w:pPr>
        <w:numPr>
          <w:ilvl w:val="0"/>
          <w:numId w:val="37"/>
        </w:numPr>
        <w:spacing w:line="264" w:lineRule="auto"/>
        <w:rPr>
          <w:rFonts w:cs="Calibri"/>
        </w:rPr>
      </w:pPr>
      <w:r w:rsidRPr="004E6D73">
        <w:rPr>
          <w:rFonts w:cs="Calibri"/>
        </w:rPr>
        <w:t>What is your gender?</w:t>
      </w:r>
    </w:p>
    <w:p w14:paraId="048AEF9B" w14:textId="77777777" w:rsidR="004E6D73" w:rsidRPr="004E6D73" w:rsidRDefault="004E6D73" w:rsidP="004E6D73">
      <w:pPr>
        <w:spacing w:line="264" w:lineRule="auto"/>
        <w:ind w:left="360"/>
        <w:rPr>
          <w:rFonts w:cs="Calibri"/>
        </w:rPr>
      </w:pPr>
    </w:p>
    <w:p w14:paraId="6116C222" w14:textId="77777777" w:rsidR="004E6D73" w:rsidRPr="004E6D73" w:rsidRDefault="004E6D73" w:rsidP="004E6D73">
      <w:pPr>
        <w:numPr>
          <w:ilvl w:val="0"/>
          <w:numId w:val="14"/>
        </w:numPr>
        <w:rPr>
          <w:rFonts w:cs="Calibri"/>
          <w:b/>
        </w:rPr>
      </w:pPr>
      <w:r w:rsidRPr="004E6D73">
        <w:rPr>
          <w:rFonts w:cs="Calibri"/>
        </w:rPr>
        <w:t>Male</w:t>
      </w:r>
    </w:p>
    <w:p w14:paraId="41226E5D" w14:textId="77777777" w:rsidR="004E6D73" w:rsidRPr="004E6D73" w:rsidRDefault="004E6D73" w:rsidP="004E6D73">
      <w:pPr>
        <w:numPr>
          <w:ilvl w:val="0"/>
          <w:numId w:val="14"/>
        </w:numPr>
        <w:rPr>
          <w:rFonts w:cs="Calibri"/>
        </w:rPr>
      </w:pPr>
      <w:r w:rsidRPr="004E6D73">
        <w:rPr>
          <w:rFonts w:cs="Calibri"/>
        </w:rPr>
        <w:t>Female</w:t>
      </w:r>
    </w:p>
    <w:p w14:paraId="60F0C1B8" w14:textId="77777777" w:rsidR="004E6D73" w:rsidRPr="004E6D73" w:rsidRDefault="004E6D73" w:rsidP="004E6D73">
      <w:pPr>
        <w:numPr>
          <w:ilvl w:val="0"/>
          <w:numId w:val="14"/>
        </w:numPr>
        <w:rPr>
          <w:rFonts w:cs="Calibri"/>
        </w:rPr>
      </w:pPr>
      <w:r w:rsidRPr="004E6D73">
        <w:rPr>
          <w:rFonts w:cs="Calibri"/>
        </w:rPr>
        <w:t>Other</w:t>
      </w:r>
    </w:p>
    <w:p w14:paraId="0F44AB2E" w14:textId="77777777" w:rsidR="004E6D73" w:rsidRPr="004E6D73" w:rsidRDefault="004E6D73" w:rsidP="004E6D73">
      <w:pPr>
        <w:numPr>
          <w:ilvl w:val="0"/>
          <w:numId w:val="14"/>
        </w:numPr>
        <w:rPr>
          <w:rFonts w:cs="Calibri"/>
        </w:rPr>
      </w:pPr>
      <w:r w:rsidRPr="004E6D73">
        <w:rPr>
          <w:rFonts w:cs="Calibri"/>
        </w:rPr>
        <w:t>Prefer not to answer</w:t>
      </w:r>
    </w:p>
    <w:p w14:paraId="5867B670" w14:textId="77777777" w:rsidR="004E6D73" w:rsidRPr="004E6D73" w:rsidRDefault="004E6D73" w:rsidP="004E6D73">
      <w:pPr>
        <w:rPr>
          <w:rFonts w:cs="Calibri"/>
        </w:rPr>
      </w:pPr>
    </w:p>
    <w:p w14:paraId="1DCEBF68" w14:textId="77777777" w:rsidR="004E6D73" w:rsidRPr="004E6D73" w:rsidRDefault="004E6D73" w:rsidP="004E6D73">
      <w:pPr>
        <w:numPr>
          <w:ilvl w:val="0"/>
          <w:numId w:val="37"/>
        </w:numPr>
        <w:tabs>
          <w:tab w:val="num" w:pos="360"/>
        </w:tabs>
        <w:spacing w:line="264" w:lineRule="auto"/>
        <w:ind w:left="360"/>
        <w:rPr>
          <w:rFonts w:cs="Calibri"/>
        </w:rPr>
      </w:pPr>
      <w:r w:rsidRPr="004E6D73">
        <w:rPr>
          <w:rFonts w:cs="Calibri"/>
        </w:rPr>
        <w:t xml:space="preserve">In what year were you born? </w:t>
      </w:r>
    </w:p>
    <w:p w14:paraId="1F91AEA8" w14:textId="77777777" w:rsidR="004E6D73" w:rsidRPr="004E6D73" w:rsidRDefault="004E6D73" w:rsidP="004E6D73">
      <w:pPr>
        <w:ind w:left="360"/>
        <w:rPr>
          <w:rFonts w:cs="Calibri"/>
          <w:lang w:val="en-CA"/>
        </w:rPr>
      </w:pPr>
    </w:p>
    <w:p w14:paraId="32E62D83" w14:textId="77777777" w:rsidR="004E6D73" w:rsidRPr="004E6D73" w:rsidRDefault="004E6D73" w:rsidP="004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Cs/>
        </w:rPr>
      </w:pPr>
      <w:r w:rsidRPr="004E6D73">
        <w:rPr>
          <w:rFonts w:ascii="Arial Unicode MS" w:eastAsia="Arial Unicode MS" w:hAnsi="Arial Unicode MS" w:cs="Calibri"/>
          <w:sz w:val="20"/>
          <w:szCs w:val="20"/>
          <w:lang w:val="en-CA"/>
        </w:rPr>
        <w:lastRenderedPageBreak/>
        <w:tab/>
      </w:r>
      <w:r w:rsidRPr="004E6D73">
        <w:rPr>
          <w:rFonts w:eastAsia="Times New Roman" w:cs="Calibri"/>
          <w:bCs/>
        </w:rPr>
        <w:t>YYYY</w:t>
      </w:r>
    </w:p>
    <w:p w14:paraId="436CC332" w14:textId="77777777" w:rsidR="004E6D73" w:rsidRPr="004E6D73" w:rsidRDefault="004E6D73" w:rsidP="004E6D73">
      <w:pPr>
        <w:rPr>
          <w:rFonts w:cs="Calibri"/>
        </w:rPr>
      </w:pPr>
    </w:p>
    <w:p w14:paraId="3E892F61" w14:textId="77777777" w:rsidR="004E6D73" w:rsidRPr="004E6D73" w:rsidRDefault="004E6D73" w:rsidP="004E6D73">
      <w:pPr>
        <w:rPr>
          <w:rFonts w:cs="Calibri"/>
          <w:b/>
          <w:lang w:val="en-CA"/>
        </w:rPr>
      </w:pPr>
      <w:r w:rsidRPr="004E6D73">
        <w:rPr>
          <w:rFonts w:cs="Calibri"/>
          <w:b/>
          <w:lang w:val="en-CA"/>
        </w:rPr>
        <w:t>ADMISSIBLE RANGE 1988-2005</w:t>
      </w:r>
    </w:p>
    <w:p w14:paraId="2FEB6A64" w14:textId="77777777" w:rsidR="004E6D73" w:rsidRPr="004E6D73" w:rsidRDefault="004E6D73" w:rsidP="004E6D73">
      <w:pPr>
        <w:rPr>
          <w:rFonts w:cs="Calibri"/>
          <w:b/>
        </w:rPr>
      </w:pPr>
      <w:r w:rsidRPr="004E6D73">
        <w:rPr>
          <w:rFonts w:cs="Calibri"/>
          <w:b/>
          <w:lang w:val="en-CA"/>
        </w:rPr>
        <w:t xml:space="preserve">IF &gt; 2005, </w:t>
      </w:r>
      <w:r w:rsidRPr="004E6D73">
        <w:rPr>
          <w:rFonts w:cs="Calibri"/>
          <w:b/>
        </w:rPr>
        <w:t>THANK AND TERMINATE</w:t>
      </w:r>
    </w:p>
    <w:p w14:paraId="755D431C" w14:textId="77777777" w:rsidR="004E6D73" w:rsidRPr="004E6D73" w:rsidRDefault="004E6D73" w:rsidP="004E6D73">
      <w:pPr>
        <w:rPr>
          <w:rFonts w:cs="Calibri"/>
          <w:b/>
        </w:rPr>
      </w:pPr>
      <w:r w:rsidRPr="004E6D73">
        <w:rPr>
          <w:rFonts w:cs="Calibri"/>
          <w:b/>
        </w:rPr>
        <w:t>ASK D IF QUESTION C IS LEFT BLANK, OR IF 1988 OR IF 1998 OR IF 2005 IN QUESTION C</w:t>
      </w:r>
    </w:p>
    <w:p w14:paraId="15E47FA3" w14:textId="77777777" w:rsidR="004E6D73" w:rsidRPr="004E6D73" w:rsidRDefault="004E6D73" w:rsidP="004E6D73">
      <w:pPr>
        <w:spacing w:line="264" w:lineRule="auto"/>
        <w:ind w:left="360" w:hanging="360"/>
        <w:rPr>
          <w:rFonts w:cs="Calibri"/>
        </w:rPr>
      </w:pPr>
    </w:p>
    <w:p w14:paraId="7A014A6E" w14:textId="77777777" w:rsidR="004E6D73" w:rsidRPr="004E6D73" w:rsidRDefault="004E6D73" w:rsidP="004E6D73">
      <w:pPr>
        <w:numPr>
          <w:ilvl w:val="0"/>
          <w:numId w:val="37"/>
        </w:numPr>
        <w:tabs>
          <w:tab w:val="left" w:pos="360"/>
        </w:tabs>
        <w:spacing w:line="264" w:lineRule="auto"/>
        <w:ind w:left="360"/>
        <w:rPr>
          <w:rFonts w:eastAsia="Times New Roman" w:cs="Calibri"/>
        </w:rPr>
      </w:pPr>
      <w:r w:rsidRPr="004E6D73">
        <w:rPr>
          <w:rFonts w:cs="Calibri"/>
        </w:rPr>
        <w:t xml:space="preserve">In which of the following age categories do you belong? </w:t>
      </w:r>
      <w:r w:rsidRPr="004E6D73">
        <w:rPr>
          <w:rFonts w:eastAsia="Times New Roman" w:cs="Calibri"/>
          <w:b/>
          <w:bCs/>
        </w:rPr>
        <w:t>SELECT ONE ONLY</w:t>
      </w:r>
      <w:r w:rsidRPr="004E6D73">
        <w:rPr>
          <w:rFonts w:eastAsia="Times New Roman" w:cs="Calibri"/>
        </w:rPr>
        <w:t xml:space="preserve"> </w:t>
      </w:r>
    </w:p>
    <w:p w14:paraId="1E916356" w14:textId="77777777" w:rsidR="004E6D73" w:rsidRPr="004E6D73" w:rsidRDefault="004E6D73" w:rsidP="004E6D73">
      <w:pPr>
        <w:rPr>
          <w:rFonts w:cs="Calibri"/>
        </w:rPr>
      </w:pPr>
    </w:p>
    <w:p w14:paraId="4A9C9A01" w14:textId="77777777" w:rsidR="004E6D73" w:rsidRPr="004E6D73" w:rsidRDefault="004E6D73" w:rsidP="004E6D73">
      <w:pPr>
        <w:numPr>
          <w:ilvl w:val="0"/>
          <w:numId w:val="40"/>
        </w:numPr>
        <w:rPr>
          <w:rFonts w:cs="Calibri"/>
          <w:lang w:val="en-CA"/>
        </w:rPr>
      </w:pPr>
      <w:r w:rsidRPr="004E6D73">
        <w:rPr>
          <w:rFonts w:cs="Calibri"/>
          <w:lang w:val="en-CA"/>
        </w:rPr>
        <w:t>less than 18 years old</w:t>
      </w:r>
    </w:p>
    <w:p w14:paraId="74CD084E" w14:textId="77777777" w:rsidR="004E6D73" w:rsidRPr="004E6D73" w:rsidRDefault="004E6D73" w:rsidP="004E6D73">
      <w:pPr>
        <w:numPr>
          <w:ilvl w:val="0"/>
          <w:numId w:val="40"/>
        </w:numPr>
        <w:rPr>
          <w:rFonts w:cs="Calibri"/>
          <w:lang w:val="en-CA"/>
        </w:rPr>
      </w:pPr>
      <w:r w:rsidRPr="004E6D73">
        <w:rPr>
          <w:rFonts w:cs="Calibri"/>
          <w:lang w:val="en-CA"/>
        </w:rPr>
        <w:t>18 to 24</w:t>
      </w:r>
    </w:p>
    <w:p w14:paraId="78C48068" w14:textId="77777777" w:rsidR="004E6D73" w:rsidRPr="004E6D73" w:rsidRDefault="004E6D73" w:rsidP="004E6D73">
      <w:pPr>
        <w:numPr>
          <w:ilvl w:val="0"/>
          <w:numId w:val="40"/>
        </w:numPr>
        <w:rPr>
          <w:rFonts w:cs="Calibri"/>
          <w:lang w:val="en-CA"/>
        </w:rPr>
      </w:pPr>
      <w:r w:rsidRPr="004E6D73">
        <w:rPr>
          <w:rFonts w:cs="Calibri"/>
          <w:lang w:val="en-CA"/>
        </w:rPr>
        <w:t>25 to 34</w:t>
      </w:r>
    </w:p>
    <w:p w14:paraId="257F2186" w14:textId="77777777" w:rsidR="004E6D73" w:rsidRPr="004E6D73" w:rsidRDefault="004E6D73" w:rsidP="004E6D73">
      <w:pPr>
        <w:numPr>
          <w:ilvl w:val="0"/>
          <w:numId w:val="40"/>
        </w:numPr>
        <w:rPr>
          <w:rFonts w:cs="Calibri"/>
          <w:lang w:val="en-CA"/>
        </w:rPr>
      </w:pPr>
      <w:r w:rsidRPr="004E6D73">
        <w:rPr>
          <w:rFonts w:cs="Calibri"/>
          <w:lang w:val="en-CA"/>
        </w:rPr>
        <w:t>35 or older</w:t>
      </w:r>
    </w:p>
    <w:p w14:paraId="1935E261" w14:textId="77777777" w:rsidR="004E6D73" w:rsidRPr="004E6D73" w:rsidRDefault="004E6D73" w:rsidP="004E6D73">
      <w:pPr>
        <w:rPr>
          <w:rFonts w:cs="Calibri"/>
        </w:rPr>
      </w:pPr>
    </w:p>
    <w:p w14:paraId="433A6EC4" w14:textId="77777777" w:rsidR="004E6D73" w:rsidRPr="004E6D73" w:rsidRDefault="004E6D73" w:rsidP="004E6D73">
      <w:pPr>
        <w:rPr>
          <w:rFonts w:cs="Calibri"/>
          <w:b/>
        </w:rPr>
      </w:pPr>
      <w:r w:rsidRPr="004E6D73">
        <w:rPr>
          <w:rFonts w:cs="Calibri"/>
          <w:b/>
        </w:rPr>
        <w:t>IF “LESS THAN 18 YEARS OLD” OR “BLANK”, OR “35 OR OLDER” THANK AND TERMINATE</w:t>
      </w:r>
    </w:p>
    <w:p w14:paraId="33B832A4" w14:textId="77777777" w:rsidR="004E6D73" w:rsidRPr="004E6D73" w:rsidRDefault="004E6D73" w:rsidP="004E6D73">
      <w:pPr>
        <w:rPr>
          <w:rFonts w:cs="Calibri"/>
          <w:b/>
        </w:rPr>
      </w:pPr>
    </w:p>
    <w:p w14:paraId="3C7B8476" w14:textId="77777777" w:rsidR="004E6D73" w:rsidRPr="004E6D73" w:rsidRDefault="004E6D73" w:rsidP="004E6D73">
      <w:pPr>
        <w:numPr>
          <w:ilvl w:val="0"/>
          <w:numId w:val="37"/>
        </w:numPr>
        <w:tabs>
          <w:tab w:val="num" w:pos="360"/>
        </w:tabs>
        <w:spacing w:line="264" w:lineRule="auto"/>
        <w:ind w:left="360"/>
        <w:rPr>
          <w:rFonts w:cs="Calibri"/>
        </w:rPr>
      </w:pPr>
      <w:r w:rsidRPr="004E6D73">
        <w:rPr>
          <w:rFonts w:cs="Calibri"/>
        </w:rPr>
        <w:t xml:space="preserve">In which province or territory do you live? </w:t>
      </w:r>
      <w:r w:rsidRPr="004E6D73">
        <w:rPr>
          <w:rFonts w:cs="Calibri"/>
          <w:b/>
          <w:bCs/>
        </w:rPr>
        <w:t>SELECT ONE ONLY</w:t>
      </w:r>
      <w:r w:rsidRPr="004E6D73">
        <w:rPr>
          <w:rFonts w:cs="Calibri"/>
        </w:rPr>
        <w:t xml:space="preserve"> </w:t>
      </w:r>
    </w:p>
    <w:p w14:paraId="69957643" w14:textId="77777777" w:rsidR="004E6D73" w:rsidRPr="004E6D73" w:rsidRDefault="004E6D73" w:rsidP="004E6D73">
      <w:pPr>
        <w:ind w:firstLine="720"/>
        <w:rPr>
          <w:rFonts w:cs="Calibri"/>
          <w:b/>
          <w:lang w:val="en-CA"/>
        </w:rPr>
      </w:pPr>
    </w:p>
    <w:p w14:paraId="25E6C88D" w14:textId="77777777" w:rsidR="004E6D73" w:rsidRPr="004E6D73" w:rsidRDefault="004E6D73" w:rsidP="004E6D73">
      <w:pPr>
        <w:numPr>
          <w:ilvl w:val="0"/>
          <w:numId w:val="40"/>
        </w:numPr>
        <w:rPr>
          <w:rFonts w:cs="Calibri"/>
          <w:lang w:val="en-CA"/>
        </w:rPr>
      </w:pPr>
      <w:r w:rsidRPr="004E6D73">
        <w:rPr>
          <w:rFonts w:cs="Calibri"/>
          <w:lang w:val="en-CA"/>
        </w:rPr>
        <w:t>Alberta</w:t>
      </w:r>
    </w:p>
    <w:p w14:paraId="21A88564" w14:textId="77777777" w:rsidR="004E6D73" w:rsidRPr="004E6D73" w:rsidRDefault="004E6D73" w:rsidP="004E6D73">
      <w:pPr>
        <w:numPr>
          <w:ilvl w:val="0"/>
          <w:numId w:val="40"/>
        </w:numPr>
        <w:rPr>
          <w:rFonts w:cs="Calibri"/>
          <w:lang w:val="en-CA"/>
        </w:rPr>
      </w:pPr>
      <w:r w:rsidRPr="004E6D73">
        <w:rPr>
          <w:rFonts w:cs="Calibri"/>
          <w:lang w:val="en-CA"/>
        </w:rPr>
        <w:t>British Columbia</w:t>
      </w:r>
    </w:p>
    <w:p w14:paraId="591221B2" w14:textId="77777777" w:rsidR="004E6D73" w:rsidRPr="004E6D73" w:rsidRDefault="004E6D73" w:rsidP="004E6D73">
      <w:pPr>
        <w:numPr>
          <w:ilvl w:val="0"/>
          <w:numId w:val="40"/>
        </w:numPr>
        <w:rPr>
          <w:rFonts w:cs="Calibri"/>
          <w:lang w:val="en-CA"/>
        </w:rPr>
      </w:pPr>
      <w:r w:rsidRPr="004E6D73">
        <w:rPr>
          <w:rFonts w:cs="Calibri"/>
          <w:lang w:val="en-CA"/>
        </w:rPr>
        <w:t>Manitoba</w:t>
      </w:r>
    </w:p>
    <w:p w14:paraId="27A397BC" w14:textId="77777777" w:rsidR="004E6D73" w:rsidRPr="004E6D73" w:rsidRDefault="004E6D73" w:rsidP="004E6D73">
      <w:pPr>
        <w:numPr>
          <w:ilvl w:val="0"/>
          <w:numId w:val="40"/>
        </w:numPr>
        <w:rPr>
          <w:rFonts w:cs="Calibri"/>
          <w:lang w:val="en-CA"/>
        </w:rPr>
      </w:pPr>
      <w:r w:rsidRPr="004E6D73">
        <w:rPr>
          <w:rFonts w:cs="Calibri"/>
          <w:lang w:val="en-CA"/>
        </w:rPr>
        <w:t>New Brunswick</w:t>
      </w:r>
    </w:p>
    <w:p w14:paraId="4A00DA9E" w14:textId="77777777" w:rsidR="004E6D73" w:rsidRPr="004E6D73" w:rsidRDefault="004E6D73" w:rsidP="004E6D73">
      <w:pPr>
        <w:numPr>
          <w:ilvl w:val="0"/>
          <w:numId w:val="40"/>
        </w:numPr>
        <w:rPr>
          <w:rFonts w:cs="Calibri"/>
          <w:lang w:val="en-CA"/>
        </w:rPr>
      </w:pPr>
      <w:r w:rsidRPr="004E6D73">
        <w:rPr>
          <w:rFonts w:cs="Calibri"/>
          <w:lang w:val="en-CA"/>
        </w:rPr>
        <w:t>Newfoundland and Labrador</w:t>
      </w:r>
    </w:p>
    <w:p w14:paraId="1DCFB8A4" w14:textId="77777777" w:rsidR="004E6D73" w:rsidRPr="004E6D73" w:rsidRDefault="004E6D73" w:rsidP="004E6D73">
      <w:pPr>
        <w:numPr>
          <w:ilvl w:val="0"/>
          <w:numId w:val="40"/>
        </w:numPr>
        <w:rPr>
          <w:rFonts w:cs="Calibri"/>
          <w:lang w:val="en-CA"/>
        </w:rPr>
      </w:pPr>
      <w:r w:rsidRPr="004E6D73">
        <w:rPr>
          <w:rFonts w:cs="Calibri"/>
          <w:lang w:val="en-CA"/>
        </w:rPr>
        <w:t>Northwest Territories</w:t>
      </w:r>
    </w:p>
    <w:p w14:paraId="44EB2BDE" w14:textId="77777777" w:rsidR="004E6D73" w:rsidRPr="004E6D73" w:rsidRDefault="004E6D73" w:rsidP="004E6D73">
      <w:pPr>
        <w:numPr>
          <w:ilvl w:val="0"/>
          <w:numId w:val="40"/>
        </w:numPr>
        <w:rPr>
          <w:rFonts w:cs="Calibri"/>
          <w:lang w:val="en-CA"/>
        </w:rPr>
      </w:pPr>
      <w:r w:rsidRPr="004E6D73">
        <w:rPr>
          <w:rFonts w:cs="Calibri"/>
          <w:lang w:val="en-CA"/>
        </w:rPr>
        <w:t>Nova Scotia</w:t>
      </w:r>
    </w:p>
    <w:p w14:paraId="0CFEB7A6" w14:textId="77777777" w:rsidR="004E6D73" w:rsidRPr="004E6D73" w:rsidRDefault="004E6D73" w:rsidP="004E6D73">
      <w:pPr>
        <w:numPr>
          <w:ilvl w:val="0"/>
          <w:numId w:val="40"/>
        </w:numPr>
        <w:rPr>
          <w:rFonts w:cs="Calibri"/>
          <w:lang w:val="en-CA"/>
        </w:rPr>
      </w:pPr>
      <w:r w:rsidRPr="004E6D73">
        <w:rPr>
          <w:rFonts w:cs="Calibri"/>
          <w:lang w:val="en-CA"/>
        </w:rPr>
        <w:t>Nunavut</w:t>
      </w:r>
    </w:p>
    <w:p w14:paraId="22D8002C" w14:textId="77777777" w:rsidR="004E6D73" w:rsidRPr="004E6D73" w:rsidRDefault="004E6D73" w:rsidP="004E6D73">
      <w:pPr>
        <w:numPr>
          <w:ilvl w:val="0"/>
          <w:numId w:val="40"/>
        </w:numPr>
        <w:rPr>
          <w:rFonts w:cs="Calibri"/>
          <w:lang w:val="en-CA"/>
        </w:rPr>
      </w:pPr>
      <w:r w:rsidRPr="004E6D73">
        <w:rPr>
          <w:rFonts w:cs="Calibri"/>
          <w:lang w:val="en-CA"/>
        </w:rPr>
        <w:t>Ontario</w:t>
      </w:r>
    </w:p>
    <w:p w14:paraId="538B598C" w14:textId="77777777" w:rsidR="004E6D73" w:rsidRPr="004E6D73" w:rsidRDefault="004E6D73" w:rsidP="004E6D73">
      <w:pPr>
        <w:numPr>
          <w:ilvl w:val="0"/>
          <w:numId w:val="40"/>
        </w:numPr>
        <w:rPr>
          <w:rFonts w:cs="Calibri"/>
          <w:lang w:val="en-CA"/>
        </w:rPr>
      </w:pPr>
      <w:r w:rsidRPr="004E6D73">
        <w:rPr>
          <w:rFonts w:cs="Calibri"/>
          <w:lang w:val="en-CA"/>
        </w:rPr>
        <w:t>Prince Edward Island</w:t>
      </w:r>
    </w:p>
    <w:p w14:paraId="23F7273A" w14:textId="77777777" w:rsidR="004E6D73" w:rsidRPr="004E6D73" w:rsidRDefault="004E6D73" w:rsidP="004E6D73">
      <w:pPr>
        <w:numPr>
          <w:ilvl w:val="0"/>
          <w:numId w:val="40"/>
        </w:numPr>
        <w:rPr>
          <w:rFonts w:cs="Calibri"/>
          <w:lang w:val="en-CA"/>
        </w:rPr>
      </w:pPr>
      <w:r w:rsidRPr="004E6D73">
        <w:rPr>
          <w:rFonts w:cs="Calibri"/>
          <w:lang w:val="en-CA"/>
        </w:rPr>
        <w:t>Quebec</w:t>
      </w:r>
    </w:p>
    <w:p w14:paraId="5BA8ADF7" w14:textId="77777777" w:rsidR="004E6D73" w:rsidRPr="004E6D73" w:rsidRDefault="004E6D73" w:rsidP="004E6D73">
      <w:pPr>
        <w:numPr>
          <w:ilvl w:val="0"/>
          <w:numId w:val="40"/>
        </w:numPr>
        <w:rPr>
          <w:rFonts w:cs="Calibri"/>
          <w:lang w:val="en-CA"/>
        </w:rPr>
      </w:pPr>
      <w:r w:rsidRPr="004E6D73">
        <w:rPr>
          <w:rFonts w:cs="Calibri"/>
          <w:lang w:val="en-CA"/>
        </w:rPr>
        <w:t>Saskatchewan</w:t>
      </w:r>
    </w:p>
    <w:p w14:paraId="7126CB06" w14:textId="77777777" w:rsidR="004E6D73" w:rsidRPr="004E6D73" w:rsidRDefault="004E6D73" w:rsidP="004E6D73">
      <w:pPr>
        <w:numPr>
          <w:ilvl w:val="0"/>
          <w:numId w:val="40"/>
        </w:numPr>
        <w:rPr>
          <w:rFonts w:cs="Calibri"/>
          <w:lang w:val="en-CA"/>
        </w:rPr>
      </w:pPr>
      <w:r w:rsidRPr="004E6D73">
        <w:rPr>
          <w:rFonts w:cs="Calibri"/>
          <w:lang w:val="en-CA"/>
        </w:rPr>
        <w:t>Yukon</w:t>
      </w:r>
    </w:p>
    <w:p w14:paraId="78478D67" w14:textId="77777777" w:rsidR="004E6D73" w:rsidRPr="004E6D73" w:rsidRDefault="004E6D73" w:rsidP="004E6D73">
      <w:pPr>
        <w:ind w:firstLine="720"/>
        <w:rPr>
          <w:rFonts w:cs="Calibri"/>
          <w:b/>
          <w:lang w:val="en-CA"/>
        </w:rPr>
      </w:pPr>
    </w:p>
    <w:p w14:paraId="6C089BBB" w14:textId="77777777" w:rsidR="004E6D73" w:rsidRPr="004E6D73" w:rsidRDefault="004E6D73" w:rsidP="004E6D73">
      <w:pPr>
        <w:rPr>
          <w:rFonts w:cs="Calibri"/>
          <w:b/>
        </w:rPr>
      </w:pPr>
      <w:r w:rsidRPr="004E6D73">
        <w:rPr>
          <w:rFonts w:cs="Calibri"/>
          <w:b/>
        </w:rPr>
        <w:t>IF NO PROVINCE OR TERRITORY IS SELECTED, THANK AND TERMINATE</w:t>
      </w:r>
    </w:p>
    <w:p w14:paraId="214B43C1" w14:textId="77777777" w:rsidR="004E6D73" w:rsidRPr="004E6D73" w:rsidRDefault="004E6D73" w:rsidP="004E6D73">
      <w:pPr>
        <w:rPr>
          <w:rFonts w:cs="Calibri"/>
          <w:b/>
          <w:bCs/>
        </w:rPr>
      </w:pPr>
    </w:p>
    <w:p w14:paraId="5F730F77" w14:textId="77777777" w:rsidR="004E6D73" w:rsidRPr="004E6D73" w:rsidRDefault="004E6D73" w:rsidP="004E6D73">
      <w:pPr>
        <w:rPr>
          <w:rFonts w:cs="Calibri"/>
          <w:b/>
          <w:bCs/>
        </w:rPr>
      </w:pPr>
      <w:r w:rsidRPr="004E6D73">
        <w:rPr>
          <w:rFonts w:cs="Calibri"/>
          <w:b/>
          <w:bCs/>
        </w:rPr>
        <w:t>CORE QUESTIONS</w:t>
      </w:r>
    </w:p>
    <w:p w14:paraId="5C252597" w14:textId="77777777" w:rsidR="004E6D73" w:rsidRPr="004E6D73" w:rsidRDefault="004E6D73" w:rsidP="004E6D73">
      <w:pPr>
        <w:rPr>
          <w:rFonts w:cs="Calibri"/>
        </w:rPr>
      </w:pPr>
    </w:p>
    <w:p w14:paraId="181FF823" w14:textId="77777777" w:rsidR="004E6D73" w:rsidRPr="004E6D73" w:rsidRDefault="004E6D73" w:rsidP="004E6D73">
      <w:pPr>
        <w:rPr>
          <w:rFonts w:cs="Calibri"/>
          <w:b/>
        </w:rPr>
      </w:pPr>
      <w:r w:rsidRPr="004E6D73">
        <w:rPr>
          <w:rFonts w:cs="Calibri"/>
          <w:b/>
        </w:rPr>
        <w:t>ASK ALL RESPONDENTS</w:t>
      </w:r>
    </w:p>
    <w:p w14:paraId="1D7F07DF" w14:textId="77777777" w:rsidR="004E6D73" w:rsidRPr="004E6D73" w:rsidRDefault="004E6D73" w:rsidP="004E6D73">
      <w:pPr>
        <w:rPr>
          <w:rFonts w:cs="Calibri"/>
          <w:b/>
        </w:rPr>
      </w:pPr>
    </w:p>
    <w:p w14:paraId="2D5DAF7C" w14:textId="77777777" w:rsidR="004E6D73" w:rsidRPr="004E6D73" w:rsidRDefault="004E6D73" w:rsidP="004E6D73">
      <w:pPr>
        <w:rPr>
          <w:rFonts w:cs="Calibri"/>
        </w:rPr>
      </w:pPr>
      <w:r w:rsidRPr="004E6D73">
        <w:rPr>
          <w:rFonts w:cs="Calibri"/>
          <w:bCs/>
        </w:rPr>
        <w:t>Q1:</w:t>
      </w:r>
      <w:r w:rsidRPr="004E6D73">
        <w:rPr>
          <w:rFonts w:cs="Calibri"/>
          <w:b/>
        </w:rPr>
        <w:t xml:space="preserve"> </w:t>
      </w:r>
      <w:r w:rsidRPr="004E6D73">
        <w:rPr>
          <w:rFonts w:cs="Calibri"/>
        </w:rPr>
        <w:t xml:space="preserve">Over the past three weeks, have you seen, read or heard any advertising from the Government of Canada? </w:t>
      </w:r>
    </w:p>
    <w:p w14:paraId="7E21E7BC" w14:textId="77777777" w:rsidR="004E6D73" w:rsidRPr="004E6D73" w:rsidRDefault="004E6D73" w:rsidP="004E6D73">
      <w:pPr>
        <w:rPr>
          <w:rFonts w:cs="Calibri"/>
        </w:rPr>
      </w:pPr>
    </w:p>
    <w:p w14:paraId="75C40045" w14:textId="77777777" w:rsidR="004E6D73" w:rsidRPr="004E6D73" w:rsidRDefault="004E6D73" w:rsidP="004E6D73">
      <w:pPr>
        <w:numPr>
          <w:ilvl w:val="0"/>
          <w:numId w:val="9"/>
        </w:numPr>
        <w:spacing w:line="240" w:lineRule="auto"/>
        <w:rPr>
          <w:rFonts w:cs="Calibri"/>
        </w:rPr>
      </w:pPr>
      <w:r w:rsidRPr="004E6D73">
        <w:rPr>
          <w:rFonts w:cs="Calibri"/>
        </w:rPr>
        <w:lastRenderedPageBreak/>
        <w:t>Yes</w:t>
      </w:r>
    </w:p>
    <w:p w14:paraId="7B4B4356" w14:textId="77777777" w:rsidR="004E6D73" w:rsidRPr="004E6D73" w:rsidRDefault="004E6D73" w:rsidP="004E6D73">
      <w:pPr>
        <w:numPr>
          <w:ilvl w:val="0"/>
          <w:numId w:val="9"/>
        </w:numPr>
        <w:spacing w:line="240" w:lineRule="auto"/>
        <w:rPr>
          <w:rFonts w:cs="Calibri"/>
        </w:rPr>
      </w:pPr>
      <w:r w:rsidRPr="004E6D73">
        <w:rPr>
          <w:rFonts w:cs="Calibri"/>
        </w:rPr>
        <w:t xml:space="preserve">No  </w:t>
      </w:r>
      <w:r w:rsidRPr="004E6D73">
        <w:rPr>
          <w:rFonts w:cs="Calibri"/>
          <w:b/>
        </w:rPr>
        <w:t>=&gt; GO TO T1A</w:t>
      </w:r>
    </w:p>
    <w:p w14:paraId="11632638" w14:textId="77777777" w:rsidR="004E6D73" w:rsidRPr="004E6D73" w:rsidRDefault="004E6D73" w:rsidP="004E6D73">
      <w:pPr>
        <w:rPr>
          <w:rFonts w:cs="Calibri"/>
        </w:rPr>
      </w:pPr>
    </w:p>
    <w:p w14:paraId="23BDDC15" w14:textId="77777777" w:rsidR="004E6D73" w:rsidRPr="004E6D73" w:rsidRDefault="004E6D73" w:rsidP="004E6D73">
      <w:pPr>
        <w:rPr>
          <w:rFonts w:cs="Calibri"/>
        </w:rPr>
      </w:pPr>
      <w:r w:rsidRPr="004E6D73">
        <w:rPr>
          <w:rFonts w:cs="Calibri"/>
          <w:bCs/>
        </w:rPr>
        <w:t>Q3:</w:t>
      </w:r>
      <w:r w:rsidRPr="004E6D73">
        <w:rPr>
          <w:rFonts w:cs="Calibri"/>
        </w:rPr>
        <w:t xml:space="preserve"> Think about the most recent Government of Canada ad that comes to mind. What do you remember about this ad? </w:t>
      </w:r>
    </w:p>
    <w:p w14:paraId="45B0CBC6" w14:textId="77777777" w:rsidR="004E6D73" w:rsidRPr="004E6D73" w:rsidRDefault="004E6D73" w:rsidP="004E6D73">
      <w:pPr>
        <w:rPr>
          <w:rFonts w:cs="Calibri"/>
        </w:rPr>
      </w:pPr>
    </w:p>
    <w:p w14:paraId="2A8642F9" w14:textId="77777777" w:rsidR="004E6D73" w:rsidRPr="004E6D73" w:rsidRDefault="004E6D73" w:rsidP="004E6D73">
      <w:pPr>
        <w:rPr>
          <w:rFonts w:cs="Calibri"/>
          <w:b/>
          <w:bCs/>
        </w:rPr>
      </w:pPr>
      <w:r w:rsidRPr="004E6D73">
        <w:rPr>
          <w:b/>
          <w:bCs/>
        </w:rPr>
        <w:t>CAMPAIGN SPECIFIC QUESTIONS</w:t>
      </w:r>
    </w:p>
    <w:p w14:paraId="7BC40E57" w14:textId="77777777" w:rsidR="004E6D73" w:rsidRPr="004E6D73" w:rsidRDefault="004E6D73" w:rsidP="004E6D73">
      <w:pPr>
        <w:rPr>
          <w:rFonts w:cs="Calibri"/>
        </w:rPr>
      </w:pPr>
    </w:p>
    <w:p w14:paraId="2B670F2D" w14:textId="77777777" w:rsidR="004E6D73" w:rsidRPr="004E6D73" w:rsidRDefault="004E6D73" w:rsidP="004E6D73">
      <w:pPr>
        <w:rPr>
          <w:rFonts w:cs="Calibri"/>
          <w:b/>
        </w:rPr>
      </w:pPr>
      <w:r w:rsidRPr="004E6D73">
        <w:rPr>
          <w:rFonts w:cs="Calibri"/>
          <w:b/>
        </w:rPr>
        <w:t>ASK ALL RESPONDENTS</w:t>
      </w:r>
    </w:p>
    <w:p w14:paraId="2BBDF6A8" w14:textId="77777777" w:rsidR="004E6D73" w:rsidRPr="004E6D73" w:rsidRDefault="004E6D73" w:rsidP="004E6D73">
      <w:pPr>
        <w:rPr>
          <w:rFonts w:cs="Calibri"/>
          <w:b/>
        </w:rPr>
      </w:pPr>
    </w:p>
    <w:p w14:paraId="31AC658C" w14:textId="77777777" w:rsidR="004E6D73" w:rsidRPr="004E6D73" w:rsidRDefault="004E6D73" w:rsidP="004E6D73">
      <w:pPr>
        <w:rPr>
          <w:rFonts w:cs="Calibri"/>
        </w:rPr>
      </w:pPr>
      <w:r w:rsidRPr="004E6D73">
        <w:rPr>
          <w:rFonts w:cs="Calibri"/>
          <w:bCs/>
        </w:rPr>
        <w:t>T1A: O</w:t>
      </w:r>
      <w:r w:rsidRPr="004E6D73">
        <w:rPr>
          <w:rFonts w:cs="Calibri"/>
        </w:rPr>
        <w:t xml:space="preserve">ver the past three weeks, have you seen, read or heard any Government of Canada advertising about the Canadian Armed Forces? </w:t>
      </w:r>
    </w:p>
    <w:p w14:paraId="3DC06F85" w14:textId="77777777" w:rsidR="004E6D73" w:rsidRPr="004E6D73" w:rsidRDefault="004E6D73" w:rsidP="004E6D73">
      <w:pPr>
        <w:rPr>
          <w:rFonts w:cs="Calibri"/>
        </w:rPr>
      </w:pPr>
    </w:p>
    <w:p w14:paraId="1A831BFB" w14:textId="77777777" w:rsidR="004E6D73" w:rsidRPr="004E6D73" w:rsidRDefault="004E6D73" w:rsidP="004E6D73">
      <w:pPr>
        <w:numPr>
          <w:ilvl w:val="0"/>
          <w:numId w:val="5"/>
        </w:numPr>
        <w:spacing w:line="240" w:lineRule="auto"/>
        <w:rPr>
          <w:rFonts w:cs="Calibri"/>
        </w:rPr>
      </w:pPr>
      <w:r w:rsidRPr="004E6D73">
        <w:rPr>
          <w:rFonts w:cs="Calibri"/>
        </w:rPr>
        <w:t>Yes</w:t>
      </w:r>
      <w:r w:rsidRPr="004E6D73">
        <w:rPr>
          <w:rFonts w:cs="Calibri"/>
        </w:rPr>
        <w:tab/>
      </w:r>
      <w:r w:rsidRPr="004E6D73">
        <w:rPr>
          <w:rFonts w:cs="Calibri"/>
        </w:rPr>
        <w:tab/>
      </w:r>
      <w:r w:rsidRPr="004E6D73">
        <w:rPr>
          <w:rFonts w:cs="Calibri"/>
        </w:rPr>
        <w:tab/>
      </w:r>
      <w:r w:rsidRPr="004E6D73">
        <w:rPr>
          <w:rFonts w:cs="Calibri"/>
        </w:rPr>
        <w:tab/>
        <w:t xml:space="preserve">       </w:t>
      </w:r>
    </w:p>
    <w:p w14:paraId="32D53DC8" w14:textId="77777777" w:rsidR="004E6D73" w:rsidRPr="004E6D73" w:rsidRDefault="004E6D73" w:rsidP="004E6D73">
      <w:pPr>
        <w:numPr>
          <w:ilvl w:val="0"/>
          <w:numId w:val="5"/>
        </w:numPr>
        <w:spacing w:line="240" w:lineRule="auto"/>
        <w:rPr>
          <w:rFonts w:cs="Calibri"/>
        </w:rPr>
      </w:pPr>
      <w:r w:rsidRPr="004E6D73">
        <w:rPr>
          <w:rFonts w:cs="Calibri"/>
        </w:rPr>
        <w:t xml:space="preserve">No     </w:t>
      </w:r>
      <w:r w:rsidRPr="004E6D73">
        <w:rPr>
          <w:rFonts w:cs="Calibri"/>
          <w:b/>
        </w:rPr>
        <w:t>=&gt; GO TO T1G</w:t>
      </w:r>
    </w:p>
    <w:p w14:paraId="39AFF414" w14:textId="77777777" w:rsidR="004E6D73" w:rsidRPr="004E6D73" w:rsidRDefault="004E6D73" w:rsidP="004E6D73">
      <w:pPr>
        <w:rPr>
          <w:rFonts w:cs="Calibri"/>
          <w:b/>
        </w:rPr>
      </w:pPr>
    </w:p>
    <w:p w14:paraId="2E33759D" w14:textId="77777777" w:rsidR="004E6D73" w:rsidRPr="004E6D73" w:rsidRDefault="004E6D73" w:rsidP="004E6D73">
      <w:pPr>
        <w:rPr>
          <w:rFonts w:cs="Calibri"/>
        </w:rPr>
      </w:pPr>
      <w:r w:rsidRPr="004E6D73">
        <w:rPr>
          <w:rFonts w:cs="Calibri"/>
          <w:bCs/>
        </w:rPr>
        <w:t>T1B: Where</w:t>
      </w:r>
      <w:r w:rsidRPr="004E6D73">
        <w:rPr>
          <w:rFonts w:cs="Calibri"/>
        </w:rPr>
        <w:t xml:space="preserve"> have you seen, read or heard this ad about the Canadian Armed Forces?</w:t>
      </w:r>
    </w:p>
    <w:p w14:paraId="0733D36B" w14:textId="77777777" w:rsidR="004E6D73" w:rsidRPr="004E6D73" w:rsidRDefault="004E6D73" w:rsidP="004E6D73">
      <w:pPr>
        <w:rPr>
          <w:rFonts w:cs="Calibri"/>
          <w:b/>
        </w:rPr>
      </w:pPr>
      <w:r w:rsidRPr="004E6D73">
        <w:rPr>
          <w:rFonts w:cs="Calibri"/>
          <w:b/>
        </w:rPr>
        <w:t>SELECT ALL THAT APPLY</w:t>
      </w:r>
    </w:p>
    <w:p w14:paraId="6A425901" w14:textId="77777777" w:rsidR="004E6D73" w:rsidRPr="004E6D73" w:rsidRDefault="004E6D73" w:rsidP="004E6D73">
      <w:pPr>
        <w:rPr>
          <w:rFonts w:cs="Calibri"/>
          <w:lang w:val="en-CA"/>
        </w:rPr>
      </w:pPr>
    </w:p>
    <w:p w14:paraId="0E5D70DB"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Print magazine</w:t>
      </w:r>
    </w:p>
    <w:p w14:paraId="31BF2DD8"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Facebook</w:t>
      </w:r>
    </w:p>
    <w:p w14:paraId="0E4E785C"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Instagram</w:t>
      </w:r>
    </w:p>
    <w:p w14:paraId="736C206F"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Snapchat</w:t>
      </w:r>
    </w:p>
    <w:p w14:paraId="16253950"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TikTok</w:t>
      </w:r>
    </w:p>
    <w:p w14:paraId="2D1476A0"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Twitch </w:t>
      </w:r>
    </w:p>
    <w:p w14:paraId="05179353"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LinkedIn</w:t>
      </w:r>
    </w:p>
    <w:p w14:paraId="747B774B"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In a mobile app</w:t>
      </w:r>
    </w:p>
    <w:p w14:paraId="3F9C7587"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Video Game</w:t>
      </w:r>
    </w:p>
    <w:p w14:paraId="70558A7E"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YouTube</w:t>
      </w:r>
    </w:p>
    <w:p w14:paraId="1CAEE46F"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Internet website</w:t>
      </w:r>
    </w:p>
    <w:p w14:paraId="7C7E3616"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Online news sites</w:t>
      </w:r>
    </w:p>
    <w:p w14:paraId="10EDD9F0"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Web search (e.g. Google, Bing)</w:t>
      </w:r>
    </w:p>
    <w:p w14:paraId="0FCE8E0E"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Arena/stadium </w:t>
      </w:r>
    </w:p>
    <w:p w14:paraId="022C559A"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Doctor’s office </w:t>
      </w:r>
    </w:p>
    <w:p w14:paraId="79DCB65B" w14:textId="77777777" w:rsidR="004E6D73" w:rsidRPr="004E6D73" w:rsidRDefault="004E6D73" w:rsidP="004E6D73">
      <w:pPr>
        <w:numPr>
          <w:ilvl w:val="0"/>
          <w:numId w:val="19"/>
        </w:numPr>
        <w:ind w:right="-138"/>
        <w:contextualSpacing/>
        <w:rPr>
          <w:rFonts w:eastAsia="Times New Roman" w:cs="Calibri"/>
          <w:color w:val="000000"/>
          <w:spacing w:val="4"/>
          <w:lang w:val="en-CA"/>
        </w:rPr>
      </w:pPr>
      <w:r w:rsidRPr="004E6D73">
        <w:rPr>
          <w:rFonts w:eastAsia="Times New Roman" w:cs="Calibri"/>
          <w:color w:val="000000"/>
          <w:spacing w:val="4"/>
          <w:lang w:val="en-CA"/>
        </w:rPr>
        <w:t>Other, specify: _____________</w:t>
      </w:r>
    </w:p>
    <w:p w14:paraId="234CB0DB" w14:textId="77777777" w:rsidR="004E6D73" w:rsidRPr="004E6D73" w:rsidRDefault="004E6D73" w:rsidP="004E6D73">
      <w:pPr>
        <w:rPr>
          <w:rFonts w:cs="Calibri"/>
          <w:lang w:val="en-CA"/>
        </w:rPr>
      </w:pPr>
    </w:p>
    <w:p w14:paraId="50298C69" w14:textId="77777777" w:rsidR="004E6D73" w:rsidRPr="00B57DB7" w:rsidRDefault="004E6D73" w:rsidP="004E6D73">
      <w:pPr>
        <w:rPr>
          <w:rFonts w:cs="Calibri"/>
        </w:rPr>
      </w:pPr>
      <w:r w:rsidRPr="00B57DB7">
        <w:rPr>
          <w:rFonts w:cs="Calibri"/>
          <w:bCs/>
        </w:rPr>
        <w:t>T1C:</w:t>
      </w:r>
      <w:r w:rsidRPr="00B57DB7">
        <w:rPr>
          <w:rFonts w:cs="Calibri"/>
        </w:rPr>
        <w:t xml:space="preserve"> What do you remember about this ad? </w:t>
      </w:r>
    </w:p>
    <w:p w14:paraId="64FC8397" w14:textId="77777777" w:rsidR="004E6D73" w:rsidRPr="00B57DB7" w:rsidRDefault="004E6D73" w:rsidP="004E6D73">
      <w:pPr>
        <w:rPr>
          <w:rFonts w:cs="Calibri"/>
        </w:rPr>
      </w:pPr>
    </w:p>
    <w:p w14:paraId="465123D4" w14:textId="77777777" w:rsidR="004E6D73" w:rsidRPr="00B57DB7" w:rsidRDefault="004E6D73" w:rsidP="004E6D73">
      <w:pPr>
        <w:rPr>
          <w:rFonts w:cs="Calibri"/>
        </w:rPr>
      </w:pPr>
      <w:r w:rsidRPr="00B57DB7">
        <w:rPr>
          <w:rFonts w:cs="Calibri"/>
          <w:b/>
        </w:rPr>
        <w:t>ASK ALL RESPONDENTS</w:t>
      </w:r>
    </w:p>
    <w:p w14:paraId="31D84C0A" w14:textId="77777777" w:rsidR="004E6D73" w:rsidRPr="00B57DB7" w:rsidRDefault="004E6D73" w:rsidP="004E6D73">
      <w:pPr>
        <w:rPr>
          <w:rFonts w:cs="Calibri"/>
          <w:b/>
        </w:rPr>
      </w:pPr>
    </w:p>
    <w:p w14:paraId="51E9F52C" w14:textId="77777777" w:rsidR="004E6D73" w:rsidRPr="00B57DB7" w:rsidRDefault="004E6D73" w:rsidP="004E6D73">
      <w:pPr>
        <w:rPr>
          <w:rFonts w:cs="Calibri"/>
        </w:rPr>
      </w:pPr>
      <w:r w:rsidRPr="00B57DB7">
        <w:rPr>
          <w:rFonts w:cs="Calibri"/>
          <w:bCs/>
        </w:rPr>
        <w:lastRenderedPageBreak/>
        <w:t>T1D:</w:t>
      </w:r>
      <w:r w:rsidRPr="00B57DB7">
        <w:rPr>
          <w:rFonts w:cs="Calibri"/>
          <w:b/>
        </w:rPr>
        <w:t xml:space="preserve"> </w:t>
      </w:r>
      <w:r w:rsidRPr="00B57DB7">
        <w:rPr>
          <w:rFonts w:cs="Calibri"/>
        </w:rPr>
        <w:t xml:space="preserve">Did you do anything as a result of seeing, hearing, or reading recent advertising about the Canadian Armed Forces? </w:t>
      </w:r>
    </w:p>
    <w:p w14:paraId="176F7526" w14:textId="77777777" w:rsidR="004E6D73" w:rsidRPr="00B57DB7" w:rsidRDefault="004E6D73" w:rsidP="004E6D73">
      <w:pPr>
        <w:rPr>
          <w:rFonts w:cs="Calibri"/>
        </w:rPr>
      </w:pPr>
    </w:p>
    <w:p w14:paraId="29EDF651" w14:textId="77777777" w:rsidR="004E6D73" w:rsidRPr="00B57DB7" w:rsidRDefault="004E6D73" w:rsidP="004E6D73">
      <w:pPr>
        <w:rPr>
          <w:rFonts w:cs="Calibri"/>
        </w:rPr>
      </w:pPr>
      <w:r w:rsidRPr="00B57DB7">
        <w:rPr>
          <w:rFonts w:cs="Calibri"/>
        </w:rPr>
        <w:t xml:space="preserve">Yes </w:t>
      </w:r>
      <w:r w:rsidRPr="00B57DB7">
        <w:rPr>
          <w:rFonts w:cs="Calibri"/>
          <w:b/>
        </w:rPr>
        <w:t>=&gt; POSE T1E</w:t>
      </w:r>
    </w:p>
    <w:p w14:paraId="290F4E27" w14:textId="77777777" w:rsidR="004E6D73" w:rsidRPr="00B57DB7" w:rsidRDefault="004E6D73" w:rsidP="004E6D73">
      <w:pPr>
        <w:rPr>
          <w:rFonts w:cs="Calibri"/>
        </w:rPr>
      </w:pPr>
      <w:r w:rsidRPr="00B57DB7">
        <w:rPr>
          <w:rFonts w:cs="Calibri"/>
        </w:rPr>
        <w:t xml:space="preserve">No </w:t>
      </w:r>
      <w:r w:rsidRPr="00B57DB7">
        <w:rPr>
          <w:rFonts w:cs="Calibri"/>
          <w:b/>
        </w:rPr>
        <w:t>=&gt; SKIP TO T1F</w:t>
      </w:r>
    </w:p>
    <w:p w14:paraId="4B360802" w14:textId="77777777" w:rsidR="004E6D73" w:rsidRPr="00B57DB7" w:rsidRDefault="004E6D73" w:rsidP="004E6D73">
      <w:pPr>
        <w:rPr>
          <w:rFonts w:cs="Calibri"/>
        </w:rPr>
      </w:pPr>
    </w:p>
    <w:p w14:paraId="72DE0665" w14:textId="77777777" w:rsidR="004E6D73" w:rsidRPr="00B57DB7" w:rsidRDefault="004E6D73" w:rsidP="004E6D73">
      <w:pPr>
        <w:rPr>
          <w:rFonts w:cs="Calibri"/>
        </w:rPr>
      </w:pPr>
      <w:r w:rsidRPr="00B57DB7">
        <w:rPr>
          <w:rFonts w:cs="Calibri"/>
          <w:bCs/>
        </w:rPr>
        <w:t>T1E:</w:t>
      </w:r>
      <w:r w:rsidRPr="00B57DB7">
        <w:rPr>
          <w:rFonts w:cs="Calibri"/>
          <w:b/>
        </w:rPr>
        <w:t xml:space="preserve"> </w:t>
      </w:r>
      <w:r w:rsidRPr="00B57DB7">
        <w:rPr>
          <w:rFonts w:cs="Calibri"/>
        </w:rPr>
        <w:t xml:space="preserve">What did you do as a result of seeing, hearing, or reading recent advertising about the Canadian Armed Forces? </w:t>
      </w:r>
    </w:p>
    <w:p w14:paraId="4AA85072" w14:textId="77777777" w:rsidR="004E6D73" w:rsidRPr="004E6D73" w:rsidRDefault="004E6D73" w:rsidP="004E6D73">
      <w:pPr>
        <w:rPr>
          <w:rFonts w:cs="Calibri"/>
          <w:b/>
        </w:rPr>
      </w:pPr>
      <w:r w:rsidRPr="00B57DB7">
        <w:rPr>
          <w:rFonts w:cs="Calibri"/>
          <w:b/>
        </w:rPr>
        <w:t>[SELECT ALL THAT APPLY]</w:t>
      </w:r>
    </w:p>
    <w:p w14:paraId="3622F3B7" w14:textId="77777777" w:rsidR="004E6D73" w:rsidRPr="004E6D73" w:rsidRDefault="004E6D73" w:rsidP="004E6D73">
      <w:pPr>
        <w:rPr>
          <w:rFonts w:cs="Calibri"/>
        </w:rPr>
      </w:pPr>
    </w:p>
    <w:p w14:paraId="75EC8633" w14:textId="77777777" w:rsidR="004E6D73" w:rsidRPr="004E6D73" w:rsidRDefault="004E6D73" w:rsidP="004E6D73">
      <w:pPr>
        <w:numPr>
          <w:ilvl w:val="0"/>
          <w:numId w:val="24"/>
        </w:numPr>
        <w:ind w:right="-138"/>
        <w:contextualSpacing/>
        <w:rPr>
          <w:rFonts w:eastAsia="Times New Roman" w:cs="Calibri"/>
          <w:color w:val="000000"/>
          <w:spacing w:val="4"/>
          <w:lang w:val="en-CA"/>
        </w:rPr>
      </w:pPr>
      <w:r w:rsidRPr="004E6D73">
        <w:rPr>
          <w:rFonts w:eastAsia="Times New Roman" w:cs="Calibri"/>
          <w:color w:val="000000"/>
          <w:spacing w:val="4"/>
          <w:lang w:val="en-CA"/>
        </w:rPr>
        <w:t>Visited the Department of National Defence/DND website</w:t>
      </w:r>
    </w:p>
    <w:p w14:paraId="0DE540C0" w14:textId="77777777" w:rsidR="004E6D73" w:rsidRPr="004E6D73" w:rsidRDefault="004E6D73" w:rsidP="004E6D73">
      <w:pPr>
        <w:numPr>
          <w:ilvl w:val="0"/>
          <w:numId w:val="24"/>
        </w:numPr>
        <w:ind w:right="-138"/>
        <w:contextualSpacing/>
        <w:rPr>
          <w:rFonts w:eastAsia="Times New Roman" w:cs="Calibri"/>
          <w:color w:val="000000"/>
          <w:spacing w:val="4"/>
          <w:lang w:val="en-CA"/>
        </w:rPr>
      </w:pPr>
      <w:r w:rsidRPr="004E6D73">
        <w:rPr>
          <w:rFonts w:eastAsia="Times New Roman" w:cs="Calibri"/>
          <w:color w:val="000000"/>
          <w:spacing w:val="4"/>
          <w:lang w:val="en-CA"/>
        </w:rPr>
        <w:t>Visited other website(s) (PLEASE specify which websites: _____________________</w:t>
      </w:r>
    </w:p>
    <w:p w14:paraId="2EF1C0B8" w14:textId="77777777" w:rsidR="004E6D73" w:rsidRPr="004E6D73" w:rsidRDefault="004E6D73" w:rsidP="004E6D73">
      <w:pPr>
        <w:numPr>
          <w:ilvl w:val="0"/>
          <w:numId w:val="24"/>
        </w:numPr>
        <w:ind w:right="-138"/>
        <w:contextualSpacing/>
        <w:rPr>
          <w:rFonts w:eastAsia="Times New Roman" w:cs="Calibri"/>
          <w:color w:val="000000"/>
          <w:spacing w:val="4"/>
          <w:lang w:val="en-CA"/>
        </w:rPr>
      </w:pPr>
      <w:r w:rsidRPr="004E6D73">
        <w:rPr>
          <w:rFonts w:eastAsia="Times New Roman" w:cs="Calibri"/>
          <w:color w:val="000000"/>
          <w:spacing w:val="4"/>
          <w:lang w:val="en-CA"/>
        </w:rPr>
        <w:t>Telephoned the Department of National Defence/DND</w:t>
      </w:r>
    </w:p>
    <w:p w14:paraId="0B7B2AD0" w14:textId="77777777" w:rsidR="004E6D73" w:rsidRPr="004E6D73" w:rsidRDefault="004E6D73" w:rsidP="004E6D73">
      <w:pPr>
        <w:numPr>
          <w:ilvl w:val="0"/>
          <w:numId w:val="24"/>
        </w:numPr>
        <w:ind w:right="-138"/>
        <w:contextualSpacing/>
        <w:rPr>
          <w:rFonts w:eastAsia="Times New Roman" w:cs="Calibri"/>
          <w:color w:val="000000"/>
          <w:spacing w:val="4"/>
          <w:lang w:val="en-CA"/>
        </w:rPr>
      </w:pPr>
      <w:r w:rsidRPr="004E6D73">
        <w:rPr>
          <w:rFonts w:eastAsia="Times New Roman" w:cs="Calibri"/>
          <w:color w:val="000000"/>
          <w:spacing w:val="4"/>
          <w:lang w:val="en-CA"/>
        </w:rPr>
        <w:t>Visited the Department of National Defence/DND in person</w:t>
      </w:r>
    </w:p>
    <w:p w14:paraId="0F262A7C" w14:textId="77777777" w:rsidR="004E6D73" w:rsidRPr="004E6D73" w:rsidRDefault="004E6D73" w:rsidP="004E6D73">
      <w:pPr>
        <w:numPr>
          <w:ilvl w:val="0"/>
          <w:numId w:val="24"/>
        </w:numPr>
        <w:ind w:right="-138"/>
        <w:contextualSpacing/>
        <w:rPr>
          <w:rFonts w:eastAsia="Times New Roman" w:cs="Calibri"/>
          <w:color w:val="000000"/>
          <w:spacing w:val="4"/>
          <w:lang w:val="en-CA"/>
        </w:rPr>
      </w:pPr>
      <w:r w:rsidRPr="004E6D73">
        <w:rPr>
          <w:rFonts w:eastAsia="Times New Roman" w:cs="Calibri"/>
          <w:color w:val="000000"/>
          <w:spacing w:val="4"/>
          <w:lang w:val="en-CA"/>
        </w:rPr>
        <w:t>Visited the Department of National Defence/DND social media pages</w:t>
      </w:r>
    </w:p>
    <w:p w14:paraId="46387E02" w14:textId="77777777" w:rsidR="004E6D73" w:rsidRPr="004E6D73" w:rsidRDefault="004E6D73" w:rsidP="004E6D73">
      <w:pPr>
        <w:numPr>
          <w:ilvl w:val="0"/>
          <w:numId w:val="24"/>
        </w:numPr>
        <w:ind w:right="-138"/>
        <w:contextualSpacing/>
        <w:rPr>
          <w:rFonts w:eastAsia="Times New Roman" w:cs="Calibri"/>
          <w:color w:val="000000"/>
          <w:spacing w:val="4"/>
          <w:lang w:val="en-CA"/>
        </w:rPr>
      </w:pPr>
      <w:r w:rsidRPr="004E6D73">
        <w:rPr>
          <w:rFonts w:eastAsia="Times New Roman" w:cs="Calibri"/>
          <w:color w:val="000000"/>
          <w:spacing w:val="4"/>
          <w:lang w:val="en-CA"/>
        </w:rPr>
        <w:t>OTHER (</w:t>
      </w:r>
      <w:r w:rsidRPr="004E6D73">
        <w:rPr>
          <w:rFonts w:eastAsia="Times New Roman" w:cs="Calibri"/>
          <w:b/>
          <w:color w:val="000000"/>
          <w:spacing w:val="4"/>
          <w:lang w:val="en-CA"/>
        </w:rPr>
        <w:t>PLEASE SPECIFY</w:t>
      </w:r>
      <w:r w:rsidRPr="004E6D73">
        <w:rPr>
          <w:rFonts w:eastAsia="Times New Roman" w:cs="Calibri"/>
          <w:color w:val="000000"/>
          <w:spacing w:val="4"/>
          <w:lang w:val="en-CA"/>
        </w:rPr>
        <w:t>: __________________</w:t>
      </w:r>
    </w:p>
    <w:p w14:paraId="0046FDF4" w14:textId="77777777" w:rsidR="004E6D73" w:rsidRPr="004E6D73" w:rsidRDefault="004E6D73" w:rsidP="004E6D73">
      <w:pPr>
        <w:rPr>
          <w:rFonts w:cs="Calibri"/>
          <w:b/>
        </w:rPr>
      </w:pPr>
    </w:p>
    <w:p w14:paraId="3E892A58" w14:textId="77777777" w:rsidR="004E6D73" w:rsidRPr="004E6D73" w:rsidRDefault="004E6D73" w:rsidP="004E6D73">
      <w:pPr>
        <w:rPr>
          <w:rFonts w:cs="Calibri"/>
        </w:rPr>
      </w:pPr>
      <w:r w:rsidRPr="004E6D73">
        <w:rPr>
          <w:rFonts w:cs="Calibri"/>
          <w:bCs/>
        </w:rPr>
        <w:t>T1F: After</w:t>
      </w:r>
      <w:r w:rsidRPr="004E6D73">
        <w:rPr>
          <w:rFonts w:cs="Calibri"/>
        </w:rPr>
        <w:t xml:space="preserve"> having recently seen, </w:t>
      </w:r>
      <w:proofErr w:type="gramStart"/>
      <w:r w:rsidRPr="004E6D73">
        <w:rPr>
          <w:rFonts w:cs="Calibri"/>
        </w:rPr>
        <w:t>heard</w:t>
      </w:r>
      <w:proofErr w:type="gramEnd"/>
      <w:r w:rsidRPr="004E6D73">
        <w:rPr>
          <w:rFonts w:cs="Calibri"/>
        </w:rPr>
        <w:t xml:space="preserve"> or read advertising about </w:t>
      </w:r>
      <w:r w:rsidRPr="004E6D73">
        <w:rPr>
          <w:rFonts w:cs="Calibri"/>
          <w:lang w:val="en-CA"/>
        </w:rPr>
        <w:t>the Canadian Armed Forces, did you specifically take steps to learn more about jobs offered by the Canadian Armed Forces?</w:t>
      </w:r>
      <w:r w:rsidRPr="004E6D73">
        <w:rPr>
          <w:rFonts w:cs="Calibri"/>
        </w:rPr>
        <w:t xml:space="preserve">  </w:t>
      </w:r>
    </w:p>
    <w:p w14:paraId="2F2A4E5C" w14:textId="77777777" w:rsidR="004E6D73" w:rsidRPr="004E6D73" w:rsidRDefault="004E6D73" w:rsidP="004E6D73">
      <w:pPr>
        <w:rPr>
          <w:rFonts w:cs="Calibri"/>
        </w:rPr>
      </w:pPr>
    </w:p>
    <w:p w14:paraId="050CDFDD" w14:textId="77777777" w:rsidR="004E6D73" w:rsidRPr="004E6D73" w:rsidRDefault="004E6D73" w:rsidP="004E6D73">
      <w:pPr>
        <w:numPr>
          <w:ilvl w:val="0"/>
          <w:numId w:val="20"/>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Yes      </w:t>
      </w:r>
    </w:p>
    <w:p w14:paraId="59F4DCDA" w14:textId="77777777" w:rsidR="004E6D73" w:rsidRPr="004E6D73" w:rsidRDefault="004E6D73" w:rsidP="004E6D73">
      <w:pPr>
        <w:numPr>
          <w:ilvl w:val="0"/>
          <w:numId w:val="20"/>
        </w:numPr>
        <w:ind w:right="-138"/>
        <w:contextualSpacing/>
        <w:rPr>
          <w:rFonts w:eastAsia="Times New Roman" w:cs="Calibri"/>
          <w:color w:val="000000"/>
          <w:spacing w:val="4"/>
          <w:lang w:val="en-CA"/>
        </w:rPr>
      </w:pPr>
      <w:r w:rsidRPr="004E6D73">
        <w:rPr>
          <w:rFonts w:eastAsia="Times New Roman" w:cs="Calibri"/>
          <w:color w:val="000000"/>
          <w:spacing w:val="4"/>
          <w:lang w:val="en-CA"/>
        </w:rPr>
        <w:t>No</w:t>
      </w:r>
    </w:p>
    <w:p w14:paraId="21C9808C" w14:textId="77777777" w:rsidR="004E6D73" w:rsidRPr="004E6D73" w:rsidRDefault="004E6D73" w:rsidP="004E6D73">
      <w:pPr>
        <w:rPr>
          <w:rFonts w:cs="Calibri"/>
          <w:b/>
        </w:rPr>
      </w:pPr>
    </w:p>
    <w:p w14:paraId="4A553D2C" w14:textId="77777777" w:rsidR="004E6D73" w:rsidRPr="004E6D73" w:rsidRDefault="004E6D73" w:rsidP="004E6D73">
      <w:pPr>
        <w:rPr>
          <w:rFonts w:cs="Calibri"/>
        </w:rPr>
      </w:pPr>
      <w:r w:rsidRPr="004E6D73">
        <w:rPr>
          <w:rFonts w:cs="Calibri"/>
          <w:b/>
        </w:rPr>
        <w:t>ASK ALL RESPONDENTS</w:t>
      </w:r>
    </w:p>
    <w:p w14:paraId="4318914F" w14:textId="77777777" w:rsidR="004E6D73" w:rsidRPr="004E6D73" w:rsidRDefault="004E6D73" w:rsidP="004E6D73">
      <w:pPr>
        <w:rPr>
          <w:rFonts w:cs="Calibri"/>
          <w:b/>
        </w:rPr>
      </w:pPr>
    </w:p>
    <w:p w14:paraId="208B52C0" w14:textId="77777777" w:rsidR="004E6D73" w:rsidRPr="004E6D73" w:rsidRDefault="004E6D73" w:rsidP="004E6D73">
      <w:pPr>
        <w:rPr>
          <w:rFonts w:cs="Calibri"/>
        </w:rPr>
      </w:pPr>
      <w:r w:rsidRPr="004E6D73">
        <w:rPr>
          <w:rFonts w:cs="Calibri"/>
          <w:bCs/>
        </w:rPr>
        <w:t>T1G: And</w:t>
      </w:r>
      <w:r w:rsidRPr="004E6D73">
        <w:rPr>
          <w:rFonts w:cs="Calibri"/>
        </w:rPr>
        <w:t xml:space="preserve"> over the past three weeks, have you seen, </w:t>
      </w:r>
      <w:proofErr w:type="gramStart"/>
      <w:r w:rsidRPr="004E6D73">
        <w:rPr>
          <w:rFonts w:cs="Calibri"/>
        </w:rPr>
        <w:t>heard</w:t>
      </w:r>
      <w:proofErr w:type="gramEnd"/>
      <w:r w:rsidRPr="004E6D73">
        <w:rPr>
          <w:rFonts w:cs="Calibri"/>
        </w:rPr>
        <w:t xml:space="preserve"> or read any advertising specifically </w:t>
      </w:r>
      <w:r w:rsidRPr="004E6D73">
        <w:rPr>
          <w:rFonts w:cs="Calibri"/>
          <w:lang w:val="en-CA"/>
        </w:rPr>
        <w:t>showing members of the Canadian Armed Forces doing their job?</w:t>
      </w:r>
      <w:r w:rsidRPr="004E6D73">
        <w:rPr>
          <w:rFonts w:cs="Calibri"/>
        </w:rPr>
        <w:t xml:space="preserve"> </w:t>
      </w:r>
    </w:p>
    <w:p w14:paraId="1BF25B6E" w14:textId="77777777" w:rsidR="004E6D73" w:rsidRPr="004E6D73" w:rsidRDefault="004E6D73" w:rsidP="004E6D73">
      <w:pPr>
        <w:rPr>
          <w:rFonts w:cs="Calibri"/>
        </w:rPr>
      </w:pPr>
    </w:p>
    <w:p w14:paraId="3BAA4FF8" w14:textId="77777777" w:rsidR="004E6D73" w:rsidRPr="004E6D73" w:rsidRDefault="004E6D73" w:rsidP="004E6D73">
      <w:pPr>
        <w:numPr>
          <w:ilvl w:val="0"/>
          <w:numId w:val="21"/>
        </w:numPr>
        <w:ind w:right="-138"/>
        <w:contextualSpacing/>
        <w:rPr>
          <w:rFonts w:eastAsia="Times New Roman" w:cs="Calibri"/>
          <w:color w:val="000000"/>
          <w:spacing w:val="4"/>
          <w:lang w:val="en-CA"/>
        </w:rPr>
      </w:pPr>
      <w:r w:rsidRPr="004E6D73">
        <w:rPr>
          <w:rFonts w:eastAsia="Times New Roman" w:cs="Calibri"/>
          <w:color w:val="000000"/>
          <w:spacing w:val="4"/>
          <w:lang w:val="en-CA"/>
        </w:rPr>
        <w:t>Yes POSE T1H</w:t>
      </w:r>
    </w:p>
    <w:p w14:paraId="0FCAC21A" w14:textId="77777777" w:rsidR="004E6D73" w:rsidRPr="004E6D73" w:rsidRDefault="004E6D73" w:rsidP="004E6D73">
      <w:pPr>
        <w:numPr>
          <w:ilvl w:val="0"/>
          <w:numId w:val="21"/>
        </w:numPr>
        <w:ind w:right="-138"/>
        <w:contextualSpacing/>
        <w:rPr>
          <w:rFonts w:eastAsia="Times New Roman" w:cs="Calibri"/>
          <w:color w:val="000000"/>
          <w:spacing w:val="4"/>
          <w:lang w:val="en-CA"/>
        </w:rPr>
      </w:pPr>
      <w:r w:rsidRPr="004E6D73">
        <w:rPr>
          <w:rFonts w:eastAsia="Times New Roman" w:cs="Calibri"/>
          <w:color w:val="000000"/>
          <w:spacing w:val="4"/>
          <w:lang w:val="en-CA"/>
        </w:rPr>
        <w:t>No SKIP TO T1I</w:t>
      </w:r>
    </w:p>
    <w:p w14:paraId="70850D39" w14:textId="77777777" w:rsidR="004E6D73" w:rsidRPr="004E6D73" w:rsidRDefault="004E6D73" w:rsidP="004E6D73">
      <w:pPr>
        <w:rPr>
          <w:rFonts w:cs="Calibri"/>
          <w:b/>
        </w:rPr>
      </w:pPr>
    </w:p>
    <w:p w14:paraId="3B59433C" w14:textId="77777777" w:rsidR="004E6D73" w:rsidRPr="004E6D73" w:rsidRDefault="004E6D73" w:rsidP="004E6D73">
      <w:pPr>
        <w:rPr>
          <w:rFonts w:cs="Calibri"/>
        </w:rPr>
      </w:pPr>
      <w:r w:rsidRPr="004E6D73">
        <w:rPr>
          <w:rFonts w:cs="Calibri"/>
          <w:bCs/>
        </w:rPr>
        <w:t>T1H: What</w:t>
      </w:r>
      <w:r w:rsidRPr="004E6D73">
        <w:rPr>
          <w:rFonts w:cs="Calibri"/>
        </w:rPr>
        <w:t xml:space="preserve"> do you remember about this ad? </w:t>
      </w:r>
      <w:r w:rsidRPr="004E6D73">
        <w:rPr>
          <w:rFonts w:cs="Calibri"/>
          <w:b/>
        </w:rPr>
        <w:t>[RECORD VERBATIM]</w:t>
      </w:r>
    </w:p>
    <w:p w14:paraId="6A7534A1" w14:textId="77777777" w:rsidR="004E6D73" w:rsidRPr="004E6D73" w:rsidRDefault="004E6D73" w:rsidP="004E6D73">
      <w:pPr>
        <w:rPr>
          <w:rFonts w:cs="Calibri"/>
          <w:b/>
        </w:rPr>
      </w:pPr>
    </w:p>
    <w:p w14:paraId="2D70EA8B" w14:textId="77777777" w:rsidR="004E6D73" w:rsidRPr="004E6D73" w:rsidRDefault="004E6D73" w:rsidP="004E6D73">
      <w:pPr>
        <w:numPr>
          <w:ilvl w:val="0"/>
          <w:numId w:val="18"/>
        </w:numPr>
        <w:ind w:right="-138"/>
        <w:contextualSpacing/>
        <w:rPr>
          <w:rFonts w:eastAsia="Times New Roman" w:cs="Calibri"/>
          <w:color w:val="000000"/>
          <w:spacing w:val="4"/>
          <w:lang w:val="en-CA"/>
        </w:rPr>
      </w:pPr>
      <w:r w:rsidRPr="004E6D73">
        <w:rPr>
          <w:rFonts w:eastAsia="Times New Roman" w:cs="Calibri"/>
          <w:color w:val="000000"/>
          <w:spacing w:val="4"/>
          <w:lang w:val="en-CA"/>
        </w:rPr>
        <w:t>Nothing</w:t>
      </w:r>
    </w:p>
    <w:p w14:paraId="5FE2991B" w14:textId="77777777" w:rsidR="004E6D73" w:rsidRPr="004E6D73" w:rsidRDefault="004E6D73" w:rsidP="004E6D73">
      <w:pPr>
        <w:rPr>
          <w:rFonts w:cs="Calibri"/>
          <w:b/>
        </w:rPr>
      </w:pPr>
    </w:p>
    <w:p w14:paraId="13188D02" w14:textId="77777777" w:rsidR="004E6D73" w:rsidRPr="004E6D73" w:rsidRDefault="004E6D73" w:rsidP="004E6D73">
      <w:pPr>
        <w:rPr>
          <w:rFonts w:cs="Calibri"/>
          <w:lang w:val="en-CA"/>
        </w:rPr>
      </w:pPr>
      <w:r w:rsidRPr="004E6D73">
        <w:rPr>
          <w:rFonts w:cs="Calibri"/>
          <w:bCs/>
        </w:rPr>
        <w:t xml:space="preserve">T1I: </w:t>
      </w:r>
      <w:r w:rsidRPr="004E6D73">
        <w:rPr>
          <w:rFonts w:cs="Calibri"/>
          <w:bCs/>
          <w:lang w:val="en-CA"/>
        </w:rPr>
        <w:t>If</w:t>
      </w:r>
      <w:r w:rsidRPr="004E6D73">
        <w:rPr>
          <w:rFonts w:cs="Calibri"/>
          <w:lang w:val="en-CA"/>
        </w:rPr>
        <w:t xml:space="preserve"> someone you know, such as a family member or friend, told you that they were joining the Canadian Armed Forces, how would you view that decision? Would your reaction be …:</w:t>
      </w:r>
    </w:p>
    <w:p w14:paraId="2FE6444B" w14:textId="77777777" w:rsidR="004E6D73" w:rsidRPr="004E6D73" w:rsidRDefault="004E6D73" w:rsidP="004E6D73">
      <w:pPr>
        <w:rPr>
          <w:rFonts w:cs="Calibri"/>
          <w:lang w:val="en-CA"/>
        </w:rPr>
      </w:pPr>
    </w:p>
    <w:p w14:paraId="2FD6BE6C" w14:textId="77777777" w:rsidR="004E6D73" w:rsidRPr="004E6D73" w:rsidRDefault="004E6D73" w:rsidP="004E6D73">
      <w:pPr>
        <w:numPr>
          <w:ilvl w:val="0"/>
          <w:numId w:val="18"/>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Very favourable </w:t>
      </w:r>
    </w:p>
    <w:p w14:paraId="5C541285" w14:textId="77777777" w:rsidR="004E6D73" w:rsidRPr="004E6D73" w:rsidRDefault="004E6D73" w:rsidP="004E6D73">
      <w:pPr>
        <w:numPr>
          <w:ilvl w:val="0"/>
          <w:numId w:val="18"/>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Somewhat favourable </w:t>
      </w:r>
    </w:p>
    <w:p w14:paraId="205757A1" w14:textId="77777777" w:rsidR="004E6D73" w:rsidRPr="004E6D73" w:rsidRDefault="004E6D73" w:rsidP="004E6D73">
      <w:pPr>
        <w:numPr>
          <w:ilvl w:val="0"/>
          <w:numId w:val="18"/>
        </w:numPr>
        <w:ind w:right="-138"/>
        <w:contextualSpacing/>
        <w:rPr>
          <w:rFonts w:eastAsia="Times New Roman" w:cs="Calibri"/>
          <w:color w:val="000000"/>
          <w:spacing w:val="4"/>
          <w:lang w:val="en-CA"/>
        </w:rPr>
      </w:pPr>
      <w:r w:rsidRPr="004E6D73">
        <w:rPr>
          <w:rFonts w:eastAsia="Times New Roman" w:cs="Calibri"/>
          <w:color w:val="000000"/>
          <w:spacing w:val="4"/>
          <w:lang w:val="en-CA"/>
        </w:rPr>
        <w:lastRenderedPageBreak/>
        <w:t xml:space="preserve">Neutral </w:t>
      </w:r>
    </w:p>
    <w:p w14:paraId="51C970C3" w14:textId="77777777" w:rsidR="004E6D73" w:rsidRPr="004E6D73" w:rsidRDefault="004E6D73" w:rsidP="004E6D73">
      <w:pPr>
        <w:numPr>
          <w:ilvl w:val="0"/>
          <w:numId w:val="18"/>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Somewhat unfavourable </w:t>
      </w:r>
    </w:p>
    <w:p w14:paraId="37F7C84D" w14:textId="77777777" w:rsidR="004E6D73" w:rsidRPr="004E6D73" w:rsidRDefault="004E6D73" w:rsidP="004E6D73">
      <w:pPr>
        <w:numPr>
          <w:ilvl w:val="0"/>
          <w:numId w:val="18"/>
        </w:numPr>
        <w:ind w:right="-138"/>
        <w:contextualSpacing/>
        <w:rPr>
          <w:rFonts w:eastAsia="Times New Roman" w:cs="Calibri"/>
          <w:color w:val="000000"/>
          <w:spacing w:val="4"/>
          <w:lang w:val="en-CA"/>
        </w:rPr>
      </w:pPr>
      <w:r w:rsidRPr="004E6D73">
        <w:rPr>
          <w:rFonts w:eastAsia="Times New Roman" w:cs="Calibri"/>
          <w:color w:val="000000"/>
          <w:spacing w:val="4"/>
          <w:lang w:val="en-CA"/>
        </w:rPr>
        <w:t xml:space="preserve">Very unfavourable </w:t>
      </w:r>
    </w:p>
    <w:p w14:paraId="37CBF52F" w14:textId="77777777" w:rsidR="004E6D73" w:rsidRPr="004E6D73" w:rsidRDefault="004E6D73" w:rsidP="004E6D73">
      <w:pPr>
        <w:rPr>
          <w:rFonts w:cs="Calibri"/>
          <w:lang w:val="en-CA"/>
        </w:rPr>
      </w:pPr>
    </w:p>
    <w:p w14:paraId="2689E34B" w14:textId="77777777" w:rsidR="004E6D73" w:rsidRPr="004E6D73" w:rsidRDefault="004E6D73" w:rsidP="004E6D73">
      <w:pPr>
        <w:rPr>
          <w:rFonts w:cs="Calibri"/>
          <w:b/>
          <w:lang w:val="en-CA"/>
        </w:rPr>
      </w:pPr>
      <w:r w:rsidRPr="004E6D73">
        <w:rPr>
          <w:rFonts w:cs="Calibri"/>
          <w:bCs/>
          <w:lang w:val="en-CA"/>
        </w:rPr>
        <w:t>T1J:</w:t>
      </w:r>
      <w:r w:rsidRPr="004E6D73">
        <w:rPr>
          <w:rFonts w:cs="Calibri"/>
          <w:b/>
          <w:lang w:val="en-CA"/>
        </w:rPr>
        <w:t xml:space="preserve"> ASK ALL RESPONDENTS – ROTATE STATEMENTS (Statement “A” should always be posed first)</w:t>
      </w:r>
    </w:p>
    <w:p w14:paraId="12E17836" w14:textId="77777777" w:rsidR="004E6D73" w:rsidRPr="004E6D73" w:rsidRDefault="004E6D73" w:rsidP="004E6D73">
      <w:pPr>
        <w:rPr>
          <w:rFonts w:cs="Calibri"/>
          <w:b/>
          <w:lang w:val="en-CA"/>
        </w:rPr>
      </w:pPr>
    </w:p>
    <w:p w14:paraId="6ECD596D" w14:textId="77777777" w:rsidR="004E6D73" w:rsidRPr="004E6D73" w:rsidRDefault="004E6D73" w:rsidP="004E6D73">
      <w:pPr>
        <w:rPr>
          <w:rFonts w:cs="Calibri"/>
          <w:lang w:val="en-CA"/>
        </w:rPr>
      </w:pPr>
      <w:r w:rsidRPr="004E6D73">
        <w:rPr>
          <w:rFonts w:cs="Calibri"/>
          <w:lang w:val="en-CA"/>
        </w:rPr>
        <w:t>To what extent are you aware of:</w:t>
      </w:r>
    </w:p>
    <w:p w14:paraId="56EC9213" w14:textId="77777777" w:rsidR="004E6D73" w:rsidRPr="004E6D73" w:rsidRDefault="004E6D73" w:rsidP="004E6D73">
      <w:pPr>
        <w:rPr>
          <w:rFonts w:cs="Calibri"/>
          <w:b/>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152"/>
        <w:gridCol w:w="964"/>
        <w:gridCol w:w="964"/>
        <w:gridCol w:w="964"/>
        <w:gridCol w:w="1152"/>
      </w:tblGrid>
      <w:tr w:rsidR="004E6D73" w:rsidRPr="004E6D73" w14:paraId="037C4636" w14:textId="77777777" w:rsidTr="0091481E">
        <w:tc>
          <w:tcPr>
            <w:tcW w:w="3969" w:type="dxa"/>
            <w:shd w:val="clear" w:color="auto" w:fill="auto"/>
          </w:tcPr>
          <w:p w14:paraId="4CACB6E6" w14:textId="77777777" w:rsidR="004E6D73" w:rsidRPr="004E6D73" w:rsidRDefault="004E6D73" w:rsidP="004E6D73">
            <w:pPr>
              <w:rPr>
                <w:rFonts w:cs="Calibri"/>
                <w:b/>
                <w:lang w:val="en-CA"/>
              </w:rPr>
            </w:pPr>
          </w:p>
        </w:tc>
        <w:tc>
          <w:tcPr>
            <w:tcW w:w="1152" w:type="dxa"/>
            <w:shd w:val="clear" w:color="auto" w:fill="auto"/>
          </w:tcPr>
          <w:p w14:paraId="18F160C9" w14:textId="77777777" w:rsidR="004E6D73" w:rsidRPr="004E6D73" w:rsidRDefault="004E6D73" w:rsidP="004E6D73">
            <w:pPr>
              <w:rPr>
                <w:rFonts w:cs="Calibri"/>
                <w:b/>
                <w:lang w:val="en-CA"/>
              </w:rPr>
            </w:pPr>
            <w:r w:rsidRPr="004E6D73">
              <w:rPr>
                <w:rFonts w:cs="Calibri"/>
                <w:b/>
                <w:lang w:val="en-CA"/>
              </w:rPr>
              <w:t xml:space="preserve">1 </w:t>
            </w:r>
          </w:p>
          <w:p w14:paraId="7F1AC094" w14:textId="77777777" w:rsidR="004E6D73" w:rsidRPr="004E6D73" w:rsidRDefault="004E6D73" w:rsidP="004E6D73">
            <w:pPr>
              <w:rPr>
                <w:rFonts w:cs="Calibri"/>
                <w:b/>
                <w:lang w:val="en-CA"/>
              </w:rPr>
            </w:pPr>
            <w:r w:rsidRPr="004E6D73">
              <w:rPr>
                <w:rFonts w:cs="Calibri"/>
                <w:b/>
                <w:lang w:val="en-CA"/>
              </w:rPr>
              <w:t>Not at all informed</w:t>
            </w:r>
          </w:p>
        </w:tc>
        <w:tc>
          <w:tcPr>
            <w:tcW w:w="964" w:type="dxa"/>
            <w:shd w:val="clear" w:color="auto" w:fill="auto"/>
          </w:tcPr>
          <w:p w14:paraId="405AEB7F" w14:textId="77777777" w:rsidR="004E6D73" w:rsidRPr="004E6D73" w:rsidRDefault="004E6D73" w:rsidP="004E6D73">
            <w:pPr>
              <w:rPr>
                <w:rFonts w:cs="Calibri"/>
                <w:b/>
                <w:lang w:val="en-CA"/>
              </w:rPr>
            </w:pPr>
            <w:r w:rsidRPr="004E6D73">
              <w:rPr>
                <w:rFonts w:cs="Calibri"/>
                <w:b/>
                <w:lang w:val="en-CA"/>
              </w:rPr>
              <w:t>2</w:t>
            </w:r>
          </w:p>
        </w:tc>
        <w:tc>
          <w:tcPr>
            <w:tcW w:w="964" w:type="dxa"/>
            <w:shd w:val="clear" w:color="auto" w:fill="auto"/>
          </w:tcPr>
          <w:p w14:paraId="7B09392E" w14:textId="77777777" w:rsidR="004E6D73" w:rsidRPr="004E6D73" w:rsidRDefault="004E6D73" w:rsidP="004E6D73">
            <w:pPr>
              <w:rPr>
                <w:rFonts w:cs="Calibri"/>
                <w:b/>
                <w:lang w:val="en-CA"/>
              </w:rPr>
            </w:pPr>
            <w:r w:rsidRPr="004E6D73">
              <w:rPr>
                <w:rFonts w:cs="Calibri"/>
                <w:b/>
                <w:lang w:val="en-CA"/>
              </w:rPr>
              <w:t>3</w:t>
            </w:r>
          </w:p>
        </w:tc>
        <w:tc>
          <w:tcPr>
            <w:tcW w:w="964" w:type="dxa"/>
            <w:shd w:val="clear" w:color="auto" w:fill="auto"/>
          </w:tcPr>
          <w:p w14:paraId="2BE395F2" w14:textId="77777777" w:rsidR="004E6D73" w:rsidRPr="004E6D73" w:rsidRDefault="004E6D73" w:rsidP="004E6D73">
            <w:pPr>
              <w:rPr>
                <w:rFonts w:cs="Calibri"/>
                <w:b/>
                <w:lang w:val="en-CA"/>
              </w:rPr>
            </w:pPr>
            <w:r w:rsidRPr="004E6D73">
              <w:rPr>
                <w:rFonts w:cs="Calibri"/>
                <w:b/>
                <w:lang w:val="en-CA"/>
              </w:rPr>
              <w:t>4</w:t>
            </w:r>
          </w:p>
        </w:tc>
        <w:tc>
          <w:tcPr>
            <w:tcW w:w="1152" w:type="dxa"/>
            <w:shd w:val="clear" w:color="auto" w:fill="auto"/>
          </w:tcPr>
          <w:p w14:paraId="54FC1EAF" w14:textId="77777777" w:rsidR="004E6D73" w:rsidRPr="004E6D73" w:rsidRDefault="004E6D73" w:rsidP="004E6D73">
            <w:pPr>
              <w:rPr>
                <w:rFonts w:cs="Calibri"/>
                <w:b/>
                <w:lang w:val="en-CA"/>
              </w:rPr>
            </w:pPr>
            <w:r w:rsidRPr="004E6D73">
              <w:rPr>
                <w:rFonts w:cs="Calibri"/>
                <w:b/>
                <w:lang w:val="en-CA"/>
              </w:rPr>
              <w:t xml:space="preserve">5 </w:t>
            </w:r>
          </w:p>
          <w:p w14:paraId="6731FB22" w14:textId="77777777" w:rsidR="004E6D73" w:rsidRPr="004E6D73" w:rsidRDefault="004E6D73" w:rsidP="004E6D73">
            <w:pPr>
              <w:rPr>
                <w:rFonts w:cs="Calibri"/>
                <w:b/>
                <w:lang w:val="en-CA"/>
              </w:rPr>
            </w:pPr>
            <w:r w:rsidRPr="004E6D73">
              <w:rPr>
                <w:rFonts w:cs="Calibri"/>
                <w:b/>
                <w:lang w:val="en-CA"/>
              </w:rPr>
              <w:t>Very informed</w:t>
            </w:r>
          </w:p>
        </w:tc>
      </w:tr>
      <w:tr w:rsidR="004E6D73" w:rsidRPr="004E6D73" w14:paraId="3B1CB584" w14:textId="77777777" w:rsidTr="0091481E">
        <w:tc>
          <w:tcPr>
            <w:tcW w:w="3969" w:type="dxa"/>
            <w:shd w:val="clear" w:color="auto" w:fill="auto"/>
            <w:vAlign w:val="center"/>
          </w:tcPr>
          <w:p w14:paraId="519E2696" w14:textId="77777777" w:rsidR="004E6D73" w:rsidRPr="004E6D73" w:rsidRDefault="004E6D73" w:rsidP="004E6D73">
            <w:pPr>
              <w:numPr>
                <w:ilvl w:val="0"/>
                <w:numId w:val="38"/>
              </w:numPr>
              <w:ind w:right="-138"/>
              <w:contextualSpacing/>
              <w:rPr>
                <w:rFonts w:eastAsia="Times New Roman" w:cs="Calibri"/>
                <w:color w:val="000000"/>
                <w:spacing w:val="4"/>
                <w:lang w:val="en-CA"/>
              </w:rPr>
            </w:pPr>
            <w:r w:rsidRPr="004E6D73">
              <w:rPr>
                <w:rFonts w:eastAsia="Times New Roman" w:cs="Calibri"/>
                <w:color w:val="000000"/>
                <w:spacing w:val="4"/>
                <w:lang w:val="en-CA"/>
              </w:rPr>
              <w:t>Career or job options in the Canadian Armed Forces?</w:t>
            </w:r>
          </w:p>
        </w:tc>
        <w:tc>
          <w:tcPr>
            <w:tcW w:w="1152" w:type="dxa"/>
            <w:shd w:val="clear" w:color="auto" w:fill="auto"/>
            <w:vAlign w:val="center"/>
          </w:tcPr>
          <w:p w14:paraId="3B3B1F56" w14:textId="77777777" w:rsidR="004E6D73" w:rsidRPr="004E6D73" w:rsidRDefault="004E6D73" w:rsidP="004E6D73">
            <w:pPr>
              <w:rPr>
                <w:rFonts w:cs="Calibri"/>
                <w:lang w:val="en-CA"/>
              </w:rPr>
            </w:pPr>
            <w:r w:rsidRPr="004E6D73">
              <w:rPr>
                <w:rFonts w:cs="Calibri"/>
                <w:lang w:val="en-CA"/>
              </w:rPr>
              <w:t>o</w:t>
            </w:r>
          </w:p>
        </w:tc>
        <w:tc>
          <w:tcPr>
            <w:tcW w:w="964" w:type="dxa"/>
            <w:shd w:val="clear" w:color="auto" w:fill="auto"/>
            <w:vAlign w:val="center"/>
          </w:tcPr>
          <w:p w14:paraId="662DEDB9" w14:textId="77777777" w:rsidR="004E6D73" w:rsidRPr="004E6D73" w:rsidRDefault="004E6D73" w:rsidP="004E6D73">
            <w:pPr>
              <w:rPr>
                <w:rFonts w:cs="Calibri"/>
                <w:lang w:val="en-CA"/>
              </w:rPr>
            </w:pPr>
            <w:r w:rsidRPr="004E6D73">
              <w:rPr>
                <w:rFonts w:cs="Calibri"/>
                <w:lang w:val="en-CA"/>
              </w:rPr>
              <w:t>o</w:t>
            </w:r>
          </w:p>
        </w:tc>
        <w:tc>
          <w:tcPr>
            <w:tcW w:w="964" w:type="dxa"/>
            <w:shd w:val="clear" w:color="auto" w:fill="auto"/>
            <w:vAlign w:val="center"/>
          </w:tcPr>
          <w:p w14:paraId="0B05B6FD" w14:textId="77777777" w:rsidR="004E6D73" w:rsidRPr="004E6D73" w:rsidRDefault="004E6D73" w:rsidP="004E6D73">
            <w:pPr>
              <w:rPr>
                <w:rFonts w:cs="Calibri"/>
                <w:lang w:val="en-CA"/>
              </w:rPr>
            </w:pPr>
            <w:r w:rsidRPr="004E6D73">
              <w:rPr>
                <w:rFonts w:cs="Calibri"/>
                <w:lang w:val="en-CA"/>
              </w:rPr>
              <w:t>o</w:t>
            </w:r>
          </w:p>
        </w:tc>
        <w:tc>
          <w:tcPr>
            <w:tcW w:w="964" w:type="dxa"/>
            <w:shd w:val="clear" w:color="auto" w:fill="auto"/>
            <w:vAlign w:val="center"/>
          </w:tcPr>
          <w:p w14:paraId="7549C726" w14:textId="77777777" w:rsidR="004E6D73" w:rsidRPr="004E6D73" w:rsidRDefault="004E6D73" w:rsidP="004E6D73">
            <w:pPr>
              <w:rPr>
                <w:rFonts w:cs="Calibri"/>
                <w:lang w:val="en-CA"/>
              </w:rPr>
            </w:pPr>
            <w:r w:rsidRPr="004E6D73">
              <w:rPr>
                <w:rFonts w:cs="Calibri"/>
                <w:lang w:val="en-CA"/>
              </w:rPr>
              <w:t>o</w:t>
            </w:r>
          </w:p>
        </w:tc>
        <w:tc>
          <w:tcPr>
            <w:tcW w:w="1152" w:type="dxa"/>
            <w:shd w:val="clear" w:color="auto" w:fill="auto"/>
            <w:vAlign w:val="center"/>
          </w:tcPr>
          <w:p w14:paraId="2A69E256" w14:textId="77777777" w:rsidR="004E6D73" w:rsidRPr="004E6D73" w:rsidRDefault="004E6D73" w:rsidP="004E6D73">
            <w:pPr>
              <w:rPr>
                <w:rFonts w:cs="Calibri"/>
                <w:lang w:val="en-CA"/>
              </w:rPr>
            </w:pPr>
            <w:r w:rsidRPr="004E6D73">
              <w:rPr>
                <w:rFonts w:cs="Calibri"/>
                <w:lang w:val="en-CA"/>
              </w:rPr>
              <w:t>o</w:t>
            </w:r>
          </w:p>
        </w:tc>
      </w:tr>
      <w:tr w:rsidR="004E6D73" w:rsidRPr="004E6D73" w14:paraId="293127E0" w14:textId="77777777" w:rsidTr="0091481E">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6C4C3D" w14:textId="77777777" w:rsidR="004E6D73" w:rsidRPr="004E6D73" w:rsidRDefault="004E6D73" w:rsidP="004E6D73">
            <w:pPr>
              <w:numPr>
                <w:ilvl w:val="0"/>
                <w:numId w:val="38"/>
              </w:numPr>
              <w:ind w:right="-138"/>
              <w:contextualSpacing/>
              <w:rPr>
                <w:rFonts w:eastAsia="Times New Roman" w:cs="Calibri"/>
                <w:color w:val="000000"/>
                <w:spacing w:val="4"/>
                <w:lang w:val="en-CA"/>
              </w:rPr>
            </w:pPr>
            <w:r w:rsidRPr="004E6D73">
              <w:rPr>
                <w:rFonts w:eastAsia="Times New Roman" w:cs="Calibri"/>
                <w:color w:val="000000"/>
                <w:spacing w:val="4"/>
                <w:lang w:val="en-CA"/>
              </w:rPr>
              <w:t>Educational and training options within the Canadian Armed Forc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0B59E58"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2887C2D"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9107488"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753695E" w14:textId="77777777" w:rsidR="004E6D73" w:rsidRPr="004E6D73" w:rsidRDefault="004E6D73" w:rsidP="004E6D73">
            <w:pPr>
              <w:rPr>
                <w:rFonts w:cs="Calibri"/>
                <w:lang w:val="en-CA"/>
              </w:rPr>
            </w:pPr>
            <w:r w:rsidRPr="004E6D73">
              <w:rPr>
                <w:rFonts w:cs="Calibri"/>
                <w:lang w:val="en-CA"/>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5FDEB19" w14:textId="77777777" w:rsidR="004E6D73" w:rsidRPr="004E6D73" w:rsidRDefault="004E6D73" w:rsidP="004E6D73">
            <w:pPr>
              <w:rPr>
                <w:rFonts w:cs="Calibri"/>
                <w:lang w:val="en-CA"/>
              </w:rPr>
            </w:pPr>
            <w:r w:rsidRPr="004E6D73">
              <w:rPr>
                <w:rFonts w:cs="Calibri"/>
                <w:lang w:val="en-CA"/>
              </w:rPr>
              <w:t>o</w:t>
            </w:r>
          </w:p>
        </w:tc>
      </w:tr>
      <w:tr w:rsidR="004E6D73" w:rsidRPr="004E6D73" w14:paraId="3BBB66B5" w14:textId="77777777" w:rsidTr="0091481E">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D397B6" w14:textId="77777777" w:rsidR="004E6D73" w:rsidRPr="004E6D73" w:rsidRDefault="004E6D73" w:rsidP="004E6D73">
            <w:pPr>
              <w:numPr>
                <w:ilvl w:val="0"/>
                <w:numId w:val="38"/>
              </w:numPr>
              <w:ind w:right="-138"/>
              <w:contextualSpacing/>
              <w:rPr>
                <w:rFonts w:eastAsia="Times New Roman" w:cs="Calibri"/>
                <w:color w:val="000000"/>
                <w:spacing w:val="4"/>
                <w:lang w:val="en-CA"/>
              </w:rPr>
            </w:pPr>
            <w:r w:rsidRPr="004E6D73">
              <w:rPr>
                <w:rFonts w:eastAsia="Times New Roman" w:cs="Calibri"/>
                <w:color w:val="000000"/>
                <w:spacing w:val="4"/>
                <w:lang w:val="en-CA"/>
              </w:rPr>
              <w:t>Career or job options specifically for women within the Canadian Armed Forc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9700B12"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A655EDE"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DF566BB"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A72E5FA" w14:textId="77777777" w:rsidR="004E6D73" w:rsidRPr="004E6D73" w:rsidRDefault="004E6D73" w:rsidP="004E6D73">
            <w:pPr>
              <w:rPr>
                <w:rFonts w:cs="Calibri"/>
                <w:lang w:val="en-CA"/>
              </w:rPr>
            </w:pPr>
            <w:r w:rsidRPr="004E6D73">
              <w:rPr>
                <w:rFonts w:cs="Calibri"/>
                <w:lang w:val="en-CA"/>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4EDA40D" w14:textId="77777777" w:rsidR="004E6D73" w:rsidRPr="004E6D73" w:rsidRDefault="004E6D73" w:rsidP="004E6D73">
            <w:pPr>
              <w:rPr>
                <w:rFonts w:cs="Calibri"/>
                <w:lang w:val="en-CA"/>
              </w:rPr>
            </w:pPr>
            <w:r w:rsidRPr="004E6D73">
              <w:rPr>
                <w:rFonts w:cs="Calibri"/>
                <w:lang w:val="en-CA"/>
              </w:rPr>
              <w:t>o</w:t>
            </w:r>
          </w:p>
        </w:tc>
      </w:tr>
      <w:tr w:rsidR="004E6D73" w:rsidRPr="004E6D73" w14:paraId="7620ECE9" w14:textId="77777777" w:rsidTr="0091481E">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5FFB62" w14:textId="77777777" w:rsidR="004E6D73" w:rsidRPr="004E6D73" w:rsidRDefault="004E6D73" w:rsidP="004E6D73">
            <w:pPr>
              <w:numPr>
                <w:ilvl w:val="0"/>
                <w:numId w:val="38"/>
              </w:numPr>
              <w:ind w:right="-138"/>
              <w:contextualSpacing/>
              <w:rPr>
                <w:rFonts w:eastAsia="Times New Roman" w:cs="Calibri"/>
                <w:color w:val="000000"/>
                <w:spacing w:val="4"/>
                <w:lang w:val="en-CA"/>
              </w:rPr>
            </w:pPr>
            <w:r w:rsidRPr="004E6D73">
              <w:rPr>
                <w:rFonts w:eastAsia="Times New Roman" w:cs="Calibri"/>
                <w:color w:val="000000"/>
                <w:spacing w:val="4"/>
                <w:lang w:val="en-CA"/>
              </w:rPr>
              <w:t>Career or job options specifically for Indigenous Peoples in the Canadian Armed Forc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03B98F9"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9684F0A"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1AD1085"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75F88A6" w14:textId="77777777" w:rsidR="004E6D73" w:rsidRPr="004E6D73" w:rsidRDefault="004E6D73" w:rsidP="004E6D73">
            <w:pPr>
              <w:rPr>
                <w:rFonts w:cs="Calibri"/>
                <w:lang w:val="en-CA"/>
              </w:rPr>
            </w:pPr>
            <w:r w:rsidRPr="004E6D73">
              <w:rPr>
                <w:rFonts w:cs="Calibri"/>
                <w:lang w:val="en-CA"/>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70A02FA" w14:textId="77777777" w:rsidR="004E6D73" w:rsidRPr="004E6D73" w:rsidRDefault="004E6D73" w:rsidP="004E6D73">
            <w:pPr>
              <w:rPr>
                <w:rFonts w:cs="Calibri"/>
                <w:lang w:val="en-CA"/>
              </w:rPr>
            </w:pPr>
            <w:r w:rsidRPr="004E6D73">
              <w:rPr>
                <w:rFonts w:cs="Calibri"/>
                <w:lang w:val="en-CA"/>
              </w:rPr>
              <w:t>o</w:t>
            </w:r>
          </w:p>
        </w:tc>
      </w:tr>
      <w:tr w:rsidR="004E6D73" w:rsidRPr="004E6D73" w14:paraId="03874CB5" w14:textId="77777777" w:rsidTr="0091481E">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2D9A68" w14:textId="77777777" w:rsidR="004E6D73" w:rsidRPr="004E6D73" w:rsidRDefault="004E6D73" w:rsidP="004E6D73">
            <w:pPr>
              <w:numPr>
                <w:ilvl w:val="0"/>
                <w:numId w:val="38"/>
              </w:numPr>
              <w:ind w:right="-138"/>
              <w:contextualSpacing/>
              <w:rPr>
                <w:rFonts w:eastAsia="Times New Roman" w:cs="Calibri"/>
                <w:color w:val="000000"/>
                <w:spacing w:val="4"/>
                <w:lang w:val="en-CA"/>
              </w:rPr>
            </w:pPr>
            <w:r w:rsidRPr="004E6D73">
              <w:rPr>
                <w:rFonts w:eastAsia="Times New Roman" w:cs="Calibri"/>
                <w:color w:val="000000"/>
                <w:spacing w:val="4"/>
                <w:lang w:val="en-CA"/>
              </w:rPr>
              <w:t>Opportunities specifically within the Reserve Force of the Canadian Armed Forc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8897A0C"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D1BF847"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5106E13" w14:textId="77777777" w:rsidR="004E6D73" w:rsidRPr="004E6D73" w:rsidRDefault="004E6D73" w:rsidP="004E6D73">
            <w:pPr>
              <w:rPr>
                <w:rFonts w:cs="Calibri"/>
                <w:lang w:val="en-CA"/>
              </w:rPr>
            </w:pPr>
            <w:r w:rsidRPr="004E6D73">
              <w:rPr>
                <w:rFonts w:cs="Calibri"/>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25B7DCE" w14:textId="77777777" w:rsidR="004E6D73" w:rsidRPr="004E6D73" w:rsidRDefault="004E6D73" w:rsidP="004E6D73">
            <w:pPr>
              <w:rPr>
                <w:rFonts w:cs="Calibri"/>
                <w:lang w:val="en-CA"/>
              </w:rPr>
            </w:pPr>
            <w:r w:rsidRPr="004E6D73">
              <w:rPr>
                <w:rFonts w:cs="Calibri"/>
                <w:lang w:val="en-CA"/>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AF63CCC" w14:textId="77777777" w:rsidR="004E6D73" w:rsidRPr="004E6D73" w:rsidRDefault="004E6D73" w:rsidP="004E6D73">
            <w:pPr>
              <w:rPr>
                <w:rFonts w:cs="Calibri"/>
                <w:lang w:val="en-CA"/>
              </w:rPr>
            </w:pPr>
            <w:r w:rsidRPr="004E6D73">
              <w:rPr>
                <w:rFonts w:cs="Calibri"/>
                <w:lang w:val="en-CA"/>
              </w:rPr>
              <w:t>o</w:t>
            </w:r>
          </w:p>
        </w:tc>
      </w:tr>
    </w:tbl>
    <w:p w14:paraId="7896731F" w14:textId="77777777" w:rsidR="004E6D73" w:rsidRPr="004E6D73" w:rsidRDefault="004E6D73" w:rsidP="004E6D73">
      <w:pPr>
        <w:rPr>
          <w:rFonts w:cs="Calibri"/>
          <w:b/>
          <w:lang w:val="en-CA"/>
        </w:rPr>
      </w:pPr>
    </w:p>
    <w:p w14:paraId="3ECB7562" w14:textId="77777777" w:rsidR="004E6D73" w:rsidRPr="004E6D73" w:rsidRDefault="004E6D73" w:rsidP="004E6D73">
      <w:pPr>
        <w:rPr>
          <w:rFonts w:cs="Calibri"/>
          <w:lang w:val="en-CA"/>
        </w:rPr>
      </w:pPr>
      <w:r w:rsidRPr="004E6D73">
        <w:rPr>
          <w:rFonts w:cs="Calibri"/>
          <w:bCs/>
          <w:lang w:val="en-CA"/>
        </w:rPr>
        <w:t>T1K:</w:t>
      </w:r>
      <w:r w:rsidRPr="004E6D73">
        <w:rPr>
          <w:rFonts w:cs="Calibri"/>
          <w:b/>
          <w:lang w:val="en-CA"/>
        </w:rPr>
        <w:t xml:space="preserve"> </w:t>
      </w:r>
      <w:r w:rsidRPr="004E6D73">
        <w:rPr>
          <w:rFonts w:cs="Calibri"/>
          <w:lang w:val="en-CA"/>
        </w:rPr>
        <w:t>Over the past three weeks, have you seen or read content related to recruitment into the Canadian Armed Forces on television and/or</w:t>
      </w:r>
      <w:r w:rsidRPr="004E6D73">
        <w:rPr>
          <w:rFonts w:cs="Calibri"/>
        </w:rPr>
        <w:t xml:space="preserve"> </w:t>
      </w:r>
      <w:r w:rsidRPr="004E6D73">
        <w:rPr>
          <w:rFonts w:cs="Calibri"/>
          <w:lang w:val="en-CA"/>
        </w:rPr>
        <w:t xml:space="preserve">social media websites such as Facebook, YouTube, Twitter, </w:t>
      </w:r>
      <w:proofErr w:type="gramStart"/>
      <w:r w:rsidRPr="004E6D73">
        <w:rPr>
          <w:rFonts w:cs="Calibri"/>
          <w:lang w:val="en-CA"/>
        </w:rPr>
        <w:t>Instagram</w:t>
      </w:r>
      <w:proofErr w:type="gramEnd"/>
      <w:r w:rsidRPr="004E6D73">
        <w:rPr>
          <w:rFonts w:cs="Calibri"/>
          <w:lang w:val="en-CA"/>
        </w:rPr>
        <w:t xml:space="preserve"> or LinkedIn? </w:t>
      </w:r>
    </w:p>
    <w:p w14:paraId="1E62F3AA" w14:textId="77777777" w:rsidR="004E6D73" w:rsidRPr="004E6D73" w:rsidRDefault="004E6D73" w:rsidP="004E6D73">
      <w:pPr>
        <w:rPr>
          <w:rFonts w:cs="Calibri"/>
          <w:lang w:val="en-CA"/>
        </w:rPr>
      </w:pPr>
    </w:p>
    <w:p w14:paraId="552A8A09" w14:textId="77777777" w:rsidR="004E6D73" w:rsidRPr="004E6D73" w:rsidRDefault="004E6D73" w:rsidP="004E6D73">
      <w:pPr>
        <w:numPr>
          <w:ilvl w:val="0"/>
          <w:numId w:val="5"/>
        </w:numPr>
        <w:rPr>
          <w:rFonts w:cs="Calibri"/>
          <w:lang w:val="en-CA"/>
        </w:rPr>
      </w:pPr>
      <w:r w:rsidRPr="004E6D73">
        <w:rPr>
          <w:rFonts w:cs="Calibri"/>
          <w:lang w:val="en-CA"/>
        </w:rPr>
        <w:t>Yes</w:t>
      </w:r>
    </w:p>
    <w:p w14:paraId="5BFE6DD5" w14:textId="77777777" w:rsidR="004E6D73" w:rsidRPr="004E6D73" w:rsidRDefault="004E6D73" w:rsidP="004E6D73">
      <w:pPr>
        <w:numPr>
          <w:ilvl w:val="0"/>
          <w:numId w:val="5"/>
        </w:numPr>
        <w:ind w:right="-138"/>
        <w:contextualSpacing/>
        <w:rPr>
          <w:rFonts w:eastAsia="Times New Roman" w:cs="Calibri"/>
          <w:b/>
          <w:color w:val="000000"/>
          <w:spacing w:val="4"/>
          <w:lang w:val="en-CA"/>
        </w:rPr>
      </w:pPr>
      <w:r w:rsidRPr="004E6D73">
        <w:rPr>
          <w:rFonts w:eastAsia="Times New Roman" w:cs="Calibri"/>
          <w:color w:val="000000"/>
          <w:spacing w:val="4"/>
          <w:lang w:val="en-CA"/>
        </w:rPr>
        <w:t>No</w:t>
      </w:r>
    </w:p>
    <w:p w14:paraId="4AC87A2A" w14:textId="77777777" w:rsidR="004E6D73" w:rsidRPr="004E6D73" w:rsidRDefault="004E6D73" w:rsidP="004E6D73">
      <w:pPr>
        <w:rPr>
          <w:rFonts w:cs="Calibri"/>
        </w:rPr>
      </w:pPr>
    </w:p>
    <w:p w14:paraId="08038BC8" w14:textId="77777777" w:rsidR="004E6D73" w:rsidRPr="004E6D73" w:rsidRDefault="004E6D73" w:rsidP="004E6D73">
      <w:pPr>
        <w:rPr>
          <w:rFonts w:cs="Calibri"/>
          <w:b/>
          <w:bCs/>
        </w:rPr>
      </w:pPr>
      <w:r w:rsidRPr="004E6D73">
        <w:rPr>
          <w:rFonts w:cs="Calibri"/>
          <w:b/>
          <w:bCs/>
        </w:rPr>
        <w:t>DEMOGRPAHIC QUESTIONS</w:t>
      </w:r>
    </w:p>
    <w:p w14:paraId="0B162810" w14:textId="77777777" w:rsidR="004E6D73" w:rsidRPr="004E6D73" w:rsidRDefault="004E6D73" w:rsidP="004E6D73">
      <w:pPr>
        <w:rPr>
          <w:rFonts w:cs="Calibri"/>
          <w:bCs/>
        </w:rPr>
      </w:pPr>
    </w:p>
    <w:p w14:paraId="6C0BAE53" w14:textId="77777777" w:rsidR="004E6D73" w:rsidRPr="004E6D73" w:rsidRDefault="004E6D73" w:rsidP="004E6D73">
      <w:pPr>
        <w:rPr>
          <w:rFonts w:cs="Calibri"/>
        </w:rPr>
      </w:pPr>
      <w:r w:rsidRPr="004E6D73">
        <w:rPr>
          <w:rFonts w:cs="Calibri"/>
          <w:bCs/>
        </w:rPr>
        <w:t>D1: Which</w:t>
      </w:r>
      <w:r w:rsidRPr="004E6D73">
        <w:rPr>
          <w:rFonts w:cs="Calibri"/>
        </w:rPr>
        <w:t xml:space="preserve"> of the following categories best describes your current employment status? Are you… </w:t>
      </w:r>
    </w:p>
    <w:p w14:paraId="172B8F0E" w14:textId="77777777" w:rsidR="004E6D73" w:rsidRPr="004E6D73" w:rsidRDefault="004E6D73" w:rsidP="0041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rPr>
      </w:pPr>
      <w:r w:rsidRPr="004E6D73">
        <w:rPr>
          <w:rFonts w:eastAsia="Times New Roman" w:cs="Calibri"/>
          <w:b/>
        </w:rPr>
        <w:t xml:space="preserve">SELECT ONE ONLY </w:t>
      </w:r>
    </w:p>
    <w:p w14:paraId="7D1BCAF3" w14:textId="77777777" w:rsidR="004E6D73" w:rsidRPr="004E6D73" w:rsidRDefault="004E6D73" w:rsidP="0041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rPr>
      </w:pPr>
    </w:p>
    <w:p w14:paraId="2E45B554" w14:textId="77777777" w:rsidR="004E6D73" w:rsidRPr="004E6D73" w:rsidRDefault="004E6D73" w:rsidP="004E6D73">
      <w:pPr>
        <w:numPr>
          <w:ilvl w:val="0"/>
          <w:numId w:val="6"/>
        </w:numPr>
        <w:rPr>
          <w:rFonts w:eastAsia="Arial Unicode MS" w:cs="Calibri"/>
        </w:rPr>
      </w:pPr>
      <w:r w:rsidRPr="004E6D73">
        <w:rPr>
          <w:rFonts w:eastAsia="Arial Unicode MS" w:cs="Calibri"/>
        </w:rPr>
        <w:t xml:space="preserve">Working full-time (30 or more hours per week) </w:t>
      </w:r>
    </w:p>
    <w:p w14:paraId="434A2478" w14:textId="77777777" w:rsidR="004E6D73" w:rsidRPr="004E6D73" w:rsidRDefault="004E6D73" w:rsidP="004E6D73">
      <w:pPr>
        <w:numPr>
          <w:ilvl w:val="0"/>
          <w:numId w:val="6"/>
        </w:numPr>
        <w:rPr>
          <w:rFonts w:eastAsia="Arial Unicode MS" w:cs="Calibri"/>
        </w:rPr>
      </w:pPr>
      <w:r w:rsidRPr="004E6D73">
        <w:rPr>
          <w:rFonts w:eastAsia="Arial Unicode MS" w:cs="Calibri"/>
        </w:rPr>
        <w:t>Working part-time (less than 30 hours per week)</w:t>
      </w:r>
    </w:p>
    <w:p w14:paraId="0E65D7FA" w14:textId="77777777" w:rsidR="004E6D73" w:rsidRPr="004E6D73" w:rsidRDefault="004E6D73" w:rsidP="004E6D73">
      <w:pPr>
        <w:numPr>
          <w:ilvl w:val="0"/>
          <w:numId w:val="6"/>
        </w:numPr>
        <w:rPr>
          <w:rFonts w:eastAsia="Arial Unicode MS" w:cs="Calibri"/>
        </w:rPr>
      </w:pPr>
      <w:r w:rsidRPr="004E6D73">
        <w:rPr>
          <w:rFonts w:eastAsia="Arial Unicode MS" w:cs="Calibri"/>
        </w:rPr>
        <w:t xml:space="preserve">Self-employed </w:t>
      </w:r>
    </w:p>
    <w:p w14:paraId="741B5720" w14:textId="77777777" w:rsidR="004E6D73" w:rsidRPr="004E6D73" w:rsidRDefault="004E6D73" w:rsidP="004E6D73">
      <w:pPr>
        <w:numPr>
          <w:ilvl w:val="0"/>
          <w:numId w:val="6"/>
        </w:numPr>
        <w:rPr>
          <w:rFonts w:eastAsia="Arial Unicode MS" w:cs="Calibri"/>
        </w:rPr>
      </w:pPr>
      <w:r w:rsidRPr="004E6D73">
        <w:rPr>
          <w:rFonts w:eastAsia="Arial Unicode MS" w:cs="Calibri"/>
        </w:rPr>
        <w:t>Unemployed, but looking for work</w:t>
      </w:r>
    </w:p>
    <w:p w14:paraId="57EA6780" w14:textId="77777777" w:rsidR="004E6D73" w:rsidRPr="004E6D73" w:rsidRDefault="004E6D73" w:rsidP="004E6D73">
      <w:pPr>
        <w:numPr>
          <w:ilvl w:val="0"/>
          <w:numId w:val="6"/>
        </w:numPr>
        <w:rPr>
          <w:rFonts w:eastAsia="Arial Unicode MS" w:cs="Calibri"/>
        </w:rPr>
      </w:pPr>
      <w:r w:rsidRPr="004E6D73">
        <w:rPr>
          <w:rFonts w:eastAsia="Arial Unicode MS" w:cs="Calibri"/>
        </w:rPr>
        <w:t xml:space="preserve">A student attending school full-time </w:t>
      </w:r>
    </w:p>
    <w:p w14:paraId="56918386" w14:textId="77777777" w:rsidR="004E6D73" w:rsidRPr="004E6D73" w:rsidRDefault="004E6D73" w:rsidP="004E6D73">
      <w:pPr>
        <w:numPr>
          <w:ilvl w:val="0"/>
          <w:numId w:val="6"/>
        </w:numPr>
        <w:rPr>
          <w:rFonts w:eastAsia="Arial Unicode MS" w:cs="Calibri"/>
        </w:rPr>
      </w:pPr>
      <w:r w:rsidRPr="004E6D73">
        <w:rPr>
          <w:rFonts w:eastAsia="Arial Unicode MS" w:cs="Calibri"/>
        </w:rPr>
        <w:t xml:space="preserve">Retired </w:t>
      </w:r>
    </w:p>
    <w:p w14:paraId="276F8658" w14:textId="77777777" w:rsidR="004E6D73" w:rsidRPr="004E6D73" w:rsidRDefault="004E6D73" w:rsidP="004E6D73">
      <w:pPr>
        <w:numPr>
          <w:ilvl w:val="0"/>
          <w:numId w:val="6"/>
        </w:numPr>
        <w:rPr>
          <w:rFonts w:eastAsia="Arial Unicode MS" w:cs="Calibri"/>
        </w:rPr>
      </w:pPr>
      <w:r w:rsidRPr="004E6D73">
        <w:rPr>
          <w:rFonts w:eastAsia="Arial Unicode MS" w:cs="Calibri"/>
        </w:rPr>
        <w:t>Not in the workforce (Full-time homemaker or unemployed but not looking for work)</w:t>
      </w:r>
    </w:p>
    <w:p w14:paraId="7C81AF90" w14:textId="77777777" w:rsidR="004E6D73" w:rsidRPr="004E6D73" w:rsidRDefault="004E6D73" w:rsidP="004E6D73">
      <w:pPr>
        <w:numPr>
          <w:ilvl w:val="0"/>
          <w:numId w:val="6"/>
        </w:numPr>
        <w:rPr>
          <w:rFonts w:eastAsia="Arial Unicode MS" w:cs="Calibri"/>
        </w:rPr>
      </w:pPr>
      <w:r w:rsidRPr="004E6D73">
        <w:rPr>
          <w:rFonts w:eastAsia="Arial Unicode MS" w:cs="Calibri"/>
        </w:rPr>
        <w:t>Other employment status</w:t>
      </w:r>
    </w:p>
    <w:p w14:paraId="1639201A" w14:textId="77777777" w:rsidR="004E6D73" w:rsidRPr="004E6D73" w:rsidRDefault="004E6D73" w:rsidP="004E6D73">
      <w:pPr>
        <w:rPr>
          <w:rFonts w:cs="Calibri"/>
          <w:bCs/>
        </w:rPr>
      </w:pPr>
    </w:p>
    <w:p w14:paraId="2891316E" w14:textId="77777777" w:rsidR="004E6D73" w:rsidRPr="004E6D73" w:rsidRDefault="004E6D73" w:rsidP="004E6D73">
      <w:pPr>
        <w:rPr>
          <w:rFonts w:cs="Calibri"/>
        </w:rPr>
      </w:pPr>
      <w:r w:rsidRPr="004E6D73">
        <w:rPr>
          <w:rFonts w:cs="Calibri"/>
          <w:bCs/>
        </w:rPr>
        <w:t xml:space="preserve">D2: </w:t>
      </w:r>
      <w:r w:rsidRPr="004E6D73">
        <w:rPr>
          <w:rFonts w:cs="Calibri"/>
        </w:rPr>
        <w:t xml:space="preserve">What is the highest level of formal education that you have completed? </w:t>
      </w:r>
    </w:p>
    <w:p w14:paraId="65221456" w14:textId="77777777" w:rsidR="004E6D73" w:rsidRPr="004E6D73" w:rsidRDefault="004E6D73" w:rsidP="004E6D73">
      <w:pPr>
        <w:rPr>
          <w:rFonts w:cs="Calibri"/>
          <w:b/>
        </w:rPr>
      </w:pPr>
      <w:r w:rsidRPr="004E6D73">
        <w:rPr>
          <w:rFonts w:cs="Calibri"/>
          <w:b/>
        </w:rPr>
        <w:t>SELECT ONE ONLY</w:t>
      </w:r>
    </w:p>
    <w:p w14:paraId="67731D1A" w14:textId="77777777" w:rsidR="004E6D73" w:rsidRPr="004E6D73" w:rsidRDefault="004E6D73" w:rsidP="004E6D73">
      <w:pPr>
        <w:ind w:left="360" w:firstLine="720"/>
        <w:rPr>
          <w:rFonts w:cs="Calibri"/>
        </w:rPr>
      </w:pPr>
    </w:p>
    <w:p w14:paraId="463063EF" w14:textId="77777777" w:rsidR="004E6D73" w:rsidRPr="004E6D73" w:rsidRDefault="004E6D73" w:rsidP="004E6D73">
      <w:pPr>
        <w:numPr>
          <w:ilvl w:val="0"/>
          <w:numId w:val="7"/>
        </w:numPr>
        <w:rPr>
          <w:rFonts w:cs="Calibri"/>
        </w:rPr>
      </w:pPr>
      <w:r w:rsidRPr="004E6D73">
        <w:rPr>
          <w:rFonts w:cs="Calibri"/>
        </w:rPr>
        <w:t>Grade 8 or less</w:t>
      </w:r>
    </w:p>
    <w:p w14:paraId="49769A78" w14:textId="77777777" w:rsidR="004E6D73" w:rsidRPr="004E6D73" w:rsidRDefault="004E6D73" w:rsidP="004E6D73">
      <w:pPr>
        <w:numPr>
          <w:ilvl w:val="0"/>
          <w:numId w:val="7"/>
        </w:numPr>
        <w:rPr>
          <w:rFonts w:cs="Calibri"/>
        </w:rPr>
      </w:pPr>
      <w:r w:rsidRPr="004E6D73">
        <w:rPr>
          <w:rFonts w:cs="Calibri"/>
        </w:rPr>
        <w:t>Some high school</w:t>
      </w:r>
    </w:p>
    <w:p w14:paraId="6610D4D8" w14:textId="77777777" w:rsidR="004E6D73" w:rsidRPr="004E6D73" w:rsidRDefault="004E6D73" w:rsidP="004E6D73">
      <w:pPr>
        <w:numPr>
          <w:ilvl w:val="0"/>
          <w:numId w:val="7"/>
        </w:numPr>
        <w:rPr>
          <w:rFonts w:cs="Calibri"/>
        </w:rPr>
      </w:pPr>
      <w:r w:rsidRPr="004E6D73">
        <w:rPr>
          <w:rFonts w:cs="Calibri"/>
        </w:rPr>
        <w:t>High school diploma or equivalent</w:t>
      </w:r>
    </w:p>
    <w:p w14:paraId="2EC247D9" w14:textId="77777777" w:rsidR="004E6D73" w:rsidRPr="004E6D73" w:rsidRDefault="004E6D73" w:rsidP="004E6D73">
      <w:pPr>
        <w:numPr>
          <w:ilvl w:val="0"/>
          <w:numId w:val="7"/>
        </w:numPr>
        <w:rPr>
          <w:rFonts w:cs="Calibri"/>
        </w:rPr>
      </w:pPr>
      <w:r w:rsidRPr="004E6D73">
        <w:rPr>
          <w:rFonts w:cs="Calibri"/>
        </w:rPr>
        <w:t>Registered Apprenticeship or other trades certificate or diploma</w:t>
      </w:r>
    </w:p>
    <w:p w14:paraId="6E4B2074" w14:textId="77777777" w:rsidR="004E6D73" w:rsidRPr="004E6D73" w:rsidRDefault="004E6D73" w:rsidP="004E6D73">
      <w:pPr>
        <w:numPr>
          <w:ilvl w:val="0"/>
          <w:numId w:val="7"/>
        </w:numPr>
        <w:rPr>
          <w:rFonts w:cs="Calibri"/>
        </w:rPr>
      </w:pPr>
      <w:r w:rsidRPr="004E6D73">
        <w:rPr>
          <w:rFonts w:cs="Calibri"/>
        </w:rPr>
        <w:t>College, CEGEP or other non-university certificate or diploma</w:t>
      </w:r>
    </w:p>
    <w:p w14:paraId="5328ED10" w14:textId="77777777" w:rsidR="004E6D73" w:rsidRPr="004E6D73" w:rsidRDefault="004E6D73" w:rsidP="004E6D73">
      <w:pPr>
        <w:numPr>
          <w:ilvl w:val="0"/>
          <w:numId w:val="7"/>
        </w:numPr>
        <w:rPr>
          <w:rFonts w:cs="Calibri"/>
        </w:rPr>
      </w:pPr>
      <w:r w:rsidRPr="004E6D73">
        <w:rPr>
          <w:rFonts w:cs="Calibri"/>
        </w:rPr>
        <w:t>University certificate or diploma below bachelor's level</w:t>
      </w:r>
    </w:p>
    <w:p w14:paraId="641B6071" w14:textId="77777777" w:rsidR="004E6D73" w:rsidRPr="004E6D73" w:rsidRDefault="004E6D73" w:rsidP="004E6D73">
      <w:pPr>
        <w:numPr>
          <w:ilvl w:val="0"/>
          <w:numId w:val="7"/>
        </w:numPr>
        <w:rPr>
          <w:rFonts w:cs="Calibri"/>
        </w:rPr>
      </w:pPr>
      <w:r w:rsidRPr="004E6D73">
        <w:rPr>
          <w:rFonts w:cs="Calibri"/>
        </w:rPr>
        <w:t>Bachelor's degree</w:t>
      </w:r>
    </w:p>
    <w:p w14:paraId="094FC2E5" w14:textId="77777777" w:rsidR="004E6D73" w:rsidRPr="004E6D73" w:rsidRDefault="004E6D73" w:rsidP="004E6D73">
      <w:pPr>
        <w:numPr>
          <w:ilvl w:val="0"/>
          <w:numId w:val="7"/>
        </w:numPr>
        <w:rPr>
          <w:rFonts w:cs="Calibri"/>
        </w:rPr>
      </w:pPr>
      <w:r w:rsidRPr="004E6D73">
        <w:rPr>
          <w:rFonts w:cs="Calibri"/>
        </w:rPr>
        <w:t xml:space="preserve">Postgraduate degree above bachelor's level </w:t>
      </w:r>
      <w:r w:rsidRPr="004E6D73">
        <w:rPr>
          <w:rFonts w:cs="Calibri"/>
        </w:rPr>
        <w:tab/>
      </w:r>
    </w:p>
    <w:p w14:paraId="53F4779F" w14:textId="77777777" w:rsidR="004E6D73" w:rsidRPr="004E6D73" w:rsidRDefault="004E6D73" w:rsidP="004E6D73">
      <w:pPr>
        <w:rPr>
          <w:rFonts w:cs="Calibri"/>
        </w:rPr>
      </w:pPr>
    </w:p>
    <w:p w14:paraId="649E03F3" w14:textId="77777777" w:rsidR="004E6D73" w:rsidRPr="004E6D73" w:rsidRDefault="004E6D73" w:rsidP="004E6D73">
      <w:pPr>
        <w:rPr>
          <w:rFonts w:cs="Calibri"/>
        </w:rPr>
      </w:pPr>
      <w:r w:rsidRPr="004E6D73">
        <w:rPr>
          <w:rFonts w:cs="Calibri"/>
          <w:bCs/>
        </w:rPr>
        <w:t xml:space="preserve">D3: </w:t>
      </w:r>
      <w:r w:rsidRPr="004E6D73">
        <w:rPr>
          <w:rFonts w:cs="Calibri"/>
        </w:rPr>
        <w:t xml:space="preserve">Are there any children under the age of 18 currently living in your household? </w:t>
      </w:r>
    </w:p>
    <w:p w14:paraId="1D0A5E6A" w14:textId="77777777" w:rsidR="004E6D73" w:rsidRPr="004E6D73" w:rsidRDefault="004E6D73" w:rsidP="0041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rPr>
      </w:pPr>
    </w:p>
    <w:p w14:paraId="31D4D9E2" w14:textId="77777777" w:rsidR="004E6D73" w:rsidRPr="004E6D73" w:rsidRDefault="004E6D73" w:rsidP="004E6D7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rPr>
      </w:pPr>
      <w:r w:rsidRPr="004E6D73">
        <w:rPr>
          <w:rFonts w:eastAsia="Arial Unicode MS" w:cs="Calibri"/>
        </w:rPr>
        <w:t>Yes</w:t>
      </w:r>
    </w:p>
    <w:p w14:paraId="4DB7709E" w14:textId="77777777" w:rsidR="004E6D73" w:rsidRPr="004E6D73" w:rsidRDefault="004E6D73" w:rsidP="004E6D7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rPr>
      </w:pPr>
      <w:r w:rsidRPr="004E6D73">
        <w:rPr>
          <w:rFonts w:eastAsia="Arial Unicode MS" w:cs="Calibri"/>
        </w:rPr>
        <w:t>No</w:t>
      </w:r>
    </w:p>
    <w:p w14:paraId="11683C1C" w14:textId="77777777" w:rsidR="004E6D73" w:rsidRPr="004E6D73" w:rsidRDefault="004E6D73" w:rsidP="004E6D73">
      <w:pPr>
        <w:rPr>
          <w:rFonts w:cs="Calibri"/>
          <w:b/>
        </w:rPr>
      </w:pPr>
    </w:p>
    <w:p w14:paraId="66D6C86C" w14:textId="77777777" w:rsidR="004E6D73" w:rsidRPr="004E6D73" w:rsidRDefault="004E6D73" w:rsidP="004E6D73">
      <w:pPr>
        <w:rPr>
          <w:rFonts w:cs="Calibri"/>
        </w:rPr>
      </w:pPr>
      <w:r w:rsidRPr="004E6D73">
        <w:rPr>
          <w:rFonts w:cs="Calibri"/>
          <w:bCs/>
        </w:rPr>
        <w:t xml:space="preserve">D4: </w:t>
      </w:r>
      <w:r w:rsidRPr="004E6D73">
        <w:rPr>
          <w:rFonts w:cs="Calibri"/>
        </w:rPr>
        <w:t xml:space="preserve">Which of the following categories best describes your total annual household income, including income from all household members, before taxes are deducted? </w:t>
      </w:r>
    </w:p>
    <w:p w14:paraId="58D3D7A9" w14:textId="77777777" w:rsidR="004E6D73" w:rsidRPr="004E6D73" w:rsidRDefault="004E6D73" w:rsidP="004E6D73">
      <w:pPr>
        <w:rPr>
          <w:rFonts w:cs="Calibri"/>
          <w:b/>
        </w:rPr>
      </w:pPr>
      <w:r w:rsidRPr="004E6D73">
        <w:rPr>
          <w:rFonts w:cs="Calibri"/>
          <w:b/>
        </w:rPr>
        <w:t>SELECT ONE ONLY</w:t>
      </w:r>
    </w:p>
    <w:p w14:paraId="520554F8" w14:textId="77777777" w:rsidR="004E6D73" w:rsidRPr="004E6D73" w:rsidRDefault="004E6D73" w:rsidP="004E6D73">
      <w:pPr>
        <w:rPr>
          <w:rFonts w:cs="Calibri"/>
        </w:rPr>
      </w:pPr>
    </w:p>
    <w:p w14:paraId="3199A17C" w14:textId="77777777" w:rsidR="004E6D73" w:rsidRPr="004E6D73" w:rsidRDefault="004E6D73" w:rsidP="004E6D73">
      <w:pPr>
        <w:numPr>
          <w:ilvl w:val="0"/>
          <w:numId w:val="8"/>
        </w:numPr>
        <w:rPr>
          <w:rFonts w:cs="Calibri"/>
        </w:rPr>
      </w:pPr>
      <w:r w:rsidRPr="004E6D73">
        <w:rPr>
          <w:rFonts w:cs="Calibri"/>
        </w:rPr>
        <w:t>Under $20,000</w:t>
      </w:r>
    </w:p>
    <w:p w14:paraId="6DD4E165" w14:textId="77777777" w:rsidR="004E6D73" w:rsidRPr="004E6D73" w:rsidRDefault="004E6D73" w:rsidP="004E6D73">
      <w:pPr>
        <w:numPr>
          <w:ilvl w:val="0"/>
          <w:numId w:val="8"/>
        </w:numPr>
        <w:rPr>
          <w:rFonts w:cs="Calibri"/>
        </w:rPr>
      </w:pPr>
      <w:r w:rsidRPr="004E6D73">
        <w:rPr>
          <w:rFonts w:cs="Calibri"/>
        </w:rPr>
        <w:t>Between $20,000 and $40,000</w:t>
      </w:r>
    </w:p>
    <w:p w14:paraId="1AD7C73F" w14:textId="77777777" w:rsidR="004E6D73" w:rsidRPr="004E6D73" w:rsidRDefault="004E6D73" w:rsidP="004E6D73">
      <w:pPr>
        <w:numPr>
          <w:ilvl w:val="0"/>
          <w:numId w:val="8"/>
        </w:numPr>
        <w:rPr>
          <w:rFonts w:cs="Calibri"/>
        </w:rPr>
      </w:pPr>
      <w:r w:rsidRPr="004E6D73">
        <w:rPr>
          <w:rFonts w:cs="Calibri"/>
        </w:rPr>
        <w:t>Between $40,000 and $60,000</w:t>
      </w:r>
    </w:p>
    <w:p w14:paraId="6303708F" w14:textId="77777777" w:rsidR="004E6D73" w:rsidRPr="004E6D73" w:rsidRDefault="004E6D73" w:rsidP="004E6D73">
      <w:pPr>
        <w:numPr>
          <w:ilvl w:val="0"/>
          <w:numId w:val="8"/>
        </w:numPr>
        <w:rPr>
          <w:rFonts w:cs="Calibri"/>
        </w:rPr>
      </w:pPr>
      <w:r w:rsidRPr="004E6D73">
        <w:rPr>
          <w:rFonts w:cs="Calibri"/>
        </w:rPr>
        <w:t>Between $60,000 and $80,000</w:t>
      </w:r>
    </w:p>
    <w:p w14:paraId="16021264" w14:textId="77777777" w:rsidR="004E6D73" w:rsidRPr="004E6D73" w:rsidRDefault="004E6D73" w:rsidP="004E6D73">
      <w:pPr>
        <w:numPr>
          <w:ilvl w:val="0"/>
          <w:numId w:val="8"/>
        </w:numPr>
        <w:rPr>
          <w:rFonts w:cs="Calibri"/>
        </w:rPr>
      </w:pPr>
      <w:r w:rsidRPr="004E6D73">
        <w:rPr>
          <w:rFonts w:cs="Calibri"/>
        </w:rPr>
        <w:t>Between $80,000 and $100,000</w:t>
      </w:r>
    </w:p>
    <w:p w14:paraId="68884424" w14:textId="77777777" w:rsidR="004E6D73" w:rsidRPr="004E6D73" w:rsidRDefault="004E6D73" w:rsidP="004E6D73">
      <w:pPr>
        <w:numPr>
          <w:ilvl w:val="0"/>
          <w:numId w:val="8"/>
        </w:numPr>
        <w:rPr>
          <w:rFonts w:cs="Calibri"/>
        </w:rPr>
      </w:pPr>
      <w:r w:rsidRPr="004E6D73">
        <w:rPr>
          <w:rFonts w:cs="Calibri"/>
        </w:rPr>
        <w:t>Between $100,000 and $150,000</w:t>
      </w:r>
    </w:p>
    <w:p w14:paraId="4EAB13A9" w14:textId="77777777" w:rsidR="004E6D73" w:rsidRPr="004E6D73" w:rsidRDefault="004E6D73" w:rsidP="004E6D73">
      <w:pPr>
        <w:numPr>
          <w:ilvl w:val="0"/>
          <w:numId w:val="8"/>
        </w:numPr>
        <w:rPr>
          <w:rFonts w:cs="Calibri"/>
        </w:rPr>
      </w:pPr>
      <w:r w:rsidRPr="004E6D73">
        <w:rPr>
          <w:rFonts w:cs="Calibri"/>
        </w:rPr>
        <w:t>Between $150,000 and $200,000</w:t>
      </w:r>
    </w:p>
    <w:p w14:paraId="141E1A88" w14:textId="77777777" w:rsidR="004E6D73" w:rsidRPr="004E6D73" w:rsidRDefault="004E6D73" w:rsidP="004E6D73">
      <w:pPr>
        <w:numPr>
          <w:ilvl w:val="0"/>
          <w:numId w:val="8"/>
        </w:numPr>
        <w:rPr>
          <w:rFonts w:cs="Calibri"/>
        </w:rPr>
      </w:pPr>
      <w:r w:rsidRPr="004E6D73">
        <w:rPr>
          <w:rFonts w:cs="Calibri"/>
        </w:rPr>
        <w:t>$200,000 and above</w:t>
      </w:r>
    </w:p>
    <w:p w14:paraId="61EC889B" w14:textId="77777777" w:rsidR="004E6D73" w:rsidRPr="004E6D73" w:rsidRDefault="004E6D73" w:rsidP="004E6D73">
      <w:pPr>
        <w:numPr>
          <w:ilvl w:val="0"/>
          <w:numId w:val="8"/>
        </w:numPr>
        <w:rPr>
          <w:rFonts w:cs="Calibri"/>
        </w:rPr>
      </w:pPr>
      <w:r w:rsidRPr="004E6D73">
        <w:rPr>
          <w:rFonts w:cs="Calibri"/>
        </w:rPr>
        <w:lastRenderedPageBreak/>
        <w:t>Prefer not to say</w:t>
      </w:r>
    </w:p>
    <w:p w14:paraId="4A417ACC" w14:textId="77777777" w:rsidR="004E6D73" w:rsidRPr="004E6D73" w:rsidRDefault="004E6D73" w:rsidP="004E6D73">
      <w:pPr>
        <w:rPr>
          <w:rFonts w:cs="Calibri"/>
          <w:lang w:val="en-CA"/>
        </w:rPr>
      </w:pPr>
    </w:p>
    <w:p w14:paraId="4D10D1CE" w14:textId="77777777" w:rsidR="004E6D73" w:rsidRPr="004E6D73" w:rsidRDefault="004E6D73" w:rsidP="004E6D73">
      <w:pPr>
        <w:rPr>
          <w:rFonts w:cs="Calibri"/>
        </w:rPr>
      </w:pPr>
      <w:r w:rsidRPr="004E6D73">
        <w:rPr>
          <w:rFonts w:cs="Calibri"/>
          <w:bCs/>
        </w:rPr>
        <w:t xml:space="preserve">D5: </w:t>
      </w:r>
      <w:r w:rsidRPr="004E6D73">
        <w:rPr>
          <w:rFonts w:cs="Calibri"/>
        </w:rPr>
        <w:t xml:space="preserve">Where were you born? </w:t>
      </w:r>
    </w:p>
    <w:p w14:paraId="194DA2AE" w14:textId="77777777" w:rsidR="004E6D73" w:rsidRPr="004E6D73" w:rsidRDefault="004E6D73" w:rsidP="004E6D73">
      <w:pPr>
        <w:ind w:left="360"/>
        <w:rPr>
          <w:rFonts w:cs="Calibri"/>
          <w:lang w:val="en-CA"/>
        </w:rPr>
      </w:pPr>
    </w:p>
    <w:p w14:paraId="5266B4B1" w14:textId="77777777" w:rsidR="004E6D73" w:rsidRPr="004E6D73" w:rsidRDefault="004E6D73" w:rsidP="004E6D73">
      <w:pPr>
        <w:numPr>
          <w:ilvl w:val="0"/>
          <w:numId w:val="8"/>
        </w:numPr>
        <w:rPr>
          <w:rFonts w:cs="Calibri"/>
        </w:rPr>
      </w:pPr>
      <w:r w:rsidRPr="004E6D73">
        <w:rPr>
          <w:rFonts w:cs="Calibri"/>
        </w:rPr>
        <w:t>Born in Canada</w:t>
      </w:r>
    </w:p>
    <w:p w14:paraId="492ECF14" w14:textId="77777777" w:rsidR="004E6D73" w:rsidRPr="004E6D73" w:rsidRDefault="004E6D73" w:rsidP="004E6D73">
      <w:pPr>
        <w:numPr>
          <w:ilvl w:val="0"/>
          <w:numId w:val="8"/>
        </w:numPr>
        <w:rPr>
          <w:rFonts w:cs="Calibri"/>
        </w:rPr>
      </w:pPr>
      <w:r w:rsidRPr="004E6D73">
        <w:rPr>
          <w:rFonts w:cs="Calibri"/>
        </w:rPr>
        <w:t xml:space="preserve">Born outside Canada </w:t>
      </w:r>
      <w:r w:rsidRPr="004E6D73">
        <w:rPr>
          <w:rFonts w:cs="Calibri"/>
          <w:b/>
          <w:bCs/>
        </w:rPr>
        <w:t>‘</w:t>
      </w:r>
      <w:r w:rsidRPr="004E6D73">
        <w:rPr>
          <w:rFonts w:cs="Calibri"/>
          <w:b/>
        </w:rPr>
        <w:t>SPECIFY’</w:t>
      </w:r>
      <w:r w:rsidRPr="004E6D73">
        <w:rPr>
          <w:rFonts w:cs="Calibri"/>
        </w:rPr>
        <w:t>:</w:t>
      </w:r>
    </w:p>
    <w:p w14:paraId="23CB17DF" w14:textId="77777777" w:rsidR="004E6D73" w:rsidRPr="004E6D73" w:rsidRDefault="004E6D73" w:rsidP="004E6D73">
      <w:pPr>
        <w:ind w:left="360"/>
        <w:rPr>
          <w:rFonts w:cs="Calibri"/>
        </w:rPr>
      </w:pPr>
      <w:r w:rsidRPr="004E6D73">
        <w:rPr>
          <w:rFonts w:cs="Calibri"/>
        </w:rPr>
        <w:tab/>
      </w:r>
      <w:r w:rsidRPr="004E6D73">
        <w:rPr>
          <w:rFonts w:cs="Calibri"/>
        </w:rPr>
        <w:tab/>
        <w:t xml:space="preserve">Specify the country: </w:t>
      </w:r>
      <w:r w:rsidRPr="004E6D73">
        <w:rPr>
          <w:rFonts w:cs="Calibri"/>
          <w:lang w:val="en-CA"/>
        </w:rPr>
        <w:t>___________________</w:t>
      </w:r>
    </w:p>
    <w:p w14:paraId="415F852D" w14:textId="77777777" w:rsidR="004E6D73" w:rsidRPr="004E6D73" w:rsidRDefault="004E6D73" w:rsidP="004E6D73">
      <w:pPr>
        <w:rPr>
          <w:rFonts w:cs="Calibri"/>
          <w:bCs/>
        </w:rPr>
      </w:pPr>
    </w:p>
    <w:p w14:paraId="0884EDE9" w14:textId="77777777" w:rsidR="004E6D73" w:rsidRPr="004E6D73" w:rsidRDefault="004E6D73" w:rsidP="004E6D73">
      <w:pPr>
        <w:rPr>
          <w:rFonts w:cs="Calibri"/>
          <w:b/>
        </w:rPr>
      </w:pPr>
      <w:r w:rsidRPr="004E6D73">
        <w:rPr>
          <w:rFonts w:cs="Calibri"/>
          <w:b/>
        </w:rPr>
        <w:t>ASK IF D5=BORN OUTSIDE CANADA</w:t>
      </w:r>
    </w:p>
    <w:p w14:paraId="6EA7BFF6" w14:textId="77777777" w:rsidR="004E6D73" w:rsidRPr="004E6D73" w:rsidRDefault="004E6D73" w:rsidP="004E6D73">
      <w:pPr>
        <w:rPr>
          <w:rFonts w:cs="Calibri"/>
          <w:bCs/>
        </w:rPr>
      </w:pPr>
    </w:p>
    <w:p w14:paraId="347C22AD" w14:textId="77777777" w:rsidR="004E6D73" w:rsidRPr="004E6D73" w:rsidRDefault="004E6D73" w:rsidP="004E6D73">
      <w:pPr>
        <w:rPr>
          <w:rFonts w:cs="Calibri"/>
        </w:rPr>
      </w:pPr>
      <w:r w:rsidRPr="004E6D73">
        <w:rPr>
          <w:rFonts w:cs="Calibri"/>
          <w:bCs/>
        </w:rPr>
        <w:t xml:space="preserve">D6: </w:t>
      </w:r>
      <w:r w:rsidRPr="004E6D73">
        <w:rPr>
          <w:rFonts w:cs="Calibri"/>
        </w:rPr>
        <w:t xml:space="preserve">In what year did you first move to Canada? </w:t>
      </w:r>
    </w:p>
    <w:p w14:paraId="194B0651" w14:textId="77777777" w:rsidR="004E6D73" w:rsidRPr="004E6D73" w:rsidRDefault="004E6D73" w:rsidP="004E6D73">
      <w:pPr>
        <w:ind w:left="360"/>
        <w:rPr>
          <w:rFonts w:cs="Calibri"/>
          <w:lang w:val="en-CA"/>
        </w:rPr>
      </w:pPr>
    </w:p>
    <w:p w14:paraId="6E3DFF21" w14:textId="77777777" w:rsidR="004E6D73" w:rsidRPr="004E6D73" w:rsidRDefault="004E6D73" w:rsidP="004E6D73">
      <w:pPr>
        <w:ind w:left="360"/>
        <w:rPr>
          <w:rFonts w:cs="Calibri"/>
          <w:lang w:val="en-CA"/>
        </w:rPr>
      </w:pPr>
      <w:r w:rsidRPr="004E6D73">
        <w:rPr>
          <w:rFonts w:cs="Calibri"/>
          <w:lang w:val="en-CA"/>
        </w:rPr>
        <w:t>YYYY</w:t>
      </w:r>
    </w:p>
    <w:p w14:paraId="5B718D8C" w14:textId="77777777" w:rsidR="004E6D73" w:rsidRPr="004E6D73" w:rsidRDefault="004E6D73" w:rsidP="004E6D73">
      <w:pPr>
        <w:rPr>
          <w:rFonts w:cs="Calibri"/>
          <w:lang w:val="en-CA"/>
        </w:rPr>
      </w:pPr>
    </w:p>
    <w:p w14:paraId="2E5017BD" w14:textId="77777777" w:rsidR="004E6D73" w:rsidRPr="004E6D73" w:rsidRDefault="004E6D73" w:rsidP="004E6D73">
      <w:pPr>
        <w:rPr>
          <w:rFonts w:cs="Calibri"/>
          <w:b/>
          <w:lang w:val="en-CA"/>
        </w:rPr>
      </w:pPr>
      <w:r w:rsidRPr="004E6D73">
        <w:rPr>
          <w:rFonts w:cs="Calibri"/>
          <w:b/>
          <w:lang w:val="en-CA"/>
        </w:rPr>
        <w:t>ADMISSIBLE RANGE: 1900-2023</w:t>
      </w:r>
    </w:p>
    <w:p w14:paraId="51AB8C5E" w14:textId="77777777" w:rsidR="004E6D73" w:rsidRPr="004E6D73" w:rsidRDefault="004E6D73" w:rsidP="004E6D73">
      <w:pPr>
        <w:rPr>
          <w:rFonts w:cs="Calibri"/>
          <w:lang w:val="en-CA"/>
        </w:rPr>
      </w:pPr>
    </w:p>
    <w:p w14:paraId="3D34E2C4" w14:textId="77777777" w:rsidR="004E6D73" w:rsidRPr="004E6D73" w:rsidRDefault="004E6D73" w:rsidP="004E6D73">
      <w:pPr>
        <w:tabs>
          <w:tab w:val="left" w:pos="432"/>
          <w:tab w:val="left" w:pos="720"/>
          <w:tab w:val="left" w:pos="1008"/>
        </w:tabs>
        <w:rPr>
          <w:rFonts w:cs="Calibri"/>
        </w:rPr>
      </w:pPr>
      <w:r w:rsidRPr="004E6D73">
        <w:rPr>
          <w:rFonts w:cs="Calibri"/>
          <w:bCs/>
        </w:rPr>
        <w:t xml:space="preserve">D7: </w:t>
      </w:r>
      <w:r w:rsidRPr="004E6D73">
        <w:rPr>
          <w:rFonts w:cs="Calibri"/>
        </w:rPr>
        <w:t xml:space="preserve">Are you part of an Indigenous group, that is, First Nations, </w:t>
      </w:r>
      <w:proofErr w:type="gramStart"/>
      <w:r w:rsidRPr="004E6D73">
        <w:rPr>
          <w:rFonts w:cs="Calibri"/>
        </w:rPr>
        <w:t>Métis</w:t>
      </w:r>
      <w:proofErr w:type="gramEnd"/>
      <w:r w:rsidRPr="004E6D73">
        <w:rPr>
          <w:rFonts w:cs="Calibri"/>
        </w:rPr>
        <w:t xml:space="preserve"> or Inuk (Inuit)? First Nations includes Status and Non–Status Indians.</w:t>
      </w:r>
    </w:p>
    <w:p w14:paraId="30EC5345" w14:textId="77777777" w:rsidR="004E6D73" w:rsidRPr="004E6D73" w:rsidRDefault="004E6D73" w:rsidP="004E6D73">
      <w:pPr>
        <w:tabs>
          <w:tab w:val="left" w:pos="432"/>
          <w:tab w:val="left" w:pos="720"/>
          <w:tab w:val="left" w:pos="1008"/>
        </w:tabs>
        <w:rPr>
          <w:rFonts w:cs="Calibri"/>
        </w:rPr>
      </w:pPr>
    </w:p>
    <w:p w14:paraId="75433E47" w14:textId="77777777" w:rsidR="004E6D73" w:rsidRPr="004E6D73" w:rsidRDefault="004E6D73" w:rsidP="004E6D73">
      <w:pPr>
        <w:numPr>
          <w:ilvl w:val="0"/>
          <w:numId w:val="5"/>
        </w:numPr>
        <w:rPr>
          <w:rFonts w:cs="Calibri"/>
          <w:b/>
          <w:lang w:val="en-CA"/>
        </w:rPr>
      </w:pPr>
      <w:r w:rsidRPr="004E6D73">
        <w:rPr>
          <w:rFonts w:cs="Calibri"/>
          <w:lang w:val="en-CA"/>
        </w:rPr>
        <w:t>Yes</w:t>
      </w:r>
    </w:p>
    <w:p w14:paraId="2FB91D2F" w14:textId="77777777" w:rsidR="004E6D73" w:rsidRPr="004E6D73" w:rsidRDefault="004E6D73" w:rsidP="004E6D73">
      <w:pPr>
        <w:numPr>
          <w:ilvl w:val="0"/>
          <w:numId w:val="5"/>
        </w:numPr>
        <w:rPr>
          <w:rFonts w:cs="Calibri"/>
          <w:b/>
          <w:lang w:val="en-CA"/>
        </w:rPr>
      </w:pPr>
      <w:r w:rsidRPr="004E6D73">
        <w:rPr>
          <w:rFonts w:cs="Calibri"/>
          <w:lang w:val="en-CA"/>
        </w:rPr>
        <w:t>No</w:t>
      </w:r>
    </w:p>
    <w:p w14:paraId="6BA1636C" w14:textId="77777777" w:rsidR="004E6D73" w:rsidRPr="004E6D73" w:rsidRDefault="004E6D73" w:rsidP="004E6D73">
      <w:pPr>
        <w:rPr>
          <w:rFonts w:cs="Calibri"/>
          <w:b/>
          <w:lang w:val="en-CA"/>
        </w:rPr>
      </w:pPr>
    </w:p>
    <w:p w14:paraId="29700DC9" w14:textId="77777777" w:rsidR="004E6D73" w:rsidRPr="004E6D73" w:rsidRDefault="004E6D73" w:rsidP="004E6D73">
      <w:pPr>
        <w:rPr>
          <w:rFonts w:cs="Calibri"/>
          <w:b/>
        </w:rPr>
      </w:pPr>
      <w:r w:rsidRPr="004E6D73">
        <w:rPr>
          <w:rFonts w:cs="Calibri"/>
          <w:bCs/>
          <w:lang w:val="en-CA"/>
        </w:rPr>
        <w:t xml:space="preserve">D8: </w:t>
      </w:r>
      <w:r w:rsidRPr="004E6D73">
        <w:rPr>
          <w:rFonts w:cs="Calibri"/>
        </w:rPr>
        <w:t xml:space="preserve">You may belong to one or more racial or cultural groups on the following list.  Are you...? </w:t>
      </w:r>
      <w:r w:rsidRPr="004E6D73">
        <w:rPr>
          <w:rFonts w:cs="Calibri"/>
          <w:b/>
        </w:rPr>
        <w:t>SELECT UP TO TWO</w:t>
      </w:r>
    </w:p>
    <w:p w14:paraId="4ACDB30F" w14:textId="77777777" w:rsidR="004E6D73" w:rsidRPr="004E6D73" w:rsidRDefault="004E6D73" w:rsidP="004E6D73">
      <w:pPr>
        <w:ind w:left="360" w:firstLine="720"/>
        <w:rPr>
          <w:rFonts w:cs="Calibri"/>
          <w:b/>
        </w:rPr>
      </w:pPr>
    </w:p>
    <w:p w14:paraId="505B1486" w14:textId="77777777" w:rsidR="004E6D73" w:rsidRPr="004E6D73" w:rsidRDefault="004E6D73" w:rsidP="004E6D73">
      <w:pPr>
        <w:numPr>
          <w:ilvl w:val="0"/>
          <w:numId w:val="4"/>
        </w:numPr>
        <w:rPr>
          <w:rFonts w:cs="Calibri"/>
          <w:lang w:val="en-CA"/>
        </w:rPr>
      </w:pPr>
      <w:r w:rsidRPr="004E6D73">
        <w:rPr>
          <w:rFonts w:cs="Calibri"/>
          <w:lang w:val="en-CA"/>
        </w:rPr>
        <w:t>White</w:t>
      </w:r>
    </w:p>
    <w:p w14:paraId="512F3CDC" w14:textId="77777777" w:rsidR="004E6D73" w:rsidRPr="004E6D73" w:rsidRDefault="004E6D73" w:rsidP="004E6D73">
      <w:pPr>
        <w:numPr>
          <w:ilvl w:val="0"/>
          <w:numId w:val="4"/>
        </w:numPr>
        <w:rPr>
          <w:rFonts w:cs="Calibri"/>
          <w:lang w:val="en-CA"/>
        </w:rPr>
      </w:pPr>
      <w:r w:rsidRPr="004E6D73">
        <w:rPr>
          <w:rFonts w:cs="Calibri"/>
          <w:lang w:val="en-CA"/>
        </w:rPr>
        <w:t>South Asian (e.g., East Indian, Pakistani, Sri Lankan)</w:t>
      </w:r>
    </w:p>
    <w:p w14:paraId="1C3E9825" w14:textId="77777777" w:rsidR="004E6D73" w:rsidRPr="004E6D73" w:rsidRDefault="004E6D73" w:rsidP="004E6D73">
      <w:pPr>
        <w:numPr>
          <w:ilvl w:val="0"/>
          <w:numId w:val="4"/>
        </w:numPr>
        <w:rPr>
          <w:rFonts w:cs="Calibri"/>
          <w:lang w:val="en-CA"/>
        </w:rPr>
      </w:pPr>
      <w:r w:rsidRPr="004E6D73">
        <w:rPr>
          <w:rFonts w:cs="Calibri"/>
          <w:lang w:val="en-CA"/>
        </w:rPr>
        <w:t>Chinese</w:t>
      </w:r>
    </w:p>
    <w:p w14:paraId="285F7D37" w14:textId="77777777" w:rsidR="004E6D73" w:rsidRPr="004E6D73" w:rsidRDefault="004E6D73" w:rsidP="004E6D73">
      <w:pPr>
        <w:numPr>
          <w:ilvl w:val="0"/>
          <w:numId w:val="4"/>
        </w:numPr>
        <w:rPr>
          <w:rFonts w:cs="Calibri"/>
          <w:lang w:val="en-CA"/>
        </w:rPr>
      </w:pPr>
      <w:r w:rsidRPr="004E6D73">
        <w:rPr>
          <w:rFonts w:cs="Calibri"/>
          <w:lang w:val="en-CA"/>
        </w:rPr>
        <w:t>Black</w:t>
      </w:r>
    </w:p>
    <w:p w14:paraId="72535C2D" w14:textId="77777777" w:rsidR="004E6D73" w:rsidRPr="004E6D73" w:rsidRDefault="004E6D73" w:rsidP="004E6D73">
      <w:pPr>
        <w:numPr>
          <w:ilvl w:val="0"/>
          <w:numId w:val="4"/>
        </w:numPr>
        <w:rPr>
          <w:rFonts w:cs="Calibri"/>
          <w:lang w:val="en-CA"/>
        </w:rPr>
      </w:pPr>
      <w:r w:rsidRPr="004E6D73">
        <w:rPr>
          <w:rFonts w:cs="Calibri"/>
          <w:lang w:val="en-CA"/>
        </w:rPr>
        <w:t>Filipino</w:t>
      </w:r>
    </w:p>
    <w:p w14:paraId="03042935" w14:textId="77777777" w:rsidR="004E6D73" w:rsidRPr="004E6D73" w:rsidRDefault="004E6D73" w:rsidP="004E6D73">
      <w:pPr>
        <w:numPr>
          <w:ilvl w:val="0"/>
          <w:numId w:val="4"/>
        </w:numPr>
        <w:rPr>
          <w:rFonts w:cs="Calibri"/>
          <w:lang w:val="en-CA"/>
        </w:rPr>
      </w:pPr>
      <w:r w:rsidRPr="004E6D73">
        <w:rPr>
          <w:rFonts w:cs="Calibri"/>
          <w:lang w:val="en-CA"/>
        </w:rPr>
        <w:t>Latin American</w:t>
      </w:r>
    </w:p>
    <w:p w14:paraId="51AD774C" w14:textId="77777777" w:rsidR="004E6D73" w:rsidRPr="004E6D73" w:rsidRDefault="004E6D73" w:rsidP="004E6D73">
      <w:pPr>
        <w:numPr>
          <w:ilvl w:val="0"/>
          <w:numId w:val="4"/>
        </w:numPr>
        <w:rPr>
          <w:rFonts w:cs="Calibri"/>
          <w:lang w:val="en-CA"/>
        </w:rPr>
      </w:pPr>
      <w:r w:rsidRPr="004E6D73">
        <w:rPr>
          <w:rFonts w:cs="Calibri"/>
          <w:lang w:val="en-CA"/>
        </w:rPr>
        <w:t>Arab</w:t>
      </w:r>
    </w:p>
    <w:p w14:paraId="06C67C6D" w14:textId="77777777" w:rsidR="004E6D73" w:rsidRPr="004E6D73" w:rsidRDefault="004E6D73" w:rsidP="004E6D73">
      <w:pPr>
        <w:numPr>
          <w:ilvl w:val="0"/>
          <w:numId w:val="4"/>
        </w:numPr>
        <w:rPr>
          <w:rFonts w:cs="Calibri"/>
          <w:lang w:val="en-CA"/>
        </w:rPr>
      </w:pPr>
      <w:r w:rsidRPr="004E6D73">
        <w:rPr>
          <w:rFonts w:cs="Calibri"/>
          <w:lang w:val="en-CA"/>
        </w:rPr>
        <w:t>Southeast Asian (e.g., Vietnamese, Cambodian, Malaysian, Laotian)</w:t>
      </w:r>
    </w:p>
    <w:p w14:paraId="07A0159A" w14:textId="77777777" w:rsidR="004E6D73" w:rsidRPr="004E6D73" w:rsidRDefault="004E6D73" w:rsidP="004E6D73">
      <w:pPr>
        <w:numPr>
          <w:ilvl w:val="0"/>
          <w:numId w:val="4"/>
        </w:numPr>
        <w:rPr>
          <w:rFonts w:cs="Calibri"/>
          <w:lang w:val="en-CA"/>
        </w:rPr>
      </w:pPr>
      <w:r w:rsidRPr="004E6D73">
        <w:rPr>
          <w:rFonts w:cs="Calibri"/>
          <w:lang w:val="en-CA"/>
        </w:rPr>
        <w:t>West Asian (e.g., Iranian, Afghan)</w:t>
      </w:r>
    </w:p>
    <w:p w14:paraId="23696AAC" w14:textId="77777777" w:rsidR="004E6D73" w:rsidRPr="004E6D73" w:rsidRDefault="004E6D73" w:rsidP="004E6D73">
      <w:pPr>
        <w:numPr>
          <w:ilvl w:val="0"/>
          <w:numId w:val="4"/>
        </w:numPr>
        <w:rPr>
          <w:rFonts w:cs="Calibri"/>
          <w:lang w:val="en-CA"/>
        </w:rPr>
      </w:pPr>
      <w:r w:rsidRPr="004E6D73">
        <w:rPr>
          <w:rFonts w:cs="Calibri"/>
          <w:lang w:val="en-CA"/>
        </w:rPr>
        <w:t>Korean</w:t>
      </w:r>
    </w:p>
    <w:p w14:paraId="1E2E0507" w14:textId="77777777" w:rsidR="004E6D73" w:rsidRPr="004E6D73" w:rsidRDefault="004E6D73" w:rsidP="004E6D73">
      <w:pPr>
        <w:numPr>
          <w:ilvl w:val="0"/>
          <w:numId w:val="4"/>
        </w:numPr>
        <w:rPr>
          <w:rFonts w:cs="Calibri"/>
          <w:lang w:val="en-CA"/>
        </w:rPr>
      </w:pPr>
      <w:r w:rsidRPr="004E6D73">
        <w:rPr>
          <w:rFonts w:cs="Calibri"/>
          <w:lang w:val="en-CA"/>
        </w:rPr>
        <w:t>Japanese</w:t>
      </w:r>
    </w:p>
    <w:p w14:paraId="6683AE63" w14:textId="77777777" w:rsidR="004E6D73" w:rsidRPr="004E6D73" w:rsidRDefault="004E6D73" w:rsidP="004E6D73">
      <w:pPr>
        <w:numPr>
          <w:ilvl w:val="0"/>
          <w:numId w:val="4"/>
        </w:numPr>
        <w:rPr>
          <w:rFonts w:cs="Calibri"/>
          <w:lang w:val="en-CA"/>
        </w:rPr>
      </w:pPr>
      <w:r w:rsidRPr="004E6D73">
        <w:rPr>
          <w:rFonts w:cs="Calibri"/>
          <w:lang w:val="en-CA"/>
        </w:rPr>
        <w:t>Other, specify ___________________</w:t>
      </w:r>
    </w:p>
    <w:p w14:paraId="64C60BCA" w14:textId="77777777" w:rsidR="004E6D73" w:rsidRPr="004E6D73" w:rsidRDefault="004E6D73" w:rsidP="004E6D73">
      <w:pPr>
        <w:rPr>
          <w:rFonts w:cs="Calibri"/>
          <w:lang w:val="en-CA"/>
        </w:rPr>
      </w:pPr>
    </w:p>
    <w:p w14:paraId="1CBF3FF1" w14:textId="77777777" w:rsidR="004E6D73" w:rsidRPr="004E6D73" w:rsidRDefault="004E6D73" w:rsidP="004E6D73">
      <w:pPr>
        <w:rPr>
          <w:rFonts w:cs="Calibri"/>
          <w:b/>
        </w:rPr>
      </w:pPr>
      <w:r w:rsidRPr="004E6D73">
        <w:rPr>
          <w:rFonts w:cs="Calibri"/>
          <w:bCs/>
          <w:lang w:val="en-CA"/>
        </w:rPr>
        <w:t xml:space="preserve">D9: </w:t>
      </w:r>
      <w:r w:rsidRPr="004E6D73">
        <w:rPr>
          <w:rFonts w:cs="Calibri"/>
        </w:rPr>
        <w:t xml:space="preserve">What is the language you first learned at home as a child and still understand? </w:t>
      </w:r>
      <w:r w:rsidRPr="004E6D73">
        <w:rPr>
          <w:rFonts w:cs="Calibri"/>
          <w:b/>
        </w:rPr>
        <w:t>SELECT UP TO TWO</w:t>
      </w:r>
    </w:p>
    <w:p w14:paraId="7004C82E" w14:textId="77777777" w:rsidR="004E6D73" w:rsidRPr="004E6D73" w:rsidRDefault="004E6D73" w:rsidP="0041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Calibri"/>
        </w:rPr>
      </w:pPr>
    </w:p>
    <w:p w14:paraId="02807F6E" w14:textId="77777777" w:rsidR="004E6D73" w:rsidRPr="004E6D73" w:rsidRDefault="004E6D73" w:rsidP="004E6D73">
      <w:pPr>
        <w:numPr>
          <w:ilvl w:val="0"/>
          <w:numId w:val="4"/>
        </w:numPr>
        <w:rPr>
          <w:rFonts w:cs="Calibri"/>
          <w:lang w:val="en-CA"/>
        </w:rPr>
      </w:pPr>
      <w:r w:rsidRPr="004E6D73">
        <w:rPr>
          <w:rFonts w:cs="Calibri"/>
          <w:lang w:val="en-CA"/>
        </w:rPr>
        <w:t>English</w:t>
      </w:r>
    </w:p>
    <w:p w14:paraId="16A55609" w14:textId="77777777" w:rsidR="004E6D73" w:rsidRPr="004E6D73" w:rsidRDefault="004E6D73" w:rsidP="004E6D73">
      <w:pPr>
        <w:numPr>
          <w:ilvl w:val="0"/>
          <w:numId w:val="4"/>
        </w:numPr>
        <w:rPr>
          <w:rFonts w:cs="Calibri"/>
          <w:lang w:val="en-CA"/>
        </w:rPr>
      </w:pPr>
      <w:r w:rsidRPr="004E6D73">
        <w:rPr>
          <w:rFonts w:cs="Calibri"/>
          <w:lang w:val="en-CA"/>
        </w:rPr>
        <w:t>French</w:t>
      </w:r>
    </w:p>
    <w:p w14:paraId="5FE25E27" w14:textId="77777777" w:rsidR="004E6D73" w:rsidRPr="004E6D73" w:rsidRDefault="004E6D73" w:rsidP="004E6D73">
      <w:pPr>
        <w:numPr>
          <w:ilvl w:val="0"/>
          <w:numId w:val="4"/>
        </w:numPr>
        <w:rPr>
          <w:rFonts w:cs="Calibri"/>
          <w:lang w:val="en-CA"/>
        </w:rPr>
      </w:pPr>
      <w:r w:rsidRPr="004E6D73">
        <w:rPr>
          <w:rFonts w:cs="Calibri"/>
          <w:lang w:val="en-CA"/>
        </w:rPr>
        <w:t>Other language, specify ___________________</w:t>
      </w:r>
    </w:p>
    <w:p w14:paraId="0A42E892" w14:textId="77777777" w:rsidR="004E6D73" w:rsidRPr="004E6D73" w:rsidRDefault="004E6D73" w:rsidP="004E6D73">
      <w:pPr>
        <w:tabs>
          <w:tab w:val="num" w:pos="720"/>
        </w:tabs>
        <w:rPr>
          <w:rFonts w:cs="Calibri"/>
        </w:rPr>
      </w:pPr>
    </w:p>
    <w:p w14:paraId="43E0D9D1" w14:textId="77777777" w:rsidR="004E6D73" w:rsidRPr="004E6D73" w:rsidRDefault="004E6D73" w:rsidP="004E6D73">
      <w:pPr>
        <w:rPr>
          <w:rFonts w:eastAsia="Calibri" w:cs="Calibri"/>
          <w:bCs/>
          <w:iCs/>
          <w:lang w:val="en-CA"/>
        </w:rPr>
      </w:pPr>
      <w:r w:rsidRPr="004E6D73">
        <w:rPr>
          <w:rFonts w:eastAsia="Calibri" w:cs="Calibri"/>
          <w:b/>
          <w:lang w:val="en-CA"/>
        </w:rPr>
        <w:t>(PRE-TEST ONLY-REMOVE BEFORE FULL LAUNCH)</w:t>
      </w:r>
    </w:p>
    <w:p w14:paraId="24110A48" w14:textId="77777777" w:rsidR="004E6D73" w:rsidRPr="004E6D73" w:rsidRDefault="004E6D73" w:rsidP="004E6D73">
      <w:pPr>
        <w:rPr>
          <w:rFonts w:eastAsia="Calibri" w:cs="Calibri"/>
          <w:lang w:val="en-CA"/>
        </w:rPr>
      </w:pPr>
    </w:p>
    <w:p w14:paraId="3CC44073" w14:textId="77777777" w:rsidR="004E6D73" w:rsidRPr="004E6D73" w:rsidRDefault="004E6D73" w:rsidP="004E6D73">
      <w:pPr>
        <w:rPr>
          <w:rFonts w:eastAsia="Calibri" w:cs="Calibri"/>
          <w:lang w:val="en-CA"/>
        </w:rPr>
      </w:pPr>
      <w:r w:rsidRPr="004E6D73">
        <w:rPr>
          <w:rFonts w:eastAsia="Calibri" w:cs="Calibri"/>
          <w:bCs/>
          <w:lang w:val="en-CA"/>
        </w:rPr>
        <w:t>D10:</w:t>
      </w:r>
      <w:r w:rsidRPr="004E6D73">
        <w:rPr>
          <w:rFonts w:eastAsia="Calibri" w:cs="Calibri"/>
          <w:lang w:val="en-CA"/>
        </w:rPr>
        <w:t xml:space="preserve"> Are there any questions in this survey that you found difficult to understand? </w:t>
      </w:r>
    </w:p>
    <w:p w14:paraId="4FE962E1" w14:textId="77777777" w:rsidR="004E6D73" w:rsidRPr="004E6D73" w:rsidRDefault="004E6D73" w:rsidP="004E6D73">
      <w:pPr>
        <w:tabs>
          <w:tab w:val="num" w:pos="720"/>
        </w:tabs>
        <w:rPr>
          <w:rFonts w:cs="Calibri"/>
        </w:rPr>
      </w:pPr>
    </w:p>
    <w:p w14:paraId="4783292E" w14:textId="77777777" w:rsidR="004E6D73" w:rsidRPr="004E6D73" w:rsidRDefault="004E6D73" w:rsidP="004E6D73">
      <w:pPr>
        <w:numPr>
          <w:ilvl w:val="0"/>
          <w:numId w:val="4"/>
        </w:numPr>
        <w:rPr>
          <w:rFonts w:cs="Calibri"/>
          <w:lang w:val="en-CA"/>
        </w:rPr>
      </w:pPr>
      <w:r w:rsidRPr="004E6D73">
        <w:rPr>
          <w:rFonts w:cs="Calibri"/>
          <w:lang w:val="en-CA"/>
        </w:rPr>
        <w:t>Yes</w:t>
      </w:r>
    </w:p>
    <w:p w14:paraId="0DCFA294" w14:textId="77777777" w:rsidR="004E6D73" w:rsidRPr="004E6D73" w:rsidRDefault="004E6D73" w:rsidP="004E6D73">
      <w:pPr>
        <w:numPr>
          <w:ilvl w:val="0"/>
          <w:numId w:val="4"/>
        </w:numPr>
        <w:rPr>
          <w:rFonts w:cs="Calibri"/>
          <w:lang w:val="en-CA"/>
        </w:rPr>
      </w:pPr>
      <w:r w:rsidRPr="004E6D73">
        <w:rPr>
          <w:rFonts w:cs="Calibri"/>
          <w:lang w:val="en-CA"/>
        </w:rPr>
        <w:t>No</w:t>
      </w:r>
    </w:p>
    <w:p w14:paraId="719CCB93" w14:textId="77777777" w:rsidR="004E6D73" w:rsidRPr="004E6D73" w:rsidRDefault="004E6D73" w:rsidP="004E6D73">
      <w:pPr>
        <w:rPr>
          <w:rFonts w:eastAsia="Calibri" w:cs="Calibri"/>
          <w:b/>
          <w:lang w:val="en-CA"/>
        </w:rPr>
      </w:pPr>
    </w:p>
    <w:p w14:paraId="273AAF01" w14:textId="77777777" w:rsidR="004E6D73" w:rsidRPr="004E6D73" w:rsidRDefault="004E6D73" w:rsidP="004E6D73">
      <w:pPr>
        <w:rPr>
          <w:rFonts w:eastAsia="Calibri" w:cs="Calibri"/>
          <w:lang w:val="en-CA"/>
        </w:rPr>
      </w:pPr>
      <w:r w:rsidRPr="004E6D73">
        <w:rPr>
          <w:rFonts w:eastAsia="Calibri" w:cs="Calibri"/>
          <w:bCs/>
          <w:lang w:val="en-CA"/>
        </w:rPr>
        <w:t>D11:</w:t>
      </w:r>
      <w:r w:rsidRPr="004E6D73">
        <w:rPr>
          <w:rFonts w:eastAsia="Calibri" w:cs="Calibri"/>
          <w:lang w:val="en-CA"/>
        </w:rPr>
        <w:t xml:space="preserve"> </w:t>
      </w:r>
      <w:r w:rsidRPr="004E6D73">
        <w:rPr>
          <w:rFonts w:eastAsia="Calibri" w:cs="Calibri"/>
          <w:b/>
          <w:lang w:val="en-CA"/>
        </w:rPr>
        <w:t>IF YES IN D10:</w:t>
      </w:r>
      <w:r w:rsidRPr="004E6D73">
        <w:rPr>
          <w:rFonts w:eastAsia="Calibri" w:cs="Calibri"/>
          <w:lang w:val="en-CA"/>
        </w:rPr>
        <w:t xml:space="preserve"> Which questions did you find difficult to understand?</w:t>
      </w:r>
    </w:p>
    <w:p w14:paraId="115882B9" w14:textId="77777777" w:rsidR="004E6D73" w:rsidRPr="004E6D73" w:rsidRDefault="004E6D73" w:rsidP="004E6D73">
      <w:pPr>
        <w:rPr>
          <w:rFonts w:eastAsia="Calibri" w:cs="Calibri"/>
          <w:lang w:val="en-CA"/>
        </w:rPr>
      </w:pPr>
    </w:p>
    <w:p w14:paraId="0B9BA005" w14:textId="77777777" w:rsidR="004E6D73" w:rsidRPr="004E6D73" w:rsidRDefault="004E6D73" w:rsidP="004E6D73">
      <w:pPr>
        <w:rPr>
          <w:rFonts w:eastAsia="Calibri" w:cs="Calibri"/>
          <w:b/>
          <w:lang w:val="en-CA"/>
        </w:rPr>
      </w:pPr>
      <w:r w:rsidRPr="004E6D73">
        <w:rPr>
          <w:rFonts w:eastAsia="Calibri" w:cs="Calibri"/>
          <w:b/>
          <w:lang w:val="en-CA"/>
        </w:rPr>
        <w:t>RECORD VERBATIM</w:t>
      </w:r>
    </w:p>
    <w:p w14:paraId="6C5684C1" w14:textId="77777777" w:rsidR="004E6D73" w:rsidRPr="004E6D73" w:rsidRDefault="004E6D73" w:rsidP="004E6D73">
      <w:pPr>
        <w:rPr>
          <w:rFonts w:eastAsia="Calibri" w:cs="Calibri"/>
          <w:lang w:val="en-CA"/>
        </w:rPr>
      </w:pPr>
    </w:p>
    <w:p w14:paraId="4E2FCF02" w14:textId="77777777" w:rsidR="004E6D73" w:rsidRPr="004E6D73" w:rsidRDefault="004E6D73" w:rsidP="004E6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cs="Calibri"/>
          <w:b/>
        </w:rPr>
      </w:pPr>
      <w:r w:rsidRPr="004E6D73">
        <w:rPr>
          <w:rFonts w:eastAsia="Arial Unicode MS" w:cs="Calibri"/>
          <w:b/>
        </w:rPr>
        <w:t xml:space="preserve">That concludes the survey. This survey was conducted on behalf of </w:t>
      </w:r>
      <w:r w:rsidRPr="004E6D73">
        <w:rPr>
          <w:rFonts w:eastAsia="Arial Unicode MS" w:cs="Calibri"/>
          <w:b/>
          <w:lang w:val="en-CA"/>
        </w:rPr>
        <w:t>the Department of National Defence, of the Government of Canada</w:t>
      </w:r>
      <w:r w:rsidRPr="004E6D73">
        <w:rPr>
          <w:rFonts w:eastAsia="Arial Unicode MS" w:cs="Calibri"/>
          <w:b/>
        </w:rPr>
        <w:t>. In the coming months the report will be available from Library and Archives Canada. We thank you very much for taking the time to answer this survey, it is greatly appreciated.</w:t>
      </w:r>
    </w:p>
    <w:sectPr w:rsidR="004E6D73" w:rsidRPr="004E6D73" w:rsidSect="002C716D">
      <w:pgSz w:w="12240" w:h="15840"/>
      <w:pgMar w:top="1440" w:right="1440" w:bottom="85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5670" w14:textId="77777777" w:rsidR="005A0016" w:rsidRDefault="005A0016" w:rsidP="009F69E5">
      <w:r>
        <w:separator/>
      </w:r>
    </w:p>
  </w:endnote>
  <w:endnote w:type="continuationSeparator" w:id="0">
    <w:p w14:paraId="2D7C0736" w14:textId="77777777" w:rsidR="005A0016" w:rsidRDefault="005A0016"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DC01" w14:textId="77777777" w:rsidR="005A0016" w:rsidRDefault="005A0016" w:rsidP="009F69E5">
      <w:r>
        <w:separator/>
      </w:r>
    </w:p>
  </w:footnote>
  <w:footnote w:type="continuationSeparator" w:id="0">
    <w:p w14:paraId="1137EB98" w14:textId="77777777" w:rsidR="005A0016" w:rsidRDefault="005A0016" w:rsidP="009F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6FC"/>
    <w:multiLevelType w:val="hybridMultilevel"/>
    <w:tmpl w:val="4F4EBBEA"/>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58E3881"/>
    <w:multiLevelType w:val="hybridMultilevel"/>
    <w:tmpl w:val="E5BACA42"/>
    <w:lvl w:ilvl="0" w:tplc="66BC939A">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8B2EE2"/>
    <w:multiLevelType w:val="hybridMultilevel"/>
    <w:tmpl w:val="F16C743A"/>
    <w:lvl w:ilvl="0" w:tplc="B0F66F12">
      <w:start w:val="1"/>
      <w:numFmt w:val="bullet"/>
      <w:lvlText w:val="o"/>
      <w:lvlJc w:val="left"/>
      <w:pPr>
        <w:ind w:left="720" w:hanging="360"/>
      </w:pPr>
      <w:rPr>
        <w:rFonts w:ascii="Courier New" w:hAnsi="Courier New" w:hint="default"/>
        <w:sz w:val="24"/>
      </w:rPr>
    </w:lvl>
    <w:lvl w:ilvl="1" w:tplc="2F0AE80A">
      <w:start w:val="1"/>
      <w:numFmt w:val="bullet"/>
      <w:lvlText w:val="o"/>
      <w:lvlJc w:val="left"/>
      <w:pPr>
        <w:ind w:left="1440" w:hanging="360"/>
      </w:pPr>
      <w:rPr>
        <w:rFonts w:ascii="Courier New" w:hAnsi="Courier New" w:hint="default"/>
        <w:sz w:val="24"/>
        <w:lang w:val="en-US"/>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AE000A"/>
    <w:multiLevelType w:val="hybridMultilevel"/>
    <w:tmpl w:val="55344250"/>
    <w:lvl w:ilvl="0" w:tplc="CBCE13E2">
      <w:start w:val="2"/>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D94C79"/>
    <w:multiLevelType w:val="hybridMultilevel"/>
    <w:tmpl w:val="403A4282"/>
    <w:lvl w:ilvl="0" w:tplc="D65AFC0A">
      <w:start w:val="1"/>
      <w:numFmt w:val="lowerLetter"/>
      <w:lvlText w:val="%1  "/>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95739E"/>
    <w:multiLevelType w:val="hybridMultilevel"/>
    <w:tmpl w:val="56C07546"/>
    <w:lvl w:ilvl="0" w:tplc="23BA16CE">
      <w:start w:val="1"/>
      <w:numFmt w:val="lowerLetter"/>
      <w:lvlText w:val="%1  "/>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28093B"/>
    <w:multiLevelType w:val="hybridMultilevel"/>
    <w:tmpl w:val="9BEACCC8"/>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4351AC"/>
    <w:multiLevelType w:val="hybridMultilevel"/>
    <w:tmpl w:val="EE165492"/>
    <w:lvl w:ilvl="0" w:tplc="94F86DBC">
      <w:start w:val="1"/>
      <w:numFmt w:val="lowerLetter"/>
      <w:lvlText w:val="%1)"/>
      <w:lvlJc w:val="left"/>
      <w:pPr>
        <w:tabs>
          <w:tab w:val="num" w:pos="360"/>
        </w:tabs>
        <w:ind w:left="36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4B87F20"/>
    <w:multiLevelType w:val="hybridMultilevel"/>
    <w:tmpl w:val="EEA61352"/>
    <w:lvl w:ilvl="0" w:tplc="7628806E">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7CB00E2"/>
    <w:multiLevelType w:val="hybridMultilevel"/>
    <w:tmpl w:val="33CEF596"/>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D6E3327"/>
    <w:multiLevelType w:val="hybridMultilevel"/>
    <w:tmpl w:val="50C6350A"/>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E04B5A"/>
    <w:multiLevelType w:val="hybridMultilevel"/>
    <w:tmpl w:val="DCC63A64"/>
    <w:lvl w:ilvl="0" w:tplc="23BA16CE">
      <w:start w:val="1"/>
      <w:numFmt w:val="lowerLetter"/>
      <w:lvlText w:val="%1  "/>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8F509B5"/>
    <w:multiLevelType w:val="hybridMultilevel"/>
    <w:tmpl w:val="78F821A2"/>
    <w:lvl w:ilvl="0" w:tplc="A1803B48">
      <w:start w:val="1"/>
      <w:numFmt w:val="bullet"/>
      <w:pStyle w:val="ListParagraph"/>
      <w:lvlText w:val=""/>
      <w:lvlJc w:val="left"/>
      <w:pPr>
        <w:ind w:left="1077" w:hanging="360"/>
      </w:pPr>
      <w:rPr>
        <w:rFonts w:ascii="Symbol" w:hAnsi="Symbol" w:hint="default"/>
        <w:color w:val="23B2B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6" w15:restartNumberingAfterBreak="0">
    <w:nsid w:val="29387C22"/>
    <w:multiLevelType w:val="hybridMultilevel"/>
    <w:tmpl w:val="F9420A90"/>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7805C28"/>
    <w:multiLevelType w:val="hybridMultilevel"/>
    <w:tmpl w:val="BDF0117A"/>
    <w:lvl w:ilvl="0" w:tplc="C2280792">
      <w:start w:val="1"/>
      <w:numFmt w:val="lowerLetter"/>
      <w:lvlText w:val="%1  "/>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3B89264A"/>
    <w:multiLevelType w:val="hybridMultilevel"/>
    <w:tmpl w:val="D19E34F4"/>
    <w:lvl w:ilvl="0" w:tplc="BF56CD06">
      <w:start w:val="1"/>
      <w:numFmt w:val="bullet"/>
      <w:lvlText w:val="o"/>
      <w:lvlJc w:val="left"/>
      <w:pPr>
        <w:ind w:left="1440" w:hanging="360"/>
      </w:pPr>
      <w:rPr>
        <w:rFonts w:ascii="Courier New" w:hAnsi="Courier New" w:hint="default"/>
        <w:strike w:val="0"/>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EAE533F"/>
    <w:multiLevelType w:val="hybridMultilevel"/>
    <w:tmpl w:val="85F68F70"/>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7933A2"/>
    <w:multiLevelType w:val="hybridMultilevel"/>
    <w:tmpl w:val="F788CE4C"/>
    <w:lvl w:ilvl="0" w:tplc="23BA16CE">
      <w:start w:val="1"/>
      <w:numFmt w:val="lowerLetter"/>
      <w:lvlText w:val="%1  "/>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4F129F"/>
    <w:multiLevelType w:val="hybridMultilevel"/>
    <w:tmpl w:val="3BEAF3D4"/>
    <w:lvl w:ilvl="0" w:tplc="86A26EC2">
      <w:start w:val="1"/>
      <w:numFmt w:val="bullet"/>
      <w:lvlText w:val=""/>
      <w:lvlJc w:val="left"/>
      <w:pPr>
        <w:ind w:left="720" w:hanging="360"/>
      </w:pPr>
      <w:rPr>
        <w:rFonts w:ascii="Symbol" w:hAnsi="Symbol" w:hint="default"/>
        <w:color w:val="23B2BE"/>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3" w15:restartNumberingAfterBreak="0">
    <w:nsid w:val="4E8E5184"/>
    <w:multiLevelType w:val="hybridMultilevel"/>
    <w:tmpl w:val="92A68FFC"/>
    <w:lvl w:ilvl="0" w:tplc="4D4E00E6">
      <w:start w:val="1"/>
      <w:numFmt w:val="bullet"/>
      <w:lvlText w:val=""/>
      <w:lvlJc w:val="left"/>
      <w:pPr>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6541D78"/>
    <w:multiLevelType w:val="hybridMultilevel"/>
    <w:tmpl w:val="B80C2D12"/>
    <w:lvl w:ilvl="0" w:tplc="60202D72">
      <w:start w:val="2"/>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9A12DAF"/>
    <w:multiLevelType w:val="hybridMultilevel"/>
    <w:tmpl w:val="9E162804"/>
    <w:lvl w:ilvl="0" w:tplc="6AF003DE">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61F75"/>
    <w:multiLevelType w:val="hybridMultilevel"/>
    <w:tmpl w:val="FE20DACE"/>
    <w:lvl w:ilvl="0" w:tplc="A8F2D536">
      <w:start w:val="2"/>
      <w:numFmt w:val="lowerLetter"/>
      <w:lvlText w:val="%1)"/>
      <w:lvlJc w:val="left"/>
      <w:pPr>
        <w:tabs>
          <w:tab w:val="num" w:pos="360"/>
        </w:tabs>
        <w:ind w:left="36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B1C09A3"/>
    <w:multiLevelType w:val="hybridMultilevel"/>
    <w:tmpl w:val="4B30F176"/>
    <w:lvl w:ilvl="0" w:tplc="23BA16CE">
      <w:start w:val="1"/>
      <w:numFmt w:val="lowerLetter"/>
      <w:lvlText w:val="%1  "/>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0B650C"/>
    <w:multiLevelType w:val="hybridMultilevel"/>
    <w:tmpl w:val="7A406A88"/>
    <w:lvl w:ilvl="0" w:tplc="B0F66F12">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7C2B34"/>
    <w:multiLevelType w:val="hybridMultilevel"/>
    <w:tmpl w:val="3B2A131C"/>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1C184B"/>
    <w:multiLevelType w:val="hybridMultilevel"/>
    <w:tmpl w:val="B8E25738"/>
    <w:lvl w:ilvl="0" w:tplc="B0F66F12">
      <w:start w:val="1"/>
      <w:numFmt w:val="bullet"/>
      <w:lvlText w:val="o"/>
      <w:lvlJc w:val="left"/>
      <w:pPr>
        <w:ind w:left="1440" w:hanging="360"/>
      </w:pPr>
      <w:rPr>
        <w:rFonts w:ascii="Courier New" w:hAnsi="Courier New"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4C44571"/>
    <w:multiLevelType w:val="hybridMultilevel"/>
    <w:tmpl w:val="A516CDE6"/>
    <w:lvl w:ilvl="0" w:tplc="8EF0074E">
      <w:start w:val="2"/>
      <w:numFmt w:val="lowerLetter"/>
      <w:lvlText w:val="%1  "/>
      <w:lvlJc w:val="left"/>
      <w:pPr>
        <w:tabs>
          <w:tab w:val="num" w:pos="720"/>
        </w:tabs>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541176D"/>
    <w:multiLevelType w:val="hybridMultilevel"/>
    <w:tmpl w:val="DFCAF31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66E2C9E"/>
    <w:multiLevelType w:val="hybridMultilevel"/>
    <w:tmpl w:val="3F8C397E"/>
    <w:lvl w:ilvl="0" w:tplc="23BA16CE">
      <w:start w:val="1"/>
      <w:numFmt w:val="lowerLetter"/>
      <w:lvlText w:val="%1  "/>
      <w:lvlJc w:val="left"/>
      <w:pPr>
        <w:tabs>
          <w:tab w:val="num" w:pos="720"/>
        </w:tabs>
        <w:ind w:left="720" w:hanging="360"/>
      </w:pPr>
      <w:rPr>
        <w:rFont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97411"/>
    <w:multiLevelType w:val="hybridMultilevel"/>
    <w:tmpl w:val="03981AB0"/>
    <w:lvl w:ilvl="0" w:tplc="10090017">
      <w:start w:val="1"/>
      <w:numFmt w:val="lowerLetter"/>
      <w:lvlText w:val="%1)"/>
      <w:lvlJc w:val="left"/>
      <w:pPr>
        <w:tabs>
          <w:tab w:val="num" w:pos="720"/>
        </w:tabs>
        <w:ind w:left="720" w:hanging="360"/>
      </w:pPr>
      <w:rPr>
        <w:rFont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42786A"/>
    <w:multiLevelType w:val="hybridMultilevel"/>
    <w:tmpl w:val="BEFE8B24"/>
    <w:lvl w:ilvl="0" w:tplc="999EB648">
      <w:start w:val="2"/>
      <w:numFmt w:val="lowerLetter"/>
      <w:lvlText w:val="%1  "/>
      <w:lvlJc w:val="left"/>
      <w:pPr>
        <w:tabs>
          <w:tab w:val="num" w:pos="720"/>
        </w:tabs>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27475736">
    <w:abstractNumId w:val="15"/>
  </w:num>
  <w:num w:numId="2" w16cid:durableId="52704295">
    <w:abstractNumId w:val="18"/>
  </w:num>
  <w:num w:numId="3" w16cid:durableId="2116709705">
    <w:abstractNumId w:val="3"/>
  </w:num>
  <w:num w:numId="4" w16cid:durableId="711031173">
    <w:abstractNumId w:val="28"/>
  </w:num>
  <w:num w:numId="5" w16cid:durableId="2021811319">
    <w:abstractNumId w:val="10"/>
  </w:num>
  <w:num w:numId="6" w16cid:durableId="222909747">
    <w:abstractNumId w:val="1"/>
  </w:num>
  <w:num w:numId="7" w16cid:durableId="191843968">
    <w:abstractNumId w:val="25"/>
  </w:num>
  <w:num w:numId="8" w16cid:durableId="490869288">
    <w:abstractNumId w:val="12"/>
  </w:num>
  <w:num w:numId="9" w16cid:durableId="867838341">
    <w:abstractNumId w:val="19"/>
  </w:num>
  <w:num w:numId="10" w16cid:durableId="1197427126">
    <w:abstractNumId w:val="22"/>
  </w:num>
  <w:num w:numId="11" w16cid:durableId="564998677">
    <w:abstractNumId w:val="38"/>
  </w:num>
  <w:num w:numId="12" w16cid:durableId="1360353442">
    <w:abstractNumId w:val="30"/>
  </w:num>
  <w:num w:numId="13" w16cid:durableId="1499274524">
    <w:abstractNumId w:val="36"/>
  </w:num>
  <w:num w:numId="14" w16cid:durableId="486477824">
    <w:abstractNumId w:val="34"/>
  </w:num>
  <w:num w:numId="15" w16cid:durableId="301883344">
    <w:abstractNumId w:val="7"/>
  </w:num>
  <w:num w:numId="16" w16cid:durableId="540289197">
    <w:abstractNumId w:val="8"/>
  </w:num>
  <w:num w:numId="17" w16cid:durableId="116148559">
    <w:abstractNumId w:val="27"/>
  </w:num>
  <w:num w:numId="18" w16cid:durableId="306982877">
    <w:abstractNumId w:val="20"/>
  </w:num>
  <w:num w:numId="19" w16cid:durableId="1730376443">
    <w:abstractNumId w:val="0"/>
  </w:num>
  <w:num w:numId="20" w16cid:durableId="550269937">
    <w:abstractNumId w:val="11"/>
  </w:num>
  <w:num w:numId="21" w16cid:durableId="576087085">
    <w:abstractNumId w:val="16"/>
  </w:num>
  <w:num w:numId="22" w16cid:durableId="1144397173">
    <w:abstractNumId w:val="9"/>
  </w:num>
  <w:num w:numId="23" w16cid:durableId="1687714443">
    <w:abstractNumId w:val="9"/>
    <w:lvlOverride w:ilvl="0">
      <w:startOverride w:val="1"/>
    </w:lvlOverride>
  </w:num>
  <w:num w:numId="24" w16cid:durableId="1780837161">
    <w:abstractNumId w:val="31"/>
  </w:num>
  <w:num w:numId="25" w16cid:durableId="902132774">
    <w:abstractNumId w:val="24"/>
  </w:num>
  <w:num w:numId="26" w16cid:durableId="153298097">
    <w:abstractNumId w:val="4"/>
  </w:num>
  <w:num w:numId="27" w16cid:durableId="243879997">
    <w:abstractNumId w:val="2"/>
  </w:num>
  <w:num w:numId="28" w16cid:durableId="2041275617">
    <w:abstractNumId w:val="23"/>
  </w:num>
  <w:num w:numId="29" w16cid:durableId="1722826456">
    <w:abstractNumId w:val="35"/>
  </w:num>
  <w:num w:numId="30" w16cid:durableId="2029941010">
    <w:abstractNumId w:val="17"/>
  </w:num>
  <w:num w:numId="31" w16cid:durableId="1223828561">
    <w:abstractNumId w:val="5"/>
    <w:lvlOverride w:ilvl="0">
      <w:startOverride w:val="1"/>
    </w:lvlOverride>
  </w:num>
  <w:num w:numId="32" w16cid:durableId="727415224">
    <w:abstractNumId w:val="13"/>
  </w:num>
  <w:num w:numId="33" w16cid:durableId="698044525">
    <w:abstractNumId w:val="14"/>
  </w:num>
  <w:num w:numId="34" w16cid:durableId="372653427">
    <w:abstractNumId w:val="33"/>
  </w:num>
  <w:num w:numId="35" w16cid:durableId="590772867">
    <w:abstractNumId w:val="6"/>
  </w:num>
  <w:num w:numId="36" w16cid:durableId="1397194516">
    <w:abstractNumId w:val="26"/>
  </w:num>
  <w:num w:numId="37" w16cid:durableId="2055038142">
    <w:abstractNumId w:val="37"/>
  </w:num>
  <w:num w:numId="38" w16cid:durableId="292950384">
    <w:abstractNumId w:val="21"/>
  </w:num>
  <w:num w:numId="39" w16cid:durableId="602149801">
    <w:abstractNumId w:val="29"/>
  </w:num>
  <w:num w:numId="40" w16cid:durableId="193725139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21CD"/>
    <w:rsid w:val="000063AC"/>
    <w:rsid w:val="000137EC"/>
    <w:rsid w:val="00014AC4"/>
    <w:rsid w:val="00015110"/>
    <w:rsid w:val="00015926"/>
    <w:rsid w:val="0001655D"/>
    <w:rsid w:val="00021655"/>
    <w:rsid w:val="00021E05"/>
    <w:rsid w:val="00023C7F"/>
    <w:rsid w:val="00024922"/>
    <w:rsid w:val="00026A16"/>
    <w:rsid w:val="00027E1D"/>
    <w:rsid w:val="00031058"/>
    <w:rsid w:val="000349AE"/>
    <w:rsid w:val="0003596B"/>
    <w:rsid w:val="00035A60"/>
    <w:rsid w:val="00036EFE"/>
    <w:rsid w:val="00040162"/>
    <w:rsid w:val="00040BB1"/>
    <w:rsid w:val="00040D4D"/>
    <w:rsid w:val="0004208B"/>
    <w:rsid w:val="0004514B"/>
    <w:rsid w:val="00051BF5"/>
    <w:rsid w:val="0005331D"/>
    <w:rsid w:val="00054090"/>
    <w:rsid w:val="000558C4"/>
    <w:rsid w:val="00055F51"/>
    <w:rsid w:val="00064D8C"/>
    <w:rsid w:val="0006587E"/>
    <w:rsid w:val="000666CF"/>
    <w:rsid w:val="00066FF5"/>
    <w:rsid w:val="00071556"/>
    <w:rsid w:val="00075502"/>
    <w:rsid w:val="000843AC"/>
    <w:rsid w:val="000853D2"/>
    <w:rsid w:val="00085BAB"/>
    <w:rsid w:val="00085FAC"/>
    <w:rsid w:val="00091B6D"/>
    <w:rsid w:val="00096331"/>
    <w:rsid w:val="000A1F22"/>
    <w:rsid w:val="000A3439"/>
    <w:rsid w:val="000B0332"/>
    <w:rsid w:val="000B0742"/>
    <w:rsid w:val="000B0B23"/>
    <w:rsid w:val="000B7BB7"/>
    <w:rsid w:val="000B7E27"/>
    <w:rsid w:val="000C3BA1"/>
    <w:rsid w:val="000D14A2"/>
    <w:rsid w:val="000D1F13"/>
    <w:rsid w:val="000D22A1"/>
    <w:rsid w:val="000D2AF9"/>
    <w:rsid w:val="000D2E25"/>
    <w:rsid w:val="000D3C77"/>
    <w:rsid w:val="000D507E"/>
    <w:rsid w:val="000D612C"/>
    <w:rsid w:val="000D7FD4"/>
    <w:rsid w:val="000E0890"/>
    <w:rsid w:val="000F27BC"/>
    <w:rsid w:val="000F2D8C"/>
    <w:rsid w:val="000F3C78"/>
    <w:rsid w:val="000F549D"/>
    <w:rsid w:val="000F578D"/>
    <w:rsid w:val="000F62DB"/>
    <w:rsid w:val="000F69A2"/>
    <w:rsid w:val="0010487B"/>
    <w:rsid w:val="0010773E"/>
    <w:rsid w:val="00113CC2"/>
    <w:rsid w:val="00116230"/>
    <w:rsid w:val="00120D3A"/>
    <w:rsid w:val="001237C9"/>
    <w:rsid w:val="00124AC9"/>
    <w:rsid w:val="00125A48"/>
    <w:rsid w:val="0013288B"/>
    <w:rsid w:val="00132B0C"/>
    <w:rsid w:val="00132EE1"/>
    <w:rsid w:val="00136076"/>
    <w:rsid w:val="00136DD5"/>
    <w:rsid w:val="00137A15"/>
    <w:rsid w:val="001462DF"/>
    <w:rsid w:val="001544F2"/>
    <w:rsid w:val="001563A2"/>
    <w:rsid w:val="00156C3A"/>
    <w:rsid w:val="00157D54"/>
    <w:rsid w:val="00162A1A"/>
    <w:rsid w:val="00171B62"/>
    <w:rsid w:val="001724A8"/>
    <w:rsid w:val="00172672"/>
    <w:rsid w:val="00172FB9"/>
    <w:rsid w:val="00183D35"/>
    <w:rsid w:val="001847DD"/>
    <w:rsid w:val="00191053"/>
    <w:rsid w:val="00194BC1"/>
    <w:rsid w:val="001A5901"/>
    <w:rsid w:val="001A761A"/>
    <w:rsid w:val="001A77C6"/>
    <w:rsid w:val="001B3275"/>
    <w:rsid w:val="001B3731"/>
    <w:rsid w:val="001C08E8"/>
    <w:rsid w:val="001C5741"/>
    <w:rsid w:val="001C70BA"/>
    <w:rsid w:val="001D3F50"/>
    <w:rsid w:val="001D5B5D"/>
    <w:rsid w:val="001D667D"/>
    <w:rsid w:val="001E1CBB"/>
    <w:rsid w:val="001E275F"/>
    <w:rsid w:val="001E3F22"/>
    <w:rsid w:val="001E43EF"/>
    <w:rsid w:val="001F0BD1"/>
    <w:rsid w:val="001F1F3E"/>
    <w:rsid w:val="001F2E20"/>
    <w:rsid w:val="001F7578"/>
    <w:rsid w:val="001F7CFE"/>
    <w:rsid w:val="00201CD8"/>
    <w:rsid w:val="0020577C"/>
    <w:rsid w:val="00206407"/>
    <w:rsid w:val="00206AF6"/>
    <w:rsid w:val="00211BBF"/>
    <w:rsid w:val="00222580"/>
    <w:rsid w:val="0022428C"/>
    <w:rsid w:val="0022488C"/>
    <w:rsid w:val="00224967"/>
    <w:rsid w:val="0022509F"/>
    <w:rsid w:val="0022627D"/>
    <w:rsid w:val="00233F25"/>
    <w:rsid w:val="00233FC1"/>
    <w:rsid w:val="00235CC9"/>
    <w:rsid w:val="00237248"/>
    <w:rsid w:val="00243FB8"/>
    <w:rsid w:val="002507ED"/>
    <w:rsid w:val="0025097A"/>
    <w:rsid w:val="002529C7"/>
    <w:rsid w:val="002566D1"/>
    <w:rsid w:val="00260F51"/>
    <w:rsid w:val="00267401"/>
    <w:rsid w:val="00267AF9"/>
    <w:rsid w:val="0027671A"/>
    <w:rsid w:val="002833BB"/>
    <w:rsid w:val="00284876"/>
    <w:rsid w:val="00284BF2"/>
    <w:rsid w:val="002856FB"/>
    <w:rsid w:val="00285C42"/>
    <w:rsid w:val="00286A24"/>
    <w:rsid w:val="002873C2"/>
    <w:rsid w:val="00290A73"/>
    <w:rsid w:val="00291A80"/>
    <w:rsid w:val="002955F5"/>
    <w:rsid w:val="002957A9"/>
    <w:rsid w:val="002957E3"/>
    <w:rsid w:val="002A2E01"/>
    <w:rsid w:val="002A353E"/>
    <w:rsid w:val="002A4451"/>
    <w:rsid w:val="002A4708"/>
    <w:rsid w:val="002A601A"/>
    <w:rsid w:val="002A7EFD"/>
    <w:rsid w:val="002B17A4"/>
    <w:rsid w:val="002B3386"/>
    <w:rsid w:val="002B3526"/>
    <w:rsid w:val="002B7007"/>
    <w:rsid w:val="002B7DBB"/>
    <w:rsid w:val="002C0CCA"/>
    <w:rsid w:val="002C6C3C"/>
    <w:rsid w:val="002C716D"/>
    <w:rsid w:val="002D048D"/>
    <w:rsid w:val="002D275A"/>
    <w:rsid w:val="002D335F"/>
    <w:rsid w:val="002D4740"/>
    <w:rsid w:val="002D6F2C"/>
    <w:rsid w:val="002E5583"/>
    <w:rsid w:val="002E6F24"/>
    <w:rsid w:val="002E7B0A"/>
    <w:rsid w:val="002F037C"/>
    <w:rsid w:val="002F34A2"/>
    <w:rsid w:val="002F35D0"/>
    <w:rsid w:val="002F6764"/>
    <w:rsid w:val="002F6D60"/>
    <w:rsid w:val="002F7A34"/>
    <w:rsid w:val="003031DF"/>
    <w:rsid w:val="00303A83"/>
    <w:rsid w:val="003043A3"/>
    <w:rsid w:val="0030486A"/>
    <w:rsid w:val="00307984"/>
    <w:rsid w:val="00307A39"/>
    <w:rsid w:val="00314253"/>
    <w:rsid w:val="00315212"/>
    <w:rsid w:val="00315733"/>
    <w:rsid w:val="00315C99"/>
    <w:rsid w:val="00317A3A"/>
    <w:rsid w:val="00323A96"/>
    <w:rsid w:val="00325008"/>
    <w:rsid w:val="00331CF2"/>
    <w:rsid w:val="00332AEC"/>
    <w:rsid w:val="00334E1B"/>
    <w:rsid w:val="00340E8D"/>
    <w:rsid w:val="0034431A"/>
    <w:rsid w:val="003510C0"/>
    <w:rsid w:val="00353039"/>
    <w:rsid w:val="003568B5"/>
    <w:rsid w:val="00356C90"/>
    <w:rsid w:val="00357780"/>
    <w:rsid w:val="00361F8B"/>
    <w:rsid w:val="003627D3"/>
    <w:rsid w:val="00363FE5"/>
    <w:rsid w:val="00367EC8"/>
    <w:rsid w:val="003719DD"/>
    <w:rsid w:val="00374065"/>
    <w:rsid w:val="0037416B"/>
    <w:rsid w:val="00381AB2"/>
    <w:rsid w:val="0038420B"/>
    <w:rsid w:val="003846E2"/>
    <w:rsid w:val="00384923"/>
    <w:rsid w:val="00390796"/>
    <w:rsid w:val="00390E8B"/>
    <w:rsid w:val="0039233B"/>
    <w:rsid w:val="003949B0"/>
    <w:rsid w:val="003A084B"/>
    <w:rsid w:val="003A2A0E"/>
    <w:rsid w:val="003A44E5"/>
    <w:rsid w:val="003B1D26"/>
    <w:rsid w:val="003B3A59"/>
    <w:rsid w:val="003B6CBF"/>
    <w:rsid w:val="003C0F0B"/>
    <w:rsid w:val="003C3925"/>
    <w:rsid w:val="003C5FFB"/>
    <w:rsid w:val="003D2293"/>
    <w:rsid w:val="003D2956"/>
    <w:rsid w:val="003D2BF5"/>
    <w:rsid w:val="003D4118"/>
    <w:rsid w:val="003D4D20"/>
    <w:rsid w:val="003E0DB9"/>
    <w:rsid w:val="003E3ADB"/>
    <w:rsid w:val="003E58BB"/>
    <w:rsid w:val="003F00ED"/>
    <w:rsid w:val="003F6863"/>
    <w:rsid w:val="004007F9"/>
    <w:rsid w:val="0040554C"/>
    <w:rsid w:val="00406962"/>
    <w:rsid w:val="00410863"/>
    <w:rsid w:val="00412720"/>
    <w:rsid w:val="0041556F"/>
    <w:rsid w:val="00420278"/>
    <w:rsid w:val="00421D0C"/>
    <w:rsid w:val="00422EB2"/>
    <w:rsid w:val="00423552"/>
    <w:rsid w:val="00423673"/>
    <w:rsid w:val="00424D49"/>
    <w:rsid w:val="004276A3"/>
    <w:rsid w:val="00430256"/>
    <w:rsid w:val="004304EF"/>
    <w:rsid w:val="00430BFF"/>
    <w:rsid w:val="0043153F"/>
    <w:rsid w:val="00431DAC"/>
    <w:rsid w:val="004322B1"/>
    <w:rsid w:val="00432B71"/>
    <w:rsid w:val="004346CD"/>
    <w:rsid w:val="00434E67"/>
    <w:rsid w:val="0043584C"/>
    <w:rsid w:val="004400D7"/>
    <w:rsid w:val="00443BDD"/>
    <w:rsid w:val="00444F0D"/>
    <w:rsid w:val="00451245"/>
    <w:rsid w:val="00451A8F"/>
    <w:rsid w:val="00453B06"/>
    <w:rsid w:val="00465417"/>
    <w:rsid w:val="00465EBD"/>
    <w:rsid w:val="004661DF"/>
    <w:rsid w:val="00472BFA"/>
    <w:rsid w:val="00473037"/>
    <w:rsid w:val="00474471"/>
    <w:rsid w:val="00474560"/>
    <w:rsid w:val="00474B82"/>
    <w:rsid w:val="00475740"/>
    <w:rsid w:val="004769C0"/>
    <w:rsid w:val="00483890"/>
    <w:rsid w:val="00487746"/>
    <w:rsid w:val="00491010"/>
    <w:rsid w:val="00491637"/>
    <w:rsid w:val="00492D3B"/>
    <w:rsid w:val="004A1276"/>
    <w:rsid w:val="004A23C9"/>
    <w:rsid w:val="004B1708"/>
    <w:rsid w:val="004B180A"/>
    <w:rsid w:val="004B4E8E"/>
    <w:rsid w:val="004B773C"/>
    <w:rsid w:val="004C0BDC"/>
    <w:rsid w:val="004C2933"/>
    <w:rsid w:val="004C300C"/>
    <w:rsid w:val="004C3D1C"/>
    <w:rsid w:val="004D1D27"/>
    <w:rsid w:val="004D23F6"/>
    <w:rsid w:val="004E6C03"/>
    <w:rsid w:val="004E6D73"/>
    <w:rsid w:val="004E6F14"/>
    <w:rsid w:val="004E7DED"/>
    <w:rsid w:val="004F218F"/>
    <w:rsid w:val="004F64C3"/>
    <w:rsid w:val="00500412"/>
    <w:rsid w:val="00501E94"/>
    <w:rsid w:val="00502211"/>
    <w:rsid w:val="005026D8"/>
    <w:rsid w:val="0050741E"/>
    <w:rsid w:val="00511F78"/>
    <w:rsid w:val="00514207"/>
    <w:rsid w:val="005152B8"/>
    <w:rsid w:val="00515A1F"/>
    <w:rsid w:val="00525BEC"/>
    <w:rsid w:val="0053070F"/>
    <w:rsid w:val="00530F8F"/>
    <w:rsid w:val="005336C7"/>
    <w:rsid w:val="005435AD"/>
    <w:rsid w:val="0054418D"/>
    <w:rsid w:val="005466C6"/>
    <w:rsid w:val="005510B0"/>
    <w:rsid w:val="00552A7D"/>
    <w:rsid w:val="00555985"/>
    <w:rsid w:val="005577B6"/>
    <w:rsid w:val="0056075C"/>
    <w:rsid w:val="00560A72"/>
    <w:rsid w:val="005635FA"/>
    <w:rsid w:val="005654FB"/>
    <w:rsid w:val="00566AFD"/>
    <w:rsid w:val="00570F96"/>
    <w:rsid w:val="00572143"/>
    <w:rsid w:val="00572EE9"/>
    <w:rsid w:val="00573BD0"/>
    <w:rsid w:val="00576307"/>
    <w:rsid w:val="0058123B"/>
    <w:rsid w:val="00590C30"/>
    <w:rsid w:val="0059235D"/>
    <w:rsid w:val="005958EE"/>
    <w:rsid w:val="005974DB"/>
    <w:rsid w:val="005A0016"/>
    <w:rsid w:val="005A164F"/>
    <w:rsid w:val="005A4D64"/>
    <w:rsid w:val="005B0B68"/>
    <w:rsid w:val="005B74BA"/>
    <w:rsid w:val="005D0B9F"/>
    <w:rsid w:val="005D3E69"/>
    <w:rsid w:val="005D5982"/>
    <w:rsid w:val="005D6535"/>
    <w:rsid w:val="005E070F"/>
    <w:rsid w:val="005E2A18"/>
    <w:rsid w:val="005E3EA1"/>
    <w:rsid w:val="005E65A2"/>
    <w:rsid w:val="005F0033"/>
    <w:rsid w:val="005F0759"/>
    <w:rsid w:val="005F5F1D"/>
    <w:rsid w:val="00601FE0"/>
    <w:rsid w:val="00605C57"/>
    <w:rsid w:val="00615D41"/>
    <w:rsid w:val="00616FCF"/>
    <w:rsid w:val="00622136"/>
    <w:rsid w:val="00625EB3"/>
    <w:rsid w:val="0063189A"/>
    <w:rsid w:val="006430D9"/>
    <w:rsid w:val="00644137"/>
    <w:rsid w:val="00652B6D"/>
    <w:rsid w:val="00657227"/>
    <w:rsid w:val="006603AE"/>
    <w:rsid w:val="00662C7F"/>
    <w:rsid w:val="00665C06"/>
    <w:rsid w:val="00667958"/>
    <w:rsid w:val="0067248D"/>
    <w:rsid w:val="0067280F"/>
    <w:rsid w:val="0067294C"/>
    <w:rsid w:val="006735FB"/>
    <w:rsid w:val="00677C03"/>
    <w:rsid w:val="00680E1D"/>
    <w:rsid w:val="0068121C"/>
    <w:rsid w:val="006869EE"/>
    <w:rsid w:val="00690D09"/>
    <w:rsid w:val="00693AA6"/>
    <w:rsid w:val="006944CA"/>
    <w:rsid w:val="006A09E1"/>
    <w:rsid w:val="006A3D6A"/>
    <w:rsid w:val="006B205B"/>
    <w:rsid w:val="006C2026"/>
    <w:rsid w:val="006C328F"/>
    <w:rsid w:val="006C7982"/>
    <w:rsid w:val="006E222B"/>
    <w:rsid w:val="006E233C"/>
    <w:rsid w:val="006E2F96"/>
    <w:rsid w:val="006F02AB"/>
    <w:rsid w:val="006F2DEB"/>
    <w:rsid w:val="006F3857"/>
    <w:rsid w:val="006F56ED"/>
    <w:rsid w:val="006F6C27"/>
    <w:rsid w:val="006F79FB"/>
    <w:rsid w:val="006F7D0E"/>
    <w:rsid w:val="007045E4"/>
    <w:rsid w:val="0071087E"/>
    <w:rsid w:val="007210A2"/>
    <w:rsid w:val="00724499"/>
    <w:rsid w:val="00724B47"/>
    <w:rsid w:val="00731874"/>
    <w:rsid w:val="00731E05"/>
    <w:rsid w:val="007320A5"/>
    <w:rsid w:val="00737C8C"/>
    <w:rsid w:val="00742312"/>
    <w:rsid w:val="00743C68"/>
    <w:rsid w:val="00747292"/>
    <w:rsid w:val="00750B3F"/>
    <w:rsid w:val="00755115"/>
    <w:rsid w:val="00761393"/>
    <w:rsid w:val="00766D50"/>
    <w:rsid w:val="007678C3"/>
    <w:rsid w:val="0077584E"/>
    <w:rsid w:val="007770CA"/>
    <w:rsid w:val="007816C6"/>
    <w:rsid w:val="00784F8E"/>
    <w:rsid w:val="00786977"/>
    <w:rsid w:val="00790240"/>
    <w:rsid w:val="00791DC0"/>
    <w:rsid w:val="007928C0"/>
    <w:rsid w:val="007938C2"/>
    <w:rsid w:val="00794C30"/>
    <w:rsid w:val="0079659E"/>
    <w:rsid w:val="007A5DE5"/>
    <w:rsid w:val="007A6FFA"/>
    <w:rsid w:val="007B1AF6"/>
    <w:rsid w:val="007B1AFF"/>
    <w:rsid w:val="007B32DB"/>
    <w:rsid w:val="007B4DEC"/>
    <w:rsid w:val="007B7214"/>
    <w:rsid w:val="007B79AA"/>
    <w:rsid w:val="007C081E"/>
    <w:rsid w:val="007C3162"/>
    <w:rsid w:val="007C6437"/>
    <w:rsid w:val="007D2F91"/>
    <w:rsid w:val="007E1AE9"/>
    <w:rsid w:val="007E1CBE"/>
    <w:rsid w:val="007E2B17"/>
    <w:rsid w:val="007E3E66"/>
    <w:rsid w:val="007F0912"/>
    <w:rsid w:val="007F1826"/>
    <w:rsid w:val="007F3104"/>
    <w:rsid w:val="007F3159"/>
    <w:rsid w:val="007F3F3D"/>
    <w:rsid w:val="007F514C"/>
    <w:rsid w:val="0080050A"/>
    <w:rsid w:val="00804ACB"/>
    <w:rsid w:val="00806BBC"/>
    <w:rsid w:val="0080728E"/>
    <w:rsid w:val="0080746B"/>
    <w:rsid w:val="00807AEB"/>
    <w:rsid w:val="00807E64"/>
    <w:rsid w:val="0081003B"/>
    <w:rsid w:val="0081015A"/>
    <w:rsid w:val="00811047"/>
    <w:rsid w:val="0081234B"/>
    <w:rsid w:val="008145CD"/>
    <w:rsid w:val="00830283"/>
    <w:rsid w:val="008302F8"/>
    <w:rsid w:val="0083118E"/>
    <w:rsid w:val="00831529"/>
    <w:rsid w:val="00831BBF"/>
    <w:rsid w:val="00831F8F"/>
    <w:rsid w:val="008328C9"/>
    <w:rsid w:val="00832BE2"/>
    <w:rsid w:val="00835226"/>
    <w:rsid w:val="00842BDB"/>
    <w:rsid w:val="00845288"/>
    <w:rsid w:val="008506F8"/>
    <w:rsid w:val="00851D0C"/>
    <w:rsid w:val="00854ACC"/>
    <w:rsid w:val="0085689D"/>
    <w:rsid w:val="008578B5"/>
    <w:rsid w:val="00861CB5"/>
    <w:rsid w:val="00863C7A"/>
    <w:rsid w:val="00864265"/>
    <w:rsid w:val="008654B8"/>
    <w:rsid w:val="00865647"/>
    <w:rsid w:val="00865C3D"/>
    <w:rsid w:val="00873045"/>
    <w:rsid w:val="00881DA1"/>
    <w:rsid w:val="00885FEE"/>
    <w:rsid w:val="008872F3"/>
    <w:rsid w:val="00890ED9"/>
    <w:rsid w:val="008923BF"/>
    <w:rsid w:val="00892590"/>
    <w:rsid w:val="008938AF"/>
    <w:rsid w:val="00893FED"/>
    <w:rsid w:val="0089532C"/>
    <w:rsid w:val="00895748"/>
    <w:rsid w:val="008968F5"/>
    <w:rsid w:val="0089728B"/>
    <w:rsid w:val="008A2735"/>
    <w:rsid w:val="008A38E9"/>
    <w:rsid w:val="008B0B32"/>
    <w:rsid w:val="008B143D"/>
    <w:rsid w:val="008B22CC"/>
    <w:rsid w:val="008B3F9A"/>
    <w:rsid w:val="008B5A3C"/>
    <w:rsid w:val="008B5B27"/>
    <w:rsid w:val="008C6C3E"/>
    <w:rsid w:val="008D137F"/>
    <w:rsid w:val="008D5360"/>
    <w:rsid w:val="008D55B8"/>
    <w:rsid w:val="008D5850"/>
    <w:rsid w:val="008D653A"/>
    <w:rsid w:val="008E60A1"/>
    <w:rsid w:val="008F2230"/>
    <w:rsid w:val="008F5A98"/>
    <w:rsid w:val="00900762"/>
    <w:rsid w:val="00900DAC"/>
    <w:rsid w:val="009067C0"/>
    <w:rsid w:val="00906890"/>
    <w:rsid w:val="00910A32"/>
    <w:rsid w:val="00924DE4"/>
    <w:rsid w:val="00927B8B"/>
    <w:rsid w:val="00932821"/>
    <w:rsid w:val="009344E1"/>
    <w:rsid w:val="00940021"/>
    <w:rsid w:val="0094584F"/>
    <w:rsid w:val="00952359"/>
    <w:rsid w:val="009531E9"/>
    <w:rsid w:val="00960A80"/>
    <w:rsid w:val="00963D8E"/>
    <w:rsid w:val="00963DD2"/>
    <w:rsid w:val="00967161"/>
    <w:rsid w:val="00970181"/>
    <w:rsid w:val="00975198"/>
    <w:rsid w:val="0097703A"/>
    <w:rsid w:val="0098020F"/>
    <w:rsid w:val="00982702"/>
    <w:rsid w:val="00984007"/>
    <w:rsid w:val="00987B1D"/>
    <w:rsid w:val="009920B4"/>
    <w:rsid w:val="00992B64"/>
    <w:rsid w:val="00993C9B"/>
    <w:rsid w:val="00994DFC"/>
    <w:rsid w:val="009966B4"/>
    <w:rsid w:val="009966F7"/>
    <w:rsid w:val="00996735"/>
    <w:rsid w:val="00996797"/>
    <w:rsid w:val="009973EA"/>
    <w:rsid w:val="0099798B"/>
    <w:rsid w:val="009A1771"/>
    <w:rsid w:val="009A1820"/>
    <w:rsid w:val="009A2211"/>
    <w:rsid w:val="009A24E2"/>
    <w:rsid w:val="009A795A"/>
    <w:rsid w:val="009B0EB3"/>
    <w:rsid w:val="009B4150"/>
    <w:rsid w:val="009B45BD"/>
    <w:rsid w:val="009C4167"/>
    <w:rsid w:val="009C4C5D"/>
    <w:rsid w:val="009C5259"/>
    <w:rsid w:val="009C5718"/>
    <w:rsid w:val="009C60CB"/>
    <w:rsid w:val="009C6AED"/>
    <w:rsid w:val="009D3E87"/>
    <w:rsid w:val="009D4F1D"/>
    <w:rsid w:val="009D4FFF"/>
    <w:rsid w:val="009D59B6"/>
    <w:rsid w:val="009D7BDC"/>
    <w:rsid w:val="009E09AD"/>
    <w:rsid w:val="009E41ED"/>
    <w:rsid w:val="009E7C2A"/>
    <w:rsid w:val="009F2100"/>
    <w:rsid w:val="009F2B01"/>
    <w:rsid w:val="009F40CF"/>
    <w:rsid w:val="009F4EFE"/>
    <w:rsid w:val="009F5FE8"/>
    <w:rsid w:val="009F69E5"/>
    <w:rsid w:val="00A007D7"/>
    <w:rsid w:val="00A03C44"/>
    <w:rsid w:val="00A04417"/>
    <w:rsid w:val="00A05C5B"/>
    <w:rsid w:val="00A05FF6"/>
    <w:rsid w:val="00A10141"/>
    <w:rsid w:val="00A1082B"/>
    <w:rsid w:val="00A12920"/>
    <w:rsid w:val="00A151AA"/>
    <w:rsid w:val="00A179AA"/>
    <w:rsid w:val="00A277AB"/>
    <w:rsid w:val="00A37B64"/>
    <w:rsid w:val="00A42B88"/>
    <w:rsid w:val="00A44CE5"/>
    <w:rsid w:val="00A45918"/>
    <w:rsid w:val="00A548A7"/>
    <w:rsid w:val="00A55DAB"/>
    <w:rsid w:val="00A62A9C"/>
    <w:rsid w:val="00A63B83"/>
    <w:rsid w:val="00A64161"/>
    <w:rsid w:val="00A65F06"/>
    <w:rsid w:val="00A67491"/>
    <w:rsid w:val="00A711C7"/>
    <w:rsid w:val="00A71241"/>
    <w:rsid w:val="00A73455"/>
    <w:rsid w:val="00A734B8"/>
    <w:rsid w:val="00A74AA3"/>
    <w:rsid w:val="00A7605A"/>
    <w:rsid w:val="00A80078"/>
    <w:rsid w:val="00A82FBD"/>
    <w:rsid w:val="00A84537"/>
    <w:rsid w:val="00A84B08"/>
    <w:rsid w:val="00A876D2"/>
    <w:rsid w:val="00A95EBD"/>
    <w:rsid w:val="00AA26A4"/>
    <w:rsid w:val="00AA33BB"/>
    <w:rsid w:val="00AA467A"/>
    <w:rsid w:val="00AA4705"/>
    <w:rsid w:val="00AA6FEC"/>
    <w:rsid w:val="00AA7EAB"/>
    <w:rsid w:val="00AB2628"/>
    <w:rsid w:val="00AB65EA"/>
    <w:rsid w:val="00AC02F7"/>
    <w:rsid w:val="00AC1B01"/>
    <w:rsid w:val="00AC236B"/>
    <w:rsid w:val="00AC38FA"/>
    <w:rsid w:val="00AD0D2B"/>
    <w:rsid w:val="00AD1698"/>
    <w:rsid w:val="00AD4427"/>
    <w:rsid w:val="00AD5188"/>
    <w:rsid w:val="00AE120D"/>
    <w:rsid w:val="00AE1357"/>
    <w:rsid w:val="00AE2B6F"/>
    <w:rsid w:val="00AF2737"/>
    <w:rsid w:val="00AF5210"/>
    <w:rsid w:val="00AF5F8E"/>
    <w:rsid w:val="00AF71AC"/>
    <w:rsid w:val="00AF77AC"/>
    <w:rsid w:val="00AF789E"/>
    <w:rsid w:val="00B01F7C"/>
    <w:rsid w:val="00B06995"/>
    <w:rsid w:val="00B10159"/>
    <w:rsid w:val="00B23955"/>
    <w:rsid w:val="00B23E16"/>
    <w:rsid w:val="00B27BEF"/>
    <w:rsid w:val="00B31D20"/>
    <w:rsid w:val="00B32A73"/>
    <w:rsid w:val="00B407AD"/>
    <w:rsid w:val="00B42F48"/>
    <w:rsid w:val="00B56032"/>
    <w:rsid w:val="00B5724A"/>
    <w:rsid w:val="00B57D30"/>
    <w:rsid w:val="00B57DB7"/>
    <w:rsid w:val="00B57EE0"/>
    <w:rsid w:val="00B64095"/>
    <w:rsid w:val="00B6736D"/>
    <w:rsid w:val="00B70127"/>
    <w:rsid w:val="00B70C7D"/>
    <w:rsid w:val="00B718D7"/>
    <w:rsid w:val="00B76BD0"/>
    <w:rsid w:val="00B85C27"/>
    <w:rsid w:val="00B86EBC"/>
    <w:rsid w:val="00B91005"/>
    <w:rsid w:val="00B91F8E"/>
    <w:rsid w:val="00BA0221"/>
    <w:rsid w:val="00BA1305"/>
    <w:rsid w:val="00BA3DE8"/>
    <w:rsid w:val="00BA48CD"/>
    <w:rsid w:val="00BA737D"/>
    <w:rsid w:val="00BB1145"/>
    <w:rsid w:val="00BB46AD"/>
    <w:rsid w:val="00BB6A47"/>
    <w:rsid w:val="00BB7F4F"/>
    <w:rsid w:val="00BC3DFB"/>
    <w:rsid w:val="00BD2F6E"/>
    <w:rsid w:val="00BD6339"/>
    <w:rsid w:val="00BD73CA"/>
    <w:rsid w:val="00BD7801"/>
    <w:rsid w:val="00BE267E"/>
    <w:rsid w:val="00BF2663"/>
    <w:rsid w:val="00BF2F30"/>
    <w:rsid w:val="00BF78CA"/>
    <w:rsid w:val="00C01616"/>
    <w:rsid w:val="00C01745"/>
    <w:rsid w:val="00C03CC8"/>
    <w:rsid w:val="00C10E93"/>
    <w:rsid w:val="00C12D51"/>
    <w:rsid w:val="00C15E51"/>
    <w:rsid w:val="00C16C44"/>
    <w:rsid w:val="00C16E42"/>
    <w:rsid w:val="00C17C56"/>
    <w:rsid w:val="00C2252F"/>
    <w:rsid w:val="00C27C88"/>
    <w:rsid w:val="00C34583"/>
    <w:rsid w:val="00C34C05"/>
    <w:rsid w:val="00C453B4"/>
    <w:rsid w:val="00C52033"/>
    <w:rsid w:val="00C5281A"/>
    <w:rsid w:val="00C56956"/>
    <w:rsid w:val="00C57887"/>
    <w:rsid w:val="00C613C0"/>
    <w:rsid w:val="00C61D2C"/>
    <w:rsid w:val="00C627E8"/>
    <w:rsid w:val="00C653BC"/>
    <w:rsid w:val="00C7033F"/>
    <w:rsid w:val="00C86A26"/>
    <w:rsid w:val="00C8703C"/>
    <w:rsid w:val="00C87483"/>
    <w:rsid w:val="00C90BE9"/>
    <w:rsid w:val="00C91578"/>
    <w:rsid w:val="00C927BE"/>
    <w:rsid w:val="00C9369D"/>
    <w:rsid w:val="00C93F85"/>
    <w:rsid w:val="00C96C0D"/>
    <w:rsid w:val="00CB3FFC"/>
    <w:rsid w:val="00CB4B39"/>
    <w:rsid w:val="00CB7B5E"/>
    <w:rsid w:val="00CC3374"/>
    <w:rsid w:val="00CC6609"/>
    <w:rsid w:val="00CD12DF"/>
    <w:rsid w:val="00CD1997"/>
    <w:rsid w:val="00CD2ADD"/>
    <w:rsid w:val="00CD3625"/>
    <w:rsid w:val="00CD39C0"/>
    <w:rsid w:val="00CD449E"/>
    <w:rsid w:val="00CD5466"/>
    <w:rsid w:val="00CD576A"/>
    <w:rsid w:val="00CD6199"/>
    <w:rsid w:val="00CD75CE"/>
    <w:rsid w:val="00CE04A6"/>
    <w:rsid w:val="00CE0D9C"/>
    <w:rsid w:val="00CF1D47"/>
    <w:rsid w:val="00CF75CA"/>
    <w:rsid w:val="00D009A1"/>
    <w:rsid w:val="00D02C8E"/>
    <w:rsid w:val="00D07A31"/>
    <w:rsid w:val="00D111C4"/>
    <w:rsid w:val="00D1134B"/>
    <w:rsid w:val="00D23687"/>
    <w:rsid w:val="00D2443E"/>
    <w:rsid w:val="00D268AF"/>
    <w:rsid w:val="00D271A2"/>
    <w:rsid w:val="00D27FA6"/>
    <w:rsid w:val="00D32078"/>
    <w:rsid w:val="00D337AD"/>
    <w:rsid w:val="00D34C9B"/>
    <w:rsid w:val="00D419F9"/>
    <w:rsid w:val="00D4214B"/>
    <w:rsid w:val="00D4373F"/>
    <w:rsid w:val="00D44B68"/>
    <w:rsid w:val="00D44F6B"/>
    <w:rsid w:val="00D462CD"/>
    <w:rsid w:val="00D56013"/>
    <w:rsid w:val="00D606A7"/>
    <w:rsid w:val="00D65338"/>
    <w:rsid w:val="00D72FFA"/>
    <w:rsid w:val="00D77248"/>
    <w:rsid w:val="00D805E0"/>
    <w:rsid w:val="00D8282C"/>
    <w:rsid w:val="00D87D79"/>
    <w:rsid w:val="00DA535B"/>
    <w:rsid w:val="00DA7602"/>
    <w:rsid w:val="00DC14A1"/>
    <w:rsid w:val="00DC1FDC"/>
    <w:rsid w:val="00DC28D4"/>
    <w:rsid w:val="00DC2BCA"/>
    <w:rsid w:val="00DD12C8"/>
    <w:rsid w:val="00DD1447"/>
    <w:rsid w:val="00DD2429"/>
    <w:rsid w:val="00DD30CF"/>
    <w:rsid w:val="00DD440B"/>
    <w:rsid w:val="00DD4FB5"/>
    <w:rsid w:val="00DE1F37"/>
    <w:rsid w:val="00DE2721"/>
    <w:rsid w:val="00DE2ED0"/>
    <w:rsid w:val="00DE7848"/>
    <w:rsid w:val="00DF0B94"/>
    <w:rsid w:val="00DF1F80"/>
    <w:rsid w:val="00DF5956"/>
    <w:rsid w:val="00E0241F"/>
    <w:rsid w:val="00E024D5"/>
    <w:rsid w:val="00E04A27"/>
    <w:rsid w:val="00E05E92"/>
    <w:rsid w:val="00E07691"/>
    <w:rsid w:val="00E07C4E"/>
    <w:rsid w:val="00E10365"/>
    <w:rsid w:val="00E106F5"/>
    <w:rsid w:val="00E1271C"/>
    <w:rsid w:val="00E15ECC"/>
    <w:rsid w:val="00E247A3"/>
    <w:rsid w:val="00E2500D"/>
    <w:rsid w:val="00E26BCC"/>
    <w:rsid w:val="00E27503"/>
    <w:rsid w:val="00E30150"/>
    <w:rsid w:val="00E30ACF"/>
    <w:rsid w:val="00E31B10"/>
    <w:rsid w:val="00E32DE3"/>
    <w:rsid w:val="00E346CE"/>
    <w:rsid w:val="00E3518A"/>
    <w:rsid w:val="00E36A5F"/>
    <w:rsid w:val="00E40CA8"/>
    <w:rsid w:val="00E43993"/>
    <w:rsid w:val="00E45D4F"/>
    <w:rsid w:val="00E462DC"/>
    <w:rsid w:val="00E5263C"/>
    <w:rsid w:val="00E52CE5"/>
    <w:rsid w:val="00E54929"/>
    <w:rsid w:val="00E56297"/>
    <w:rsid w:val="00E62965"/>
    <w:rsid w:val="00E63169"/>
    <w:rsid w:val="00E67FF0"/>
    <w:rsid w:val="00E81EF4"/>
    <w:rsid w:val="00E84702"/>
    <w:rsid w:val="00E8588D"/>
    <w:rsid w:val="00E9342B"/>
    <w:rsid w:val="00E96737"/>
    <w:rsid w:val="00E969D7"/>
    <w:rsid w:val="00EA7D2A"/>
    <w:rsid w:val="00EB1709"/>
    <w:rsid w:val="00EB29D2"/>
    <w:rsid w:val="00EB3B18"/>
    <w:rsid w:val="00EB42F3"/>
    <w:rsid w:val="00EB468B"/>
    <w:rsid w:val="00EC58D1"/>
    <w:rsid w:val="00EC77CE"/>
    <w:rsid w:val="00ED16AD"/>
    <w:rsid w:val="00ED2E4E"/>
    <w:rsid w:val="00ED7D1D"/>
    <w:rsid w:val="00EE7144"/>
    <w:rsid w:val="00EF45E7"/>
    <w:rsid w:val="00EF55BF"/>
    <w:rsid w:val="00F00CF4"/>
    <w:rsid w:val="00F02559"/>
    <w:rsid w:val="00F061FE"/>
    <w:rsid w:val="00F06ACD"/>
    <w:rsid w:val="00F075F3"/>
    <w:rsid w:val="00F10E1D"/>
    <w:rsid w:val="00F10F0C"/>
    <w:rsid w:val="00F11793"/>
    <w:rsid w:val="00F13729"/>
    <w:rsid w:val="00F200A9"/>
    <w:rsid w:val="00F20A53"/>
    <w:rsid w:val="00F220B9"/>
    <w:rsid w:val="00F26146"/>
    <w:rsid w:val="00F269F6"/>
    <w:rsid w:val="00F32F58"/>
    <w:rsid w:val="00F37DFC"/>
    <w:rsid w:val="00F53582"/>
    <w:rsid w:val="00F53EC8"/>
    <w:rsid w:val="00F5604B"/>
    <w:rsid w:val="00F57334"/>
    <w:rsid w:val="00F62FD7"/>
    <w:rsid w:val="00F642A2"/>
    <w:rsid w:val="00F654ED"/>
    <w:rsid w:val="00F66398"/>
    <w:rsid w:val="00F7317D"/>
    <w:rsid w:val="00F73B0D"/>
    <w:rsid w:val="00F75167"/>
    <w:rsid w:val="00F767C8"/>
    <w:rsid w:val="00F77703"/>
    <w:rsid w:val="00F80931"/>
    <w:rsid w:val="00F8541B"/>
    <w:rsid w:val="00F87E76"/>
    <w:rsid w:val="00F93F8C"/>
    <w:rsid w:val="00FA3219"/>
    <w:rsid w:val="00FB117F"/>
    <w:rsid w:val="00FC3260"/>
    <w:rsid w:val="00FD0791"/>
    <w:rsid w:val="00FD174E"/>
    <w:rsid w:val="00FD1D7C"/>
    <w:rsid w:val="00FD2665"/>
    <w:rsid w:val="00FD70A1"/>
    <w:rsid w:val="00FE0051"/>
    <w:rsid w:val="00FE01D8"/>
    <w:rsid w:val="00FE090A"/>
    <w:rsid w:val="00FE099D"/>
    <w:rsid w:val="00FE3614"/>
    <w:rsid w:val="00FF1542"/>
    <w:rsid w:val="00FF5990"/>
    <w:rsid w:val="00FF5FCC"/>
    <w:rsid w:val="00FF60FF"/>
    <w:rsid w:val="00FF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FC8F5"/>
  <w14:defaultImageDpi w14:val="32767"/>
  <w15:docId w15:val="{6C3F746C-9206-48DC-8232-6FD3D0B3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C0"/>
    <w:pPr>
      <w:spacing w:line="276" w:lineRule="auto"/>
    </w:pPr>
    <w:rPr>
      <w:rFonts w:ascii="Calibri" w:hAnsi="Calibri"/>
    </w:rPr>
  </w:style>
  <w:style w:type="paragraph" w:styleId="Heading1">
    <w:name w:val="heading 1"/>
    <w:basedOn w:val="Normal"/>
    <w:next w:val="Normal"/>
    <w:link w:val="Heading1Char"/>
    <w:autoRedefine/>
    <w:uiPriority w:val="9"/>
    <w:qFormat/>
    <w:rsid w:val="00113CC2"/>
    <w:pPr>
      <w:keepNext/>
      <w:keepLines/>
      <w:outlineLvl w:val="0"/>
    </w:pPr>
    <w:rPr>
      <w:rFonts w:asciiTheme="minorHAnsi" w:eastAsiaTheme="majorEastAsia" w:hAnsiTheme="minorHAnsi" w:cstheme="majorBidi"/>
      <w:b/>
      <w:color w:val="23B2BE"/>
      <w:sz w:val="36"/>
      <w:szCs w:val="26"/>
      <w:lang w:val="fr-FR"/>
    </w:rPr>
  </w:style>
  <w:style w:type="paragraph" w:styleId="Heading2">
    <w:name w:val="heading 2"/>
    <w:basedOn w:val="Normal"/>
    <w:next w:val="Normal"/>
    <w:link w:val="Heading2Char"/>
    <w:autoRedefine/>
    <w:uiPriority w:val="9"/>
    <w:unhideWhenUsed/>
    <w:qFormat/>
    <w:rsid w:val="0053070F"/>
    <w:pPr>
      <w:keepNext/>
      <w:keepLines/>
      <w:outlineLvl w:val="1"/>
    </w:pPr>
    <w:rPr>
      <w:rFonts w:eastAsia="Arial Unicode MS" w:cs="Calibri"/>
      <w:b/>
      <w:sz w:val="36"/>
      <w:szCs w:val="26"/>
      <w:lang w:val="fr-FR"/>
    </w:rPr>
  </w:style>
  <w:style w:type="paragraph" w:styleId="Heading3">
    <w:name w:val="heading 3"/>
    <w:basedOn w:val="Normal"/>
    <w:next w:val="Normal"/>
    <w:link w:val="Heading3Char"/>
    <w:autoRedefine/>
    <w:qFormat/>
    <w:rsid w:val="003719DD"/>
    <w:pPr>
      <w:keepNext/>
      <w:keepLines/>
      <w:spacing w:line="192" w:lineRule="auto"/>
      <w:outlineLvl w:val="2"/>
    </w:pPr>
    <w:rPr>
      <w:rFonts w:asciiTheme="majorHAnsi" w:eastAsia="Times New Roman" w:hAnsiTheme="majorHAnsi" w:cstheme="majorHAnsi"/>
      <w:b/>
      <w:bCs/>
      <w:sz w:val="28"/>
      <w:szCs w:val="22"/>
      <w:lang w:val="fr-FR"/>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
    <w:basedOn w:val="Normal"/>
    <w:link w:val="ListParagraphChar"/>
    <w:autoRedefine/>
    <w:uiPriority w:val="34"/>
    <w:qFormat/>
    <w:rsid w:val="009973EA"/>
    <w:pPr>
      <w:numPr>
        <w:numId w:val="1"/>
      </w:numPr>
      <w:ind w:left="1080"/>
      <w:contextualSpacing/>
    </w:pPr>
    <w:rPr>
      <w:rFonts w:eastAsia="Times New Roman" w:cs="Calibri Light"/>
      <w:color w:val="000000"/>
      <w:spacing w:val="4"/>
      <w:szCs w:val="22"/>
      <w:lang w:val="en-CA"/>
    </w:rPr>
  </w:style>
  <w:style w:type="character" w:customStyle="1" w:styleId="Heading3Char">
    <w:name w:val="Heading 3 Char"/>
    <w:basedOn w:val="DefaultParagraphFont"/>
    <w:link w:val="Heading3"/>
    <w:rsid w:val="003719DD"/>
    <w:rPr>
      <w:rFonts w:asciiTheme="majorHAnsi" w:eastAsia="Times New Roman" w:hAnsiTheme="majorHAnsi" w:cstheme="majorHAnsi"/>
      <w:b/>
      <w:bCs/>
      <w:sz w:val="28"/>
      <w:szCs w:val="22"/>
      <w:lang w:val="fr-FR"/>
    </w:rPr>
  </w:style>
  <w:style w:type="paragraph" w:styleId="BodyTextIndent">
    <w:name w:val="Body Text Indent"/>
    <w:basedOn w:val="Normal"/>
    <w:link w:val="BodyTextIndentChar"/>
    <w:uiPriority w:val="99"/>
    <w:unhideWhenUsed/>
    <w:rsid w:val="008D55B8"/>
    <w:pPr>
      <w:spacing w:after="120" w:line="264" w:lineRule="auto"/>
      <w:ind w:left="360"/>
    </w:pPr>
    <w:rPr>
      <w:rFonts w:eastAsia="Times New Roman"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
    <w:basedOn w:val="DefaultParagraphFont"/>
    <w:link w:val="ListParagraph"/>
    <w:uiPriority w:val="34"/>
    <w:rsid w:val="009973EA"/>
    <w:rPr>
      <w:rFonts w:ascii="Calibri" w:eastAsia="Times New Roman" w:hAnsi="Calibri" w:cs="Calibri Light"/>
      <w:color w:val="000000"/>
      <w:spacing w:val="4"/>
      <w:szCs w:val="22"/>
      <w:lang w:val="en-CA"/>
    </w:rPr>
  </w:style>
  <w:style w:type="character" w:styleId="CommentReference">
    <w:name w:val="annotation reference"/>
    <w:basedOn w:val="DefaultParagraphFont"/>
    <w:unhideWhenUsed/>
    <w:rsid w:val="00982702"/>
    <w:rPr>
      <w:sz w:val="16"/>
      <w:szCs w:val="16"/>
    </w:rPr>
  </w:style>
  <w:style w:type="paragraph" w:styleId="CommentText">
    <w:name w:val="annotation text"/>
    <w:basedOn w:val="Normal"/>
    <w:link w:val="CommentTextChar"/>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113CC2"/>
    <w:rPr>
      <w:rFonts w:eastAsiaTheme="majorEastAsia" w:cstheme="majorBidi"/>
      <w:b/>
      <w:color w:val="23B2BE"/>
      <w:sz w:val="36"/>
      <w:szCs w:val="26"/>
      <w:lang w:val="fr-FR"/>
    </w:rPr>
  </w:style>
  <w:style w:type="character" w:customStyle="1" w:styleId="Heading2Char">
    <w:name w:val="Heading 2 Char"/>
    <w:basedOn w:val="DefaultParagraphFont"/>
    <w:link w:val="Heading2"/>
    <w:uiPriority w:val="9"/>
    <w:rsid w:val="0053070F"/>
    <w:rPr>
      <w:rFonts w:ascii="Calibri" w:eastAsia="Arial Unicode MS" w:hAnsi="Calibri" w:cs="Calibri"/>
      <w:b/>
      <w:sz w:val="36"/>
      <w:szCs w:val="26"/>
      <w:lang w:val="fr-FR"/>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9973EA"/>
    <w:pPr>
      <w:tabs>
        <w:tab w:val="right" w:leader="dot" w:pos="9350"/>
      </w:tabs>
      <w:spacing w:after="100"/>
      <w:ind w:left="220"/>
    </w:pPr>
  </w:style>
  <w:style w:type="paragraph" w:styleId="TOC3">
    <w:name w:val="toc 3"/>
    <w:basedOn w:val="Normal"/>
    <w:next w:val="Normal"/>
    <w:autoRedefine/>
    <w:uiPriority w:val="39"/>
    <w:unhideWhenUsed/>
    <w:rsid w:val="005D5982"/>
    <w:pPr>
      <w:tabs>
        <w:tab w:val="right" w:leader="dot" w:pos="9350"/>
      </w:tabs>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eastAsia="Calibri" w:cs="Consolas"/>
      <w:szCs w:val="21"/>
      <w:lang w:val="en-CA"/>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en-CA"/>
    </w:rPr>
  </w:style>
  <w:style w:type="paragraph" w:customStyle="1" w:styleId="Coding">
    <w:name w:val="Coding"/>
    <w:basedOn w:val="Normal"/>
    <w:next w:val="Normal"/>
    <w:qFormat/>
    <w:rsid w:val="00E462DC"/>
    <w:pPr>
      <w:keepLines/>
      <w:widowControl w:val="0"/>
      <w:spacing w:line="264" w:lineRule="auto"/>
      <w:ind w:left="1440" w:hanging="720"/>
    </w:pPr>
    <w:rPr>
      <w:rFonts w:ascii="Arial" w:eastAsia="Times New Roman" w:hAnsi="Arial" w:cs="Arial"/>
      <w:sz w:val="20"/>
      <w:szCs w:val="20"/>
      <w:lang w:val="fr-CA" w:eastAsia="fr-CA" w:bidi="fr-CA"/>
    </w:rPr>
  </w:style>
  <w:style w:type="character" w:customStyle="1" w:styleId="UnresolvedMention2">
    <w:name w:val="Unresolved Mention2"/>
    <w:basedOn w:val="DefaultParagraphFont"/>
    <w:uiPriority w:val="99"/>
    <w:semiHidden/>
    <w:unhideWhenUsed/>
    <w:rsid w:val="0037416B"/>
    <w:rPr>
      <w:color w:val="605E5C"/>
      <w:shd w:val="clear" w:color="auto" w:fill="E1DFDD"/>
    </w:rPr>
  </w:style>
  <w:style w:type="paragraph" w:customStyle="1" w:styleId="SubheadingnotlinkedtoToC">
    <w:name w:val="Subheading (not linked to ToC)"/>
    <w:basedOn w:val="Normal"/>
    <w:link w:val="SubheadingnotlinkedtoToCChar"/>
    <w:autoRedefine/>
    <w:qFormat/>
    <w:rsid w:val="005D5982"/>
    <w:pPr>
      <w:spacing w:after="80"/>
    </w:pPr>
    <w:rPr>
      <w:rFonts w:asciiTheme="minorHAnsi" w:hAnsiTheme="minorHAnsi" w:cstheme="minorHAnsi"/>
      <w:b/>
      <w:iCs/>
      <w:color w:val="23B2BE"/>
    </w:rPr>
  </w:style>
  <w:style w:type="paragraph" w:styleId="Quote">
    <w:name w:val="Quote"/>
    <w:basedOn w:val="Normal"/>
    <w:next w:val="Normal"/>
    <w:link w:val="QuoteChar"/>
    <w:autoRedefine/>
    <w:uiPriority w:val="29"/>
    <w:qFormat/>
    <w:rsid w:val="009973EA"/>
    <w:pPr>
      <w:spacing w:before="120" w:after="120"/>
      <w:ind w:left="864" w:right="864"/>
    </w:pPr>
    <w:rPr>
      <w:i/>
      <w:iCs/>
      <w:color w:val="404040" w:themeColor="text1" w:themeTint="BF"/>
    </w:rPr>
  </w:style>
  <w:style w:type="character" w:customStyle="1" w:styleId="SubheadingnotlinkedtoToCChar">
    <w:name w:val="Subheading (not linked to ToC) Char"/>
    <w:basedOn w:val="DefaultParagraphFont"/>
    <w:link w:val="SubheadingnotlinkedtoToC"/>
    <w:rsid w:val="005D5982"/>
    <w:rPr>
      <w:rFonts w:cstheme="minorHAnsi"/>
      <w:b/>
      <w:iCs/>
      <w:color w:val="23B2BE"/>
    </w:rPr>
  </w:style>
  <w:style w:type="character" w:customStyle="1" w:styleId="QuoteChar">
    <w:name w:val="Quote Char"/>
    <w:basedOn w:val="DefaultParagraphFont"/>
    <w:link w:val="Quote"/>
    <w:uiPriority w:val="29"/>
    <w:rsid w:val="009973EA"/>
    <w:rPr>
      <w:rFonts w:ascii="Calibri" w:hAnsi="Calibri"/>
      <w:i/>
      <w:iCs/>
      <w:color w:val="404040" w:themeColor="text1" w:themeTint="BF"/>
    </w:rPr>
  </w:style>
  <w:style w:type="character" w:customStyle="1" w:styleId="UnresolvedMention3">
    <w:name w:val="Unresolved Mention3"/>
    <w:basedOn w:val="DefaultParagraphFont"/>
    <w:uiPriority w:val="99"/>
    <w:semiHidden/>
    <w:unhideWhenUsed/>
    <w:rsid w:val="008F5A98"/>
    <w:rPr>
      <w:color w:val="605E5C"/>
      <w:shd w:val="clear" w:color="auto" w:fill="E1DFDD"/>
    </w:rPr>
  </w:style>
  <w:style w:type="character" w:customStyle="1" w:styleId="UnresolvedMention4">
    <w:name w:val="Unresolved Mention4"/>
    <w:basedOn w:val="DefaultParagraphFont"/>
    <w:uiPriority w:val="99"/>
    <w:semiHidden/>
    <w:unhideWhenUsed/>
    <w:rsid w:val="00E8588D"/>
    <w:rPr>
      <w:color w:val="605E5C"/>
      <w:shd w:val="clear" w:color="auto" w:fill="E1DFDD"/>
    </w:rPr>
  </w:style>
  <w:style w:type="character" w:styleId="UnresolvedMention">
    <w:name w:val="Unresolved Mention"/>
    <w:basedOn w:val="DefaultParagraphFont"/>
    <w:uiPriority w:val="99"/>
    <w:semiHidden/>
    <w:unhideWhenUsed/>
    <w:rsid w:val="00F00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3005">
      <w:bodyDiv w:val="1"/>
      <w:marLeft w:val="0"/>
      <w:marRight w:val="0"/>
      <w:marTop w:val="0"/>
      <w:marBottom w:val="0"/>
      <w:divBdr>
        <w:top w:val="none" w:sz="0" w:space="0" w:color="auto"/>
        <w:left w:val="none" w:sz="0" w:space="0" w:color="auto"/>
        <w:bottom w:val="none" w:sz="0" w:space="0" w:color="auto"/>
        <w:right w:val="none" w:sz="0" w:space="0" w:color="auto"/>
      </w:divBdr>
    </w:div>
    <w:div w:id="382338382">
      <w:bodyDiv w:val="1"/>
      <w:marLeft w:val="0"/>
      <w:marRight w:val="0"/>
      <w:marTop w:val="0"/>
      <w:marBottom w:val="0"/>
      <w:divBdr>
        <w:top w:val="none" w:sz="0" w:space="0" w:color="auto"/>
        <w:left w:val="none" w:sz="0" w:space="0" w:color="auto"/>
        <w:bottom w:val="none" w:sz="0" w:space="0" w:color="auto"/>
        <w:right w:val="none" w:sz="0" w:space="0" w:color="auto"/>
      </w:divBdr>
    </w:div>
    <w:div w:id="438649649">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1216505551">
      <w:bodyDiv w:val="1"/>
      <w:marLeft w:val="0"/>
      <w:marRight w:val="0"/>
      <w:marTop w:val="0"/>
      <w:marBottom w:val="0"/>
      <w:divBdr>
        <w:top w:val="none" w:sz="0" w:space="0" w:color="auto"/>
        <w:left w:val="none" w:sz="0" w:space="0" w:color="auto"/>
        <w:bottom w:val="none" w:sz="0" w:space="0" w:color="auto"/>
        <w:right w:val="none" w:sz="0" w:space="0" w:color="auto"/>
      </w:divBdr>
    </w:div>
    <w:div w:id="1731003624">
      <w:bodyDiv w:val="1"/>
      <w:marLeft w:val="0"/>
      <w:marRight w:val="0"/>
      <w:marTop w:val="0"/>
      <w:marBottom w:val="0"/>
      <w:divBdr>
        <w:top w:val="none" w:sz="0" w:space="0" w:color="auto"/>
        <w:left w:val="none" w:sz="0" w:space="0" w:color="auto"/>
        <w:bottom w:val="none" w:sz="0" w:space="0" w:color="auto"/>
        <w:right w:val="none" w:sz="0" w:space="0" w:color="auto"/>
      </w:divBdr>
    </w:div>
    <w:div w:id="1822891722">
      <w:bodyDiv w:val="1"/>
      <w:marLeft w:val="0"/>
      <w:marRight w:val="0"/>
      <w:marTop w:val="0"/>
      <w:marBottom w:val="0"/>
      <w:divBdr>
        <w:top w:val="none" w:sz="0" w:space="0" w:color="auto"/>
        <w:left w:val="none" w:sz="0" w:space="0" w:color="auto"/>
        <w:bottom w:val="none" w:sz="0" w:space="0" w:color="auto"/>
        <w:right w:val="none" w:sz="0" w:space="0" w:color="auto"/>
      </w:divBdr>
    </w:div>
    <w:div w:id="1964075567">
      <w:bodyDiv w:val="1"/>
      <w:marLeft w:val="0"/>
      <w:marRight w:val="0"/>
      <w:marTop w:val="0"/>
      <w:marBottom w:val="0"/>
      <w:divBdr>
        <w:top w:val="none" w:sz="0" w:space="0" w:color="auto"/>
        <w:left w:val="none" w:sz="0" w:space="0" w:color="auto"/>
        <w:bottom w:val="none" w:sz="0" w:space="0" w:color="auto"/>
        <w:right w:val="none" w:sz="0" w:space="0" w:color="auto"/>
      </w:divBdr>
      <w:divsChild>
        <w:div w:id="197613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ROP@forces.gc.ca" TargetMode="External"/><Relationship Id="rId13" Type="http://schemas.openxmlformats.org/officeDocument/2006/relationships/hyperlink" Target="mailto:pmacintosh@narrativeresearc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ROP@forces.g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2F3F-A6D5-4F29-AD4D-D2826AEE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0926</Words>
  <Characters>6228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D 2022-23 ACET POR 009-22 Method Report FR</dc:title>
  <dc:subject/>
  <dc:creator>Narrative Research</dc:creator>
  <cp:keywords>DND 2022-23 ACET POR 009-22 Method Report FR</cp:keywords>
  <dc:description/>
  <cp:lastModifiedBy>Fiona Bromige</cp:lastModifiedBy>
  <cp:revision>3</cp:revision>
  <cp:lastPrinted>2021-07-26T12:35:00Z</cp:lastPrinted>
  <dcterms:created xsi:type="dcterms:W3CDTF">2023-03-29T13:46:00Z</dcterms:created>
  <dcterms:modified xsi:type="dcterms:W3CDTF">2023-03-29T14:35:00Z</dcterms:modified>
</cp:coreProperties>
</file>